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CA48D" w14:textId="2333CFC3" w:rsidR="001C1286" w:rsidRPr="001C1286" w:rsidRDefault="001C1286" w:rsidP="001C1286">
      <w:pPr>
        <w:jc w:val="center"/>
        <w:rPr>
          <w:rFonts w:ascii="Public Sans" w:hAnsi="Public Sans" w:cstheme="majorHAnsi"/>
          <w:b/>
          <w:bCs/>
          <w:sz w:val="28"/>
          <w:szCs w:val="28"/>
        </w:rPr>
      </w:pPr>
      <w:r w:rsidRPr="001C1286">
        <w:rPr>
          <w:rFonts w:ascii="Public Sans" w:hAnsi="Public Sans" w:cstheme="majorHAnsi"/>
          <w:b/>
          <w:bCs/>
          <w:sz w:val="28"/>
          <w:szCs w:val="28"/>
        </w:rPr>
        <w:t>DFV FAMILY WORKER REFERRAL</w:t>
      </w:r>
      <w:r w:rsidR="009360DC">
        <w:rPr>
          <w:rFonts w:ascii="Public Sans" w:hAnsi="Public Sans" w:cstheme="majorHAnsi"/>
          <w:b/>
          <w:bCs/>
          <w:sz w:val="28"/>
          <w:szCs w:val="28"/>
        </w:rPr>
        <w:t xml:space="preserve"> FORM</w:t>
      </w:r>
      <w:permStart w:id="116397493" w:edGrp="everyone"/>
      <w:permEnd w:id="116397493"/>
    </w:p>
    <w:tbl>
      <w:tblPr>
        <w:tblStyle w:val="TableGrid"/>
        <w:tblW w:w="10915" w:type="dxa"/>
        <w:tblInd w:w="-582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3402"/>
        <w:gridCol w:w="426"/>
        <w:gridCol w:w="992"/>
        <w:gridCol w:w="142"/>
        <w:gridCol w:w="491"/>
        <w:gridCol w:w="146"/>
        <w:gridCol w:w="638"/>
        <w:gridCol w:w="142"/>
        <w:gridCol w:w="142"/>
        <w:gridCol w:w="87"/>
        <w:gridCol w:w="858"/>
        <w:gridCol w:w="189"/>
        <w:gridCol w:w="3260"/>
      </w:tblGrid>
      <w:tr w:rsidR="009006F7" w:rsidRPr="001C1286" w14:paraId="1342C1D6" w14:textId="77777777" w:rsidTr="36C7B1FA">
        <w:trPr>
          <w:trHeight w:val="397"/>
        </w:trPr>
        <w:tc>
          <w:tcPr>
            <w:tcW w:w="10915" w:type="dxa"/>
            <w:gridSpan w:val="13"/>
            <w:shd w:val="clear" w:color="auto" w:fill="D9E2F3" w:themeFill="accent1" w:themeFillTint="33"/>
            <w:vAlign w:val="center"/>
          </w:tcPr>
          <w:p w14:paraId="7AFB3C3C" w14:textId="4B7A3A05" w:rsidR="009006F7" w:rsidRPr="001C1286" w:rsidRDefault="009006F7">
            <w:pPr>
              <w:jc w:val="center"/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b/>
                <w:sz w:val="22"/>
                <w:szCs w:val="22"/>
              </w:rPr>
              <w:t>REFERRAL DETAILS</w:t>
            </w:r>
          </w:p>
        </w:tc>
      </w:tr>
      <w:tr w:rsidR="009006F7" w:rsidRPr="001C1286" w14:paraId="62B5C268" w14:textId="77777777" w:rsidTr="36C7B1FA">
        <w:trPr>
          <w:trHeight w:val="397"/>
        </w:trPr>
        <w:tc>
          <w:tcPr>
            <w:tcW w:w="3828" w:type="dxa"/>
            <w:gridSpan w:val="2"/>
            <w:shd w:val="clear" w:color="auto" w:fill="FBE4D5" w:themeFill="accent2" w:themeFillTint="33"/>
            <w:vAlign w:val="center"/>
          </w:tcPr>
          <w:p w14:paraId="56DA4951" w14:textId="75476107" w:rsidR="009006F7" w:rsidRPr="003508F5" w:rsidDel="009006F7" w:rsidRDefault="001413B7" w:rsidP="00780EED">
            <w:pPr>
              <w:spacing w:after="120"/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permStart w:id="1322605732" w:edGrp="everyone"/>
            <w:sdt>
              <w:sdtPr>
                <w:rPr>
                  <w:rFonts w:ascii="Public Sans" w:eastAsia="MS Gothic" w:hAnsi="Public Sans" w:cstheme="majorBidi"/>
                </w:rPr>
                <w:id w:val="6683674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CA4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322605732"/>
            <w:r w:rsidR="00D02CA4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9006F7" w:rsidRPr="003508F5">
              <w:rPr>
                <w:rFonts w:ascii="Public Sans" w:hAnsi="Public Sans" w:cstheme="majorHAnsi"/>
                <w:b/>
                <w:sz w:val="22"/>
                <w:szCs w:val="22"/>
              </w:rPr>
              <w:t>Referral for young person only</w:t>
            </w:r>
          </w:p>
        </w:tc>
        <w:tc>
          <w:tcPr>
            <w:tcW w:w="3638" w:type="dxa"/>
            <w:gridSpan w:val="9"/>
            <w:shd w:val="clear" w:color="auto" w:fill="FBE4D5" w:themeFill="accent2" w:themeFillTint="33"/>
            <w:vAlign w:val="center"/>
          </w:tcPr>
          <w:p w14:paraId="0F3B8651" w14:textId="12E0A9C7" w:rsidR="009006F7" w:rsidRPr="003508F5" w:rsidDel="009006F7" w:rsidRDefault="00D02CA4" w:rsidP="00780EED">
            <w:pPr>
              <w:spacing w:after="120"/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r>
              <w:rPr>
                <w:rFonts w:ascii="MS Gothic" w:eastAsia="MS Gothic" w:hAnsi="MS Gothic" w:cstheme="majorBidi"/>
              </w:rPr>
              <w:t xml:space="preserve"> </w:t>
            </w:r>
            <w:permStart w:id="1535971797" w:edGrp="everyone"/>
            <w:sdt>
              <w:sdtPr>
                <w:rPr>
                  <w:rFonts w:ascii="Public Sans" w:eastAsia="MS Gothic" w:hAnsi="Public Sans" w:cstheme="majorBidi"/>
                </w:rPr>
                <w:id w:val="-202419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44083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535971797"/>
            <w:r>
              <w:rPr>
                <w:rFonts w:ascii="MS Gothic" w:eastAsia="MS Gothic" w:hAnsi="MS Gothic" w:cstheme="majorBidi"/>
              </w:rPr>
              <w:t xml:space="preserve"> </w:t>
            </w:r>
            <w:r w:rsidR="009006F7" w:rsidRPr="003508F5">
              <w:rPr>
                <w:rFonts w:ascii="Public Sans" w:hAnsi="Public Sans" w:cstheme="majorHAnsi"/>
                <w:b/>
                <w:sz w:val="22"/>
                <w:szCs w:val="22"/>
              </w:rPr>
              <w:t>Referral for family only</w:t>
            </w:r>
          </w:p>
        </w:tc>
        <w:tc>
          <w:tcPr>
            <w:tcW w:w="3449" w:type="dxa"/>
            <w:gridSpan w:val="2"/>
            <w:shd w:val="clear" w:color="auto" w:fill="FBE4D5" w:themeFill="accent2" w:themeFillTint="33"/>
            <w:vAlign w:val="center"/>
          </w:tcPr>
          <w:p w14:paraId="11D991A9" w14:textId="7731865F" w:rsidR="009006F7" w:rsidRPr="00780EED" w:rsidDel="009006F7" w:rsidRDefault="00D02CA4" w:rsidP="00780EED">
            <w:pPr>
              <w:spacing w:after="120"/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permStart w:id="1311983809" w:edGrp="everyone"/>
            <w:r>
              <w:rPr>
                <w:rFonts w:ascii="MS Gothic" w:eastAsia="MS Gothic" w:hAnsi="MS Gothic" w:cstheme="majorBidi"/>
              </w:rPr>
              <w:t xml:space="preserve"> </w:t>
            </w:r>
            <w:sdt>
              <w:sdtPr>
                <w:rPr>
                  <w:rFonts w:ascii="Public Sans" w:eastAsia="MS Gothic" w:hAnsi="Public Sans" w:cstheme="majorBidi"/>
                </w:rPr>
                <w:id w:val="-15618628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311983809"/>
            <w:r>
              <w:rPr>
                <w:rFonts w:ascii="MS Gothic" w:eastAsia="MS Gothic" w:hAnsi="MS Gothic" w:cstheme="majorBidi"/>
              </w:rPr>
              <w:t xml:space="preserve"> </w:t>
            </w:r>
            <w:r w:rsidR="009006F7" w:rsidRPr="00780EED">
              <w:rPr>
                <w:rFonts w:ascii="Public Sans" w:hAnsi="Public Sans" w:cstheme="majorHAnsi"/>
                <w:b/>
                <w:sz w:val="22"/>
                <w:szCs w:val="22"/>
              </w:rPr>
              <w:t>Referral for both</w:t>
            </w:r>
          </w:p>
        </w:tc>
      </w:tr>
      <w:tr w:rsidR="003508F5" w:rsidRPr="001C1286" w14:paraId="6E5E7148" w14:textId="77777777" w:rsidTr="36C7B1FA">
        <w:trPr>
          <w:trHeight w:val="397"/>
        </w:trPr>
        <w:tc>
          <w:tcPr>
            <w:tcW w:w="4962" w:type="dxa"/>
            <w:gridSpan w:val="4"/>
            <w:shd w:val="clear" w:color="auto" w:fill="auto"/>
            <w:vAlign w:val="center"/>
          </w:tcPr>
          <w:p w14:paraId="5FC7401E" w14:textId="77777777" w:rsidR="003508F5" w:rsidRPr="003508F5" w:rsidRDefault="003508F5" w:rsidP="003508F5">
            <w:pPr>
              <w:rPr>
                <w:rFonts w:ascii="Public Sans" w:eastAsia="MS Gothic" w:hAnsi="Public Sans" w:cstheme="majorHAnsi"/>
                <w:b/>
                <w:bCs/>
                <w:sz w:val="22"/>
                <w:szCs w:val="22"/>
              </w:rPr>
            </w:pPr>
            <w:r w:rsidRPr="003508F5">
              <w:rPr>
                <w:rFonts w:ascii="Public Sans" w:eastAsia="MS Gothic" w:hAnsi="Public Sans" w:cstheme="majorHAnsi"/>
                <w:b/>
                <w:bCs/>
                <w:sz w:val="22"/>
                <w:szCs w:val="22"/>
              </w:rPr>
              <w:t>Referral:</w:t>
            </w:r>
          </w:p>
          <w:p w14:paraId="79F3B369" w14:textId="344D7108" w:rsidR="003508F5" w:rsidRPr="003508F5" w:rsidRDefault="00D02CA4" w:rsidP="36C7B1FA">
            <w:pPr>
              <w:rPr>
                <w:rFonts w:ascii="Public Sans" w:eastAsia="MS Gothic" w:hAnsi="Public Sans" w:cstheme="majorBidi"/>
                <w:sz w:val="22"/>
                <w:szCs w:val="22"/>
                <w:lang w:eastAsia="en-US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456075613" w:edGrp="everyone"/>
            <w:sdt>
              <w:sdtPr>
                <w:rPr>
                  <w:rFonts w:ascii="Public Sans" w:eastAsia="MS Gothic" w:hAnsi="Public Sans" w:cstheme="majorBidi"/>
                </w:rPr>
                <w:id w:val="13350319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63CB8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456075613"/>
            <w:r w:rsidR="003508F5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YJ Supervised client</w:t>
            </w:r>
          </w:p>
          <w:p w14:paraId="1536AE4C" w14:textId="40B82444" w:rsidR="003508F5" w:rsidRPr="003508F5" w:rsidRDefault="00D02CA4" w:rsidP="003508F5">
            <w:pPr>
              <w:rPr>
                <w:rFonts w:ascii="Public Sans" w:eastAsiaTheme="minorHAnsi" w:hAnsi="Public Sans" w:cstheme="majorHAnsi"/>
                <w:sz w:val="22"/>
                <w:szCs w:val="22"/>
                <w:lang w:eastAsia="en-US"/>
              </w:rPr>
            </w:pPr>
            <w:permStart w:id="1462967162" w:edGrp="everyone"/>
            <w:r>
              <w:rPr>
                <w:rFonts w:ascii="Public Sans" w:eastAsia="MS Gothic" w:hAnsi="Public Sans" w:cstheme="majorBidi"/>
              </w:rPr>
              <w:t xml:space="preserve"> </w:t>
            </w:r>
            <w:sdt>
              <w:sdtPr>
                <w:rPr>
                  <w:rFonts w:ascii="Public Sans" w:eastAsia="MS Gothic" w:hAnsi="Public Sans" w:cstheme="majorBidi"/>
                </w:rPr>
                <w:id w:val="16332916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462967162"/>
            <w:r>
              <w:rPr>
                <w:rFonts w:ascii="Public Sans" w:eastAsia="MS Gothic" w:hAnsi="Public Sans" w:cstheme="majorBidi"/>
              </w:rPr>
              <w:t xml:space="preserve"> </w:t>
            </w:r>
            <w:r w:rsidR="003508F5" w:rsidRPr="003508F5">
              <w:rPr>
                <w:rFonts w:ascii="Public Sans" w:eastAsiaTheme="minorHAnsi" w:hAnsi="Public Sans" w:cstheme="majorHAnsi"/>
                <w:sz w:val="22"/>
                <w:szCs w:val="22"/>
                <w:lang w:eastAsia="en-US"/>
              </w:rPr>
              <w:t>CSP client</w:t>
            </w:r>
          </w:p>
          <w:p w14:paraId="6DC9437E" w14:textId="68125765" w:rsidR="003508F5" w:rsidRPr="003508F5" w:rsidRDefault="00D02CA4" w:rsidP="003508F5">
            <w:pPr>
              <w:rPr>
                <w:rFonts w:ascii="Public Sans" w:eastAsiaTheme="minorHAnsi" w:hAnsi="Public Sans" w:cstheme="majorHAnsi"/>
                <w:sz w:val="22"/>
                <w:szCs w:val="22"/>
                <w:lang w:eastAsia="en-US"/>
              </w:rPr>
            </w:pPr>
            <w:permStart w:id="924977043" w:edGrp="everyone"/>
            <w:r>
              <w:rPr>
                <w:rFonts w:ascii="Public Sans" w:eastAsia="MS Gothic" w:hAnsi="Public Sans" w:cstheme="majorBidi"/>
              </w:rPr>
              <w:t xml:space="preserve"> </w:t>
            </w:r>
            <w:sdt>
              <w:sdtPr>
                <w:rPr>
                  <w:rFonts w:ascii="Public Sans" w:eastAsia="MS Gothic" w:hAnsi="Public Sans" w:cstheme="majorBidi"/>
                </w:rPr>
                <w:id w:val="-8139585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924977043"/>
            <w:r>
              <w:rPr>
                <w:rFonts w:ascii="Public Sans" w:eastAsia="MS Gothic" w:hAnsi="Public Sans" w:cstheme="majorBidi"/>
              </w:rPr>
              <w:t xml:space="preserve"> </w:t>
            </w:r>
            <w:r w:rsidR="003508F5" w:rsidRPr="003508F5">
              <w:rPr>
                <w:rFonts w:ascii="Public Sans" w:eastAsia="MS Gothic" w:hAnsi="Public Sans" w:cstheme="majorHAnsi"/>
                <w:sz w:val="22"/>
                <w:szCs w:val="22"/>
              </w:rPr>
              <w:t>Youth</w:t>
            </w:r>
            <w:r w:rsidR="003508F5" w:rsidRPr="003508F5">
              <w:rPr>
                <w:rFonts w:ascii="Public Sans" w:eastAsiaTheme="minorHAnsi" w:hAnsi="Public Sans" w:cstheme="majorHAnsi"/>
                <w:sz w:val="22"/>
                <w:szCs w:val="22"/>
                <w:lang w:eastAsia="en-US"/>
              </w:rPr>
              <w:t xml:space="preserve"> Justice Conference</w:t>
            </w:r>
          </w:p>
          <w:p w14:paraId="3BFE79C9" w14:textId="00691328" w:rsidR="003508F5" w:rsidRPr="003508F5" w:rsidRDefault="00D02CA4" w:rsidP="003508F5">
            <w:pPr>
              <w:rPr>
                <w:rFonts w:ascii="Public Sans" w:hAnsi="Public Sans" w:cstheme="majorHAnsi"/>
                <w:sz w:val="22"/>
                <w:szCs w:val="22"/>
              </w:rPr>
            </w:pPr>
            <w:permStart w:id="1004950498" w:edGrp="everyone"/>
            <w:r>
              <w:rPr>
                <w:rFonts w:ascii="Public Sans" w:eastAsia="MS Gothic" w:hAnsi="Public Sans" w:cstheme="majorBidi"/>
              </w:rPr>
              <w:t xml:space="preserve"> </w:t>
            </w:r>
            <w:sdt>
              <w:sdtPr>
                <w:rPr>
                  <w:rFonts w:ascii="Public Sans" w:eastAsia="MS Gothic" w:hAnsi="Public Sans" w:cstheme="majorBidi"/>
                </w:rPr>
                <w:id w:val="-19457590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63CB8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004950498"/>
            <w:r>
              <w:rPr>
                <w:rFonts w:ascii="Public Sans" w:eastAsia="MS Gothic" w:hAnsi="Public Sans" w:cstheme="majorBidi"/>
              </w:rPr>
              <w:t xml:space="preserve"> </w:t>
            </w:r>
            <w:r w:rsidR="003508F5" w:rsidRPr="003508F5">
              <w:rPr>
                <w:rFonts w:ascii="Public Sans" w:eastAsiaTheme="minorHAnsi" w:hAnsi="Public Sans" w:cstheme="majorHAnsi"/>
                <w:sz w:val="22"/>
                <w:szCs w:val="22"/>
                <w:lang w:eastAsia="en-US"/>
              </w:rPr>
              <w:t>Bail Support</w:t>
            </w:r>
          </w:p>
        </w:tc>
        <w:tc>
          <w:tcPr>
            <w:tcW w:w="5953" w:type="dxa"/>
            <w:gridSpan w:val="9"/>
            <w:shd w:val="clear" w:color="auto" w:fill="auto"/>
            <w:vAlign w:val="center"/>
          </w:tcPr>
          <w:p w14:paraId="2ABCC850" w14:textId="571F62D8" w:rsidR="003508F5" w:rsidRPr="003508F5" w:rsidRDefault="003508F5" w:rsidP="36C7B1FA">
            <w:pPr>
              <w:rPr>
                <w:rFonts w:ascii="Public Sans" w:hAnsi="Public Sans" w:cstheme="majorBidi"/>
                <w:sz w:val="22"/>
                <w:szCs w:val="22"/>
              </w:rPr>
            </w:pPr>
            <w:r w:rsidRPr="36C7B1FA">
              <w:rPr>
                <w:rFonts w:ascii="Public Sans" w:hAnsi="Public Sans" w:cstheme="majorBidi"/>
                <w:sz w:val="22"/>
                <w:szCs w:val="22"/>
              </w:rPr>
              <w:t xml:space="preserve">Name of Referrer: </w:t>
            </w:r>
            <w:sdt>
              <w:sdtPr>
                <w:rPr>
                  <w:rFonts w:ascii="Public Sans" w:hAnsi="Public Sans" w:cstheme="majorHAnsi"/>
                </w:rPr>
                <w:id w:val="1098369228"/>
                <w:placeholder>
                  <w:docPart w:val="C66A7740C1914177A58ECA3E603F71E7"/>
                </w:placeholder>
                <w:showingPlcHdr/>
              </w:sdtPr>
              <w:sdtEndPr/>
              <w:sdtContent>
                <w:permStart w:id="2114736319" w:edGrp="everyone"/>
                <w:r w:rsidR="00AF603A" w:rsidRPr="003508F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2114736319"/>
              </w:sdtContent>
            </w:sdt>
            <w:permStart w:id="1771263731" w:edGrp="everyone"/>
            <w:permEnd w:id="1771263731"/>
          </w:p>
          <w:p w14:paraId="275D7649" w14:textId="77777777" w:rsidR="003508F5" w:rsidRPr="003508F5" w:rsidRDefault="003508F5" w:rsidP="003508F5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3508F5">
              <w:rPr>
                <w:rFonts w:ascii="Public Sans" w:hAnsi="Public Sans" w:cstheme="majorHAnsi"/>
                <w:sz w:val="22"/>
                <w:szCs w:val="22"/>
              </w:rPr>
              <w:t xml:space="preserve">YJCO: </w:t>
            </w:r>
            <w:sdt>
              <w:sdtPr>
                <w:rPr>
                  <w:rFonts w:ascii="Public Sans" w:hAnsi="Public Sans" w:cstheme="majorHAnsi"/>
                </w:rPr>
                <w:id w:val="1880438539"/>
                <w:placeholder>
                  <w:docPart w:val="16E8F458DA074CADB671C07851DD851C"/>
                </w:placeholder>
                <w:showingPlcHdr/>
              </w:sdtPr>
              <w:sdtEndPr/>
              <w:sdtContent>
                <w:permStart w:id="1433409559" w:edGrp="everyone"/>
                <w:r w:rsidRPr="003508F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433409559"/>
              </w:sdtContent>
            </w:sdt>
          </w:p>
          <w:p w14:paraId="478FA476" w14:textId="77777777" w:rsidR="003508F5" w:rsidRPr="003508F5" w:rsidRDefault="003508F5" w:rsidP="003508F5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3508F5">
              <w:rPr>
                <w:rFonts w:ascii="Public Sans" w:hAnsi="Public Sans" w:cstheme="majorHAnsi"/>
                <w:sz w:val="22"/>
                <w:szCs w:val="22"/>
              </w:rPr>
              <w:t xml:space="preserve">YJ Caseworker: </w:t>
            </w:r>
            <w:permStart w:id="749430508" w:edGrp="everyone"/>
            <w:sdt>
              <w:sdtPr>
                <w:rPr>
                  <w:rFonts w:ascii="Public Sans" w:hAnsi="Public Sans" w:cstheme="majorHAnsi"/>
                </w:rPr>
                <w:id w:val="1891227206"/>
                <w:placeholder>
                  <w:docPart w:val="9890EC3B406240538E351478777EEAC3"/>
                </w:placeholder>
                <w:showingPlcHdr/>
              </w:sdtPr>
              <w:sdtEndPr/>
              <w:sdtContent>
                <w:r w:rsidRPr="003508F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749430508"/>
              </w:sdtContent>
            </w:sdt>
          </w:p>
          <w:p w14:paraId="1C7C79EE" w14:textId="6CA529D1" w:rsidR="003508F5" w:rsidRPr="003508F5" w:rsidRDefault="003508F5" w:rsidP="003508F5">
            <w:pPr>
              <w:spacing w:after="120"/>
              <w:rPr>
                <w:rFonts w:ascii="Public Sans" w:hAnsi="Public Sans" w:cstheme="majorHAnsi"/>
                <w:sz w:val="22"/>
                <w:szCs w:val="22"/>
              </w:rPr>
            </w:pPr>
            <w:r w:rsidRPr="003508F5">
              <w:rPr>
                <w:rFonts w:ascii="Public Sans" w:hAnsi="Public Sans" w:cstheme="majorHAnsi"/>
                <w:sz w:val="22"/>
                <w:szCs w:val="22"/>
              </w:rPr>
              <w:t xml:space="preserve">CSP Caseworker: </w:t>
            </w:r>
            <w:permStart w:id="1265374113" w:edGrp="everyone"/>
            <w:sdt>
              <w:sdtPr>
                <w:id w:val="-128787069"/>
                <w:placeholder>
                  <w:docPart w:val="07468C8F5807442B9841E992A62D4374"/>
                </w:placeholder>
                <w:showingPlcHdr/>
              </w:sdtPr>
              <w:sdtEndPr/>
              <w:sdtContent>
                <w:r w:rsidRPr="003508F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265374113"/>
              </w:sdtContent>
            </w:sdt>
          </w:p>
        </w:tc>
      </w:tr>
      <w:tr w:rsidR="00FC7594" w:rsidRPr="001C1286" w14:paraId="5759DB48" w14:textId="77777777" w:rsidTr="36C7B1FA">
        <w:trPr>
          <w:trHeight w:val="397"/>
        </w:trPr>
        <w:tc>
          <w:tcPr>
            <w:tcW w:w="5599" w:type="dxa"/>
            <w:gridSpan w:val="6"/>
          </w:tcPr>
          <w:p w14:paraId="0312E1EC" w14:textId="3B481EE9" w:rsidR="009006F7" w:rsidRPr="001C1286" w:rsidRDefault="009006F7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Support Type: Domestic Family Violence Support</w:t>
            </w:r>
          </w:p>
        </w:tc>
        <w:tc>
          <w:tcPr>
            <w:tcW w:w="5316" w:type="dxa"/>
            <w:gridSpan w:val="7"/>
          </w:tcPr>
          <w:p w14:paraId="0671D089" w14:textId="0F9F3D38" w:rsidR="009006F7" w:rsidRPr="001C1286" w:rsidRDefault="009006F7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Support Provider: </w:t>
            </w:r>
            <w:permStart w:id="1669560310" w:edGrp="everyone"/>
            <w:sdt>
              <w:sdtPr>
                <w:rPr>
                  <w:rStyle w:val="Style3"/>
                  <w:rFonts w:ascii="Public Sans" w:hAnsi="Public Sans" w:cstheme="majorHAnsi"/>
                </w:rPr>
                <w:alias w:val="Choose Service Provider"/>
                <w:tag w:val="Choose Service Provider"/>
                <w:id w:val="-1445448083"/>
                <w:lock w:val="sdtLocked"/>
                <w:placeholder>
                  <w:docPart w:val="479D0515A7EA428CAC05364F2DF5E260"/>
                </w:placeholder>
                <w:dropDownList>
                  <w:listItem w:displayText="Choose an item" w:value="Choose an item"/>
                  <w:listItem w:displayText="Anglicare Sydney" w:value="Anglicare Sydney"/>
                  <w:listItem w:displayText="Anglicare NSW" w:value="Anglicare NSW"/>
                  <w:listItem w:displayText="Barnardos" w:value="Barnardos"/>
                  <w:listItem w:displayText="BEST Employment" w:value="BEST Employment"/>
                  <w:listItem w:displayText="ITEC Youth" w:value="ITEC Youth"/>
                  <w:listItem w:displayText="Mission Australia" w:value="Mission Australia"/>
                  <w:listItem w:displayText="Red Cross" w:value="Red Cross"/>
                  <w:listItem w:displayText="Salvation Army" w:value="Salvation Army"/>
                  <w:listItem w:displayText="Shine For Kids" w:value="Shine For Kids"/>
                  <w:listItem w:displayText="South Coast Medical SAC" w:value="South Coast Medical SAC"/>
                  <w:listItem w:displayText="Ted Noffs" w:value="Ted Noffs"/>
                  <w:listItem w:displayText="Uniting" w:value="Uniting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F2585F">
                  <w:rPr>
                    <w:rStyle w:val="Style3"/>
                    <w:rFonts w:ascii="Public Sans" w:hAnsi="Public Sans" w:cstheme="majorHAnsi"/>
                  </w:rPr>
                  <w:t>Choose an item</w:t>
                </w:r>
              </w:sdtContent>
            </w:sdt>
            <w:permEnd w:id="1669560310"/>
          </w:p>
        </w:tc>
      </w:tr>
      <w:tr w:rsidR="009006F7" w:rsidRPr="001C1286" w14:paraId="47B2453A" w14:textId="77777777" w:rsidTr="36C7B1FA">
        <w:trPr>
          <w:trHeight w:val="397"/>
        </w:trPr>
        <w:tc>
          <w:tcPr>
            <w:tcW w:w="10915" w:type="dxa"/>
            <w:gridSpan w:val="13"/>
          </w:tcPr>
          <w:p w14:paraId="2D3E3CE1" w14:textId="11F571C5" w:rsidR="009006F7" w:rsidRPr="001C1286" w:rsidRDefault="009006F7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Location: </w:t>
            </w:r>
            <w:sdt>
              <w:sdtPr>
                <w:rPr>
                  <w:rStyle w:val="Style3"/>
                  <w:rFonts w:ascii="Public Sans" w:hAnsi="Public Sans" w:cstheme="majorHAnsi"/>
                </w:rPr>
                <w:id w:val="1422298277"/>
                <w:lock w:val="sdtLocked"/>
                <w:placeholder>
                  <w:docPart w:val="705F49B9CEAF4F5289B38B90436A5925"/>
                </w:placeholder>
                <w15:color w:val="000000"/>
                <w:dropDownList>
                  <w:listItem w:displayText="Choose an item" w:value="Choose an item"/>
                  <w:listItem w:displayText="Burwood YJCO" w:value="Burwood YJCO"/>
                  <w:listItem w:displayText="Campbelltown YJCO" w:value="Campbelltown YJCO"/>
                  <w:listItem w:displayText="Central West Area" w:value="Central West Area"/>
                  <w:listItem w:displayText="Far North Coast Area" w:value="Far North Coast Area"/>
                  <w:listItem w:displayText="Far West Area" w:value="Far West Area"/>
                  <w:listItem w:displayText="Gosford YJCO" w:value="Gosford YJCO"/>
                  <w:listItem w:displayText="Maitland/Upper Hunter" w:value="Maitland/Upper Hunter"/>
                  <w:listItem w:displayText="Mid North Coast Area" w:value="Mid North Coast Area"/>
                  <w:listItem w:displayText="New England Area" w:value="New England Area"/>
                  <w:listItem w:displayText="Newcastle" w:value="Newcastle"/>
                  <w:listItem w:displayText="Nowra" w:value="Nowra"/>
                  <w:listItem w:displayText="Parramatta YJCO" w:value="Parramatta YJCO"/>
                  <w:listItem w:displayText="Penrith YJCO" w:value="Penrith YJCO"/>
                  <w:listItem w:displayText="Riverina/Murray Area" w:value="Riverina/Murray Area"/>
                  <w:listItem w:displayText="Shoalhaven &amp; Far South Coast Area" w:value="Shoalhaven &amp; Far South Coast Area"/>
                  <w:listItem w:displayText="South Coast &amp; Tablelands YJCO" w:value="South Coast &amp; Tablelands YJCO"/>
                  <w:listItem w:displayText="Sydney YJCO" w:value="Sydney YJCO"/>
                  <w:listItem w:displayText="Wollongong YJCO" w:value="Wollongong YJCO"/>
                </w:dropDownList>
              </w:sdtPr>
              <w:sdtEndPr>
                <w:rPr>
                  <w:rStyle w:val="DefaultParagraphFont"/>
                </w:rPr>
              </w:sdtEndPr>
              <w:sdtContent>
                <w:permStart w:id="800588383" w:edGrp="everyone"/>
                <w:r w:rsidR="00DA2B34">
                  <w:rPr>
                    <w:rStyle w:val="Style3"/>
                    <w:rFonts w:ascii="Public Sans" w:hAnsi="Public Sans" w:cstheme="majorHAnsi"/>
                  </w:rPr>
                  <w:t>Choose an item</w:t>
                </w:r>
                <w:permEnd w:id="800588383"/>
              </w:sdtContent>
            </w:sdt>
          </w:p>
        </w:tc>
      </w:tr>
      <w:tr w:rsidR="009006F7" w:rsidRPr="001C1286" w14:paraId="05FDDB9E" w14:textId="77777777" w:rsidTr="36C7B1FA">
        <w:trPr>
          <w:trHeight w:val="397"/>
        </w:trPr>
        <w:tc>
          <w:tcPr>
            <w:tcW w:w="10915" w:type="dxa"/>
            <w:gridSpan w:val="13"/>
          </w:tcPr>
          <w:p w14:paraId="1D169279" w14:textId="77777777" w:rsidR="009006F7" w:rsidRPr="001C1286" w:rsidRDefault="009006F7">
            <w:pPr>
              <w:tabs>
                <w:tab w:val="left" w:pos="5243"/>
              </w:tabs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Purpose of referral: </w:t>
            </w:r>
            <w:sdt>
              <w:sdtPr>
                <w:rPr>
                  <w:rFonts w:ascii="Public Sans" w:hAnsi="Public Sans" w:cstheme="majorHAnsi"/>
                </w:rPr>
                <w:id w:val="-107126626"/>
                <w:placeholder>
                  <w:docPart w:val="F6286E1369364FF2982EDA1DDEF2142A"/>
                </w:placeholder>
                <w:showingPlcHdr/>
              </w:sdtPr>
              <w:sdtEndPr/>
              <w:sdtContent>
                <w:permStart w:id="2072980992" w:edGrp="everyone"/>
                <w:r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2072980992"/>
              </w:sdtContent>
            </w:sdt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</w:p>
        </w:tc>
      </w:tr>
      <w:tr w:rsidR="00FC7594" w:rsidRPr="001C1286" w14:paraId="64D8393D" w14:textId="77777777" w:rsidTr="36C7B1FA">
        <w:trPr>
          <w:trHeight w:val="794"/>
        </w:trPr>
        <w:tc>
          <w:tcPr>
            <w:tcW w:w="7655" w:type="dxa"/>
            <w:gridSpan w:val="12"/>
            <w:vAlign w:val="center"/>
          </w:tcPr>
          <w:p w14:paraId="76DEDD97" w14:textId="77777777" w:rsidR="009006F7" w:rsidRPr="001C1286" w:rsidRDefault="009006F7">
            <w:pPr>
              <w:rPr>
                <w:rFonts w:ascii="Public Sans" w:hAnsi="Public Sans" w:cstheme="majorHAnsi"/>
                <w:color w:val="000000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color w:val="000000"/>
                <w:sz w:val="22"/>
                <w:szCs w:val="22"/>
              </w:rPr>
              <w:t xml:space="preserve">Is there a need/preference for a worker of a particular gender? </w:t>
            </w:r>
          </w:p>
          <w:p w14:paraId="5EE7D59A" w14:textId="77777777" w:rsidR="009006F7" w:rsidRPr="001C1286" w:rsidRDefault="009360DC">
            <w:pPr>
              <w:rPr>
                <w:rFonts w:ascii="Public Sans" w:hAnsi="Public Sans" w:cstheme="maj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742718283"/>
                <w:placeholder>
                  <w:docPart w:val="6B0EFCD59DA443479354C3BC82E3A59E"/>
                </w:placeholder>
                <w:showingPlcHdr/>
              </w:sdtPr>
              <w:sdtEndPr/>
              <w:sdtContent>
                <w:permStart w:id="2115336533" w:edGrp="everyone"/>
                <w:r w:rsidR="009006F7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2115336533"/>
              </w:sdtContent>
            </w:sdt>
          </w:p>
        </w:tc>
        <w:tc>
          <w:tcPr>
            <w:tcW w:w="3260" w:type="dxa"/>
            <w:vAlign w:val="center"/>
          </w:tcPr>
          <w:p w14:paraId="7EFA5693" w14:textId="7A95A761" w:rsidR="009006F7" w:rsidRPr="001C1286" w:rsidRDefault="00D02CA4">
            <w:pPr>
              <w:spacing w:before="120" w:after="120"/>
              <w:jc w:val="center"/>
              <w:rPr>
                <w:rFonts w:ascii="Public Sans" w:hAnsi="Public Sans" w:cstheme="majorHAnsi"/>
                <w:sz w:val="22"/>
                <w:szCs w:val="22"/>
              </w:rPr>
            </w:pPr>
            <w:permStart w:id="669129887" w:edGrp="everyone"/>
            <w:r>
              <w:rPr>
                <w:rFonts w:ascii="Public Sans" w:eastAsia="MS Gothic" w:hAnsi="Public Sans" w:cstheme="majorBidi"/>
              </w:rPr>
              <w:t xml:space="preserve"> </w:t>
            </w:r>
            <w:sdt>
              <w:sdtPr>
                <w:rPr>
                  <w:rFonts w:ascii="Public Sans" w:eastAsia="MS Gothic" w:hAnsi="Public Sans" w:cstheme="majorBidi"/>
                </w:rPr>
                <w:id w:val="-11535999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148F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669129887"/>
            <w:r>
              <w:rPr>
                <w:rFonts w:ascii="Public Sans" w:eastAsia="MS Gothic" w:hAnsi="Public Sans" w:cstheme="majorBidi"/>
              </w:rPr>
              <w:t xml:space="preserve">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885880927" w:edGrp="everyone"/>
            <w:sdt>
              <w:sdtPr>
                <w:rPr>
                  <w:rFonts w:ascii="Public Sans" w:eastAsia="MS Gothic" w:hAnsi="Public Sans" w:cstheme="majorBidi"/>
                </w:rPr>
                <w:id w:val="16615793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73A0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885880927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>No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559714370" w:edGrp="everyone"/>
            <w:sdt>
              <w:sdtPr>
                <w:rPr>
                  <w:rFonts w:ascii="Public Sans" w:eastAsia="MS Gothic" w:hAnsi="Public Sans" w:cstheme="majorBidi"/>
                </w:rPr>
                <w:id w:val="11065409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73A0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559714370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>Unknown</w:t>
            </w:r>
          </w:p>
        </w:tc>
      </w:tr>
      <w:tr w:rsidR="009006F7" w:rsidRPr="001C1286" w14:paraId="114F225C" w14:textId="77777777" w:rsidTr="36C7B1FA">
        <w:trPr>
          <w:trHeight w:val="510"/>
        </w:trPr>
        <w:tc>
          <w:tcPr>
            <w:tcW w:w="10915" w:type="dxa"/>
            <w:gridSpan w:val="13"/>
            <w:vAlign w:val="center"/>
          </w:tcPr>
          <w:p w14:paraId="5618D278" w14:textId="32D012AC" w:rsidR="009006F7" w:rsidRPr="001C1286" w:rsidRDefault="009006F7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Expiry date of order/bond/YJC outcome plan etc.</w:t>
            </w:r>
            <w:r w:rsidR="00A71F40" w:rsidRPr="001C1286">
              <w:rPr>
                <w:rFonts w:ascii="Public Sans" w:hAnsi="Public Sans" w:cstheme="majorHAnsi"/>
                <w:sz w:val="22"/>
                <w:szCs w:val="22"/>
              </w:rPr>
              <w:t xml:space="preserve"> for young person</w:t>
            </w: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? </w:t>
            </w:r>
            <w:sdt>
              <w:sdtPr>
                <w:rPr>
                  <w:rFonts w:ascii="Public Sans" w:hAnsi="Public Sans" w:cstheme="majorHAnsi"/>
                </w:rPr>
                <w:id w:val="-809403247"/>
                <w:placeholder>
                  <w:docPart w:val="4586E3311A7646C28B82A181530BDABE"/>
                </w:placeholder>
                <w:showingPlcHdr/>
              </w:sdtPr>
              <w:sdtEndPr/>
              <w:sdtContent>
                <w:permStart w:id="263592437" w:edGrp="everyone"/>
                <w:r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263592437"/>
              </w:sdtContent>
            </w:sdt>
          </w:p>
        </w:tc>
      </w:tr>
      <w:tr w:rsidR="002757AF" w:rsidRPr="001C1286" w14:paraId="0E8B4A48" w14:textId="77777777" w:rsidTr="36C7B1FA">
        <w:trPr>
          <w:trHeight w:val="390"/>
        </w:trPr>
        <w:tc>
          <w:tcPr>
            <w:tcW w:w="6608" w:type="dxa"/>
            <w:gridSpan w:val="10"/>
            <w:shd w:val="clear" w:color="auto" w:fill="auto"/>
          </w:tcPr>
          <w:p w14:paraId="2F70A470" w14:textId="4D5FC7E5" w:rsidR="002757AF" w:rsidRPr="001C1286" w:rsidRDefault="002757AF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Has this referral been discussed with the young person or their parent/family or carer</w:t>
            </w:r>
            <w:sdt>
              <w:sdtPr>
                <w:rPr>
                  <w:rFonts w:ascii="Public Sans" w:hAnsi="Public Sans" w:cstheme="majorHAnsi"/>
                </w:rPr>
                <w:tag w:val="If yes - please enter text"/>
                <w:id w:val="813912284"/>
                <w:placeholder>
                  <w:docPart w:val="DBE07D2D545C4A09A7307DFFFE98BB8C"/>
                </w:placeholder>
              </w:sdtPr>
              <w:sdtEndPr/>
              <w:sdtContent>
                <w:r w:rsidRPr="001C1286">
                  <w:rPr>
                    <w:rFonts w:ascii="Public Sans" w:hAnsi="Public Sans" w:cstheme="majorHAnsi"/>
                    <w:sz w:val="22"/>
                    <w:szCs w:val="22"/>
                  </w:rPr>
                  <w:t>?</w:t>
                </w:r>
              </w:sdtContent>
            </w:sdt>
          </w:p>
        </w:tc>
        <w:tc>
          <w:tcPr>
            <w:tcW w:w="4307" w:type="dxa"/>
            <w:gridSpan w:val="3"/>
            <w:shd w:val="clear" w:color="auto" w:fill="auto"/>
            <w:vAlign w:val="center"/>
          </w:tcPr>
          <w:p w14:paraId="5CF51424" w14:textId="6C3743F4" w:rsidR="00F2585F" w:rsidRDefault="00D02CA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738293238" w:edGrp="everyone"/>
            <w:sdt>
              <w:sdtPr>
                <w:rPr>
                  <w:rFonts w:ascii="Public Sans" w:eastAsia="MS Gothic" w:hAnsi="Public Sans" w:cstheme="majorBidi"/>
                </w:rPr>
                <w:id w:val="20827901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6756C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738293238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2757AF" w:rsidRPr="001C1286">
              <w:rPr>
                <w:rFonts w:ascii="Public Sans" w:hAnsi="Public Sans" w:cstheme="majorHAnsi"/>
                <w:sz w:val="22"/>
                <w:szCs w:val="22"/>
              </w:rPr>
              <w:t xml:space="preserve">Yes, both 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r w:rsidR="002757AF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</w:p>
          <w:p w14:paraId="0F611D94" w14:textId="6C984D27" w:rsidR="002757AF" w:rsidRPr="001C1286" w:rsidRDefault="002757AF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397026463" w:edGrp="everyone"/>
            <w:sdt>
              <w:sdtPr>
                <w:rPr>
                  <w:rFonts w:ascii="Public Sans" w:eastAsia="MS Gothic" w:hAnsi="Public Sans" w:cstheme="majorBidi"/>
                </w:rPr>
                <w:id w:val="20832491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73A0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397026463"/>
            <w:r w:rsidR="001413B7">
              <w:rPr>
                <w:rFonts w:ascii="Public Sans" w:hAnsi="Public Sans" w:cstheme="majorHAnsi"/>
              </w:rPr>
              <w:t xml:space="preserve"> </w:t>
            </w: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Only young person </w:t>
            </w:r>
          </w:p>
          <w:p w14:paraId="0240F39D" w14:textId="2CD0EFBF" w:rsidR="00F2585F" w:rsidRDefault="00D02CA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517899649" w:edGrp="everyone"/>
            <w:sdt>
              <w:sdtPr>
                <w:rPr>
                  <w:rFonts w:ascii="Public Sans" w:eastAsia="MS Gothic" w:hAnsi="Public Sans" w:cstheme="majorBidi"/>
                </w:rPr>
                <w:id w:val="-16398016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73A0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517899649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2757AF" w:rsidRPr="001C1286">
              <w:rPr>
                <w:rFonts w:ascii="Public Sans" w:hAnsi="Public Sans" w:cstheme="majorHAnsi"/>
                <w:sz w:val="22"/>
                <w:szCs w:val="22"/>
              </w:rPr>
              <w:t xml:space="preserve">Only parent/carer   </w:t>
            </w:r>
          </w:p>
          <w:p w14:paraId="1BB875C8" w14:textId="1E321449" w:rsidR="002757AF" w:rsidRPr="001C1286" w:rsidRDefault="002757AF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358096694" w:edGrp="everyone"/>
            <w:sdt>
              <w:sdtPr>
                <w:rPr>
                  <w:rFonts w:ascii="Public Sans" w:eastAsia="MS Gothic" w:hAnsi="Public Sans" w:cstheme="majorBidi"/>
                </w:rPr>
                <w:id w:val="9364052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358096694"/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</w:p>
        </w:tc>
      </w:tr>
      <w:tr w:rsidR="00763B90" w:rsidRPr="001C1286" w14:paraId="6FBBCA68" w14:textId="77777777" w:rsidTr="36C7B1FA">
        <w:trPr>
          <w:trHeight w:val="390"/>
        </w:trPr>
        <w:tc>
          <w:tcPr>
            <w:tcW w:w="6608" w:type="dxa"/>
            <w:gridSpan w:val="10"/>
            <w:shd w:val="clear" w:color="auto" w:fill="auto"/>
          </w:tcPr>
          <w:p w14:paraId="400B5C2A" w14:textId="48EFE4DD" w:rsidR="009006F7" w:rsidRPr="001C1286" w:rsidRDefault="009006F7">
            <w:pPr>
              <w:rPr>
                <w:rFonts w:ascii="Public Sans" w:hAnsi="Public Sans" w:cstheme="majorHAnsi"/>
                <w:b/>
                <w:bCs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How has YP given informed consent for the referral?</w:t>
            </w:r>
          </w:p>
        </w:tc>
        <w:tc>
          <w:tcPr>
            <w:tcW w:w="4307" w:type="dxa"/>
            <w:gridSpan w:val="3"/>
            <w:shd w:val="clear" w:color="auto" w:fill="auto"/>
            <w:vAlign w:val="center"/>
          </w:tcPr>
          <w:p w14:paraId="0035108B" w14:textId="76BB258E" w:rsidR="009006F7" w:rsidRPr="001C1286" w:rsidRDefault="00D02CA4" w:rsidP="009006F7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323576618" w:edGrp="everyone"/>
            <w:sdt>
              <w:sdtPr>
                <w:rPr>
                  <w:rFonts w:ascii="Public Sans" w:eastAsia="MS Gothic" w:hAnsi="Public Sans" w:cstheme="majorBidi"/>
                </w:rPr>
                <w:id w:val="5407898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5A2B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323576618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Verbal        </w:t>
            </w:r>
            <w:permStart w:id="1154106507" w:edGrp="everyone"/>
            <w:sdt>
              <w:sdtPr>
                <w:rPr>
                  <w:rFonts w:ascii="Public Sans" w:eastAsia="MS Gothic" w:hAnsi="Public Sans" w:cstheme="majorBidi"/>
                </w:rPr>
                <w:id w:val="-10024273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3BEA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154106507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Text Message</w:t>
            </w:r>
          </w:p>
          <w:p w14:paraId="0EC85B7F" w14:textId="7D12E8B2" w:rsidR="009006F7" w:rsidRPr="001C1286" w:rsidRDefault="00D02CA4" w:rsidP="009006F7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471010368" w:edGrp="everyone"/>
            <w:sdt>
              <w:sdtPr>
                <w:rPr>
                  <w:rFonts w:ascii="Public Sans" w:eastAsia="MS Gothic" w:hAnsi="Public Sans" w:cstheme="majorBidi"/>
                </w:rPr>
                <w:id w:val="9252318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5A2B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471010368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Email          </w:t>
            </w:r>
            <w:permStart w:id="610288758" w:edGrp="everyone"/>
            <w:sdt>
              <w:sdtPr>
                <w:rPr>
                  <w:rFonts w:ascii="Public Sans" w:eastAsia="MS Gothic" w:hAnsi="Public Sans" w:cstheme="majorBidi"/>
                </w:rPr>
                <w:id w:val="2557978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3BEA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610288758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Other</w:t>
            </w:r>
          </w:p>
          <w:p w14:paraId="0EDB8A22" w14:textId="376AD70E" w:rsidR="009006F7" w:rsidRPr="001C1286" w:rsidRDefault="009006F7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Date given: </w:t>
            </w:r>
            <w:permStart w:id="1723097543" w:edGrp="everyone"/>
            <w:sdt>
              <w:sdtPr>
                <w:rPr>
                  <w:rFonts w:ascii="Public Sans" w:hAnsi="Public Sans" w:cstheme="majorHAnsi"/>
                </w:rPr>
                <w:id w:val="-50847443"/>
                <w:placeholder>
                  <w:docPart w:val="22221DB39A1B43DEB44AE4235280E23E"/>
                </w:placeholder>
              </w:sdtPr>
              <w:sdtEndPr/>
              <w:sdtContent>
                <w:r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 xml:space="preserve">Click here to enter text.  </w:t>
                </w:r>
              </w:sdtContent>
            </w:sdt>
            <w:permEnd w:id="1723097543"/>
          </w:p>
        </w:tc>
      </w:tr>
      <w:tr w:rsidR="009006F7" w:rsidRPr="001C1286" w14:paraId="0E7762EA" w14:textId="77777777" w:rsidTr="36C7B1FA">
        <w:trPr>
          <w:trHeight w:val="390"/>
        </w:trPr>
        <w:tc>
          <w:tcPr>
            <w:tcW w:w="6608" w:type="dxa"/>
            <w:gridSpan w:val="10"/>
            <w:shd w:val="clear" w:color="auto" w:fill="auto"/>
          </w:tcPr>
          <w:p w14:paraId="6EBF30EB" w14:textId="372E2378" w:rsidR="009006F7" w:rsidRPr="001C1286" w:rsidRDefault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How has carer/parent given informed consent for the referral?</w:t>
            </w:r>
          </w:p>
        </w:tc>
        <w:tc>
          <w:tcPr>
            <w:tcW w:w="4307" w:type="dxa"/>
            <w:gridSpan w:val="3"/>
            <w:shd w:val="clear" w:color="auto" w:fill="auto"/>
            <w:vAlign w:val="center"/>
          </w:tcPr>
          <w:p w14:paraId="184C2269" w14:textId="02191F71" w:rsidR="009006F7" w:rsidRPr="001C1286" w:rsidRDefault="00575A2B" w:rsidP="009006F7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2094480013" w:edGrp="everyone"/>
            <w:sdt>
              <w:sdtPr>
                <w:rPr>
                  <w:rFonts w:ascii="Public Sans" w:eastAsia="MS Gothic" w:hAnsi="Public Sans" w:cstheme="majorBidi"/>
                </w:rPr>
                <w:id w:val="7140900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End w:id="2094480013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Verbal        </w:t>
            </w:r>
            <w:permStart w:id="1244351000" w:edGrp="everyone"/>
            <w:sdt>
              <w:sdtPr>
                <w:rPr>
                  <w:rFonts w:ascii="Public Sans" w:eastAsia="MS Gothic" w:hAnsi="Public Sans" w:cstheme="majorBidi"/>
                </w:rPr>
                <w:id w:val="1492616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82B2E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244351000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Text Message</w:t>
            </w:r>
          </w:p>
          <w:p w14:paraId="3BD0D250" w14:textId="32D6C28F" w:rsidR="009006F7" w:rsidRPr="001C1286" w:rsidRDefault="00575A2B" w:rsidP="009006F7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586593716" w:edGrp="everyone"/>
            <w:sdt>
              <w:sdtPr>
                <w:rPr>
                  <w:rFonts w:ascii="Public Sans" w:eastAsia="MS Gothic" w:hAnsi="Public Sans" w:cstheme="majorBidi"/>
                </w:rPr>
                <w:id w:val="1169137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End w:id="1586593716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Email          </w:t>
            </w:r>
            <w:permStart w:id="164839711" w:edGrp="everyone"/>
            <w:sdt>
              <w:sdtPr>
                <w:rPr>
                  <w:rFonts w:ascii="Public Sans" w:eastAsia="MS Gothic" w:hAnsi="Public Sans" w:cstheme="majorBidi"/>
                </w:rPr>
                <w:id w:val="-7266858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82B2E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64839711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Other</w:t>
            </w:r>
            <w:permStart w:id="2009869200" w:edGrp="everyone"/>
            <w:permEnd w:id="2009869200"/>
          </w:p>
          <w:p w14:paraId="37C4A840" w14:textId="55211B6E" w:rsidR="009006F7" w:rsidRPr="001C1286" w:rsidRDefault="009006F7" w:rsidP="009006F7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Date given: </w:t>
            </w:r>
            <w:sdt>
              <w:sdtPr>
                <w:rPr>
                  <w:rFonts w:ascii="Public Sans" w:hAnsi="Public Sans" w:cstheme="majorHAnsi"/>
                </w:rPr>
                <w:id w:val="-1021156602"/>
                <w:placeholder>
                  <w:docPart w:val="AE53A8E56EB241529D42F42F18965FD6"/>
                </w:placeholder>
              </w:sdtPr>
              <w:sdtEndPr/>
              <w:sdtContent>
                <w:permStart w:id="1070625777" w:edGrp="everyone"/>
                <w:r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</w:t>
                </w:r>
                <w:permEnd w:id="1070625777"/>
                <w:r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 xml:space="preserve">.  </w:t>
                </w:r>
              </w:sdtContent>
            </w:sdt>
          </w:p>
        </w:tc>
      </w:tr>
      <w:tr w:rsidR="00D10E2C" w:rsidRPr="001C1286" w14:paraId="28810E20" w14:textId="77777777" w:rsidTr="36C7B1FA">
        <w:trPr>
          <w:trHeight w:val="397"/>
        </w:trPr>
        <w:tc>
          <w:tcPr>
            <w:tcW w:w="10915" w:type="dxa"/>
            <w:gridSpan w:val="13"/>
            <w:shd w:val="clear" w:color="auto" w:fill="D9E2F3" w:themeFill="accent1" w:themeFillTint="33"/>
            <w:vAlign w:val="center"/>
          </w:tcPr>
          <w:p w14:paraId="6E40015C" w14:textId="3BEB2357" w:rsidR="00D10E2C" w:rsidRPr="001C1286" w:rsidRDefault="00D10E2C" w:rsidP="00F56192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b/>
                <w:sz w:val="22"/>
                <w:szCs w:val="22"/>
              </w:rPr>
              <w:t>PERSONAL DETAILS</w:t>
            </w:r>
            <w:r w:rsidR="006F0C89" w:rsidRPr="001C1286">
              <w:rPr>
                <w:rFonts w:ascii="Public Sans" w:hAnsi="Public Sans" w:cstheme="majorHAnsi"/>
                <w:b/>
                <w:sz w:val="22"/>
                <w:szCs w:val="22"/>
              </w:rPr>
              <w:t xml:space="preserve"> – YOUNG PERSON</w:t>
            </w:r>
            <w:r w:rsidR="00BD481E" w:rsidRPr="001C1286">
              <w:rPr>
                <w:rFonts w:ascii="Public Sans" w:hAnsi="Public Sans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D10E2C" w:rsidRPr="001C1286" w14:paraId="26458A93" w14:textId="77777777" w:rsidTr="36C7B1FA">
        <w:trPr>
          <w:trHeight w:val="510"/>
        </w:trPr>
        <w:tc>
          <w:tcPr>
            <w:tcW w:w="6379" w:type="dxa"/>
            <w:gridSpan w:val="8"/>
            <w:vAlign w:val="center"/>
          </w:tcPr>
          <w:p w14:paraId="5C8B68E3" w14:textId="77777777" w:rsidR="00D10E2C" w:rsidRPr="001C1286" w:rsidRDefault="00D10E2C" w:rsidP="00F56192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b/>
                <w:bCs/>
                <w:sz w:val="22"/>
                <w:szCs w:val="22"/>
              </w:rPr>
              <w:t>Name of young person:</w:t>
            </w:r>
            <w:r w:rsidR="0016210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601781562" w:edGrp="everyone"/>
            <w:sdt>
              <w:sdtPr>
                <w:rPr>
                  <w:rFonts w:ascii="Public Sans" w:hAnsi="Public Sans" w:cstheme="majorHAnsi"/>
                </w:rPr>
                <w:id w:val="158898949"/>
                <w:placeholder>
                  <w:docPart w:val="292EB5C78EC74923B777637A18EF8886"/>
                </w:placeholder>
                <w:showingPlcHdr/>
              </w:sdtPr>
              <w:sdtEndPr/>
              <w:sdtContent>
                <w:r w:rsidR="00545DAE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601781562"/>
              </w:sdtContent>
            </w:sdt>
          </w:p>
          <w:p w14:paraId="4F87DC86" w14:textId="0D8EB138" w:rsidR="00A26754" w:rsidRPr="001C1286" w:rsidRDefault="00A26754" w:rsidP="00F56192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b/>
                <w:bCs/>
                <w:sz w:val="22"/>
                <w:szCs w:val="22"/>
              </w:rPr>
              <w:t>Any known alias</w:t>
            </w: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: </w:t>
            </w:r>
            <w:permStart w:id="408304524" w:edGrp="everyone"/>
            <w:sdt>
              <w:sdtPr>
                <w:rPr>
                  <w:rFonts w:ascii="Public Sans" w:hAnsi="Public Sans" w:cstheme="majorHAnsi"/>
                </w:rPr>
                <w:id w:val="1544869238"/>
                <w:placeholder>
                  <w:docPart w:val="D42DCE01E0F44AFD99AA6540A155A7FD"/>
                </w:placeholder>
                <w:showingPlcHdr/>
              </w:sdtPr>
              <w:sdtEndPr/>
              <w:sdtContent>
                <w:r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408304524"/>
              </w:sdtContent>
            </w:sdt>
          </w:p>
          <w:p w14:paraId="7A07A415" w14:textId="1FDBD505" w:rsidR="00A26754" w:rsidRPr="001C1286" w:rsidRDefault="00A26754" w:rsidP="00F56192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22EBE41" w14:textId="14C72929" w:rsidR="00D10E2C" w:rsidRPr="001C1286" w:rsidRDefault="00D10E2C" w:rsidP="00F56192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b/>
                <w:bCs/>
                <w:sz w:val="22"/>
                <w:szCs w:val="22"/>
              </w:rPr>
              <w:t>Contact number</w:t>
            </w: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: </w:t>
            </w:r>
            <w:sdt>
              <w:sdtPr>
                <w:rPr>
                  <w:rFonts w:ascii="Public Sans" w:hAnsi="Public Sans" w:cstheme="majorHAnsi"/>
                </w:rPr>
                <w:id w:val="-1321731913"/>
                <w:placeholder>
                  <w:docPart w:val="4C475E141F9E4105A2CB14387B2DFB20"/>
                </w:placeholder>
                <w:showingPlcHdr/>
              </w:sdtPr>
              <w:sdtEndPr/>
              <w:sdtContent>
                <w:permStart w:id="1612189321" w:edGrp="everyone"/>
                <w:r w:rsidR="00545DAE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612189321"/>
              </w:sdtContent>
            </w:sdt>
          </w:p>
        </w:tc>
      </w:tr>
      <w:tr w:rsidR="00911F15" w:rsidRPr="001C1286" w14:paraId="40792653" w14:textId="77777777" w:rsidTr="36C7B1FA">
        <w:trPr>
          <w:trHeight w:val="510"/>
        </w:trPr>
        <w:tc>
          <w:tcPr>
            <w:tcW w:w="6379" w:type="dxa"/>
            <w:gridSpan w:val="8"/>
            <w:vAlign w:val="center"/>
          </w:tcPr>
          <w:p w14:paraId="0961A396" w14:textId="7A9BB5E1" w:rsidR="00911F15" w:rsidRPr="001C1286" w:rsidRDefault="00911F15" w:rsidP="00F56192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b/>
                <w:bCs/>
                <w:sz w:val="22"/>
                <w:szCs w:val="22"/>
              </w:rPr>
              <w:t>Date of birth</w:t>
            </w: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: </w:t>
            </w:r>
            <w:sdt>
              <w:sdtPr>
                <w:rPr>
                  <w:rFonts w:ascii="Public Sans" w:hAnsi="Public Sans" w:cstheme="majorHAnsi"/>
                </w:rPr>
                <w:id w:val="58069539"/>
                <w:placeholder>
                  <w:docPart w:val="B5DC4D0DECCA443DA69B2C6F2A53A832"/>
                </w:placeholder>
                <w:showingPlcHdr/>
              </w:sdtPr>
              <w:sdtEndPr/>
              <w:sdtContent>
                <w:permStart w:id="1450061198" w:edGrp="everyone"/>
                <w:r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450061198"/>
              </w:sdtContent>
            </w:sdt>
          </w:p>
        </w:tc>
        <w:tc>
          <w:tcPr>
            <w:tcW w:w="4536" w:type="dxa"/>
            <w:gridSpan w:val="5"/>
            <w:vAlign w:val="center"/>
          </w:tcPr>
          <w:p w14:paraId="19D90B87" w14:textId="7FBC4FC6" w:rsidR="00D02CA4" w:rsidRDefault="008914D7" w:rsidP="008914D7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b/>
                <w:bCs/>
                <w:sz w:val="22"/>
                <w:szCs w:val="22"/>
              </w:rPr>
              <w:t>Gender:</w:t>
            </w: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010068698" w:edGrp="everyone"/>
            <w:sdt>
              <w:sdtPr>
                <w:rPr>
                  <w:rFonts w:ascii="Public Sans" w:eastAsia="MS Gothic" w:hAnsi="Public Sans" w:cstheme="majorBidi"/>
                </w:rPr>
                <w:id w:val="-16521254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74C4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010068698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Male    </w:t>
            </w:r>
            <w:sdt>
              <w:sdtPr>
                <w:rPr>
                  <w:rFonts w:ascii="Public Sans" w:eastAsia="MS Gothic" w:hAnsi="Public Sans" w:cstheme="majorBidi"/>
                </w:rPr>
                <w:id w:val="-13423116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31531915" w:edGrp="everyone"/>
                <w:r w:rsidR="00A574C4">
                  <w:rPr>
                    <w:rFonts w:ascii="MS Gothic" w:eastAsia="MS Gothic" w:hAnsi="MS Gothic" w:cstheme="majorBidi" w:hint="eastAsia"/>
                  </w:rPr>
                  <w:t>☐</w:t>
                </w:r>
                <w:permEnd w:id="831531915"/>
              </w:sdtContent>
            </w:sdt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 Female</w:t>
            </w:r>
            <w:r w:rsidR="00123FD2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  </w:t>
            </w:r>
            <w:permStart w:id="261256780" w:edGrp="everyone"/>
            <w:sdt>
              <w:sdtPr>
                <w:rPr>
                  <w:rFonts w:ascii="Public Sans" w:eastAsia="MS Gothic" w:hAnsi="Public Sans" w:cstheme="majorBidi"/>
                </w:rPr>
                <w:id w:val="1255927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261256780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Pr="001C1286">
              <w:rPr>
                <w:rFonts w:ascii="Public Sans" w:hAnsi="Public Sans" w:cstheme="majorHAnsi"/>
                <w:sz w:val="22"/>
                <w:szCs w:val="22"/>
              </w:rPr>
              <w:t>Non-binary</w:t>
            </w:r>
          </w:p>
          <w:p w14:paraId="0507BD7C" w14:textId="1D64EA82" w:rsidR="00123FD2" w:rsidRDefault="00D02CA4" w:rsidP="008914D7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408073618" w:edGrp="everyone"/>
            <w:sdt>
              <w:sdtPr>
                <w:rPr>
                  <w:rFonts w:ascii="Public Sans" w:eastAsia="MS Gothic" w:hAnsi="Public Sans" w:cstheme="majorBidi"/>
                </w:rPr>
                <w:id w:val="8168478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E698A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408073618"/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r w:rsidR="008914D7" w:rsidRPr="001C1286">
              <w:rPr>
                <w:rFonts w:ascii="Public Sans" w:hAnsi="Public Sans" w:cstheme="majorHAnsi"/>
                <w:sz w:val="22"/>
                <w:szCs w:val="22"/>
              </w:rPr>
              <w:t xml:space="preserve">They use a different pronoun </w:t>
            </w:r>
          </w:p>
          <w:p w14:paraId="0C85D57F" w14:textId="54C34ABB" w:rsidR="008914D7" w:rsidRPr="001C1286" w:rsidRDefault="00D02CA4" w:rsidP="008914D7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2002994079" w:edGrp="everyone"/>
            <w:sdt>
              <w:sdtPr>
                <w:rPr>
                  <w:rFonts w:ascii="Public Sans" w:eastAsia="MS Gothic" w:hAnsi="Public Sans" w:cstheme="majorBidi"/>
                </w:rPr>
                <w:id w:val="20523405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E698A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2002994079"/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r w:rsidR="008914D7" w:rsidRPr="001C1286">
              <w:rPr>
                <w:rFonts w:ascii="Public Sans" w:hAnsi="Public Sans" w:cstheme="majorHAnsi"/>
                <w:sz w:val="22"/>
                <w:szCs w:val="22"/>
              </w:rPr>
              <w:t xml:space="preserve">Prefer not to answer </w:t>
            </w:r>
          </w:p>
          <w:p w14:paraId="01CD6A71" w14:textId="055C1F17" w:rsidR="00911F15" w:rsidRPr="001C1286" w:rsidRDefault="009360DC" w:rsidP="008914D7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42217478"/>
                <w:placeholder>
                  <w:docPart w:val="9770939D6F4E449D80AD10FEF38ACD81"/>
                </w:placeholder>
                <w:showingPlcHdr/>
              </w:sdtPr>
              <w:sdtEndPr/>
              <w:sdtContent>
                <w:permStart w:id="1971348209" w:edGrp="everyone"/>
                <w:r w:rsidR="008914D7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971348209"/>
              </w:sdtContent>
            </w:sdt>
          </w:p>
        </w:tc>
      </w:tr>
      <w:tr w:rsidR="00D10E2C" w:rsidRPr="001C1286" w14:paraId="7008FBC4" w14:textId="77777777" w:rsidTr="36C7B1FA">
        <w:trPr>
          <w:trHeight w:val="510"/>
        </w:trPr>
        <w:tc>
          <w:tcPr>
            <w:tcW w:w="6379" w:type="dxa"/>
            <w:gridSpan w:val="8"/>
            <w:vAlign w:val="center"/>
          </w:tcPr>
          <w:p w14:paraId="54E1DD67" w14:textId="169D37E2" w:rsidR="00D10E2C" w:rsidRPr="001C1286" w:rsidRDefault="00A254E3" w:rsidP="00F56192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b/>
                <w:bCs/>
                <w:sz w:val="22"/>
                <w:szCs w:val="22"/>
              </w:rPr>
              <w:t>Young person’s contact number</w:t>
            </w: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: </w:t>
            </w:r>
            <w:permStart w:id="232208587" w:edGrp="everyone"/>
            <w:sdt>
              <w:sdtPr>
                <w:rPr>
                  <w:rFonts w:ascii="Public Sans" w:hAnsi="Public Sans" w:cstheme="majorHAnsi"/>
                </w:rPr>
                <w:id w:val="1405110737"/>
                <w:placeholder>
                  <w:docPart w:val="47C4F9B1EC0449BFB6A60295B50153B9"/>
                </w:placeholder>
                <w:showingPlcHdr/>
              </w:sdtPr>
              <w:sdtEndPr/>
              <w:sdtContent>
                <w:r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232208587"/>
              </w:sdtContent>
            </w:sdt>
          </w:p>
        </w:tc>
        <w:tc>
          <w:tcPr>
            <w:tcW w:w="4536" w:type="dxa"/>
            <w:gridSpan w:val="5"/>
            <w:vAlign w:val="center"/>
          </w:tcPr>
          <w:p w14:paraId="77F79480" w14:textId="2420398A" w:rsidR="00D10E2C" w:rsidRPr="001C1286" w:rsidRDefault="00A254E3" w:rsidP="00F56192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b/>
                <w:bCs/>
                <w:sz w:val="22"/>
                <w:szCs w:val="22"/>
              </w:rPr>
              <w:t xml:space="preserve">Young person’s </w:t>
            </w:r>
            <w:r w:rsidR="0006651D" w:rsidRPr="001C1286">
              <w:rPr>
                <w:rFonts w:ascii="Public Sans" w:hAnsi="Public Sans" w:cstheme="majorHAnsi"/>
                <w:b/>
                <w:bCs/>
                <w:sz w:val="22"/>
                <w:szCs w:val="22"/>
              </w:rPr>
              <w:t>address</w:t>
            </w: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: </w:t>
            </w:r>
            <w:permStart w:id="451611191" w:edGrp="everyone"/>
            <w:sdt>
              <w:sdtPr>
                <w:rPr>
                  <w:rFonts w:ascii="Public Sans" w:hAnsi="Public Sans" w:cstheme="majorHAnsi"/>
                </w:rPr>
                <w:id w:val="-1055700172"/>
                <w:placeholder>
                  <w:docPart w:val="970296A565834A3B86FB50F53BC6EC2F"/>
                </w:placeholder>
                <w:showingPlcHdr/>
              </w:sdtPr>
              <w:sdtEndPr/>
              <w:sdtContent>
                <w:r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451611191"/>
              </w:sdtContent>
            </w:sdt>
          </w:p>
        </w:tc>
      </w:tr>
      <w:tr w:rsidR="00D10E2C" w:rsidRPr="001C1286" w14:paraId="3E60A0C6" w14:textId="77777777" w:rsidTr="36C7B1FA">
        <w:tc>
          <w:tcPr>
            <w:tcW w:w="4820" w:type="dxa"/>
            <w:gridSpan w:val="3"/>
            <w:vAlign w:val="center"/>
          </w:tcPr>
          <w:p w14:paraId="52151530" w14:textId="77777777" w:rsidR="00D10E2C" w:rsidRPr="001C1286" w:rsidRDefault="00D10E2C" w:rsidP="00F56192">
            <w:pPr>
              <w:spacing w:before="120" w:after="120"/>
              <w:rPr>
                <w:rFonts w:ascii="Public Sans" w:hAnsi="Public Sans" w:cstheme="majorHAnsi"/>
                <w:b/>
                <w:bCs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b/>
                <w:bCs/>
                <w:sz w:val="22"/>
                <w:szCs w:val="22"/>
              </w:rPr>
              <w:t>Does the young person identify as Aboriginal and/or Torres Strait Islander:</w:t>
            </w:r>
          </w:p>
        </w:tc>
        <w:tc>
          <w:tcPr>
            <w:tcW w:w="6095" w:type="dxa"/>
            <w:gridSpan w:val="10"/>
          </w:tcPr>
          <w:p w14:paraId="0DDAC588" w14:textId="17A66826" w:rsidR="00D10E2C" w:rsidRPr="001C1286" w:rsidRDefault="00D02CA4" w:rsidP="00F56192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permStart w:id="1985350655" w:edGrp="everyone"/>
            <w:r>
              <w:rPr>
                <w:rFonts w:ascii="Public Sans" w:eastAsia="MS Gothic" w:hAnsi="Public Sans" w:cstheme="majorBidi"/>
              </w:rPr>
              <w:t xml:space="preserve"> </w:t>
            </w:r>
            <w:sdt>
              <w:sdtPr>
                <w:rPr>
                  <w:rFonts w:ascii="Public Sans" w:eastAsia="MS Gothic" w:hAnsi="Public Sans" w:cstheme="majorBidi"/>
                </w:rPr>
                <w:id w:val="-182595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985350655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D10E2C" w:rsidRPr="001C1286">
              <w:rPr>
                <w:rFonts w:ascii="Public Sans" w:hAnsi="Public Sans" w:cstheme="majorHAnsi"/>
                <w:sz w:val="22"/>
                <w:szCs w:val="22"/>
              </w:rPr>
              <w:t>Aboriginal</w:t>
            </w:r>
            <w:r w:rsidR="00910A6A" w:rsidRPr="001C1286">
              <w:rPr>
                <w:rFonts w:ascii="Public Sans" w:hAnsi="Public Sans" w:cstheme="majorHAnsi"/>
                <w:sz w:val="22"/>
                <w:szCs w:val="22"/>
              </w:rPr>
              <w:t xml:space="preserve">     </w:t>
            </w:r>
            <w:permStart w:id="1418348156" w:edGrp="everyone"/>
            <w:sdt>
              <w:sdtPr>
                <w:rPr>
                  <w:rFonts w:ascii="Public Sans" w:eastAsia="MS Gothic" w:hAnsi="Public Sans" w:cstheme="majorBidi"/>
                </w:rPr>
                <w:id w:val="-16966856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418348156"/>
            <w:r w:rsidR="00910A6A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r w:rsidR="00D10E2C" w:rsidRPr="001C1286">
              <w:rPr>
                <w:rFonts w:ascii="Public Sans" w:hAnsi="Public Sans" w:cstheme="majorHAnsi"/>
                <w:sz w:val="22"/>
                <w:szCs w:val="22"/>
              </w:rPr>
              <w:t>Torres Strait Islander</w:t>
            </w:r>
          </w:p>
          <w:p w14:paraId="1CD8A5E2" w14:textId="457190DB" w:rsidR="00D10E2C" w:rsidRPr="001C1286" w:rsidRDefault="00D02CA4" w:rsidP="00F56192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379080519" w:edGrp="everyone"/>
            <w:sdt>
              <w:sdtPr>
                <w:rPr>
                  <w:rFonts w:ascii="Public Sans" w:eastAsia="MS Gothic" w:hAnsi="Public Sans" w:cstheme="majorBidi"/>
                </w:rPr>
                <w:id w:val="-1386570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379080519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D10E2C" w:rsidRPr="001C1286">
              <w:rPr>
                <w:rFonts w:ascii="Public Sans" w:hAnsi="Public Sans" w:cstheme="majorHAnsi"/>
                <w:sz w:val="22"/>
                <w:szCs w:val="22"/>
              </w:rPr>
              <w:t>Aboriginal &amp; Torres Strait Islander</w:t>
            </w:r>
            <w:r w:rsidR="00910A6A" w:rsidRPr="001C1286">
              <w:rPr>
                <w:rFonts w:ascii="Public Sans" w:hAnsi="Public Sans" w:cstheme="majorHAnsi"/>
                <w:sz w:val="22"/>
                <w:szCs w:val="22"/>
              </w:rPr>
              <w:t xml:space="preserve">     </w:t>
            </w:r>
            <w:permStart w:id="98316280" w:edGrp="everyone"/>
            <w:sdt>
              <w:sdtPr>
                <w:rPr>
                  <w:rFonts w:ascii="Public Sans" w:eastAsia="MS Gothic" w:hAnsi="Public Sans" w:cstheme="majorBidi"/>
                </w:rPr>
                <w:id w:val="11127870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98316280"/>
            <w:r w:rsidR="00910A6A" w:rsidRPr="001C1286">
              <w:rPr>
                <w:rFonts w:ascii="Public Sans" w:hAnsi="Public Sans" w:cstheme="majorHAnsi"/>
                <w:sz w:val="22"/>
                <w:szCs w:val="22"/>
              </w:rPr>
              <w:t xml:space="preserve">  </w:t>
            </w:r>
            <w:r w:rsidR="00D10E2C" w:rsidRPr="001C1286">
              <w:rPr>
                <w:rFonts w:ascii="Public Sans" w:hAnsi="Public Sans" w:cstheme="majorHAnsi"/>
                <w:sz w:val="22"/>
                <w:szCs w:val="22"/>
              </w:rPr>
              <w:t>N/A</w:t>
            </w:r>
          </w:p>
        </w:tc>
      </w:tr>
      <w:tr w:rsidR="00D10E2C" w:rsidRPr="001C1286" w14:paraId="3531AA35" w14:textId="77777777" w:rsidTr="36C7B1FA">
        <w:tc>
          <w:tcPr>
            <w:tcW w:w="7655" w:type="dxa"/>
            <w:gridSpan w:val="12"/>
          </w:tcPr>
          <w:p w14:paraId="1C04A552" w14:textId="77777777" w:rsidR="00D10E2C" w:rsidRPr="001C1286" w:rsidRDefault="005C015B" w:rsidP="00F56192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Please note any c</w:t>
            </w:r>
            <w:r w:rsidR="00D10E2C" w:rsidRPr="001C1286">
              <w:rPr>
                <w:rFonts w:ascii="Public Sans" w:hAnsi="Public Sans" w:cstheme="majorHAnsi"/>
                <w:sz w:val="22"/>
                <w:szCs w:val="22"/>
              </w:rPr>
              <w:t xml:space="preserve">ulturally diverse background: </w:t>
            </w:r>
            <w:sdt>
              <w:sdtPr>
                <w:rPr>
                  <w:rFonts w:ascii="Public Sans" w:hAnsi="Public Sans" w:cstheme="majorHAnsi"/>
                </w:rPr>
                <w:tag w:val="If yes - please enter text"/>
                <w:id w:val="-1831827758"/>
                <w:placeholder>
                  <w:docPart w:val="DAEAC3B59A1E4E898D658D583EB30318"/>
                </w:placeholder>
                <w:showingPlcHdr/>
              </w:sdtPr>
              <w:sdtEndPr/>
              <w:sdtContent>
                <w:permStart w:id="1746224004" w:edGrp="everyone"/>
                <w:r w:rsidR="00692BA3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746224004"/>
              </w:sdtContent>
            </w:sdt>
            <w:r w:rsidR="00D10E2C" w:rsidRPr="001C1286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</w:p>
        </w:tc>
        <w:tc>
          <w:tcPr>
            <w:tcW w:w="3260" w:type="dxa"/>
          </w:tcPr>
          <w:p w14:paraId="79470903" w14:textId="45E16A4C" w:rsidR="00D10E2C" w:rsidRPr="001C1286" w:rsidRDefault="00D02CA4" w:rsidP="00F56192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797674405" w:edGrp="everyone"/>
            <w:sdt>
              <w:sdtPr>
                <w:rPr>
                  <w:rFonts w:ascii="Public Sans" w:eastAsia="MS Gothic" w:hAnsi="Public Sans" w:cstheme="majorBidi"/>
                </w:rPr>
                <w:id w:val="11430903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694E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797674405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D10E2C" w:rsidRPr="001C1286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</w:t>
            </w:r>
            <w:r w:rsidR="00D10E2C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801871078" w:edGrp="everyone"/>
            <w:sdt>
              <w:sdtPr>
                <w:rPr>
                  <w:rFonts w:ascii="Public Sans" w:eastAsia="MS Gothic" w:hAnsi="Public Sans" w:cstheme="majorBidi"/>
                </w:rPr>
                <w:id w:val="10270638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694E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801871078"/>
            <w:r w:rsidR="007852FB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r w:rsidR="00D10E2C" w:rsidRPr="001C1286">
              <w:rPr>
                <w:rFonts w:ascii="Public Sans" w:hAnsi="Public Sans" w:cstheme="majorHAnsi"/>
                <w:sz w:val="22"/>
                <w:szCs w:val="22"/>
              </w:rPr>
              <w:t>No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r w:rsidR="00D10E2C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798599606" w:edGrp="everyone"/>
            <w:sdt>
              <w:sdtPr>
                <w:rPr>
                  <w:rFonts w:ascii="Public Sans" w:eastAsia="MS Gothic" w:hAnsi="Public Sans" w:cstheme="majorBidi"/>
                </w:rPr>
                <w:id w:val="-5135404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798599606"/>
            <w:r w:rsidR="007852FB" w:rsidRPr="001C1286">
              <w:rPr>
                <w:rFonts w:ascii="Public Sans" w:hAnsi="Public Sans" w:cstheme="majorHAnsi"/>
                <w:sz w:val="22"/>
                <w:szCs w:val="22"/>
              </w:rPr>
              <w:t xml:space="preserve"> Unknown</w:t>
            </w:r>
          </w:p>
        </w:tc>
      </w:tr>
      <w:tr w:rsidR="00BD481E" w:rsidRPr="001C1286" w14:paraId="31F5A9D1" w14:textId="77777777" w:rsidTr="36C7B1FA">
        <w:trPr>
          <w:trHeight w:val="397"/>
        </w:trPr>
        <w:tc>
          <w:tcPr>
            <w:tcW w:w="10915" w:type="dxa"/>
            <w:gridSpan w:val="13"/>
            <w:shd w:val="clear" w:color="auto" w:fill="D9E2F3" w:themeFill="accent1" w:themeFillTint="33"/>
            <w:vAlign w:val="center"/>
          </w:tcPr>
          <w:p w14:paraId="7F170A5E" w14:textId="5C8404A3" w:rsidR="00BD481E" w:rsidRPr="001C1286" w:rsidRDefault="00BD481E" w:rsidP="00BD481E">
            <w:pPr>
              <w:spacing w:before="120" w:after="120"/>
              <w:jc w:val="center"/>
              <w:rPr>
                <w:rFonts w:ascii="Public Sans" w:hAnsi="Public Sans" w:cstheme="majorHAnsi"/>
                <w:b/>
                <w:bCs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b/>
                <w:bCs/>
                <w:sz w:val="22"/>
                <w:szCs w:val="22"/>
              </w:rPr>
              <w:lastRenderedPageBreak/>
              <w:t>PERSONAL DETAILS – FAMILY</w:t>
            </w:r>
            <w:r w:rsidR="00BD40BB" w:rsidRPr="001C1286">
              <w:rPr>
                <w:rFonts w:ascii="Public Sans" w:hAnsi="Public Sans" w:cstheme="majorHAnsi"/>
                <w:b/>
                <w:bCs/>
                <w:sz w:val="22"/>
                <w:szCs w:val="22"/>
              </w:rPr>
              <w:t>/CARERS</w:t>
            </w:r>
          </w:p>
        </w:tc>
      </w:tr>
      <w:tr w:rsidR="006F0C89" w:rsidRPr="001C1286" w14:paraId="706F59AA" w14:textId="77777777" w:rsidTr="36C7B1FA">
        <w:tc>
          <w:tcPr>
            <w:tcW w:w="6521" w:type="dxa"/>
            <w:gridSpan w:val="9"/>
            <w:vAlign w:val="center"/>
          </w:tcPr>
          <w:p w14:paraId="330192C9" w14:textId="06B97A02" w:rsidR="006F0C89" w:rsidRPr="001C1286" w:rsidRDefault="00C92425" w:rsidP="00BD0396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Name</w:t>
            </w:r>
            <w:r w:rsidR="0011041B" w:rsidRPr="001C1286">
              <w:rPr>
                <w:rFonts w:ascii="Public Sans" w:hAnsi="Public Sans" w:cstheme="majorHAnsi"/>
                <w:sz w:val="22"/>
                <w:szCs w:val="22"/>
              </w:rPr>
              <w:t xml:space="preserve">: </w:t>
            </w:r>
            <w:sdt>
              <w:sdtPr>
                <w:rPr>
                  <w:rFonts w:ascii="Public Sans" w:hAnsi="Public Sans" w:cstheme="majorHAnsi"/>
                </w:rPr>
                <w:id w:val="-886632721"/>
                <w:placeholder>
                  <w:docPart w:val="A1D00D2581AE4EE2B903798B42FF10E7"/>
                </w:placeholder>
                <w:showingPlcHdr/>
              </w:sdtPr>
              <w:sdtEndPr/>
              <w:sdtContent>
                <w:permStart w:id="597981673" w:edGrp="everyone"/>
                <w:r w:rsidR="0011041B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597981673"/>
              </w:sdtContent>
            </w:sdt>
            <w:r w:rsidR="0011041B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</w:p>
          <w:p w14:paraId="16C3061F" w14:textId="3925355E" w:rsidR="00BD40BB" w:rsidRPr="001C1286" w:rsidRDefault="00BD40BB" w:rsidP="00BD0396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Relationship with young person: </w:t>
            </w:r>
            <w:sdt>
              <w:sdtPr>
                <w:rPr>
                  <w:rFonts w:ascii="Public Sans" w:hAnsi="Public Sans" w:cstheme="majorHAnsi"/>
                </w:rPr>
                <w:id w:val="1141303566"/>
                <w:placeholder>
                  <w:docPart w:val="ECE3259880774E27BCCAD6300B59BF0C"/>
                </w:placeholder>
                <w:showingPlcHdr/>
              </w:sdtPr>
              <w:sdtEndPr/>
              <w:sdtContent>
                <w:permStart w:id="898906800" w:edGrp="everyone"/>
                <w:r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898906800"/>
              </w:sdtContent>
            </w:sdt>
          </w:p>
          <w:p w14:paraId="4EE3AA7A" w14:textId="668BF358" w:rsidR="00BD40BB" w:rsidRPr="001C1286" w:rsidRDefault="00BD40BB" w:rsidP="00BD0396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Name: </w:t>
            </w:r>
            <w:sdt>
              <w:sdtPr>
                <w:rPr>
                  <w:rFonts w:ascii="Public Sans" w:hAnsi="Public Sans" w:cstheme="majorHAnsi"/>
                </w:rPr>
                <w:id w:val="1008328717"/>
                <w:placeholder>
                  <w:docPart w:val="256F26910FA54781AB252D9B6B8D0C58"/>
                </w:placeholder>
                <w:showingPlcHdr/>
              </w:sdtPr>
              <w:sdtEndPr/>
              <w:sdtContent>
                <w:permStart w:id="226323449" w:edGrp="everyone"/>
                <w:r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226323449"/>
              </w:sdtContent>
            </w:sdt>
          </w:p>
          <w:p w14:paraId="6D1AA29E" w14:textId="634EF10B" w:rsidR="00BD40BB" w:rsidRPr="001C1286" w:rsidRDefault="00BD40BB" w:rsidP="00BD0396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Relationship with young person: </w:t>
            </w:r>
            <w:sdt>
              <w:sdtPr>
                <w:rPr>
                  <w:rFonts w:ascii="Public Sans" w:hAnsi="Public Sans" w:cstheme="majorHAnsi"/>
                </w:rPr>
                <w:id w:val="-1388945818"/>
                <w:placeholder>
                  <w:docPart w:val="C645D6BC2C954690B8B02B1FD878EE83"/>
                </w:placeholder>
                <w:showingPlcHdr/>
              </w:sdtPr>
              <w:sdtEndPr/>
              <w:sdtContent>
                <w:permStart w:id="120335819" w:edGrp="everyone"/>
                <w:r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20335819"/>
              </w:sdtContent>
            </w:sdt>
          </w:p>
          <w:p w14:paraId="6EB28A28" w14:textId="4B068AE2" w:rsidR="0011041B" w:rsidRPr="001C1286" w:rsidRDefault="00BD40BB" w:rsidP="00BD0396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Other </w:t>
            </w:r>
            <w:r w:rsidR="0011041B" w:rsidRPr="001C1286">
              <w:rPr>
                <w:rFonts w:ascii="Public Sans" w:hAnsi="Public Sans" w:cstheme="majorHAnsi"/>
                <w:sz w:val="22"/>
                <w:szCs w:val="22"/>
              </w:rPr>
              <w:t xml:space="preserve">family members: </w:t>
            </w:r>
            <w:sdt>
              <w:sdtPr>
                <w:rPr>
                  <w:rFonts w:ascii="Public Sans" w:hAnsi="Public Sans" w:cstheme="majorHAnsi"/>
                </w:rPr>
                <w:id w:val="-1986158473"/>
                <w:placeholder>
                  <w:docPart w:val="8855952DB9514F3E947C7E6C56A6D17A"/>
                </w:placeholder>
                <w:showingPlcHdr/>
              </w:sdtPr>
              <w:sdtEndPr/>
              <w:sdtContent>
                <w:permStart w:id="581117778" w:edGrp="everyone"/>
                <w:r w:rsidR="0011041B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581117778"/>
              </w:sdtContent>
            </w:sdt>
          </w:p>
        </w:tc>
        <w:tc>
          <w:tcPr>
            <w:tcW w:w="4394" w:type="dxa"/>
            <w:gridSpan w:val="4"/>
          </w:tcPr>
          <w:p w14:paraId="5BA58A05" w14:textId="77777777" w:rsidR="006F0C89" w:rsidRPr="001C1286" w:rsidRDefault="0011041B" w:rsidP="00BD0396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Contact number: </w:t>
            </w:r>
            <w:sdt>
              <w:sdtPr>
                <w:rPr>
                  <w:rFonts w:ascii="Public Sans" w:hAnsi="Public Sans" w:cstheme="majorHAnsi"/>
                </w:rPr>
                <w:id w:val="1592131801"/>
                <w:placeholder>
                  <w:docPart w:val="57A027C7C52641648DB73C837697098A"/>
                </w:placeholder>
                <w:showingPlcHdr/>
              </w:sdtPr>
              <w:sdtEndPr/>
              <w:sdtContent>
                <w:permStart w:id="497379248" w:edGrp="everyone"/>
                <w:r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497379248"/>
              </w:sdtContent>
            </w:sdt>
          </w:p>
          <w:p w14:paraId="6B3CF045" w14:textId="77777777" w:rsidR="00BD40BB" w:rsidRPr="001C1286" w:rsidRDefault="00BD40BB" w:rsidP="00BD0396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Address – if different to young person:</w:t>
            </w:r>
          </w:p>
          <w:p w14:paraId="526B10C6" w14:textId="73F26DC7" w:rsidR="00BD40BB" w:rsidRPr="001C1286" w:rsidRDefault="009360DC" w:rsidP="00BD0396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934562362"/>
                <w:placeholder>
                  <w:docPart w:val="3FB0C15BA6884EEBA819F70EA654EAD1"/>
                </w:placeholder>
                <w:showingPlcHdr/>
              </w:sdtPr>
              <w:sdtEndPr/>
              <w:sdtContent>
                <w:permStart w:id="2001305030" w:edGrp="everyone"/>
                <w:r w:rsidR="00BD40BB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2001305030"/>
              </w:sdtContent>
            </w:sdt>
          </w:p>
        </w:tc>
      </w:tr>
      <w:tr w:rsidR="0011041B" w:rsidRPr="001C1286" w14:paraId="3CF32E67" w14:textId="77777777" w:rsidTr="36C7B1FA">
        <w:tc>
          <w:tcPr>
            <w:tcW w:w="6521" w:type="dxa"/>
            <w:gridSpan w:val="9"/>
          </w:tcPr>
          <w:p w14:paraId="3B0A74BF" w14:textId="6213F381" w:rsidR="0011041B" w:rsidRPr="001C1286" w:rsidRDefault="0011041B" w:rsidP="0011041B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Does the </w:t>
            </w:r>
            <w:r w:rsidR="009151EE" w:rsidRPr="001C1286">
              <w:rPr>
                <w:rFonts w:ascii="Public Sans" w:hAnsi="Public Sans" w:cstheme="majorHAnsi"/>
                <w:sz w:val="22"/>
                <w:szCs w:val="22"/>
              </w:rPr>
              <w:t>parent(s)</w:t>
            </w:r>
            <w:r w:rsidR="00763B90" w:rsidRPr="001C1286">
              <w:rPr>
                <w:rFonts w:ascii="Public Sans" w:hAnsi="Public Sans" w:cstheme="majorHAnsi"/>
                <w:sz w:val="22"/>
                <w:szCs w:val="22"/>
              </w:rPr>
              <w:t>/carer(s)</w:t>
            </w:r>
            <w:r w:rsidR="009151EE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r w:rsidRPr="001C1286">
              <w:rPr>
                <w:rFonts w:ascii="Public Sans" w:hAnsi="Public Sans" w:cstheme="majorHAnsi"/>
                <w:sz w:val="22"/>
                <w:szCs w:val="22"/>
              </w:rPr>
              <w:t>identify as Aboriginal and/or Torres Strait Islander:</w:t>
            </w:r>
          </w:p>
        </w:tc>
        <w:tc>
          <w:tcPr>
            <w:tcW w:w="4394" w:type="dxa"/>
            <w:gridSpan w:val="4"/>
          </w:tcPr>
          <w:p w14:paraId="0F92E2AB" w14:textId="30D84D9F" w:rsidR="0011041B" w:rsidRPr="003508F5" w:rsidRDefault="00D02CA4" w:rsidP="003508F5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195408724" w:edGrp="everyone"/>
            <w:sdt>
              <w:sdtPr>
                <w:rPr>
                  <w:rFonts w:ascii="Public Sans" w:eastAsia="MS Gothic" w:hAnsi="Public Sans" w:cstheme="majorBidi"/>
                </w:rPr>
                <w:id w:val="15226633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195408724"/>
            <w:r>
              <w:rPr>
                <w:rFonts w:ascii="Public Sans" w:hAnsi="Public Sans" w:cstheme="majorBidi"/>
              </w:rPr>
              <w:t xml:space="preserve"> </w:t>
            </w:r>
            <w:r w:rsidR="0011041B" w:rsidRPr="003508F5">
              <w:rPr>
                <w:rFonts w:ascii="Public Sans" w:hAnsi="Public Sans" w:cstheme="majorHAnsi"/>
                <w:sz w:val="22"/>
                <w:szCs w:val="22"/>
              </w:rPr>
              <w:t xml:space="preserve">Aboriginal   </w:t>
            </w:r>
          </w:p>
          <w:p w14:paraId="7A64BE75" w14:textId="1C010B8F" w:rsidR="0011041B" w:rsidRPr="003508F5" w:rsidRDefault="00D02CA4" w:rsidP="003508F5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403483779" w:edGrp="everyone"/>
            <w:sdt>
              <w:sdtPr>
                <w:rPr>
                  <w:rFonts w:ascii="Public Sans" w:eastAsia="MS Gothic" w:hAnsi="Public Sans" w:cstheme="majorBidi"/>
                </w:rPr>
                <w:id w:val="12273390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403483779"/>
            <w:r>
              <w:rPr>
                <w:rFonts w:ascii="Public Sans" w:hAnsi="Public Sans" w:cstheme="majorBidi"/>
              </w:rPr>
              <w:t xml:space="preserve"> </w:t>
            </w:r>
            <w:r w:rsidR="0011041B" w:rsidRPr="003508F5">
              <w:rPr>
                <w:rFonts w:ascii="Public Sans" w:hAnsi="Public Sans" w:cstheme="majorHAnsi"/>
                <w:sz w:val="22"/>
                <w:szCs w:val="22"/>
              </w:rPr>
              <w:t>Torres Strait Islander</w:t>
            </w:r>
          </w:p>
          <w:p w14:paraId="1B2D8926" w14:textId="02917365" w:rsidR="0006651D" w:rsidRPr="003508F5" w:rsidRDefault="00D02CA4" w:rsidP="003508F5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221342763" w:edGrp="everyone"/>
            <w:sdt>
              <w:sdtPr>
                <w:rPr>
                  <w:rFonts w:ascii="Public Sans" w:eastAsia="MS Gothic" w:hAnsi="Public Sans" w:cstheme="majorBidi"/>
                </w:rPr>
                <w:id w:val="10802590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221342763"/>
            <w:r>
              <w:rPr>
                <w:rFonts w:ascii="Public Sans" w:hAnsi="Public Sans" w:cstheme="majorBidi"/>
              </w:rPr>
              <w:t xml:space="preserve"> </w:t>
            </w:r>
            <w:r w:rsidR="0006651D" w:rsidRPr="003508F5">
              <w:rPr>
                <w:rFonts w:ascii="Public Sans" w:hAnsi="Public Sans" w:cstheme="majorHAnsi"/>
                <w:sz w:val="22"/>
                <w:szCs w:val="22"/>
              </w:rPr>
              <w:t>Neither</w:t>
            </w:r>
          </w:p>
        </w:tc>
      </w:tr>
      <w:tr w:rsidR="0006651D" w:rsidRPr="001C1286" w14:paraId="6CD993ED" w14:textId="77777777" w:rsidTr="36C7B1FA">
        <w:tc>
          <w:tcPr>
            <w:tcW w:w="6521" w:type="dxa"/>
            <w:gridSpan w:val="9"/>
          </w:tcPr>
          <w:p w14:paraId="64237037" w14:textId="22D9BA8E" w:rsidR="0006651D" w:rsidRPr="001C1286" w:rsidRDefault="0006651D" w:rsidP="0011041B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Please note any culturally diverse background: </w:t>
            </w:r>
            <w:sdt>
              <w:sdtPr>
                <w:rPr>
                  <w:rFonts w:ascii="Public Sans" w:hAnsi="Public Sans" w:cstheme="majorHAnsi"/>
                </w:rPr>
                <w:tag w:val="If yes - please enter text"/>
                <w:id w:val="1786228882"/>
                <w:placeholder>
                  <w:docPart w:val="AA210C7B4D6844689D463FA801542D79"/>
                </w:placeholder>
                <w:showingPlcHdr/>
              </w:sdtPr>
              <w:sdtEndPr/>
              <w:sdtContent>
                <w:permStart w:id="1794452545" w:edGrp="everyone"/>
                <w:r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794452545"/>
              </w:sdtContent>
            </w:sdt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</w:p>
        </w:tc>
        <w:tc>
          <w:tcPr>
            <w:tcW w:w="4394" w:type="dxa"/>
            <w:gridSpan w:val="4"/>
          </w:tcPr>
          <w:p w14:paraId="3E94C86B" w14:textId="14EE36E4" w:rsidR="0006651D" w:rsidRPr="001C1286" w:rsidRDefault="00D02CA4" w:rsidP="000E2390">
            <w:pPr>
              <w:pStyle w:val="ListParagraph"/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955993461" w:edGrp="everyone"/>
            <w:sdt>
              <w:sdtPr>
                <w:rPr>
                  <w:rFonts w:ascii="Public Sans" w:eastAsia="MS Gothic" w:hAnsi="Public Sans" w:cstheme="majorBidi"/>
                </w:rPr>
                <w:id w:val="857926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32BA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955993461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06651D" w:rsidRPr="001C1286">
              <w:rPr>
                <w:rFonts w:ascii="Public Sans" w:hAnsi="Public Sans" w:cstheme="majorHAnsi"/>
                <w:sz w:val="22"/>
                <w:szCs w:val="22"/>
              </w:rPr>
              <w:t xml:space="preserve">Yes 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r w:rsidR="00123FD2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</w:t>
            </w:r>
            <w:permStart w:id="970802405" w:edGrp="everyone"/>
            <w:sdt>
              <w:sdtPr>
                <w:rPr>
                  <w:rFonts w:ascii="Public Sans" w:eastAsia="MS Gothic" w:hAnsi="Public Sans" w:cstheme="majorBidi"/>
                </w:rPr>
                <w:id w:val="17765945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970802405"/>
            <w:r w:rsidR="0006651D" w:rsidRPr="001C1286">
              <w:rPr>
                <w:rFonts w:ascii="Public Sans" w:hAnsi="Public Sans" w:cstheme="majorHAnsi"/>
                <w:sz w:val="22"/>
                <w:szCs w:val="22"/>
              </w:rPr>
              <w:t xml:space="preserve">  No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r w:rsidR="0006651D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48443580" w:edGrp="everyone"/>
            <w:sdt>
              <w:sdtPr>
                <w:rPr>
                  <w:rFonts w:ascii="Public Sans" w:eastAsia="MS Gothic" w:hAnsi="Public Sans" w:cstheme="majorBidi"/>
                </w:rPr>
                <w:id w:val="4665485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48443580"/>
            <w:r w:rsidR="0006651D" w:rsidRPr="001C1286">
              <w:rPr>
                <w:rFonts w:ascii="Public Sans" w:hAnsi="Public Sans" w:cstheme="majorHAnsi"/>
                <w:sz w:val="22"/>
                <w:szCs w:val="22"/>
              </w:rPr>
              <w:t xml:space="preserve"> Unknown</w:t>
            </w:r>
          </w:p>
        </w:tc>
      </w:tr>
      <w:tr w:rsidR="009006F7" w:rsidRPr="001C1286" w14:paraId="23756EF0" w14:textId="77777777" w:rsidTr="36C7B1FA">
        <w:trPr>
          <w:trHeight w:val="397"/>
        </w:trPr>
        <w:tc>
          <w:tcPr>
            <w:tcW w:w="10915" w:type="dxa"/>
            <w:gridSpan w:val="13"/>
            <w:shd w:val="clear" w:color="auto" w:fill="D9E2F3" w:themeFill="accent1" w:themeFillTint="33"/>
            <w:vAlign w:val="center"/>
          </w:tcPr>
          <w:p w14:paraId="4DF0A1A1" w14:textId="42251FDB" w:rsidR="009006F7" w:rsidRPr="001C1286" w:rsidRDefault="009006F7" w:rsidP="00347E99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b/>
                <w:sz w:val="22"/>
                <w:szCs w:val="22"/>
              </w:rPr>
              <w:t>CURRENT ACCOMMODATION</w:t>
            </w:r>
          </w:p>
        </w:tc>
      </w:tr>
      <w:tr w:rsidR="009006F7" w:rsidRPr="001C1286" w14:paraId="242C12B8" w14:textId="77777777" w:rsidTr="36C7B1FA">
        <w:trPr>
          <w:trHeight w:val="397"/>
        </w:trPr>
        <w:tc>
          <w:tcPr>
            <w:tcW w:w="5599" w:type="dxa"/>
            <w:gridSpan w:val="6"/>
            <w:shd w:val="clear" w:color="auto" w:fill="auto"/>
            <w:vAlign w:val="center"/>
          </w:tcPr>
          <w:p w14:paraId="05F128CA" w14:textId="1DC20704" w:rsidR="009006F7" w:rsidRPr="001C1286" w:rsidRDefault="009006F7" w:rsidP="000E2390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color w:val="000000"/>
                <w:sz w:val="22"/>
                <w:szCs w:val="22"/>
              </w:rPr>
              <w:t xml:space="preserve">Is the young person’s </w:t>
            </w:r>
            <w:r w:rsidRPr="001C1286">
              <w:rPr>
                <w:rFonts w:ascii="Public Sans" w:hAnsi="Public Sans" w:cstheme="majorHAnsi"/>
                <w:b/>
                <w:color w:val="000000"/>
                <w:sz w:val="22"/>
                <w:szCs w:val="22"/>
              </w:rPr>
              <w:t>current accommodation placement</w:t>
            </w:r>
            <w:r w:rsidRPr="001C1286">
              <w:rPr>
                <w:rFonts w:ascii="Public Sans" w:hAnsi="Public Sans" w:cstheme="majorHAnsi"/>
                <w:color w:val="000000"/>
                <w:sz w:val="22"/>
                <w:szCs w:val="22"/>
              </w:rPr>
              <w:t xml:space="preserve"> stable? </w:t>
            </w:r>
            <w:r w:rsidRPr="001C1286">
              <w:rPr>
                <w:rFonts w:ascii="Public Sans" w:hAnsi="Public Sans" w:cstheme="majorHAnsi"/>
                <w:sz w:val="22"/>
                <w:szCs w:val="22"/>
              </w:rPr>
              <w:t>Please provide an overview of living arrangements below:</w:t>
            </w:r>
            <w:r w:rsidRPr="001C1286">
              <w:rPr>
                <w:rFonts w:ascii="Public Sans" w:hAnsi="Public Sans" w:cstheme="maj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Public Sans" w:hAnsi="Public Sans" w:cstheme="majorHAnsi"/>
                </w:rPr>
                <w:id w:val="1324314442"/>
                <w:placeholder>
                  <w:docPart w:val="80778DADC3B146209D1F81833488BF78"/>
                </w:placeholder>
                <w:showingPlcHdr/>
              </w:sdtPr>
              <w:sdtEndPr/>
              <w:sdtContent>
                <w:permStart w:id="433609243" w:edGrp="everyone"/>
                <w:r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433609243"/>
              </w:sdtContent>
            </w:sdt>
          </w:p>
        </w:tc>
        <w:tc>
          <w:tcPr>
            <w:tcW w:w="5316" w:type="dxa"/>
            <w:gridSpan w:val="7"/>
            <w:shd w:val="clear" w:color="auto" w:fill="auto"/>
            <w:vAlign w:val="center"/>
          </w:tcPr>
          <w:p w14:paraId="4F7705F3" w14:textId="476A9F2D" w:rsidR="009006F7" w:rsidRPr="001C1286" w:rsidRDefault="00D02CA4" w:rsidP="009006F7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173569421" w:edGrp="everyone"/>
            <w:sdt>
              <w:sdtPr>
                <w:rPr>
                  <w:rFonts w:ascii="Public Sans" w:eastAsia="MS Gothic" w:hAnsi="Public Sans" w:cstheme="majorBidi"/>
                </w:rPr>
                <w:id w:val="12426050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173569421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Yes 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permStart w:id="425528110" w:edGrp="everyone"/>
            <w:sdt>
              <w:sdtPr>
                <w:rPr>
                  <w:rFonts w:ascii="Public Sans" w:eastAsia="MS Gothic" w:hAnsi="Public Sans" w:cstheme="majorBidi"/>
                </w:rPr>
                <w:id w:val="-12587574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425528110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202866719" w:edGrp="everyone"/>
            <w:sdt>
              <w:sdtPr>
                <w:rPr>
                  <w:rFonts w:ascii="Public Sans" w:eastAsia="MS Gothic" w:hAnsi="Public Sans" w:cstheme="majorBidi"/>
                </w:rPr>
                <w:id w:val="13010349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202866719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Unknown</w:t>
            </w:r>
          </w:p>
        </w:tc>
      </w:tr>
      <w:tr w:rsidR="009006F7" w:rsidRPr="001C1286" w14:paraId="696CEDFA" w14:textId="77777777" w:rsidTr="36C7B1FA">
        <w:trPr>
          <w:trHeight w:val="397"/>
        </w:trPr>
        <w:tc>
          <w:tcPr>
            <w:tcW w:w="10915" w:type="dxa"/>
            <w:gridSpan w:val="13"/>
            <w:shd w:val="clear" w:color="auto" w:fill="D9E2F3" w:themeFill="accent1" w:themeFillTint="33"/>
            <w:vAlign w:val="center"/>
          </w:tcPr>
          <w:p w14:paraId="180A97C4" w14:textId="77777777" w:rsidR="009006F7" w:rsidRPr="001C1286" w:rsidRDefault="009006F7" w:rsidP="009006F7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b/>
                <w:sz w:val="22"/>
                <w:szCs w:val="22"/>
              </w:rPr>
              <w:t>POTENTIAL RISKS TO OTHERS</w:t>
            </w:r>
          </w:p>
        </w:tc>
      </w:tr>
      <w:tr w:rsidR="009006F7" w:rsidRPr="001C1286" w14:paraId="519CD2B7" w14:textId="77777777" w:rsidTr="36C7B1FA">
        <w:trPr>
          <w:trHeight w:val="907"/>
        </w:trPr>
        <w:tc>
          <w:tcPr>
            <w:tcW w:w="7655" w:type="dxa"/>
            <w:gridSpan w:val="12"/>
            <w:vAlign w:val="center"/>
          </w:tcPr>
          <w:p w14:paraId="12F27D5E" w14:textId="15F085A3" w:rsidR="009006F7" w:rsidRPr="001C1286" w:rsidRDefault="009006F7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Is there a possibility the young person presents a risk to others? </w:t>
            </w:r>
          </w:p>
          <w:p w14:paraId="7BC0480D" w14:textId="5A958F42" w:rsidR="009006F7" w:rsidRPr="001C1286" w:rsidRDefault="009006F7" w:rsidP="009006F7">
            <w:pPr>
              <w:rPr>
                <w:rFonts w:ascii="Public Sans" w:hAnsi="Public Sans" w:cstheme="majorHAnsi"/>
                <w:color w:val="808080" w:themeColor="background1" w:themeShade="80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color w:val="808080" w:themeColor="background1" w:themeShade="80"/>
                <w:sz w:val="22"/>
                <w:szCs w:val="22"/>
              </w:rPr>
              <w:t xml:space="preserve">I.e. behaviour, triggers, </w:t>
            </w:r>
            <w:r w:rsidR="00C25DB2" w:rsidRPr="001C1286">
              <w:rPr>
                <w:rFonts w:ascii="Public Sans" w:hAnsi="Public Sans" w:cstheme="majorHAnsi"/>
                <w:color w:val="808080" w:themeColor="background1" w:themeShade="80"/>
                <w:sz w:val="22"/>
                <w:szCs w:val="22"/>
              </w:rPr>
              <w:t xml:space="preserve">known </w:t>
            </w:r>
            <w:r w:rsidRPr="001C1286">
              <w:rPr>
                <w:rFonts w:ascii="Public Sans" w:hAnsi="Public Sans" w:cstheme="majorHAnsi"/>
                <w:color w:val="808080" w:themeColor="background1" w:themeShade="80"/>
                <w:sz w:val="22"/>
                <w:szCs w:val="22"/>
              </w:rPr>
              <w:t>relevant offending etc.</w:t>
            </w:r>
          </w:p>
          <w:p w14:paraId="1A9910D0" w14:textId="77777777" w:rsidR="009006F7" w:rsidRPr="001C1286" w:rsidRDefault="009360DC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1065458675"/>
                <w:placeholder>
                  <w:docPart w:val="6EE0200C4F86497F922F8530DFC5880E"/>
                </w:placeholder>
                <w:showingPlcHdr/>
              </w:sdtPr>
              <w:sdtEndPr/>
              <w:sdtContent>
                <w:permStart w:id="841694082" w:edGrp="everyone"/>
                <w:r w:rsidR="009006F7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841694082"/>
              </w:sdtContent>
            </w:sdt>
          </w:p>
        </w:tc>
        <w:tc>
          <w:tcPr>
            <w:tcW w:w="3260" w:type="dxa"/>
            <w:vAlign w:val="center"/>
          </w:tcPr>
          <w:p w14:paraId="7D26B93A" w14:textId="49B32DA6" w:rsidR="009006F7" w:rsidRPr="001C1286" w:rsidRDefault="00D02CA4" w:rsidP="009006F7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246179726" w:edGrp="everyone"/>
            <w:sdt>
              <w:sdtPr>
                <w:rPr>
                  <w:rFonts w:ascii="Public Sans" w:eastAsia="MS Gothic" w:hAnsi="Public Sans" w:cstheme="majorBidi"/>
                </w:rPr>
                <w:id w:val="2735263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35B6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246179726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679024061" w:edGrp="everyone"/>
            <w:sdt>
              <w:sdtPr>
                <w:rPr>
                  <w:rFonts w:ascii="Public Sans" w:eastAsia="MS Gothic" w:hAnsi="Public Sans" w:cstheme="majorBidi"/>
                </w:rPr>
                <w:id w:val="-8659833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35B6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679024061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 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352020346" w:edGrp="everyone"/>
            <w:sdt>
              <w:sdtPr>
                <w:rPr>
                  <w:rFonts w:ascii="Public Sans" w:eastAsia="MS Gothic" w:hAnsi="Public Sans" w:cstheme="majorBidi"/>
                </w:rPr>
                <w:id w:val="-14772146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352020346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Unknown</w:t>
            </w:r>
          </w:p>
        </w:tc>
      </w:tr>
      <w:tr w:rsidR="009006F7" w:rsidRPr="001C1286" w14:paraId="7B87885C" w14:textId="77777777" w:rsidTr="36C7B1FA">
        <w:trPr>
          <w:trHeight w:val="397"/>
        </w:trPr>
        <w:tc>
          <w:tcPr>
            <w:tcW w:w="10915" w:type="dxa"/>
            <w:gridSpan w:val="13"/>
            <w:shd w:val="clear" w:color="auto" w:fill="FBE4D5" w:themeFill="accent2" w:themeFillTint="33"/>
            <w:vAlign w:val="center"/>
          </w:tcPr>
          <w:p w14:paraId="75846252" w14:textId="77777777" w:rsidR="001C1286" w:rsidRDefault="00A71F40" w:rsidP="009006F7">
            <w:pPr>
              <w:rPr>
                <w:rFonts w:ascii="Public Sans" w:hAnsi="Public Sans" w:cstheme="majorHAnsi"/>
                <w:b/>
                <w:bCs/>
                <w:color w:val="000000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b/>
                <w:bCs/>
                <w:color w:val="000000"/>
                <w:sz w:val="22"/>
                <w:szCs w:val="22"/>
              </w:rPr>
              <w:t xml:space="preserve">HOME VIST INFORMATION: </w:t>
            </w:r>
          </w:p>
          <w:p w14:paraId="42FA3CDC" w14:textId="62008B0F" w:rsidR="001C1286" w:rsidRDefault="001C1286" w:rsidP="009006F7">
            <w:pPr>
              <w:rPr>
                <w:rFonts w:ascii="Public Sans" w:hAnsi="Public Sans" w:cstheme="majorHAnsi"/>
                <w:color w:val="000000"/>
                <w:sz w:val="22"/>
                <w:szCs w:val="22"/>
              </w:rPr>
            </w:pPr>
            <w:r>
              <w:rPr>
                <w:rFonts w:ascii="Public Sans" w:hAnsi="Public Sans" w:cstheme="majorHAnsi"/>
                <w:color w:val="000000"/>
                <w:sz w:val="22"/>
                <w:szCs w:val="22"/>
              </w:rPr>
              <w:t xml:space="preserve">Is YJNSW aware of any </w:t>
            </w:r>
            <w:r w:rsidRPr="001C1286">
              <w:rPr>
                <w:rFonts w:ascii="Public Sans" w:hAnsi="Public Sans" w:cstheme="majorHAnsi"/>
                <w:b/>
                <w:bCs/>
                <w:color w:val="000000"/>
                <w:sz w:val="22"/>
                <w:szCs w:val="22"/>
              </w:rPr>
              <w:t>concerns</w:t>
            </w:r>
            <w:r>
              <w:rPr>
                <w:rFonts w:ascii="Public Sans" w:hAnsi="Public Sans" w:cstheme="majorHAnsi"/>
                <w:color w:val="000000"/>
                <w:sz w:val="22"/>
                <w:szCs w:val="22"/>
              </w:rPr>
              <w:t xml:space="preserve"> that </w:t>
            </w:r>
            <w:r w:rsidR="009006F7" w:rsidRPr="001C1286">
              <w:rPr>
                <w:rFonts w:ascii="Public Sans" w:hAnsi="Public Sans" w:cstheme="majorHAnsi"/>
                <w:b/>
                <w:color w:val="000000"/>
                <w:sz w:val="22"/>
                <w:szCs w:val="22"/>
              </w:rPr>
              <w:t>Police</w:t>
            </w:r>
            <w:r w:rsidR="009006F7" w:rsidRPr="001C1286">
              <w:rPr>
                <w:rFonts w:ascii="Public Sans" w:hAnsi="Public Sans" w:cstheme="majorHAnsi"/>
                <w:color w:val="000000"/>
                <w:sz w:val="22"/>
                <w:szCs w:val="22"/>
              </w:rPr>
              <w:t xml:space="preserve"> have regarding the young person, </w:t>
            </w:r>
            <w:r w:rsidR="00C25DB2" w:rsidRPr="001C1286">
              <w:rPr>
                <w:rFonts w:ascii="Public Sans" w:hAnsi="Public Sans" w:cstheme="majorHAnsi"/>
                <w:color w:val="000000"/>
                <w:sz w:val="22"/>
                <w:szCs w:val="22"/>
              </w:rPr>
              <w:t xml:space="preserve">carer/parent </w:t>
            </w:r>
            <w:r w:rsidR="009006F7" w:rsidRPr="001C1286">
              <w:rPr>
                <w:rFonts w:ascii="Public Sans" w:hAnsi="Public Sans" w:cstheme="majorHAnsi"/>
                <w:color w:val="000000"/>
                <w:sz w:val="22"/>
                <w:szCs w:val="22"/>
              </w:rPr>
              <w:t xml:space="preserve">or others at the residence? </w:t>
            </w:r>
            <w:sdt>
              <w:sdtPr>
                <w:rPr>
                  <w:rFonts w:ascii="Public Sans" w:hAnsi="Public Sans" w:cstheme="majorHAnsi"/>
                </w:rPr>
                <w:id w:val="-1249268020"/>
                <w:placeholder>
                  <w:docPart w:val="A69C43C44EC9433BB1DB1C6EDA2D8EEF"/>
                </w:placeholder>
                <w:showingPlcHdr/>
              </w:sdtPr>
              <w:sdtEndPr/>
              <w:sdtContent>
                <w:r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3B729F7" w14:textId="77777777" w:rsidR="001C1286" w:rsidRDefault="001C1286" w:rsidP="009006F7">
            <w:pPr>
              <w:rPr>
                <w:rFonts w:ascii="Public Sans" w:hAnsi="Public Sans" w:cstheme="majorHAnsi"/>
                <w:color w:val="000000"/>
                <w:sz w:val="22"/>
                <w:szCs w:val="22"/>
              </w:rPr>
            </w:pPr>
          </w:p>
          <w:p w14:paraId="2942587F" w14:textId="77777777" w:rsidR="001C1286" w:rsidRDefault="001C1286" w:rsidP="009006F7">
            <w:pPr>
              <w:rPr>
                <w:rFonts w:ascii="Public Sans" w:hAnsi="Public Sans" w:cstheme="majorHAnsi"/>
                <w:color w:val="000000"/>
                <w:sz w:val="22"/>
                <w:szCs w:val="22"/>
              </w:rPr>
            </w:pPr>
            <w:r>
              <w:rPr>
                <w:rFonts w:ascii="Public Sans" w:hAnsi="Public Sans" w:cstheme="majorHAnsi"/>
                <w:color w:val="000000"/>
                <w:sz w:val="22"/>
                <w:szCs w:val="22"/>
              </w:rPr>
              <w:t xml:space="preserve">Include relevant information, such as </w:t>
            </w:r>
            <w:r w:rsidR="00FC7594" w:rsidRPr="001C1286">
              <w:rPr>
                <w:rFonts w:ascii="Public Sans" w:hAnsi="Public Sans" w:cstheme="majorHAnsi"/>
                <w:color w:val="000000"/>
                <w:sz w:val="22"/>
                <w:szCs w:val="22"/>
              </w:rPr>
              <w:t xml:space="preserve">information received from </w:t>
            </w:r>
            <w:r>
              <w:rPr>
                <w:rFonts w:ascii="Public Sans" w:hAnsi="Public Sans" w:cstheme="majorHAnsi"/>
                <w:color w:val="000000"/>
                <w:sz w:val="22"/>
                <w:szCs w:val="22"/>
              </w:rPr>
              <w:t xml:space="preserve">DCJ </w:t>
            </w:r>
            <w:r w:rsidRPr="001C1286">
              <w:rPr>
                <w:rFonts w:ascii="Public Sans" w:hAnsi="Public Sans" w:cstheme="majorHAnsi"/>
                <w:color w:val="000000"/>
                <w:sz w:val="22"/>
                <w:szCs w:val="22"/>
              </w:rPr>
              <w:t>S</w:t>
            </w:r>
            <w:r>
              <w:rPr>
                <w:rFonts w:ascii="Public Sans" w:hAnsi="Public Sans" w:cstheme="majorHAnsi"/>
                <w:color w:val="000000"/>
                <w:sz w:val="22"/>
                <w:szCs w:val="22"/>
              </w:rPr>
              <w:t xml:space="preserve">ecurity </w:t>
            </w:r>
            <w:r w:rsidR="00FC7594" w:rsidRPr="001C1286">
              <w:rPr>
                <w:rFonts w:ascii="Public Sans" w:hAnsi="Public Sans" w:cstheme="majorHAnsi"/>
                <w:color w:val="000000"/>
                <w:sz w:val="22"/>
                <w:szCs w:val="22"/>
              </w:rPr>
              <w:t>&amp;</w:t>
            </w:r>
            <w:r>
              <w:rPr>
                <w:rFonts w:ascii="Public Sans" w:hAnsi="Public Sans" w:cstheme="majorHAnsi"/>
                <w:color w:val="000000"/>
                <w:sz w:val="22"/>
                <w:szCs w:val="22"/>
              </w:rPr>
              <w:t xml:space="preserve"> </w:t>
            </w:r>
            <w:r w:rsidRPr="001C1286">
              <w:rPr>
                <w:rFonts w:ascii="Public Sans" w:hAnsi="Public Sans" w:cstheme="majorHAnsi"/>
                <w:color w:val="000000"/>
                <w:sz w:val="22"/>
                <w:szCs w:val="22"/>
              </w:rPr>
              <w:t>I</w:t>
            </w:r>
            <w:r>
              <w:rPr>
                <w:rFonts w:ascii="Public Sans" w:hAnsi="Public Sans" w:cstheme="majorHAnsi"/>
                <w:color w:val="000000"/>
                <w:sz w:val="22"/>
                <w:szCs w:val="22"/>
              </w:rPr>
              <w:t>ntelligence</w:t>
            </w:r>
            <w:r w:rsidR="00FC7594" w:rsidRPr="001C1286">
              <w:rPr>
                <w:rFonts w:ascii="Public Sans" w:hAnsi="Public Sans" w:cstheme="maj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ublic Sans" w:hAnsi="Public Sans" w:cstheme="majorHAnsi"/>
                <w:color w:val="000000"/>
                <w:sz w:val="22"/>
                <w:szCs w:val="22"/>
              </w:rPr>
              <w:t xml:space="preserve">if requested by YJCW </w:t>
            </w:r>
            <w:r w:rsidR="00FC7594" w:rsidRPr="001C1286">
              <w:rPr>
                <w:rFonts w:ascii="Public Sans" w:hAnsi="Public Sans" w:cstheme="majorHAnsi"/>
                <w:color w:val="000000"/>
                <w:sz w:val="22"/>
                <w:szCs w:val="22"/>
              </w:rPr>
              <w:t>(instructions to obtain this information</w:t>
            </w:r>
            <w:r w:rsidR="00C25DB2" w:rsidRPr="001C1286">
              <w:rPr>
                <w:rFonts w:ascii="Public Sans" w:hAnsi="Public Sans" w:cstheme="majorHAnsi"/>
                <w:color w:val="000000"/>
                <w:sz w:val="22"/>
                <w:szCs w:val="22"/>
              </w:rPr>
              <w:t xml:space="preserve"> and fill in this information</w:t>
            </w:r>
            <w:r w:rsidR="00FC7594" w:rsidRPr="001C1286">
              <w:rPr>
                <w:rFonts w:ascii="Public Sans" w:hAnsi="Public Sans" w:cstheme="majorHAnsi"/>
                <w:color w:val="000000"/>
                <w:sz w:val="22"/>
                <w:szCs w:val="22"/>
              </w:rPr>
              <w:t xml:space="preserve"> is attached).</w:t>
            </w:r>
            <w:r w:rsidR="008275CD" w:rsidRPr="001C1286">
              <w:rPr>
                <w:rFonts w:ascii="Public Sans" w:hAnsi="Public Sans" w:cstheme="majorHAnsi"/>
                <w:color w:val="000000"/>
                <w:sz w:val="22"/>
                <w:szCs w:val="22"/>
              </w:rPr>
              <w:t xml:space="preserve"> </w:t>
            </w:r>
          </w:p>
          <w:p w14:paraId="45A5CF08" w14:textId="21A92352" w:rsidR="009006F7" w:rsidRPr="001C1286" w:rsidRDefault="001C1286" w:rsidP="009006F7">
            <w:pPr>
              <w:rPr>
                <w:rFonts w:ascii="Public Sans" w:hAnsi="Public Sans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ublic Sans" w:hAnsi="Public Sans" w:cstheme="majorHAnsi"/>
                <w:b/>
                <w:bCs/>
                <w:color w:val="000000"/>
                <w:sz w:val="22"/>
                <w:szCs w:val="22"/>
              </w:rPr>
              <w:t xml:space="preserve">NOTE </w:t>
            </w:r>
            <w:r w:rsidR="008275CD" w:rsidRPr="001C1286">
              <w:rPr>
                <w:rFonts w:ascii="Public Sans" w:hAnsi="Public Sans" w:cstheme="majorHAnsi"/>
                <w:color w:val="000000"/>
                <w:sz w:val="22"/>
                <w:szCs w:val="22"/>
              </w:rPr>
              <w:t>If home visits are not appropriate the DFV worker is to be advised that meetings should take place at the service, YJCO or neutral meeting place outside of home.</w:t>
            </w:r>
            <w:r w:rsidRPr="001C1286">
              <w:rPr>
                <w:rFonts w:ascii="Public Sans" w:hAnsi="Public Sans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47D2C2CA" w14:textId="1C301CDE" w:rsidR="009006F7" w:rsidRPr="001C1286" w:rsidRDefault="009006F7" w:rsidP="000E2390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</w:p>
        </w:tc>
      </w:tr>
      <w:tr w:rsidR="009006F7" w:rsidRPr="001C1286" w14:paraId="7E7CD21C" w14:textId="77777777" w:rsidTr="36C7B1FA">
        <w:trPr>
          <w:trHeight w:val="397"/>
        </w:trPr>
        <w:tc>
          <w:tcPr>
            <w:tcW w:w="10915" w:type="dxa"/>
            <w:gridSpan w:val="13"/>
            <w:shd w:val="clear" w:color="auto" w:fill="D9E2F3" w:themeFill="accent1" w:themeFillTint="33"/>
            <w:vAlign w:val="center"/>
          </w:tcPr>
          <w:p w14:paraId="084C9F02" w14:textId="77777777" w:rsidR="009006F7" w:rsidRPr="001C1286" w:rsidRDefault="009006F7" w:rsidP="009006F7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bookmarkStart w:id="0" w:name="_Hlk142485937"/>
            <w:r w:rsidRPr="001C1286">
              <w:rPr>
                <w:rFonts w:ascii="Public Sans" w:hAnsi="Public Sans" w:cstheme="majorHAnsi"/>
                <w:b/>
                <w:sz w:val="22"/>
                <w:szCs w:val="22"/>
              </w:rPr>
              <w:t>YOUNG PERSON’S RISK &amp; VULNERABILITIES</w:t>
            </w:r>
          </w:p>
        </w:tc>
      </w:tr>
      <w:tr w:rsidR="009006F7" w:rsidRPr="001C1286" w14:paraId="226F8505" w14:textId="77777777" w:rsidTr="36C7B1FA">
        <w:trPr>
          <w:trHeight w:val="340"/>
        </w:trPr>
        <w:tc>
          <w:tcPr>
            <w:tcW w:w="10915" w:type="dxa"/>
            <w:gridSpan w:val="13"/>
            <w:vAlign w:val="center"/>
          </w:tcPr>
          <w:p w14:paraId="159579D4" w14:textId="77777777" w:rsidR="009006F7" w:rsidRPr="001C1286" w:rsidRDefault="009006F7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Please use the free text boxes to elaborate on any issues or concerns relevant to the following subjects:</w:t>
            </w:r>
          </w:p>
        </w:tc>
      </w:tr>
      <w:tr w:rsidR="009006F7" w:rsidRPr="001C1286" w14:paraId="72628E6D" w14:textId="77777777" w:rsidTr="36C7B1FA">
        <w:trPr>
          <w:trHeight w:val="510"/>
        </w:trPr>
        <w:tc>
          <w:tcPr>
            <w:tcW w:w="3402" w:type="dxa"/>
            <w:vAlign w:val="center"/>
          </w:tcPr>
          <w:p w14:paraId="5FC47435" w14:textId="4EF2186E" w:rsidR="009006F7" w:rsidRPr="001C1286" w:rsidRDefault="009006F7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History of Domestic family violence</w:t>
            </w:r>
          </w:p>
          <w:p w14:paraId="2B4EE3D7" w14:textId="38A007BB" w:rsidR="009006F7" w:rsidRPr="001C1286" w:rsidRDefault="009006F7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0C876C7A" w14:textId="1C39AD78" w:rsidR="009006F7" w:rsidRPr="001C1286" w:rsidRDefault="00D02CA4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386635659" w:edGrp="everyone"/>
            <w:sdt>
              <w:sdtPr>
                <w:rPr>
                  <w:rFonts w:ascii="Public Sans" w:eastAsia="MS Gothic" w:hAnsi="Public Sans" w:cstheme="majorBidi"/>
                </w:rPr>
                <w:id w:val="-5033596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D17AB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386635659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194995199" w:edGrp="everyone"/>
            <w:sdt>
              <w:sdtPr>
                <w:rPr>
                  <w:rFonts w:ascii="Public Sans" w:eastAsia="MS Gothic" w:hAnsi="Public Sans" w:cstheme="majorBidi"/>
                </w:rPr>
                <w:id w:val="21100818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3FD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194995199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773093595" w:edGrp="everyone"/>
            <w:sdt>
              <w:sdtPr>
                <w:rPr>
                  <w:rFonts w:ascii="Public Sans" w:eastAsia="MS Gothic" w:hAnsi="Public Sans" w:cstheme="majorBidi"/>
                </w:rPr>
                <w:id w:val="21190210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F7D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773093595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Unknown</w:t>
            </w:r>
          </w:p>
        </w:tc>
        <w:tc>
          <w:tcPr>
            <w:tcW w:w="4678" w:type="dxa"/>
            <w:gridSpan w:val="6"/>
            <w:vAlign w:val="center"/>
          </w:tcPr>
          <w:p w14:paraId="42592EBB" w14:textId="2706C42F" w:rsidR="009006F7" w:rsidRPr="001C1286" w:rsidRDefault="009360DC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2004809068"/>
                <w:placeholder>
                  <w:docPart w:val="B67F2FF749284FC1A88B0FDF03927C85"/>
                </w:placeholder>
                <w:showingPlcHdr/>
              </w:sdtPr>
              <w:sdtEndPr/>
              <w:sdtContent>
                <w:permStart w:id="1890336077" w:edGrp="everyone"/>
                <w:r w:rsidR="009006F7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890336077"/>
              </w:sdtContent>
            </w:sdt>
          </w:p>
        </w:tc>
      </w:tr>
      <w:tr w:rsidR="009006F7" w:rsidRPr="001C1286" w14:paraId="2B081635" w14:textId="77777777" w:rsidTr="36C7B1FA">
        <w:trPr>
          <w:trHeight w:val="510"/>
        </w:trPr>
        <w:tc>
          <w:tcPr>
            <w:tcW w:w="3402" w:type="dxa"/>
            <w:vAlign w:val="center"/>
          </w:tcPr>
          <w:p w14:paraId="54A0E492" w14:textId="2A14B231" w:rsidR="009006F7" w:rsidRPr="001C1286" w:rsidRDefault="009006F7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Family with pro criminal behaviour/anti-social behaviour</w:t>
            </w:r>
          </w:p>
        </w:tc>
        <w:tc>
          <w:tcPr>
            <w:tcW w:w="2835" w:type="dxa"/>
            <w:gridSpan w:val="6"/>
            <w:vAlign w:val="center"/>
          </w:tcPr>
          <w:p w14:paraId="3B6D8F1A" w14:textId="237F492E" w:rsidR="009006F7" w:rsidRPr="001C1286" w:rsidRDefault="00D02CA4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91185600" w:edGrp="everyone"/>
            <w:sdt>
              <w:sdtPr>
                <w:rPr>
                  <w:rFonts w:ascii="Public Sans" w:eastAsia="MS Gothic" w:hAnsi="Public Sans" w:cstheme="majorBidi"/>
                </w:rPr>
                <w:id w:val="13274771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91185600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Yes 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permStart w:id="1878264848" w:edGrp="everyone"/>
            <w:sdt>
              <w:sdtPr>
                <w:rPr>
                  <w:rFonts w:ascii="Public Sans" w:eastAsia="MS Gothic" w:hAnsi="Public Sans" w:cstheme="majorBidi"/>
                </w:rPr>
                <w:id w:val="10565210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7983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878264848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392054234" w:edGrp="everyone"/>
            <w:sdt>
              <w:sdtPr>
                <w:rPr>
                  <w:rFonts w:ascii="Public Sans" w:eastAsia="MS Gothic" w:hAnsi="Public Sans" w:cstheme="majorBidi"/>
                </w:rPr>
                <w:id w:val="-15170683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F7D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392054234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Unknown</w:t>
            </w:r>
          </w:p>
        </w:tc>
        <w:tc>
          <w:tcPr>
            <w:tcW w:w="4678" w:type="dxa"/>
            <w:gridSpan w:val="6"/>
            <w:vAlign w:val="center"/>
          </w:tcPr>
          <w:p w14:paraId="7517BF05" w14:textId="362B7EAF" w:rsidR="009006F7" w:rsidRPr="001C1286" w:rsidRDefault="009360DC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536167760"/>
                <w:placeholder>
                  <w:docPart w:val="C31C534292844915BE469EFE4C706EEA"/>
                </w:placeholder>
                <w:showingPlcHdr/>
              </w:sdtPr>
              <w:sdtEndPr/>
              <w:sdtContent>
                <w:permStart w:id="1802458386" w:edGrp="everyone"/>
                <w:r w:rsidR="009006F7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802458386"/>
              </w:sdtContent>
            </w:sdt>
          </w:p>
        </w:tc>
      </w:tr>
      <w:tr w:rsidR="009006F7" w:rsidRPr="001C1286" w14:paraId="2DC3BD84" w14:textId="77777777" w:rsidTr="36C7B1FA">
        <w:trPr>
          <w:trHeight w:val="510"/>
        </w:trPr>
        <w:tc>
          <w:tcPr>
            <w:tcW w:w="3402" w:type="dxa"/>
            <w:vAlign w:val="center"/>
          </w:tcPr>
          <w:p w14:paraId="1B7C7A06" w14:textId="1612149F" w:rsidR="009006F7" w:rsidRPr="001C1286" w:rsidRDefault="009006F7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Family/parental concerns (e.g. harsh parenting, lack of parental supervision)</w:t>
            </w:r>
          </w:p>
        </w:tc>
        <w:tc>
          <w:tcPr>
            <w:tcW w:w="2835" w:type="dxa"/>
            <w:gridSpan w:val="6"/>
            <w:vAlign w:val="center"/>
          </w:tcPr>
          <w:p w14:paraId="1161EE95" w14:textId="36BFD85C" w:rsidR="009006F7" w:rsidRPr="001C1286" w:rsidRDefault="00D02CA4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2054956637" w:edGrp="everyone"/>
            <w:sdt>
              <w:sdtPr>
                <w:rPr>
                  <w:rFonts w:ascii="Public Sans" w:eastAsia="MS Gothic" w:hAnsi="Public Sans" w:cstheme="majorBidi"/>
                </w:rPr>
                <w:id w:val="-12499592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2054956637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433142394" w:edGrp="everyone"/>
            <w:sdt>
              <w:sdtPr>
                <w:rPr>
                  <w:rFonts w:ascii="Public Sans" w:eastAsia="MS Gothic" w:hAnsi="Public Sans" w:cstheme="majorBidi"/>
                </w:rPr>
                <w:id w:val="-6230038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F7D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433142394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498487337" w:edGrp="everyone"/>
            <w:sdt>
              <w:sdtPr>
                <w:rPr>
                  <w:rFonts w:ascii="Public Sans" w:eastAsia="MS Gothic" w:hAnsi="Public Sans" w:cstheme="majorBidi"/>
                </w:rPr>
                <w:id w:val="7285102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7983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498487337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Unknown</w:t>
            </w:r>
          </w:p>
        </w:tc>
        <w:tc>
          <w:tcPr>
            <w:tcW w:w="4678" w:type="dxa"/>
            <w:gridSpan w:val="6"/>
            <w:vAlign w:val="center"/>
          </w:tcPr>
          <w:p w14:paraId="750A78A8" w14:textId="656D8CB2" w:rsidR="009006F7" w:rsidRPr="001C1286" w:rsidRDefault="009360DC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1477485073"/>
                <w:placeholder>
                  <w:docPart w:val="6C65EF2173CC45518F17E2B1C8B47F64"/>
                </w:placeholder>
                <w:showingPlcHdr/>
              </w:sdtPr>
              <w:sdtEndPr/>
              <w:sdtContent>
                <w:permStart w:id="358948529" w:edGrp="everyone"/>
                <w:r w:rsidR="009006F7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358948529"/>
              </w:sdtContent>
            </w:sdt>
          </w:p>
        </w:tc>
      </w:tr>
      <w:tr w:rsidR="009006F7" w:rsidRPr="001C1286" w14:paraId="0EDE8F56" w14:textId="77777777" w:rsidTr="36C7B1FA">
        <w:trPr>
          <w:trHeight w:val="510"/>
        </w:trPr>
        <w:tc>
          <w:tcPr>
            <w:tcW w:w="3402" w:type="dxa"/>
            <w:vAlign w:val="center"/>
          </w:tcPr>
          <w:p w14:paraId="126D281C" w14:textId="3A7A0198" w:rsidR="009006F7" w:rsidRPr="001C1286" w:rsidRDefault="009006F7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Risk of Significant Harm (ROSH) reports</w:t>
            </w:r>
          </w:p>
        </w:tc>
        <w:tc>
          <w:tcPr>
            <w:tcW w:w="2835" w:type="dxa"/>
            <w:gridSpan w:val="6"/>
            <w:vAlign w:val="center"/>
          </w:tcPr>
          <w:p w14:paraId="00A864A9" w14:textId="515D012D" w:rsidR="009006F7" w:rsidRPr="001C1286" w:rsidRDefault="00D02CA4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682439133" w:edGrp="everyone"/>
            <w:sdt>
              <w:sdtPr>
                <w:rPr>
                  <w:rFonts w:ascii="Public Sans" w:eastAsia="MS Gothic" w:hAnsi="Public Sans" w:cstheme="majorBidi"/>
                </w:rPr>
                <w:id w:val="-10954695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682439133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929469327" w:edGrp="everyone"/>
            <w:sdt>
              <w:sdtPr>
                <w:rPr>
                  <w:rFonts w:ascii="Public Sans" w:eastAsia="MS Gothic" w:hAnsi="Public Sans" w:cstheme="majorBidi"/>
                </w:rPr>
                <w:id w:val="10273704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929469327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302663671" w:edGrp="everyone"/>
            <w:sdt>
              <w:sdtPr>
                <w:rPr>
                  <w:rFonts w:ascii="Public Sans" w:eastAsia="MS Gothic" w:hAnsi="Public Sans" w:cstheme="majorBidi"/>
                </w:rPr>
                <w:id w:val="-16938280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302663671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Unknown</w:t>
            </w:r>
          </w:p>
        </w:tc>
        <w:tc>
          <w:tcPr>
            <w:tcW w:w="4678" w:type="dxa"/>
            <w:gridSpan w:val="6"/>
            <w:vAlign w:val="center"/>
          </w:tcPr>
          <w:p w14:paraId="572A5A7F" w14:textId="5BD0AD7A" w:rsidR="009006F7" w:rsidRPr="001C1286" w:rsidRDefault="009006F7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i/>
                <w:iCs/>
                <w:sz w:val="22"/>
                <w:szCs w:val="22"/>
              </w:rPr>
              <w:t>describe number of reports made in the past 12 months and risk type. If information is available, include historical reports</w:t>
            </w: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="Public Sans" w:hAnsi="Public Sans" w:cstheme="majorHAnsi"/>
                </w:rPr>
                <w:id w:val="1507091837"/>
                <w:placeholder>
                  <w:docPart w:val="D849ED12559042499A16559E38ECEACB"/>
                </w:placeholder>
                <w:showingPlcHdr/>
              </w:sdtPr>
              <w:sdtEndPr/>
              <w:sdtContent>
                <w:permStart w:id="365577661" w:edGrp="everyone"/>
                <w:r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365577661"/>
              </w:sdtContent>
            </w:sdt>
          </w:p>
        </w:tc>
      </w:tr>
      <w:tr w:rsidR="009006F7" w:rsidRPr="001C1286" w14:paraId="5D4B6064" w14:textId="77777777" w:rsidTr="36C7B1FA">
        <w:trPr>
          <w:trHeight w:val="510"/>
        </w:trPr>
        <w:tc>
          <w:tcPr>
            <w:tcW w:w="3402" w:type="dxa"/>
            <w:vAlign w:val="center"/>
          </w:tcPr>
          <w:p w14:paraId="0E9C7C3A" w14:textId="53550A93" w:rsidR="009006F7" w:rsidRPr="001C1286" w:rsidRDefault="009006F7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Mental Health</w:t>
            </w:r>
          </w:p>
        </w:tc>
        <w:tc>
          <w:tcPr>
            <w:tcW w:w="2835" w:type="dxa"/>
            <w:gridSpan w:val="6"/>
            <w:vAlign w:val="center"/>
          </w:tcPr>
          <w:p w14:paraId="24567232" w14:textId="4310F3D1" w:rsidR="009006F7" w:rsidRPr="001C1286" w:rsidRDefault="00D02CA4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708446956" w:edGrp="everyone"/>
            <w:sdt>
              <w:sdtPr>
                <w:rPr>
                  <w:rFonts w:ascii="Public Sans" w:eastAsia="MS Gothic" w:hAnsi="Public Sans" w:cstheme="majorBidi"/>
                </w:rPr>
                <w:id w:val="20832479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708446956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Yes 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Public Sans" w:eastAsia="MS Gothic" w:hAnsi="Public Sans" w:cstheme="majorBidi"/>
                </w:rPr>
                <w:id w:val="-10100605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63119200" w:edGrp="everyone"/>
                <w:r w:rsidR="00D343FD">
                  <w:rPr>
                    <w:rFonts w:ascii="MS Gothic" w:eastAsia="MS Gothic" w:hAnsi="MS Gothic" w:cstheme="majorBidi" w:hint="eastAsia"/>
                  </w:rPr>
                  <w:t>☐</w:t>
                </w:r>
                <w:permEnd w:id="1763119200"/>
              </w:sdtContent>
            </w:sdt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65764453" w:edGrp="everyone"/>
            <w:sdt>
              <w:sdtPr>
                <w:rPr>
                  <w:rFonts w:ascii="Public Sans" w:eastAsia="MS Gothic" w:hAnsi="Public Sans" w:cstheme="majorBidi"/>
                </w:rPr>
                <w:id w:val="-6149060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3FD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65764453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Unknown</w:t>
            </w:r>
          </w:p>
        </w:tc>
        <w:tc>
          <w:tcPr>
            <w:tcW w:w="4678" w:type="dxa"/>
            <w:gridSpan w:val="6"/>
            <w:vAlign w:val="center"/>
          </w:tcPr>
          <w:p w14:paraId="2367B9B0" w14:textId="52627B45" w:rsidR="009006F7" w:rsidRPr="001C1286" w:rsidRDefault="009360DC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1440794545"/>
                <w:placeholder>
                  <w:docPart w:val="F9ABA775014F4B088A2691EEAC62C7D4"/>
                </w:placeholder>
                <w:showingPlcHdr/>
              </w:sdtPr>
              <w:sdtEndPr/>
              <w:sdtContent>
                <w:permStart w:id="1880361600" w:edGrp="everyone"/>
                <w:r w:rsidR="009006F7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880361600"/>
              </w:sdtContent>
            </w:sdt>
          </w:p>
        </w:tc>
      </w:tr>
      <w:tr w:rsidR="009006F7" w:rsidRPr="001C1286" w14:paraId="53D3047F" w14:textId="77777777" w:rsidTr="36C7B1FA">
        <w:trPr>
          <w:trHeight w:val="510"/>
        </w:trPr>
        <w:tc>
          <w:tcPr>
            <w:tcW w:w="3402" w:type="dxa"/>
            <w:vAlign w:val="center"/>
          </w:tcPr>
          <w:p w14:paraId="31127F82" w14:textId="77777777" w:rsidR="009006F7" w:rsidRPr="001C1286" w:rsidRDefault="009006F7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lastRenderedPageBreak/>
              <w:t>Suicidal Ideations/Self Harm</w:t>
            </w:r>
          </w:p>
        </w:tc>
        <w:tc>
          <w:tcPr>
            <w:tcW w:w="2835" w:type="dxa"/>
            <w:gridSpan w:val="6"/>
            <w:vAlign w:val="center"/>
          </w:tcPr>
          <w:p w14:paraId="2DB26C3A" w14:textId="7FC289C6" w:rsidR="009006F7" w:rsidRPr="001C1286" w:rsidRDefault="00D02CA4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permStart w:id="608196447" w:edGrp="everyone"/>
            <w:r>
              <w:rPr>
                <w:rFonts w:ascii="Public Sans" w:eastAsia="MS Gothic" w:hAnsi="Public Sans" w:cstheme="majorBidi"/>
              </w:rPr>
              <w:t xml:space="preserve"> </w:t>
            </w:r>
            <w:sdt>
              <w:sdtPr>
                <w:rPr>
                  <w:rFonts w:ascii="Public Sans" w:eastAsia="MS Gothic" w:hAnsi="Public Sans" w:cstheme="majorBidi"/>
                </w:rPr>
                <w:id w:val="-6736482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0CF1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608196447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83902191" w:edGrp="everyone"/>
            <w:sdt>
              <w:sdtPr>
                <w:rPr>
                  <w:rFonts w:ascii="Public Sans" w:eastAsia="MS Gothic" w:hAnsi="Public Sans" w:cstheme="majorBidi"/>
                </w:rPr>
                <w:id w:val="330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37EA5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83902191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022458636" w:edGrp="everyone"/>
            <w:sdt>
              <w:sdtPr>
                <w:rPr>
                  <w:rFonts w:ascii="Public Sans" w:eastAsia="MS Gothic" w:hAnsi="Public Sans" w:cstheme="majorBidi"/>
                </w:rPr>
                <w:id w:val="-15810548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769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022458636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Unknown</w:t>
            </w:r>
          </w:p>
        </w:tc>
        <w:tc>
          <w:tcPr>
            <w:tcW w:w="4678" w:type="dxa"/>
            <w:gridSpan w:val="6"/>
            <w:vAlign w:val="center"/>
          </w:tcPr>
          <w:p w14:paraId="30EECA48" w14:textId="77777777" w:rsidR="009006F7" w:rsidRPr="001C1286" w:rsidRDefault="009360DC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1508092440"/>
                <w:placeholder>
                  <w:docPart w:val="427CFF7B180B4359BDAA5207730FB43D"/>
                </w:placeholder>
                <w:showingPlcHdr/>
              </w:sdtPr>
              <w:sdtEndPr/>
              <w:sdtContent>
                <w:permStart w:id="1382822516" w:edGrp="everyone"/>
                <w:r w:rsidR="009006F7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382822516"/>
              </w:sdtContent>
            </w:sdt>
          </w:p>
        </w:tc>
      </w:tr>
      <w:tr w:rsidR="009006F7" w:rsidRPr="001C1286" w14:paraId="19D4F981" w14:textId="77777777" w:rsidTr="36C7B1FA">
        <w:trPr>
          <w:trHeight w:val="510"/>
        </w:trPr>
        <w:tc>
          <w:tcPr>
            <w:tcW w:w="3402" w:type="dxa"/>
            <w:vAlign w:val="center"/>
          </w:tcPr>
          <w:p w14:paraId="61605BE5" w14:textId="77777777" w:rsidR="009006F7" w:rsidRPr="001C1286" w:rsidRDefault="009006F7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Drug/Alcohol Issues</w:t>
            </w:r>
          </w:p>
        </w:tc>
        <w:tc>
          <w:tcPr>
            <w:tcW w:w="2835" w:type="dxa"/>
            <w:gridSpan w:val="6"/>
            <w:vAlign w:val="center"/>
          </w:tcPr>
          <w:p w14:paraId="48B23F46" w14:textId="4E29809B" w:rsidR="009006F7" w:rsidRPr="001C1286" w:rsidRDefault="00D02CA4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996847852" w:edGrp="everyone"/>
            <w:sdt>
              <w:sdtPr>
                <w:rPr>
                  <w:rFonts w:ascii="Public Sans" w:eastAsia="MS Gothic" w:hAnsi="Public Sans" w:cstheme="majorBidi"/>
                </w:rPr>
                <w:id w:val="-20385013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0CF1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996847852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Yes 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permStart w:id="1995072811" w:edGrp="everyone"/>
            <w:sdt>
              <w:sdtPr>
                <w:rPr>
                  <w:rFonts w:ascii="Public Sans" w:eastAsia="MS Gothic" w:hAnsi="Public Sans" w:cstheme="majorBidi"/>
                </w:rPr>
                <w:id w:val="-5654148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0CF1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995072811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837360956" w:edGrp="everyone"/>
            <w:sdt>
              <w:sdtPr>
                <w:rPr>
                  <w:rFonts w:ascii="Public Sans" w:eastAsia="MS Gothic" w:hAnsi="Public Sans" w:cstheme="majorBidi"/>
                </w:rPr>
                <w:id w:val="1112635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769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837360956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Unknown</w:t>
            </w:r>
          </w:p>
        </w:tc>
        <w:tc>
          <w:tcPr>
            <w:tcW w:w="4678" w:type="dxa"/>
            <w:gridSpan w:val="6"/>
            <w:vAlign w:val="center"/>
          </w:tcPr>
          <w:p w14:paraId="79324D86" w14:textId="2707BF55" w:rsidR="009006F7" w:rsidRPr="001C1286" w:rsidRDefault="009360DC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480202156"/>
                <w:placeholder>
                  <w:docPart w:val="C209381A43B74A12B6CDCA3A79153948"/>
                </w:placeholder>
                <w:showingPlcHdr/>
              </w:sdtPr>
              <w:sdtEndPr/>
              <w:sdtContent>
                <w:permStart w:id="1447845178" w:edGrp="everyone"/>
                <w:r w:rsidR="009006F7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447845178"/>
              </w:sdtContent>
            </w:sdt>
          </w:p>
        </w:tc>
      </w:tr>
      <w:tr w:rsidR="009006F7" w:rsidRPr="001C1286" w14:paraId="45820E0B" w14:textId="77777777" w:rsidTr="36C7B1FA">
        <w:trPr>
          <w:trHeight w:val="510"/>
        </w:trPr>
        <w:tc>
          <w:tcPr>
            <w:tcW w:w="3402" w:type="dxa"/>
            <w:vAlign w:val="center"/>
          </w:tcPr>
          <w:p w14:paraId="1A748C07" w14:textId="77777777" w:rsidR="009006F7" w:rsidRPr="001C1286" w:rsidRDefault="009006F7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Disability/Cognitive Impairment</w:t>
            </w:r>
          </w:p>
        </w:tc>
        <w:tc>
          <w:tcPr>
            <w:tcW w:w="2835" w:type="dxa"/>
            <w:gridSpan w:val="6"/>
            <w:vAlign w:val="center"/>
          </w:tcPr>
          <w:p w14:paraId="175E599A" w14:textId="335E6383" w:rsidR="009006F7" w:rsidRPr="001C1286" w:rsidRDefault="00D02CA4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285038874" w:edGrp="everyone"/>
            <w:sdt>
              <w:sdtPr>
                <w:rPr>
                  <w:rFonts w:ascii="Public Sans" w:eastAsia="MS Gothic" w:hAnsi="Public Sans" w:cstheme="majorBidi"/>
                </w:rPr>
                <w:id w:val="1690689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285038874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>Yes and diagnosed</w:t>
            </w:r>
          </w:p>
          <w:p w14:paraId="5D4FDF68" w14:textId="7B8B51E0" w:rsidR="009006F7" w:rsidRPr="001C1286" w:rsidRDefault="00D02CA4" w:rsidP="000E2390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779771917" w:edGrp="everyone"/>
            <w:sdt>
              <w:sdtPr>
                <w:rPr>
                  <w:rFonts w:ascii="Public Sans" w:eastAsia="MS Gothic" w:hAnsi="Public Sans" w:cstheme="majorBidi"/>
                </w:rPr>
                <w:id w:val="7042148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E0CF1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779771917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9006F7" w:rsidRPr="001C1286">
              <w:rPr>
                <w:rFonts w:ascii="Public Sans" w:eastAsiaTheme="minorHAnsi" w:hAnsi="Public Sans" w:cstheme="majorHAnsi"/>
                <w:sz w:val="22"/>
                <w:szCs w:val="22"/>
                <w:lang w:eastAsia="en-US"/>
              </w:rPr>
              <w:t>Yes – but not diagnosed</w:t>
            </w:r>
          </w:p>
          <w:p w14:paraId="367E1D2B" w14:textId="26C99561" w:rsidR="009006F7" w:rsidRPr="001C1286" w:rsidRDefault="00D02CA4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879395579" w:edGrp="everyone"/>
            <w:sdt>
              <w:sdtPr>
                <w:rPr>
                  <w:rFonts w:ascii="Public Sans" w:eastAsia="MS Gothic" w:hAnsi="Public Sans" w:cstheme="majorBidi"/>
                </w:rPr>
                <w:id w:val="20667612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879395579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No </w:t>
            </w:r>
          </w:p>
          <w:p w14:paraId="042CAAEF" w14:textId="1E747864" w:rsidR="009006F7" w:rsidRPr="001C1286" w:rsidRDefault="00D02CA4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permStart w:id="1419452082" w:edGrp="everyone"/>
            <w:r>
              <w:rPr>
                <w:rFonts w:ascii="Public Sans" w:eastAsia="MS Gothic" w:hAnsi="Public Sans" w:cstheme="majorBidi"/>
              </w:rPr>
              <w:t xml:space="preserve"> </w:t>
            </w:r>
            <w:sdt>
              <w:sdtPr>
                <w:rPr>
                  <w:rFonts w:ascii="Public Sans" w:eastAsia="MS Gothic" w:hAnsi="Public Sans" w:cstheme="majorBidi"/>
                </w:rPr>
                <w:id w:val="-11652469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419452082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>Unknown</w:t>
            </w:r>
          </w:p>
        </w:tc>
        <w:tc>
          <w:tcPr>
            <w:tcW w:w="4678" w:type="dxa"/>
            <w:gridSpan w:val="6"/>
            <w:vAlign w:val="center"/>
          </w:tcPr>
          <w:p w14:paraId="38FFACC3" w14:textId="77777777" w:rsidR="009006F7" w:rsidRPr="001C1286" w:rsidRDefault="009360DC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658976394"/>
                <w:placeholder>
                  <w:docPart w:val="ED0CAB923B864C5588A1814AD97AAFC9"/>
                </w:placeholder>
                <w:showingPlcHdr/>
              </w:sdtPr>
              <w:sdtEndPr/>
              <w:sdtContent>
                <w:permStart w:id="1459295231" w:edGrp="everyone"/>
                <w:r w:rsidR="009006F7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459295231"/>
              </w:sdtContent>
            </w:sdt>
          </w:p>
          <w:p w14:paraId="45FAA566" w14:textId="7DEC7B2E" w:rsidR="009006F7" w:rsidRPr="001C1286" w:rsidRDefault="009006F7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If yes, do they have an NDIS plan</w:t>
            </w:r>
          </w:p>
          <w:p w14:paraId="3353A2D1" w14:textId="753B591C" w:rsidR="009006F7" w:rsidRPr="001C1286" w:rsidRDefault="00D02CA4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135558227" w:edGrp="everyone"/>
            <w:sdt>
              <w:sdtPr>
                <w:rPr>
                  <w:rFonts w:ascii="Public Sans" w:eastAsia="MS Gothic" w:hAnsi="Public Sans" w:cstheme="majorBidi"/>
                </w:rPr>
                <w:id w:val="-14951009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135558227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68706597" w:edGrp="everyone"/>
            <w:sdt>
              <w:sdtPr>
                <w:rPr>
                  <w:rFonts w:ascii="Public Sans" w:eastAsia="MS Gothic" w:hAnsi="Public Sans" w:cstheme="majorBidi"/>
                </w:rPr>
                <w:id w:val="18448949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68706597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</w:p>
          <w:p w14:paraId="1D6D2466" w14:textId="77777777" w:rsidR="009006F7" w:rsidRPr="001C1286" w:rsidRDefault="009006F7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  <w:p w14:paraId="40A643C1" w14:textId="75221EAC" w:rsidR="009006F7" w:rsidRPr="001C1286" w:rsidRDefault="009006F7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</w:tr>
      <w:tr w:rsidR="009006F7" w:rsidRPr="001C1286" w14:paraId="0AACB379" w14:textId="77777777" w:rsidTr="36C7B1FA">
        <w:trPr>
          <w:trHeight w:val="510"/>
        </w:trPr>
        <w:tc>
          <w:tcPr>
            <w:tcW w:w="3402" w:type="dxa"/>
            <w:vAlign w:val="center"/>
          </w:tcPr>
          <w:p w14:paraId="2961880D" w14:textId="77777777" w:rsidR="009006F7" w:rsidRPr="001C1286" w:rsidRDefault="009006F7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Communication requirements</w:t>
            </w:r>
          </w:p>
        </w:tc>
        <w:tc>
          <w:tcPr>
            <w:tcW w:w="2835" w:type="dxa"/>
            <w:gridSpan w:val="6"/>
            <w:vAlign w:val="center"/>
          </w:tcPr>
          <w:p w14:paraId="1DAD1C36" w14:textId="78E91811" w:rsidR="009006F7" w:rsidRPr="001C1286" w:rsidRDefault="00D02CA4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permStart w:id="34679783" w:edGrp="everyone"/>
            <w:r>
              <w:rPr>
                <w:rFonts w:ascii="Public Sans" w:eastAsia="MS Gothic" w:hAnsi="Public Sans" w:cstheme="majorBidi"/>
              </w:rPr>
              <w:t xml:space="preserve"> </w:t>
            </w:r>
            <w:sdt>
              <w:sdtPr>
                <w:rPr>
                  <w:rFonts w:ascii="Public Sans" w:eastAsia="MS Gothic" w:hAnsi="Public Sans" w:cstheme="majorBidi"/>
                </w:rPr>
                <w:id w:val="16255004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34679783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1413B7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>Y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>es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123902515" w:edGrp="everyone"/>
            <w:sdt>
              <w:sdtPr>
                <w:rPr>
                  <w:rFonts w:ascii="Public Sans" w:eastAsia="MS Gothic" w:hAnsi="Public Sans" w:cstheme="majorBidi"/>
                </w:rPr>
                <w:id w:val="4024955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552B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123902515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No 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permStart w:id="1128797793" w:edGrp="everyone"/>
            <w:sdt>
              <w:sdtPr>
                <w:rPr>
                  <w:rFonts w:ascii="Public Sans" w:eastAsia="MS Gothic" w:hAnsi="Public Sans" w:cstheme="majorBidi"/>
                </w:rPr>
                <w:id w:val="-283392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07C77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128797793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Unknown</w:t>
            </w:r>
          </w:p>
        </w:tc>
        <w:tc>
          <w:tcPr>
            <w:tcW w:w="4678" w:type="dxa"/>
            <w:gridSpan w:val="6"/>
            <w:vAlign w:val="center"/>
          </w:tcPr>
          <w:p w14:paraId="15201405" w14:textId="77777777" w:rsidR="009006F7" w:rsidRPr="001C1286" w:rsidRDefault="009360DC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891186241"/>
                <w:placeholder>
                  <w:docPart w:val="64A7DA358520463C9FC499FE8518DBB0"/>
                </w:placeholder>
                <w:showingPlcHdr/>
              </w:sdtPr>
              <w:sdtEndPr/>
              <w:sdtContent>
                <w:permStart w:id="1445099833" w:edGrp="everyone"/>
                <w:r w:rsidR="009006F7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445099833"/>
              </w:sdtContent>
            </w:sdt>
          </w:p>
        </w:tc>
      </w:tr>
      <w:tr w:rsidR="009006F7" w:rsidRPr="001C1286" w14:paraId="19EA3830" w14:textId="77777777" w:rsidTr="36C7B1FA">
        <w:trPr>
          <w:trHeight w:val="510"/>
        </w:trPr>
        <w:tc>
          <w:tcPr>
            <w:tcW w:w="3402" w:type="dxa"/>
            <w:vAlign w:val="center"/>
          </w:tcPr>
          <w:p w14:paraId="1E6DF084" w14:textId="77777777" w:rsidR="009006F7" w:rsidRPr="001C1286" w:rsidRDefault="009006F7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Behaviours of concern</w:t>
            </w:r>
          </w:p>
        </w:tc>
        <w:tc>
          <w:tcPr>
            <w:tcW w:w="2835" w:type="dxa"/>
            <w:gridSpan w:val="6"/>
            <w:vAlign w:val="center"/>
          </w:tcPr>
          <w:p w14:paraId="7AB0BD55" w14:textId="1722264A" w:rsidR="009006F7" w:rsidRPr="001C1286" w:rsidRDefault="00D02CA4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556630054" w:edGrp="everyone"/>
            <w:sdt>
              <w:sdtPr>
                <w:rPr>
                  <w:rFonts w:ascii="Public Sans" w:eastAsia="MS Gothic" w:hAnsi="Public Sans" w:cstheme="majorBidi"/>
                </w:rPr>
                <w:id w:val="-8255106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556630054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626474225" w:edGrp="everyone"/>
            <w:sdt>
              <w:sdtPr>
                <w:rPr>
                  <w:rFonts w:ascii="Public Sans" w:eastAsia="MS Gothic" w:hAnsi="Public Sans" w:cstheme="majorBidi"/>
                </w:rPr>
                <w:id w:val="-19615551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626474225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="Public Sans" w:eastAsia="MS Gothic" w:hAnsi="Public Sans" w:cstheme="majorBidi"/>
                </w:rPr>
                <w:id w:val="7580300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05234169" w:edGrp="everyone"/>
                <w:r w:rsidR="00907C77">
                  <w:rPr>
                    <w:rFonts w:ascii="MS Gothic" w:eastAsia="MS Gothic" w:hAnsi="MS Gothic" w:cstheme="majorBidi" w:hint="eastAsia"/>
                  </w:rPr>
                  <w:t>☐</w:t>
                </w:r>
                <w:permEnd w:id="1505234169"/>
              </w:sdtContent>
            </w:sdt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Unknown</w:t>
            </w:r>
          </w:p>
        </w:tc>
        <w:tc>
          <w:tcPr>
            <w:tcW w:w="4678" w:type="dxa"/>
            <w:gridSpan w:val="6"/>
            <w:vAlign w:val="center"/>
          </w:tcPr>
          <w:p w14:paraId="695C6DB9" w14:textId="77777777" w:rsidR="009006F7" w:rsidRPr="001C1286" w:rsidRDefault="009360DC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1960915447"/>
                <w:placeholder>
                  <w:docPart w:val="F92B88FBDCB2497EA6EC6E50287F7A8A"/>
                </w:placeholder>
                <w:showingPlcHdr/>
              </w:sdtPr>
              <w:sdtEndPr/>
              <w:sdtContent>
                <w:permStart w:id="275122393" w:edGrp="everyone"/>
                <w:r w:rsidR="009006F7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275122393"/>
              </w:sdtContent>
            </w:sdt>
          </w:p>
        </w:tc>
      </w:tr>
      <w:tr w:rsidR="009006F7" w:rsidRPr="001C1286" w14:paraId="5983626C" w14:textId="77777777" w:rsidTr="36C7B1FA">
        <w:trPr>
          <w:trHeight w:val="510"/>
        </w:trPr>
        <w:tc>
          <w:tcPr>
            <w:tcW w:w="3402" w:type="dxa"/>
            <w:vAlign w:val="center"/>
          </w:tcPr>
          <w:p w14:paraId="497A4515" w14:textId="77777777" w:rsidR="009006F7" w:rsidRPr="001C1286" w:rsidRDefault="009006F7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Issues with other young people</w:t>
            </w:r>
          </w:p>
        </w:tc>
        <w:tc>
          <w:tcPr>
            <w:tcW w:w="2835" w:type="dxa"/>
            <w:gridSpan w:val="6"/>
            <w:vAlign w:val="center"/>
          </w:tcPr>
          <w:p w14:paraId="72B90095" w14:textId="61E4C9C4" w:rsidR="009006F7" w:rsidRPr="001C1286" w:rsidRDefault="00D02CA4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574498602" w:edGrp="everyone"/>
            <w:sdt>
              <w:sdtPr>
                <w:rPr>
                  <w:rFonts w:ascii="Public Sans" w:eastAsia="MS Gothic" w:hAnsi="Public Sans" w:cstheme="majorBidi"/>
                </w:rPr>
                <w:id w:val="10413244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574498602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220693245" w:edGrp="everyone"/>
            <w:sdt>
              <w:sdtPr>
                <w:rPr>
                  <w:rFonts w:ascii="Public Sans" w:eastAsia="MS Gothic" w:hAnsi="Public Sans" w:cstheme="majorBidi"/>
                </w:rPr>
                <w:id w:val="-20408869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220693245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246237722" w:edGrp="everyone"/>
            <w:sdt>
              <w:sdtPr>
                <w:rPr>
                  <w:rFonts w:ascii="Public Sans" w:eastAsia="MS Gothic" w:hAnsi="Public Sans" w:cstheme="majorBidi"/>
                </w:rPr>
                <w:id w:val="-1536036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07C77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246237722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Unknown</w:t>
            </w:r>
          </w:p>
        </w:tc>
        <w:tc>
          <w:tcPr>
            <w:tcW w:w="4678" w:type="dxa"/>
            <w:gridSpan w:val="6"/>
            <w:vAlign w:val="center"/>
          </w:tcPr>
          <w:p w14:paraId="3E5838AF" w14:textId="77777777" w:rsidR="009006F7" w:rsidRPr="001C1286" w:rsidRDefault="009360DC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577558612"/>
                <w:placeholder>
                  <w:docPart w:val="CC5C9CD5105842A4BA10235F9D09B4FA"/>
                </w:placeholder>
                <w:showingPlcHdr/>
              </w:sdtPr>
              <w:sdtEndPr/>
              <w:sdtContent>
                <w:permStart w:id="403185222" w:edGrp="everyone"/>
                <w:r w:rsidR="009006F7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403185222"/>
              </w:sdtContent>
            </w:sdt>
          </w:p>
        </w:tc>
      </w:tr>
      <w:tr w:rsidR="009006F7" w:rsidRPr="001C1286" w14:paraId="3133E1DA" w14:textId="77777777" w:rsidTr="36C7B1FA">
        <w:trPr>
          <w:trHeight w:val="510"/>
        </w:trPr>
        <w:tc>
          <w:tcPr>
            <w:tcW w:w="3402" w:type="dxa"/>
            <w:vAlign w:val="center"/>
          </w:tcPr>
          <w:p w14:paraId="5A2BCBF3" w14:textId="09262C0D" w:rsidR="009006F7" w:rsidRPr="001C1286" w:rsidRDefault="009006F7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Educational disengagement</w:t>
            </w:r>
          </w:p>
        </w:tc>
        <w:tc>
          <w:tcPr>
            <w:tcW w:w="2835" w:type="dxa"/>
            <w:gridSpan w:val="6"/>
            <w:vAlign w:val="center"/>
          </w:tcPr>
          <w:p w14:paraId="5D3C1E3D" w14:textId="2CBFF199" w:rsidR="009006F7" w:rsidRPr="001C1286" w:rsidRDefault="00D02CA4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716405691" w:edGrp="everyone"/>
            <w:sdt>
              <w:sdtPr>
                <w:rPr>
                  <w:rFonts w:ascii="Public Sans" w:eastAsia="MS Gothic" w:hAnsi="Public Sans" w:cstheme="majorBidi"/>
                </w:rPr>
                <w:id w:val="-8808538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716405691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Yes 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permStart w:id="235567258" w:edGrp="everyone"/>
            <w:sdt>
              <w:sdtPr>
                <w:rPr>
                  <w:rFonts w:ascii="Public Sans" w:eastAsia="MS Gothic" w:hAnsi="Public Sans" w:cstheme="majorBidi"/>
                </w:rPr>
                <w:id w:val="-16746469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235567258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2134383924" w:edGrp="everyone"/>
            <w:sdt>
              <w:sdtPr>
                <w:rPr>
                  <w:rFonts w:ascii="Public Sans" w:eastAsia="MS Gothic" w:hAnsi="Public Sans" w:cstheme="majorBidi"/>
                </w:rPr>
                <w:id w:val="1540777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07C77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2134383924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Unknown</w:t>
            </w:r>
          </w:p>
        </w:tc>
        <w:tc>
          <w:tcPr>
            <w:tcW w:w="4678" w:type="dxa"/>
            <w:gridSpan w:val="6"/>
            <w:vAlign w:val="center"/>
          </w:tcPr>
          <w:p w14:paraId="6660F8C1" w14:textId="68A30D24" w:rsidR="009006F7" w:rsidRPr="001C1286" w:rsidRDefault="009360DC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504787297"/>
                <w:placeholder>
                  <w:docPart w:val="B51712235AB7494B93825051B2538B24"/>
                </w:placeholder>
                <w:showingPlcHdr/>
              </w:sdtPr>
              <w:sdtEndPr/>
              <w:sdtContent>
                <w:permStart w:id="2115054270" w:edGrp="everyone"/>
                <w:r w:rsidR="009006F7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2115054270"/>
              </w:sdtContent>
            </w:sdt>
          </w:p>
        </w:tc>
      </w:tr>
      <w:tr w:rsidR="009006F7" w:rsidRPr="001C1286" w14:paraId="29658239" w14:textId="77777777" w:rsidTr="36C7B1FA">
        <w:trPr>
          <w:trHeight w:val="397"/>
        </w:trPr>
        <w:tc>
          <w:tcPr>
            <w:tcW w:w="10915" w:type="dxa"/>
            <w:gridSpan w:val="13"/>
            <w:shd w:val="clear" w:color="auto" w:fill="D9E2F3" w:themeFill="accent1" w:themeFillTint="33"/>
            <w:vAlign w:val="center"/>
          </w:tcPr>
          <w:p w14:paraId="2063A2B3" w14:textId="2BA9A218" w:rsidR="009006F7" w:rsidRPr="001C1286" w:rsidRDefault="009006F7" w:rsidP="009006F7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b/>
                <w:sz w:val="22"/>
                <w:szCs w:val="22"/>
              </w:rPr>
              <w:t>OTHER CURRENT SUPPORT SERVICES</w:t>
            </w:r>
          </w:p>
        </w:tc>
      </w:tr>
      <w:tr w:rsidR="009006F7" w:rsidRPr="001C1286" w14:paraId="45469310" w14:textId="77777777" w:rsidTr="36C7B1FA">
        <w:trPr>
          <w:trHeight w:val="737"/>
        </w:trPr>
        <w:tc>
          <w:tcPr>
            <w:tcW w:w="7655" w:type="dxa"/>
            <w:gridSpan w:val="12"/>
            <w:vAlign w:val="center"/>
          </w:tcPr>
          <w:p w14:paraId="36418C57" w14:textId="77777777" w:rsidR="009006F7" w:rsidRPr="001C1286" w:rsidRDefault="009006F7" w:rsidP="009006F7">
            <w:pPr>
              <w:pStyle w:val="BodyText"/>
              <w:tabs>
                <w:tab w:val="clear" w:pos="7920"/>
              </w:tabs>
              <w:spacing w:line="240" w:lineRule="auto"/>
              <w:ind w:right="-17"/>
              <w:rPr>
                <w:rFonts w:ascii="Public Sans" w:hAnsi="Public Sans" w:cstheme="majorHAnsi"/>
                <w:color w:val="auto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color w:val="auto"/>
                <w:sz w:val="22"/>
                <w:szCs w:val="22"/>
              </w:rPr>
              <w:t xml:space="preserve">Is the young person </w:t>
            </w:r>
            <w:r w:rsidRPr="001C1286">
              <w:rPr>
                <w:rFonts w:ascii="Public Sans" w:hAnsi="Public Sans" w:cstheme="majorHAnsi"/>
                <w:b/>
                <w:color w:val="auto"/>
                <w:sz w:val="22"/>
                <w:szCs w:val="22"/>
                <w:u w:val="single"/>
              </w:rPr>
              <w:t>currently</w:t>
            </w:r>
            <w:r w:rsidRPr="001C1286">
              <w:rPr>
                <w:rFonts w:ascii="Public Sans" w:hAnsi="Public Sans" w:cstheme="majorHAnsi"/>
                <w:color w:val="auto"/>
                <w:sz w:val="22"/>
                <w:szCs w:val="22"/>
              </w:rPr>
              <w:t xml:space="preserve"> engaged with any other service(s)?</w:t>
            </w:r>
          </w:p>
          <w:p w14:paraId="0BB1B1F6" w14:textId="77777777" w:rsidR="009006F7" w:rsidRPr="001C1286" w:rsidRDefault="009006F7" w:rsidP="009006F7">
            <w:pPr>
              <w:pStyle w:val="BodyText"/>
              <w:tabs>
                <w:tab w:val="clear" w:pos="7920"/>
              </w:tabs>
              <w:spacing w:line="240" w:lineRule="auto"/>
              <w:ind w:right="-17"/>
              <w:rPr>
                <w:rFonts w:ascii="Public Sans" w:hAnsi="Public Sans" w:cstheme="majorHAnsi"/>
                <w:color w:val="auto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color w:val="auto"/>
                <w:sz w:val="22"/>
                <w:szCs w:val="22"/>
              </w:rPr>
              <w:t>If yes, please provide details below (i.e. NDIS, accommodation services)</w:t>
            </w:r>
          </w:p>
        </w:tc>
        <w:tc>
          <w:tcPr>
            <w:tcW w:w="3260" w:type="dxa"/>
            <w:vAlign w:val="center"/>
          </w:tcPr>
          <w:p w14:paraId="3B04E15D" w14:textId="63473284" w:rsidR="009006F7" w:rsidRPr="001C1286" w:rsidRDefault="00D02CA4" w:rsidP="009006F7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447888050" w:edGrp="everyone"/>
            <w:sdt>
              <w:sdtPr>
                <w:rPr>
                  <w:rFonts w:ascii="Public Sans" w:eastAsia="MS Gothic" w:hAnsi="Public Sans" w:cstheme="majorBidi"/>
                </w:rPr>
                <w:id w:val="-475415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447888050"/>
            <w:r w:rsidR="001413B7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1413B7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954143779" w:edGrp="everyone"/>
            <w:sdt>
              <w:sdtPr>
                <w:rPr>
                  <w:rFonts w:ascii="Public Sans" w:eastAsia="MS Gothic" w:hAnsi="Public Sans" w:cstheme="majorBidi"/>
                </w:rPr>
                <w:id w:val="-4443126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954143779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457455056" w:edGrp="everyone"/>
            <w:sdt>
              <w:sdtPr>
                <w:rPr>
                  <w:rFonts w:ascii="Public Sans" w:eastAsia="MS Gothic" w:hAnsi="Public Sans" w:cstheme="majorBidi"/>
                </w:rPr>
                <w:id w:val="-4926467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457455056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Unknown</w:t>
            </w:r>
          </w:p>
        </w:tc>
      </w:tr>
      <w:tr w:rsidR="009006F7" w:rsidRPr="001C1286" w14:paraId="5D937999" w14:textId="77777777" w:rsidTr="36C7B1FA">
        <w:trPr>
          <w:trHeight w:val="283"/>
        </w:trPr>
        <w:tc>
          <w:tcPr>
            <w:tcW w:w="3402" w:type="dxa"/>
            <w:vAlign w:val="center"/>
          </w:tcPr>
          <w:p w14:paraId="3F84A454" w14:textId="77777777" w:rsidR="009006F7" w:rsidRPr="001C1286" w:rsidRDefault="009006F7" w:rsidP="009006F7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b/>
                <w:sz w:val="22"/>
                <w:szCs w:val="22"/>
              </w:rPr>
              <w:t>Service</w:t>
            </w:r>
          </w:p>
        </w:tc>
        <w:tc>
          <w:tcPr>
            <w:tcW w:w="2051" w:type="dxa"/>
            <w:gridSpan w:val="4"/>
            <w:vAlign w:val="center"/>
          </w:tcPr>
          <w:p w14:paraId="5EA10A59" w14:textId="77777777" w:rsidR="009006F7" w:rsidRPr="001C1286" w:rsidRDefault="009006F7" w:rsidP="009006F7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b/>
                <w:sz w:val="22"/>
                <w:szCs w:val="22"/>
              </w:rPr>
              <w:t>Contact Person</w:t>
            </w:r>
          </w:p>
        </w:tc>
        <w:tc>
          <w:tcPr>
            <w:tcW w:w="2202" w:type="dxa"/>
            <w:gridSpan w:val="7"/>
            <w:vAlign w:val="center"/>
          </w:tcPr>
          <w:p w14:paraId="6316DE62" w14:textId="77777777" w:rsidR="009006F7" w:rsidRPr="001C1286" w:rsidRDefault="009006F7" w:rsidP="009006F7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b/>
                <w:sz w:val="22"/>
                <w:szCs w:val="22"/>
              </w:rPr>
              <w:t xml:space="preserve">Phone Number </w:t>
            </w:r>
          </w:p>
        </w:tc>
        <w:tc>
          <w:tcPr>
            <w:tcW w:w="3260" w:type="dxa"/>
            <w:vAlign w:val="center"/>
          </w:tcPr>
          <w:p w14:paraId="7F5E3E93" w14:textId="77777777" w:rsidR="009006F7" w:rsidRPr="001C1286" w:rsidRDefault="009006F7" w:rsidP="009006F7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b/>
                <w:sz w:val="22"/>
                <w:szCs w:val="22"/>
              </w:rPr>
              <w:t>Involvement</w:t>
            </w:r>
          </w:p>
        </w:tc>
      </w:tr>
      <w:tr w:rsidR="009006F7" w:rsidRPr="001C1286" w14:paraId="4F32ED69" w14:textId="77777777" w:rsidTr="36C7B1FA">
        <w:trPr>
          <w:trHeight w:val="510"/>
        </w:trPr>
        <w:tc>
          <w:tcPr>
            <w:tcW w:w="3402" w:type="dxa"/>
          </w:tcPr>
          <w:p w14:paraId="7DACC782" w14:textId="5D5BE3D6" w:rsidR="009006F7" w:rsidRPr="001C1286" w:rsidRDefault="009360DC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1060834879"/>
                <w:placeholder>
                  <w:docPart w:val="323CE34AFE604DC79C32848557DC01FF"/>
                </w:placeholder>
                <w:showingPlcHdr/>
              </w:sdtPr>
              <w:sdtEndPr/>
              <w:sdtContent>
                <w:permStart w:id="576277035" w:edGrp="everyone"/>
                <w:r w:rsidR="009006F7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576277035"/>
              </w:sdtContent>
            </w:sdt>
          </w:p>
        </w:tc>
        <w:tc>
          <w:tcPr>
            <w:tcW w:w="2051" w:type="dxa"/>
            <w:gridSpan w:val="4"/>
          </w:tcPr>
          <w:p w14:paraId="686EB9C4" w14:textId="77777777" w:rsidR="009006F7" w:rsidRPr="001C1286" w:rsidRDefault="009360DC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608888366"/>
                <w:placeholder>
                  <w:docPart w:val="0E140EAF10F7488FA0B3ABC6703B17BB"/>
                </w:placeholder>
                <w:showingPlcHdr/>
              </w:sdtPr>
              <w:sdtEndPr/>
              <w:sdtContent>
                <w:permStart w:id="405241431" w:edGrp="everyone"/>
                <w:r w:rsidR="009006F7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405241431"/>
              </w:sdtContent>
            </w:sdt>
          </w:p>
        </w:tc>
        <w:tc>
          <w:tcPr>
            <w:tcW w:w="2202" w:type="dxa"/>
            <w:gridSpan w:val="7"/>
          </w:tcPr>
          <w:p w14:paraId="7AD971A3" w14:textId="77777777" w:rsidR="009006F7" w:rsidRPr="001C1286" w:rsidRDefault="009360DC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1634136098"/>
                <w:placeholder>
                  <w:docPart w:val="B083808386354198A9748E3EBD5F88C3"/>
                </w:placeholder>
                <w:showingPlcHdr/>
              </w:sdtPr>
              <w:sdtEndPr/>
              <w:sdtContent>
                <w:permStart w:id="1696234780" w:edGrp="everyone"/>
                <w:r w:rsidR="009006F7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696234780"/>
              </w:sdtContent>
            </w:sdt>
          </w:p>
        </w:tc>
        <w:tc>
          <w:tcPr>
            <w:tcW w:w="3260" w:type="dxa"/>
          </w:tcPr>
          <w:p w14:paraId="02E96777" w14:textId="77777777" w:rsidR="009006F7" w:rsidRPr="001C1286" w:rsidRDefault="009360DC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132552492"/>
                <w:placeholder>
                  <w:docPart w:val="3023004DFE754F72B1CCC74AF6BA5EBE"/>
                </w:placeholder>
                <w:showingPlcHdr/>
              </w:sdtPr>
              <w:sdtEndPr/>
              <w:sdtContent>
                <w:permStart w:id="1269769723" w:edGrp="everyone"/>
                <w:r w:rsidR="009006F7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269769723"/>
              </w:sdtContent>
            </w:sdt>
          </w:p>
        </w:tc>
      </w:tr>
      <w:tr w:rsidR="009006F7" w:rsidRPr="001C1286" w14:paraId="677CB9D4" w14:textId="77777777" w:rsidTr="36C7B1FA">
        <w:trPr>
          <w:trHeight w:val="510"/>
        </w:trPr>
        <w:tc>
          <w:tcPr>
            <w:tcW w:w="3402" w:type="dxa"/>
          </w:tcPr>
          <w:p w14:paraId="6FCAC34A" w14:textId="77777777" w:rsidR="009006F7" w:rsidRPr="001C1286" w:rsidRDefault="009360DC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401366301"/>
                <w:placeholder>
                  <w:docPart w:val="FD2AE8E22000450F9DA55D1F59F0A715"/>
                </w:placeholder>
                <w:showingPlcHdr/>
              </w:sdtPr>
              <w:sdtEndPr/>
              <w:sdtContent>
                <w:permStart w:id="1167676866" w:edGrp="everyone"/>
                <w:r w:rsidR="009006F7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167676866"/>
              </w:sdtContent>
            </w:sdt>
          </w:p>
        </w:tc>
        <w:tc>
          <w:tcPr>
            <w:tcW w:w="2051" w:type="dxa"/>
            <w:gridSpan w:val="4"/>
          </w:tcPr>
          <w:p w14:paraId="50B2DF2C" w14:textId="77777777" w:rsidR="009006F7" w:rsidRPr="001C1286" w:rsidRDefault="009360DC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083290696"/>
                <w:placeholder>
                  <w:docPart w:val="B853FBE6E24A4C99B453602BFC6313B0"/>
                </w:placeholder>
                <w:showingPlcHdr/>
              </w:sdtPr>
              <w:sdtEndPr/>
              <w:sdtContent>
                <w:permStart w:id="136387959" w:edGrp="everyone"/>
                <w:r w:rsidR="009006F7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36387959"/>
              </w:sdtContent>
            </w:sdt>
          </w:p>
        </w:tc>
        <w:tc>
          <w:tcPr>
            <w:tcW w:w="2202" w:type="dxa"/>
            <w:gridSpan w:val="7"/>
          </w:tcPr>
          <w:p w14:paraId="79288D66" w14:textId="77777777" w:rsidR="009006F7" w:rsidRPr="001C1286" w:rsidRDefault="009360DC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688919340"/>
                <w:placeholder>
                  <w:docPart w:val="28A18B7A69BD468991C2F7E918A3E815"/>
                </w:placeholder>
                <w:showingPlcHdr/>
              </w:sdtPr>
              <w:sdtEndPr/>
              <w:sdtContent>
                <w:permStart w:id="1933399755" w:edGrp="everyone"/>
                <w:r w:rsidR="009006F7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933399755"/>
              </w:sdtContent>
            </w:sdt>
          </w:p>
        </w:tc>
        <w:tc>
          <w:tcPr>
            <w:tcW w:w="3260" w:type="dxa"/>
          </w:tcPr>
          <w:p w14:paraId="23C569E8" w14:textId="77777777" w:rsidR="009006F7" w:rsidRPr="001C1286" w:rsidRDefault="009360DC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347245848"/>
                <w:placeholder>
                  <w:docPart w:val="0CBCF17F17B34C58871EDA5096574185"/>
                </w:placeholder>
                <w:showingPlcHdr/>
              </w:sdtPr>
              <w:sdtEndPr/>
              <w:sdtContent>
                <w:permStart w:id="803615874" w:edGrp="everyone"/>
                <w:r w:rsidR="009006F7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803615874"/>
              </w:sdtContent>
            </w:sdt>
          </w:p>
        </w:tc>
      </w:tr>
      <w:tr w:rsidR="009006F7" w:rsidRPr="001C1286" w14:paraId="37B0F44F" w14:textId="77777777" w:rsidTr="36C7B1FA">
        <w:trPr>
          <w:trHeight w:val="510"/>
        </w:trPr>
        <w:tc>
          <w:tcPr>
            <w:tcW w:w="3402" w:type="dxa"/>
          </w:tcPr>
          <w:p w14:paraId="36F1DDF9" w14:textId="77777777" w:rsidR="009006F7" w:rsidRPr="001C1286" w:rsidRDefault="009360DC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643740078"/>
                <w:placeholder>
                  <w:docPart w:val="A4F5CFC2C8E84846B455310FF4EB2161"/>
                </w:placeholder>
                <w:showingPlcHdr/>
              </w:sdtPr>
              <w:sdtEndPr/>
              <w:sdtContent>
                <w:permStart w:id="2044530798" w:edGrp="everyone"/>
                <w:r w:rsidR="009006F7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2044530798"/>
              </w:sdtContent>
            </w:sdt>
          </w:p>
        </w:tc>
        <w:tc>
          <w:tcPr>
            <w:tcW w:w="2051" w:type="dxa"/>
            <w:gridSpan w:val="4"/>
          </w:tcPr>
          <w:p w14:paraId="77DD58C5" w14:textId="77777777" w:rsidR="009006F7" w:rsidRPr="001C1286" w:rsidRDefault="009360DC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1042475714"/>
                <w:placeholder>
                  <w:docPart w:val="77D203C76E284EC38F6035361CA6F2D2"/>
                </w:placeholder>
                <w:showingPlcHdr/>
              </w:sdtPr>
              <w:sdtEndPr/>
              <w:sdtContent>
                <w:permStart w:id="1265124828" w:edGrp="everyone"/>
                <w:r w:rsidR="009006F7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265124828"/>
              </w:sdtContent>
            </w:sdt>
          </w:p>
        </w:tc>
        <w:tc>
          <w:tcPr>
            <w:tcW w:w="2202" w:type="dxa"/>
            <w:gridSpan w:val="7"/>
          </w:tcPr>
          <w:p w14:paraId="01A36A11" w14:textId="77777777" w:rsidR="009006F7" w:rsidRPr="001C1286" w:rsidRDefault="009360DC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7758711"/>
                <w:placeholder>
                  <w:docPart w:val="92136C0C4C27450493B345B301259C3D"/>
                </w:placeholder>
                <w:showingPlcHdr/>
              </w:sdtPr>
              <w:sdtEndPr/>
              <w:sdtContent>
                <w:permStart w:id="1459176721" w:edGrp="everyone"/>
                <w:r w:rsidR="009006F7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459176721"/>
              </w:sdtContent>
            </w:sdt>
          </w:p>
        </w:tc>
        <w:tc>
          <w:tcPr>
            <w:tcW w:w="3260" w:type="dxa"/>
          </w:tcPr>
          <w:p w14:paraId="7528C23F" w14:textId="77777777" w:rsidR="009006F7" w:rsidRPr="001C1286" w:rsidRDefault="009360DC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547448584"/>
                <w:placeholder>
                  <w:docPart w:val="9950F13EC02541CF960E47A68F49CF9E"/>
                </w:placeholder>
                <w:showingPlcHdr/>
              </w:sdtPr>
              <w:sdtEndPr/>
              <w:sdtContent>
                <w:permStart w:id="1849187413" w:edGrp="everyone"/>
                <w:r w:rsidR="009006F7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849187413"/>
              </w:sdtContent>
            </w:sdt>
          </w:p>
        </w:tc>
      </w:tr>
      <w:tr w:rsidR="009006F7" w:rsidRPr="001C1286" w14:paraId="57D15940" w14:textId="77777777" w:rsidTr="36C7B1FA">
        <w:trPr>
          <w:trHeight w:val="1020"/>
        </w:trPr>
        <w:tc>
          <w:tcPr>
            <w:tcW w:w="7655" w:type="dxa"/>
            <w:gridSpan w:val="12"/>
            <w:vAlign w:val="center"/>
          </w:tcPr>
          <w:p w14:paraId="3F50319E" w14:textId="77777777" w:rsidR="009006F7" w:rsidRPr="001C1286" w:rsidRDefault="009006F7" w:rsidP="009006F7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Does the Minister have parental responsibility for this young person?</w:t>
            </w:r>
          </w:p>
          <w:p w14:paraId="028C4016" w14:textId="68C29851" w:rsidR="009006F7" w:rsidRPr="001C1286" w:rsidRDefault="009006F7" w:rsidP="009006F7">
            <w:pPr>
              <w:rPr>
                <w:rFonts w:ascii="Public Sans" w:hAnsi="Public Sans" w:cstheme="majorHAnsi"/>
                <w:sz w:val="22"/>
                <w:szCs w:val="22"/>
                <w:lang w:val="en-US"/>
              </w:rPr>
            </w:pPr>
            <w:r w:rsidRPr="001C1286">
              <w:rPr>
                <w:rFonts w:ascii="Public Sans" w:hAnsi="Public Sans" w:cstheme="majorHAnsi"/>
                <w:b/>
                <w:sz w:val="22"/>
                <w:szCs w:val="22"/>
                <w:lang w:val="en-US"/>
              </w:rPr>
              <w:t>Type of care:</w:t>
            </w:r>
            <w:r w:rsidRPr="001C1286">
              <w:rPr>
                <w:rFonts w:ascii="Public Sans" w:hAnsi="Public Sans" w:cstheme="majorHAnsi"/>
                <w:sz w:val="22"/>
                <w:szCs w:val="22"/>
                <w:lang w:val="en-US"/>
              </w:rPr>
              <w:t xml:space="preserve">   </w:t>
            </w:r>
            <w:permStart w:id="1906575542" w:edGrp="everyone"/>
            <w:sdt>
              <w:sdtPr>
                <w:rPr>
                  <w:rFonts w:ascii="Public Sans" w:eastAsia="MS Gothic" w:hAnsi="Public Sans" w:cstheme="majorBidi"/>
                </w:rPr>
                <w:id w:val="-19729754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906575542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Pr="001C1286">
              <w:rPr>
                <w:rFonts w:ascii="Public Sans" w:hAnsi="Public Sans" w:cstheme="majorHAnsi"/>
                <w:sz w:val="22"/>
                <w:szCs w:val="22"/>
                <w:lang w:val="en-US"/>
              </w:rPr>
              <w:t xml:space="preserve">Residential Care   </w:t>
            </w:r>
            <w:r w:rsidR="00841A0B">
              <w:rPr>
                <w:rFonts w:ascii="Public Sans" w:hAnsi="Public Sans" w:cstheme="majorHAnsi"/>
                <w:sz w:val="22"/>
                <w:szCs w:val="22"/>
                <w:lang w:val="en-US"/>
              </w:rPr>
              <w:t xml:space="preserve">  </w:t>
            </w:r>
            <w:r w:rsidRPr="001C1286">
              <w:rPr>
                <w:rFonts w:ascii="Public Sans" w:hAnsi="Public Sans" w:cstheme="majorHAnsi"/>
                <w:sz w:val="22"/>
                <w:szCs w:val="22"/>
                <w:lang w:val="en-US"/>
              </w:rPr>
              <w:t xml:space="preserve">  </w:t>
            </w:r>
            <w:permStart w:id="599353054" w:edGrp="everyone"/>
            <w:sdt>
              <w:sdtPr>
                <w:rPr>
                  <w:rFonts w:ascii="Public Sans" w:eastAsia="MS Gothic" w:hAnsi="Public Sans" w:cstheme="majorBidi"/>
                </w:rPr>
                <w:id w:val="-13234976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599353054"/>
            <w:r w:rsidRPr="001C1286">
              <w:rPr>
                <w:rFonts w:ascii="Public Sans" w:hAnsi="Public Sans" w:cstheme="majorHAnsi"/>
                <w:sz w:val="22"/>
                <w:szCs w:val="22"/>
                <w:lang w:val="en-US"/>
              </w:rPr>
              <w:t xml:space="preserve"> Kinship Care    </w:t>
            </w:r>
          </w:p>
          <w:p w14:paraId="59833C9F" w14:textId="5EE1200D" w:rsidR="009006F7" w:rsidRPr="001C1286" w:rsidRDefault="009006F7" w:rsidP="009006F7">
            <w:pPr>
              <w:rPr>
                <w:rFonts w:ascii="Public Sans" w:hAnsi="Public Sans" w:cstheme="majorHAnsi"/>
                <w:sz w:val="22"/>
                <w:szCs w:val="22"/>
                <w:highlight w:val="yellow"/>
                <w:lang w:val="en-US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  <w:lang w:val="en-US"/>
              </w:rPr>
              <w:t xml:space="preserve">                          </w:t>
            </w:r>
            <w:permStart w:id="430923472" w:edGrp="everyone"/>
            <w:r w:rsidRPr="001C1286">
              <w:rPr>
                <w:rFonts w:ascii="Public Sans" w:hAnsi="Public Sans" w:cstheme="maj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Public Sans" w:eastAsia="MS Gothic" w:hAnsi="Public Sans" w:cstheme="majorBidi"/>
                </w:rPr>
                <w:id w:val="-18663554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430923472"/>
            <w:r w:rsidRPr="001C1286">
              <w:rPr>
                <w:rFonts w:ascii="Public Sans" w:hAnsi="Public Sans" w:cstheme="majorHAnsi"/>
                <w:sz w:val="22"/>
                <w:szCs w:val="22"/>
                <w:lang w:val="en-US"/>
              </w:rPr>
              <w:t xml:space="preserve"> Permanent Care   </w:t>
            </w:r>
            <w:r w:rsidR="00841A0B">
              <w:rPr>
                <w:rFonts w:ascii="Public Sans" w:hAnsi="Public Sans" w:cstheme="majorHAnsi"/>
                <w:sz w:val="22"/>
                <w:szCs w:val="22"/>
                <w:lang w:val="en-US"/>
              </w:rPr>
              <w:t xml:space="preserve">  </w:t>
            </w:r>
            <w:r w:rsidRPr="001C1286">
              <w:rPr>
                <w:rFonts w:ascii="Public Sans" w:hAnsi="Public Sans" w:cstheme="majorHAnsi"/>
                <w:sz w:val="22"/>
                <w:szCs w:val="22"/>
                <w:lang w:val="en-US"/>
              </w:rPr>
              <w:t xml:space="preserve">  </w:t>
            </w:r>
            <w:permStart w:id="1249778434" w:edGrp="everyone"/>
            <w:sdt>
              <w:sdtPr>
                <w:rPr>
                  <w:rFonts w:ascii="Public Sans" w:eastAsia="MS Gothic" w:hAnsi="Public Sans" w:cstheme="majorBidi"/>
                </w:rPr>
                <w:id w:val="-5205557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249778434"/>
            <w:r w:rsidRPr="001C1286">
              <w:rPr>
                <w:rFonts w:ascii="Public Sans" w:hAnsi="Public Sans" w:cstheme="majorHAnsi"/>
                <w:sz w:val="22"/>
                <w:szCs w:val="22"/>
                <w:lang w:val="en-US"/>
              </w:rPr>
              <w:t xml:space="preserve"> Foster Care   </w:t>
            </w:r>
          </w:p>
        </w:tc>
        <w:permStart w:id="553207239" w:edGrp="everyone"/>
        <w:tc>
          <w:tcPr>
            <w:tcW w:w="3260" w:type="dxa"/>
            <w:vAlign w:val="center"/>
          </w:tcPr>
          <w:p w14:paraId="1AB9752F" w14:textId="700FB50D" w:rsidR="009006F7" w:rsidRPr="001C1286" w:rsidRDefault="009360DC" w:rsidP="009006F7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eastAsia="MS Gothic" w:hAnsi="Public Sans" w:cstheme="majorBidi"/>
                </w:rPr>
                <w:id w:val="-2579118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749F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permEnd w:id="553207239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649033689" w:edGrp="everyone"/>
            <w:sdt>
              <w:sdtPr>
                <w:rPr>
                  <w:rFonts w:ascii="Public Sans" w:eastAsia="MS Gothic" w:hAnsi="Public Sans" w:cstheme="majorBidi"/>
                </w:rPr>
                <w:id w:val="-727426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749F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649033689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138894241" w:edGrp="everyone"/>
            <w:sdt>
              <w:sdtPr>
                <w:rPr>
                  <w:rFonts w:ascii="Public Sans" w:eastAsia="MS Gothic" w:hAnsi="Public Sans" w:cstheme="majorBidi"/>
                </w:rPr>
                <w:id w:val="-8413130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End w:id="1138894241"/>
            <w:r w:rsidR="009006F7" w:rsidRPr="001C1286">
              <w:rPr>
                <w:rFonts w:ascii="Public Sans" w:hAnsi="Public Sans" w:cstheme="majorHAnsi"/>
                <w:sz w:val="22"/>
                <w:szCs w:val="22"/>
              </w:rPr>
              <w:t>Unknown</w:t>
            </w:r>
          </w:p>
        </w:tc>
      </w:tr>
      <w:bookmarkEnd w:id="0"/>
    </w:tbl>
    <w:p w14:paraId="610D455C" w14:textId="41E010C1" w:rsidR="00D1120E" w:rsidRPr="001C1286" w:rsidRDefault="00D1120E" w:rsidP="009A420E">
      <w:pPr>
        <w:spacing w:after="0"/>
        <w:rPr>
          <w:rFonts w:ascii="Public Sans" w:hAnsi="Public Sans" w:cstheme="majorHAnsi"/>
          <w:b/>
        </w:rPr>
      </w:pPr>
    </w:p>
    <w:tbl>
      <w:tblPr>
        <w:tblStyle w:val="TableGrid"/>
        <w:tblW w:w="10915" w:type="dxa"/>
        <w:tblInd w:w="-582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984"/>
        <w:gridCol w:w="3969"/>
      </w:tblGrid>
      <w:tr w:rsidR="00FC7594" w:rsidRPr="001C1286" w14:paraId="0884ADFE" w14:textId="77777777" w:rsidTr="000E2390">
        <w:trPr>
          <w:trHeight w:val="397"/>
        </w:trPr>
        <w:tc>
          <w:tcPr>
            <w:tcW w:w="10915" w:type="dxa"/>
            <w:gridSpan w:val="4"/>
            <w:shd w:val="clear" w:color="auto" w:fill="D9E2F3" w:themeFill="accent1" w:themeFillTint="33"/>
            <w:vAlign w:val="center"/>
          </w:tcPr>
          <w:p w14:paraId="7079B794" w14:textId="4F3C4009" w:rsidR="00D1120E" w:rsidRPr="001C1286" w:rsidRDefault="00D1120E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b/>
                <w:sz w:val="22"/>
                <w:szCs w:val="22"/>
              </w:rPr>
              <w:t>FAMILY SAFETY RISK &amp; NEEDS</w:t>
            </w:r>
          </w:p>
        </w:tc>
      </w:tr>
      <w:tr w:rsidR="00D1120E" w:rsidRPr="001C1286" w14:paraId="3C37C602" w14:textId="77777777" w:rsidTr="000E2390">
        <w:trPr>
          <w:trHeight w:val="340"/>
        </w:trPr>
        <w:tc>
          <w:tcPr>
            <w:tcW w:w="10915" w:type="dxa"/>
            <w:gridSpan w:val="4"/>
            <w:vAlign w:val="center"/>
          </w:tcPr>
          <w:p w14:paraId="1DFDA17C" w14:textId="77777777" w:rsidR="00D1120E" w:rsidRPr="001C1286" w:rsidRDefault="00D1120E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Please use the free text boxes to elaborate on any issues or concerns relevant to the following subjects</w:t>
            </w:r>
            <w:r w:rsidR="009A56E3" w:rsidRPr="001C1286">
              <w:rPr>
                <w:rFonts w:ascii="Public Sans" w:hAnsi="Public Sans" w:cstheme="majorHAnsi"/>
                <w:sz w:val="22"/>
                <w:szCs w:val="22"/>
              </w:rPr>
              <w:t xml:space="preserve">. </w:t>
            </w:r>
            <w:r w:rsidR="009A56E3" w:rsidRPr="001C1286">
              <w:rPr>
                <w:rFonts w:ascii="Public Sans" w:hAnsi="Public Sans" w:cstheme="majorHAnsi"/>
                <w:i/>
                <w:iCs/>
                <w:sz w:val="22"/>
                <w:szCs w:val="22"/>
              </w:rPr>
              <w:t>Include</w:t>
            </w:r>
            <w:r w:rsidR="00012177" w:rsidRPr="001C1286">
              <w:rPr>
                <w:rFonts w:ascii="Public Sans" w:hAnsi="Public Sans" w:cstheme="majorHAnsi"/>
                <w:i/>
                <w:iCs/>
                <w:sz w:val="22"/>
                <w:szCs w:val="22"/>
              </w:rPr>
              <w:t xml:space="preserve"> historical information if possible</w:t>
            </w:r>
            <w:r w:rsidR="0001217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r w:rsidR="009A56E3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</w:p>
          <w:p w14:paraId="65139B40" w14:textId="2628CF0A" w:rsidR="00046CD0" w:rsidRPr="001C1286" w:rsidRDefault="00046CD0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</w:tr>
      <w:tr w:rsidR="00E67A67" w:rsidRPr="001C1286" w14:paraId="7A23D89F" w14:textId="77777777" w:rsidTr="00E67A67">
        <w:trPr>
          <w:trHeight w:val="510"/>
        </w:trPr>
        <w:tc>
          <w:tcPr>
            <w:tcW w:w="2552" w:type="dxa"/>
            <w:vAlign w:val="center"/>
          </w:tcPr>
          <w:p w14:paraId="42B419D0" w14:textId="167B0C1E" w:rsidR="00D857E9" w:rsidRPr="001C1286" w:rsidRDefault="00457E1A" w:rsidP="00457E1A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History of Domestic family violence, conflict</w:t>
            </w:r>
          </w:p>
        </w:tc>
        <w:tc>
          <w:tcPr>
            <w:tcW w:w="2410" w:type="dxa"/>
            <w:vAlign w:val="center"/>
          </w:tcPr>
          <w:p w14:paraId="0F95BF76" w14:textId="14C07CF2" w:rsidR="00841A0B" w:rsidRDefault="00D02CA4" w:rsidP="00091B0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sdt>
              <w:sdtPr>
                <w:rPr>
                  <w:rFonts w:ascii="Public Sans" w:eastAsia="MS Gothic" w:hAnsi="Public Sans" w:cstheme="majorBidi"/>
                </w:rPr>
                <w:id w:val="869113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839805389" w:edGrp="everyone"/>
                <w:r w:rsidR="00C81835">
                  <w:rPr>
                    <w:rFonts w:ascii="MS Gothic" w:eastAsia="MS Gothic" w:hAnsi="MS Gothic" w:cstheme="majorBidi" w:hint="eastAsia"/>
                  </w:rPr>
                  <w:t>☐</w:t>
                </w:r>
                <w:permEnd w:id="1839805389"/>
              </w:sdtContent>
            </w:sdt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AE172D" w:rsidRPr="001C1286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r w:rsidR="00AE172D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592862594" w:edGrp="everyone"/>
            <w:sdt>
              <w:sdtPr>
                <w:rPr>
                  <w:rFonts w:ascii="Public Sans" w:eastAsia="MS Gothic" w:hAnsi="Public Sans" w:cstheme="majorBidi"/>
                </w:rPr>
                <w:id w:val="6363039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592862594"/>
            <w:r w:rsidR="00AE172D" w:rsidRPr="001C1286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</w:p>
          <w:p w14:paraId="124F074C" w14:textId="241CDE79" w:rsidR="00091B04" w:rsidRPr="001C1286" w:rsidRDefault="00D02CA4" w:rsidP="00091B0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2110285747" w:edGrp="everyone"/>
            <w:sdt>
              <w:sdtPr>
                <w:rPr>
                  <w:rFonts w:ascii="Public Sans" w:eastAsia="MS Gothic" w:hAnsi="Public Sans" w:cstheme="majorBidi"/>
                </w:rPr>
                <w:id w:val="11226551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2110285747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AE172D" w:rsidRPr="001C1286">
              <w:rPr>
                <w:rFonts w:ascii="Public Sans" w:hAnsi="Public Sans" w:cstheme="majorHAnsi"/>
                <w:sz w:val="22"/>
                <w:szCs w:val="22"/>
              </w:rPr>
              <w:t>Unknown</w:t>
            </w:r>
          </w:p>
        </w:tc>
        <w:tc>
          <w:tcPr>
            <w:tcW w:w="5953" w:type="dxa"/>
            <w:gridSpan w:val="2"/>
            <w:vAlign w:val="center"/>
          </w:tcPr>
          <w:p w14:paraId="478ECB53" w14:textId="3F92FEAB" w:rsidR="0088569B" w:rsidRPr="001C1286" w:rsidRDefault="00B67FC5" w:rsidP="00091B04">
            <w:pPr>
              <w:rPr>
                <w:rFonts w:ascii="Public Sans" w:hAnsi="Public Sans" w:cstheme="majorHAnsi"/>
                <w:i/>
                <w:iCs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i/>
                <w:iCs/>
                <w:sz w:val="22"/>
                <w:szCs w:val="22"/>
              </w:rPr>
              <w:t xml:space="preserve">Include detail on level of conflict, DFV – is it historical? Are there any </w:t>
            </w:r>
            <w:r w:rsidR="00716D77" w:rsidRPr="001C1286">
              <w:rPr>
                <w:rFonts w:ascii="Public Sans" w:hAnsi="Public Sans" w:cstheme="majorHAnsi"/>
                <w:i/>
                <w:iCs/>
                <w:sz w:val="22"/>
                <w:szCs w:val="22"/>
              </w:rPr>
              <w:t>ADVOs or legal orders?</w:t>
            </w:r>
            <w:r w:rsidRPr="001C1286">
              <w:rPr>
                <w:rFonts w:ascii="Public Sans" w:hAnsi="Public Sans" w:cstheme="majorHAnsi"/>
                <w:i/>
                <w:iCs/>
                <w:sz w:val="22"/>
                <w:szCs w:val="22"/>
              </w:rPr>
              <w:t xml:space="preserve"> </w:t>
            </w:r>
          </w:p>
          <w:p w14:paraId="7CD7B411" w14:textId="61985AB5" w:rsidR="009A420E" w:rsidRPr="001C1286" w:rsidRDefault="009360DC" w:rsidP="00B67FC5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529717267"/>
                <w:placeholder>
                  <w:docPart w:val="ABAA00004829449180005CEEE406AA5A"/>
                </w:placeholder>
                <w:showingPlcHdr/>
              </w:sdtPr>
              <w:sdtEndPr/>
              <w:sdtContent>
                <w:permStart w:id="126893390" w:edGrp="everyone"/>
                <w:r w:rsidR="00C81835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26893390"/>
              </w:sdtContent>
            </w:sdt>
          </w:p>
        </w:tc>
      </w:tr>
      <w:tr w:rsidR="00E67A67" w:rsidRPr="001C1286" w14:paraId="596B5286" w14:textId="77777777" w:rsidTr="00E67A67">
        <w:trPr>
          <w:trHeight w:val="510"/>
        </w:trPr>
        <w:tc>
          <w:tcPr>
            <w:tcW w:w="2552" w:type="dxa"/>
            <w:vAlign w:val="center"/>
          </w:tcPr>
          <w:p w14:paraId="5CCD1F4E" w14:textId="726CA2D2" w:rsidR="00482FF1" w:rsidRPr="001C1286" w:rsidRDefault="00482FF1" w:rsidP="00482FF1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Family/parental concerns (e.g. harsh parenting, lack of parental supervision, parenting stress)</w:t>
            </w:r>
          </w:p>
        </w:tc>
        <w:tc>
          <w:tcPr>
            <w:tcW w:w="2410" w:type="dxa"/>
            <w:vAlign w:val="center"/>
          </w:tcPr>
          <w:p w14:paraId="0777C809" w14:textId="028F8FE4" w:rsidR="00841A0B" w:rsidRDefault="00D02CA4" w:rsidP="00482FF1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940709486" w:edGrp="everyone"/>
            <w:sdt>
              <w:sdtPr>
                <w:rPr>
                  <w:rFonts w:ascii="Public Sans" w:eastAsia="MS Gothic" w:hAnsi="Public Sans" w:cstheme="majorBidi"/>
                </w:rPr>
                <w:id w:val="15465627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940709486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482FF1" w:rsidRPr="001C1286">
              <w:rPr>
                <w:rFonts w:ascii="Public Sans" w:hAnsi="Public Sans" w:cstheme="majorHAnsi"/>
                <w:sz w:val="22"/>
                <w:szCs w:val="22"/>
              </w:rPr>
              <w:t xml:space="preserve">Yes 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permStart w:id="685647865" w:edGrp="everyone"/>
            <w:sdt>
              <w:sdtPr>
                <w:rPr>
                  <w:rFonts w:ascii="Public Sans" w:eastAsia="MS Gothic" w:hAnsi="Public Sans" w:cstheme="majorBidi"/>
                </w:rPr>
                <w:id w:val="-5865308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685647865"/>
            <w:r w:rsidR="00482FF1" w:rsidRPr="001C1286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</w:p>
          <w:p w14:paraId="4436DAAA" w14:textId="2F0C998E" w:rsidR="00482FF1" w:rsidRPr="001C1286" w:rsidRDefault="00D02CA4" w:rsidP="00482FF1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2310267" w:edGrp="everyone"/>
            <w:sdt>
              <w:sdtPr>
                <w:rPr>
                  <w:rFonts w:ascii="Public Sans" w:eastAsia="MS Gothic" w:hAnsi="Public Sans" w:cstheme="majorBidi"/>
                </w:rPr>
                <w:id w:val="17596456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C513A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2310267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482FF1" w:rsidRPr="001C1286">
              <w:rPr>
                <w:rFonts w:ascii="Public Sans" w:hAnsi="Public Sans" w:cstheme="majorHAnsi"/>
                <w:sz w:val="22"/>
                <w:szCs w:val="22"/>
              </w:rPr>
              <w:t>Unknown</w:t>
            </w:r>
          </w:p>
        </w:tc>
        <w:tc>
          <w:tcPr>
            <w:tcW w:w="5953" w:type="dxa"/>
            <w:gridSpan w:val="2"/>
            <w:vAlign w:val="center"/>
          </w:tcPr>
          <w:p w14:paraId="076F71BF" w14:textId="661DFEE5" w:rsidR="00482FF1" w:rsidRPr="001C1286" w:rsidRDefault="009360DC" w:rsidP="00482FF1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1054587989"/>
                <w:placeholder>
                  <w:docPart w:val="A88D7AEDD5234ED3973AC62921FF0584"/>
                </w:placeholder>
                <w:showingPlcHdr/>
              </w:sdtPr>
              <w:sdtEndPr/>
              <w:sdtContent>
                <w:permStart w:id="116882980" w:edGrp="everyone"/>
                <w:r w:rsidR="00482FF1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16882980"/>
              </w:sdtContent>
            </w:sdt>
          </w:p>
        </w:tc>
      </w:tr>
      <w:tr w:rsidR="00E67A67" w:rsidRPr="001C1286" w14:paraId="4F24B0DF" w14:textId="77777777" w:rsidTr="00E67A67">
        <w:trPr>
          <w:trHeight w:val="510"/>
        </w:trPr>
        <w:tc>
          <w:tcPr>
            <w:tcW w:w="2552" w:type="dxa"/>
            <w:vAlign w:val="center"/>
          </w:tcPr>
          <w:p w14:paraId="7AA0E934" w14:textId="3D1B4795" w:rsidR="00091B04" w:rsidRPr="001C1286" w:rsidRDefault="00091B04" w:rsidP="00091B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Child protection issues </w:t>
            </w:r>
          </w:p>
        </w:tc>
        <w:tc>
          <w:tcPr>
            <w:tcW w:w="2410" w:type="dxa"/>
            <w:vAlign w:val="center"/>
          </w:tcPr>
          <w:p w14:paraId="16F72247" w14:textId="70DCA597" w:rsidR="00841A0B" w:rsidRDefault="00D02CA4" w:rsidP="00091B0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427321380" w:edGrp="everyone"/>
            <w:sdt>
              <w:sdtPr>
                <w:rPr>
                  <w:rFonts w:ascii="Public Sans" w:eastAsia="MS Gothic" w:hAnsi="Public Sans" w:cstheme="majorBidi"/>
                </w:rPr>
                <w:id w:val="19542922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427321380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091B04" w:rsidRPr="001C1286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r w:rsidR="00091B04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581147061" w:edGrp="everyone"/>
            <w:sdt>
              <w:sdtPr>
                <w:rPr>
                  <w:rFonts w:ascii="Public Sans" w:eastAsia="MS Gothic" w:hAnsi="Public Sans" w:cstheme="majorBidi"/>
                </w:rPr>
                <w:id w:val="-12410150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B5BDA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581147061"/>
            <w:r w:rsidR="00091B04" w:rsidRPr="001C1286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</w:p>
          <w:p w14:paraId="0A1F7771" w14:textId="7047FB20" w:rsidR="00091B04" w:rsidRPr="001C1286" w:rsidRDefault="00D02CA4" w:rsidP="00091B0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772884331" w:edGrp="everyone"/>
            <w:sdt>
              <w:sdtPr>
                <w:rPr>
                  <w:rFonts w:ascii="Public Sans" w:eastAsia="MS Gothic" w:hAnsi="Public Sans" w:cstheme="majorBidi"/>
                </w:rPr>
                <w:id w:val="-20636283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772884331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091B04" w:rsidRPr="001C1286">
              <w:rPr>
                <w:rFonts w:ascii="Public Sans" w:hAnsi="Public Sans" w:cstheme="majorHAnsi"/>
                <w:sz w:val="22"/>
                <w:szCs w:val="22"/>
              </w:rPr>
              <w:t>Unknown</w:t>
            </w:r>
          </w:p>
        </w:tc>
        <w:tc>
          <w:tcPr>
            <w:tcW w:w="5953" w:type="dxa"/>
            <w:gridSpan w:val="2"/>
            <w:vAlign w:val="center"/>
          </w:tcPr>
          <w:p w14:paraId="7435CDCA" w14:textId="7CC604B0" w:rsidR="00091B04" w:rsidRPr="001C1286" w:rsidRDefault="009360DC" w:rsidP="00091B04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763222476"/>
                <w:placeholder>
                  <w:docPart w:val="E730B38AD7A8469BACF078B027CF4D72"/>
                </w:placeholder>
                <w:showingPlcHdr/>
              </w:sdtPr>
              <w:sdtEndPr/>
              <w:sdtContent>
                <w:permStart w:id="1722748697" w:edGrp="everyone"/>
                <w:r w:rsidR="00091B04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722748697"/>
              </w:sdtContent>
            </w:sdt>
          </w:p>
        </w:tc>
      </w:tr>
      <w:tr w:rsidR="00E67A67" w:rsidRPr="001C1286" w14:paraId="559D0441" w14:textId="77777777" w:rsidTr="00E67A67">
        <w:trPr>
          <w:trHeight w:val="510"/>
        </w:trPr>
        <w:tc>
          <w:tcPr>
            <w:tcW w:w="2552" w:type="dxa"/>
            <w:vAlign w:val="center"/>
          </w:tcPr>
          <w:p w14:paraId="4209A025" w14:textId="00045F73" w:rsidR="00BE4797" w:rsidRPr="001C1286" w:rsidRDefault="00BE4797" w:rsidP="00BE4797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Mental Health</w:t>
            </w:r>
          </w:p>
        </w:tc>
        <w:tc>
          <w:tcPr>
            <w:tcW w:w="2410" w:type="dxa"/>
            <w:vAlign w:val="center"/>
          </w:tcPr>
          <w:p w14:paraId="1293C9B4" w14:textId="1479E15B" w:rsidR="00841A0B" w:rsidRDefault="00D02CA4" w:rsidP="00BE4797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2111662500" w:edGrp="everyone"/>
            <w:sdt>
              <w:sdtPr>
                <w:rPr>
                  <w:rFonts w:ascii="Public Sans" w:eastAsia="MS Gothic" w:hAnsi="Public Sans" w:cstheme="majorBidi"/>
                </w:rPr>
                <w:id w:val="-13500188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2111662500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BE4797" w:rsidRPr="001C1286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r w:rsidR="00BE479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2116034438" w:edGrp="everyone"/>
            <w:sdt>
              <w:sdtPr>
                <w:rPr>
                  <w:rFonts w:ascii="Public Sans" w:eastAsia="MS Gothic" w:hAnsi="Public Sans" w:cstheme="majorBidi"/>
                </w:rPr>
                <w:id w:val="-7047076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2116034438"/>
            <w:r w:rsidR="00BE4797" w:rsidRPr="001C1286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</w:p>
          <w:p w14:paraId="065191B9" w14:textId="22C714BC" w:rsidR="00BE4797" w:rsidRPr="001C1286" w:rsidRDefault="00D02CA4" w:rsidP="00BE4797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2003910049" w:edGrp="everyone"/>
            <w:sdt>
              <w:sdtPr>
                <w:rPr>
                  <w:rFonts w:ascii="Public Sans" w:eastAsia="MS Gothic" w:hAnsi="Public Sans" w:cstheme="majorBidi"/>
                </w:rPr>
                <w:id w:val="14646920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2003910049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BE4797" w:rsidRPr="001C1286">
              <w:rPr>
                <w:rFonts w:ascii="Public Sans" w:hAnsi="Public Sans" w:cstheme="majorHAnsi"/>
                <w:sz w:val="22"/>
                <w:szCs w:val="22"/>
              </w:rPr>
              <w:t>Unknown</w:t>
            </w:r>
          </w:p>
        </w:tc>
        <w:tc>
          <w:tcPr>
            <w:tcW w:w="5953" w:type="dxa"/>
            <w:gridSpan w:val="2"/>
            <w:vAlign w:val="center"/>
          </w:tcPr>
          <w:p w14:paraId="0250175D" w14:textId="045E20A9" w:rsidR="00BE4797" w:rsidRPr="001C1286" w:rsidRDefault="009360DC" w:rsidP="00BE4797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656541411"/>
                <w:placeholder>
                  <w:docPart w:val="284770DEF83D4137B2FBED2EC5B71BAB"/>
                </w:placeholder>
                <w:showingPlcHdr/>
              </w:sdtPr>
              <w:sdtEndPr/>
              <w:sdtContent>
                <w:permStart w:id="544552630" w:edGrp="everyone"/>
                <w:r w:rsidR="00BE4797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544552630"/>
              </w:sdtContent>
            </w:sdt>
          </w:p>
        </w:tc>
      </w:tr>
      <w:tr w:rsidR="00E67A67" w:rsidRPr="001C1286" w14:paraId="3261226D" w14:textId="77777777" w:rsidTr="00E67A67">
        <w:trPr>
          <w:trHeight w:val="510"/>
        </w:trPr>
        <w:tc>
          <w:tcPr>
            <w:tcW w:w="2552" w:type="dxa"/>
            <w:vAlign w:val="center"/>
          </w:tcPr>
          <w:p w14:paraId="03B917AC" w14:textId="1D53BE94" w:rsidR="00BE4797" w:rsidRPr="001C1286" w:rsidRDefault="00BE4797" w:rsidP="00BE4797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Drug/Alcohol Issues</w:t>
            </w:r>
          </w:p>
        </w:tc>
        <w:tc>
          <w:tcPr>
            <w:tcW w:w="2410" w:type="dxa"/>
            <w:vAlign w:val="center"/>
          </w:tcPr>
          <w:p w14:paraId="13D20A3D" w14:textId="7959906E" w:rsidR="00841A0B" w:rsidRDefault="00D02CA4" w:rsidP="00BE4797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444352746" w:edGrp="everyone"/>
            <w:sdt>
              <w:sdtPr>
                <w:rPr>
                  <w:rFonts w:ascii="Public Sans" w:eastAsia="MS Gothic" w:hAnsi="Public Sans" w:cstheme="majorBidi"/>
                </w:rPr>
                <w:id w:val="-14920914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C513A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444352746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BE4797" w:rsidRPr="001C1286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r w:rsidR="00BE4797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583635400" w:edGrp="everyone"/>
            <w:sdt>
              <w:sdtPr>
                <w:rPr>
                  <w:rFonts w:ascii="Public Sans" w:eastAsia="MS Gothic" w:hAnsi="Public Sans" w:cstheme="majorBidi"/>
                </w:rPr>
                <w:id w:val="1653251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583635400"/>
            <w:r w:rsidR="00BE4797" w:rsidRPr="001C1286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</w:p>
          <w:p w14:paraId="6ECDD4BC" w14:textId="422CA6B1" w:rsidR="00BE4797" w:rsidRPr="001C1286" w:rsidRDefault="00D02CA4" w:rsidP="00BE4797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2062774879" w:edGrp="everyone"/>
            <w:sdt>
              <w:sdtPr>
                <w:rPr>
                  <w:rFonts w:ascii="Public Sans" w:eastAsia="MS Gothic" w:hAnsi="Public Sans" w:cstheme="majorBidi"/>
                </w:rPr>
                <w:id w:val="-18053744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2062774879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BE4797" w:rsidRPr="001C1286">
              <w:rPr>
                <w:rFonts w:ascii="Public Sans" w:hAnsi="Public Sans" w:cstheme="majorHAnsi"/>
                <w:sz w:val="22"/>
                <w:szCs w:val="22"/>
              </w:rPr>
              <w:t>Unknown</w:t>
            </w:r>
          </w:p>
        </w:tc>
        <w:tc>
          <w:tcPr>
            <w:tcW w:w="5953" w:type="dxa"/>
            <w:gridSpan w:val="2"/>
            <w:vAlign w:val="center"/>
          </w:tcPr>
          <w:p w14:paraId="6967136D" w14:textId="3FA40D67" w:rsidR="00BE4797" w:rsidRPr="001C1286" w:rsidRDefault="009360DC" w:rsidP="00BE4797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1637138920"/>
                <w:placeholder>
                  <w:docPart w:val="2A34197BA28E445DBCECDA39F42E5F64"/>
                </w:placeholder>
                <w:showingPlcHdr/>
              </w:sdtPr>
              <w:sdtEndPr/>
              <w:sdtContent>
                <w:permStart w:id="725759877" w:edGrp="everyone"/>
                <w:r w:rsidR="00BE4797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725759877"/>
              </w:sdtContent>
            </w:sdt>
          </w:p>
        </w:tc>
      </w:tr>
      <w:tr w:rsidR="00E67A67" w:rsidRPr="001C1286" w14:paraId="28369E93" w14:textId="77777777" w:rsidTr="00E67A67">
        <w:trPr>
          <w:trHeight w:val="510"/>
        </w:trPr>
        <w:tc>
          <w:tcPr>
            <w:tcW w:w="2552" w:type="dxa"/>
            <w:vAlign w:val="center"/>
          </w:tcPr>
          <w:p w14:paraId="568843DC" w14:textId="26D8E0D7" w:rsidR="00B86401" w:rsidRPr="001C1286" w:rsidRDefault="00B86401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lastRenderedPageBreak/>
              <w:t>Disability/Cognitive Impairment</w:t>
            </w:r>
          </w:p>
        </w:tc>
        <w:tc>
          <w:tcPr>
            <w:tcW w:w="2410" w:type="dxa"/>
            <w:vAlign w:val="center"/>
          </w:tcPr>
          <w:p w14:paraId="1BE5E956" w14:textId="77DBF14E" w:rsidR="00841A0B" w:rsidRDefault="00D02CA4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347433667" w:edGrp="everyone"/>
            <w:sdt>
              <w:sdtPr>
                <w:rPr>
                  <w:rFonts w:ascii="Public Sans" w:eastAsia="MS Gothic" w:hAnsi="Public Sans" w:cstheme="majorBidi"/>
                </w:rPr>
                <w:id w:val="-1637121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6CD8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347433667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B86401" w:rsidRPr="001C1286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r w:rsidR="00B86401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42622858" w:edGrp="everyone"/>
            <w:sdt>
              <w:sdtPr>
                <w:rPr>
                  <w:rFonts w:ascii="Public Sans" w:eastAsia="MS Gothic" w:hAnsi="Public Sans" w:cstheme="majorBidi"/>
                </w:rPr>
                <w:id w:val="-19674217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798D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42622858"/>
            <w:r w:rsidR="00B86401" w:rsidRPr="001C1286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</w:p>
          <w:p w14:paraId="44A02A69" w14:textId="1564D674" w:rsidR="00B86401" w:rsidRPr="001C1286" w:rsidRDefault="00D02CA4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524580645" w:edGrp="everyone"/>
            <w:sdt>
              <w:sdtPr>
                <w:rPr>
                  <w:rFonts w:ascii="Public Sans" w:eastAsia="MS Gothic" w:hAnsi="Public Sans" w:cstheme="majorBidi"/>
                </w:rPr>
                <w:id w:val="21381378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524580645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B86401" w:rsidRPr="001C1286">
              <w:rPr>
                <w:rFonts w:ascii="Public Sans" w:hAnsi="Public Sans" w:cstheme="majorHAnsi"/>
                <w:sz w:val="22"/>
                <w:szCs w:val="22"/>
              </w:rPr>
              <w:t>Unknown</w:t>
            </w:r>
          </w:p>
        </w:tc>
        <w:tc>
          <w:tcPr>
            <w:tcW w:w="5953" w:type="dxa"/>
            <w:gridSpan w:val="2"/>
            <w:vAlign w:val="center"/>
          </w:tcPr>
          <w:p w14:paraId="4F87CFAA" w14:textId="63D03B5C" w:rsidR="00B86401" w:rsidRPr="001C1286" w:rsidRDefault="009360DC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21316699"/>
                <w:placeholder>
                  <w:docPart w:val="010EA61FA7E24C05B5266A40E7DAA540"/>
                </w:placeholder>
                <w:showingPlcHdr/>
              </w:sdtPr>
              <w:sdtEndPr/>
              <w:sdtContent>
                <w:permStart w:id="472269985" w:edGrp="everyone"/>
                <w:r w:rsidR="00B86401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472269985"/>
              </w:sdtContent>
            </w:sdt>
          </w:p>
        </w:tc>
      </w:tr>
      <w:tr w:rsidR="00E67A67" w:rsidRPr="001C1286" w14:paraId="5913487C" w14:textId="77777777" w:rsidTr="00E67A67">
        <w:trPr>
          <w:trHeight w:val="510"/>
        </w:trPr>
        <w:tc>
          <w:tcPr>
            <w:tcW w:w="2552" w:type="dxa"/>
            <w:vAlign w:val="center"/>
          </w:tcPr>
          <w:p w14:paraId="0AEFE51E" w14:textId="2C467D3E" w:rsidR="004410D1" w:rsidRPr="001C1286" w:rsidRDefault="004410D1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Physical health issues</w:t>
            </w:r>
          </w:p>
          <w:p w14:paraId="0FA62EF7" w14:textId="4FD0739B" w:rsidR="004410D1" w:rsidRPr="001C1286" w:rsidRDefault="004410D1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C893EB0" w14:textId="42A5DF13" w:rsidR="00841A0B" w:rsidRDefault="00D02CA4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719662400" w:edGrp="everyone"/>
            <w:sdt>
              <w:sdtPr>
                <w:rPr>
                  <w:rFonts w:ascii="Public Sans" w:eastAsia="MS Gothic" w:hAnsi="Public Sans" w:cstheme="majorBidi"/>
                </w:rPr>
                <w:id w:val="3537799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719662400"/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r w:rsidR="004410D1" w:rsidRPr="001C1286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r w:rsidR="004410D1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534340448" w:edGrp="everyone"/>
            <w:sdt>
              <w:sdtPr>
                <w:rPr>
                  <w:rFonts w:ascii="Public Sans" w:eastAsia="MS Gothic" w:hAnsi="Public Sans" w:cstheme="majorBidi"/>
                </w:rPr>
                <w:id w:val="15621325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798D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534340448"/>
            <w:r w:rsidR="004410D1" w:rsidRPr="001C1286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</w:p>
          <w:p w14:paraId="75646EA0" w14:textId="549C4318" w:rsidR="004410D1" w:rsidRPr="001C1286" w:rsidRDefault="00D02CA4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  <w:permStart w:id="2023517854" w:edGrp="everyone"/>
            <w:r>
              <w:rPr>
                <w:rFonts w:ascii="Public Sans" w:eastAsia="MS Gothic" w:hAnsi="Public Sans" w:cstheme="majorBidi"/>
              </w:rPr>
              <w:t xml:space="preserve"> </w:t>
            </w:r>
            <w:sdt>
              <w:sdtPr>
                <w:rPr>
                  <w:rFonts w:ascii="Public Sans" w:eastAsia="MS Gothic" w:hAnsi="Public Sans" w:cstheme="majorBidi"/>
                </w:rPr>
                <w:id w:val="-2251432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2023517854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4410D1" w:rsidRPr="001C1286">
              <w:rPr>
                <w:rFonts w:ascii="Public Sans" w:hAnsi="Public Sans" w:cstheme="majorHAnsi"/>
                <w:sz w:val="22"/>
                <w:szCs w:val="22"/>
              </w:rPr>
              <w:t>Unknown</w:t>
            </w:r>
          </w:p>
        </w:tc>
        <w:tc>
          <w:tcPr>
            <w:tcW w:w="5953" w:type="dxa"/>
            <w:gridSpan w:val="2"/>
            <w:vAlign w:val="center"/>
          </w:tcPr>
          <w:p w14:paraId="28F4F978" w14:textId="77777777" w:rsidR="004410D1" w:rsidRPr="001C1286" w:rsidRDefault="004410D1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</w:tr>
      <w:tr w:rsidR="00E67A67" w:rsidRPr="001C1286" w14:paraId="7C254B2C" w14:textId="77777777" w:rsidTr="00E67A67">
        <w:trPr>
          <w:trHeight w:val="510"/>
        </w:trPr>
        <w:tc>
          <w:tcPr>
            <w:tcW w:w="2552" w:type="dxa"/>
            <w:vAlign w:val="center"/>
          </w:tcPr>
          <w:p w14:paraId="537283AB" w14:textId="7F1CC445" w:rsidR="00091B04" w:rsidRPr="001C1286" w:rsidRDefault="00091B04" w:rsidP="00091B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Financial stress, employment </w:t>
            </w:r>
          </w:p>
        </w:tc>
        <w:tc>
          <w:tcPr>
            <w:tcW w:w="2410" w:type="dxa"/>
            <w:vAlign w:val="center"/>
          </w:tcPr>
          <w:p w14:paraId="6D250A5C" w14:textId="09C6DD6B" w:rsidR="00841A0B" w:rsidRDefault="00D02CA4" w:rsidP="00091B0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203201052" w:edGrp="everyone"/>
            <w:sdt>
              <w:sdtPr>
                <w:rPr>
                  <w:rFonts w:ascii="Public Sans" w:eastAsia="MS Gothic" w:hAnsi="Public Sans" w:cstheme="majorBidi"/>
                </w:rPr>
                <w:id w:val="20978996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203201052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091B04" w:rsidRPr="001C1286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r w:rsidR="00091B04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92573647" w:edGrp="everyone"/>
            <w:sdt>
              <w:sdtPr>
                <w:rPr>
                  <w:rFonts w:ascii="Public Sans" w:eastAsia="MS Gothic" w:hAnsi="Public Sans" w:cstheme="majorBidi"/>
                </w:rPr>
                <w:id w:val="3489929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92573647"/>
            <w:r w:rsidR="00091B04" w:rsidRPr="001C1286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</w:p>
          <w:p w14:paraId="6B320951" w14:textId="4543FF8B" w:rsidR="00091B04" w:rsidRPr="001C1286" w:rsidRDefault="00D02CA4" w:rsidP="00091B0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198002351" w:edGrp="everyone"/>
            <w:sdt>
              <w:sdtPr>
                <w:rPr>
                  <w:rFonts w:ascii="Public Sans" w:eastAsia="MS Gothic" w:hAnsi="Public Sans" w:cstheme="majorBidi"/>
                </w:rPr>
                <w:id w:val="-7444855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82F3C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198002351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091B04" w:rsidRPr="001C1286">
              <w:rPr>
                <w:rFonts w:ascii="Public Sans" w:hAnsi="Public Sans" w:cstheme="majorHAnsi"/>
                <w:sz w:val="22"/>
                <w:szCs w:val="22"/>
              </w:rPr>
              <w:t>Unknown</w:t>
            </w:r>
          </w:p>
        </w:tc>
        <w:tc>
          <w:tcPr>
            <w:tcW w:w="5953" w:type="dxa"/>
            <w:gridSpan w:val="2"/>
            <w:vAlign w:val="center"/>
          </w:tcPr>
          <w:p w14:paraId="799C4C3A" w14:textId="7B72FBFF" w:rsidR="00091B04" w:rsidRPr="001C1286" w:rsidRDefault="009360DC" w:rsidP="00091B04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036183999"/>
                <w:placeholder>
                  <w:docPart w:val="3FC65A831CF445A29523F6EB784C190F"/>
                </w:placeholder>
                <w:showingPlcHdr/>
              </w:sdtPr>
              <w:sdtEndPr/>
              <w:sdtContent>
                <w:permStart w:id="771375536" w:edGrp="everyone"/>
                <w:r w:rsidR="00091B04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771375536"/>
              </w:sdtContent>
            </w:sdt>
          </w:p>
        </w:tc>
      </w:tr>
      <w:tr w:rsidR="00E67A67" w:rsidRPr="001C1286" w14:paraId="109ABA9C" w14:textId="77777777" w:rsidTr="00E67A67">
        <w:trPr>
          <w:trHeight w:val="510"/>
        </w:trPr>
        <w:tc>
          <w:tcPr>
            <w:tcW w:w="2552" w:type="dxa"/>
            <w:vAlign w:val="center"/>
          </w:tcPr>
          <w:p w14:paraId="3DC1CBCC" w14:textId="7BBA5894" w:rsidR="00091B04" w:rsidRPr="001C1286" w:rsidRDefault="00E16B44" w:rsidP="00091B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Unstable</w:t>
            </w:r>
            <w:r w:rsidR="00091B04" w:rsidRPr="001C1286">
              <w:rPr>
                <w:rFonts w:ascii="Public Sans" w:hAnsi="Public Sans" w:cstheme="majorHAnsi"/>
                <w:sz w:val="22"/>
                <w:szCs w:val="22"/>
              </w:rPr>
              <w:t xml:space="preserve"> housing</w:t>
            </w:r>
            <w:r w:rsidRPr="001C1286">
              <w:rPr>
                <w:rFonts w:ascii="Public Sans" w:hAnsi="Public Sans" w:cstheme="majorHAnsi"/>
                <w:sz w:val="22"/>
                <w:szCs w:val="22"/>
              </w:rPr>
              <w:t>, homelessness</w:t>
            </w:r>
          </w:p>
        </w:tc>
        <w:tc>
          <w:tcPr>
            <w:tcW w:w="2410" w:type="dxa"/>
            <w:vAlign w:val="center"/>
          </w:tcPr>
          <w:p w14:paraId="18C54E89" w14:textId="0A8DD61F" w:rsidR="00841A0B" w:rsidRDefault="00D02CA4" w:rsidP="00091B0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700493799" w:edGrp="everyone"/>
            <w:sdt>
              <w:sdtPr>
                <w:rPr>
                  <w:rFonts w:ascii="Public Sans" w:eastAsia="MS Gothic" w:hAnsi="Public Sans" w:cstheme="majorBidi"/>
                </w:rPr>
                <w:id w:val="-17952001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700493799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091B04" w:rsidRPr="001C1286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r w:rsidR="00091B04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91450508" w:edGrp="everyone"/>
            <w:sdt>
              <w:sdtPr>
                <w:rPr>
                  <w:rFonts w:ascii="Public Sans" w:eastAsia="MS Gothic" w:hAnsi="Public Sans" w:cstheme="majorBidi"/>
                </w:rPr>
                <w:id w:val="1665044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91450508"/>
            <w:r w:rsidR="00091B04" w:rsidRPr="001C1286">
              <w:rPr>
                <w:rFonts w:ascii="Public Sans" w:hAnsi="Public Sans" w:cstheme="majorHAnsi"/>
                <w:sz w:val="22"/>
                <w:szCs w:val="22"/>
              </w:rPr>
              <w:t xml:space="preserve"> No </w:t>
            </w:r>
          </w:p>
          <w:p w14:paraId="4EB431D7" w14:textId="7F0562AB" w:rsidR="00091B04" w:rsidRPr="001C1286" w:rsidRDefault="00D02CA4" w:rsidP="00091B0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2006201603" w:edGrp="everyone"/>
            <w:sdt>
              <w:sdtPr>
                <w:rPr>
                  <w:rFonts w:ascii="Public Sans" w:eastAsia="MS Gothic" w:hAnsi="Public Sans" w:cstheme="majorBidi"/>
                </w:rPr>
                <w:id w:val="1889150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82F3C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2006201603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091B04" w:rsidRPr="001C1286">
              <w:rPr>
                <w:rFonts w:ascii="Public Sans" w:hAnsi="Public Sans" w:cstheme="majorHAnsi"/>
                <w:sz w:val="22"/>
                <w:szCs w:val="22"/>
              </w:rPr>
              <w:t>Unknown</w:t>
            </w:r>
          </w:p>
        </w:tc>
        <w:tc>
          <w:tcPr>
            <w:tcW w:w="5953" w:type="dxa"/>
            <w:gridSpan w:val="2"/>
            <w:vAlign w:val="center"/>
          </w:tcPr>
          <w:p w14:paraId="71E8F20C" w14:textId="1BCF4DB4" w:rsidR="00091B04" w:rsidRPr="001C1286" w:rsidRDefault="009360DC" w:rsidP="00091B04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154192287"/>
                <w:placeholder>
                  <w:docPart w:val="D9A8FC5B14EE4AEC8E7AF345502B86E8"/>
                </w:placeholder>
                <w:showingPlcHdr/>
              </w:sdtPr>
              <w:sdtEndPr/>
              <w:sdtContent>
                <w:permStart w:id="1129457981" w:edGrp="everyone"/>
                <w:r w:rsidR="00091B04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129457981"/>
              </w:sdtContent>
            </w:sdt>
          </w:p>
        </w:tc>
      </w:tr>
      <w:tr w:rsidR="00E67A67" w:rsidRPr="001C1286" w14:paraId="0A8E4F1F" w14:textId="77777777" w:rsidTr="00E67A67">
        <w:trPr>
          <w:trHeight w:val="510"/>
        </w:trPr>
        <w:tc>
          <w:tcPr>
            <w:tcW w:w="2552" w:type="dxa"/>
            <w:vAlign w:val="center"/>
          </w:tcPr>
          <w:p w14:paraId="5666D414" w14:textId="709D2D46" w:rsidR="00D73BAA" w:rsidRPr="001C1286" w:rsidRDefault="00152225" w:rsidP="00D73BAA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Family with pro criminal behaviour/anti-social behaviour, p</w:t>
            </w:r>
            <w:r w:rsidR="00D73BAA" w:rsidRPr="001C1286">
              <w:rPr>
                <w:rFonts w:ascii="Public Sans" w:hAnsi="Public Sans" w:cstheme="majorHAnsi"/>
                <w:sz w:val="22"/>
                <w:szCs w:val="22"/>
              </w:rPr>
              <w:t xml:space="preserve">arental incarceration </w:t>
            </w:r>
          </w:p>
        </w:tc>
        <w:tc>
          <w:tcPr>
            <w:tcW w:w="2410" w:type="dxa"/>
            <w:vAlign w:val="center"/>
          </w:tcPr>
          <w:p w14:paraId="74A95722" w14:textId="2CBBEF86" w:rsidR="00841A0B" w:rsidRDefault="00D02CA4" w:rsidP="00D73BAA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965025164" w:edGrp="everyone"/>
            <w:sdt>
              <w:sdtPr>
                <w:rPr>
                  <w:rFonts w:ascii="Public Sans" w:eastAsia="MS Gothic" w:hAnsi="Public Sans" w:cstheme="majorBidi"/>
                </w:rPr>
                <w:id w:val="8424404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965025164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D73BAA" w:rsidRPr="001C1286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r w:rsidR="00D73BAA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766017988" w:edGrp="everyone"/>
            <w:sdt>
              <w:sdtPr>
                <w:rPr>
                  <w:rFonts w:ascii="Public Sans" w:eastAsia="MS Gothic" w:hAnsi="Public Sans" w:cstheme="majorBidi"/>
                </w:rPr>
                <w:id w:val="2246609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766017988"/>
            <w:r w:rsidR="00D73BAA" w:rsidRPr="001C1286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</w:p>
          <w:p w14:paraId="41E2D589" w14:textId="40E0BF6C" w:rsidR="00D73BAA" w:rsidRPr="001C1286" w:rsidRDefault="00D02CA4" w:rsidP="00D73BAA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297289762" w:edGrp="everyone"/>
            <w:sdt>
              <w:sdtPr>
                <w:rPr>
                  <w:rFonts w:ascii="Public Sans" w:eastAsia="MS Gothic" w:hAnsi="Public Sans" w:cstheme="majorBidi"/>
                </w:rPr>
                <w:id w:val="11917234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297289762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D73BAA" w:rsidRPr="001C1286">
              <w:rPr>
                <w:rFonts w:ascii="Public Sans" w:hAnsi="Public Sans" w:cstheme="majorHAnsi"/>
                <w:sz w:val="22"/>
                <w:szCs w:val="22"/>
              </w:rPr>
              <w:t>Unknown</w:t>
            </w:r>
          </w:p>
        </w:tc>
        <w:tc>
          <w:tcPr>
            <w:tcW w:w="5953" w:type="dxa"/>
            <w:gridSpan w:val="2"/>
            <w:vAlign w:val="center"/>
          </w:tcPr>
          <w:p w14:paraId="3626D38B" w14:textId="4CDC764C" w:rsidR="00D73BAA" w:rsidRPr="001C1286" w:rsidRDefault="009360DC" w:rsidP="00D73BAA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531949488"/>
                <w:placeholder>
                  <w:docPart w:val="4A85CDB3241E4DC1941A8D5471BE70EB"/>
                </w:placeholder>
                <w:showingPlcHdr/>
              </w:sdtPr>
              <w:sdtEndPr/>
              <w:sdtContent>
                <w:permStart w:id="110384450" w:edGrp="everyone"/>
                <w:r w:rsidR="00D73BAA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10384450"/>
              </w:sdtContent>
            </w:sdt>
          </w:p>
        </w:tc>
      </w:tr>
      <w:tr w:rsidR="00822D3D" w:rsidRPr="001C1286" w14:paraId="2E5FA4E2" w14:textId="77777777" w:rsidTr="000E2390">
        <w:trPr>
          <w:trHeight w:val="510"/>
        </w:trPr>
        <w:tc>
          <w:tcPr>
            <w:tcW w:w="10915" w:type="dxa"/>
            <w:gridSpan w:val="4"/>
            <w:vAlign w:val="center"/>
          </w:tcPr>
          <w:p w14:paraId="1D5DB118" w14:textId="247AE0A8" w:rsidR="00822D3D" w:rsidRPr="001C1286" w:rsidRDefault="00822D3D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Family member willingness to engage with this service? </w:t>
            </w:r>
            <w:sdt>
              <w:sdtPr>
                <w:rPr>
                  <w:rFonts w:ascii="Public Sans" w:hAnsi="Public Sans" w:cstheme="majorHAnsi"/>
                </w:rPr>
                <w:id w:val="1875267043"/>
                <w:placeholder>
                  <w:docPart w:val="51600F9748CE418187DEFD68A355694D"/>
                </w:placeholder>
                <w:showingPlcHdr/>
              </w:sdtPr>
              <w:sdtEndPr/>
              <w:sdtContent>
                <w:permStart w:id="1228150563" w:edGrp="everyone"/>
                <w:r w:rsidR="007544F0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228150563"/>
              </w:sdtContent>
            </w:sdt>
          </w:p>
        </w:tc>
      </w:tr>
      <w:tr w:rsidR="0016492A" w:rsidRPr="001C1286" w14:paraId="6C46BC14" w14:textId="77777777" w:rsidTr="000E2390">
        <w:trPr>
          <w:trHeight w:val="510"/>
        </w:trPr>
        <w:tc>
          <w:tcPr>
            <w:tcW w:w="10915" w:type="dxa"/>
            <w:gridSpan w:val="4"/>
            <w:vAlign w:val="center"/>
          </w:tcPr>
          <w:p w14:paraId="0C712936" w14:textId="5EFDE8C5" w:rsidR="0016492A" w:rsidRPr="001C1286" w:rsidRDefault="00822D3D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Any other</w:t>
            </w:r>
            <w:r w:rsidR="0016492A" w:rsidRPr="001C1286">
              <w:rPr>
                <w:rFonts w:ascii="Public Sans" w:hAnsi="Public Sans" w:cstheme="majorHAnsi"/>
                <w:sz w:val="22"/>
                <w:szCs w:val="22"/>
              </w:rPr>
              <w:t xml:space="preserve"> concerns </w:t>
            </w:r>
            <w:r w:rsidRPr="001C1286">
              <w:rPr>
                <w:rFonts w:ascii="Public Sans" w:hAnsi="Public Sans" w:cstheme="majorHAnsi"/>
                <w:sz w:val="22"/>
                <w:szCs w:val="22"/>
              </w:rPr>
              <w:t>or goals expressed by the parent/family?</w:t>
            </w:r>
            <w:r w:rsidR="007544F0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="Public Sans" w:hAnsi="Public Sans" w:cstheme="majorHAnsi"/>
                </w:rPr>
                <w:id w:val="-1147819723"/>
                <w:placeholder>
                  <w:docPart w:val="AB0DEB5A5B634FBE97FCCE204084D118"/>
                </w:placeholder>
                <w:showingPlcHdr/>
              </w:sdtPr>
              <w:sdtEndPr/>
              <w:sdtContent>
                <w:permStart w:id="1214265549" w:edGrp="everyone"/>
                <w:r w:rsidR="007544F0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214265549"/>
              </w:sdtContent>
            </w:sdt>
          </w:p>
        </w:tc>
      </w:tr>
      <w:tr w:rsidR="00E67A67" w:rsidRPr="001C1286" w14:paraId="4F40B65F" w14:textId="77777777" w:rsidTr="00E67A67">
        <w:trPr>
          <w:trHeight w:val="397"/>
        </w:trPr>
        <w:tc>
          <w:tcPr>
            <w:tcW w:w="10915" w:type="dxa"/>
            <w:gridSpan w:val="4"/>
            <w:shd w:val="clear" w:color="auto" w:fill="D9E2F3" w:themeFill="accent1" w:themeFillTint="33"/>
            <w:vAlign w:val="center"/>
          </w:tcPr>
          <w:p w14:paraId="70AA45B2" w14:textId="3F2DF214" w:rsidR="00B86401" w:rsidRPr="001C1286" w:rsidRDefault="009A420E" w:rsidP="00B86401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b/>
                <w:sz w:val="22"/>
                <w:szCs w:val="22"/>
              </w:rPr>
              <w:t>FAMILY</w:t>
            </w:r>
            <w:r w:rsidR="00B86401" w:rsidRPr="001C1286">
              <w:rPr>
                <w:rFonts w:ascii="Public Sans" w:hAnsi="Public Sans" w:cstheme="majorHAnsi"/>
                <w:b/>
                <w:sz w:val="22"/>
                <w:szCs w:val="22"/>
              </w:rPr>
              <w:t xml:space="preserve"> SUPPORT SERVICES</w:t>
            </w:r>
          </w:p>
        </w:tc>
      </w:tr>
      <w:tr w:rsidR="00FC7594" w:rsidRPr="001C1286" w14:paraId="47CBDDB5" w14:textId="77777777" w:rsidTr="000E2390">
        <w:trPr>
          <w:trHeight w:val="737"/>
        </w:trPr>
        <w:tc>
          <w:tcPr>
            <w:tcW w:w="4962" w:type="dxa"/>
            <w:gridSpan w:val="2"/>
            <w:vAlign w:val="center"/>
          </w:tcPr>
          <w:p w14:paraId="00A14C55" w14:textId="011D899C" w:rsidR="00B86401" w:rsidRPr="001C1286" w:rsidRDefault="00B86401" w:rsidP="00B86401">
            <w:pPr>
              <w:pStyle w:val="BodyText"/>
              <w:tabs>
                <w:tab w:val="clear" w:pos="7920"/>
              </w:tabs>
              <w:spacing w:line="240" w:lineRule="auto"/>
              <w:ind w:right="-17"/>
              <w:rPr>
                <w:rFonts w:ascii="Public Sans" w:hAnsi="Public Sans" w:cstheme="majorHAnsi"/>
                <w:color w:val="auto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color w:val="auto"/>
                <w:sz w:val="22"/>
                <w:szCs w:val="22"/>
              </w:rPr>
              <w:t xml:space="preserve">Is the </w:t>
            </w:r>
            <w:r w:rsidR="00951DEC" w:rsidRPr="001C1286">
              <w:rPr>
                <w:rFonts w:ascii="Public Sans" w:hAnsi="Public Sans" w:cstheme="majorHAnsi"/>
                <w:color w:val="auto"/>
                <w:sz w:val="22"/>
                <w:szCs w:val="22"/>
              </w:rPr>
              <w:t>family</w:t>
            </w:r>
            <w:r w:rsidRPr="001C1286">
              <w:rPr>
                <w:rFonts w:ascii="Public Sans" w:hAnsi="Public Sans" w:cstheme="majorHAnsi"/>
                <w:color w:val="auto"/>
                <w:sz w:val="22"/>
                <w:szCs w:val="22"/>
              </w:rPr>
              <w:t xml:space="preserve"> </w:t>
            </w:r>
            <w:r w:rsidRPr="001C1286">
              <w:rPr>
                <w:rFonts w:ascii="Public Sans" w:hAnsi="Public Sans" w:cstheme="majorHAnsi"/>
                <w:b/>
                <w:color w:val="auto"/>
                <w:sz w:val="22"/>
                <w:szCs w:val="22"/>
                <w:u w:val="single"/>
              </w:rPr>
              <w:t>currently</w:t>
            </w:r>
            <w:r w:rsidRPr="001C1286">
              <w:rPr>
                <w:rFonts w:ascii="Public Sans" w:hAnsi="Public Sans" w:cstheme="majorHAnsi"/>
                <w:color w:val="auto"/>
                <w:sz w:val="22"/>
                <w:szCs w:val="22"/>
              </w:rPr>
              <w:t xml:space="preserve"> engaged with any other service(s)?</w:t>
            </w:r>
          </w:p>
          <w:p w14:paraId="46FA08FC" w14:textId="2CC2543A" w:rsidR="00B86401" w:rsidRPr="001C1286" w:rsidRDefault="00B86401" w:rsidP="00B86401">
            <w:pPr>
              <w:pStyle w:val="BodyText"/>
              <w:tabs>
                <w:tab w:val="clear" w:pos="7920"/>
              </w:tabs>
              <w:spacing w:line="240" w:lineRule="auto"/>
              <w:ind w:right="-17"/>
              <w:rPr>
                <w:rFonts w:ascii="Public Sans" w:hAnsi="Public Sans" w:cstheme="majorHAnsi"/>
                <w:color w:val="auto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color w:val="auto"/>
                <w:sz w:val="22"/>
                <w:szCs w:val="22"/>
              </w:rPr>
              <w:t xml:space="preserve">If yes, please provide details below (i.e. </w:t>
            </w:r>
            <w:r w:rsidR="00951DEC" w:rsidRPr="001C1286">
              <w:rPr>
                <w:rFonts w:ascii="Public Sans" w:hAnsi="Public Sans" w:cstheme="majorHAnsi"/>
                <w:color w:val="auto"/>
                <w:sz w:val="22"/>
                <w:szCs w:val="22"/>
              </w:rPr>
              <w:t>family preservation services,</w:t>
            </w:r>
            <w:r w:rsidR="00FB3C63" w:rsidRPr="001C1286">
              <w:rPr>
                <w:rFonts w:ascii="Public Sans" w:hAnsi="Public Sans" w:cstheme="majorHAnsi"/>
                <w:color w:val="auto"/>
                <w:sz w:val="22"/>
                <w:szCs w:val="22"/>
              </w:rPr>
              <w:t xml:space="preserve"> counselling,</w:t>
            </w:r>
            <w:r w:rsidR="00951DEC" w:rsidRPr="001C1286">
              <w:rPr>
                <w:rFonts w:ascii="Public Sans" w:hAnsi="Public Sans" w:cstheme="majorHAnsi"/>
                <w:color w:val="auto"/>
                <w:sz w:val="22"/>
                <w:szCs w:val="22"/>
              </w:rPr>
              <w:t xml:space="preserve"> </w:t>
            </w:r>
            <w:r w:rsidRPr="001C1286">
              <w:rPr>
                <w:rFonts w:ascii="Public Sans" w:hAnsi="Public Sans" w:cstheme="majorHAnsi"/>
                <w:color w:val="auto"/>
                <w:sz w:val="22"/>
                <w:szCs w:val="22"/>
              </w:rPr>
              <w:t>NDIS, accommodation services)</w:t>
            </w:r>
          </w:p>
        </w:tc>
        <w:tc>
          <w:tcPr>
            <w:tcW w:w="5953" w:type="dxa"/>
            <w:gridSpan w:val="2"/>
            <w:vAlign w:val="center"/>
          </w:tcPr>
          <w:p w14:paraId="0137768E" w14:textId="6FA2E522" w:rsidR="00B86401" w:rsidRPr="001C1286" w:rsidRDefault="00D02CA4" w:rsidP="00B86401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260185480" w:edGrp="everyone"/>
            <w:sdt>
              <w:sdtPr>
                <w:rPr>
                  <w:rFonts w:ascii="Public Sans" w:eastAsia="MS Gothic" w:hAnsi="Public Sans" w:cstheme="majorBidi"/>
                </w:rPr>
                <w:id w:val="-10847515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260185480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B86401" w:rsidRPr="001C1286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r w:rsidR="00B86401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2013679957" w:edGrp="everyone"/>
            <w:sdt>
              <w:sdtPr>
                <w:rPr>
                  <w:rFonts w:ascii="Public Sans" w:eastAsia="MS Gothic" w:hAnsi="Public Sans" w:cstheme="majorBidi"/>
                </w:rPr>
                <w:id w:val="20373810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82F3C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B86401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End w:id="2013679957"/>
            <w:r w:rsidR="00B86401" w:rsidRPr="001C1286">
              <w:rPr>
                <w:rFonts w:ascii="Public Sans" w:hAnsi="Public Sans" w:cstheme="majorHAnsi"/>
                <w:sz w:val="22"/>
                <w:szCs w:val="22"/>
              </w:rPr>
              <w:t>No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r w:rsidR="00B86401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698518844" w:edGrp="everyone"/>
            <w:sdt>
              <w:sdtPr>
                <w:rPr>
                  <w:rFonts w:ascii="Public Sans" w:eastAsia="MS Gothic" w:hAnsi="Public Sans" w:cstheme="majorBidi"/>
                </w:rPr>
                <w:id w:val="-20211550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698518844"/>
            <w:r w:rsidR="00B86401" w:rsidRPr="001C1286">
              <w:rPr>
                <w:rFonts w:ascii="Public Sans" w:hAnsi="Public Sans" w:cstheme="majorHAnsi"/>
                <w:sz w:val="22"/>
                <w:szCs w:val="22"/>
              </w:rPr>
              <w:t xml:space="preserve"> Unknown</w:t>
            </w:r>
          </w:p>
        </w:tc>
      </w:tr>
      <w:tr w:rsidR="00FC7594" w:rsidRPr="001C1286" w14:paraId="22BBCC31" w14:textId="77777777" w:rsidTr="000E2390">
        <w:trPr>
          <w:trHeight w:val="283"/>
        </w:trPr>
        <w:tc>
          <w:tcPr>
            <w:tcW w:w="2552" w:type="dxa"/>
            <w:vAlign w:val="center"/>
          </w:tcPr>
          <w:p w14:paraId="73054477" w14:textId="77777777" w:rsidR="00B86401" w:rsidRPr="001C1286" w:rsidRDefault="00B86401" w:rsidP="00B86401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b/>
                <w:sz w:val="22"/>
                <w:szCs w:val="22"/>
              </w:rPr>
              <w:t>Service</w:t>
            </w:r>
          </w:p>
        </w:tc>
        <w:tc>
          <w:tcPr>
            <w:tcW w:w="2410" w:type="dxa"/>
            <w:vAlign w:val="center"/>
          </w:tcPr>
          <w:p w14:paraId="2C207B1F" w14:textId="77777777" w:rsidR="00B86401" w:rsidRPr="001C1286" w:rsidRDefault="00B86401" w:rsidP="00B86401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b/>
                <w:sz w:val="22"/>
                <w:szCs w:val="22"/>
              </w:rPr>
              <w:t>Contact Person</w:t>
            </w:r>
          </w:p>
        </w:tc>
        <w:tc>
          <w:tcPr>
            <w:tcW w:w="1984" w:type="dxa"/>
            <w:vAlign w:val="center"/>
          </w:tcPr>
          <w:p w14:paraId="752031B2" w14:textId="77777777" w:rsidR="00B86401" w:rsidRPr="001C1286" w:rsidRDefault="00B86401" w:rsidP="00B86401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b/>
                <w:sz w:val="22"/>
                <w:szCs w:val="22"/>
              </w:rPr>
              <w:t xml:space="preserve">Phone Number </w:t>
            </w:r>
          </w:p>
        </w:tc>
        <w:tc>
          <w:tcPr>
            <w:tcW w:w="3969" w:type="dxa"/>
            <w:vAlign w:val="center"/>
          </w:tcPr>
          <w:p w14:paraId="6F1F66E8" w14:textId="77777777" w:rsidR="00B86401" w:rsidRPr="001C1286" w:rsidRDefault="00B86401" w:rsidP="00B86401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b/>
                <w:sz w:val="22"/>
                <w:szCs w:val="22"/>
              </w:rPr>
              <w:t>Involvement</w:t>
            </w:r>
          </w:p>
        </w:tc>
      </w:tr>
      <w:tr w:rsidR="00FC7594" w:rsidRPr="001C1286" w14:paraId="452BC508" w14:textId="77777777" w:rsidTr="000E2390">
        <w:trPr>
          <w:trHeight w:val="510"/>
        </w:trPr>
        <w:tc>
          <w:tcPr>
            <w:tcW w:w="2552" w:type="dxa"/>
          </w:tcPr>
          <w:p w14:paraId="19953BA9" w14:textId="77777777" w:rsidR="00B86401" w:rsidRPr="001C1286" w:rsidRDefault="009360DC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922087250"/>
                <w:placeholder>
                  <w:docPart w:val="3428EF04718B413B8BEFA07A6B7968F1"/>
                </w:placeholder>
                <w:showingPlcHdr/>
              </w:sdtPr>
              <w:sdtEndPr/>
              <w:sdtContent>
                <w:permStart w:id="795950802" w:edGrp="everyone"/>
                <w:r w:rsidR="00B86401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795950802"/>
              </w:sdtContent>
            </w:sdt>
          </w:p>
        </w:tc>
        <w:tc>
          <w:tcPr>
            <w:tcW w:w="2410" w:type="dxa"/>
          </w:tcPr>
          <w:p w14:paraId="0D1E7D4B" w14:textId="77777777" w:rsidR="00B86401" w:rsidRPr="001C1286" w:rsidRDefault="009360DC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889342553"/>
                <w:placeholder>
                  <w:docPart w:val="E9C1BAF776D14880979AB91A2C265623"/>
                </w:placeholder>
                <w:showingPlcHdr/>
              </w:sdtPr>
              <w:sdtEndPr/>
              <w:sdtContent>
                <w:permStart w:id="437070874" w:edGrp="everyone"/>
                <w:r w:rsidR="00B86401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437070874"/>
              </w:sdtContent>
            </w:sdt>
          </w:p>
        </w:tc>
        <w:tc>
          <w:tcPr>
            <w:tcW w:w="1984" w:type="dxa"/>
          </w:tcPr>
          <w:p w14:paraId="65B950E1" w14:textId="77777777" w:rsidR="00B86401" w:rsidRPr="001C1286" w:rsidRDefault="009360DC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486439071"/>
                <w:placeholder>
                  <w:docPart w:val="47A9AD543D9F43D7A55D2CCBDB2FC002"/>
                </w:placeholder>
                <w:showingPlcHdr/>
              </w:sdtPr>
              <w:sdtEndPr/>
              <w:sdtContent>
                <w:permStart w:id="955546219" w:edGrp="everyone"/>
                <w:r w:rsidR="00B86401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955546219"/>
              </w:sdtContent>
            </w:sdt>
          </w:p>
        </w:tc>
        <w:tc>
          <w:tcPr>
            <w:tcW w:w="3969" w:type="dxa"/>
          </w:tcPr>
          <w:p w14:paraId="1160AF24" w14:textId="77777777" w:rsidR="00B86401" w:rsidRPr="001C1286" w:rsidRDefault="009360DC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733698086"/>
                <w:placeholder>
                  <w:docPart w:val="51DA7C236F094E43860DE116569C8377"/>
                </w:placeholder>
                <w:showingPlcHdr/>
              </w:sdtPr>
              <w:sdtEndPr/>
              <w:sdtContent>
                <w:permStart w:id="911964315" w:edGrp="everyone"/>
                <w:r w:rsidR="00B86401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911964315"/>
              </w:sdtContent>
            </w:sdt>
          </w:p>
        </w:tc>
      </w:tr>
      <w:tr w:rsidR="00FC7594" w:rsidRPr="001C1286" w14:paraId="491AEBA8" w14:textId="77777777" w:rsidTr="000E2390">
        <w:trPr>
          <w:trHeight w:val="510"/>
        </w:trPr>
        <w:tc>
          <w:tcPr>
            <w:tcW w:w="2552" w:type="dxa"/>
          </w:tcPr>
          <w:p w14:paraId="3B328C4A" w14:textId="77777777" w:rsidR="00B86401" w:rsidRPr="001C1286" w:rsidRDefault="009360DC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483231796"/>
                <w:placeholder>
                  <w:docPart w:val="5541C919E0614174B4AE54C2A2278741"/>
                </w:placeholder>
                <w:showingPlcHdr/>
              </w:sdtPr>
              <w:sdtEndPr/>
              <w:sdtContent>
                <w:permStart w:id="574453455" w:edGrp="everyone"/>
                <w:r w:rsidR="00B86401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574453455"/>
              </w:sdtContent>
            </w:sdt>
          </w:p>
        </w:tc>
        <w:tc>
          <w:tcPr>
            <w:tcW w:w="2410" w:type="dxa"/>
          </w:tcPr>
          <w:p w14:paraId="1D3CB832" w14:textId="77777777" w:rsidR="00B86401" w:rsidRPr="001C1286" w:rsidRDefault="009360DC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963497178"/>
                <w:placeholder>
                  <w:docPart w:val="F41FF0AC6C32454596927B22302C9CA8"/>
                </w:placeholder>
                <w:showingPlcHdr/>
              </w:sdtPr>
              <w:sdtEndPr/>
              <w:sdtContent>
                <w:permStart w:id="1918967352" w:edGrp="everyone"/>
                <w:r w:rsidR="00B86401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918967352"/>
              </w:sdtContent>
            </w:sdt>
          </w:p>
        </w:tc>
        <w:tc>
          <w:tcPr>
            <w:tcW w:w="1984" w:type="dxa"/>
          </w:tcPr>
          <w:p w14:paraId="3D730A51" w14:textId="77777777" w:rsidR="00B86401" w:rsidRPr="001C1286" w:rsidRDefault="009360DC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2121135191"/>
                <w:placeholder>
                  <w:docPart w:val="E2AE232F6FA848ADB90BE2F1079F7CE5"/>
                </w:placeholder>
                <w:showingPlcHdr/>
              </w:sdtPr>
              <w:sdtEndPr/>
              <w:sdtContent>
                <w:permStart w:id="1299587716" w:edGrp="everyone"/>
                <w:r w:rsidR="00B86401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299587716"/>
              </w:sdtContent>
            </w:sdt>
          </w:p>
        </w:tc>
        <w:tc>
          <w:tcPr>
            <w:tcW w:w="3969" w:type="dxa"/>
          </w:tcPr>
          <w:p w14:paraId="015F8917" w14:textId="77777777" w:rsidR="00B86401" w:rsidRPr="001C1286" w:rsidRDefault="009360DC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611189113"/>
                <w:placeholder>
                  <w:docPart w:val="85AF382B9C5D47C8BA7700368491E967"/>
                </w:placeholder>
                <w:showingPlcHdr/>
              </w:sdtPr>
              <w:sdtEndPr/>
              <w:sdtContent>
                <w:permStart w:id="1580931402" w:edGrp="everyone"/>
                <w:r w:rsidR="00B86401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580931402"/>
              </w:sdtContent>
            </w:sdt>
          </w:p>
        </w:tc>
      </w:tr>
      <w:tr w:rsidR="00FC7594" w:rsidRPr="001C1286" w14:paraId="16829745" w14:textId="77777777" w:rsidTr="000E2390">
        <w:trPr>
          <w:trHeight w:val="510"/>
        </w:trPr>
        <w:tc>
          <w:tcPr>
            <w:tcW w:w="2552" w:type="dxa"/>
          </w:tcPr>
          <w:p w14:paraId="28CF5DA2" w14:textId="77777777" w:rsidR="00B86401" w:rsidRPr="001C1286" w:rsidRDefault="009360DC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1872572052"/>
                <w:placeholder>
                  <w:docPart w:val="A9E0371EDBA7448FAE08DF66FD5AE4CA"/>
                </w:placeholder>
                <w:showingPlcHdr/>
              </w:sdtPr>
              <w:sdtEndPr/>
              <w:sdtContent>
                <w:permStart w:id="1501635357" w:edGrp="everyone"/>
                <w:r w:rsidR="00B86401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501635357"/>
              </w:sdtContent>
            </w:sdt>
          </w:p>
        </w:tc>
        <w:tc>
          <w:tcPr>
            <w:tcW w:w="2410" w:type="dxa"/>
          </w:tcPr>
          <w:p w14:paraId="3647C760" w14:textId="77777777" w:rsidR="00B86401" w:rsidRPr="001C1286" w:rsidRDefault="009360DC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924303215"/>
                <w:placeholder>
                  <w:docPart w:val="241CEE7FB8A546CEAFC8B5A37A2BF576"/>
                </w:placeholder>
                <w:showingPlcHdr/>
              </w:sdtPr>
              <w:sdtEndPr/>
              <w:sdtContent>
                <w:permStart w:id="1634226019" w:edGrp="everyone"/>
                <w:r w:rsidR="00B86401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634226019"/>
              </w:sdtContent>
            </w:sdt>
          </w:p>
        </w:tc>
        <w:tc>
          <w:tcPr>
            <w:tcW w:w="1984" w:type="dxa"/>
          </w:tcPr>
          <w:p w14:paraId="7AB87833" w14:textId="77777777" w:rsidR="00B86401" w:rsidRPr="001C1286" w:rsidRDefault="009360DC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1991907644"/>
                <w:placeholder>
                  <w:docPart w:val="C9F0A7F6632749999F6116904554BBEA"/>
                </w:placeholder>
                <w:showingPlcHdr/>
              </w:sdtPr>
              <w:sdtEndPr/>
              <w:sdtContent>
                <w:permStart w:id="321854482" w:edGrp="everyone"/>
                <w:r w:rsidR="00B86401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321854482"/>
              </w:sdtContent>
            </w:sdt>
          </w:p>
        </w:tc>
        <w:tc>
          <w:tcPr>
            <w:tcW w:w="3969" w:type="dxa"/>
          </w:tcPr>
          <w:p w14:paraId="11E843ED" w14:textId="77777777" w:rsidR="00B86401" w:rsidRPr="001C1286" w:rsidRDefault="009360DC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1513184690"/>
                <w:placeholder>
                  <w:docPart w:val="C31A8108AA9C4732A31EDF43008A6B75"/>
                </w:placeholder>
                <w:showingPlcHdr/>
              </w:sdtPr>
              <w:sdtEndPr/>
              <w:sdtContent>
                <w:permStart w:id="114315165" w:edGrp="everyone"/>
                <w:r w:rsidR="00B86401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14315165"/>
              </w:sdtContent>
            </w:sdt>
          </w:p>
        </w:tc>
      </w:tr>
      <w:tr w:rsidR="00E67A67" w:rsidRPr="001C1286" w14:paraId="1BA94FC4" w14:textId="77777777" w:rsidTr="00E67A67">
        <w:trPr>
          <w:trHeight w:val="454"/>
        </w:trPr>
        <w:tc>
          <w:tcPr>
            <w:tcW w:w="10915" w:type="dxa"/>
            <w:gridSpan w:val="4"/>
            <w:shd w:val="clear" w:color="auto" w:fill="D9E2F3" w:themeFill="accent1" w:themeFillTint="33"/>
            <w:vAlign w:val="center"/>
          </w:tcPr>
          <w:p w14:paraId="37A3A2CC" w14:textId="77777777" w:rsidR="00B86401" w:rsidRPr="001C1286" w:rsidRDefault="00B86401" w:rsidP="00B86401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b/>
                <w:sz w:val="22"/>
                <w:szCs w:val="22"/>
              </w:rPr>
              <w:t>USE BY ASSISTANT MANAGER ONLY</w:t>
            </w:r>
          </w:p>
        </w:tc>
      </w:tr>
      <w:tr w:rsidR="00E67A67" w:rsidRPr="001C1286" w14:paraId="5F0DA135" w14:textId="77777777" w:rsidTr="00E67A67">
        <w:trPr>
          <w:trHeight w:val="540"/>
        </w:trPr>
        <w:tc>
          <w:tcPr>
            <w:tcW w:w="496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18D2A4" w14:textId="77777777" w:rsidR="00852055" w:rsidRPr="001C1286" w:rsidRDefault="00B86401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Approved by</w:t>
            </w:r>
            <w:r w:rsidR="00852055" w:rsidRPr="001C1286">
              <w:rPr>
                <w:rFonts w:ascii="Public Sans" w:hAnsi="Public Sans" w:cstheme="majorHAnsi"/>
                <w:sz w:val="22"/>
                <w:szCs w:val="22"/>
              </w:rPr>
              <w:t xml:space="preserve"> Assistant Manager</w:t>
            </w: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: </w:t>
            </w:r>
          </w:p>
          <w:p w14:paraId="5A777BE8" w14:textId="79DD4B35" w:rsidR="00B86401" w:rsidRPr="001C1286" w:rsidRDefault="00852055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NAME: </w:t>
            </w:r>
            <w:sdt>
              <w:sdtPr>
                <w:rPr>
                  <w:rFonts w:ascii="Public Sans" w:hAnsi="Public Sans" w:cstheme="majorHAnsi"/>
                </w:rPr>
                <w:id w:val="-1512598041"/>
                <w:placeholder>
                  <w:docPart w:val="DADD77D29B2A4601A418E6875D7F8B97"/>
                </w:placeholder>
                <w:showingPlcHdr/>
              </w:sdtPr>
              <w:sdtEndPr/>
              <w:sdtContent>
                <w:permStart w:id="1177293179" w:edGrp="everyone"/>
                <w:r w:rsidR="00B86401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177293179"/>
              </w:sdtContent>
            </w:sdt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34D9646D" w14:textId="77777777" w:rsidR="00B86401" w:rsidRPr="001C1286" w:rsidRDefault="009360DC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105313388"/>
                <w:placeholder>
                  <w:docPart w:val="1323D7AD36FD487A9F154BEBA22F8C56"/>
                </w:placeholder>
                <w:showingPlcHdr/>
              </w:sdtPr>
              <w:sdtEndPr/>
              <w:sdtContent>
                <w:permStart w:id="1424063651" w:edGrp="everyone"/>
                <w:r w:rsidR="00B86401"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424063651"/>
              </w:sdtContent>
            </w:sdt>
            <w:r w:rsidR="00B86401"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</w:p>
          <w:p w14:paraId="12EE67B7" w14:textId="77777777" w:rsidR="00B86401" w:rsidRPr="001C1286" w:rsidRDefault="00B86401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>YJCO</w:t>
            </w:r>
          </w:p>
        </w:tc>
      </w:tr>
      <w:tr w:rsidR="00E67A67" w:rsidRPr="001C1286" w14:paraId="1D78669C" w14:textId="77777777" w:rsidTr="00E67A67">
        <w:trPr>
          <w:trHeight w:val="540"/>
        </w:trPr>
        <w:tc>
          <w:tcPr>
            <w:tcW w:w="4962" w:type="dxa"/>
            <w:gridSpan w:val="2"/>
            <w:vMerge/>
            <w:shd w:val="clear" w:color="auto" w:fill="F2F2F2" w:themeFill="background1" w:themeFillShade="F2"/>
            <w:vAlign w:val="center"/>
          </w:tcPr>
          <w:p w14:paraId="28EE6445" w14:textId="77777777" w:rsidR="00B86401" w:rsidRPr="001C1286" w:rsidRDefault="00B86401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5C8961C3" w14:textId="77777777" w:rsidR="00B86401" w:rsidRPr="001C1286" w:rsidRDefault="00B86401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Date: </w:t>
            </w:r>
            <w:sdt>
              <w:sdtPr>
                <w:rPr>
                  <w:rFonts w:ascii="Public Sans" w:hAnsi="Public Sans" w:cstheme="majorHAnsi"/>
                </w:rPr>
                <w:id w:val="1589570410"/>
                <w:placeholder>
                  <w:docPart w:val="E0452141F4DE48338EDE5B2C92886066"/>
                </w:placeholder>
                <w:showingPlcHdr/>
              </w:sdtPr>
              <w:sdtEndPr/>
              <w:sdtContent>
                <w:permStart w:id="352730282" w:edGrp="everyone"/>
                <w:r w:rsidRPr="001C1286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352730282"/>
              </w:sdtContent>
            </w:sdt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</w:p>
        </w:tc>
      </w:tr>
      <w:tr w:rsidR="009006F7" w:rsidRPr="001C1286" w14:paraId="0C1AEF24" w14:textId="77777777" w:rsidTr="000E2390">
        <w:trPr>
          <w:trHeight w:val="540"/>
        </w:trPr>
        <w:tc>
          <w:tcPr>
            <w:tcW w:w="10915" w:type="dxa"/>
            <w:gridSpan w:val="4"/>
            <w:shd w:val="clear" w:color="auto" w:fill="F2F2F2" w:themeFill="background1" w:themeFillShade="F2"/>
            <w:vAlign w:val="center"/>
          </w:tcPr>
          <w:p w14:paraId="574F5B1C" w14:textId="77777777" w:rsidR="009006F7" w:rsidRPr="001C1286" w:rsidRDefault="009006F7" w:rsidP="009006F7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b/>
                <w:sz w:val="22"/>
                <w:szCs w:val="22"/>
              </w:rPr>
              <w:t>Instructions</w:t>
            </w:r>
          </w:p>
          <w:p w14:paraId="1A6722BB" w14:textId="62EC53E9" w:rsidR="009006F7" w:rsidRPr="001C1286" w:rsidRDefault="009006F7" w:rsidP="000E2390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Once approved by Assistant Manager, please forward this referral form to the </w:t>
            </w:r>
            <w:r w:rsidR="00780EED">
              <w:rPr>
                <w:rFonts w:ascii="Public Sans" w:hAnsi="Public Sans" w:cstheme="majorHAnsi"/>
                <w:sz w:val="22"/>
                <w:szCs w:val="22"/>
              </w:rPr>
              <w:t xml:space="preserve">DFV </w:t>
            </w: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Provider and </w:t>
            </w:r>
            <w:r w:rsidRPr="001C1286">
              <w:rPr>
                <w:rStyle w:val="Hyperlink"/>
                <w:rFonts w:ascii="Public Sans" w:hAnsi="Public Sans" w:cstheme="majorHAnsi"/>
                <w:sz w:val="22"/>
                <w:szCs w:val="22"/>
              </w:rPr>
              <w:t>CSPReferrals.YJ@dcj.nsw.gov.au</w:t>
            </w: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</w:p>
          <w:p w14:paraId="11FA6B14" w14:textId="566ACEEA" w:rsidR="00A71F40" w:rsidRPr="001C1286" w:rsidRDefault="00A71F40" w:rsidP="000E2390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1C1286">
              <w:rPr>
                <w:rFonts w:ascii="Public Sans" w:hAnsi="Public Sans" w:cstheme="majorHAnsi"/>
                <w:sz w:val="22"/>
                <w:szCs w:val="22"/>
              </w:rPr>
              <w:t xml:space="preserve">UPDATE CIMS NOTES </w:t>
            </w:r>
          </w:p>
          <w:p w14:paraId="581A82DB" w14:textId="77777777" w:rsidR="009006F7" w:rsidRPr="001C1286" w:rsidRDefault="009006F7" w:rsidP="00B86401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</w:tr>
    </w:tbl>
    <w:p w14:paraId="7A40AD78" w14:textId="3660602C" w:rsidR="00B46276" w:rsidRDefault="00B46276" w:rsidP="00AE180C">
      <w:pPr>
        <w:spacing w:after="0" w:line="360" w:lineRule="auto"/>
        <w:rPr>
          <w:rFonts w:ascii="Public Sans" w:hAnsi="Public Sans" w:cstheme="majorHAnsi"/>
          <w:b/>
        </w:rPr>
      </w:pPr>
    </w:p>
    <w:p w14:paraId="2A564084" w14:textId="77777777" w:rsidR="003508F5" w:rsidRDefault="003508F5" w:rsidP="00AE180C">
      <w:pPr>
        <w:spacing w:after="0" w:line="360" w:lineRule="auto"/>
        <w:rPr>
          <w:rFonts w:ascii="Public Sans" w:hAnsi="Public Sans" w:cstheme="majorHAnsi"/>
          <w:b/>
        </w:rPr>
      </w:pPr>
    </w:p>
    <w:p w14:paraId="3D37C168" w14:textId="28AC8F0F" w:rsidR="00F75304" w:rsidRDefault="00F75304" w:rsidP="00AE180C">
      <w:pPr>
        <w:spacing w:after="0" w:line="360" w:lineRule="auto"/>
        <w:rPr>
          <w:rFonts w:ascii="Public Sans" w:hAnsi="Public Sans" w:cstheme="majorHAnsi"/>
          <w:b/>
        </w:rPr>
      </w:pPr>
    </w:p>
    <w:p w14:paraId="7EF90D42" w14:textId="337EA2E0" w:rsidR="00780EED" w:rsidRDefault="00780EED" w:rsidP="00AE180C">
      <w:pPr>
        <w:spacing w:after="0" w:line="360" w:lineRule="auto"/>
        <w:rPr>
          <w:rFonts w:ascii="Public Sans" w:hAnsi="Public Sans" w:cstheme="majorHAnsi"/>
          <w:b/>
        </w:rPr>
      </w:pPr>
    </w:p>
    <w:p w14:paraId="1C3B35A2" w14:textId="77777777" w:rsidR="00780EED" w:rsidRDefault="00780EED" w:rsidP="00AE180C">
      <w:pPr>
        <w:spacing w:after="0" w:line="360" w:lineRule="auto"/>
        <w:rPr>
          <w:rFonts w:ascii="Public Sans" w:hAnsi="Public Sans" w:cstheme="majorHAnsi"/>
          <w:b/>
        </w:rPr>
      </w:pPr>
    </w:p>
    <w:tbl>
      <w:tblPr>
        <w:tblStyle w:val="TableGrid"/>
        <w:tblW w:w="10915" w:type="dxa"/>
        <w:tblInd w:w="-582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1526"/>
        <w:gridCol w:w="112"/>
        <w:gridCol w:w="2417"/>
        <w:gridCol w:w="1548"/>
        <w:gridCol w:w="376"/>
        <w:gridCol w:w="278"/>
        <w:gridCol w:w="1711"/>
        <w:gridCol w:w="390"/>
        <w:gridCol w:w="2557"/>
      </w:tblGrid>
      <w:tr w:rsidR="00F75304" w:rsidRPr="00030695" w14:paraId="13B7BAD9" w14:textId="77777777" w:rsidTr="57821EF6">
        <w:trPr>
          <w:trHeight w:val="454"/>
        </w:trPr>
        <w:tc>
          <w:tcPr>
            <w:tcW w:w="10915" w:type="dxa"/>
            <w:gridSpan w:val="9"/>
            <w:shd w:val="clear" w:color="auto" w:fill="F7CAAC" w:themeFill="accent2" w:themeFillTint="66"/>
            <w:vAlign w:val="center"/>
          </w:tcPr>
          <w:p w14:paraId="554A053C" w14:textId="77777777" w:rsidR="00F75304" w:rsidRPr="00030695" w:rsidRDefault="00F75304">
            <w:pPr>
              <w:jc w:val="center"/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INTAKE MEETING</w:t>
            </w:r>
          </w:p>
        </w:tc>
      </w:tr>
      <w:tr w:rsidR="00F75304" w:rsidRPr="00030695" w14:paraId="15FBCF4A" w14:textId="77777777" w:rsidTr="57821EF6">
        <w:tc>
          <w:tcPr>
            <w:tcW w:w="10915" w:type="dxa"/>
            <w:gridSpan w:val="9"/>
          </w:tcPr>
          <w:p w14:paraId="0A87C777" w14:textId="77777777" w:rsidR="00F75304" w:rsidRPr="00030695" w:rsidRDefault="00F75304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lastRenderedPageBreak/>
              <w:t xml:space="preserve">Intake meeting date: </w:t>
            </w:r>
            <w:sdt>
              <w:sdtPr>
                <w:rPr>
                  <w:rFonts w:ascii="Public Sans" w:hAnsi="Public Sans" w:cstheme="majorHAnsi"/>
                </w:rPr>
                <w:id w:val="57212750"/>
                <w:placeholder>
                  <w:docPart w:val="9E2AE731A4A04294BDB904D93A9F45C2"/>
                </w:placeholder>
                <w:showingPlcHdr/>
              </w:sdtPr>
              <w:sdtEndPr/>
              <w:sdtContent>
                <w:permStart w:id="1145329367" w:edGrp="everyone"/>
                <w:r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145329367"/>
              </w:sdtContent>
            </w:sdt>
          </w:p>
        </w:tc>
      </w:tr>
      <w:tr w:rsidR="00F75304" w:rsidRPr="00030695" w14:paraId="16AAFF71" w14:textId="77777777" w:rsidTr="57821EF6">
        <w:tc>
          <w:tcPr>
            <w:tcW w:w="10915" w:type="dxa"/>
            <w:gridSpan w:val="9"/>
          </w:tcPr>
          <w:p w14:paraId="784C000E" w14:textId="77777777" w:rsidR="00F75304" w:rsidRPr="00030695" w:rsidRDefault="00F75304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DFV worker’s name:</w:t>
            </w: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="Public Sans" w:hAnsi="Public Sans" w:cstheme="majorHAnsi"/>
                </w:rPr>
                <w:id w:val="-894885097"/>
                <w:placeholder>
                  <w:docPart w:val="E36FD35523334CACA3FD2C5F3652C499"/>
                </w:placeholder>
                <w:showingPlcHdr/>
              </w:sdtPr>
              <w:sdtEndPr/>
              <w:sdtContent>
                <w:permStart w:id="2058298426" w:edGrp="everyone"/>
                <w:r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2058298426"/>
              </w:sdtContent>
            </w:sdt>
          </w:p>
        </w:tc>
      </w:tr>
      <w:tr w:rsidR="00F75304" w:rsidRPr="00030695" w14:paraId="272E1571" w14:textId="77777777" w:rsidTr="57821EF6">
        <w:tc>
          <w:tcPr>
            <w:tcW w:w="10915" w:type="dxa"/>
            <w:gridSpan w:val="9"/>
          </w:tcPr>
          <w:p w14:paraId="39164A53" w14:textId="77777777" w:rsidR="00F75304" w:rsidRPr="00030695" w:rsidRDefault="00F75304">
            <w:pPr>
              <w:spacing w:before="120" w:after="120"/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Meeting Place (HOME/SERVICE/YJCO/NEUTRAL MEETING PLACE):</w:t>
            </w:r>
          </w:p>
        </w:tc>
      </w:tr>
      <w:tr w:rsidR="00F75304" w:rsidRPr="00030695" w14:paraId="76123A87" w14:textId="77777777" w:rsidTr="57821EF6">
        <w:tc>
          <w:tcPr>
            <w:tcW w:w="10915" w:type="dxa"/>
            <w:gridSpan w:val="9"/>
          </w:tcPr>
          <w:p w14:paraId="2DF947E0" w14:textId="7A2F19F8" w:rsidR="00F75304" w:rsidRPr="00030695" w:rsidRDefault="00F75304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SERVICE PROVIDER HOME VISIT RISK ASSESSMENT COMPLETED</w:t>
            </w: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Public Sans" w:eastAsia="MS Gothic" w:hAnsi="Public Sans" w:cstheme="majorBidi"/>
                </w:rPr>
                <w:id w:val="12086051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33258559" w:edGrp="everyone"/>
                <w:r w:rsidR="00A77FFD">
                  <w:rPr>
                    <w:rFonts w:ascii="MS Gothic" w:eastAsia="MS Gothic" w:hAnsi="MS Gothic" w:cstheme="majorBidi" w:hint="eastAsia"/>
                  </w:rPr>
                  <w:t>☐</w:t>
                </w:r>
                <w:permEnd w:id="1733258559"/>
              </w:sdtContent>
            </w:sdt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 Yes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762086102" w:edGrp="everyone"/>
            <w:sdt>
              <w:sdtPr>
                <w:rPr>
                  <w:rFonts w:ascii="Public Sans" w:eastAsia="MS Gothic" w:hAnsi="Public Sans" w:cstheme="majorBidi"/>
                </w:rPr>
                <w:id w:val="2383728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762086102"/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</w:p>
          <w:p w14:paraId="4F471C37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The service provider is to complete their own internal Risk Assessment from the information provided by YJCO . It is also recommended that they complete a Field Risk Tracking Form before field visits (see example attached).</w:t>
            </w:r>
          </w:p>
        </w:tc>
      </w:tr>
      <w:tr w:rsidR="00F75304" w:rsidRPr="00030695" w14:paraId="75DF2E6C" w14:textId="77777777" w:rsidTr="57821EF6">
        <w:tc>
          <w:tcPr>
            <w:tcW w:w="8358" w:type="dxa"/>
            <w:gridSpan w:val="8"/>
          </w:tcPr>
          <w:p w14:paraId="345C3100" w14:textId="77777777" w:rsidR="00F75304" w:rsidRPr="00030695" w:rsidRDefault="00F75304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Was the young person accepted into the program?</w:t>
            </w:r>
          </w:p>
          <w:p w14:paraId="4FD08C77" w14:textId="77777777" w:rsidR="00F75304" w:rsidRPr="00030695" w:rsidRDefault="00F75304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Was the family accepted into the program?</w:t>
            </w:r>
          </w:p>
        </w:tc>
        <w:tc>
          <w:tcPr>
            <w:tcW w:w="2557" w:type="dxa"/>
            <w:vAlign w:val="center"/>
          </w:tcPr>
          <w:p w14:paraId="0EA9854E" w14:textId="20B31A5D" w:rsidR="00F75304" w:rsidRPr="00030695" w:rsidRDefault="00D02CA4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453153311" w:edGrp="everyone"/>
            <w:sdt>
              <w:sdtPr>
                <w:rPr>
                  <w:rFonts w:ascii="Public Sans" w:eastAsia="MS Gothic" w:hAnsi="Public Sans" w:cstheme="majorBidi"/>
                </w:rPr>
                <w:id w:val="20747711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453153311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Yes 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permStart w:id="1376352329" w:edGrp="everyone"/>
            <w:sdt>
              <w:sdtPr>
                <w:rPr>
                  <w:rFonts w:ascii="Public Sans" w:eastAsia="MS Gothic" w:hAnsi="Public Sans" w:cstheme="majorBidi"/>
                </w:rPr>
                <w:id w:val="19902149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376352329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</w:p>
          <w:p w14:paraId="186BAD2C" w14:textId="2D6F0B09" w:rsidR="00F75304" w:rsidRPr="00030695" w:rsidRDefault="00D02CA4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316181786" w:edGrp="everyone"/>
            <w:sdt>
              <w:sdtPr>
                <w:rPr>
                  <w:rFonts w:ascii="Public Sans" w:eastAsia="MS Gothic" w:hAnsi="Public Sans" w:cstheme="majorBidi"/>
                </w:rPr>
                <w:id w:val="-1259143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65B1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permEnd w:id="1316181786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323976463" w:edGrp="everyone"/>
            <w:sdt>
              <w:sdtPr>
                <w:rPr>
                  <w:rFonts w:ascii="Public Sans" w:eastAsia="MS Gothic" w:hAnsi="Public Sans" w:cstheme="majorBidi"/>
                </w:rPr>
                <w:id w:val="-13239543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323976463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</w:p>
        </w:tc>
      </w:tr>
      <w:tr w:rsidR="00F75304" w:rsidRPr="00030695" w14:paraId="43EFACBE" w14:textId="77777777" w:rsidTr="57821EF6">
        <w:trPr>
          <w:trHeight w:val="355"/>
        </w:trPr>
        <w:tc>
          <w:tcPr>
            <w:tcW w:w="5979" w:type="dxa"/>
            <w:gridSpan w:val="5"/>
            <w:tcBorders>
              <w:bottom w:val="nil"/>
              <w:right w:val="nil"/>
            </w:tcBorders>
          </w:tcPr>
          <w:p w14:paraId="0E04E358" w14:textId="2ED5F9E9" w:rsidR="00F75304" w:rsidRPr="00030695" w:rsidRDefault="00D02CA4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566393063" w:edGrp="everyone"/>
            <w:sdt>
              <w:sdtPr>
                <w:rPr>
                  <w:rFonts w:ascii="Public Sans" w:eastAsia="MS Gothic" w:hAnsi="Public Sans" w:cstheme="majorBidi"/>
                </w:rPr>
                <w:id w:val="17122274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566393063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  <w:lang w:val="en-US"/>
              </w:rPr>
              <w:t xml:space="preserve">No - Didn't arrive for assessment/meeting        </w:t>
            </w:r>
          </w:p>
        </w:tc>
        <w:tc>
          <w:tcPr>
            <w:tcW w:w="4936" w:type="dxa"/>
            <w:gridSpan w:val="4"/>
            <w:tcBorders>
              <w:left w:val="nil"/>
              <w:bottom w:val="nil"/>
            </w:tcBorders>
          </w:tcPr>
          <w:p w14:paraId="6C924F0E" w14:textId="373740F3" w:rsidR="00F75304" w:rsidRPr="00030695" w:rsidRDefault="00D02CA4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24980058" w:edGrp="everyone"/>
            <w:sdt>
              <w:sdtPr>
                <w:rPr>
                  <w:rFonts w:ascii="Public Sans" w:eastAsia="MS Gothic" w:hAnsi="Public Sans" w:cstheme="majorBidi"/>
                </w:rPr>
                <w:id w:val="-84917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24980058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  <w:lang w:val="en-US"/>
              </w:rPr>
              <w:t>No - Considered a risk to others</w:t>
            </w:r>
            <w:r w:rsidR="00F75304" w:rsidRPr="00030695" w:rsidDel="00E67A67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</w:p>
        </w:tc>
      </w:tr>
      <w:tr w:rsidR="00F75304" w:rsidRPr="00030695" w14:paraId="4A80F776" w14:textId="77777777" w:rsidTr="57821EF6">
        <w:trPr>
          <w:trHeight w:val="355"/>
        </w:trPr>
        <w:tc>
          <w:tcPr>
            <w:tcW w:w="5979" w:type="dxa"/>
            <w:gridSpan w:val="5"/>
            <w:tcBorders>
              <w:top w:val="nil"/>
              <w:bottom w:val="nil"/>
              <w:right w:val="nil"/>
            </w:tcBorders>
          </w:tcPr>
          <w:p w14:paraId="5CC2DB26" w14:textId="76AAB7C4" w:rsidR="00F75304" w:rsidRPr="00030695" w:rsidRDefault="00D02CA4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228504067" w:edGrp="everyone"/>
            <w:sdt>
              <w:sdtPr>
                <w:rPr>
                  <w:rFonts w:ascii="Public Sans" w:eastAsia="MS Gothic" w:hAnsi="Public Sans" w:cstheme="majorBidi"/>
                </w:rPr>
                <w:id w:val="10713893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228504067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  <w:lang w:val="en-US"/>
              </w:rPr>
              <w:t xml:space="preserve">No - Unwilling to participate/commit  </w:t>
            </w: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A5E30C0" w14:textId="5DC377C0" w:rsidR="00F75304" w:rsidRPr="00030695" w:rsidRDefault="00D02CA4">
            <w:pPr>
              <w:rPr>
                <w:rFonts w:ascii="Public Sans" w:hAnsi="Public Sans" w:cstheme="majorHAnsi"/>
                <w:sz w:val="22"/>
                <w:szCs w:val="22"/>
                <w:lang w:val="en-US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84179745" w:edGrp="everyone"/>
            <w:sdt>
              <w:sdtPr>
                <w:rPr>
                  <w:rFonts w:ascii="Public Sans" w:eastAsia="MS Gothic" w:hAnsi="Public Sans" w:cstheme="majorBidi"/>
                </w:rPr>
                <w:id w:val="10434901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84179745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No - Left the area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F75304" w:rsidRPr="00030695" w14:paraId="6658A042" w14:textId="77777777" w:rsidTr="57821EF6">
        <w:trPr>
          <w:trHeight w:val="355"/>
        </w:trPr>
        <w:tc>
          <w:tcPr>
            <w:tcW w:w="5979" w:type="dxa"/>
            <w:gridSpan w:val="5"/>
            <w:tcBorders>
              <w:top w:val="nil"/>
              <w:bottom w:val="nil"/>
              <w:right w:val="nil"/>
            </w:tcBorders>
          </w:tcPr>
          <w:p w14:paraId="50A24F2B" w14:textId="0E58CE45" w:rsidR="00F75304" w:rsidRPr="00030695" w:rsidRDefault="00D02CA4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2121426850" w:edGrp="everyone"/>
            <w:sdt>
              <w:sdtPr>
                <w:rPr>
                  <w:rFonts w:ascii="Public Sans" w:eastAsia="MS Gothic" w:hAnsi="Public Sans" w:cstheme="majorBidi"/>
                </w:rPr>
                <w:id w:val="-1651981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permEnd w:id="2121426850"/>
            <w:r w:rsidR="00F75304" w:rsidRPr="00030695">
              <w:rPr>
                <w:rFonts w:ascii="Public Sans" w:hAnsi="Public Sans" w:cstheme="majorHAnsi"/>
                <w:sz w:val="22"/>
                <w:szCs w:val="22"/>
                <w:lang w:val="en-US"/>
              </w:rPr>
              <w:t>No - Transferred to another YJCO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        </w:t>
            </w:r>
          </w:p>
        </w:tc>
        <w:tc>
          <w:tcPr>
            <w:tcW w:w="4936" w:type="dxa"/>
            <w:gridSpan w:val="4"/>
            <w:tcBorders>
              <w:top w:val="nil"/>
              <w:left w:val="nil"/>
              <w:bottom w:val="nil"/>
            </w:tcBorders>
          </w:tcPr>
          <w:p w14:paraId="7DC414A3" w14:textId="77777777" w:rsidR="00F75304" w:rsidRPr="00030695" w:rsidRDefault="00F75304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</w:p>
        </w:tc>
      </w:tr>
      <w:tr w:rsidR="00F75304" w:rsidRPr="00030695" w14:paraId="7D51DFA9" w14:textId="77777777" w:rsidTr="57821EF6">
        <w:trPr>
          <w:trHeight w:val="355"/>
        </w:trPr>
        <w:tc>
          <w:tcPr>
            <w:tcW w:w="10915" w:type="dxa"/>
            <w:gridSpan w:val="9"/>
            <w:tcBorders>
              <w:top w:val="nil"/>
              <w:bottom w:val="single" w:sz="12" w:space="0" w:color="DBDBDB" w:themeColor="accent3" w:themeTint="66"/>
            </w:tcBorders>
          </w:tcPr>
          <w:p w14:paraId="7108E54E" w14:textId="7FEDEE7A" w:rsidR="00F75304" w:rsidRPr="00030695" w:rsidRDefault="00D02CA4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008080297" w:edGrp="everyone"/>
            <w:sdt>
              <w:sdtPr>
                <w:rPr>
                  <w:rFonts w:ascii="Public Sans" w:eastAsia="MS Gothic" w:hAnsi="Public Sans" w:cstheme="majorBidi"/>
                </w:rPr>
                <w:id w:val="-13299788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008080297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  <w:lang w:val="en-US"/>
              </w:rPr>
              <w:t xml:space="preserve">No - Other: </w:t>
            </w:r>
            <w:sdt>
              <w:sdtPr>
                <w:rPr>
                  <w:rFonts w:ascii="Public Sans" w:hAnsi="Public Sans" w:cstheme="majorHAnsi"/>
                </w:rPr>
                <w:id w:val="-947541863"/>
                <w:placeholder>
                  <w:docPart w:val="11731FB347C94FFFB2C7B7C1AF1BE637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>COVID lockdowns prevented intake meeting from occurring – will re-refer once lockdowns end</w:t>
                </w:r>
              </w:sdtContent>
            </w:sdt>
          </w:p>
        </w:tc>
      </w:tr>
      <w:tr w:rsidR="00F75304" w:rsidRPr="00030695" w14:paraId="61BCECC6" w14:textId="77777777" w:rsidTr="57821EF6">
        <w:trPr>
          <w:trHeight w:val="340"/>
        </w:trPr>
        <w:tc>
          <w:tcPr>
            <w:tcW w:w="10915" w:type="dxa"/>
            <w:gridSpan w:val="9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D9E2F3" w:themeFill="accent1" w:themeFillTint="33"/>
          </w:tcPr>
          <w:p w14:paraId="48FE6030" w14:textId="77777777" w:rsidR="00F75304" w:rsidRPr="00030695" w:rsidRDefault="00F75304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  <w:lang w:val="en-US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  <w:lang w:val="en-US"/>
              </w:rPr>
              <w:t>GOALS FOR YOUNG PERSON</w:t>
            </w:r>
          </w:p>
        </w:tc>
      </w:tr>
      <w:tr w:rsidR="00F75304" w:rsidRPr="00030695" w14:paraId="1755F870" w14:textId="77777777" w:rsidTr="57821EF6">
        <w:trPr>
          <w:trHeight w:val="680"/>
        </w:trPr>
        <w:tc>
          <w:tcPr>
            <w:tcW w:w="10915" w:type="dxa"/>
            <w:gridSpan w:val="9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FFFFFF" w:themeFill="background1"/>
            <w:vAlign w:val="center"/>
          </w:tcPr>
          <w:p w14:paraId="27D451E1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The young person agrees to accept support for the following goals that they feel will help with their DFV offending   </w:t>
            </w:r>
          </w:p>
        </w:tc>
      </w:tr>
      <w:tr w:rsidR="00F75304" w:rsidRPr="00030695" w14:paraId="0AC3E5B2" w14:textId="77777777" w:rsidTr="57821EF6">
        <w:trPr>
          <w:trHeight w:val="454"/>
        </w:trPr>
        <w:tc>
          <w:tcPr>
            <w:tcW w:w="1638" w:type="dxa"/>
            <w:gridSpan w:val="2"/>
            <w:shd w:val="clear" w:color="auto" w:fill="D9E2F3" w:themeFill="accent1" w:themeFillTint="33"/>
            <w:vAlign w:val="center"/>
          </w:tcPr>
          <w:p w14:paraId="5828900B" w14:textId="77777777" w:rsidR="00F75304" w:rsidRPr="00030695" w:rsidRDefault="00F7530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Goal</w:t>
            </w:r>
          </w:p>
        </w:tc>
        <w:tc>
          <w:tcPr>
            <w:tcW w:w="2417" w:type="dxa"/>
            <w:shd w:val="clear" w:color="auto" w:fill="D9E2F3" w:themeFill="accent1" w:themeFillTint="33"/>
            <w:vAlign w:val="center"/>
          </w:tcPr>
          <w:p w14:paraId="272AC80B" w14:textId="77777777" w:rsidR="00F75304" w:rsidRPr="00030695" w:rsidRDefault="00F75304">
            <w:pPr>
              <w:rPr>
                <w:rStyle w:val="Style3"/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Style w:val="Style3"/>
                <w:rFonts w:ascii="Public Sans" w:hAnsi="Public Sans" w:cstheme="majorHAnsi"/>
                <w:b/>
                <w:sz w:val="22"/>
                <w:szCs w:val="22"/>
              </w:rPr>
              <w:t>Goal Type</w:t>
            </w:r>
          </w:p>
        </w:tc>
        <w:tc>
          <w:tcPr>
            <w:tcW w:w="2202" w:type="dxa"/>
            <w:gridSpan w:val="3"/>
            <w:shd w:val="clear" w:color="auto" w:fill="D9E2F3" w:themeFill="accent1" w:themeFillTint="33"/>
            <w:vAlign w:val="center"/>
          </w:tcPr>
          <w:p w14:paraId="2F4923DE" w14:textId="77777777" w:rsidR="00F75304" w:rsidRPr="00030695" w:rsidRDefault="00F75304">
            <w:pPr>
              <w:rPr>
                <w:rStyle w:val="Style3"/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Style w:val="Style3"/>
                <w:rFonts w:ascii="Public Sans" w:hAnsi="Public Sans" w:cstheme="majorHAnsi"/>
                <w:b/>
                <w:sz w:val="22"/>
                <w:szCs w:val="22"/>
              </w:rPr>
              <w:t>Support Required</w:t>
            </w:r>
          </w:p>
        </w:tc>
        <w:tc>
          <w:tcPr>
            <w:tcW w:w="4658" w:type="dxa"/>
            <w:gridSpan w:val="3"/>
            <w:shd w:val="clear" w:color="auto" w:fill="D9E2F3" w:themeFill="accent1" w:themeFillTint="33"/>
            <w:vAlign w:val="center"/>
          </w:tcPr>
          <w:p w14:paraId="23F1B545" w14:textId="77777777" w:rsidR="00F75304" w:rsidRPr="00030695" w:rsidRDefault="00F7530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Comments</w:t>
            </w:r>
          </w:p>
        </w:tc>
      </w:tr>
      <w:tr w:rsidR="00F75304" w:rsidRPr="00030695" w14:paraId="04B162EC" w14:textId="77777777" w:rsidTr="57821EF6">
        <w:trPr>
          <w:trHeight w:val="592"/>
        </w:trPr>
        <w:tc>
          <w:tcPr>
            <w:tcW w:w="1638" w:type="dxa"/>
            <w:gridSpan w:val="2"/>
            <w:shd w:val="clear" w:color="auto" w:fill="FFFFFF" w:themeFill="background1"/>
            <w:vAlign w:val="center"/>
          </w:tcPr>
          <w:p w14:paraId="184F9809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Goal 1 </w:t>
            </w: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14:paraId="408857DA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1533765927"/>
                <w:placeholder>
                  <w:docPart w:val="60B2532A908742EB96EC4E523333618A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 xml:space="preserve">Emotional Regulation </w:t>
                </w:r>
              </w:sdtContent>
            </w:sdt>
            <w:r w:rsidR="00F75304" w:rsidRPr="00030695" w:rsidDel="00322F9A">
              <w:rPr>
                <w:rStyle w:val="Style3"/>
                <w:rFonts w:ascii="Public Sans" w:hAnsi="Public Sans" w:cstheme="majorHAnsi"/>
                <w:sz w:val="22"/>
                <w:szCs w:val="22"/>
              </w:rPr>
              <w:t xml:space="preserve"> </w:t>
            </w:r>
          </w:p>
          <w:p w14:paraId="499F2415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  <w:tc>
          <w:tcPr>
            <w:tcW w:w="2202" w:type="dxa"/>
            <w:gridSpan w:val="3"/>
            <w:shd w:val="clear" w:color="auto" w:fill="FFFFFF" w:themeFill="background1"/>
            <w:vAlign w:val="center"/>
          </w:tcPr>
          <w:p w14:paraId="793803F4" w14:textId="2397DCD6" w:rsidR="00F75304" w:rsidRPr="00030695" w:rsidRDefault="00D02CA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866069317" w:edGrp="everyone"/>
            <w:sdt>
              <w:sdtPr>
                <w:rPr>
                  <w:rFonts w:ascii="Public Sans" w:eastAsia="MS Gothic" w:hAnsi="Public Sans" w:cstheme="majorBidi"/>
                </w:rPr>
                <w:id w:val="-5669649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F448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866069317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Yes 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permStart w:id="951786038" w:edGrp="everyone"/>
            <w:sdt>
              <w:sdtPr>
                <w:rPr>
                  <w:rFonts w:ascii="Public Sans" w:eastAsia="MS Gothic" w:hAnsi="Public Sans" w:cstheme="majorBidi"/>
                </w:rPr>
                <w:id w:val="-417536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951786038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No </w:t>
            </w:r>
          </w:p>
          <w:p w14:paraId="74FCAF08" w14:textId="3D96C497" w:rsidR="00F75304" w:rsidRPr="00030695" w:rsidRDefault="00D02CA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383409648" w:edGrp="everyone"/>
            <w:sdt>
              <w:sdtPr>
                <w:rPr>
                  <w:rFonts w:ascii="Public Sans" w:eastAsia="MS Gothic" w:hAnsi="Public Sans" w:cstheme="majorBidi"/>
                </w:rPr>
                <w:id w:val="-5848334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F448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383409648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>Not at this time</w:t>
            </w:r>
            <w:r w:rsidR="00F75304" w:rsidRPr="00030695" w:rsidDel="00322F9A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4658" w:type="dxa"/>
            <w:gridSpan w:val="3"/>
            <w:shd w:val="clear" w:color="auto" w:fill="FFFFFF" w:themeFill="background1"/>
            <w:vAlign w:val="center"/>
          </w:tcPr>
          <w:p w14:paraId="1CD3CECD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2029516538"/>
                <w:placeholder>
                  <w:docPart w:val="A2D7958F3F1644E3BD1BDC5EEA607DC0"/>
                </w:placeholder>
                <w:showingPlcHdr/>
              </w:sdtPr>
              <w:sdtEndPr/>
              <w:sdtContent>
                <w:permStart w:id="876622351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876622351"/>
              </w:sdtContent>
            </w:sdt>
          </w:p>
        </w:tc>
      </w:tr>
      <w:tr w:rsidR="00F75304" w:rsidRPr="00030695" w14:paraId="5745C981" w14:textId="77777777" w:rsidTr="57821EF6">
        <w:trPr>
          <w:trHeight w:val="592"/>
        </w:trPr>
        <w:tc>
          <w:tcPr>
            <w:tcW w:w="1638" w:type="dxa"/>
            <w:gridSpan w:val="2"/>
            <w:shd w:val="clear" w:color="auto" w:fill="FFFFFF" w:themeFill="background1"/>
            <w:vAlign w:val="center"/>
          </w:tcPr>
          <w:p w14:paraId="242CA00C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2</w:t>
            </w:r>
          </w:p>
        </w:tc>
        <w:tc>
          <w:tcPr>
            <w:tcW w:w="2417" w:type="dxa"/>
            <w:shd w:val="clear" w:color="auto" w:fill="FFFFFF" w:themeFill="background1"/>
          </w:tcPr>
          <w:p w14:paraId="5F04BB8F" w14:textId="77777777" w:rsidR="00F75304" w:rsidRPr="00030695" w:rsidRDefault="009360DC">
            <w:pPr>
              <w:rPr>
                <w:rFonts w:ascii="Public Sans" w:eastAsiaTheme="minorHAnsi" w:hAnsi="Public Sans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="Public Sans" w:hAnsi="Public Sans" w:cstheme="majorHAnsi"/>
                </w:rPr>
                <w:id w:val="873580602"/>
                <w:placeholder>
                  <w:docPart w:val="7F23A46437EB478CBB0BB9529AEA7705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>Respecting/following boundaries</w:t>
                </w:r>
              </w:sdtContent>
            </w:sdt>
          </w:p>
          <w:p w14:paraId="539C3690" w14:textId="77777777" w:rsidR="00F75304" w:rsidRPr="00030695" w:rsidRDefault="00F75304">
            <w:pPr>
              <w:rPr>
                <w:rFonts w:ascii="Public Sans" w:eastAsiaTheme="minorHAnsi" w:hAnsi="Public Sans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gridSpan w:val="3"/>
            <w:shd w:val="clear" w:color="auto" w:fill="FFFFFF" w:themeFill="background1"/>
            <w:vAlign w:val="center"/>
          </w:tcPr>
          <w:p w14:paraId="2AE61572" w14:textId="29427C08" w:rsidR="00F75304" w:rsidRPr="00030695" w:rsidRDefault="00D02CA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243480159" w:edGrp="everyone"/>
            <w:sdt>
              <w:sdtPr>
                <w:rPr>
                  <w:rFonts w:ascii="Public Sans" w:eastAsia="MS Gothic" w:hAnsi="Public Sans" w:cstheme="majorBidi"/>
                </w:rPr>
                <w:id w:val="-8898024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243480159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Yes 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permStart w:id="1465736400" w:edGrp="everyone"/>
            <w:sdt>
              <w:sdtPr>
                <w:rPr>
                  <w:rFonts w:ascii="Public Sans" w:eastAsia="MS Gothic" w:hAnsi="Public Sans" w:cstheme="majorBidi"/>
                </w:rPr>
                <w:id w:val="137321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465736400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</w:p>
          <w:p w14:paraId="57D175CD" w14:textId="769D07CF" w:rsidR="00F75304" w:rsidRPr="00030695" w:rsidRDefault="00D02CA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877465511" w:edGrp="everyone"/>
            <w:sdt>
              <w:sdtPr>
                <w:rPr>
                  <w:rFonts w:ascii="Public Sans" w:eastAsia="MS Gothic" w:hAnsi="Public Sans" w:cstheme="majorBidi"/>
                </w:rPr>
                <w:id w:val="9993858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877465511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>Not at this time</w:t>
            </w:r>
          </w:p>
        </w:tc>
        <w:tc>
          <w:tcPr>
            <w:tcW w:w="4658" w:type="dxa"/>
            <w:gridSpan w:val="3"/>
            <w:shd w:val="clear" w:color="auto" w:fill="FFFFFF" w:themeFill="background1"/>
            <w:vAlign w:val="center"/>
          </w:tcPr>
          <w:p w14:paraId="19A12CF1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208810358"/>
                <w:placeholder>
                  <w:docPart w:val="24865E934DD04E7884A08B39E2120724"/>
                </w:placeholder>
                <w:showingPlcHdr/>
              </w:sdtPr>
              <w:sdtEndPr/>
              <w:sdtContent>
                <w:permStart w:id="1610882949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610882949"/>
              </w:sdtContent>
            </w:sdt>
          </w:p>
        </w:tc>
      </w:tr>
      <w:tr w:rsidR="00F75304" w:rsidRPr="00030695" w14:paraId="678E6898" w14:textId="77777777" w:rsidTr="57821EF6">
        <w:trPr>
          <w:trHeight w:val="592"/>
        </w:trPr>
        <w:tc>
          <w:tcPr>
            <w:tcW w:w="1638" w:type="dxa"/>
            <w:gridSpan w:val="2"/>
            <w:shd w:val="clear" w:color="auto" w:fill="FFFFFF" w:themeFill="background1"/>
            <w:vAlign w:val="center"/>
          </w:tcPr>
          <w:p w14:paraId="2B503D4B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3</w:t>
            </w:r>
          </w:p>
        </w:tc>
        <w:tc>
          <w:tcPr>
            <w:tcW w:w="2417" w:type="dxa"/>
            <w:shd w:val="clear" w:color="auto" w:fill="FFFFFF" w:themeFill="background1"/>
          </w:tcPr>
          <w:p w14:paraId="404C4182" w14:textId="77777777" w:rsidR="00F75304" w:rsidRPr="00030695" w:rsidRDefault="009360DC">
            <w:pPr>
              <w:rPr>
                <w:rFonts w:ascii="Public Sans" w:eastAsiaTheme="minorHAnsi" w:hAnsi="Public Sans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="Public Sans" w:hAnsi="Public Sans" w:cstheme="majorHAnsi"/>
                </w:rPr>
                <w:id w:val="-277790729"/>
                <w:placeholder>
                  <w:docPart w:val="A9587A385A71480593153BD059DA56ED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>Healthy Relationships</w:t>
                </w:r>
              </w:sdtContent>
            </w:sdt>
          </w:p>
          <w:p w14:paraId="4879FB35" w14:textId="77777777" w:rsidR="00F75304" w:rsidRPr="00030695" w:rsidRDefault="00F75304">
            <w:pPr>
              <w:rPr>
                <w:rFonts w:ascii="Public Sans" w:eastAsiaTheme="minorHAnsi" w:hAnsi="Public Sans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gridSpan w:val="3"/>
            <w:shd w:val="clear" w:color="auto" w:fill="FFFFFF" w:themeFill="background1"/>
            <w:vAlign w:val="center"/>
          </w:tcPr>
          <w:p w14:paraId="0AA6F813" w14:textId="0141864A" w:rsidR="00F75304" w:rsidRPr="00030695" w:rsidRDefault="00D02CA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580782758" w:edGrp="everyone"/>
            <w:sdt>
              <w:sdtPr>
                <w:rPr>
                  <w:rFonts w:ascii="Public Sans" w:eastAsia="MS Gothic" w:hAnsi="Public Sans" w:cstheme="majorBidi"/>
                </w:rPr>
                <w:id w:val="-6456733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580782758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435569871" w:edGrp="everyone"/>
            <w:sdt>
              <w:sdtPr>
                <w:rPr>
                  <w:rFonts w:ascii="Public Sans" w:eastAsia="MS Gothic" w:hAnsi="Public Sans" w:cstheme="majorBidi"/>
                </w:rPr>
                <w:id w:val="13411150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435569871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No </w:t>
            </w:r>
          </w:p>
          <w:p w14:paraId="42879FE2" w14:textId="49C9828C" w:rsidR="00F75304" w:rsidRPr="00030695" w:rsidRDefault="00D02CA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588487930" w:edGrp="everyone"/>
            <w:sdt>
              <w:sdtPr>
                <w:rPr>
                  <w:rFonts w:ascii="Public Sans" w:eastAsia="MS Gothic" w:hAnsi="Public Sans" w:cstheme="majorBidi"/>
                </w:rPr>
                <w:id w:val="-6591513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588487930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>Not at this time</w:t>
            </w:r>
            <w:r w:rsidR="00F75304" w:rsidRPr="00030695" w:rsidDel="00322F9A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4658" w:type="dxa"/>
            <w:gridSpan w:val="3"/>
            <w:shd w:val="clear" w:color="auto" w:fill="FFFFFF" w:themeFill="background1"/>
            <w:vAlign w:val="center"/>
          </w:tcPr>
          <w:p w14:paraId="680D76AB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2090611436"/>
                <w:placeholder>
                  <w:docPart w:val="6CEBC8CCC3764CFAA857BC1956B1D1DA"/>
                </w:placeholder>
                <w:showingPlcHdr/>
              </w:sdtPr>
              <w:sdtEndPr/>
              <w:sdtContent>
                <w:permStart w:id="1884305484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884305484"/>
              </w:sdtContent>
            </w:sdt>
          </w:p>
        </w:tc>
      </w:tr>
      <w:tr w:rsidR="00F75304" w:rsidRPr="00030695" w14:paraId="2CA0AD68" w14:textId="77777777" w:rsidTr="57821EF6">
        <w:trPr>
          <w:trHeight w:val="592"/>
        </w:trPr>
        <w:tc>
          <w:tcPr>
            <w:tcW w:w="1638" w:type="dxa"/>
            <w:gridSpan w:val="2"/>
            <w:shd w:val="clear" w:color="auto" w:fill="FFFFFF" w:themeFill="background1"/>
            <w:vAlign w:val="center"/>
          </w:tcPr>
          <w:p w14:paraId="5D4F6D54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4</w:t>
            </w:r>
          </w:p>
        </w:tc>
        <w:tc>
          <w:tcPr>
            <w:tcW w:w="2417" w:type="dxa"/>
            <w:shd w:val="clear" w:color="auto" w:fill="FFFFFF" w:themeFill="background1"/>
          </w:tcPr>
          <w:p w14:paraId="4B220EC0" w14:textId="77777777" w:rsidR="00F75304" w:rsidRPr="00030695" w:rsidRDefault="009360DC">
            <w:pPr>
              <w:rPr>
                <w:rFonts w:ascii="Public Sans" w:eastAsiaTheme="minorHAnsi" w:hAnsi="Public Sans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="Public Sans" w:hAnsi="Public Sans" w:cstheme="majorHAnsi"/>
                </w:rPr>
                <w:id w:val="-278030580"/>
                <w:placeholder>
                  <w:docPart w:val="AFF5DE7662784F74981C0A7260B4F72D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>Reduced conflict and violence at home</w:t>
                </w:r>
              </w:sdtContent>
            </w:sdt>
          </w:p>
          <w:p w14:paraId="749CB06B" w14:textId="77777777" w:rsidR="00F75304" w:rsidRPr="00030695" w:rsidRDefault="00F75304">
            <w:pPr>
              <w:rPr>
                <w:rFonts w:ascii="Public Sans" w:eastAsiaTheme="minorHAnsi" w:hAnsi="Public Sans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gridSpan w:val="3"/>
            <w:shd w:val="clear" w:color="auto" w:fill="FFFFFF" w:themeFill="background1"/>
            <w:vAlign w:val="center"/>
          </w:tcPr>
          <w:p w14:paraId="3A28DC74" w14:textId="52A22181" w:rsidR="00F75304" w:rsidRPr="00030695" w:rsidRDefault="00D02CA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641996855" w:edGrp="everyone"/>
            <w:sdt>
              <w:sdtPr>
                <w:rPr>
                  <w:rFonts w:ascii="Public Sans" w:eastAsia="MS Gothic" w:hAnsi="Public Sans" w:cstheme="majorBidi"/>
                </w:rPr>
                <w:id w:val="20754560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641996855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Yes 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permStart w:id="614931621" w:edGrp="everyone"/>
            <w:sdt>
              <w:sdtPr>
                <w:rPr>
                  <w:rFonts w:ascii="Public Sans" w:eastAsia="MS Gothic" w:hAnsi="Public Sans" w:cstheme="majorBidi"/>
                </w:rPr>
                <w:id w:val="-3188797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End w:id="614931621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No </w:t>
            </w:r>
          </w:p>
          <w:p w14:paraId="4C9E110D" w14:textId="30EC45B4" w:rsidR="00F75304" w:rsidRPr="00030695" w:rsidRDefault="00D02CA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844326515" w:edGrp="everyone"/>
            <w:sdt>
              <w:sdtPr>
                <w:rPr>
                  <w:rFonts w:ascii="Public Sans" w:eastAsia="MS Gothic" w:hAnsi="Public Sans" w:cstheme="majorBidi"/>
                </w:rPr>
                <w:id w:val="18116618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844326515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>Not at this time</w:t>
            </w:r>
            <w:r w:rsidR="00F75304" w:rsidRPr="00030695" w:rsidDel="00322F9A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4658" w:type="dxa"/>
            <w:gridSpan w:val="3"/>
            <w:shd w:val="clear" w:color="auto" w:fill="FFFFFF" w:themeFill="background1"/>
            <w:vAlign w:val="center"/>
          </w:tcPr>
          <w:p w14:paraId="6701016D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410381789"/>
                <w:placeholder>
                  <w:docPart w:val="6BC61E2EA5174B60956E1AB9710854C4"/>
                </w:placeholder>
                <w:showingPlcHdr/>
              </w:sdtPr>
              <w:sdtEndPr/>
              <w:sdtContent>
                <w:permStart w:id="1288990565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288990565"/>
              </w:sdtContent>
            </w:sdt>
          </w:p>
        </w:tc>
      </w:tr>
      <w:tr w:rsidR="00F75304" w:rsidRPr="00030695" w14:paraId="396378C2" w14:textId="77777777" w:rsidTr="57821EF6">
        <w:trPr>
          <w:trHeight w:val="592"/>
        </w:trPr>
        <w:tc>
          <w:tcPr>
            <w:tcW w:w="1638" w:type="dxa"/>
            <w:gridSpan w:val="2"/>
            <w:shd w:val="clear" w:color="auto" w:fill="FFFFFF" w:themeFill="background1"/>
            <w:vAlign w:val="center"/>
          </w:tcPr>
          <w:p w14:paraId="2B293D75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5</w:t>
            </w:r>
          </w:p>
        </w:tc>
        <w:tc>
          <w:tcPr>
            <w:tcW w:w="2417" w:type="dxa"/>
            <w:shd w:val="clear" w:color="auto" w:fill="FFFFFF" w:themeFill="background1"/>
          </w:tcPr>
          <w:p w14:paraId="682780B3" w14:textId="77777777" w:rsidR="00F75304" w:rsidRPr="00030695" w:rsidRDefault="009360DC">
            <w:pPr>
              <w:rPr>
                <w:rFonts w:ascii="Public Sans" w:eastAsiaTheme="minorHAnsi" w:hAnsi="Public Sans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="Public Sans" w:hAnsi="Public Sans" w:cstheme="majorHAnsi"/>
                </w:rPr>
                <w:id w:val="232050224"/>
                <w:placeholder>
                  <w:docPart w:val="F85216E10EA04B52AB20DE4BB7E6CD09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 xml:space="preserve">Engagement in prosocial activities </w:t>
                </w:r>
              </w:sdtContent>
            </w:sdt>
          </w:p>
          <w:p w14:paraId="4E815301" w14:textId="77777777" w:rsidR="00F75304" w:rsidRPr="00030695" w:rsidRDefault="00F75304">
            <w:pPr>
              <w:rPr>
                <w:rFonts w:ascii="Public Sans" w:eastAsiaTheme="minorHAnsi" w:hAnsi="Public Sans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gridSpan w:val="3"/>
            <w:shd w:val="clear" w:color="auto" w:fill="FFFFFF" w:themeFill="background1"/>
            <w:vAlign w:val="center"/>
          </w:tcPr>
          <w:p w14:paraId="525A307E" w14:textId="733ADD2F" w:rsidR="00F75304" w:rsidRPr="00030695" w:rsidRDefault="00D02CA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919763506" w:edGrp="everyone"/>
            <w:sdt>
              <w:sdtPr>
                <w:rPr>
                  <w:rFonts w:ascii="Public Sans" w:eastAsia="MS Gothic" w:hAnsi="Public Sans" w:cstheme="majorBidi"/>
                </w:rPr>
                <w:id w:val="-14653500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919763506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076501566" w:edGrp="everyone"/>
            <w:sdt>
              <w:sdtPr>
                <w:rPr>
                  <w:rFonts w:ascii="Public Sans" w:eastAsia="MS Gothic" w:hAnsi="Public Sans" w:cstheme="majorBidi"/>
                </w:rPr>
                <w:id w:val="14272274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076501566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No </w:t>
            </w:r>
          </w:p>
          <w:p w14:paraId="69033786" w14:textId="34444943" w:rsidR="00F75304" w:rsidRPr="00030695" w:rsidRDefault="00D02CA4">
            <w:pPr>
              <w:rPr>
                <w:rFonts w:ascii="Public Sans" w:hAnsi="Public Sans" w:cstheme="majorHAnsi"/>
                <w:sz w:val="22"/>
                <w:szCs w:val="22"/>
              </w:rPr>
            </w:pPr>
            <w:permStart w:id="97987746" w:edGrp="everyone"/>
            <w:r>
              <w:rPr>
                <w:rFonts w:ascii="Public Sans" w:eastAsia="MS Gothic" w:hAnsi="Public Sans" w:cstheme="majorBidi"/>
              </w:rPr>
              <w:t xml:space="preserve"> </w:t>
            </w:r>
            <w:sdt>
              <w:sdtPr>
                <w:rPr>
                  <w:rFonts w:ascii="Public Sans" w:eastAsia="MS Gothic" w:hAnsi="Public Sans" w:cstheme="majorBidi"/>
                </w:rPr>
                <w:id w:val="-9356711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97987746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>Not at this time</w:t>
            </w:r>
          </w:p>
        </w:tc>
        <w:tc>
          <w:tcPr>
            <w:tcW w:w="4658" w:type="dxa"/>
            <w:gridSpan w:val="3"/>
            <w:shd w:val="clear" w:color="auto" w:fill="FFFFFF" w:themeFill="background1"/>
            <w:vAlign w:val="center"/>
          </w:tcPr>
          <w:p w14:paraId="3B760325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840996763"/>
                <w:placeholder>
                  <w:docPart w:val="7371A244127A42919006D81A5670ADB8"/>
                </w:placeholder>
                <w:showingPlcHdr/>
              </w:sdtPr>
              <w:sdtEndPr/>
              <w:sdtContent>
                <w:permStart w:id="6446215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6446215"/>
              </w:sdtContent>
            </w:sdt>
          </w:p>
        </w:tc>
      </w:tr>
      <w:tr w:rsidR="00F75304" w:rsidRPr="00030695" w14:paraId="2692D7EE" w14:textId="77777777" w:rsidTr="57821EF6">
        <w:trPr>
          <w:trHeight w:val="592"/>
        </w:trPr>
        <w:tc>
          <w:tcPr>
            <w:tcW w:w="1638" w:type="dxa"/>
            <w:gridSpan w:val="2"/>
            <w:shd w:val="clear" w:color="auto" w:fill="FFFFFF" w:themeFill="background1"/>
            <w:vAlign w:val="center"/>
          </w:tcPr>
          <w:p w14:paraId="381C8DE8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6</w:t>
            </w:r>
          </w:p>
        </w:tc>
        <w:tc>
          <w:tcPr>
            <w:tcW w:w="2417" w:type="dxa"/>
            <w:shd w:val="clear" w:color="auto" w:fill="FFFFFF" w:themeFill="background1"/>
          </w:tcPr>
          <w:p w14:paraId="3A7CD88B" w14:textId="77777777" w:rsidR="00F75304" w:rsidRPr="00030695" w:rsidRDefault="009360DC">
            <w:pPr>
              <w:rPr>
                <w:rStyle w:val="Style3"/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462815859"/>
                <w:placeholder>
                  <w:docPart w:val="E893C8AC7AC242DD9E1B5A119976D883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>Reduction in antisocial behaviours at home</w:t>
                </w:r>
              </w:sdtContent>
            </w:sdt>
          </w:p>
          <w:p w14:paraId="628C2F79" w14:textId="77777777" w:rsidR="00F75304" w:rsidRPr="00030695" w:rsidRDefault="00F75304">
            <w:pPr>
              <w:rPr>
                <w:rStyle w:val="Style3"/>
                <w:rFonts w:ascii="Public Sans" w:hAnsi="Public Sans" w:cstheme="majorHAnsi"/>
                <w:sz w:val="22"/>
                <w:szCs w:val="22"/>
              </w:rPr>
            </w:pPr>
          </w:p>
        </w:tc>
        <w:tc>
          <w:tcPr>
            <w:tcW w:w="2202" w:type="dxa"/>
            <w:gridSpan w:val="3"/>
            <w:shd w:val="clear" w:color="auto" w:fill="FFFFFF" w:themeFill="background1"/>
            <w:vAlign w:val="center"/>
          </w:tcPr>
          <w:p w14:paraId="37063323" w14:textId="3ABB6C7A" w:rsidR="00F75304" w:rsidRPr="00030695" w:rsidRDefault="00D02CA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165053448" w:edGrp="everyone"/>
            <w:sdt>
              <w:sdtPr>
                <w:rPr>
                  <w:rFonts w:ascii="Public Sans" w:eastAsia="MS Gothic" w:hAnsi="Public Sans" w:cstheme="majorBidi"/>
                </w:rPr>
                <w:id w:val="-20613928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165053448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794713772" w:edGrp="everyone"/>
            <w:sdt>
              <w:sdtPr>
                <w:rPr>
                  <w:rFonts w:ascii="Public Sans" w:eastAsia="MS Gothic" w:hAnsi="Public Sans" w:cstheme="majorBidi"/>
                </w:rPr>
                <w:id w:val="-12592070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794713772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No </w:t>
            </w:r>
          </w:p>
          <w:p w14:paraId="03E49B10" w14:textId="433D55B1" w:rsidR="00F75304" w:rsidRPr="00030695" w:rsidRDefault="00D02CA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069483002" w:edGrp="everyone"/>
            <w:sdt>
              <w:sdtPr>
                <w:rPr>
                  <w:rFonts w:ascii="Public Sans" w:eastAsia="MS Gothic" w:hAnsi="Public Sans" w:cstheme="majorBidi"/>
                </w:rPr>
                <w:id w:val="-16967679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069483002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>Not at this time</w:t>
            </w:r>
          </w:p>
        </w:tc>
        <w:tc>
          <w:tcPr>
            <w:tcW w:w="4658" w:type="dxa"/>
            <w:gridSpan w:val="3"/>
            <w:shd w:val="clear" w:color="auto" w:fill="FFFFFF" w:themeFill="background1"/>
            <w:vAlign w:val="center"/>
          </w:tcPr>
          <w:p w14:paraId="741D6404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047985990"/>
                <w:placeholder>
                  <w:docPart w:val="DFA0FCD1DEB74C669AD87B069ECD41E7"/>
                </w:placeholder>
                <w:showingPlcHdr/>
              </w:sdtPr>
              <w:sdtEndPr/>
              <w:sdtContent>
                <w:permStart w:id="970406663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970406663"/>
              </w:sdtContent>
            </w:sdt>
          </w:p>
        </w:tc>
      </w:tr>
      <w:tr w:rsidR="00875D96" w:rsidRPr="00030695" w14:paraId="5EDA1AEB" w14:textId="77777777" w:rsidTr="57821EF6">
        <w:trPr>
          <w:trHeight w:val="592"/>
        </w:trPr>
        <w:tc>
          <w:tcPr>
            <w:tcW w:w="1638" w:type="dxa"/>
            <w:gridSpan w:val="2"/>
            <w:shd w:val="clear" w:color="auto" w:fill="FFFFFF" w:themeFill="background1"/>
            <w:vAlign w:val="center"/>
          </w:tcPr>
          <w:p w14:paraId="63515F39" w14:textId="05D67916" w:rsidR="00875D96" w:rsidRPr="00875D96" w:rsidRDefault="00875D96">
            <w:pPr>
              <w:rPr>
                <w:rFonts w:ascii="Public Sans" w:hAnsi="Public Sans" w:cstheme="majorHAnsi"/>
                <w:sz w:val="22"/>
                <w:szCs w:val="22"/>
              </w:rPr>
            </w:pPr>
            <w:bookmarkStart w:id="1" w:name="_Hlk148969952"/>
            <w:r>
              <w:rPr>
                <w:rFonts w:ascii="Public Sans" w:hAnsi="Public Sans" w:cstheme="majorHAnsi"/>
                <w:sz w:val="22"/>
                <w:szCs w:val="22"/>
              </w:rPr>
              <w:t>Goal 7</w:t>
            </w:r>
          </w:p>
        </w:tc>
        <w:tc>
          <w:tcPr>
            <w:tcW w:w="2417" w:type="dxa"/>
            <w:shd w:val="clear" w:color="auto" w:fill="FFFFFF" w:themeFill="background1"/>
          </w:tcPr>
          <w:p w14:paraId="43BEFCD3" w14:textId="6F0ACC07" w:rsidR="00875D96" w:rsidRDefault="009360DC">
            <w:pPr>
              <w:rPr>
                <w:rFonts w:ascii="Public Sans" w:hAnsi="Public Sans" w:cstheme="majorHAnsi"/>
              </w:rPr>
            </w:pPr>
            <w:sdt>
              <w:sdtPr>
                <w:rPr>
                  <w:rFonts w:ascii="Public Sans" w:hAnsi="Public Sans" w:cstheme="majorHAnsi"/>
                </w:rPr>
                <w:id w:val="-167094675"/>
                <w:placeholder>
                  <w:docPart w:val="8D7508CC07EA48238CFF6BD91A031E48"/>
                </w:placeholder>
              </w:sdtPr>
              <w:sdtEndPr/>
              <w:sdtContent>
                <w:r w:rsidR="00796382">
                  <w:rPr>
                    <w:rFonts w:ascii="Public Sans" w:hAnsi="Public Sans" w:cstheme="majorHAnsi"/>
                  </w:rPr>
                  <w:t>Financial</w:t>
                </w:r>
              </w:sdtContent>
            </w:sdt>
          </w:p>
        </w:tc>
        <w:tc>
          <w:tcPr>
            <w:tcW w:w="2202" w:type="dxa"/>
            <w:gridSpan w:val="3"/>
            <w:shd w:val="clear" w:color="auto" w:fill="FFFFFF" w:themeFill="background1"/>
            <w:vAlign w:val="center"/>
          </w:tcPr>
          <w:p w14:paraId="652C75A3" w14:textId="230D4B2F" w:rsidR="00796382" w:rsidRPr="00030695" w:rsidRDefault="00D02CA4" w:rsidP="00796382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802458987" w:edGrp="everyone"/>
            <w:sdt>
              <w:sdtPr>
                <w:rPr>
                  <w:rFonts w:ascii="Public Sans" w:eastAsia="MS Gothic" w:hAnsi="Public Sans" w:cstheme="majorBidi"/>
                </w:rPr>
                <w:id w:val="-13470860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802458987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796382" w:rsidRPr="00030695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</w:t>
            </w:r>
            <w:r w:rsidR="00796382" w:rsidRPr="00030695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830155793" w:edGrp="everyone"/>
            <w:sdt>
              <w:sdtPr>
                <w:rPr>
                  <w:rFonts w:ascii="Public Sans" w:eastAsia="MS Gothic" w:hAnsi="Public Sans" w:cstheme="majorBidi"/>
                </w:rPr>
                <w:id w:val="4100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830155793"/>
            <w:r w:rsidR="00796382" w:rsidRPr="00030695">
              <w:rPr>
                <w:rFonts w:ascii="Public Sans" w:hAnsi="Public Sans" w:cstheme="majorHAnsi"/>
                <w:sz w:val="22"/>
                <w:szCs w:val="22"/>
              </w:rPr>
              <w:t xml:space="preserve"> No </w:t>
            </w:r>
          </w:p>
          <w:p w14:paraId="10F612CE" w14:textId="217E6255" w:rsidR="00796382" w:rsidRPr="00796382" w:rsidRDefault="00D02CA4" w:rsidP="00796382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940533544" w:edGrp="everyone"/>
            <w:sdt>
              <w:sdtPr>
                <w:rPr>
                  <w:rFonts w:ascii="Public Sans" w:eastAsia="MS Gothic" w:hAnsi="Public Sans" w:cstheme="majorBidi"/>
                </w:rPr>
                <w:id w:val="19025570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940533544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796382" w:rsidRPr="00030695">
              <w:rPr>
                <w:rFonts w:ascii="Public Sans" w:hAnsi="Public Sans" w:cstheme="majorHAnsi"/>
                <w:sz w:val="22"/>
                <w:szCs w:val="22"/>
              </w:rPr>
              <w:t>Not at this time</w:t>
            </w:r>
          </w:p>
        </w:tc>
        <w:tc>
          <w:tcPr>
            <w:tcW w:w="4658" w:type="dxa"/>
            <w:gridSpan w:val="3"/>
            <w:shd w:val="clear" w:color="auto" w:fill="FFFFFF" w:themeFill="background1"/>
            <w:vAlign w:val="center"/>
          </w:tcPr>
          <w:p w14:paraId="4B3C2EBE" w14:textId="5C1162B6" w:rsidR="00875D96" w:rsidRDefault="009360DC">
            <w:pPr>
              <w:rPr>
                <w:rFonts w:ascii="Public Sans" w:hAnsi="Public Sans" w:cstheme="majorHAnsi"/>
              </w:rPr>
            </w:pPr>
            <w:sdt>
              <w:sdtPr>
                <w:rPr>
                  <w:rFonts w:ascii="Public Sans" w:hAnsi="Public Sans" w:cstheme="majorHAnsi"/>
                </w:rPr>
                <w:id w:val="1196813162"/>
                <w:placeholder>
                  <w:docPart w:val="06E1CC1C409A4AE8BABC4CCE8B423198"/>
                </w:placeholder>
                <w:showingPlcHdr/>
              </w:sdtPr>
              <w:sdtEndPr/>
              <w:sdtContent>
                <w:permStart w:id="445856678" w:edGrp="everyone"/>
                <w:r w:rsidR="00796382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445856678"/>
              </w:sdtContent>
            </w:sdt>
          </w:p>
        </w:tc>
      </w:tr>
      <w:bookmarkEnd w:id="1"/>
      <w:tr w:rsidR="00F75304" w:rsidRPr="00030695" w14:paraId="453D195C" w14:textId="77777777" w:rsidTr="57821EF6">
        <w:trPr>
          <w:trHeight w:val="340"/>
        </w:trPr>
        <w:tc>
          <w:tcPr>
            <w:tcW w:w="10915" w:type="dxa"/>
            <w:gridSpan w:val="9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D9E2F3" w:themeFill="accent1" w:themeFillTint="33"/>
            <w:vAlign w:val="center"/>
          </w:tcPr>
          <w:p w14:paraId="6A727D48" w14:textId="77777777" w:rsidR="00F75304" w:rsidRPr="00030695" w:rsidRDefault="00F75304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  <w:lang w:val="en-US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  <w:lang w:val="en-US"/>
              </w:rPr>
              <w:t>COMMENCEMENT DATE</w:t>
            </w:r>
          </w:p>
        </w:tc>
      </w:tr>
      <w:tr w:rsidR="00F75304" w:rsidRPr="00030695" w14:paraId="05FF440D" w14:textId="77777777" w:rsidTr="57821EF6">
        <w:trPr>
          <w:trHeight w:val="567"/>
        </w:trPr>
        <w:tc>
          <w:tcPr>
            <w:tcW w:w="10915" w:type="dxa"/>
            <w:gridSpan w:val="9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5402AEF8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What date will the support begin? </w:t>
            </w:r>
            <w:sdt>
              <w:sdtPr>
                <w:rPr>
                  <w:rFonts w:ascii="Public Sans" w:hAnsi="Public Sans" w:cstheme="majorHAnsi"/>
                </w:rPr>
                <w:id w:val="772665937"/>
                <w:placeholder>
                  <w:docPart w:val="A744B40C1D8745A291D86AE6A46B300F"/>
                </w:placeholder>
                <w:showingPlcHdr/>
              </w:sdtPr>
              <w:sdtEndPr/>
              <w:sdtContent>
                <w:permStart w:id="1686771718" w:edGrp="everyone"/>
                <w:r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686771718"/>
              </w:sdtContent>
            </w:sdt>
          </w:p>
        </w:tc>
      </w:tr>
      <w:tr w:rsidR="00F75304" w:rsidRPr="00030695" w14:paraId="047153C5" w14:textId="77777777" w:rsidTr="57821EF6">
        <w:trPr>
          <w:trHeight w:val="454"/>
        </w:trPr>
        <w:tc>
          <w:tcPr>
            <w:tcW w:w="10915" w:type="dxa"/>
            <w:gridSpan w:val="9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D9E2F3" w:themeFill="accent1" w:themeFillTint="33"/>
            <w:vAlign w:val="center"/>
          </w:tcPr>
          <w:p w14:paraId="2CE2660A" w14:textId="77777777" w:rsidR="00F75304" w:rsidRPr="00030695" w:rsidRDefault="00F75304">
            <w:pPr>
              <w:jc w:val="center"/>
              <w:rPr>
                <w:rFonts w:ascii="Public Sans" w:hAnsi="Public Sans" w:cstheme="majorHAnsi"/>
                <w:b/>
                <w:bCs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bCs/>
                <w:sz w:val="22"/>
                <w:szCs w:val="22"/>
                <w:shd w:val="clear" w:color="auto" w:fill="D9E2F3" w:themeFill="accent1" w:themeFillTint="33"/>
              </w:rPr>
              <w:t>GOALS FOR</w:t>
            </w:r>
            <w:r w:rsidRPr="00030695">
              <w:rPr>
                <w:rFonts w:ascii="Public Sans" w:hAnsi="Public Sans" w:cstheme="majorHAnsi"/>
                <w:b/>
                <w:bCs/>
                <w:sz w:val="22"/>
                <w:szCs w:val="22"/>
              </w:rPr>
              <w:t xml:space="preserve"> PARENT/CARER </w:t>
            </w:r>
          </w:p>
        </w:tc>
      </w:tr>
      <w:tr w:rsidR="00F75304" w:rsidRPr="00030695" w14:paraId="523356A2" w14:textId="77777777" w:rsidTr="57821EF6">
        <w:trPr>
          <w:trHeight w:val="454"/>
        </w:trPr>
        <w:tc>
          <w:tcPr>
            <w:tcW w:w="10915" w:type="dxa"/>
            <w:gridSpan w:val="9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0AA760A5" w14:textId="77777777" w:rsidR="00F75304" w:rsidRPr="00030695" w:rsidRDefault="00F7530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lastRenderedPageBreak/>
              <w:t>The parent/carer agrees to accept support for the following goals that they feel will support them and their dependent with the ongoing DFV issues</w:t>
            </w:r>
          </w:p>
        </w:tc>
      </w:tr>
      <w:tr w:rsidR="00F75304" w:rsidRPr="00030695" w14:paraId="01519A83" w14:textId="77777777" w:rsidTr="57821EF6">
        <w:trPr>
          <w:trHeight w:val="454"/>
        </w:trPr>
        <w:tc>
          <w:tcPr>
            <w:tcW w:w="1526" w:type="dxa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168F63A4" w14:textId="77777777" w:rsidR="00F75304" w:rsidRPr="00030695" w:rsidRDefault="00F7530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Goal 1 </w:t>
            </w:r>
          </w:p>
        </w:tc>
        <w:tc>
          <w:tcPr>
            <w:tcW w:w="4077" w:type="dxa"/>
            <w:gridSpan w:val="3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15EE3571" w14:textId="77777777" w:rsidR="00F75304" w:rsidRPr="00030695" w:rsidRDefault="009360DC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2092533093"/>
                <w:placeholder>
                  <w:docPart w:val="9C6C382045614CA89518D06CA71AF236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 xml:space="preserve">Reduction in stress and conflict/violence in the home </w:t>
                </w:r>
              </w:sdtContent>
            </w:sdt>
            <w:r w:rsidR="00F75304" w:rsidRPr="00030695" w:rsidDel="00322F9A">
              <w:rPr>
                <w:rStyle w:val="Style3"/>
                <w:rFonts w:ascii="Public Sans" w:hAnsi="Public Sans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365" w:type="dxa"/>
            <w:gridSpan w:val="3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6E84DFA1" w14:textId="621A3FE5" w:rsidR="00F75304" w:rsidRPr="00030695" w:rsidRDefault="00D02CA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2106878702" w:edGrp="everyone"/>
            <w:sdt>
              <w:sdtPr>
                <w:rPr>
                  <w:rFonts w:ascii="Public Sans" w:eastAsia="MS Gothic" w:hAnsi="Public Sans" w:cstheme="majorBidi"/>
                </w:rPr>
                <w:id w:val="-16917559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356A7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2106878702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648237037" w:edGrp="everyone"/>
            <w:sdt>
              <w:sdtPr>
                <w:rPr>
                  <w:rFonts w:ascii="Public Sans" w:eastAsia="MS Gothic" w:hAnsi="Public Sans" w:cstheme="majorBidi"/>
                </w:rPr>
                <w:id w:val="-18667422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356A7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648237037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No </w:t>
            </w:r>
          </w:p>
          <w:p w14:paraId="7A840A70" w14:textId="0354665B" w:rsidR="00F75304" w:rsidRPr="00030695" w:rsidRDefault="00D02CA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892419283" w:edGrp="everyone"/>
            <w:sdt>
              <w:sdtPr>
                <w:rPr>
                  <w:rFonts w:ascii="Public Sans" w:eastAsia="MS Gothic" w:hAnsi="Public Sans" w:cstheme="majorBidi"/>
                </w:rPr>
                <w:id w:val="-1014924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356A7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892419283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>Not at this time</w:t>
            </w:r>
            <w:r w:rsidR="00F75304" w:rsidRPr="00030695" w:rsidDel="00322F9A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947" w:type="dxa"/>
            <w:gridSpan w:val="2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36915AB5" w14:textId="77777777" w:rsidR="00F75304" w:rsidRPr="00030695" w:rsidRDefault="009360DC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242337187"/>
                <w:placeholder>
                  <w:docPart w:val="43D8534308C849F5BC550330F82F0B68"/>
                </w:placeholder>
                <w:showingPlcHdr/>
              </w:sdtPr>
              <w:sdtEndPr/>
              <w:sdtContent>
                <w:permStart w:id="1383153456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383153456"/>
              </w:sdtContent>
            </w:sdt>
          </w:p>
        </w:tc>
      </w:tr>
      <w:tr w:rsidR="00F75304" w:rsidRPr="00030695" w14:paraId="411A72F1" w14:textId="77777777" w:rsidTr="57821EF6">
        <w:trPr>
          <w:trHeight w:val="480"/>
        </w:trPr>
        <w:tc>
          <w:tcPr>
            <w:tcW w:w="1526" w:type="dxa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32A15561" w14:textId="77777777" w:rsidR="00F75304" w:rsidRPr="00030695" w:rsidRDefault="00F7530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2</w:t>
            </w:r>
          </w:p>
        </w:tc>
        <w:tc>
          <w:tcPr>
            <w:tcW w:w="4077" w:type="dxa"/>
            <w:gridSpan w:val="3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72553025" w14:textId="77777777" w:rsidR="00F75304" w:rsidRPr="00030695" w:rsidRDefault="009360DC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1259404078"/>
                <w:placeholder>
                  <w:docPart w:val="3C7D262F60CE4B1CBCB9F965A54E29CC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>Increased confidence in de-escalating and setting boundaries</w:t>
                </w:r>
              </w:sdtContent>
            </w:sdt>
          </w:p>
        </w:tc>
        <w:tc>
          <w:tcPr>
            <w:tcW w:w="2365" w:type="dxa"/>
            <w:gridSpan w:val="3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4924F2D7" w14:textId="76871C2A" w:rsidR="00F75304" w:rsidRPr="00030695" w:rsidRDefault="00D02CA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740118604" w:edGrp="everyone"/>
            <w:sdt>
              <w:sdtPr>
                <w:rPr>
                  <w:rFonts w:ascii="Public Sans" w:eastAsia="MS Gothic" w:hAnsi="Public Sans" w:cstheme="majorBidi"/>
                </w:rPr>
                <w:id w:val="17233264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1A0B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740118604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1738023953" w:edGrp="everyone"/>
            <w:sdt>
              <w:sdtPr>
                <w:rPr>
                  <w:rFonts w:ascii="Public Sans" w:eastAsia="MS Gothic" w:hAnsi="Public Sans" w:cstheme="majorBidi"/>
                </w:rPr>
                <w:id w:val="352474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1A0B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738023953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</w:p>
          <w:p w14:paraId="2984F9D9" w14:textId="2C18CAB8" w:rsidR="00F75304" w:rsidRPr="00030695" w:rsidRDefault="00D02CA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923686745" w:edGrp="everyone"/>
            <w:sdt>
              <w:sdtPr>
                <w:rPr>
                  <w:rFonts w:ascii="Public Sans" w:eastAsia="MS Gothic" w:hAnsi="Public Sans" w:cstheme="majorBidi"/>
                </w:rPr>
                <w:id w:val="-5973266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356A7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923686745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>Not at this time</w:t>
            </w:r>
          </w:p>
        </w:tc>
        <w:tc>
          <w:tcPr>
            <w:tcW w:w="2947" w:type="dxa"/>
            <w:gridSpan w:val="2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6D71C834" w14:textId="77777777" w:rsidR="00F75304" w:rsidRPr="00030695" w:rsidRDefault="009360DC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256288845"/>
                <w:placeholder>
                  <w:docPart w:val="2F9E052E5F854A1594B59183DACBBBED"/>
                </w:placeholder>
                <w:showingPlcHdr/>
              </w:sdtPr>
              <w:sdtEndPr/>
              <w:sdtContent>
                <w:permStart w:id="1369440274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369440274"/>
              </w:sdtContent>
            </w:sdt>
          </w:p>
        </w:tc>
      </w:tr>
      <w:tr w:rsidR="00F75304" w:rsidRPr="00030695" w14:paraId="30E6F214" w14:textId="77777777" w:rsidTr="57821EF6">
        <w:trPr>
          <w:trHeight w:val="480"/>
        </w:trPr>
        <w:tc>
          <w:tcPr>
            <w:tcW w:w="1526" w:type="dxa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2EB871BA" w14:textId="77777777" w:rsidR="00F75304" w:rsidRPr="00030695" w:rsidRDefault="00F7530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3</w:t>
            </w:r>
          </w:p>
        </w:tc>
        <w:tc>
          <w:tcPr>
            <w:tcW w:w="4077" w:type="dxa"/>
            <w:gridSpan w:val="3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74EFAECE" w14:textId="77777777" w:rsidR="00F75304" w:rsidRPr="00030695" w:rsidRDefault="009360DC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270703089"/>
                <w:placeholder>
                  <w:docPart w:val="1CD0020E084940E788906BCE7B9A2A65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 xml:space="preserve">Improved communication and problem solving </w:t>
                </w:r>
              </w:sdtContent>
            </w:sdt>
          </w:p>
        </w:tc>
        <w:tc>
          <w:tcPr>
            <w:tcW w:w="2365" w:type="dxa"/>
            <w:gridSpan w:val="3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2A12048E" w14:textId="4FEF8535" w:rsidR="00F75304" w:rsidRPr="00030695" w:rsidRDefault="00D02CA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sdt>
              <w:sdtPr>
                <w:rPr>
                  <w:rFonts w:ascii="Public Sans" w:eastAsia="MS Gothic" w:hAnsi="Public Sans" w:cstheme="majorBidi"/>
                </w:rPr>
                <w:id w:val="-20641648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32260895" w:edGrp="everyone"/>
                <w:r w:rsidR="000D64B2">
                  <w:rPr>
                    <w:rFonts w:ascii="MS Gothic" w:eastAsia="MS Gothic" w:hAnsi="MS Gothic" w:cstheme="majorBidi" w:hint="eastAsia"/>
                  </w:rPr>
                  <w:t>☐</w:t>
                </w:r>
                <w:permEnd w:id="832260895"/>
              </w:sdtContent>
            </w:sdt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426404801" w:edGrp="everyone"/>
            <w:sdt>
              <w:sdtPr>
                <w:rPr>
                  <w:rFonts w:ascii="Public Sans" w:eastAsia="MS Gothic" w:hAnsi="Public Sans" w:cstheme="majorBidi"/>
                </w:rPr>
                <w:id w:val="-4385315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1A0B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426404801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No </w:t>
            </w:r>
          </w:p>
          <w:p w14:paraId="10458ED6" w14:textId="5BA6B28C" w:rsidR="00F75304" w:rsidRPr="00030695" w:rsidRDefault="00D02CA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824074467" w:edGrp="everyone"/>
            <w:sdt>
              <w:sdtPr>
                <w:rPr>
                  <w:rFonts w:ascii="Public Sans" w:eastAsia="MS Gothic" w:hAnsi="Public Sans" w:cstheme="majorBidi"/>
                </w:rPr>
                <w:id w:val="6021583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64B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824074467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>Not at this time</w:t>
            </w:r>
            <w:r w:rsidR="00F75304" w:rsidRPr="00030695" w:rsidDel="00322F9A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947" w:type="dxa"/>
            <w:gridSpan w:val="2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578553A6" w14:textId="77777777" w:rsidR="00F75304" w:rsidRPr="00030695" w:rsidRDefault="009360DC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457490909"/>
                <w:placeholder>
                  <w:docPart w:val="65FF54F5DFC542E88745257D13717BCD"/>
                </w:placeholder>
                <w:showingPlcHdr/>
              </w:sdtPr>
              <w:sdtEndPr/>
              <w:sdtContent>
                <w:permStart w:id="1099239909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099239909"/>
              </w:sdtContent>
            </w:sdt>
          </w:p>
        </w:tc>
      </w:tr>
      <w:tr w:rsidR="00F75304" w:rsidRPr="00030695" w14:paraId="25D7B7C5" w14:textId="77777777" w:rsidTr="57821EF6">
        <w:trPr>
          <w:trHeight w:val="480"/>
        </w:trPr>
        <w:tc>
          <w:tcPr>
            <w:tcW w:w="1526" w:type="dxa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26E1BCE3" w14:textId="77777777" w:rsidR="00F75304" w:rsidRPr="00030695" w:rsidRDefault="00F7530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4</w:t>
            </w:r>
          </w:p>
        </w:tc>
        <w:tc>
          <w:tcPr>
            <w:tcW w:w="4077" w:type="dxa"/>
            <w:gridSpan w:val="3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3D181F37" w14:textId="77777777" w:rsidR="00F75304" w:rsidRPr="00030695" w:rsidRDefault="009360DC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422388456"/>
                <w:placeholder>
                  <w:docPart w:val="FAF3B5DF0F404BBA9A8F4B88670CA975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>Increased safety in the home</w:t>
                </w:r>
              </w:sdtContent>
            </w:sdt>
          </w:p>
        </w:tc>
        <w:tc>
          <w:tcPr>
            <w:tcW w:w="2365" w:type="dxa"/>
            <w:gridSpan w:val="3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61725725" w14:textId="10F3315D" w:rsidR="00F75304" w:rsidRPr="00030695" w:rsidRDefault="00D02CA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421199955" w:edGrp="everyone"/>
            <w:sdt>
              <w:sdtPr>
                <w:rPr>
                  <w:rFonts w:ascii="Public Sans" w:eastAsia="MS Gothic" w:hAnsi="Public Sans" w:cstheme="majorBidi"/>
                </w:rPr>
                <w:id w:val="-9732125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1A0B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421199955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728790528" w:edGrp="everyone"/>
            <w:sdt>
              <w:sdtPr>
                <w:rPr>
                  <w:rFonts w:ascii="Public Sans" w:eastAsia="MS Gothic" w:hAnsi="Public Sans" w:cstheme="majorBidi"/>
                </w:rPr>
                <w:id w:val="-9255800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1A0B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728790528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No </w:t>
            </w:r>
          </w:p>
          <w:p w14:paraId="7A86224B" w14:textId="5CB9732F" w:rsidR="00F75304" w:rsidRPr="00030695" w:rsidRDefault="00D02CA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501639381" w:edGrp="everyone"/>
            <w:sdt>
              <w:sdtPr>
                <w:rPr>
                  <w:rFonts w:ascii="Public Sans" w:eastAsia="MS Gothic" w:hAnsi="Public Sans" w:cstheme="majorBidi"/>
                </w:rPr>
                <w:id w:val="-16579875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1A0B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501639381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Not at this time</w:t>
            </w:r>
            <w:r w:rsidR="00F75304" w:rsidRPr="00030695" w:rsidDel="00322F9A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947" w:type="dxa"/>
            <w:gridSpan w:val="2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06DEA11E" w14:textId="77777777" w:rsidR="00F75304" w:rsidRPr="00030695" w:rsidRDefault="009360DC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837373497"/>
                <w:placeholder>
                  <w:docPart w:val="4C5A79AEE13D4197B5EFBE5BEEC1317C"/>
                </w:placeholder>
                <w:showingPlcHdr/>
              </w:sdtPr>
              <w:sdtEndPr/>
              <w:sdtContent>
                <w:permStart w:id="2077835127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2077835127"/>
              </w:sdtContent>
            </w:sdt>
          </w:p>
        </w:tc>
      </w:tr>
      <w:tr w:rsidR="00F75304" w:rsidRPr="00030695" w14:paraId="125539EC" w14:textId="77777777" w:rsidTr="57821EF6">
        <w:trPr>
          <w:trHeight w:val="480"/>
        </w:trPr>
        <w:tc>
          <w:tcPr>
            <w:tcW w:w="1526" w:type="dxa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5FB1B910" w14:textId="77777777" w:rsidR="00F75304" w:rsidRPr="00030695" w:rsidRDefault="00F7530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5</w:t>
            </w:r>
          </w:p>
        </w:tc>
        <w:tc>
          <w:tcPr>
            <w:tcW w:w="4077" w:type="dxa"/>
            <w:gridSpan w:val="3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40157301" w14:textId="77777777" w:rsidR="00F75304" w:rsidRPr="00030695" w:rsidRDefault="009360DC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699589876"/>
                <w:placeholder>
                  <w:docPart w:val="7C7AAB53F53047958D01F8BD0F8F517E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 xml:space="preserve">Support to access other services </w:t>
                </w:r>
              </w:sdtContent>
            </w:sdt>
          </w:p>
        </w:tc>
        <w:tc>
          <w:tcPr>
            <w:tcW w:w="2365" w:type="dxa"/>
            <w:gridSpan w:val="3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11E9BF30" w14:textId="0B1BFA2D" w:rsidR="00F75304" w:rsidRPr="00030695" w:rsidRDefault="00D02CA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670250975" w:edGrp="everyone"/>
            <w:sdt>
              <w:sdtPr>
                <w:rPr>
                  <w:rFonts w:ascii="Public Sans" w:eastAsia="MS Gothic" w:hAnsi="Public Sans" w:cstheme="majorBidi"/>
                </w:rPr>
                <w:id w:val="-11464377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87464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670250975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>Yes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  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2099393038" w:edGrp="everyone"/>
            <w:sdt>
              <w:sdtPr>
                <w:rPr>
                  <w:rFonts w:ascii="Public Sans" w:eastAsia="MS Gothic" w:hAnsi="Public Sans" w:cstheme="majorBidi"/>
                </w:rPr>
                <w:id w:val="-18912553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1A0B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2099393038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No </w:t>
            </w:r>
          </w:p>
          <w:p w14:paraId="4F585566" w14:textId="69064A37" w:rsidR="00F75304" w:rsidRPr="00030695" w:rsidRDefault="00D02CA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469921252" w:edGrp="everyone"/>
            <w:sdt>
              <w:sdtPr>
                <w:rPr>
                  <w:rFonts w:ascii="Public Sans" w:eastAsia="MS Gothic" w:hAnsi="Public Sans" w:cstheme="majorBidi"/>
                </w:rPr>
                <w:id w:val="-2764105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1A0B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469921252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>Not at this time</w:t>
            </w:r>
          </w:p>
        </w:tc>
        <w:tc>
          <w:tcPr>
            <w:tcW w:w="2947" w:type="dxa"/>
            <w:gridSpan w:val="2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0AD11668" w14:textId="77777777" w:rsidR="00F75304" w:rsidRPr="00030695" w:rsidRDefault="009360DC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1145473687"/>
                <w:placeholder>
                  <w:docPart w:val="3BDA755879724A40B59209CB3B9F3525"/>
                </w:placeholder>
                <w:showingPlcHdr/>
              </w:sdtPr>
              <w:sdtEndPr/>
              <w:sdtContent>
                <w:permStart w:id="1565479119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565479119"/>
              </w:sdtContent>
            </w:sdt>
          </w:p>
        </w:tc>
      </w:tr>
      <w:tr w:rsidR="00F75304" w:rsidRPr="00030695" w14:paraId="2575D5FB" w14:textId="77777777" w:rsidTr="57821EF6">
        <w:trPr>
          <w:trHeight w:val="480"/>
        </w:trPr>
        <w:tc>
          <w:tcPr>
            <w:tcW w:w="1526" w:type="dxa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6A9BD7AB" w14:textId="77777777" w:rsidR="00F75304" w:rsidRPr="00030695" w:rsidRDefault="00F7530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6</w:t>
            </w:r>
          </w:p>
        </w:tc>
        <w:tc>
          <w:tcPr>
            <w:tcW w:w="4077" w:type="dxa"/>
            <w:gridSpan w:val="3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77AD9927" w14:textId="77777777" w:rsidR="00F75304" w:rsidRPr="00030695" w:rsidRDefault="009360DC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360557269"/>
                <w:placeholder>
                  <w:docPart w:val="BB445D66E41A4AF5AFBE180A36ADCA73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>Support around DFV with other members of the family</w:t>
                </w:r>
              </w:sdtContent>
            </w:sdt>
          </w:p>
        </w:tc>
        <w:tc>
          <w:tcPr>
            <w:tcW w:w="2365" w:type="dxa"/>
            <w:gridSpan w:val="3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59D96BCC" w14:textId="3159FCD1" w:rsidR="00F75304" w:rsidRPr="00030695" w:rsidRDefault="00D02CA4" w:rsidP="57821EF6">
            <w:pPr>
              <w:rPr>
                <w:rFonts w:ascii="Public Sans" w:hAnsi="Public Sans" w:cstheme="majorBid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151957144" w:edGrp="everyone"/>
            <w:sdt>
              <w:sdtPr>
                <w:rPr>
                  <w:rFonts w:ascii="Public Sans" w:eastAsia="MS Gothic" w:hAnsi="Public Sans" w:cstheme="majorBidi"/>
                </w:rPr>
                <w:id w:val="8219261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151957144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57821EF6">
              <w:rPr>
                <w:rFonts w:ascii="Public Sans" w:hAnsi="Public Sans" w:cstheme="majorBidi"/>
                <w:sz w:val="22"/>
                <w:szCs w:val="22"/>
              </w:rPr>
              <w:t>Yes</w:t>
            </w:r>
            <w:r w:rsidR="00841A0B">
              <w:rPr>
                <w:rFonts w:ascii="Public Sans" w:hAnsi="Public Sans" w:cstheme="majorBidi"/>
                <w:sz w:val="22"/>
                <w:szCs w:val="22"/>
              </w:rPr>
              <w:t xml:space="preserve">    </w:t>
            </w:r>
            <w:r w:rsidR="00F75304" w:rsidRPr="57821EF6">
              <w:rPr>
                <w:rFonts w:ascii="Public Sans" w:hAnsi="Public Sans" w:cstheme="majorBidi"/>
                <w:sz w:val="22"/>
                <w:szCs w:val="22"/>
              </w:rPr>
              <w:t xml:space="preserve"> </w:t>
            </w:r>
            <w:permStart w:id="1720647725" w:edGrp="everyone"/>
            <w:sdt>
              <w:sdtPr>
                <w:rPr>
                  <w:rFonts w:ascii="Public Sans" w:eastAsia="MS Gothic" w:hAnsi="Public Sans" w:cstheme="majorBidi"/>
                </w:rPr>
                <w:id w:val="-20501410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720647725"/>
            <w:r w:rsidR="00F75304" w:rsidRPr="57821EF6">
              <w:rPr>
                <w:rFonts w:ascii="Public Sans" w:hAnsi="Public Sans" w:cstheme="majorBidi"/>
                <w:sz w:val="22"/>
                <w:szCs w:val="22"/>
              </w:rPr>
              <w:t xml:space="preserve"> No </w:t>
            </w:r>
          </w:p>
          <w:p w14:paraId="05094A0E" w14:textId="6444B9C9" w:rsidR="00F75304" w:rsidRPr="00030695" w:rsidRDefault="00D02CA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059552439" w:edGrp="everyone"/>
            <w:sdt>
              <w:sdtPr>
                <w:rPr>
                  <w:rFonts w:ascii="Public Sans" w:eastAsia="MS Gothic" w:hAnsi="Public Sans" w:cstheme="majorBidi"/>
                </w:rPr>
                <w:id w:val="-1802734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059552439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>Not at this time</w:t>
            </w:r>
          </w:p>
        </w:tc>
        <w:tc>
          <w:tcPr>
            <w:tcW w:w="2947" w:type="dxa"/>
            <w:gridSpan w:val="2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506A9F80" w14:textId="77777777" w:rsidR="00F75304" w:rsidRPr="00030695" w:rsidRDefault="009360DC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1179547077"/>
                <w:placeholder>
                  <w:docPart w:val="58D26DF260064682BEBE562AF9A4DC35"/>
                </w:placeholder>
                <w:showingPlcHdr/>
              </w:sdtPr>
              <w:sdtEndPr/>
              <w:sdtContent>
                <w:permStart w:id="1901081719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901081719"/>
              </w:sdtContent>
            </w:sdt>
          </w:p>
        </w:tc>
      </w:tr>
      <w:tr w:rsidR="00875D96" w:rsidRPr="00030695" w14:paraId="2FD9A01B" w14:textId="77777777" w:rsidTr="57821EF6">
        <w:trPr>
          <w:trHeight w:val="480"/>
        </w:trPr>
        <w:tc>
          <w:tcPr>
            <w:tcW w:w="1526" w:type="dxa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53CF8647" w14:textId="447DDF55" w:rsidR="00875D96" w:rsidRPr="00030695" w:rsidRDefault="00875D96">
            <w:pPr>
              <w:rPr>
                <w:rFonts w:ascii="Public Sans" w:hAnsi="Public Sans" w:cstheme="majorHAnsi"/>
              </w:rPr>
            </w:pPr>
            <w:r>
              <w:rPr>
                <w:rFonts w:ascii="Public Sans" w:hAnsi="Public Sans" w:cstheme="majorHAnsi"/>
              </w:rPr>
              <w:t>Goal 7</w:t>
            </w:r>
          </w:p>
        </w:tc>
        <w:tc>
          <w:tcPr>
            <w:tcW w:w="4077" w:type="dxa"/>
            <w:gridSpan w:val="3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5B5F2F74" w14:textId="2A460946" w:rsidR="00875D96" w:rsidRDefault="009360DC" w:rsidP="19602F47">
            <w:pPr>
              <w:rPr>
                <w:rFonts w:ascii="Public Sans" w:hAnsi="Public Sans" w:cstheme="majorBidi"/>
                <w:sz w:val="22"/>
                <w:szCs w:val="22"/>
              </w:rPr>
            </w:pPr>
            <w:sdt>
              <w:sdtPr>
                <w:rPr>
                  <w:rFonts w:ascii="Public Sans" w:hAnsi="Public Sans" w:cstheme="majorBidi"/>
                </w:rPr>
                <w:id w:val="615179215"/>
                <w:placeholder>
                  <w:docPart w:val="DC8E422925344FF98DFB2A9752434AFF"/>
                </w:placeholder>
              </w:sdtPr>
              <w:sdtEndPr/>
              <w:sdtContent>
                <w:r w:rsidR="00875D96" w:rsidRPr="19602F47">
                  <w:rPr>
                    <w:rFonts w:ascii="Public Sans" w:hAnsi="Public Sans" w:cstheme="majorBidi"/>
                    <w:sz w:val="22"/>
                    <w:szCs w:val="22"/>
                  </w:rPr>
                  <w:t>Financial</w:t>
                </w:r>
              </w:sdtContent>
            </w:sdt>
          </w:p>
        </w:tc>
        <w:tc>
          <w:tcPr>
            <w:tcW w:w="2365" w:type="dxa"/>
            <w:gridSpan w:val="3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6D2685EE" w14:textId="3B984862" w:rsidR="00875D96" w:rsidRPr="00030695" w:rsidRDefault="00D02CA4" w:rsidP="57821EF6">
            <w:pPr>
              <w:rPr>
                <w:rFonts w:ascii="Public Sans" w:hAnsi="Public Sans" w:cstheme="majorBidi"/>
                <w:sz w:val="22"/>
                <w:szCs w:val="22"/>
              </w:rPr>
            </w:pPr>
            <w:permStart w:id="2051870666" w:edGrp="everyone"/>
            <w:r>
              <w:rPr>
                <w:rFonts w:ascii="Public Sans" w:eastAsia="MS Gothic" w:hAnsi="Public Sans" w:cstheme="majorBidi"/>
              </w:rPr>
              <w:t xml:space="preserve"> </w:t>
            </w:r>
            <w:sdt>
              <w:sdtPr>
                <w:rPr>
                  <w:rFonts w:ascii="Public Sans" w:eastAsia="MS Gothic" w:hAnsi="Public Sans" w:cstheme="majorBidi"/>
                </w:rPr>
                <w:id w:val="17528529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2051870666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875D96" w:rsidRPr="57821EF6">
              <w:rPr>
                <w:rFonts w:ascii="Public Sans" w:hAnsi="Public Sans" w:cstheme="majorBidi"/>
                <w:sz w:val="22"/>
                <w:szCs w:val="22"/>
              </w:rPr>
              <w:t>Yes</w:t>
            </w:r>
            <w:r w:rsidR="00841A0B">
              <w:rPr>
                <w:rFonts w:ascii="Public Sans" w:hAnsi="Public Sans" w:cstheme="majorBidi"/>
                <w:sz w:val="22"/>
                <w:szCs w:val="22"/>
              </w:rPr>
              <w:t xml:space="preserve">    </w:t>
            </w:r>
            <w:r w:rsidR="00875D96" w:rsidRPr="57821EF6">
              <w:rPr>
                <w:rFonts w:ascii="Public Sans" w:hAnsi="Public Sans" w:cstheme="majorBidi"/>
                <w:sz w:val="22"/>
                <w:szCs w:val="22"/>
              </w:rPr>
              <w:t xml:space="preserve"> </w:t>
            </w:r>
            <w:permStart w:id="985615192" w:edGrp="everyone"/>
            <w:sdt>
              <w:sdtPr>
                <w:rPr>
                  <w:rFonts w:ascii="Public Sans" w:eastAsia="MS Gothic" w:hAnsi="Public Sans" w:cstheme="majorBidi"/>
                </w:rPr>
                <w:id w:val="-3817862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985615192"/>
            <w:r w:rsidR="00875D96" w:rsidRPr="57821EF6">
              <w:rPr>
                <w:rFonts w:ascii="Public Sans" w:hAnsi="Public Sans" w:cstheme="majorBidi"/>
                <w:sz w:val="22"/>
                <w:szCs w:val="22"/>
              </w:rPr>
              <w:t xml:space="preserve"> No </w:t>
            </w:r>
          </w:p>
          <w:p w14:paraId="6DAC50ED" w14:textId="5C1DB4D0" w:rsidR="00875D96" w:rsidRDefault="00D02CA4" w:rsidP="00875D96">
            <w:pPr>
              <w:rPr>
                <w:rFonts w:ascii="Public Sans" w:hAnsi="Public Sans" w:cstheme="majorHAnsi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305029213" w:edGrp="everyone"/>
            <w:sdt>
              <w:sdtPr>
                <w:rPr>
                  <w:rFonts w:ascii="Public Sans" w:eastAsia="MS Gothic" w:hAnsi="Public Sans" w:cstheme="majorBidi"/>
                </w:rPr>
                <w:id w:val="17675800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305029213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875D96" w:rsidRPr="00030695">
              <w:rPr>
                <w:rFonts w:ascii="Public Sans" w:hAnsi="Public Sans" w:cstheme="majorHAnsi"/>
                <w:sz w:val="22"/>
                <w:szCs w:val="22"/>
              </w:rPr>
              <w:t>Not at this time</w:t>
            </w:r>
          </w:p>
        </w:tc>
        <w:tc>
          <w:tcPr>
            <w:tcW w:w="2947" w:type="dxa"/>
            <w:gridSpan w:val="2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06A9817F" w14:textId="15A78410" w:rsidR="00875D96" w:rsidRDefault="009360DC" w:rsidP="19602F47">
            <w:pPr>
              <w:rPr>
                <w:rFonts w:ascii="Public Sans" w:hAnsi="Public Sans" w:cstheme="majorBidi"/>
              </w:rPr>
            </w:pPr>
            <w:sdt>
              <w:sdtPr>
                <w:rPr>
                  <w:rFonts w:ascii="Public Sans" w:hAnsi="Public Sans" w:cstheme="majorBidi"/>
                </w:rPr>
                <w:id w:val="-560782191"/>
                <w:placeholder>
                  <w:docPart w:val="13267B6B20ED48DA99C7B2552D1C18D0"/>
                </w:placeholder>
              </w:sdtPr>
              <w:sdtEndPr/>
              <w:sdtContent/>
            </w:sdt>
          </w:p>
        </w:tc>
      </w:tr>
      <w:tr w:rsidR="00F75304" w:rsidRPr="00030695" w14:paraId="4A682BA8" w14:textId="77777777" w:rsidTr="57821EF6">
        <w:trPr>
          <w:trHeight w:val="454"/>
        </w:trPr>
        <w:tc>
          <w:tcPr>
            <w:tcW w:w="10915" w:type="dxa"/>
            <w:gridSpan w:val="9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D9E2F3" w:themeFill="accent1" w:themeFillTint="33"/>
            <w:vAlign w:val="center"/>
          </w:tcPr>
          <w:p w14:paraId="349EC7EA" w14:textId="77777777" w:rsidR="00F75304" w:rsidRPr="00030695" w:rsidRDefault="00F75304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  <w:lang w:val="en-US"/>
              </w:rPr>
              <w:t>COMMENCEMENT DATE</w:t>
            </w:r>
          </w:p>
        </w:tc>
      </w:tr>
      <w:tr w:rsidR="00F75304" w:rsidRPr="00030695" w14:paraId="05E6C820" w14:textId="77777777" w:rsidTr="57821EF6">
        <w:trPr>
          <w:trHeight w:val="454"/>
        </w:trPr>
        <w:tc>
          <w:tcPr>
            <w:tcW w:w="10915" w:type="dxa"/>
            <w:gridSpan w:val="9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195FA918" w14:textId="77777777" w:rsidR="00F75304" w:rsidRPr="00030695" w:rsidRDefault="00F75304">
            <w:pPr>
              <w:rPr>
                <w:rFonts w:ascii="Public Sans" w:hAnsi="Public Sans" w:cstheme="majorHAnsi"/>
                <w:b/>
                <w:sz w:val="22"/>
                <w:szCs w:val="22"/>
                <w:lang w:val="en-US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What date will the support begin? </w:t>
            </w:r>
            <w:permStart w:id="617825234" w:edGrp="everyone"/>
            <w:sdt>
              <w:sdtPr>
                <w:rPr>
                  <w:rFonts w:ascii="Public Sans" w:hAnsi="Public Sans" w:cstheme="majorHAnsi"/>
                </w:rPr>
                <w:id w:val="1610550090"/>
                <w:placeholder>
                  <w:docPart w:val="58024CB2C4BC46FBBBA5BC491D80C3CF"/>
                </w:placeholder>
                <w:showingPlcHdr/>
              </w:sdtPr>
              <w:sdtEndPr/>
              <w:sdtContent>
                <w:r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617825234"/>
              </w:sdtContent>
            </w:sdt>
          </w:p>
        </w:tc>
      </w:tr>
      <w:tr w:rsidR="00F75304" w:rsidRPr="00030695" w14:paraId="474029AD" w14:textId="77777777" w:rsidTr="57821EF6">
        <w:trPr>
          <w:trHeight w:val="454"/>
        </w:trPr>
        <w:tc>
          <w:tcPr>
            <w:tcW w:w="10915" w:type="dxa"/>
            <w:gridSpan w:val="9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D9E2F3" w:themeFill="accent1" w:themeFillTint="33"/>
            <w:vAlign w:val="center"/>
          </w:tcPr>
          <w:p w14:paraId="01983544" w14:textId="77777777" w:rsidR="00F75304" w:rsidRPr="00030695" w:rsidRDefault="00F75304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AGREEMENTS</w:t>
            </w:r>
          </w:p>
        </w:tc>
      </w:tr>
      <w:tr w:rsidR="00F75304" w:rsidRPr="00030695" w14:paraId="072FCA77" w14:textId="77777777" w:rsidTr="57821EF6">
        <w:trPr>
          <w:trHeight w:val="567"/>
        </w:trPr>
        <w:tc>
          <w:tcPr>
            <w:tcW w:w="5979" w:type="dxa"/>
            <w:gridSpan w:val="5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038B9FA1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Young Person’s Name</w:t>
            </w:r>
            <w:r w:rsidRPr="00030695">
              <w:rPr>
                <w:rFonts w:ascii="Public Sans" w:hAnsi="Public Sans" w:cstheme="majorHAnsi"/>
                <w:sz w:val="22"/>
                <w:szCs w:val="22"/>
              </w:rPr>
              <w:t>:</w:t>
            </w:r>
          </w:p>
          <w:p w14:paraId="1E7790E6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1490131714"/>
                <w:placeholder>
                  <w:docPart w:val="27170C97A1494399A1B3B1D1DC048162"/>
                </w:placeholder>
                <w:showingPlcHdr/>
              </w:sdtPr>
              <w:sdtEndPr/>
              <w:sdtContent>
                <w:permStart w:id="230837506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230837506"/>
              </w:sdtContent>
            </w:sdt>
          </w:p>
        </w:tc>
        <w:tc>
          <w:tcPr>
            <w:tcW w:w="4936" w:type="dxa"/>
            <w:gridSpan w:val="4"/>
            <w:vMerge w:val="restart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</w:tcPr>
          <w:p w14:paraId="6BFE7DE0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Method of agreement</w:t>
            </w:r>
            <w:r w:rsidRPr="00030695">
              <w:rPr>
                <w:rFonts w:ascii="Public Sans" w:hAnsi="Public Sans" w:cstheme="majorHAnsi"/>
                <w:sz w:val="22"/>
                <w:szCs w:val="22"/>
              </w:rPr>
              <w:t>:</w:t>
            </w:r>
          </w:p>
          <w:p w14:paraId="1D2FEEAB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  <w:p w14:paraId="52E3C600" w14:textId="7AAE67E6" w:rsidR="00F75304" w:rsidRPr="00030695" w:rsidRDefault="00D02CA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2024625604" w:edGrp="everyone"/>
            <w:sdt>
              <w:sdtPr>
                <w:rPr>
                  <w:rFonts w:ascii="Public Sans" w:eastAsia="MS Gothic" w:hAnsi="Public Sans" w:cstheme="majorBidi"/>
                </w:rPr>
                <w:id w:val="3565501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2024625604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Verbal   / 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261432719" w:edGrp="everyone"/>
            <w:sdt>
              <w:sdtPr>
                <w:rPr>
                  <w:rFonts w:ascii="Public Sans" w:eastAsia="MS Gothic" w:hAnsi="Public Sans" w:cstheme="majorBidi"/>
                </w:rPr>
                <w:id w:val="-533896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261432719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Text   /   </w:t>
            </w:r>
            <w:permStart w:id="841964844" w:edGrp="everyone"/>
            <w:sdt>
              <w:sdtPr>
                <w:rPr>
                  <w:rFonts w:ascii="Public Sans" w:eastAsia="MS Gothic" w:hAnsi="Public Sans" w:cstheme="majorBidi"/>
                </w:rPr>
                <w:id w:val="-12959737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841964844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Email   / 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2051756233" w:edGrp="everyone"/>
            <w:sdt>
              <w:sdtPr>
                <w:rPr>
                  <w:rFonts w:ascii="Public Sans" w:eastAsia="MS Gothic" w:hAnsi="Public Sans" w:cstheme="majorBidi"/>
                </w:rPr>
                <w:id w:val="-1725977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2051756233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Other</w:t>
            </w:r>
          </w:p>
        </w:tc>
      </w:tr>
      <w:tr w:rsidR="00F75304" w:rsidRPr="00030695" w14:paraId="0BE011E6" w14:textId="77777777" w:rsidTr="57821EF6">
        <w:trPr>
          <w:trHeight w:val="567"/>
        </w:trPr>
        <w:tc>
          <w:tcPr>
            <w:tcW w:w="5979" w:type="dxa"/>
            <w:gridSpan w:val="5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4F76F040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Date </w:t>
            </w:r>
            <w:sdt>
              <w:sdtPr>
                <w:rPr>
                  <w:rFonts w:ascii="Public Sans" w:hAnsi="Public Sans" w:cstheme="majorHAnsi"/>
                </w:rPr>
                <w:id w:val="-216588150"/>
                <w:placeholder>
                  <w:docPart w:val="7DC10896557A48EFBCE0A57767E0703D"/>
                </w:placeholder>
                <w:showingPlcHdr/>
              </w:sdtPr>
              <w:sdtEndPr/>
              <w:sdtContent>
                <w:permStart w:id="1357075213" w:edGrp="everyone"/>
                <w:r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357075213"/>
              </w:sdtContent>
            </w:sdt>
          </w:p>
        </w:tc>
        <w:tc>
          <w:tcPr>
            <w:tcW w:w="4936" w:type="dxa"/>
            <w:gridSpan w:val="4"/>
            <w:vMerge/>
          </w:tcPr>
          <w:p w14:paraId="20EBA9DC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</w:tr>
      <w:tr w:rsidR="00F75304" w:rsidRPr="00030695" w14:paraId="4CA4854C" w14:textId="77777777" w:rsidTr="57821EF6">
        <w:trPr>
          <w:trHeight w:val="567"/>
        </w:trPr>
        <w:tc>
          <w:tcPr>
            <w:tcW w:w="5979" w:type="dxa"/>
            <w:gridSpan w:val="5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2E1B6824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 xml:space="preserve">YP’s Parent/Guardian Name </w:t>
            </w: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</w:p>
          <w:p w14:paraId="6C7700C5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807849937"/>
                <w:placeholder>
                  <w:docPart w:val="086D789CA9CF487F8E41A39AFA2083E6"/>
                </w:placeholder>
                <w:showingPlcHdr/>
              </w:sdtPr>
              <w:sdtEndPr/>
              <w:sdtContent>
                <w:permStart w:id="1616776351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616776351"/>
              </w:sdtContent>
            </w:sdt>
          </w:p>
        </w:tc>
        <w:tc>
          <w:tcPr>
            <w:tcW w:w="4936" w:type="dxa"/>
            <w:gridSpan w:val="4"/>
            <w:vMerge w:val="restart"/>
            <w:tcBorders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</w:tcPr>
          <w:p w14:paraId="2C6581A6" w14:textId="77777777" w:rsidR="00F75304" w:rsidRPr="00030695" w:rsidRDefault="00F7530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Method of agreement:</w:t>
            </w:r>
          </w:p>
          <w:p w14:paraId="4D2B8F5A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  <w:p w14:paraId="1B274591" w14:textId="0FD4E8AE" w:rsidR="00F75304" w:rsidRPr="00030695" w:rsidRDefault="00D02CA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2093809980" w:edGrp="everyone"/>
            <w:sdt>
              <w:sdtPr>
                <w:rPr>
                  <w:rFonts w:ascii="Public Sans" w:eastAsia="MS Gothic" w:hAnsi="Public Sans" w:cstheme="majorBidi"/>
                </w:rPr>
                <w:id w:val="11360772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2093809980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Verbal   /  </w:t>
            </w:r>
            <w:r w:rsidR="00841A0B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Start w:id="606418461" w:edGrp="everyone"/>
            <w:sdt>
              <w:sdtPr>
                <w:rPr>
                  <w:rFonts w:ascii="Public Sans" w:eastAsia="MS Gothic" w:hAnsi="Public Sans" w:cstheme="majorBidi"/>
                </w:rPr>
                <w:id w:val="-4262001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606418461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Text   /   </w:t>
            </w:r>
            <w:permStart w:id="927825175" w:edGrp="everyone"/>
            <w:sdt>
              <w:sdtPr>
                <w:rPr>
                  <w:rFonts w:ascii="Public Sans" w:eastAsia="MS Gothic" w:hAnsi="Public Sans" w:cstheme="majorBidi"/>
                </w:rPr>
                <w:id w:val="263783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927825175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Email   /   </w:t>
            </w:r>
            <w:permStart w:id="1499931311" w:edGrp="everyone"/>
            <w:sdt>
              <w:sdtPr>
                <w:rPr>
                  <w:rFonts w:ascii="Public Sans" w:eastAsia="MS Gothic" w:hAnsi="Public Sans" w:cstheme="majorBidi"/>
                </w:rPr>
                <w:id w:val="14253074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499931311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Other</w:t>
            </w:r>
          </w:p>
        </w:tc>
      </w:tr>
      <w:tr w:rsidR="00F75304" w:rsidRPr="00030695" w14:paraId="0850DFFE" w14:textId="77777777" w:rsidTr="57821EF6">
        <w:trPr>
          <w:trHeight w:val="567"/>
        </w:trPr>
        <w:tc>
          <w:tcPr>
            <w:tcW w:w="5979" w:type="dxa"/>
            <w:gridSpan w:val="5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5E9A823C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  <w:highlight w:val="yellow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Date </w:t>
            </w:r>
            <w:sdt>
              <w:sdtPr>
                <w:rPr>
                  <w:rFonts w:ascii="Public Sans" w:hAnsi="Public Sans" w:cstheme="majorHAnsi"/>
                </w:rPr>
                <w:id w:val="2027905615"/>
                <w:placeholder>
                  <w:docPart w:val="6E3413B40D054F77BCC7FF49AA72A9DA"/>
                </w:placeholder>
                <w:showingPlcHdr/>
              </w:sdtPr>
              <w:sdtEndPr/>
              <w:sdtContent>
                <w:permStart w:id="1383166715" w:edGrp="everyone"/>
                <w:r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383166715"/>
              </w:sdtContent>
            </w:sdt>
          </w:p>
        </w:tc>
        <w:tc>
          <w:tcPr>
            <w:tcW w:w="4936" w:type="dxa"/>
            <w:gridSpan w:val="4"/>
            <w:vMerge/>
          </w:tcPr>
          <w:p w14:paraId="68831887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  <w:highlight w:val="yellow"/>
              </w:rPr>
            </w:pPr>
          </w:p>
        </w:tc>
      </w:tr>
      <w:tr w:rsidR="00F75304" w:rsidRPr="00030695" w14:paraId="454411B4" w14:textId="77777777" w:rsidTr="57821EF6">
        <w:trPr>
          <w:trHeight w:val="624"/>
        </w:trPr>
        <w:tc>
          <w:tcPr>
            <w:tcW w:w="5979" w:type="dxa"/>
            <w:gridSpan w:val="5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21ADCACC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YJ Caseworker’s Name</w:t>
            </w:r>
            <w:r w:rsidRPr="00030695">
              <w:rPr>
                <w:rFonts w:ascii="Public Sans" w:hAnsi="Public Sans" w:cstheme="majorHAnsi"/>
                <w:sz w:val="22"/>
                <w:szCs w:val="22"/>
              </w:rPr>
              <w:t>:</w:t>
            </w:r>
          </w:p>
          <w:p w14:paraId="2349BE71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789743226"/>
                <w:placeholder>
                  <w:docPart w:val="5DB8BB2E787043D38BE1D024922789EF"/>
                </w:placeholder>
                <w:showingPlcHdr/>
              </w:sdtPr>
              <w:sdtEndPr/>
              <w:sdtContent>
                <w:permStart w:id="1898917720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898917720"/>
              </w:sdtContent>
            </w:sdt>
          </w:p>
        </w:tc>
        <w:tc>
          <w:tcPr>
            <w:tcW w:w="4936" w:type="dxa"/>
            <w:gridSpan w:val="4"/>
            <w:vMerge w:val="restart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</w:tcPr>
          <w:p w14:paraId="5F1BAFB8" w14:textId="77777777" w:rsidR="00F75304" w:rsidRPr="00030695" w:rsidRDefault="00F7530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Method of agreement:</w:t>
            </w:r>
          </w:p>
          <w:p w14:paraId="4431084D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  <w:p w14:paraId="28183F60" w14:textId="75EF1414" w:rsidR="00F75304" w:rsidRPr="00030695" w:rsidRDefault="00D02CA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428975979" w:edGrp="everyone"/>
            <w:sdt>
              <w:sdtPr>
                <w:rPr>
                  <w:rFonts w:ascii="Public Sans" w:eastAsia="MS Gothic" w:hAnsi="Public Sans" w:cstheme="majorBidi"/>
                </w:rPr>
                <w:id w:val="16632018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428975979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Verbal   /   </w:t>
            </w:r>
            <w:permStart w:id="1602689170" w:edGrp="everyone"/>
            <w:sdt>
              <w:sdtPr>
                <w:rPr>
                  <w:rFonts w:ascii="Public Sans" w:eastAsia="MS Gothic" w:hAnsi="Public Sans" w:cstheme="majorBidi"/>
                </w:rPr>
                <w:id w:val="-4295927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602689170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Text   /   </w:t>
            </w:r>
            <w:permStart w:id="1809463231" w:edGrp="everyone"/>
            <w:sdt>
              <w:sdtPr>
                <w:rPr>
                  <w:rFonts w:ascii="Public Sans" w:eastAsia="MS Gothic" w:hAnsi="Public Sans" w:cstheme="majorBidi"/>
                </w:rPr>
                <w:id w:val="-6263870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809463231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Email   /   </w:t>
            </w:r>
            <w:permStart w:id="1793004761" w:edGrp="everyone"/>
            <w:sdt>
              <w:sdtPr>
                <w:rPr>
                  <w:rFonts w:ascii="Public Sans" w:eastAsia="MS Gothic" w:hAnsi="Public Sans" w:cstheme="majorBidi"/>
                </w:rPr>
                <w:id w:val="-18460089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793004761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Other</w:t>
            </w:r>
          </w:p>
        </w:tc>
      </w:tr>
      <w:tr w:rsidR="00F75304" w:rsidRPr="00030695" w14:paraId="385F3C42" w14:textId="77777777" w:rsidTr="57821EF6">
        <w:trPr>
          <w:trHeight w:val="510"/>
        </w:trPr>
        <w:tc>
          <w:tcPr>
            <w:tcW w:w="5979" w:type="dxa"/>
            <w:gridSpan w:val="5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5F67F956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Date </w:t>
            </w:r>
            <w:sdt>
              <w:sdtPr>
                <w:rPr>
                  <w:rFonts w:ascii="Public Sans" w:hAnsi="Public Sans" w:cstheme="majorHAnsi"/>
                </w:rPr>
                <w:id w:val="2011566001"/>
                <w:placeholder>
                  <w:docPart w:val="735317A3F4384B0FBDBCBD052FFF395E"/>
                </w:placeholder>
                <w:showingPlcHdr/>
              </w:sdtPr>
              <w:sdtEndPr/>
              <w:sdtContent>
                <w:permStart w:id="1527998439" w:edGrp="everyone"/>
                <w:r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527998439"/>
              </w:sdtContent>
            </w:sdt>
          </w:p>
        </w:tc>
        <w:tc>
          <w:tcPr>
            <w:tcW w:w="4936" w:type="dxa"/>
            <w:gridSpan w:val="4"/>
            <w:vMerge/>
          </w:tcPr>
          <w:p w14:paraId="32D53501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</w:tr>
      <w:tr w:rsidR="00F75304" w:rsidRPr="00030695" w14:paraId="26C51C22" w14:textId="77777777" w:rsidTr="57821EF6">
        <w:trPr>
          <w:trHeight w:val="624"/>
        </w:trPr>
        <w:tc>
          <w:tcPr>
            <w:tcW w:w="5979" w:type="dxa"/>
            <w:gridSpan w:val="5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38978219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DFV worker’s Name</w:t>
            </w:r>
            <w:r w:rsidRPr="00030695">
              <w:rPr>
                <w:rFonts w:ascii="Public Sans" w:hAnsi="Public Sans" w:cstheme="majorHAnsi"/>
                <w:sz w:val="22"/>
                <w:szCs w:val="22"/>
              </w:rPr>
              <w:t>:</w:t>
            </w:r>
          </w:p>
          <w:p w14:paraId="2766D5EC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1323472839"/>
                <w:placeholder>
                  <w:docPart w:val="6F3C02E5CDB641C59153B250B70A6EFC"/>
                </w:placeholder>
                <w:showingPlcHdr/>
              </w:sdtPr>
              <w:sdtEndPr/>
              <w:sdtContent>
                <w:permStart w:id="1031931394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031931394"/>
              </w:sdtContent>
            </w:sdt>
          </w:p>
        </w:tc>
        <w:tc>
          <w:tcPr>
            <w:tcW w:w="4936" w:type="dxa"/>
            <w:gridSpan w:val="4"/>
            <w:vMerge w:val="restart"/>
            <w:tcBorders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</w:tcPr>
          <w:p w14:paraId="2F29743C" w14:textId="77777777" w:rsidR="00F75304" w:rsidRPr="00030695" w:rsidRDefault="00F7530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Method of agreement:</w:t>
            </w:r>
          </w:p>
          <w:p w14:paraId="645CEFCC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  <w:p w14:paraId="5C684252" w14:textId="6FE23E4C" w:rsidR="00F75304" w:rsidRPr="00030695" w:rsidRDefault="00D02CA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306344083" w:edGrp="everyone"/>
            <w:sdt>
              <w:sdtPr>
                <w:rPr>
                  <w:rFonts w:ascii="Public Sans" w:eastAsia="MS Gothic" w:hAnsi="Public Sans" w:cstheme="majorBidi"/>
                </w:rPr>
                <w:id w:val="-20265439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306344083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Verbal   /   </w:t>
            </w:r>
            <w:permStart w:id="1007093454" w:edGrp="everyone"/>
            <w:sdt>
              <w:sdtPr>
                <w:rPr>
                  <w:rFonts w:ascii="Public Sans" w:eastAsia="MS Gothic" w:hAnsi="Public Sans" w:cstheme="majorBidi"/>
                </w:rPr>
                <w:id w:val="18990111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007093454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Text   /   </w:t>
            </w:r>
            <w:permStart w:id="132544393" w:edGrp="everyone"/>
            <w:sdt>
              <w:sdtPr>
                <w:rPr>
                  <w:rFonts w:ascii="Public Sans" w:eastAsia="MS Gothic" w:hAnsi="Public Sans" w:cstheme="majorBidi"/>
                </w:rPr>
                <w:id w:val="6773181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32544393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Email   /   </w:t>
            </w:r>
            <w:permStart w:id="700924476" w:edGrp="everyone"/>
            <w:sdt>
              <w:sdtPr>
                <w:rPr>
                  <w:rFonts w:ascii="Public Sans" w:eastAsia="MS Gothic" w:hAnsi="Public Sans" w:cstheme="majorBidi"/>
                </w:rPr>
                <w:id w:val="16642700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700924476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Other</w:t>
            </w:r>
          </w:p>
        </w:tc>
      </w:tr>
      <w:tr w:rsidR="00F75304" w:rsidRPr="00030695" w14:paraId="4CE953C4" w14:textId="77777777" w:rsidTr="57821EF6">
        <w:trPr>
          <w:trHeight w:val="510"/>
        </w:trPr>
        <w:tc>
          <w:tcPr>
            <w:tcW w:w="5979" w:type="dxa"/>
            <w:gridSpan w:val="5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72D4FDBE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Date </w:t>
            </w:r>
            <w:sdt>
              <w:sdtPr>
                <w:rPr>
                  <w:rFonts w:ascii="Public Sans" w:hAnsi="Public Sans" w:cstheme="majorHAnsi"/>
                </w:rPr>
                <w:id w:val="85813771"/>
                <w:placeholder>
                  <w:docPart w:val="98799F1C80F14343BA9FAB717654FEE0"/>
                </w:placeholder>
                <w:showingPlcHdr/>
              </w:sdtPr>
              <w:sdtEndPr/>
              <w:sdtContent>
                <w:permStart w:id="2050312666" w:edGrp="everyone"/>
                <w:r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2050312666"/>
              </w:sdtContent>
            </w:sdt>
          </w:p>
        </w:tc>
        <w:tc>
          <w:tcPr>
            <w:tcW w:w="4936" w:type="dxa"/>
            <w:gridSpan w:val="4"/>
            <w:vMerge/>
            <w:vAlign w:val="center"/>
          </w:tcPr>
          <w:p w14:paraId="70176778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</w:tr>
      <w:tr w:rsidR="00F75304" w:rsidRPr="00030695" w14:paraId="4E54AEB0" w14:textId="77777777" w:rsidTr="57821EF6">
        <w:trPr>
          <w:trHeight w:val="454"/>
        </w:trPr>
        <w:tc>
          <w:tcPr>
            <w:tcW w:w="10915" w:type="dxa"/>
            <w:gridSpan w:val="9"/>
            <w:shd w:val="clear" w:color="auto" w:fill="D9E2F3" w:themeFill="accent1" w:themeFillTint="33"/>
            <w:vAlign w:val="center"/>
          </w:tcPr>
          <w:p w14:paraId="2E3F52B5" w14:textId="77777777" w:rsidR="00F75304" w:rsidRPr="00030695" w:rsidRDefault="00F75304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USE BY ASSISTANT MANAGER ONLY</w:t>
            </w:r>
          </w:p>
        </w:tc>
      </w:tr>
      <w:tr w:rsidR="00F75304" w:rsidRPr="00030695" w14:paraId="4355BDD4" w14:textId="77777777" w:rsidTr="57821EF6">
        <w:trPr>
          <w:trHeight w:val="540"/>
        </w:trPr>
        <w:tc>
          <w:tcPr>
            <w:tcW w:w="5979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21BE73FA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Approved by Assistant Manager: </w:t>
            </w:r>
          </w:p>
          <w:p w14:paraId="2273EFBA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  <w:highlight w:val="yellow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NAME: </w:t>
            </w:r>
            <w:sdt>
              <w:sdtPr>
                <w:rPr>
                  <w:rFonts w:ascii="Public Sans" w:hAnsi="Public Sans" w:cstheme="majorHAnsi"/>
                </w:rPr>
                <w:id w:val="-2094621709"/>
                <w:placeholder>
                  <w:docPart w:val="8B868DBBC87445B28703965F27660CB4"/>
                </w:placeholder>
                <w:showingPlcHdr/>
              </w:sdtPr>
              <w:sdtEndPr/>
              <w:sdtContent>
                <w:permStart w:id="1777345744" w:edGrp="everyone"/>
                <w:r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777345744"/>
              </w:sdtContent>
            </w:sdt>
          </w:p>
        </w:tc>
        <w:tc>
          <w:tcPr>
            <w:tcW w:w="4936" w:type="dxa"/>
            <w:gridSpan w:val="4"/>
            <w:shd w:val="clear" w:color="auto" w:fill="F2F2F2" w:themeFill="background1" w:themeFillShade="F2"/>
            <w:vAlign w:val="center"/>
          </w:tcPr>
          <w:p w14:paraId="54C064FF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707840103"/>
                <w:placeholder>
                  <w:docPart w:val="5AE83FC3E95C49A4822CFF4B8A34E9DB"/>
                </w:placeholder>
                <w:showingPlcHdr/>
              </w:sdtPr>
              <w:sdtEndPr/>
              <w:sdtContent>
                <w:permStart w:id="540352934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540352934"/>
              </w:sdtContent>
            </w:sdt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</w:p>
          <w:p w14:paraId="73EF6DD7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  <w:highlight w:val="yellow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YJCO</w:t>
            </w:r>
          </w:p>
        </w:tc>
      </w:tr>
      <w:tr w:rsidR="00F75304" w:rsidRPr="00030695" w14:paraId="7F41FF50" w14:textId="77777777" w:rsidTr="57821EF6">
        <w:trPr>
          <w:trHeight w:val="540"/>
        </w:trPr>
        <w:tc>
          <w:tcPr>
            <w:tcW w:w="5979" w:type="dxa"/>
            <w:gridSpan w:val="5"/>
            <w:vMerge/>
            <w:vAlign w:val="center"/>
          </w:tcPr>
          <w:p w14:paraId="4B603712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4936" w:type="dxa"/>
            <w:gridSpan w:val="4"/>
            <w:shd w:val="clear" w:color="auto" w:fill="F2F2F2" w:themeFill="background1" w:themeFillShade="F2"/>
            <w:vAlign w:val="center"/>
          </w:tcPr>
          <w:p w14:paraId="452D8B33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  <w:highlight w:val="yellow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Date: </w:t>
            </w:r>
            <w:sdt>
              <w:sdtPr>
                <w:rPr>
                  <w:rFonts w:ascii="Public Sans" w:hAnsi="Public Sans" w:cstheme="majorHAnsi"/>
                </w:rPr>
                <w:id w:val="2090645157"/>
                <w:placeholder>
                  <w:docPart w:val="E72410A8B89A448AA5F4266E823546DB"/>
                </w:placeholder>
                <w:showingPlcHdr/>
              </w:sdtPr>
              <w:sdtEndPr/>
              <w:sdtContent>
                <w:permStart w:id="2101810420" w:edGrp="everyone"/>
                <w:r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2101810420"/>
              </w:sdtContent>
            </w:sdt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</w:p>
        </w:tc>
      </w:tr>
      <w:tr w:rsidR="00F75304" w:rsidRPr="00030695" w14:paraId="11CB58AC" w14:textId="77777777" w:rsidTr="57821EF6">
        <w:trPr>
          <w:trHeight w:val="540"/>
        </w:trPr>
        <w:tc>
          <w:tcPr>
            <w:tcW w:w="10915" w:type="dxa"/>
            <w:gridSpan w:val="9"/>
            <w:shd w:val="clear" w:color="auto" w:fill="F2F2F2" w:themeFill="background1" w:themeFillShade="F2"/>
            <w:vAlign w:val="center"/>
          </w:tcPr>
          <w:p w14:paraId="21EC8D76" w14:textId="77777777" w:rsidR="00F75304" w:rsidRPr="00030695" w:rsidRDefault="00F7530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Instructions</w:t>
            </w:r>
          </w:p>
          <w:p w14:paraId="0AFBA2D7" w14:textId="1631088D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Once approved by Assistant Manager, please forward this referral form to the </w:t>
            </w:r>
            <w:r w:rsidR="00780EED">
              <w:rPr>
                <w:rFonts w:ascii="Public Sans" w:hAnsi="Public Sans" w:cstheme="majorHAnsi"/>
                <w:sz w:val="22"/>
                <w:szCs w:val="22"/>
              </w:rPr>
              <w:t xml:space="preserve">DFV </w:t>
            </w: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Provider and </w:t>
            </w:r>
            <w:r w:rsidRPr="00030695">
              <w:rPr>
                <w:rStyle w:val="Hyperlink"/>
                <w:rFonts w:ascii="Public Sans" w:hAnsi="Public Sans" w:cstheme="majorHAnsi"/>
                <w:sz w:val="22"/>
                <w:szCs w:val="22"/>
              </w:rPr>
              <w:t>CSPReferrals.YJ@dcj.nsw.gov.au</w:t>
            </w: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</w:p>
          <w:p w14:paraId="72A2C3B5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UPDATE CIMS NOTES </w:t>
            </w:r>
          </w:p>
          <w:p w14:paraId="693ADA08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</w:tr>
    </w:tbl>
    <w:p w14:paraId="41158A50" w14:textId="77777777" w:rsidR="00F75304" w:rsidRDefault="00F75304" w:rsidP="00F75304">
      <w:pPr>
        <w:rPr>
          <w:rFonts w:ascii="Public Sans" w:hAnsi="Public Sans" w:cstheme="majorHAnsi"/>
        </w:rPr>
      </w:pPr>
    </w:p>
    <w:tbl>
      <w:tblPr>
        <w:tblStyle w:val="TableGrid"/>
        <w:tblW w:w="10774" w:type="dxa"/>
        <w:tblInd w:w="-441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1384"/>
        <w:gridCol w:w="2417"/>
        <w:gridCol w:w="1954"/>
        <w:gridCol w:w="136"/>
        <w:gridCol w:w="2356"/>
        <w:gridCol w:w="2527"/>
      </w:tblGrid>
      <w:tr w:rsidR="00F75304" w:rsidRPr="00030695" w14:paraId="02447775" w14:textId="77777777">
        <w:trPr>
          <w:trHeight w:val="397"/>
        </w:trPr>
        <w:tc>
          <w:tcPr>
            <w:tcW w:w="10774" w:type="dxa"/>
            <w:gridSpan w:val="6"/>
            <w:shd w:val="clear" w:color="auto" w:fill="E2EFD9" w:themeFill="accent6" w:themeFillTint="33"/>
            <w:vAlign w:val="center"/>
          </w:tcPr>
          <w:p w14:paraId="18BC137E" w14:textId="49F5DB33" w:rsidR="00F75304" w:rsidRPr="00030695" w:rsidRDefault="00F75304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r>
              <w:rPr>
                <w:rFonts w:ascii="Public Sans" w:hAnsi="Public Sans" w:cstheme="majorHAnsi"/>
              </w:rPr>
              <w:lastRenderedPageBreak/>
              <w:br w:type="page"/>
            </w: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REVIEW OF REFERRAL</w:t>
            </w:r>
          </w:p>
        </w:tc>
      </w:tr>
      <w:tr w:rsidR="00F75304" w:rsidRPr="00030695" w14:paraId="0F7AE221" w14:textId="77777777">
        <w:trPr>
          <w:trHeight w:val="397"/>
        </w:trPr>
        <w:tc>
          <w:tcPr>
            <w:tcW w:w="10774" w:type="dxa"/>
            <w:gridSpan w:val="6"/>
            <w:vAlign w:val="center"/>
          </w:tcPr>
          <w:p w14:paraId="17A77D34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Date document completed: </w:t>
            </w:r>
            <w:sdt>
              <w:sdtPr>
                <w:rPr>
                  <w:rFonts w:ascii="Public Sans" w:hAnsi="Public Sans" w:cstheme="majorHAnsi"/>
                </w:rPr>
                <w:id w:val="451294184"/>
                <w:placeholder>
                  <w:docPart w:val="0DA74BFA1B9D409599D9CBF4575837B7"/>
                </w:placeholder>
                <w:showingPlcHdr/>
              </w:sdtPr>
              <w:sdtEndPr/>
              <w:sdtContent>
                <w:permStart w:id="136666168" w:edGrp="everyone"/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136666168"/>
              </w:sdtContent>
            </w:sdt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    OR        Date of meeting: </w:t>
            </w:r>
            <w:sdt>
              <w:sdtPr>
                <w:rPr>
                  <w:rFonts w:ascii="Public Sans" w:hAnsi="Public Sans" w:cstheme="majorHAnsi"/>
                </w:rPr>
                <w:id w:val="-401981339"/>
                <w:placeholder>
                  <w:docPart w:val="D614DEA1DBFB46818F8AE8AE5A8D848C"/>
                </w:placeholder>
                <w:showingPlcHdr/>
              </w:sdtPr>
              <w:sdtEndPr/>
              <w:sdtContent>
                <w:permStart w:id="668091303" w:edGrp="everyone"/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668091303"/>
              </w:sdtContent>
            </w:sdt>
          </w:p>
        </w:tc>
      </w:tr>
      <w:tr w:rsidR="00F75304" w:rsidRPr="00030695" w14:paraId="0B781FA2" w14:textId="77777777">
        <w:trPr>
          <w:trHeight w:val="397"/>
        </w:trPr>
        <w:tc>
          <w:tcPr>
            <w:tcW w:w="10774" w:type="dxa"/>
            <w:gridSpan w:val="6"/>
            <w:vAlign w:val="center"/>
          </w:tcPr>
          <w:p w14:paraId="7841B2DF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Meeting attendees: </w:t>
            </w:r>
            <w:sdt>
              <w:sdtPr>
                <w:rPr>
                  <w:rFonts w:ascii="Public Sans" w:hAnsi="Public Sans" w:cstheme="majorHAnsi"/>
                </w:rPr>
                <w:id w:val="-1580676528"/>
                <w:placeholder>
                  <w:docPart w:val="505ED4E344E94780912048EEF0E8C064"/>
                </w:placeholder>
                <w:showingPlcHdr/>
              </w:sdtPr>
              <w:sdtEndPr/>
              <w:sdtContent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75304" w:rsidRPr="00030695" w14:paraId="5834524C" w14:textId="77777777">
        <w:trPr>
          <w:trHeight w:val="397"/>
        </w:trPr>
        <w:tc>
          <w:tcPr>
            <w:tcW w:w="8247" w:type="dxa"/>
            <w:gridSpan w:val="5"/>
            <w:vAlign w:val="center"/>
          </w:tcPr>
          <w:p w14:paraId="1A623ED4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Is the YP still in the program?</w:t>
            </w:r>
          </w:p>
          <w:p w14:paraId="46110E9A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If NO why: </w:t>
            </w:r>
            <w:sdt>
              <w:sdtPr>
                <w:rPr>
                  <w:rFonts w:ascii="Public Sans" w:hAnsi="Public Sans" w:cstheme="majorHAnsi"/>
                </w:rPr>
                <w:id w:val="-716735472"/>
                <w:placeholder>
                  <w:docPart w:val="37618A447E55432782E10D6A5CEC4DB2"/>
                </w:placeholder>
                <w:showingPlcHdr/>
              </w:sdtPr>
              <w:sdtEndPr/>
              <w:sdtContent>
                <w:permStart w:id="70793983" w:edGrp="everyone"/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70793983"/>
              </w:sdtContent>
            </w:sdt>
          </w:p>
        </w:tc>
        <w:tc>
          <w:tcPr>
            <w:tcW w:w="2527" w:type="dxa"/>
            <w:vAlign w:val="center"/>
          </w:tcPr>
          <w:p w14:paraId="1769FDA5" w14:textId="557CCD57" w:rsidR="00F75304" w:rsidRPr="00030695" w:rsidRDefault="00D02CA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299783330" w:edGrp="everyone"/>
            <w:sdt>
              <w:sdtPr>
                <w:rPr>
                  <w:rFonts w:ascii="Public Sans" w:eastAsia="MS Gothic" w:hAnsi="Public Sans" w:cstheme="majorBidi"/>
                </w:rPr>
                <w:id w:val="1470977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299783330"/>
            <w:r w:rsidR="00841A0B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Yes     </w:t>
            </w:r>
            <w:permStart w:id="1397895903" w:edGrp="everyone"/>
            <w:sdt>
              <w:sdtPr>
                <w:rPr>
                  <w:rFonts w:ascii="Public Sans" w:eastAsia="MS Gothic" w:hAnsi="Public Sans" w:cstheme="majorBidi"/>
                </w:rPr>
                <w:id w:val="-20036590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397895903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</w:p>
        </w:tc>
      </w:tr>
      <w:tr w:rsidR="00F75304" w:rsidRPr="00030695" w14:paraId="5025A3C2" w14:textId="77777777">
        <w:trPr>
          <w:trHeight w:val="397"/>
        </w:trPr>
        <w:tc>
          <w:tcPr>
            <w:tcW w:w="8247" w:type="dxa"/>
            <w:gridSpan w:val="5"/>
            <w:vAlign w:val="center"/>
          </w:tcPr>
          <w:p w14:paraId="6A45FFA7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Is the parent/carer still in the program?</w:t>
            </w:r>
          </w:p>
          <w:p w14:paraId="1A6DA5E7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If NO why: </w:t>
            </w:r>
            <w:sdt>
              <w:sdtPr>
                <w:rPr>
                  <w:rFonts w:ascii="Public Sans" w:hAnsi="Public Sans" w:cstheme="majorHAnsi"/>
                </w:rPr>
                <w:id w:val="1159581045"/>
                <w:placeholder>
                  <w:docPart w:val="0FF847197D13493284C29BD743F5E820"/>
                </w:placeholder>
                <w:showingPlcHdr/>
              </w:sdtPr>
              <w:sdtEndPr/>
              <w:sdtContent>
                <w:permStart w:id="1120221529" w:edGrp="everyone"/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1120221529"/>
              </w:sdtContent>
            </w:sdt>
          </w:p>
        </w:tc>
        <w:tc>
          <w:tcPr>
            <w:tcW w:w="2527" w:type="dxa"/>
            <w:vAlign w:val="center"/>
          </w:tcPr>
          <w:p w14:paraId="7B824889" w14:textId="2FDE5374" w:rsidR="00F75304" w:rsidRPr="00030695" w:rsidRDefault="00D02CA4">
            <w:pPr>
              <w:rPr>
                <w:rFonts w:ascii="Public Sans" w:hAnsi="Public Sans" w:cstheme="majorHAnsi"/>
                <w:sz w:val="22"/>
                <w:szCs w:val="22"/>
              </w:rPr>
            </w:pPr>
            <w:r>
              <w:rPr>
                <w:rFonts w:ascii="Public Sans" w:eastAsia="MS Gothic" w:hAnsi="Public Sans" w:cstheme="majorBidi"/>
              </w:rPr>
              <w:t xml:space="preserve"> </w:t>
            </w:r>
            <w:permStart w:id="1344406219" w:edGrp="everyone"/>
            <w:sdt>
              <w:sdtPr>
                <w:rPr>
                  <w:rFonts w:ascii="Public Sans" w:eastAsia="MS Gothic" w:hAnsi="Public Sans" w:cstheme="majorBidi"/>
                </w:rPr>
                <w:id w:val="-6128920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344406219"/>
            <w:r w:rsidR="005C5641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Yes     </w:t>
            </w:r>
            <w:permStart w:id="666373661" w:edGrp="everyone"/>
            <w:sdt>
              <w:sdtPr>
                <w:rPr>
                  <w:rFonts w:ascii="Public Sans" w:eastAsia="MS Gothic" w:hAnsi="Public Sans" w:cstheme="majorBidi"/>
                </w:rPr>
                <w:id w:val="-6136707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23FD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permEnd w:id="666373661"/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>No</w:t>
            </w:r>
          </w:p>
        </w:tc>
      </w:tr>
      <w:tr w:rsidR="00F75304" w:rsidRPr="00030695" w14:paraId="07482034" w14:textId="77777777">
        <w:trPr>
          <w:trHeight w:val="397"/>
        </w:trPr>
        <w:tc>
          <w:tcPr>
            <w:tcW w:w="10774" w:type="dxa"/>
            <w:gridSpan w:val="6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4F082A35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Have there been any delays or suspensions of the service? </w:t>
            </w:r>
            <w:r w:rsidRPr="00030695">
              <w:rPr>
                <w:rFonts w:ascii="Public Sans" w:hAnsi="Public Sans" w:cstheme="majorHAnsi"/>
                <w:color w:val="808080" w:themeColor="background1" w:themeShade="80"/>
                <w:sz w:val="22"/>
                <w:szCs w:val="22"/>
              </w:rPr>
              <w:t xml:space="preserve">I.e. Sorry Business </w:t>
            </w:r>
            <w:sdt>
              <w:sdtPr>
                <w:rPr>
                  <w:rFonts w:ascii="Public Sans" w:hAnsi="Public Sans" w:cstheme="majorHAnsi"/>
                </w:rPr>
                <w:id w:val="-17232149"/>
                <w:placeholder>
                  <w:docPart w:val="13213C12A4B84E33AFB324AC0BB3582F"/>
                </w:placeholder>
                <w:showingPlcHdr/>
              </w:sdtPr>
              <w:sdtEndPr/>
              <w:sdtContent>
                <w:permStart w:id="2076850205" w:edGrp="everyone"/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2076850205"/>
              </w:sdtContent>
            </w:sdt>
          </w:p>
        </w:tc>
      </w:tr>
      <w:tr w:rsidR="00F75304" w:rsidRPr="00030695" w14:paraId="541D06D6" w14:textId="77777777">
        <w:trPr>
          <w:trHeight w:val="340"/>
        </w:trPr>
        <w:tc>
          <w:tcPr>
            <w:tcW w:w="10774" w:type="dxa"/>
            <w:gridSpan w:val="6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D9E2F3" w:themeFill="accent1" w:themeFillTint="33"/>
            <w:vAlign w:val="center"/>
          </w:tcPr>
          <w:p w14:paraId="75082269" w14:textId="77777777" w:rsidR="00F75304" w:rsidRPr="00030695" w:rsidRDefault="00F75304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  <w:lang w:val="en-US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  <w:lang w:val="en-US"/>
              </w:rPr>
              <w:t>YP GOALS</w:t>
            </w:r>
          </w:p>
        </w:tc>
      </w:tr>
      <w:tr w:rsidR="00F75304" w:rsidRPr="00030695" w14:paraId="18A22E63" w14:textId="77777777">
        <w:trPr>
          <w:trHeight w:val="397"/>
        </w:trPr>
        <w:tc>
          <w:tcPr>
            <w:tcW w:w="10774" w:type="dxa"/>
            <w:gridSpan w:val="6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789C20C5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Please outline the progress of the referrals (achieved, withdrawn, in progress or new). If a new goal has been added - use ‘Comments’ section to explain the new goal details and how young person agreed. </w:t>
            </w:r>
          </w:p>
        </w:tc>
      </w:tr>
      <w:tr w:rsidR="00F75304" w:rsidRPr="00030695" w14:paraId="0350353D" w14:textId="77777777">
        <w:trPr>
          <w:trHeight w:val="340"/>
        </w:trPr>
        <w:tc>
          <w:tcPr>
            <w:tcW w:w="1384" w:type="dxa"/>
            <w:shd w:val="clear" w:color="auto" w:fill="D9E2F3" w:themeFill="accent1" w:themeFillTint="33"/>
            <w:vAlign w:val="center"/>
          </w:tcPr>
          <w:p w14:paraId="20DA5985" w14:textId="77777777" w:rsidR="00F75304" w:rsidRPr="00030695" w:rsidRDefault="00F7530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Goal Number</w:t>
            </w:r>
          </w:p>
        </w:tc>
        <w:tc>
          <w:tcPr>
            <w:tcW w:w="2417" w:type="dxa"/>
            <w:shd w:val="clear" w:color="auto" w:fill="D9E2F3" w:themeFill="accent1" w:themeFillTint="33"/>
            <w:vAlign w:val="center"/>
          </w:tcPr>
          <w:p w14:paraId="73A8F6B7" w14:textId="77777777" w:rsidR="00F75304" w:rsidRPr="00030695" w:rsidRDefault="00F7530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Goal Type</w:t>
            </w:r>
          </w:p>
        </w:tc>
        <w:tc>
          <w:tcPr>
            <w:tcW w:w="1954" w:type="dxa"/>
            <w:shd w:val="clear" w:color="auto" w:fill="D9E2F3" w:themeFill="accent1" w:themeFillTint="33"/>
            <w:vAlign w:val="center"/>
          </w:tcPr>
          <w:p w14:paraId="340DBB8C" w14:textId="77777777" w:rsidR="00F75304" w:rsidRPr="00030695" w:rsidRDefault="00F7530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Goal Status</w:t>
            </w:r>
          </w:p>
        </w:tc>
        <w:tc>
          <w:tcPr>
            <w:tcW w:w="5019" w:type="dxa"/>
            <w:gridSpan w:val="3"/>
            <w:shd w:val="clear" w:color="auto" w:fill="D9E2F3" w:themeFill="accent1" w:themeFillTint="33"/>
            <w:vAlign w:val="center"/>
          </w:tcPr>
          <w:p w14:paraId="0DE0C773" w14:textId="77777777" w:rsidR="00F75304" w:rsidRPr="00030695" w:rsidRDefault="00F7530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Comments</w:t>
            </w:r>
          </w:p>
        </w:tc>
      </w:tr>
      <w:tr w:rsidR="00F75304" w:rsidRPr="00030695" w14:paraId="46915720" w14:textId="77777777">
        <w:trPr>
          <w:trHeight w:val="454"/>
        </w:trPr>
        <w:tc>
          <w:tcPr>
            <w:tcW w:w="1384" w:type="dxa"/>
            <w:vAlign w:val="center"/>
          </w:tcPr>
          <w:p w14:paraId="371709F3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bookmarkStart w:id="2" w:name="_Hlk142922322"/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Goal 1 </w:t>
            </w: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14:paraId="09E5903E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516995991"/>
                <w:placeholder>
                  <w:docPart w:val="BD07F16C057C405AB78CC74B357DB353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 xml:space="preserve">Emotional Regulation </w:t>
                </w:r>
              </w:sdtContent>
            </w:sdt>
            <w:r w:rsidR="00F75304" w:rsidRPr="00030695" w:rsidDel="00322F9A">
              <w:rPr>
                <w:rStyle w:val="Style3"/>
                <w:rFonts w:ascii="Public Sans" w:hAnsi="Public Sans" w:cstheme="majorHAnsi"/>
                <w:sz w:val="22"/>
                <w:szCs w:val="22"/>
              </w:rPr>
              <w:t xml:space="preserve"> </w:t>
            </w:r>
          </w:p>
          <w:p w14:paraId="46DB404A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FFFFFF" w:themeFill="background1"/>
            <w:vAlign w:val="center"/>
          </w:tcPr>
          <w:p w14:paraId="643E1F56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  <w:sdt>
            <w:sdtPr>
              <w:rPr>
                <w:rStyle w:val="Style4"/>
                <w:rFonts w:ascii="Public Sans" w:hAnsi="Public Sans" w:cstheme="majorHAnsi"/>
                <w:sz w:val="22"/>
              </w:rPr>
              <w:id w:val="-1210099744"/>
              <w:placeholder>
                <w:docPart w:val="8E48232E287B4AACBA7759558DC56D60"/>
              </w:placeholder>
              <w:showingPlcHdr/>
              <w:dropDownList>
                <w:listItem w:value="Choose an item."/>
                <w:listItem w:displayText="In progress" w:value="In progress"/>
                <w:listItem w:displayText="Achieved" w:value="Achieved"/>
                <w:listItem w:displayText="Withdrawn" w:value="Withdrawn"/>
                <w:listItem w:displayText="New" w:value="New"/>
              </w:dropDownList>
            </w:sdtPr>
            <w:sdtEndPr>
              <w:rPr>
                <w:rStyle w:val="DefaultParagraphFont"/>
                <w:sz w:val="20"/>
              </w:rPr>
            </w:sdtEndPr>
            <w:sdtContent>
              <w:permStart w:id="1315899737" w:edGrp="everyone" w:displacedByCustomXml="prev"/>
              <w:p w14:paraId="3E4518E2" w14:textId="77777777" w:rsidR="00F75304" w:rsidRPr="00030695" w:rsidRDefault="00F75304">
                <w:pPr>
                  <w:rPr>
                    <w:rStyle w:val="Style4"/>
                    <w:rFonts w:ascii="Public Sans" w:eastAsiaTheme="minorHAnsi" w:hAnsi="Public Sans" w:cstheme="majorHAnsi"/>
                    <w:sz w:val="22"/>
                    <w:szCs w:val="22"/>
                    <w:lang w:eastAsia="en-US"/>
                  </w:rPr>
                </w:pPr>
                <w:r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hoose an item.</w:t>
                </w:r>
              </w:p>
              <w:permEnd w:id="1315899737" w:displacedByCustomXml="next"/>
            </w:sdtContent>
          </w:sdt>
          <w:p w14:paraId="7BD86C7E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  <w:tc>
          <w:tcPr>
            <w:tcW w:w="5019" w:type="dxa"/>
            <w:gridSpan w:val="3"/>
            <w:shd w:val="clear" w:color="auto" w:fill="FFFFFF" w:themeFill="background1"/>
            <w:vAlign w:val="center"/>
          </w:tcPr>
          <w:p w14:paraId="38C7082C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313685271"/>
                <w:placeholder>
                  <w:docPart w:val="5EB395A4F00B4FD5AA72BF233AD70526"/>
                </w:placeholder>
                <w:showingPlcHdr/>
              </w:sdtPr>
              <w:sdtEndPr/>
              <w:sdtContent>
                <w:permStart w:id="1898842201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898842201"/>
              </w:sdtContent>
            </w:sdt>
          </w:p>
        </w:tc>
      </w:tr>
      <w:tr w:rsidR="00F75304" w:rsidRPr="00030695" w14:paraId="24E0577C" w14:textId="77777777">
        <w:trPr>
          <w:trHeight w:val="454"/>
        </w:trPr>
        <w:tc>
          <w:tcPr>
            <w:tcW w:w="1384" w:type="dxa"/>
            <w:vAlign w:val="center"/>
          </w:tcPr>
          <w:p w14:paraId="50C849FB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2</w:t>
            </w:r>
          </w:p>
        </w:tc>
        <w:tc>
          <w:tcPr>
            <w:tcW w:w="2417" w:type="dxa"/>
            <w:shd w:val="clear" w:color="auto" w:fill="FFFFFF" w:themeFill="background1"/>
          </w:tcPr>
          <w:p w14:paraId="2ECAF67B" w14:textId="77777777" w:rsidR="00F75304" w:rsidRPr="00030695" w:rsidRDefault="009360DC">
            <w:pPr>
              <w:rPr>
                <w:rFonts w:ascii="Public Sans" w:eastAsiaTheme="minorHAnsi" w:hAnsi="Public Sans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="Public Sans" w:hAnsi="Public Sans" w:cstheme="majorHAnsi"/>
                </w:rPr>
                <w:id w:val="1395545367"/>
                <w:placeholder>
                  <w:docPart w:val="CBBB5F1662EE4D5D8F72BEC30A29F20D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>Respecting/following boundaries</w:t>
                </w:r>
              </w:sdtContent>
            </w:sdt>
          </w:p>
          <w:p w14:paraId="3B5E8D6C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FFFFFF" w:themeFill="background1"/>
            <w:vAlign w:val="center"/>
          </w:tcPr>
          <w:sdt>
            <w:sdtPr>
              <w:rPr>
                <w:rStyle w:val="Style4"/>
                <w:rFonts w:ascii="Public Sans" w:hAnsi="Public Sans" w:cstheme="majorHAnsi"/>
                <w:sz w:val="22"/>
              </w:rPr>
              <w:id w:val="400721315"/>
              <w:placeholder>
                <w:docPart w:val="4EE637AC25F94E82BEFB7E61D96BBD38"/>
              </w:placeholder>
              <w:showingPlcHdr/>
              <w:dropDownList>
                <w:listItem w:value="Choose an item."/>
                <w:listItem w:displayText="In progress" w:value="In progress"/>
                <w:listItem w:displayText="Achieved" w:value="Achieved"/>
                <w:listItem w:displayText="Withdrawn" w:value="Withdrawn"/>
                <w:listItem w:displayText="New" w:value="New"/>
              </w:dropDownList>
            </w:sdtPr>
            <w:sdtEndPr>
              <w:rPr>
                <w:rStyle w:val="DefaultParagraphFont"/>
                <w:sz w:val="20"/>
              </w:rPr>
            </w:sdtEndPr>
            <w:sdtContent>
              <w:permStart w:id="1061757364" w:edGrp="everyone" w:displacedByCustomXml="prev"/>
              <w:p w14:paraId="35643FAD" w14:textId="77777777" w:rsidR="00F75304" w:rsidRPr="00030695" w:rsidRDefault="00F75304">
                <w:pPr>
                  <w:rPr>
                    <w:rStyle w:val="Style4"/>
                    <w:rFonts w:ascii="Public Sans" w:eastAsiaTheme="minorHAnsi" w:hAnsi="Public Sans" w:cstheme="majorHAnsi"/>
                    <w:sz w:val="22"/>
                    <w:szCs w:val="22"/>
                    <w:lang w:eastAsia="en-US"/>
                  </w:rPr>
                </w:pPr>
                <w:r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hoose an item.</w:t>
                </w:r>
              </w:p>
              <w:permEnd w:id="1061757364" w:displacedByCustomXml="next"/>
            </w:sdtContent>
          </w:sdt>
          <w:p w14:paraId="61EBA8B6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  <w:tc>
          <w:tcPr>
            <w:tcW w:w="5019" w:type="dxa"/>
            <w:gridSpan w:val="3"/>
            <w:shd w:val="clear" w:color="auto" w:fill="FFFFFF" w:themeFill="background1"/>
            <w:vAlign w:val="center"/>
          </w:tcPr>
          <w:p w14:paraId="28B4384B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1431394944"/>
                <w:placeholder>
                  <w:docPart w:val="FFECD50F02F84F509A8FCCD47C88196A"/>
                </w:placeholder>
                <w:showingPlcHdr/>
              </w:sdtPr>
              <w:sdtEndPr/>
              <w:sdtContent>
                <w:permStart w:id="1766917652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766917652"/>
              </w:sdtContent>
            </w:sdt>
          </w:p>
        </w:tc>
      </w:tr>
      <w:tr w:rsidR="00F75304" w:rsidRPr="00030695" w14:paraId="57574D6F" w14:textId="77777777">
        <w:trPr>
          <w:trHeight w:val="454"/>
        </w:trPr>
        <w:tc>
          <w:tcPr>
            <w:tcW w:w="1384" w:type="dxa"/>
            <w:vAlign w:val="center"/>
          </w:tcPr>
          <w:p w14:paraId="4D88F967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3</w:t>
            </w:r>
          </w:p>
        </w:tc>
        <w:tc>
          <w:tcPr>
            <w:tcW w:w="2417" w:type="dxa"/>
            <w:shd w:val="clear" w:color="auto" w:fill="FFFFFF" w:themeFill="background1"/>
          </w:tcPr>
          <w:p w14:paraId="1AD4B797" w14:textId="77777777" w:rsidR="00F75304" w:rsidRPr="00030695" w:rsidRDefault="009360DC">
            <w:pPr>
              <w:rPr>
                <w:rFonts w:ascii="Public Sans" w:eastAsiaTheme="minorHAnsi" w:hAnsi="Public Sans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="Public Sans" w:hAnsi="Public Sans" w:cstheme="majorHAnsi"/>
                </w:rPr>
                <w:id w:val="1022593109"/>
                <w:placeholder>
                  <w:docPart w:val="96F07D2FB3A7445A952481A27DB4BA98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>Healthy Relationships</w:t>
                </w:r>
              </w:sdtContent>
            </w:sdt>
          </w:p>
          <w:p w14:paraId="6D93E728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FFFFFF" w:themeFill="background1"/>
            <w:vAlign w:val="center"/>
          </w:tcPr>
          <w:p w14:paraId="5E17D86C" w14:textId="77777777" w:rsidR="00F75304" w:rsidRPr="00030695" w:rsidRDefault="00F75304">
            <w:pPr>
              <w:rPr>
                <w:rStyle w:val="Style4"/>
                <w:rFonts w:ascii="Public Sans" w:eastAsiaTheme="minorHAnsi" w:hAnsi="Public Sans" w:cstheme="majorHAnsi"/>
                <w:sz w:val="22"/>
                <w:szCs w:val="22"/>
                <w:lang w:eastAsia="en-US"/>
              </w:rPr>
            </w:pPr>
            <w:r w:rsidRPr="00030695" w:rsidDel="00322F9A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sdt>
              <w:sdtPr>
                <w:rPr>
                  <w:rStyle w:val="Style4"/>
                  <w:rFonts w:ascii="Public Sans" w:hAnsi="Public Sans" w:cstheme="majorHAnsi"/>
                  <w:sz w:val="22"/>
                </w:rPr>
                <w:id w:val="653732402"/>
                <w:placeholder>
                  <w:docPart w:val="0696D5ADADDE47388A183CFC7887A497"/>
                </w:placeholder>
                <w:showingPlcHdr/>
                <w:dropDownList>
                  <w:listItem w:value="Choose an item."/>
                  <w:listItem w:displayText="In progress" w:value="In progress"/>
                  <w:listItem w:displayText="Achieved" w:value="Achieved"/>
                  <w:listItem w:displayText="Withdrawn" w:value="Withdrawn"/>
                  <w:listItem w:displayText="New" w:value="New"/>
                </w:dropDownList>
              </w:sdtPr>
              <w:sdtEndPr>
                <w:rPr>
                  <w:rStyle w:val="DefaultParagraphFont"/>
                  <w:sz w:val="20"/>
                </w:rPr>
              </w:sdtEndPr>
              <w:sdtContent>
                <w:permStart w:id="2064350469" w:edGrp="everyone"/>
                <w:r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hoose an item.</w:t>
                </w:r>
                <w:permEnd w:id="2064350469"/>
              </w:sdtContent>
            </w:sdt>
          </w:p>
          <w:p w14:paraId="53D6A0D8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  <w:tc>
          <w:tcPr>
            <w:tcW w:w="5019" w:type="dxa"/>
            <w:gridSpan w:val="3"/>
            <w:shd w:val="clear" w:color="auto" w:fill="FFFFFF" w:themeFill="background1"/>
            <w:vAlign w:val="center"/>
          </w:tcPr>
          <w:p w14:paraId="6BE550BD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1039702240"/>
                <w:placeholder>
                  <w:docPart w:val="568835AD9AD84F66836E3FC2A4E41517"/>
                </w:placeholder>
                <w:showingPlcHdr/>
              </w:sdtPr>
              <w:sdtEndPr/>
              <w:sdtContent>
                <w:permStart w:id="480120035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480120035"/>
              </w:sdtContent>
            </w:sdt>
          </w:p>
        </w:tc>
      </w:tr>
      <w:tr w:rsidR="00F75304" w:rsidRPr="00030695" w14:paraId="6EAF0CAE" w14:textId="77777777">
        <w:trPr>
          <w:trHeight w:val="454"/>
        </w:trPr>
        <w:tc>
          <w:tcPr>
            <w:tcW w:w="1384" w:type="dxa"/>
            <w:vAlign w:val="center"/>
          </w:tcPr>
          <w:p w14:paraId="4B426F05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4</w:t>
            </w:r>
          </w:p>
        </w:tc>
        <w:tc>
          <w:tcPr>
            <w:tcW w:w="2417" w:type="dxa"/>
            <w:shd w:val="clear" w:color="auto" w:fill="FFFFFF" w:themeFill="background1"/>
          </w:tcPr>
          <w:p w14:paraId="4EA9E889" w14:textId="77777777" w:rsidR="00F75304" w:rsidRPr="00030695" w:rsidRDefault="009360DC">
            <w:pPr>
              <w:rPr>
                <w:rFonts w:ascii="Public Sans" w:eastAsiaTheme="minorHAnsi" w:hAnsi="Public Sans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="Public Sans" w:hAnsi="Public Sans" w:cstheme="majorHAnsi"/>
                </w:rPr>
                <w:id w:val="446276481"/>
                <w:placeholder>
                  <w:docPart w:val="E9706B9B07654D9FB8FCAF63D46D5A3D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>Reduced conflict and violence at home</w:t>
                </w:r>
              </w:sdtContent>
            </w:sdt>
          </w:p>
          <w:p w14:paraId="674AA1D0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FFFFFF" w:themeFill="background1"/>
            <w:vAlign w:val="center"/>
          </w:tcPr>
          <w:p w14:paraId="352EA4CB" w14:textId="77777777" w:rsidR="00F75304" w:rsidRPr="00030695" w:rsidRDefault="00F75304">
            <w:pPr>
              <w:rPr>
                <w:rStyle w:val="Style4"/>
                <w:rFonts w:ascii="Public Sans" w:eastAsiaTheme="minorHAnsi" w:hAnsi="Public Sans" w:cstheme="majorHAnsi"/>
                <w:sz w:val="22"/>
                <w:szCs w:val="22"/>
                <w:lang w:eastAsia="en-US"/>
              </w:rPr>
            </w:pPr>
            <w:r w:rsidRPr="00030695" w:rsidDel="00322F9A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sdt>
              <w:sdtPr>
                <w:rPr>
                  <w:rStyle w:val="Style4"/>
                  <w:rFonts w:ascii="Public Sans" w:hAnsi="Public Sans" w:cstheme="majorHAnsi"/>
                  <w:sz w:val="22"/>
                </w:rPr>
                <w:id w:val="2125108062"/>
                <w:placeholder>
                  <w:docPart w:val="56552D6DB958454C854CBBC3BB9F6246"/>
                </w:placeholder>
                <w:showingPlcHdr/>
                <w:dropDownList>
                  <w:listItem w:value="Choose an item."/>
                  <w:listItem w:displayText="In progress" w:value="In progress"/>
                  <w:listItem w:displayText="Achieved" w:value="Achieved"/>
                  <w:listItem w:displayText="Withdrawn" w:value="Withdrawn"/>
                  <w:listItem w:displayText="New" w:value="New"/>
                </w:dropDownList>
              </w:sdtPr>
              <w:sdtEndPr>
                <w:rPr>
                  <w:rStyle w:val="DefaultParagraphFont"/>
                  <w:sz w:val="20"/>
                </w:rPr>
              </w:sdtEndPr>
              <w:sdtContent>
                <w:permStart w:id="1799690844" w:edGrp="everyone"/>
                <w:r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hoose an item.</w:t>
                </w:r>
                <w:permEnd w:id="1799690844"/>
              </w:sdtContent>
            </w:sdt>
          </w:p>
          <w:p w14:paraId="5974DFBA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  <w:tc>
          <w:tcPr>
            <w:tcW w:w="5019" w:type="dxa"/>
            <w:gridSpan w:val="3"/>
            <w:shd w:val="clear" w:color="auto" w:fill="FFFFFF" w:themeFill="background1"/>
            <w:vAlign w:val="center"/>
          </w:tcPr>
          <w:p w14:paraId="73B7D68E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166171823"/>
                <w:placeholder>
                  <w:docPart w:val="4B47D901CB484BB8BB409090F62A31F6"/>
                </w:placeholder>
                <w:showingPlcHdr/>
              </w:sdtPr>
              <w:sdtEndPr/>
              <w:sdtContent>
                <w:permStart w:id="1048410268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048410268"/>
              </w:sdtContent>
            </w:sdt>
          </w:p>
        </w:tc>
      </w:tr>
      <w:tr w:rsidR="00F75304" w:rsidRPr="00030695" w14:paraId="340CE175" w14:textId="77777777">
        <w:trPr>
          <w:trHeight w:val="454"/>
        </w:trPr>
        <w:tc>
          <w:tcPr>
            <w:tcW w:w="1384" w:type="dxa"/>
            <w:vAlign w:val="center"/>
          </w:tcPr>
          <w:p w14:paraId="4C865C3B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5</w:t>
            </w:r>
          </w:p>
        </w:tc>
        <w:tc>
          <w:tcPr>
            <w:tcW w:w="2417" w:type="dxa"/>
            <w:shd w:val="clear" w:color="auto" w:fill="FFFFFF" w:themeFill="background1"/>
          </w:tcPr>
          <w:p w14:paraId="598D285C" w14:textId="77777777" w:rsidR="00F75304" w:rsidRPr="00030695" w:rsidRDefault="009360DC">
            <w:pPr>
              <w:rPr>
                <w:rFonts w:ascii="Public Sans" w:eastAsiaTheme="minorHAnsi" w:hAnsi="Public Sans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="Public Sans" w:hAnsi="Public Sans" w:cstheme="majorHAnsi"/>
                </w:rPr>
                <w:id w:val="116648278"/>
                <w:placeholder>
                  <w:docPart w:val="3D4D4B2551B34B0DB0D36A2DA59D7007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 xml:space="preserve">Engagement in prosocial activities </w:t>
                </w:r>
              </w:sdtContent>
            </w:sdt>
          </w:p>
          <w:p w14:paraId="175244F7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sdt>
            <w:sdtPr>
              <w:rPr>
                <w:rStyle w:val="Style4"/>
                <w:rFonts w:ascii="Public Sans" w:hAnsi="Public Sans" w:cstheme="majorHAnsi"/>
                <w:sz w:val="22"/>
              </w:rPr>
              <w:id w:val="-1401975277"/>
              <w:placeholder>
                <w:docPart w:val="1DDD160A598B4D3F84DAB8BEE764D5C2"/>
              </w:placeholder>
              <w:showingPlcHdr/>
              <w:dropDownList>
                <w:listItem w:value="Choose an item."/>
                <w:listItem w:displayText="In progress" w:value="In progress"/>
                <w:listItem w:displayText="Achieved" w:value="Achieved"/>
                <w:listItem w:displayText="Withdrawn" w:value="Withdrawn"/>
                <w:listItem w:displayText="New" w:value="New"/>
              </w:dropDownList>
            </w:sdtPr>
            <w:sdtEndPr>
              <w:rPr>
                <w:rStyle w:val="DefaultParagraphFont"/>
                <w:sz w:val="20"/>
              </w:rPr>
            </w:sdtEndPr>
            <w:sdtContent>
              <w:permStart w:id="2088785044" w:edGrp="everyone" w:displacedByCustomXml="prev"/>
              <w:p w14:paraId="4A2C6EA7" w14:textId="77777777" w:rsidR="00F75304" w:rsidRPr="00030695" w:rsidRDefault="00F75304">
                <w:pPr>
                  <w:rPr>
                    <w:rFonts w:ascii="Public Sans" w:hAnsi="Public Sans" w:cstheme="majorHAnsi"/>
                    <w:sz w:val="22"/>
                    <w:szCs w:val="22"/>
                  </w:rPr>
                </w:pPr>
                <w:r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hoose an item.</w:t>
                </w:r>
              </w:p>
              <w:permEnd w:id="2088785044" w:displacedByCustomXml="next"/>
            </w:sdtContent>
          </w:sdt>
        </w:tc>
        <w:tc>
          <w:tcPr>
            <w:tcW w:w="5019" w:type="dxa"/>
            <w:gridSpan w:val="3"/>
            <w:shd w:val="clear" w:color="auto" w:fill="FFFFFF" w:themeFill="background1"/>
            <w:vAlign w:val="center"/>
          </w:tcPr>
          <w:p w14:paraId="259DDBFB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2084206942"/>
                <w:placeholder>
                  <w:docPart w:val="1847FE65C5484953AE30C9C97114FC5B"/>
                </w:placeholder>
                <w:showingPlcHdr/>
              </w:sdtPr>
              <w:sdtEndPr/>
              <w:sdtContent>
                <w:permStart w:id="1077870693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077870693"/>
              </w:sdtContent>
            </w:sdt>
          </w:p>
        </w:tc>
      </w:tr>
      <w:tr w:rsidR="00F75304" w:rsidRPr="00030695" w14:paraId="22D983A9" w14:textId="77777777">
        <w:trPr>
          <w:trHeight w:val="454"/>
        </w:trPr>
        <w:tc>
          <w:tcPr>
            <w:tcW w:w="1384" w:type="dxa"/>
            <w:vAlign w:val="center"/>
          </w:tcPr>
          <w:p w14:paraId="6D3224F6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6</w:t>
            </w:r>
          </w:p>
        </w:tc>
        <w:tc>
          <w:tcPr>
            <w:tcW w:w="2417" w:type="dxa"/>
            <w:shd w:val="clear" w:color="auto" w:fill="FFFFFF" w:themeFill="background1"/>
          </w:tcPr>
          <w:p w14:paraId="37C0DAF1" w14:textId="77777777" w:rsidR="00F75304" w:rsidRPr="00030695" w:rsidRDefault="009360DC">
            <w:pPr>
              <w:rPr>
                <w:rStyle w:val="Style3"/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1097593098"/>
                <w:placeholder>
                  <w:docPart w:val="248C7715BC504D6EBF2E5756D9CB524A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>Reduction in antisocial behaviours at home</w:t>
                </w:r>
              </w:sdtContent>
            </w:sdt>
          </w:p>
          <w:p w14:paraId="7C9C26D7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sdt>
            <w:sdtPr>
              <w:rPr>
                <w:rStyle w:val="Style4"/>
                <w:rFonts w:ascii="Public Sans" w:hAnsi="Public Sans" w:cstheme="majorHAnsi"/>
                <w:sz w:val="22"/>
              </w:rPr>
              <w:id w:val="1084259991"/>
              <w:placeholder>
                <w:docPart w:val="94DCB15BB01A4C21BB70BA8E25C4BE6F"/>
              </w:placeholder>
              <w:showingPlcHdr/>
              <w:dropDownList>
                <w:listItem w:value="Choose an item."/>
                <w:listItem w:displayText="In progress" w:value="In progress"/>
                <w:listItem w:displayText="Achieved" w:value="Achieved"/>
                <w:listItem w:displayText="Withdrawn" w:value="Withdrawn"/>
                <w:listItem w:displayText="New" w:value="New"/>
              </w:dropDownList>
            </w:sdtPr>
            <w:sdtEndPr>
              <w:rPr>
                <w:rStyle w:val="DefaultParagraphFont"/>
                <w:sz w:val="20"/>
              </w:rPr>
            </w:sdtEndPr>
            <w:sdtContent>
              <w:permStart w:id="379080809" w:edGrp="everyone" w:displacedByCustomXml="prev"/>
              <w:p w14:paraId="0D8AF767" w14:textId="77777777" w:rsidR="00F75304" w:rsidRPr="00030695" w:rsidRDefault="00F75304">
                <w:pPr>
                  <w:rPr>
                    <w:rFonts w:ascii="Public Sans" w:hAnsi="Public Sans" w:cstheme="majorHAnsi"/>
                    <w:sz w:val="22"/>
                    <w:szCs w:val="22"/>
                  </w:rPr>
                </w:pPr>
                <w:r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hoose an item.</w:t>
                </w:r>
              </w:p>
              <w:permEnd w:id="379080809" w:displacedByCustomXml="next"/>
            </w:sdtContent>
          </w:sdt>
        </w:tc>
        <w:tc>
          <w:tcPr>
            <w:tcW w:w="5019" w:type="dxa"/>
            <w:gridSpan w:val="3"/>
            <w:shd w:val="clear" w:color="auto" w:fill="FFFFFF" w:themeFill="background1"/>
            <w:vAlign w:val="center"/>
          </w:tcPr>
          <w:p w14:paraId="2741D01C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74578824"/>
                <w:placeholder>
                  <w:docPart w:val="1279F58EDC144F7298425DC1A03330B5"/>
                </w:placeholder>
                <w:showingPlcHdr/>
              </w:sdtPr>
              <w:sdtEndPr/>
              <w:sdtContent>
                <w:permStart w:id="444955846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444955846"/>
              </w:sdtContent>
            </w:sdt>
          </w:p>
        </w:tc>
      </w:tr>
      <w:tr w:rsidR="00E024FD" w:rsidRPr="00030695" w14:paraId="0581A490" w14:textId="77777777">
        <w:trPr>
          <w:trHeight w:val="454"/>
        </w:trPr>
        <w:tc>
          <w:tcPr>
            <w:tcW w:w="1384" w:type="dxa"/>
            <w:vAlign w:val="center"/>
          </w:tcPr>
          <w:p w14:paraId="04C63257" w14:textId="32C6D4D6" w:rsidR="00E024FD" w:rsidRPr="00030695" w:rsidRDefault="00E024FD">
            <w:pPr>
              <w:rPr>
                <w:rFonts w:ascii="Public Sans" w:hAnsi="Public Sans" w:cstheme="majorHAnsi"/>
              </w:rPr>
            </w:pPr>
            <w:r>
              <w:rPr>
                <w:rFonts w:ascii="Public Sans" w:hAnsi="Public Sans" w:cstheme="majorHAnsi"/>
              </w:rPr>
              <w:t>Goal 7</w:t>
            </w:r>
          </w:p>
        </w:tc>
        <w:tc>
          <w:tcPr>
            <w:tcW w:w="2417" w:type="dxa"/>
            <w:shd w:val="clear" w:color="auto" w:fill="FFFFFF" w:themeFill="background1"/>
          </w:tcPr>
          <w:p w14:paraId="4285E043" w14:textId="2C1740CA" w:rsidR="00E024FD" w:rsidRDefault="000137A0">
            <w:pPr>
              <w:rPr>
                <w:rFonts w:ascii="Public Sans" w:hAnsi="Public Sans" w:cstheme="majorHAnsi"/>
              </w:rPr>
            </w:pPr>
            <w:r>
              <w:rPr>
                <w:rFonts w:ascii="Public Sans" w:hAnsi="Public Sans" w:cstheme="majorHAnsi"/>
              </w:rPr>
              <w:t>Financial</w:t>
            </w:r>
          </w:p>
        </w:tc>
        <w:tc>
          <w:tcPr>
            <w:tcW w:w="1954" w:type="dxa"/>
            <w:shd w:val="clear" w:color="auto" w:fill="FFFFFF" w:themeFill="background1"/>
          </w:tcPr>
          <w:sdt>
            <w:sdtPr>
              <w:rPr>
                <w:rStyle w:val="Style4"/>
                <w:rFonts w:ascii="Public Sans" w:hAnsi="Public Sans" w:cstheme="majorHAnsi"/>
                <w:sz w:val="22"/>
              </w:rPr>
              <w:id w:val="1745984952"/>
              <w:placeholder>
                <w:docPart w:val="A5B2401509AF4CD3928D70D984B205FE"/>
              </w:placeholder>
              <w:showingPlcHdr/>
              <w:dropDownList>
                <w:listItem w:value="Choose an item."/>
                <w:listItem w:displayText="In progress" w:value="In progress"/>
                <w:listItem w:displayText="Achieved" w:value="Achieved"/>
                <w:listItem w:displayText="Withdrawn" w:value="Withdrawn"/>
                <w:listItem w:displayText="New" w:value="New"/>
              </w:dropDownList>
            </w:sdtPr>
            <w:sdtEndPr>
              <w:rPr>
                <w:rStyle w:val="DefaultParagraphFont"/>
                <w:sz w:val="20"/>
              </w:rPr>
            </w:sdtEndPr>
            <w:sdtContent>
              <w:permStart w:id="1310918474" w:edGrp="everyone" w:displacedByCustomXml="prev"/>
              <w:p w14:paraId="7F86F574" w14:textId="77777777" w:rsidR="000137A0" w:rsidRDefault="000137A0" w:rsidP="000137A0">
                <w:pPr>
                  <w:rPr>
                    <w:rStyle w:val="Style4"/>
                    <w:rFonts w:ascii="Public Sans" w:eastAsiaTheme="minorHAnsi" w:hAnsi="Public Sans" w:cstheme="majorHAnsi"/>
                    <w:sz w:val="22"/>
                    <w:szCs w:val="22"/>
                    <w:lang w:eastAsia="en-US"/>
                  </w:rPr>
                </w:pPr>
                <w:r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hoose an item.</w:t>
                </w:r>
              </w:p>
              <w:permEnd w:id="1310918474" w:displacedByCustomXml="next"/>
            </w:sdtContent>
          </w:sdt>
          <w:p w14:paraId="24F94E12" w14:textId="77777777" w:rsidR="00E024FD" w:rsidRDefault="00E024FD">
            <w:pPr>
              <w:rPr>
                <w:rStyle w:val="Style4"/>
                <w:rFonts w:ascii="Public Sans" w:hAnsi="Public Sans" w:cstheme="majorHAnsi"/>
                <w:sz w:val="22"/>
              </w:rPr>
            </w:pPr>
          </w:p>
        </w:tc>
        <w:tc>
          <w:tcPr>
            <w:tcW w:w="5019" w:type="dxa"/>
            <w:gridSpan w:val="3"/>
            <w:shd w:val="clear" w:color="auto" w:fill="FFFFFF" w:themeFill="background1"/>
            <w:vAlign w:val="center"/>
          </w:tcPr>
          <w:p w14:paraId="0B34D951" w14:textId="45F975EA" w:rsidR="00E024FD" w:rsidRDefault="009360DC">
            <w:pPr>
              <w:rPr>
                <w:rFonts w:ascii="Public Sans" w:hAnsi="Public Sans" w:cstheme="majorHAnsi"/>
              </w:rPr>
            </w:pPr>
            <w:sdt>
              <w:sdtPr>
                <w:rPr>
                  <w:rFonts w:ascii="Public Sans" w:hAnsi="Public Sans" w:cstheme="majorHAnsi"/>
                  <w:sz w:val="24"/>
                </w:rPr>
                <w:id w:val="610093991"/>
                <w:placeholder>
                  <w:docPart w:val="7B7FDDBD4C024C3297DB951583F3AAEF"/>
                </w:placeholder>
                <w:showingPlcHdr/>
              </w:sdtPr>
              <w:sdtEndPr/>
              <w:sdtContent>
                <w:permStart w:id="1417374288" w:edGrp="everyone"/>
                <w:r w:rsidR="000137A0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417374288"/>
              </w:sdtContent>
            </w:sdt>
          </w:p>
        </w:tc>
      </w:tr>
      <w:bookmarkEnd w:id="2"/>
      <w:tr w:rsidR="00F75304" w:rsidRPr="00030695" w14:paraId="50B6D3C3" w14:textId="77777777">
        <w:trPr>
          <w:trHeight w:val="454"/>
        </w:trPr>
        <w:tc>
          <w:tcPr>
            <w:tcW w:w="10774" w:type="dxa"/>
            <w:gridSpan w:val="6"/>
            <w:shd w:val="clear" w:color="auto" w:fill="D9E2F3" w:themeFill="accent1" w:themeFillTint="33"/>
            <w:vAlign w:val="center"/>
          </w:tcPr>
          <w:p w14:paraId="0D9CBACC" w14:textId="77777777" w:rsidR="00F75304" w:rsidRPr="00030695" w:rsidRDefault="00F75304">
            <w:pPr>
              <w:jc w:val="center"/>
              <w:rPr>
                <w:rFonts w:ascii="Public Sans" w:hAnsi="Public Sans" w:cstheme="majorHAnsi"/>
                <w:b/>
                <w:bCs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bCs/>
                <w:sz w:val="22"/>
                <w:szCs w:val="22"/>
              </w:rPr>
              <w:t>PARENT/CARER GOALS</w:t>
            </w:r>
          </w:p>
        </w:tc>
      </w:tr>
      <w:tr w:rsidR="00F75304" w:rsidRPr="00030695" w14:paraId="0E886A1C" w14:textId="77777777">
        <w:trPr>
          <w:trHeight w:val="454"/>
        </w:trPr>
        <w:tc>
          <w:tcPr>
            <w:tcW w:w="1384" w:type="dxa"/>
            <w:vAlign w:val="center"/>
          </w:tcPr>
          <w:p w14:paraId="10E6CDC3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Goal 1 </w:t>
            </w:r>
          </w:p>
        </w:tc>
        <w:tc>
          <w:tcPr>
            <w:tcW w:w="2417" w:type="dxa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0170773A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961941534"/>
                <w:placeholder>
                  <w:docPart w:val="4A84CEFED0374EFD8459A99344ADAEC7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 xml:space="preserve">Reduction in stress and conflict/violence in the home </w:t>
                </w:r>
              </w:sdtContent>
            </w:sdt>
            <w:r w:rsidR="00F75304" w:rsidRPr="00030695" w:rsidDel="00322F9A">
              <w:rPr>
                <w:rStyle w:val="Style3"/>
                <w:rFonts w:ascii="Public Sans" w:hAnsi="Public Sans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954" w:type="dxa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</w:tcPr>
          <w:sdt>
            <w:sdtPr>
              <w:rPr>
                <w:rStyle w:val="Style4"/>
                <w:rFonts w:ascii="Public Sans" w:hAnsi="Public Sans" w:cstheme="majorHAnsi"/>
                <w:sz w:val="22"/>
              </w:rPr>
              <w:id w:val="1232669181"/>
              <w:placeholder>
                <w:docPart w:val="0C512EF902E54EE1A05E6575F69EADE3"/>
              </w:placeholder>
              <w:showingPlcHdr/>
              <w:dropDownList>
                <w:listItem w:value="Choose an item."/>
                <w:listItem w:displayText="In progress" w:value="In progress"/>
                <w:listItem w:displayText="Achieved" w:value="Achieved"/>
                <w:listItem w:displayText="Withdrawn" w:value="Withdrawn"/>
                <w:listItem w:displayText="New" w:value="New"/>
              </w:dropDownList>
            </w:sdtPr>
            <w:sdtEndPr>
              <w:rPr>
                <w:rStyle w:val="DefaultParagraphFont"/>
                <w:sz w:val="20"/>
              </w:rPr>
            </w:sdtEndPr>
            <w:sdtContent>
              <w:permStart w:id="1998723649" w:edGrp="everyone" w:displacedByCustomXml="prev"/>
              <w:p w14:paraId="529AA730" w14:textId="77777777" w:rsidR="00F75304" w:rsidRPr="00030695" w:rsidRDefault="00F75304">
                <w:pPr>
                  <w:rPr>
                    <w:rFonts w:ascii="Public Sans" w:hAnsi="Public Sans" w:cstheme="majorHAnsi"/>
                    <w:sz w:val="22"/>
                    <w:szCs w:val="22"/>
                  </w:rPr>
                </w:pPr>
                <w:r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hoose an item.</w:t>
                </w:r>
              </w:p>
              <w:permEnd w:id="1998723649" w:displacedByCustomXml="next"/>
            </w:sdtContent>
          </w:sdt>
        </w:tc>
        <w:tc>
          <w:tcPr>
            <w:tcW w:w="5019" w:type="dxa"/>
            <w:gridSpan w:val="3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120CC258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970790109"/>
                <w:placeholder>
                  <w:docPart w:val="6983B363D0E74875BD1CC4C1B462CCFD"/>
                </w:placeholder>
                <w:showingPlcHdr/>
              </w:sdtPr>
              <w:sdtEndPr/>
              <w:sdtContent>
                <w:permStart w:id="1180459793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180459793"/>
              </w:sdtContent>
            </w:sdt>
          </w:p>
        </w:tc>
      </w:tr>
      <w:tr w:rsidR="00F75304" w:rsidRPr="00030695" w14:paraId="37385ABC" w14:textId="77777777">
        <w:trPr>
          <w:trHeight w:val="454"/>
        </w:trPr>
        <w:tc>
          <w:tcPr>
            <w:tcW w:w="1384" w:type="dxa"/>
            <w:vAlign w:val="center"/>
          </w:tcPr>
          <w:p w14:paraId="225B7A3B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2</w:t>
            </w:r>
          </w:p>
        </w:tc>
        <w:tc>
          <w:tcPr>
            <w:tcW w:w="2417" w:type="dxa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2A6CFCE8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053537618"/>
                <w:placeholder>
                  <w:docPart w:val="ECE51FE31A69492A800558785880440B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>Increased confidence in de-escalating and setting boundaries</w:t>
                </w:r>
              </w:sdtContent>
            </w:sdt>
          </w:p>
        </w:tc>
        <w:tc>
          <w:tcPr>
            <w:tcW w:w="1954" w:type="dxa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</w:tcPr>
          <w:sdt>
            <w:sdtPr>
              <w:rPr>
                <w:rStyle w:val="Style4"/>
                <w:rFonts w:ascii="Public Sans" w:hAnsi="Public Sans" w:cstheme="majorHAnsi"/>
                <w:sz w:val="22"/>
              </w:rPr>
              <w:id w:val="-1634709146"/>
              <w:placeholder>
                <w:docPart w:val="B1B6EEA133A54526BB615AC338992781"/>
              </w:placeholder>
              <w:showingPlcHdr/>
              <w:dropDownList>
                <w:listItem w:value="Choose an item."/>
                <w:listItem w:displayText="In progress" w:value="In progress"/>
                <w:listItem w:displayText="Achieved" w:value="Achieved"/>
                <w:listItem w:displayText="Withdrawn" w:value="Withdrawn"/>
                <w:listItem w:displayText="New" w:value="New"/>
              </w:dropDownList>
            </w:sdtPr>
            <w:sdtEndPr>
              <w:rPr>
                <w:rStyle w:val="DefaultParagraphFont"/>
                <w:sz w:val="20"/>
              </w:rPr>
            </w:sdtEndPr>
            <w:sdtContent>
              <w:permStart w:id="1849169276" w:edGrp="everyone" w:displacedByCustomXml="prev"/>
              <w:p w14:paraId="322F1118" w14:textId="77777777" w:rsidR="00F75304" w:rsidRPr="00030695" w:rsidRDefault="00F75304">
                <w:pPr>
                  <w:rPr>
                    <w:rFonts w:ascii="Public Sans" w:hAnsi="Public Sans" w:cstheme="majorHAnsi"/>
                    <w:sz w:val="22"/>
                    <w:szCs w:val="22"/>
                  </w:rPr>
                </w:pPr>
                <w:r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hoose an item.</w:t>
                </w:r>
              </w:p>
              <w:permEnd w:id="1849169276" w:displacedByCustomXml="next"/>
            </w:sdtContent>
          </w:sdt>
        </w:tc>
        <w:tc>
          <w:tcPr>
            <w:tcW w:w="5019" w:type="dxa"/>
            <w:gridSpan w:val="3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52AFA421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589374675"/>
                <w:placeholder>
                  <w:docPart w:val="E6A538A7152945048C551718C875764E"/>
                </w:placeholder>
                <w:showingPlcHdr/>
              </w:sdtPr>
              <w:sdtEndPr/>
              <w:sdtContent>
                <w:permStart w:id="707665242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707665242"/>
              </w:sdtContent>
            </w:sdt>
          </w:p>
        </w:tc>
      </w:tr>
      <w:tr w:rsidR="00F75304" w:rsidRPr="00030695" w14:paraId="1DDA96A3" w14:textId="77777777">
        <w:trPr>
          <w:trHeight w:val="454"/>
        </w:trPr>
        <w:tc>
          <w:tcPr>
            <w:tcW w:w="1384" w:type="dxa"/>
            <w:vAlign w:val="center"/>
          </w:tcPr>
          <w:p w14:paraId="07FDA27C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3</w:t>
            </w:r>
          </w:p>
        </w:tc>
        <w:tc>
          <w:tcPr>
            <w:tcW w:w="2417" w:type="dxa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284F2DC3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607552729"/>
                <w:placeholder>
                  <w:docPart w:val="F23FD30CB8294E9FBFD89DFFD78E67F7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 xml:space="preserve">Improved communication and problem solving </w:t>
                </w:r>
              </w:sdtContent>
            </w:sdt>
          </w:p>
        </w:tc>
        <w:tc>
          <w:tcPr>
            <w:tcW w:w="1954" w:type="dxa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</w:tcPr>
          <w:sdt>
            <w:sdtPr>
              <w:rPr>
                <w:rStyle w:val="Style4"/>
                <w:rFonts w:ascii="Public Sans" w:hAnsi="Public Sans" w:cstheme="majorHAnsi"/>
                <w:sz w:val="22"/>
              </w:rPr>
              <w:id w:val="-508524340"/>
              <w:placeholder>
                <w:docPart w:val="08FC8D99BF4F4BC8ADEA89A2CDF425D6"/>
              </w:placeholder>
              <w:showingPlcHdr/>
              <w:dropDownList>
                <w:listItem w:value="Choose an item."/>
                <w:listItem w:displayText="In progress" w:value="In progress"/>
                <w:listItem w:displayText="Achieved" w:value="Achieved"/>
                <w:listItem w:displayText="Withdrawn" w:value="Withdrawn"/>
                <w:listItem w:displayText="New" w:value="New"/>
              </w:dropDownList>
            </w:sdtPr>
            <w:sdtEndPr>
              <w:rPr>
                <w:rStyle w:val="DefaultParagraphFont"/>
                <w:sz w:val="20"/>
              </w:rPr>
            </w:sdtEndPr>
            <w:sdtContent>
              <w:permStart w:id="1136349928" w:edGrp="everyone" w:displacedByCustomXml="prev"/>
              <w:p w14:paraId="009B6CF5" w14:textId="77777777" w:rsidR="00F75304" w:rsidRPr="00030695" w:rsidRDefault="00F75304">
                <w:pPr>
                  <w:rPr>
                    <w:rFonts w:ascii="Public Sans" w:hAnsi="Public Sans" w:cstheme="majorHAnsi"/>
                    <w:sz w:val="22"/>
                    <w:szCs w:val="22"/>
                  </w:rPr>
                </w:pPr>
                <w:r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hoose an item.</w:t>
                </w:r>
              </w:p>
              <w:permEnd w:id="1136349928" w:displacedByCustomXml="next"/>
            </w:sdtContent>
          </w:sdt>
        </w:tc>
        <w:tc>
          <w:tcPr>
            <w:tcW w:w="5019" w:type="dxa"/>
            <w:gridSpan w:val="3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65AFA1AF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2135009529"/>
                <w:placeholder>
                  <w:docPart w:val="1D45AA635AFC49C196A6F45DD0579396"/>
                </w:placeholder>
                <w:showingPlcHdr/>
              </w:sdtPr>
              <w:sdtEndPr/>
              <w:sdtContent>
                <w:permStart w:id="941717776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941717776"/>
              </w:sdtContent>
            </w:sdt>
          </w:p>
        </w:tc>
      </w:tr>
      <w:tr w:rsidR="00F75304" w:rsidRPr="00030695" w14:paraId="0415E7D5" w14:textId="77777777">
        <w:trPr>
          <w:trHeight w:val="454"/>
        </w:trPr>
        <w:tc>
          <w:tcPr>
            <w:tcW w:w="1384" w:type="dxa"/>
            <w:vAlign w:val="center"/>
          </w:tcPr>
          <w:p w14:paraId="65D1A4E8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4</w:t>
            </w:r>
          </w:p>
        </w:tc>
        <w:tc>
          <w:tcPr>
            <w:tcW w:w="2417" w:type="dxa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36B0533D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93321719"/>
                <w:placeholder>
                  <w:docPart w:val="D75D116C8C7D4C3590303F61C89037DC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>Increased safety in the home</w:t>
                </w:r>
              </w:sdtContent>
            </w:sdt>
          </w:p>
        </w:tc>
        <w:tc>
          <w:tcPr>
            <w:tcW w:w="1954" w:type="dxa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</w:tcPr>
          <w:sdt>
            <w:sdtPr>
              <w:rPr>
                <w:rStyle w:val="Style4"/>
                <w:rFonts w:ascii="Public Sans" w:hAnsi="Public Sans" w:cstheme="majorHAnsi"/>
                <w:sz w:val="22"/>
              </w:rPr>
              <w:id w:val="-1478679313"/>
              <w:placeholder>
                <w:docPart w:val="D0427AC1A63D400C98917F37EFABF7C6"/>
              </w:placeholder>
              <w:showingPlcHdr/>
              <w:dropDownList>
                <w:listItem w:value="Choose an item."/>
                <w:listItem w:displayText="In progress" w:value="In progress"/>
                <w:listItem w:displayText="Achieved" w:value="Achieved"/>
                <w:listItem w:displayText="Withdrawn" w:value="Withdrawn"/>
                <w:listItem w:displayText="New" w:value="New"/>
              </w:dropDownList>
            </w:sdtPr>
            <w:sdtEndPr>
              <w:rPr>
                <w:rStyle w:val="DefaultParagraphFont"/>
                <w:sz w:val="20"/>
              </w:rPr>
            </w:sdtEndPr>
            <w:sdtContent>
              <w:permStart w:id="1547051919" w:edGrp="everyone" w:displacedByCustomXml="prev"/>
              <w:p w14:paraId="257627C6" w14:textId="77777777" w:rsidR="00F75304" w:rsidRPr="00030695" w:rsidRDefault="00F75304">
                <w:pPr>
                  <w:rPr>
                    <w:rFonts w:ascii="Public Sans" w:hAnsi="Public Sans" w:cstheme="majorHAnsi"/>
                    <w:sz w:val="22"/>
                    <w:szCs w:val="22"/>
                  </w:rPr>
                </w:pPr>
                <w:r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hoose an item.</w:t>
                </w:r>
              </w:p>
              <w:permEnd w:id="1547051919" w:displacedByCustomXml="next"/>
            </w:sdtContent>
          </w:sdt>
        </w:tc>
        <w:tc>
          <w:tcPr>
            <w:tcW w:w="5019" w:type="dxa"/>
            <w:gridSpan w:val="3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40E09DE3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751122919"/>
                <w:placeholder>
                  <w:docPart w:val="25DBF9C1537F4F309B93A3213DF81009"/>
                </w:placeholder>
                <w:showingPlcHdr/>
              </w:sdtPr>
              <w:sdtEndPr/>
              <w:sdtContent>
                <w:permStart w:id="1092578302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092578302"/>
              </w:sdtContent>
            </w:sdt>
          </w:p>
        </w:tc>
      </w:tr>
      <w:tr w:rsidR="00F75304" w:rsidRPr="00030695" w14:paraId="3B5034B6" w14:textId="77777777">
        <w:trPr>
          <w:trHeight w:val="454"/>
        </w:trPr>
        <w:tc>
          <w:tcPr>
            <w:tcW w:w="1384" w:type="dxa"/>
            <w:vAlign w:val="center"/>
          </w:tcPr>
          <w:p w14:paraId="576B8C1A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5</w:t>
            </w:r>
          </w:p>
        </w:tc>
        <w:tc>
          <w:tcPr>
            <w:tcW w:w="2417" w:type="dxa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53EAA45A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076815723"/>
                <w:placeholder>
                  <w:docPart w:val="C381204C7BCD4756BCFF835FE2248AA0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 xml:space="preserve">Support to access other services </w:t>
                </w:r>
              </w:sdtContent>
            </w:sdt>
          </w:p>
        </w:tc>
        <w:tc>
          <w:tcPr>
            <w:tcW w:w="1954" w:type="dxa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</w:tcPr>
          <w:sdt>
            <w:sdtPr>
              <w:rPr>
                <w:rStyle w:val="Style4"/>
                <w:rFonts w:ascii="Public Sans" w:hAnsi="Public Sans" w:cstheme="majorHAnsi"/>
                <w:sz w:val="22"/>
              </w:rPr>
              <w:id w:val="-130025718"/>
              <w:placeholder>
                <w:docPart w:val="FFA80D90FD384073A655C2B6B9E66913"/>
              </w:placeholder>
              <w:showingPlcHdr/>
              <w:dropDownList>
                <w:listItem w:value="Choose an item."/>
                <w:listItem w:displayText="In progress" w:value="In progress"/>
                <w:listItem w:displayText="Achieved" w:value="Achieved"/>
                <w:listItem w:displayText="Withdrawn" w:value="Withdrawn"/>
                <w:listItem w:displayText="New" w:value="New"/>
              </w:dropDownList>
            </w:sdtPr>
            <w:sdtEndPr>
              <w:rPr>
                <w:rStyle w:val="DefaultParagraphFont"/>
                <w:sz w:val="20"/>
              </w:rPr>
            </w:sdtEndPr>
            <w:sdtContent>
              <w:permStart w:id="1558322883" w:edGrp="everyone" w:displacedByCustomXml="prev"/>
              <w:p w14:paraId="6BAFE18A" w14:textId="77777777" w:rsidR="00F75304" w:rsidRPr="00030695" w:rsidRDefault="00F75304">
                <w:pPr>
                  <w:rPr>
                    <w:rFonts w:ascii="Public Sans" w:hAnsi="Public Sans" w:cstheme="majorHAnsi"/>
                    <w:sz w:val="22"/>
                    <w:szCs w:val="22"/>
                  </w:rPr>
                </w:pPr>
                <w:r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hoose an item.</w:t>
                </w:r>
              </w:p>
              <w:permEnd w:id="1558322883" w:displacedByCustomXml="next"/>
            </w:sdtContent>
          </w:sdt>
        </w:tc>
        <w:tc>
          <w:tcPr>
            <w:tcW w:w="5019" w:type="dxa"/>
            <w:gridSpan w:val="3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556C6AF6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322422581"/>
                <w:placeholder>
                  <w:docPart w:val="A9B458801E1F40C3AD94627009328927"/>
                </w:placeholder>
                <w:showingPlcHdr/>
              </w:sdtPr>
              <w:sdtEndPr/>
              <w:sdtContent>
                <w:permStart w:id="608728569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608728569"/>
              </w:sdtContent>
            </w:sdt>
          </w:p>
        </w:tc>
      </w:tr>
      <w:tr w:rsidR="00F75304" w:rsidRPr="00030695" w14:paraId="0FB23430" w14:textId="77777777">
        <w:trPr>
          <w:trHeight w:val="454"/>
        </w:trPr>
        <w:tc>
          <w:tcPr>
            <w:tcW w:w="1384" w:type="dxa"/>
            <w:vAlign w:val="center"/>
          </w:tcPr>
          <w:p w14:paraId="0F02FFB0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lastRenderedPageBreak/>
              <w:t>Goal 6</w:t>
            </w:r>
          </w:p>
        </w:tc>
        <w:tc>
          <w:tcPr>
            <w:tcW w:w="2417" w:type="dxa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0117C70D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152441554"/>
                <w:placeholder>
                  <w:docPart w:val="1AFCF234BB424549A1324C8028C9BEB0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>Support around DFV with other members of the family</w:t>
                </w:r>
              </w:sdtContent>
            </w:sdt>
          </w:p>
        </w:tc>
        <w:tc>
          <w:tcPr>
            <w:tcW w:w="1954" w:type="dxa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</w:tcPr>
          <w:sdt>
            <w:sdtPr>
              <w:rPr>
                <w:rStyle w:val="Style4"/>
                <w:rFonts w:ascii="Public Sans" w:hAnsi="Public Sans" w:cstheme="majorHAnsi"/>
                <w:sz w:val="22"/>
              </w:rPr>
              <w:id w:val="-50312803"/>
              <w:placeholder>
                <w:docPart w:val="00F65F4F176B465D90C8708F9BB66EDA"/>
              </w:placeholder>
              <w:showingPlcHdr/>
              <w:dropDownList>
                <w:listItem w:value="Choose an item."/>
                <w:listItem w:displayText="In progress" w:value="In progress"/>
                <w:listItem w:displayText="Achieved" w:value="Achieved"/>
                <w:listItem w:displayText="Withdrawn" w:value="Withdrawn"/>
                <w:listItem w:displayText="New" w:value="New"/>
              </w:dropDownList>
            </w:sdtPr>
            <w:sdtEndPr>
              <w:rPr>
                <w:rStyle w:val="DefaultParagraphFont"/>
                <w:sz w:val="20"/>
              </w:rPr>
            </w:sdtEndPr>
            <w:sdtContent>
              <w:permStart w:id="525485578" w:edGrp="everyone" w:displacedByCustomXml="prev"/>
              <w:p w14:paraId="083BF579" w14:textId="77777777" w:rsidR="00F75304" w:rsidRPr="00030695" w:rsidRDefault="00F75304">
                <w:pPr>
                  <w:rPr>
                    <w:rFonts w:ascii="Public Sans" w:hAnsi="Public Sans" w:cstheme="majorHAnsi"/>
                    <w:sz w:val="22"/>
                    <w:szCs w:val="22"/>
                  </w:rPr>
                </w:pPr>
                <w:r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hoose an item.</w:t>
                </w:r>
              </w:p>
              <w:permEnd w:id="525485578" w:displacedByCustomXml="next"/>
            </w:sdtContent>
          </w:sdt>
        </w:tc>
        <w:tc>
          <w:tcPr>
            <w:tcW w:w="5019" w:type="dxa"/>
            <w:gridSpan w:val="3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7F44DBD3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711571858"/>
                <w:placeholder>
                  <w:docPart w:val="75B2DDB4047842D79D84A7A2701B3FCC"/>
                </w:placeholder>
                <w:showingPlcHdr/>
              </w:sdtPr>
              <w:sdtEndPr/>
              <w:sdtContent>
                <w:permStart w:id="582636276" w:edGrp="everyone"/>
                <w:r w:rsidR="00F75304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582636276"/>
              </w:sdtContent>
            </w:sdt>
          </w:p>
        </w:tc>
      </w:tr>
      <w:tr w:rsidR="00BF1367" w:rsidRPr="00030695" w14:paraId="7C2BB415" w14:textId="77777777" w:rsidTr="006B2F5C">
        <w:trPr>
          <w:trHeight w:val="454"/>
        </w:trPr>
        <w:tc>
          <w:tcPr>
            <w:tcW w:w="1384" w:type="dxa"/>
            <w:vAlign w:val="center"/>
          </w:tcPr>
          <w:p w14:paraId="50974566" w14:textId="03F0CC68" w:rsidR="00BF1367" w:rsidRPr="00030695" w:rsidRDefault="00BF1367" w:rsidP="00BF1367">
            <w:pPr>
              <w:rPr>
                <w:rFonts w:ascii="Public Sans" w:hAnsi="Public Sans" w:cstheme="majorHAnsi"/>
              </w:rPr>
            </w:pPr>
            <w:r>
              <w:rPr>
                <w:rFonts w:ascii="Public Sans" w:hAnsi="Public Sans" w:cstheme="majorHAnsi"/>
              </w:rPr>
              <w:t>Goal 7</w:t>
            </w:r>
          </w:p>
        </w:tc>
        <w:tc>
          <w:tcPr>
            <w:tcW w:w="2417" w:type="dxa"/>
            <w:shd w:val="clear" w:color="auto" w:fill="FFFFFF" w:themeFill="background1"/>
          </w:tcPr>
          <w:p w14:paraId="564E4487" w14:textId="132EF2CE" w:rsidR="00BF1367" w:rsidRDefault="009360DC" w:rsidP="00BF1367">
            <w:pPr>
              <w:rPr>
                <w:rFonts w:ascii="Public Sans" w:hAnsi="Public Sans" w:cstheme="majorHAnsi"/>
              </w:rPr>
            </w:pPr>
            <w:sdt>
              <w:sdtPr>
                <w:rPr>
                  <w:rFonts w:ascii="Public Sans" w:hAnsi="Public Sans" w:cstheme="majorHAnsi"/>
                </w:rPr>
                <w:id w:val="-820734501"/>
                <w:placeholder>
                  <w:docPart w:val="DBE66FA5235F4196B8C99D3A303A49C4"/>
                </w:placeholder>
              </w:sdtPr>
              <w:sdtEndPr/>
              <w:sdtContent>
                <w:r w:rsidR="00BF1367" w:rsidRPr="00BF1367">
                  <w:rPr>
                    <w:rFonts w:ascii="Public Sans" w:hAnsi="Public Sans" w:cstheme="majorHAnsi"/>
                    <w:sz w:val="22"/>
                    <w:szCs w:val="22"/>
                  </w:rPr>
                  <w:t>Financia</w:t>
                </w:r>
                <w:r w:rsidR="00BF1367">
                  <w:rPr>
                    <w:rFonts w:ascii="Public Sans" w:hAnsi="Public Sans" w:cstheme="majorHAnsi"/>
                  </w:rPr>
                  <w:t>l</w:t>
                </w:r>
              </w:sdtContent>
            </w:sdt>
          </w:p>
        </w:tc>
        <w:tc>
          <w:tcPr>
            <w:tcW w:w="1954" w:type="dxa"/>
            <w:shd w:val="clear" w:color="auto" w:fill="FFFFFF" w:themeFill="background1"/>
            <w:vAlign w:val="center"/>
          </w:tcPr>
          <w:sdt>
            <w:sdtPr>
              <w:rPr>
                <w:rStyle w:val="Style4"/>
                <w:rFonts w:ascii="Public Sans" w:hAnsi="Public Sans" w:cstheme="majorHAnsi"/>
                <w:sz w:val="22"/>
              </w:rPr>
              <w:id w:val="-396281269"/>
              <w:placeholder>
                <w:docPart w:val="FCF146320D854D1197C992136EA1CBAE"/>
              </w:placeholder>
              <w:showingPlcHdr/>
              <w:dropDownList>
                <w:listItem w:value="Choose an item."/>
                <w:listItem w:displayText="In progress" w:value="In progress"/>
                <w:listItem w:displayText="Achieved" w:value="Achieved"/>
                <w:listItem w:displayText="Withdrawn" w:value="Withdrawn"/>
                <w:listItem w:displayText="New" w:value="New"/>
              </w:dropDownList>
            </w:sdtPr>
            <w:sdtEndPr>
              <w:rPr>
                <w:rStyle w:val="DefaultParagraphFont"/>
                <w:sz w:val="20"/>
              </w:rPr>
            </w:sdtEndPr>
            <w:sdtContent>
              <w:permStart w:id="1875260428" w:edGrp="everyone" w:displacedByCustomXml="prev"/>
              <w:p w14:paraId="53C9C6C6" w14:textId="77777777" w:rsidR="00BF7580" w:rsidRDefault="00BF7580" w:rsidP="00BF7580">
                <w:pPr>
                  <w:rPr>
                    <w:rStyle w:val="Style4"/>
                    <w:rFonts w:ascii="Public Sans" w:eastAsiaTheme="minorHAnsi" w:hAnsi="Public Sans" w:cstheme="majorHAnsi"/>
                    <w:sz w:val="22"/>
                    <w:szCs w:val="22"/>
                    <w:lang w:eastAsia="en-US"/>
                  </w:rPr>
                </w:pPr>
                <w:r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hoose an item.</w:t>
                </w:r>
              </w:p>
              <w:permEnd w:id="1875260428" w:displacedByCustomXml="next"/>
            </w:sdtContent>
          </w:sdt>
          <w:p w14:paraId="13A7CD28" w14:textId="6CEE8B7B" w:rsidR="00BF1367" w:rsidRDefault="00BF1367" w:rsidP="00BF1367">
            <w:pPr>
              <w:rPr>
                <w:rStyle w:val="Style4"/>
                <w:rFonts w:ascii="Public Sans" w:hAnsi="Public Sans" w:cstheme="majorHAnsi"/>
                <w:sz w:val="22"/>
              </w:rPr>
            </w:pPr>
          </w:p>
        </w:tc>
        <w:tc>
          <w:tcPr>
            <w:tcW w:w="5019" w:type="dxa"/>
            <w:gridSpan w:val="3"/>
            <w:shd w:val="clear" w:color="auto" w:fill="FFFFFF" w:themeFill="background1"/>
            <w:vAlign w:val="center"/>
          </w:tcPr>
          <w:p w14:paraId="27763067" w14:textId="714804F9" w:rsidR="00BF1367" w:rsidRDefault="009360DC" w:rsidP="00BF1367">
            <w:pPr>
              <w:rPr>
                <w:rFonts w:ascii="Public Sans" w:hAnsi="Public Sans" w:cstheme="majorHAnsi"/>
              </w:rPr>
            </w:pPr>
            <w:sdt>
              <w:sdtPr>
                <w:rPr>
                  <w:rFonts w:ascii="Public Sans" w:hAnsi="Public Sans" w:cstheme="majorHAnsi"/>
                  <w:sz w:val="24"/>
                </w:rPr>
                <w:id w:val="-1770390178"/>
                <w:placeholder>
                  <w:docPart w:val="F13BBB7D338645FAA9D82DA7A4E70881"/>
                </w:placeholder>
                <w:showingPlcHdr/>
              </w:sdtPr>
              <w:sdtEndPr/>
              <w:sdtContent>
                <w:permStart w:id="1025919649" w:edGrp="everyone"/>
                <w:r w:rsidR="00BF1367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025919649"/>
              </w:sdtContent>
            </w:sdt>
          </w:p>
        </w:tc>
      </w:tr>
      <w:tr w:rsidR="00F75304" w:rsidRPr="00030695" w14:paraId="1839A086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0774" w:type="dxa"/>
            <w:gridSpan w:val="6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E2F3" w:themeFill="accent1" w:themeFillTint="33"/>
            <w:vAlign w:val="center"/>
          </w:tcPr>
          <w:p w14:paraId="4288E157" w14:textId="77777777" w:rsidR="00F75304" w:rsidRPr="00030695" w:rsidRDefault="00F75304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  <w:lang w:val="en-US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  <w:lang w:val="en-US"/>
              </w:rPr>
              <w:t xml:space="preserve">FEEDBACK FROM YOUNG PERSON  </w:t>
            </w:r>
          </w:p>
        </w:tc>
      </w:tr>
      <w:tr w:rsidR="00F75304" w:rsidRPr="00030695" w14:paraId="6DE8BE2D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</w:trPr>
        <w:tc>
          <w:tcPr>
            <w:tcW w:w="10774" w:type="dxa"/>
            <w:gridSpan w:val="6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vAlign w:val="center"/>
          </w:tcPr>
          <w:p w14:paraId="75CFE6F4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What do you like about the referral? </w:t>
            </w:r>
            <w:r w:rsidRPr="00030695">
              <w:rPr>
                <w:rFonts w:ascii="Public Sans" w:hAnsi="Public Sans" w:cstheme="majorHAnsi"/>
                <w:color w:val="808080" w:themeColor="background1" w:themeShade="80"/>
                <w:sz w:val="22"/>
                <w:szCs w:val="22"/>
              </w:rPr>
              <w:t>I.e. caseworker, goal options etc.</w:t>
            </w:r>
          </w:p>
          <w:p w14:paraId="43DC1A46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2043089652"/>
                <w:placeholder>
                  <w:docPart w:val="0FF9297FDC69468DB33C5B3E7B9AD4C6"/>
                </w:placeholder>
                <w:showingPlcHdr/>
              </w:sdtPr>
              <w:sdtEndPr/>
              <w:sdtContent>
                <w:permStart w:id="1778601017" w:edGrp="everyone"/>
                <w:r w:rsidR="00F75304"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1778601017"/>
              </w:sdtContent>
            </w:sdt>
          </w:p>
        </w:tc>
      </w:tr>
      <w:tr w:rsidR="00F75304" w:rsidRPr="00030695" w14:paraId="10BD73AF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</w:trPr>
        <w:tc>
          <w:tcPr>
            <w:tcW w:w="10774" w:type="dxa"/>
            <w:gridSpan w:val="6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vAlign w:val="center"/>
          </w:tcPr>
          <w:p w14:paraId="14D4C0E2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What would you change? </w:t>
            </w:r>
            <w:r w:rsidRPr="00030695">
              <w:rPr>
                <w:rFonts w:ascii="Public Sans" w:hAnsi="Public Sans" w:cstheme="majorHAnsi"/>
                <w:color w:val="808080" w:themeColor="background1" w:themeShade="80"/>
                <w:sz w:val="22"/>
                <w:szCs w:val="22"/>
              </w:rPr>
              <w:t>I.e. caseworker, connecting with other services etc.</w:t>
            </w:r>
          </w:p>
          <w:p w14:paraId="40F84D62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232213771"/>
                <w:placeholder>
                  <w:docPart w:val="430801CD22BC4112979021E1BF1DE5FA"/>
                </w:placeholder>
                <w:showingPlcHdr/>
              </w:sdtPr>
              <w:sdtEndPr/>
              <w:sdtContent>
                <w:permStart w:id="1363171098" w:edGrp="everyone"/>
                <w:r w:rsidR="00F75304"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1363171098"/>
              </w:sdtContent>
            </w:sdt>
          </w:p>
        </w:tc>
      </w:tr>
      <w:tr w:rsidR="00F75304" w:rsidRPr="00030695" w14:paraId="0F0CE824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</w:trPr>
        <w:tc>
          <w:tcPr>
            <w:tcW w:w="10774" w:type="dxa"/>
            <w:gridSpan w:val="6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vAlign w:val="center"/>
          </w:tcPr>
          <w:p w14:paraId="4F0BB433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What progress do you feel like you have made? </w:t>
            </w:r>
            <w:sdt>
              <w:sdtPr>
                <w:rPr>
                  <w:rFonts w:ascii="Public Sans" w:hAnsi="Public Sans" w:cstheme="majorHAnsi"/>
                </w:rPr>
                <w:id w:val="534699304"/>
                <w:placeholder>
                  <w:docPart w:val="8E084222C2DB400889EC8C25AFCF7513"/>
                </w:placeholder>
                <w:showingPlcHdr/>
              </w:sdtPr>
              <w:sdtEndPr/>
              <w:sdtContent>
                <w:permStart w:id="1941261920" w:edGrp="everyone"/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1941261920"/>
              </w:sdtContent>
            </w:sdt>
          </w:p>
        </w:tc>
      </w:tr>
      <w:tr w:rsidR="00F75304" w:rsidRPr="00030695" w14:paraId="0F618843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</w:trPr>
        <w:tc>
          <w:tcPr>
            <w:tcW w:w="10774" w:type="dxa"/>
            <w:gridSpan w:val="6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E2F3" w:themeFill="accent1" w:themeFillTint="33"/>
            <w:vAlign w:val="center"/>
          </w:tcPr>
          <w:p w14:paraId="7D3257DC" w14:textId="77777777" w:rsidR="00F75304" w:rsidRPr="00030695" w:rsidRDefault="00F75304">
            <w:pPr>
              <w:jc w:val="center"/>
              <w:rPr>
                <w:rFonts w:ascii="Public Sans" w:hAnsi="Public Sans" w:cstheme="majorHAnsi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  <w:lang w:val="en-US"/>
              </w:rPr>
              <w:t>FEEDBACK FROM PARENT/CARER</w:t>
            </w:r>
          </w:p>
        </w:tc>
      </w:tr>
      <w:tr w:rsidR="00F75304" w:rsidRPr="00030695" w14:paraId="1FB9819C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</w:trPr>
        <w:tc>
          <w:tcPr>
            <w:tcW w:w="10774" w:type="dxa"/>
            <w:gridSpan w:val="6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vAlign w:val="center"/>
          </w:tcPr>
          <w:p w14:paraId="2BB53733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What do you like about the referral? </w:t>
            </w:r>
            <w:r w:rsidRPr="00030695">
              <w:rPr>
                <w:rFonts w:ascii="Public Sans" w:hAnsi="Public Sans" w:cstheme="majorHAnsi"/>
                <w:color w:val="808080" w:themeColor="background1" w:themeShade="80"/>
                <w:sz w:val="22"/>
                <w:szCs w:val="22"/>
              </w:rPr>
              <w:t>I.e. caseworker, goal options etc.</w:t>
            </w:r>
          </w:p>
          <w:p w14:paraId="62137698" w14:textId="77777777" w:rsidR="00F75304" w:rsidRPr="00030695" w:rsidRDefault="009360DC">
            <w:pPr>
              <w:rPr>
                <w:rFonts w:ascii="Public Sans" w:hAnsi="Public Sans" w:cstheme="majorHAnsi"/>
              </w:rPr>
            </w:pPr>
            <w:sdt>
              <w:sdtPr>
                <w:rPr>
                  <w:rFonts w:ascii="Public Sans" w:hAnsi="Public Sans" w:cstheme="majorHAnsi"/>
                </w:rPr>
                <w:id w:val="-1771691111"/>
                <w:placeholder>
                  <w:docPart w:val="11BB21016BDB4128B92229CBA0A71692"/>
                </w:placeholder>
                <w:showingPlcHdr/>
              </w:sdtPr>
              <w:sdtEndPr/>
              <w:sdtContent>
                <w:permStart w:id="2070742392" w:edGrp="everyone"/>
                <w:r w:rsidR="00F75304"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2070742392"/>
              </w:sdtContent>
            </w:sdt>
          </w:p>
        </w:tc>
      </w:tr>
      <w:tr w:rsidR="00F75304" w:rsidRPr="00030695" w14:paraId="3D9015CA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</w:trPr>
        <w:tc>
          <w:tcPr>
            <w:tcW w:w="10774" w:type="dxa"/>
            <w:gridSpan w:val="6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vAlign w:val="center"/>
          </w:tcPr>
          <w:p w14:paraId="2AADEFBA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What would you change? </w:t>
            </w:r>
            <w:r w:rsidRPr="00030695">
              <w:rPr>
                <w:rFonts w:ascii="Public Sans" w:hAnsi="Public Sans" w:cstheme="majorHAnsi"/>
                <w:color w:val="808080" w:themeColor="background1" w:themeShade="80"/>
                <w:sz w:val="22"/>
                <w:szCs w:val="22"/>
              </w:rPr>
              <w:t>I.e. caseworker, connecting with other services etc.</w:t>
            </w:r>
          </w:p>
          <w:p w14:paraId="6DD272EE" w14:textId="77777777" w:rsidR="00F75304" w:rsidRPr="00030695" w:rsidRDefault="009360DC">
            <w:pPr>
              <w:rPr>
                <w:rFonts w:ascii="Public Sans" w:hAnsi="Public Sans" w:cstheme="majorHAnsi"/>
              </w:rPr>
            </w:pPr>
            <w:sdt>
              <w:sdtPr>
                <w:rPr>
                  <w:rFonts w:ascii="Public Sans" w:hAnsi="Public Sans" w:cstheme="majorHAnsi"/>
                </w:rPr>
                <w:id w:val="-374165686"/>
                <w:placeholder>
                  <w:docPart w:val="DED7FBD28CE745CE9C2214A7080F0C1F"/>
                </w:placeholder>
                <w:showingPlcHdr/>
              </w:sdtPr>
              <w:sdtEndPr/>
              <w:sdtContent>
                <w:permStart w:id="145888557" w:edGrp="everyone"/>
                <w:r w:rsidR="00F75304"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145888557"/>
              </w:sdtContent>
            </w:sdt>
          </w:p>
        </w:tc>
      </w:tr>
      <w:tr w:rsidR="00F75304" w:rsidRPr="00030695" w14:paraId="3E323C74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</w:trPr>
        <w:tc>
          <w:tcPr>
            <w:tcW w:w="10774" w:type="dxa"/>
            <w:gridSpan w:val="6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vAlign w:val="center"/>
          </w:tcPr>
          <w:p w14:paraId="5BA0ADA3" w14:textId="77777777" w:rsidR="00F75304" w:rsidRPr="00030695" w:rsidRDefault="00F75304">
            <w:pPr>
              <w:rPr>
                <w:rFonts w:ascii="Public Sans" w:hAnsi="Public Sans" w:cstheme="majorHAnsi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What progress do you feel like you have made? </w:t>
            </w:r>
            <w:sdt>
              <w:sdtPr>
                <w:rPr>
                  <w:rFonts w:ascii="Public Sans" w:hAnsi="Public Sans" w:cstheme="majorHAnsi"/>
                </w:rPr>
                <w:id w:val="-88310436"/>
                <w:placeholder>
                  <w:docPart w:val="ADF4F22EC1E746DF8632D13FAEA4AA58"/>
                </w:placeholder>
                <w:showingPlcHdr/>
              </w:sdtPr>
              <w:sdtEndPr/>
              <w:sdtContent>
                <w:permStart w:id="2120226770" w:edGrp="everyone"/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2120226770"/>
              </w:sdtContent>
            </w:sdt>
          </w:p>
        </w:tc>
      </w:tr>
      <w:tr w:rsidR="00F75304" w:rsidRPr="00030695" w14:paraId="1F8AD26E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</w:trPr>
        <w:tc>
          <w:tcPr>
            <w:tcW w:w="10774" w:type="dxa"/>
            <w:gridSpan w:val="6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vAlign w:val="center"/>
          </w:tcPr>
          <w:p w14:paraId="2845F9BF" w14:textId="23090CA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Do you feel that things are improving in the household with this support?</w:t>
            </w:r>
            <w:r w:rsidR="00A76D9B" w:rsidRPr="00030695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="Public Sans" w:hAnsi="Public Sans" w:cstheme="majorHAnsi"/>
                </w:rPr>
                <w:id w:val="-355427477"/>
                <w:placeholder>
                  <w:docPart w:val="C443288489EE4305995FD86F55E8F214"/>
                </w:placeholder>
                <w:showingPlcHdr/>
              </w:sdtPr>
              <w:sdtEndPr/>
              <w:sdtContent>
                <w:permStart w:id="1409705095" w:edGrp="everyone"/>
                <w:r w:rsidR="00A76D9B"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1409705095"/>
              </w:sdtContent>
            </w:sdt>
          </w:p>
        </w:tc>
      </w:tr>
      <w:tr w:rsidR="00F75304" w:rsidRPr="00030695" w14:paraId="3B04F4FA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0774" w:type="dxa"/>
            <w:gridSpan w:val="6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E2F3" w:themeFill="accent1" w:themeFillTint="33"/>
            <w:vAlign w:val="center"/>
          </w:tcPr>
          <w:p w14:paraId="2BB788B9" w14:textId="77777777" w:rsidR="00F75304" w:rsidRPr="00030695" w:rsidRDefault="00F75304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  <w:lang w:val="en-US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  <w:lang w:val="en-US"/>
              </w:rPr>
              <w:t xml:space="preserve">FEEDBACK FROM YJ CASEWORKER </w:t>
            </w:r>
          </w:p>
        </w:tc>
      </w:tr>
      <w:tr w:rsidR="00F75304" w:rsidRPr="00030695" w14:paraId="51262269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</w:trPr>
        <w:tc>
          <w:tcPr>
            <w:tcW w:w="10774" w:type="dxa"/>
            <w:gridSpan w:val="6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vAlign w:val="center"/>
          </w:tcPr>
          <w:p w14:paraId="4836F782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What is the DFV worker doing well and not well?</w:t>
            </w:r>
          </w:p>
          <w:p w14:paraId="7FC20426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1306968517"/>
                <w:placeholder>
                  <w:docPart w:val="BB3012BFCCE1492F8A83D13180F0F9EE"/>
                </w:placeholder>
                <w:showingPlcHdr/>
              </w:sdtPr>
              <w:sdtEndPr/>
              <w:sdtContent>
                <w:permStart w:id="587734652" w:edGrp="everyone"/>
                <w:r w:rsidR="00F75304"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587734652"/>
              </w:sdtContent>
            </w:sdt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</w:p>
        </w:tc>
      </w:tr>
      <w:tr w:rsidR="00F75304" w:rsidRPr="00030695" w14:paraId="753AE9CB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</w:trPr>
        <w:tc>
          <w:tcPr>
            <w:tcW w:w="10774" w:type="dxa"/>
            <w:gridSpan w:val="6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vAlign w:val="center"/>
          </w:tcPr>
          <w:p w14:paraId="3F02F2AE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What could be improved with this referral? </w:t>
            </w:r>
            <w:r w:rsidRPr="00030695">
              <w:rPr>
                <w:rFonts w:ascii="Public Sans" w:hAnsi="Public Sans" w:cstheme="majorHAnsi"/>
                <w:color w:val="808080" w:themeColor="background1" w:themeShade="80"/>
                <w:sz w:val="22"/>
                <w:szCs w:val="22"/>
              </w:rPr>
              <w:t>I.e. DFV training, service frequency, accessing local services etc.</w:t>
            </w:r>
          </w:p>
          <w:p w14:paraId="6F24E38F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312992486"/>
                <w:placeholder>
                  <w:docPart w:val="F8BB043E77FC48878D6C0181B627FE4F"/>
                </w:placeholder>
                <w:showingPlcHdr/>
              </w:sdtPr>
              <w:sdtEndPr/>
              <w:sdtContent>
                <w:permStart w:id="1570970574" w:edGrp="everyone"/>
                <w:r w:rsidR="00F75304"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1570970574"/>
              </w:sdtContent>
            </w:sdt>
          </w:p>
        </w:tc>
      </w:tr>
      <w:tr w:rsidR="00F75304" w:rsidRPr="00030695" w14:paraId="4C69C8A9" w14:textId="77777777">
        <w:trPr>
          <w:trHeight w:val="454"/>
        </w:trPr>
        <w:tc>
          <w:tcPr>
            <w:tcW w:w="10774" w:type="dxa"/>
            <w:gridSpan w:val="6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E2F3" w:themeFill="accent1" w:themeFillTint="33"/>
            <w:vAlign w:val="center"/>
          </w:tcPr>
          <w:p w14:paraId="702812E5" w14:textId="77777777" w:rsidR="00F75304" w:rsidRPr="00030695" w:rsidRDefault="00F75304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USE BY ASSISTANT MANAGER ONLY</w:t>
            </w:r>
          </w:p>
        </w:tc>
      </w:tr>
      <w:tr w:rsidR="00F75304" w:rsidRPr="00030695" w14:paraId="3B600D2F" w14:textId="77777777">
        <w:trPr>
          <w:trHeight w:val="405"/>
        </w:trPr>
        <w:tc>
          <w:tcPr>
            <w:tcW w:w="5891" w:type="dxa"/>
            <w:gridSpan w:val="4"/>
            <w:vMerge w:val="restart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43E3C6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Approved by Assistant Manager: </w:t>
            </w:r>
          </w:p>
          <w:p w14:paraId="7485D760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NAME: </w:t>
            </w:r>
            <w:sdt>
              <w:sdtPr>
                <w:rPr>
                  <w:rFonts w:ascii="Public Sans" w:hAnsi="Public Sans" w:cstheme="majorHAnsi"/>
                </w:rPr>
                <w:id w:val="-282189333"/>
                <w:placeholder>
                  <w:docPart w:val="CB47C42CCABC4850A4294214FE4F6AF7"/>
                </w:placeholder>
                <w:showingPlcHdr/>
              </w:sdtPr>
              <w:sdtEndPr/>
              <w:sdtContent>
                <w:permStart w:id="671433039" w:edGrp="everyone"/>
                <w:r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671433039"/>
              </w:sdtContent>
            </w:sdt>
          </w:p>
        </w:tc>
        <w:tc>
          <w:tcPr>
            <w:tcW w:w="4883" w:type="dxa"/>
            <w:gridSpan w:val="2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A483C5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531025607"/>
                <w:placeholder>
                  <w:docPart w:val="27A09FCDC46A4DFFB9B143DDE967F1D3"/>
                </w:placeholder>
                <w:showingPlcHdr/>
              </w:sdtPr>
              <w:sdtEndPr/>
              <w:sdtContent>
                <w:permStart w:id="394607786" w:edGrp="everyone"/>
                <w:r w:rsidR="00F75304"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394607786"/>
              </w:sdtContent>
            </w:sdt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YJCO</w:t>
            </w:r>
          </w:p>
        </w:tc>
      </w:tr>
      <w:tr w:rsidR="00F75304" w:rsidRPr="00030695" w14:paraId="59E58959" w14:textId="77777777">
        <w:trPr>
          <w:trHeight w:val="405"/>
        </w:trPr>
        <w:tc>
          <w:tcPr>
            <w:tcW w:w="5891" w:type="dxa"/>
            <w:gridSpan w:val="4"/>
            <w:vMerge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E69E23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  <w:tc>
          <w:tcPr>
            <w:tcW w:w="4883" w:type="dxa"/>
            <w:gridSpan w:val="2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4D8B4B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Date: </w:t>
            </w:r>
            <w:sdt>
              <w:sdtPr>
                <w:rPr>
                  <w:rFonts w:ascii="Public Sans" w:hAnsi="Public Sans" w:cstheme="majorHAnsi"/>
                </w:rPr>
                <w:id w:val="-1356114568"/>
                <w:placeholder>
                  <w:docPart w:val="0B13E98429E24397921252D6768EAF30"/>
                </w:placeholder>
                <w:showingPlcHdr/>
              </w:sdtPr>
              <w:sdtEndPr/>
              <w:sdtContent>
                <w:permStart w:id="717435561" w:edGrp="everyone"/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717435561"/>
              </w:sdtContent>
            </w:sdt>
          </w:p>
        </w:tc>
      </w:tr>
      <w:tr w:rsidR="00F75304" w:rsidRPr="00030695" w14:paraId="362BA147" w14:textId="77777777">
        <w:trPr>
          <w:trHeight w:val="405"/>
        </w:trPr>
        <w:tc>
          <w:tcPr>
            <w:tcW w:w="10774" w:type="dxa"/>
            <w:gridSpan w:val="6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D2F1A6" w14:textId="77777777" w:rsidR="00F75304" w:rsidRPr="00030695" w:rsidRDefault="00F7530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Instructions</w:t>
            </w:r>
          </w:p>
          <w:p w14:paraId="188D50BD" w14:textId="578DEB3F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Once approved by Assistant Manager, please forward this referral form to </w:t>
            </w:r>
            <w:r w:rsidR="00780EED" w:rsidRPr="00030695">
              <w:rPr>
                <w:rFonts w:ascii="Public Sans" w:hAnsi="Public Sans" w:cstheme="majorHAnsi"/>
                <w:sz w:val="22"/>
                <w:szCs w:val="22"/>
              </w:rPr>
              <w:t xml:space="preserve">the </w:t>
            </w:r>
            <w:r w:rsidR="00780EED">
              <w:rPr>
                <w:rFonts w:ascii="Public Sans" w:hAnsi="Public Sans" w:cstheme="majorHAnsi"/>
                <w:sz w:val="22"/>
                <w:szCs w:val="22"/>
              </w:rPr>
              <w:t xml:space="preserve">DFV </w:t>
            </w:r>
            <w:r w:rsidR="00780EED" w:rsidRPr="00030695">
              <w:rPr>
                <w:rFonts w:ascii="Public Sans" w:hAnsi="Public Sans" w:cstheme="majorHAnsi"/>
                <w:sz w:val="22"/>
                <w:szCs w:val="22"/>
              </w:rPr>
              <w:t xml:space="preserve">Provider </w:t>
            </w:r>
            <w:r w:rsidR="00780EED">
              <w:rPr>
                <w:rFonts w:ascii="Public Sans" w:hAnsi="Public Sans" w:cstheme="majorHAnsi"/>
                <w:sz w:val="22"/>
                <w:szCs w:val="22"/>
              </w:rPr>
              <w:t xml:space="preserve">and </w:t>
            </w:r>
            <w:r w:rsidRPr="00030695">
              <w:rPr>
                <w:rFonts w:ascii="Public Sans" w:hAnsi="Public Sans" w:cstheme="majorHAnsi"/>
                <w:color w:val="0563C1" w:themeColor="hyperlink"/>
                <w:sz w:val="22"/>
                <w:szCs w:val="22"/>
                <w:u w:val="single"/>
              </w:rPr>
              <w:t>CSPReferrals.YJ@</w:t>
            </w:r>
            <w:r w:rsidR="00780EED">
              <w:rPr>
                <w:rFonts w:ascii="Public Sans" w:hAnsi="Public Sans" w:cstheme="majorHAnsi"/>
                <w:color w:val="0563C1" w:themeColor="hyperlink"/>
                <w:sz w:val="22"/>
                <w:szCs w:val="22"/>
                <w:u w:val="single"/>
              </w:rPr>
              <w:t>dcj</w:t>
            </w:r>
            <w:r w:rsidRPr="00030695">
              <w:rPr>
                <w:rFonts w:ascii="Public Sans" w:hAnsi="Public Sans" w:cstheme="majorHAnsi"/>
                <w:color w:val="0563C1" w:themeColor="hyperlink"/>
                <w:sz w:val="22"/>
                <w:szCs w:val="22"/>
                <w:u w:val="single"/>
              </w:rPr>
              <w:t>.nsw.gov.au</w:t>
            </w:r>
          </w:p>
          <w:p w14:paraId="005F1790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UPDATE CIMS NOTES </w:t>
            </w:r>
          </w:p>
          <w:p w14:paraId="5B17ABEE" w14:textId="77777777" w:rsidR="00F75304" w:rsidRPr="00030695" w:rsidRDefault="00F75304">
            <w:pPr>
              <w:rPr>
                <w:rFonts w:ascii="Public Sans" w:hAnsi="Public Sans" w:cstheme="majorHAnsi"/>
              </w:rPr>
            </w:pPr>
          </w:p>
        </w:tc>
      </w:tr>
    </w:tbl>
    <w:p w14:paraId="42D70486" w14:textId="77777777" w:rsidR="00F75304" w:rsidRPr="00030695" w:rsidRDefault="00F75304" w:rsidP="00F75304">
      <w:pPr>
        <w:spacing w:after="0"/>
        <w:rPr>
          <w:rFonts w:ascii="Public Sans" w:hAnsi="Public Sans" w:cstheme="majorHAnsi"/>
          <w:b/>
        </w:rPr>
      </w:pPr>
    </w:p>
    <w:p w14:paraId="4DD55974" w14:textId="77777777" w:rsidR="00F75304" w:rsidRPr="00030695" w:rsidRDefault="00F75304" w:rsidP="00F75304">
      <w:pPr>
        <w:spacing w:after="0" w:line="360" w:lineRule="auto"/>
        <w:rPr>
          <w:rFonts w:ascii="Public Sans" w:hAnsi="Public Sans" w:cstheme="majorHAnsi"/>
          <w:color w:val="0563C1" w:themeColor="hyperlink"/>
          <w:u w:val="single"/>
        </w:rPr>
      </w:pPr>
      <w:r w:rsidRPr="00030695">
        <w:rPr>
          <w:rFonts w:ascii="Public Sans" w:hAnsi="Public Sans" w:cstheme="majorHAnsi"/>
          <w:color w:val="0563C1" w:themeColor="hyperlink"/>
          <w:u w:val="single"/>
        </w:rPr>
        <w:br w:type="page"/>
      </w:r>
    </w:p>
    <w:p w14:paraId="0CD589A4" w14:textId="77777777" w:rsidR="00F75304" w:rsidRPr="00030695" w:rsidRDefault="00F75304" w:rsidP="00F75304">
      <w:pPr>
        <w:spacing w:after="0"/>
        <w:rPr>
          <w:rFonts w:ascii="Public Sans" w:hAnsi="Public Sans" w:cstheme="majorHAnsi"/>
          <w:b/>
        </w:rPr>
      </w:pPr>
    </w:p>
    <w:tbl>
      <w:tblPr>
        <w:tblStyle w:val="TableGrid"/>
        <w:tblW w:w="9742" w:type="dxa"/>
        <w:jc w:val="center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978"/>
        <w:gridCol w:w="2105"/>
        <w:gridCol w:w="1957"/>
        <w:gridCol w:w="137"/>
        <w:gridCol w:w="4565"/>
      </w:tblGrid>
      <w:tr w:rsidR="00F75304" w:rsidRPr="00030695" w14:paraId="70DD27A9" w14:textId="77777777">
        <w:trPr>
          <w:trHeight w:val="397"/>
          <w:jc w:val="center"/>
        </w:trPr>
        <w:tc>
          <w:tcPr>
            <w:tcW w:w="9742" w:type="dxa"/>
            <w:gridSpan w:val="5"/>
            <w:shd w:val="clear" w:color="auto" w:fill="FFF2CC" w:themeFill="accent4" w:themeFillTint="33"/>
            <w:vAlign w:val="center"/>
          </w:tcPr>
          <w:p w14:paraId="770E0B87" w14:textId="77777777" w:rsidR="00F75304" w:rsidRPr="00030695" w:rsidRDefault="00F75304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EXIT OF REFERRAL</w:t>
            </w:r>
          </w:p>
        </w:tc>
      </w:tr>
      <w:tr w:rsidR="00F75304" w:rsidRPr="00030695" w14:paraId="23551667" w14:textId="77777777">
        <w:trPr>
          <w:trHeight w:val="454"/>
          <w:jc w:val="center"/>
        </w:trPr>
        <w:tc>
          <w:tcPr>
            <w:tcW w:w="9742" w:type="dxa"/>
            <w:gridSpan w:val="5"/>
            <w:vAlign w:val="center"/>
          </w:tcPr>
          <w:p w14:paraId="6F4774B4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Date of meeting: </w:t>
            </w:r>
            <w:sdt>
              <w:sdtPr>
                <w:rPr>
                  <w:rFonts w:ascii="Public Sans" w:hAnsi="Public Sans" w:cstheme="majorHAnsi"/>
                </w:rPr>
                <w:id w:val="-1681733424"/>
                <w:placeholder>
                  <w:docPart w:val="64365822E7A548E3AFCCBA1457916F61"/>
                </w:placeholder>
                <w:showingPlcHdr/>
              </w:sdtPr>
              <w:sdtEndPr/>
              <w:sdtContent>
                <w:permStart w:id="1338969283" w:edGrp="everyone"/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1338969283"/>
              </w:sdtContent>
            </w:sdt>
          </w:p>
        </w:tc>
      </w:tr>
      <w:tr w:rsidR="00F75304" w:rsidRPr="00030695" w14:paraId="1C852B96" w14:textId="77777777">
        <w:trPr>
          <w:trHeight w:val="454"/>
          <w:jc w:val="center"/>
        </w:trPr>
        <w:tc>
          <w:tcPr>
            <w:tcW w:w="9742" w:type="dxa"/>
            <w:gridSpan w:val="5"/>
            <w:vAlign w:val="center"/>
          </w:tcPr>
          <w:p w14:paraId="12492E62" w14:textId="3083A970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Did the YP engage with the DFV Worker:</w:t>
            </w:r>
            <w:r w:rsidR="00FC423B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="Public Sans" w:hAnsi="Public Sans" w:cstheme="majorHAnsi"/>
                </w:rPr>
                <w:id w:val="1267735425"/>
                <w:placeholder>
                  <w:docPart w:val="1A1CB1275F934EF392423C7D29BDA87F"/>
                </w:placeholder>
                <w:showingPlcHdr/>
              </w:sdtPr>
              <w:sdtEndPr/>
              <w:sdtContent>
                <w:permStart w:id="714702266" w:edGrp="everyone"/>
                <w:r w:rsidR="00FC423B"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714702266"/>
              </w:sdtContent>
            </w:sdt>
          </w:p>
        </w:tc>
      </w:tr>
      <w:tr w:rsidR="00F75304" w:rsidRPr="00030695" w14:paraId="7DB52C91" w14:textId="77777777">
        <w:trPr>
          <w:trHeight w:val="454"/>
          <w:jc w:val="center"/>
        </w:trPr>
        <w:tc>
          <w:tcPr>
            <w:tcW w:w="9742" w:type="dxa"/>
            <w:gridSpan w:val="5"/>
            <w:vAlign w:val="center"/>
          </w:tcPr>
          <w:p w14:paraId="3BE5E5FF" w14:textId="641B5F7C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Did the parent/Carer engage with </w:t>
            </w:r>
            <w:r w:rsidR="003431FB">
              <w:rPr>
                <w:rFonts w:ascii="Public Sans" w:hAnsi="Public Sans" w:cstheme="majorHAnsi"/>
                <w:sz w:val="22"/>
                <w:szCs w:val="22"/>
              </w:rPr>
              <w:t>t</w:t>
            </w:r>
            <w:r w:rsidRPr="00030695">
              <w:rPr>
                <w:rFonts w:ascii="Public Sans" w:hAnsi="Public Sans" w:cstheme="majorHAnsi"/>
                <w:sz w:val="22"/>
                <w:szCs w:val="22"/>
              </w:rPr>
              <w:t>he DFV Worker:</w:t>
            </w:r>
            <w:r w:rsidR="00FC423B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="Public Sans" w:hAnsi="Public Sans" w:cstheme="majorHAnsi"/>
                </w:rPr>
                <w:id w:val="1348600258"/>
                <w:placeholder>
                  <w:docPart w:val="452793B3327E434D92CCF346299BFB51"/>
                </w:placeholder>
                <w:showingPlcHdr/>
              </w:sdtPr>
              <w:sdtEndPr/>
              <w:sdtContent>
                <w:permStart w:id="1753631350" w:edGrp="everyone"/>
                <w:r w:rsidR="00FC423B"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1753631350"/>
              </w:sdtContent>
            </w:sdt>
          </w:p>
        </w:tc>
      </w:tr>
      <w:tr w:rsidR="00F75304" w:rsidRPr="00030695" w14:paraId="67C4A03E" w14:textId="77777777">
        <w:trPr>
          <w:trHeight w:val="454"/>
          <w:jc w:val="center"/>
        </w:trPr>
        <w:tc>
          <w:tcPr>
            <w:tcW w:w="9742" w:type="dxa"/>
            <w:gridSpan w:val="5"/>
            <w:tcBorders>
              <w:bottom w:val="single" w:sz="12" w:space="0" w:color="DBDBDB" w:themeColor="accent3" w:themeTint="66"/>
            </w:tcBorders>
            <w:vAlign w:val="center"/>
          </w:tcPr>
          <w:p w14:paraId="2A7BBB13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Exit date from the program: </w:t>
            </w:r>
            <w:sdt>
              <w:sdtPr>
                <w:rPr>
                  <w:rFonts w:ascii="Public Sans" w:hAnsi="Public Sans" w:cstheme="majorHAnsi"/>
                </w:rPr>
                <w:id w:val="-798454875"/>
                <w:placeholder>
                  <w:docPart w:val="7DA2CDC630614D698BBD3AD2C144DC56"/>
                </w:placeholder>
                <w:showingPlcHdr/>
              </w:sdtPr>
              <w:sdtEndPr/>
              <w:sdtContent>
                <w:permStart w:id="425670583" w:edGrp="everyone"/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425670583"/>
              </w:sdtContent>
            </w:sdt>
          </w:p>
        </w:tc>
      </w:tr>
      <w:tr w:rsidR="00F75304" w:rsidRPr="00030695" w14:paraId="3FE28B3E" w14:textId="77777777">
        <w:trPr>
          <w:trHeight w:val="454"/>
          <w:jc w:val="center"/>
        </w:trPr>
        <w:tc>
          <w:tcPr>
            <w:tcW w:w="9742" w:type="dxa"/>
            <w:gridSpan w:val="5"/>
            <w:tcBorders>
              <w:bottom w:val="single" w:sz="12" w:space="0" w:color="DBDBDB" w:themeColor="accent3" w:themeTint="66"/>
            </w:tcBorders>
            <w:vAlign w:val="center"/>
          </w:tcPr>
          <w:p w14:paraId="7D444A47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How successful do you feel the referral, overall, was? Why? </w:t>
            </w:r>
            <w:sdt>
              <w:sdtPr>
                <w:rPr>
                  <w:rFonts w:ascii="Public Sans" w:hAnsi="Public Sans" w:cstheme="majorHAnsi"/>
                </w:rPr>
                <w:id w:val="1121885634"/>
                <w:placeholder>
                  <w:docPart w:val="E2D89A2F37844BBB912BEB092573FAEB"/>
                </w:placeholder>
                <w:showingPlcHdr/>
              </w:sdtPr>
              <w:sdtEndPr/>
              <w:sdtContent>
                <w:permStart w:id="1150245128" w:edGrp="everyone"/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1150245128"/>
              </w:sdtContent>
            </w:sdt>
          </w:p>
        </w:tc>
      </w:tr>
      <w:tr w:rsidR="00F75304" w:rsidRPr="00030695" w14:paraId="5721D94E" w14:textId="77777777">
        <w:trPr>
          <w:trHeight w:val="340"/>
          <w:jc w:val="center"/>
        </w:trPr>
        <w:tc>
          <w:tcPr>
            <w:tcW w:w="9742" w:type="dxa"/>
            <w:gridSpan w:val="5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D9E2F3" w:themeFill="accent1" w:themeFillTint="33"/>
            <w:vAlign w:val="center"/>
          </w:tcPr>
          <w:p w14:paraId="71049054" w14:textId="77777777" w:rsidR="00F75304" w:rsidRPr="00030695" w:rsidRDefault="00F75304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  <w:lang w:val="en-US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  <w:lang w:val="en-US"/>
              </w:rPr>
              <w:t>GOAL SUCCESS</w:t>
            </w:r>
          </w:p>
        </w:tc>
      </w:tr>
      <w:tr w:rsidR="00F75304" w:rsidRPr="00030695" w14:paraId="27ADC008" w14:textId="77777777">
        <w:trPr>
          <w:trHeight w:val="2660"/>
          <w:jc w:val="center"/>
        </w:trPr>
        <w:tc>
          <w:tcPr>
            <w:tcW w:w="9742" w:type="dxa"/>
            <w:gridSpan w:val="5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489A69AA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A scaling system has been implemented to determine the scope of success for the referral. The scaling system operates as follows:</w:t>
            </w:r>
          </w:p>
          <w:p w14:paraId="66D480E9" w14:textId="77777777" w:rsidR="00F75304" w:rsidRPr="00030695" w:rsidRDefault="00F75304" w:rsidP="00F75304">
            <w:pPr>
              <w:numPr>
                <w:ilvl w:val="0"/>
                <w:numId w:val="14"/>
              </w:numPr>
              <w:contextualSpacing/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+ 2 – should be used where the goal has been fully achieved. </w:t>
            </w:r>
          </w:p>
          <w:p w14:paraId="016268E7" w14:textId="77777777" w:rsidR="00F75304" w:rsidRPr="00030695" w:rsidRDefault="00F75304" w:rsidP="00F75304">
            <w:pPr>
              <w:numPr>
                <w:ilvl w:val="0"/>
                <w:numId w:val="14"/>
              </w:numPr>
              <w:contextualSpacing/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+ 1 – should be used where the goal has been mostly achieved. </w:t>
            </w:r>
          </w:p>
          <w:p w14:paraId="375F1BDE" w14:textId="77777777" w:rsidR="00F75304" w:rsidRPr="00030695" w:rsidRDefault="00F75304" w:rsidP="00F75304">
            <w:pPr>
              <w:numPr>
                <w:ilvl w:val="0"/>
                <w:numId w:val="14"/>
              </w:numPr>
              <w:contextualSpacing/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0 – should be used where the goal was not capable of being achieved I.e. the yp/parent/carer did not agree to work on this goal throughout the referral</w:t>
            </w:r>
          </w:p>
          <w:p w14:paraId="56BCE518" w14:textId="77777777" w:rsidR="00F75304" w:rsidRPr="00030695" w:rsidRDefault="00F75304" w:rsidP="00F75304">
            <w:pPr>
              <w:numPr>
                <w:ilvl w:val="0"/>
                <w:numId w:val="14"/>
              </w:numPr>
              <w:contextualSpacing/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- 1 – should be used where no attempts have been made to achieve the goals. I.e. young person or parent/carer refuses to engage in support service even after agreeing to work on this goal</w:t>
            </w:r>
          </w:p>
        </w:tc>
      </w:tr>
      <w:tr w:rsidR="00F75304" w:rsidRPr="00030695" w14:paraId="3220B99B" w14:textId="77777777">
        <w:trPr>
          <w:trHeight w:val="330"/>
          <w:jc w:val="center"/>
        </w:trPr>
        <w:tc>
          <w:tcPr>
            <w:tcW w:w="9742" w:type="dxa"/>
            <w:gridSpan w:val="5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D9E2F3" w:themeFill="accent1" w:themeFillTint="33"/>
            <w:vAlign w:val="center"/>
          </w:tcPr>
          <w:p w14:paraId="4FACC57A" w14:textId="77777777" w:rsidR="00F75304" w:rsidRPr="00030695" w:rsidRDefault="00F75304">
            <w:pPr>
              <w:jc w:val="center"/>
              <w:rPr>
                <w:rFonts w:ascii="Public Sans" w:hAnsi="Public Sans" w:cstheme="majorHAnsi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  <w:lang w:val="en-US"/>
              </w:rPr>
              <w:t>YP GOALS</w:t>
            </w:r>
          </w:p>
        </w:tc>
      </w:tr>
      <w:tr w:rsidR="00F75304" w:rsidRPr="00030695" w14:paraId="4A6C67EA" w14:textId="77777777" w:rsidTr="007444C7">
        <w:trPr>
          <w:trHeight w:val="340"/>
          <w:jc w:val="center"/>
        </w:trPr>
        <w:tc>
          <w:tcPr>
            <w:tcW w:w="978" w:type="dxa"/>
            <w:shd w:val="clear" w:color="auto" w:fill="D9E2F3" w:themeFill="accent1" w:themeFillTint="33"/>
            <w:vAlign w:val="center"/>
          </w:tcPr>
          <w:p w14:paraId="2C7D3272" w14:textId="77777777" w:rsidR="00F75304" w:rsidRPr="00030695" w:rsidRDefault="00F7530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Goal Number</w:t>
            </w:r>
          </w:p>
        </w:tc>
        <w:tc>
          <w:tcPr>
            <w:tcW w:w="2105" w:type="dxa"/>
            <w:shd w:val="clear" w:color="auto" w:fill="D9E2F3" w:themeFill="accent1" w:themeFillTint="33"/>
            <w:vAlign w:val="center"/>
          </w:tcPr>
          <w:p w14:paraId="5A050FA9" w14:textId="77777777" w:rsidR="00F75304" w:rsidRPr="00030695" w:rsidRDefault="00F7530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Goal Type</w:t>
            </w:r>
          </w:p>
        </w:tc>
        <w:tc>
          <w:tcPr>
            <w:tcW w:w="1957" w:type="dxa"/>
            <w:shd w:val="clear" w:color="auto" w:fill="D9E2F3" w:themeFill="accent1" w:themeFillTint="33"/>
            <w:vAlign w:val="center"/>
          </w:tcPr>
          <w:p w14:paraId="0F36B4D8" w14:textId="77777777" w:rsidR="00F75304" w:rsidRPr="00030695" w:rsidRDefault="00F7530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Goal Status</w:t>
            </w:r>
          </w:p>
        </w:tc>
        <w:tc>
          <w:tcPr>
            <w:tcW w:w="4702" w:type="dxa"/>
            <w:gridSpan w:val="2"/>
            <w:shd w:val="clear" w:color="auto" w:fill="D9E2F3" w:themeFill="accent1" w:themeFillTint="33"/>
            <w:vAlign w:val="center"/>
          </w:tcPr>
          <w:p w14:paraId="40C46BE8" w14:textId="77777777" w:rsidR="00F75304" w:rsidRPr="00030695" w:rsidRDefault="00F7530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Comments</w:t>
            </w:r>
          </w:p>
        </w:tc>
      </w:tr>
      <w:tr w:rsidR="00F75304" w:rsidRPr="00030695" w14:paraId="3B3F0490" w14:textId="77777777" w:rsidTr="007444C7">
        <w:trPr>
          <w:trHeight w:val="510"/>
          <w:jc w:val="center"/>
        </w:trPr>
        <w:tc>
          <w:tcPr>
            <w:tcW w:w="978" w:type="dxa"/>
            <w:vAlign w:val="center"/>
          </w:tcPr>
          <w:p w14:paraId="3BDB6489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Goal 1 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AAC9E27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150284964"/>
                <w:placeholder>
                  <w:docPart w:val="EC5F9E12C2834119A6955D42EB40FEEC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 xml:space="preserve">Emotional Regulation </w:t>
                </w:r>
              </w:sdtContent>
            </w:sdt>
            <w:r w:rsidR="00F75304" w:rsidRPr="00030695" w:rsidDel="00322F9A">
              <w:rPr>
                <w:rStyle w:val="Style3"/>
                <w:rFonts w:ascii="Public Sans" w:hAnsi="Public Sans" w:cstheme="majorHAnsi"/>
                <w:sz w:val="22"/>
                <w:szCs w:val="22"/>
              </w:rPr>
              <w:t xml:space="preserve"> </w:t>
            </w:r>
          </w:p>
          <w:p w14:paraId="7B3C3BD2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sdt>
            <w:sdtPr>
              <w:rPr>
                <w:rFonts w:ascii="Public Sans" w:hAnsi="Public Sans" w:cstheme="majorHAnsi"/>
              </w:rPr>
              <w:id w:val="-211434403"/>
              <w:placeholder>
                <w:docPart w:val="3CE3C75AA83A408DA514E8BBD2CAA590"/>
              </w:placeholder>
              <w:showingPlcHdr/>
              <w:dropDownList>
                <w:listItem w:value="Choose an item."/>
                <w:listItem w:displayText="+2 (fully achieved)" w:value="+2 (fully achieved)"/>
                <w:listItem w:displayText="+1 (mostly achieved)" w:value="+1 (mostly achieved)"/>
                <w:listItem w:displayText="0 (not achievable)" w:value="0 (not achievable)"/>
                <w:listItem w:displayText="-1 (no attempts made)" w:value="-1 (no attempts made)"/>
              </w:dropDownList>
            </w:sdtPr>
            <w:sdtEndPr/>
            <w:sdtContent>
              <w:permStart w:id="1564476307" w:edGrp="everyone" w:displacedByCustomXml="prev"/>
              <w:p w14:paraId="50CFD894" w14:textId="77777777" w:rsidR="00F75304" w:rsidRPr="00030695" w:rsidRDefault="00F75304">
                <w:pPr>
                  <w:jc w:val="center"/>
                  <w:rPr>
                    <w:rFonts w:ascii="Public Sans" w:hAnsi="Public Sans" w:cstheme="majorHAnsi"/>
                    <w:sz w:val="22"/>
                    <w:szCs w:val="22"/>
                  </w:rPr>
                </w:pPr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hoose an item.</w:t>
                </w:r>
              </w:p>
              <w:permEnd w:id="1564476307" w:displacedByCustomXml="next"/>
            </w:sdtContent>
          </w:sdt>
        </w:tc>
        <w:tc>
          <w:tcPr>
            <w:tcW w:w="4702" w:type="dxa"/>
            <w:gridSpan w:val="2"/>
            <w:vAlign w:val="center"/>
          </w:tcPr>
          <w:p w14:paraId="50B4982E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2115548319"/>
                <w:placeholder>
                  <w:docPart w:val="FDD3E0C64EF344B29F687546176FCC3C"/>
                </w:placeholder>
              </w:sdtPr>
              <w:sdtEndPr/>
              <w:sdtContent>
                <w:permStart w:id="1444291538" w:edGrp="everyone"/>
                <w:r w:rsidR="00F75304"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</w:t>
                </w:r>
                <w:permEnd w:id="1444291538"/>
                <w:r w:rsidR="00F75304"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F75304" w:rsidRPr="00030695" w14:paraId="78B508F8" w14:textId="77777777" w:rsidTr="007444C7">
        <w:trPr>
          <w:trHeight w:val="510"/>
          <w:jc w:val="center"/>
        </w:trPr>
        <w:tc>
          <w:tcPr>
            <w:tcW w:w="978" w:type="dxa"/>
            <w:vAlign w:val="center"/>
          </w:tcPr>
          <w:p w14:paraId="7B9ED8B5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2</w:t>
            </w:r>
          </w:p>
        </w:tc>
        <w:tc>
          <w:tcPr>
            <w:tcW w:w="2105" w:type="dxa"/>
            <w:shd w:val="clear" w:color="auto" w:fill="FFFFFF" w:themeFill="background1"/>
          </w:tcPr>
          <w:p w14:paraId="17EC9423" w14:textId="77777777" w:rsidR="00F75304" w:rsidRPr="00030695" w:rsidRDefault="009360DC">
            <w:pPr>
              <w:rPr>
                <w:rFonts w:ascii="Public Sans" w:eastAsiaTheme="minorHAnsi" w:hAnsi="Public Sans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="Public Sans" w:hAnsi="Public Sans" w:cstheme="majorHAnsi"/>
                </w:rPr>
                <w:id w:val="497160483"/>
                <w:placeholder>
                  <w:docPart w:val="3D02669FFCD740A487C5222C786B7A5C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>Respecting/following boundaries</w:t>
                </w:r>
              </w:sdtContent>
            </w:sdt>
          </w:p>
          <w:p w14:paraId="69FBCA45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sdt>
            <w:sdtPr>
              <w:rPr>
                <w:rFonts w:ascii="Public Sans" w:hAnsi="Public Sans" w:cstheme="majorHAnsi"/>
              </w:rPr>
              <w:id w:val="1376967912"/>
              <w:placeholder>
                <w:docPart w:val="8518DA36FE7E4955922FFAB46C9B081D"/>
              </w:placeholder>
              <w:showingPlcHdr/>
              <w:dropDownList>
                <w:listItem w:value="Choose an item."/>
                <w:listItem w:displayText="+2 (fully achieved)" w:value="+2 (fully achieved)"/>
                <w:listItem w:displayText="+1 (mostly achieved)" w:value="+1 (mostly achieved)"/>
                <w:listItem w:displayText="0 (not achievable)" w:value="0 (not achievable)"/>
                <w:listItem w:displayText="-1 (no attempts made)" w:value="-1 (no attempts made)"/>
              </w:dropDownList>
            </w:sdtPr>
            <w:sdtEndPr/>
            <w:sdtContent>
              <w:permStart w:id="2096458662" w:edGrp="everyone" w:displacedByCustomXml="prev"/>
              <w:p w14:paraId="7B8BA4CF" w14:textId="77777777" w:rsidR="00F75304" w:rsidRPr="00030695" w:rsidRDefault="00F75304">
                <w:pPr>
                  <w:jc w:val="center"/>
                  <w:rPr>
                    <w:rFonts w:ascii="Public Sans" w:eastAsiaTheme="minorHAnsi" w:hAnsi="Public Sans" w:cstheme="majorHAnsi"/>
                    <w:sz w:val="22"/>
                    <w:szCs w:val="22"/>
                  </w:rPr>
                </w:pPr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hoose an item.</w:t>
                </w:r>
              </w:p>
              <w:permEnd w:id="2096458662" w:displacedByCustomXml="next"/>
            </w:sdtContent>
          </w:sdt>
        </w:tc>
        <w:tc>
          <w:tcPr>
            <w:tcW w:w="4702" w:type="dxa"/>
            <w:gridSpan w:val="2"/>
            <w:vAlign w:val="center"/>
          </w:tcPr>
          <w:p w14:paraId="373EA10C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457941745"/>
                <w:placeholder>
                  <w:docPart w:val="6C9FABC6EB4C4125BAD9E3D7EA0ADF21"/>
                </w:placeholder>
                <w:showingPlcHdr/>
              </w:sdtPr>
              <w:sdtEndPr/>
              <w:sdtContent>
                <w:permStart w:id="291337043" w:edGrp="everyone"/>
                <w:r w:rsidR="00F75304"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291337043"/>
              </w:sdtContent>
            </w:sdt>
          </w:p>
        </w:tc>
      </w:tr>
      <w:tr w:rsidR="00F75304" w:rsidRPr="00030695" w14:paraId="493D322A" w14:textId="77777777" w:rsidTr="007444C7">
        <w:trPr>
          <w:trHeight w:val="510"/>
          <w:jc w:val="center"/>
        </w:trPr>
        <w:tc>
          <w:tcPr>
            <w:tcW w:w="978" w:type="dxa"/>
            <w:vAlign w:val="center"/>
          </w:tcPr>
          <w:p w14:paraId="54261A76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3</w:t>
            </w:r>
          </w:p>
        </w:tc>
        <w:tc>
          <w:tcPr>
            <w:tcW w:w="2105" w:type="dxa"/>
            <w:shd w:val="clear" w:color="auto" w:fill="FFFFFF" w:themeFill="background1"/>
          </w:tcPr>
          <w:p w14:paraId="54D2112F" w14:textId="77777777" w:rsidR="00F75304" w:rsidRPr="00030695" w:rsidRDefault="009360DC">
            <w:pPr>
              <w:rPr>
                <w:rFonts w:ascii="Public Sans" w:eastAsiaTheme="minorHAnsi" w:hAnsi="Public Sans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="Public Sans" w:hAnsi="Public Sans" w:cstheme="majorHAnsi"/>
                </w:rPr>
                <w:id w:val="-1325358961"/>
                <w:placeholder>
                  <w:docPart w:val="84659701EEF041229570476C27B64376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>Healthy Relationships</w:t>
                </w:r>
              </w:sdtContent>
            </w:sdt>
          </w:p>
          <w:p w14:paraId="19EA1CA1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sdt>
            <w:sdtPr>
              <w:rPr>
                <w:rFonts w:ascii="Public Sans" w:hAnsi="Public Sans" w:cstheme="majorHAnsi"/>
              </w:rPr>
              <w:id w:val="-2110657352"/>
              <w:placeholder>
                <w:docPart w:val="B867A6802F4A463FB4DDBFF75E8E8FFC"/>
              </w:placeholder>
              <w:showingPlcHdr/>
              <w:dropDownList>
                <w:listItem w:value="Choose an item."/>
                <w:listItem w:displayText="+2 (fully achieved)" w:value="+2 (fully achieved)"/>
                <w:listItem w:displayText="+1 (mostly achieved)" w:value="+1 (mostly achieved)"/>
                <w:listItem w:displayText="0 (not achievable)" w:value="0 (not achievable)"/>
                <w:listItem w:displayText="-1 (no attempts made)" w:value="-1 (no attempts made)"/>
              </w:dropDownList>
            </w:sdtPr>
            <w:sdtEndPr/>
            <w:sdtContent>
              <w:permStart w:id="466945798" w:edGrp="everyone" w:displacedByCustomXml="prev"/>
              <w:p w14:paraId="45591D30" w14:textId="77777777" w:rsidR="00F75304" w:rsidRPr="00030695" w:rsidRDefault="00F75304">
                <w:pPr>
                  <w:jc w:val="center"/>
                  <w:rPr>
                    <w:rFonts w:ascii="Public Sans" w:eastAsiaTheme="minorHAnsi" w:hAnsi="Public Sans" w:cstheme="majorHAnsi"/>
                    <w:sz w:val="22"/>
                    <w:szCs w:val="22"/>
                  </w:rPr>
                </w:pPr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hoose an item.</w:t>
                </w:r>
              </w:p>
              <w:permEnd w:id="466945798" w:displacedByCustomXml="next"/>
            </w:sdtContent>
          </w:sdt>
        </w:tc>
        <w:tc>
          <w:tcPr>
            <w:tcW w:w="4702" w:type="dxa"/>
            <w:gridSpan w:val="2"/>
            <w:vAlign w:val="center"/>
          </w:tcPr>
          <w:p w14:paraId="06C185F8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160742000"/>
                <w:placeholder>
                  <w:docPart w:val="6B6F71A2BCD6448E8B14DA6CE8DB7021"/>
                </w:placeholder>
                <w:showingPlcHdr/>
              </w:sdtPr>
              <w:sdtEndPr/>
              <w:sdtContent>
                <w:permStart w:id="1159877759" w:edGrp="everyone"/>
                <w:r w:rsidR="00F75304"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1159877759"/>
              </w:sdtContent>
            </w:sdt>
          </w:p>
        </w:tc>
      </w:tr>
      <w:tr w:rsidR="00F75304" w:rsidRPr="00030695" w14:paraId="26613BEB" w14:textId="77777777" w:rsidTr="007444C7">
        <w:trPr>
          <w:trHeight w:val="510"/>
          <w:jc w:val="center"/>
        </w:trPr>
        <w:tc>
          <w:tcPr>
            <w:tcW w:w="978" w:type="dxa"/>
            <w:vAlign w:val="center"/>
          </w:tcPr>
          <w:p w14:paraId="4BBA6281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4</w:t>
            </w:r>
          </w:p>
        </w:tc>
        <w:tc>
          <w:tcPr>
            <w:tcW w:w="2105" w:type="dxa"/>
            <w:shd w:val="clear" w:color="auto" w:fill="FFFFFF" w:themeFill="background1"/>
          </w:tcPr>
          <w:p w14:paraId="4861C242" w14:textId="77777777" w:rsidR="00F75304" w:rsidRPr="00030695" w:rsidRDefault="009360DC">
            <w:pPr>
              <w:rPr>
                <w:rFonts w:ascii="Public Sans" w:eastAsiaTheme="minorHAnsi" w:hAnsi="Public Sans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="Public Sans" w:hAnsi="Public Sans" w:cstheme="majorHAnsi"/>
                </w:rPr>
                <w:id w:val="-390192871"/>
                <w:placeholder>
                  <w:docPart w:val="D2120CACF4254B3F9180C106E35B42DD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>Reduced conflict and violence at home</w:t>
                </w:r>
              </w:sdtContent>
            </w:sdt>
          </w:p>
          <w:p w14:paraId="69663E2F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sdt>
            <w:sdtPr>
              <w:rPr>
                <w:rFonts w:ascii="Public Sans" w:hAnsi="Public Sans" w:cstheme="majorHAnsi"/>
              </w:rPr>
              <w:id w:val="-320508155"/>
              <w:placeholder>
                <w:docPart w:val="9FDE42A325B244D89973899CA7897291"/>
              </w:placeholder>
              <w:showingPlcHdr/>
              <w:dropDownList>
                <w:listItem w:value="Choose an item."/>
                <w:listItem w:displayText="+2 (fully achieved)" w:value="+2 (fully achieved)"/>
                <w:listItem w:displayText="+1 (mostly achieved)" w:value="+1 (mostly achieved)"/>
                <w:listItem w:displayText="0 (not achievable)" w:value="0 (not achievable)"/>
                <w:listItem w:displayText="-1 (no attempts made)" w:value="-1 (no attempts made)"/>
              </w:dropDownList>
            </w:sdtPr>
            <w:sdtEndPr/>
            <w:sdtContent>
              <w:permStart w:id="539322572" w:edGrp="everyone" w:displacedByCustomXml="prev"/>
              <w:p w14:paraId="126C739C" w14:textId="77777777" w:rsidR="00F75304" w:rsidRPr="00030695" w:rsidRDefault="00F75304">
                <w:pPr>
                  <w:jc w:val="center"/>
                  <w:rPr>
                    <w:rFonts w:ascii="Public Sans" w:eastAsiaTheme="minorHAnsi" w:hAnsi="Public Sans" w:cstheme="majorHAnsi"/>
                    <w:sz w:val="22"/>
                    <w:szCs w:val="22"/>
                  </w:rPr>
                </w:pPr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hoose an item.</w:t>
                </w:r>
              </w:p>
              <w:permEnd w:id="539322572" w:displacedByCustomXml="next"/>
            </w:sdtContent>
          </w:sdt>
        </w:tc>
        <w:tc>
          <w:tcPr>
            <w:tcW w:w="4702" w:type="dxa"/>
            <w:gridSpan w:val="2"/>
            <w:vAlign w:val="center"/>
          </w:tcPr>
          <w:p w14:paraId="659BD5AD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294899095"/>
                <w:placeholder>
                  <w:docPart w:val="2F394286B47E421BBFC7DD03026F8307"/>
                </w:placeholder>
                <w:showingPlcHdr/>
              </w:sdtPr>
              <w:sdtEndPr/>
              <w:sdtContent>
                <w:permStart w:id="1473406317" w:edGrp="everyone"/>
                <w:r w:rsidR="00F75304"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1473406317"/>
              </w:sdtContent>
            </w:sdt>
          </w:p>
        </w:tc>
      </w:tr>
      <w:tr w:rsidR="00F75304" w:rsidRPr="00030695" w14:paraId="0D33A216" w14:textId="77777777" w:rsidTr="007444C7">
        <w:trPr>
          <w:trHeight w:val="510"/>
          <w:jc w:val="center"/>
        </w:trPr>
        <w:tc>
          <w:tcPr>
            <w:tcW w:w="978" w:type="dxa"/>
            <w:vAlign w:val="center"/>
          </w:tcPr>
          <w:p w14:paraId="7B4479B0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5</w:t>
            </w:r>
          </w:p>
        </w:tc>
        <w:tc>
          <w:tcPr>
            <w:tcW w:w="2105" w:type="dxa"/>
            <w:shd w:val="clear" w:color="auto" w:fill="FFFFFF" w:themeFill="background1"/>
          </w:tcPr>
          <w:p w14:paraId="0CFD548B" w14:textId="77777777" w:rsidR="00F75304" w:rsidRPr="00030695" w:rsidRDefault="009360DC">
            <w:pPr>
              <w:rPr>
                <w:rFonts w:ascii="Public Sans" w:eastAsiaTheme="minorHAnsi" w:hAnsi="Public Sans" w:cstheme="majorHAnsi"/>
                <w:sz w:val="22"/>
                <w:szCs w:val="22"/>
                <w:lang w:eastAsia="en-US"/>
              </w:rPr>
            </w:pPr>
            <w:sdt>
              <w:sdtPr>
                <w:rPr>
                  <w:rFonts w:ascii="Public Sans" w:hAnsi="Public Sans" w:cstheme="majorHAnsi"/>
                </w:rPr>
                <w:id w:val="130757606"/>
                <w:placeholder>
                  <w:docPart w:val="658E5C9AE7D0490E9001236C68B24AC8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 xml:space="preserve">Engagement in prosocial activities </w:t>
                </w:r>
              </w:sdtContent>
            </w:sdt>
          </w:p>
          <w:p w14:paraId="6DA118DB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sdt>
            <w:sdtPr>
              <w:rPr>
                <w:rFonts w:ascii="Public Sans" w:hAnsi="Public Sans" w:cstheme="majorHAnsi"/>
              </w:rPr>
              <w:id w:val="-1538185792"/>
              <w:placeholder>
                <w:docPart w:val="84FDD843A5B845C6A2085B7B532DCD59"/>
              </w:placeholder>
              <w:showingPlcHdr/>
              <w:dropDownList>
                <w:listItem w:value="Choose an item."/>
                <w:listItem w:displayText="+2 (fully achieved)" w:value="+2 (fully achieved)"/>
                <w:listItem w:displayText="+1 (mostly achieved)" w:value="+1 (mostly achieved)"/>
                <w:listItem w:displayText="0 (not achievable)" w:value="0 (not achievable)"/>
                <w:listItem w:displayText="-1 (no attempts made)" w:value="-1 (no attempts made)"/>
              </w:dropDownList>
            </w:sdtPr>
            <w:sdtEndPr/>
            <w:sdtContent>
              <w:permStart w:id="180687766" w:edGrp="everyone" w:displacedByCustomXml="prev"/>
              <w:p w14:paraId="58438AE2" w14:textId="77777777" w:rsidR="00F75304" w:rsidRPr="00030695" w:rsidRDefault="00F75304">
                <w:pPr>
                  <w:jc w:val="center"/>
                  <w:rPr>
                    <w:rFonts w:ascii="Public Sans" w:eastAsiaTheme="minorHAnsi" w:hAnsi="Public Sans" w:cstheme="majorHAnsi"/>
                    <w:sz w:val="22"/>
                    <w:szCs w:val="22"/>
                  </w:rPr>
                </w:pPr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hoose an item.</w:t>
                </w:r>
              </w:p>
              <w:permEnd w:id="180687766" w:displacedByCustomXml="next"/>
            </w:sdtContent>
          </w:sdt>
        </w:tc>
        <w:tc>
          <w:tcPr>
            <w:tcW w:w="4702" w:type="dxa"/>
            <w:gridSpan w:val="2"/>
            <w:vAlign w:val="center"/>
          </w:tcPr>
          <w:p w14:paraId="3233EDB9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440684872"/>
                <w:placeholder>
                  <w:docPart w:val="FBE000687EE64448B768260BCE4BD5D0"/>
                </w:placeholder>
                <w:showingPlcHdr/>
              </w:sdtPr>
              <w:sdtEndPr/>
              <w:sdtContent>
                <w:permStart w:id="302264019" w:edGrp="everyone"/>
                <w:r w:rsidR="00F75304"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302264019"/>
              </w:sdtContent>
            </w:sdt>
          </w:p>
        </w:tc>
      </w:tr>
      <w:tr w:rsidR="00F75304" w:rsidRPr="00030695" w14:paraId="721CC0DF" w14:textId="77777777" w:rsidTr="007444C7">
        <w:trPr>
          <w:trHeight w:val="510"/>
          <w:jc w:val="center"/>
        </w:trPr>
        <w:tc>
          <w:tcPr>
            <w:tcW w:w="978" w:type="dxa"/>
            <w:vAlign w:val="center"/>
          </w:tcPr>
          <w:p w14:paraId="10DDCB3C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6</w:t>
            </w:r>
          </w:p>
        </w:tc>
        <w:tc>
          <w:tcPr>
            <w:tcW w:w="2105" w:type="dxa"/>
            <w:shd w:val="clear" w:color="auto" w:fill="FFFFFF" w:themeFill="background1"/>
          </w:tcPr>
          <w:p w14:paraId="27CA7AD7" w14:textId="77777777" w:rsidR="00F75304" w:rsidRPr="00030695" w:rsidRDefault="009360DC">
            <w:pPr>
              <w:rPr>
                <w:rStyle w:val="Style3"/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1335490299"/>
                <w:placeholder>
                  <w:docPart w:val="3C4A5FAF3472424B838DF49E32B60E1D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>Reduction in antisocial behaviours at home</w:t>
                </w:r>
              </w:sdtContent>
            </w:sdt>
          </w:p>
          <w:p w14:paraId="1DD74CDE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sdt>
            <w:sdtPr>
              <w:rPr>
                <w:rFonts w:ascii="Public Sans" w:hAnsi="Public Sans" w:cstheme="majorHAnsi"/>
              </w:rPr>
              <w:id w:val="330797156"/>
              <w:placeholder>
                <w:docPart w:val="54CCB9F1229F411D8586D2ECFF446AE5"/>
              </w:placeholder>
              <w:showingPlcHdr/>
              <w:dropDownList>
                <w:listItem w:value="Choose an item."/>
                <w:listItem w:displayText="+2 (fully achieved)" w:value="+2 (fully achieved)"/>
                <w:listItem w:displayText="+1 (mostly achieved)" w:value="+1 (mostly achieved)"/>
                <w:listItem w:displayText="0 (not achievable)" w:value="0 (not achievable)"/>
                <w:listItem w:displayText="-1 (no attempts made)" w:value="-1 (no attempts made)"/>
              </w:dropDownList>
            </w:sdtPr>
            <w:sdtEndPr/>
            <w:sdtContent>
              <w:permStart w:id="1804296314" w:edGrp="everyone" w:displacedByCustomXml="prev"/>
              <w:p w14:paraId="67ACB46B" w14:textId="77777777" w:rsidR="00F75304" w:rsidRPr="00030695" w:rsidRDefault="00F75304">
                <w:pPr>
                  <w:jc w:val="center"/>
                  <w:rPr>
                    <w:rFonts w:ascii="Public Sans" w:hAnsi="Public Sans" w:cstheme="majorHAnsi"/>
                    <w:sz w:val="22"/>
                    <w:szCs w:val="22"/>
                  </w:rPr>
                </w:pPr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hoose an item.</w:t>
                </w:r>
              </w:p>
              <w:permEnd w:id="1804296314" w:displacedByCustomXml="next"/>
            </w:sdtContent>
          </w:sdt>
        </w:tc>
        <w:tc>
          <w:tcPr>
            <w:tcW w:w="4702" w:type="dxa"/>
            <w:gridSpan w:val="2"/>
            <w:vAlign w:val="center"/>
          </w:tcPr>
          <w:p w14:paraId="6792498E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-1176025794"/>
                <w:placeholder>
                  <w:docPart w:val="CA0D9A54C7FF45449080EC8FFE159047"/>
                </w:placeholder>
                <w:showingPlcHdr/>
              </w:sdtPr>
              <w:sdtEndPr/>
              <w:sdtContent>
                <w:permStart w:id="532694641" w:edGrp="everyone"/>
                <w:r w:rsidR="00F75304"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532694641"/>
              </w:sdtContent>
            </w:sdt>
          </w:p>
        </w:tc>
      </w:tr>
      <w:tr w:rsidR="007444C7" w:rsidRPr="00030695" w14:paraId="5E1F7568" w14:textId="77777777" w:rsidTr="00C418AA">
        <w:trPr>
          <w:trHeight w:val="510"/>
          <w:jc w:val="center"/>
        </w:trPr>
        <w:tc>
          <w:tcPr>
            <w:tcW w:w="978" w:type="dxa"/>
            <w:vAlign w:val="center"/>
          </w:tcPr>
          <w:p w14:paraId="087273CF" w14:textId="47A4A3B9" w:rsidR="007444C7" w:rsidRPr="00030695" w:rsidRDefault="007444C7" w:rsidP="007444C7">
            <w:pPr>
              <w:rPr>
                <w:rFonts w:ascii="Public Sans" w:hAnsi="Public Sans" w:cstheme="majorHAnsi"/>
              </w:rPr>
            </w:pPr>
            <w:r>
              <w:rPr>
                <w:rFonts w:ascii="Public Sans" w:hAnsi="Public Sans" w:cstheme="majorHAnsi"/>
              </w:rPr>
              <w:t>Goal 7</w:t>
            </w:r>
          </w:p>
        </w:tc>
        <w:tc>
          <w:tcPr>
            <w:tcW w:w="2105" w:type="dxa"/>
            <w:shd w:val="clear" w:color="auto" w:fill="FFFFFF" w:themeFill="background1"/>
          </w:tcPr>
          <w:p w14:paraId="29D17B08" w14:textId="1229C029" w:rsidR="007444C7" w:rsidRDefault="007444C7" w:rsidP="007444C7">
            <w:pPr>
              <w:rPr>
                <w:rFonts w:ascii="Public Sans" w:hAnsi="Public Sans" w:cstheme="majorHAnsi"/>
              </w:rPr>
            </w:pPr>
            <w:r>
              <w:rPr>
                <w:rFonts w:ascii="Public Sans" w:hAnsi="Public Sans" w:cstheme="majorHAnsi"/>
              </w:rPr>
              <w:t>Financial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sdt>
            <w:sdtPr>
              <w:rPr>
                <w:rStyle w:val="Style4"/>
                <w:rFonts w:ascii="Public Sans" w:hAnsi="Public Sans" w:cstheme="majorHAnsi"/>
                <w:sz w:val="22"/>
              </w:rPr>
              <w:id w:val="-673496264"/>
              <w:placeholder>
                <w:docPart w:val="A2AB23D4399A4336AF97392353863080"/>
              </w:placeholder>
              <w:showingPlcHdr/>
              <w:dropDownList>
                <w:listItem w:value="Choose an item."/>
                <w:listItem w:displayText="In progress" w:value="In progress"/>
                <w:listItem w:displayText="Achieved" w:value="Achieved"/>
                <w:listItem w:displayText="Withdrawn" w:value="Withdrawn"/>
                <w:listItem w:displayText="New" w:value="New"/>
              </w:dropDownList>
            </w:sdtPr>
            <w:sdtEndPr>
              <w:rPr>
                <w:rStyle w:val="DefaultParagraphFont"/>
                <w:sz w:val="20"/>
              </w:rPr>
            </w:sdtEndPr>
            <w:sdtContent>
              <w:permStart w:id="1652582042" w:edGrp="everyone" w:displacedByCustomXml="prev"/>
              <w:p w14:paraId="6469A989" w14:textId="4C6BC973" w:rsidR="007444C7" w:rsidRPr="00416E05" w:rsidRDefault="007444C7" w:rsidP="00416E05">
                <w:pPr>
                  <w:jc w:val="center"/>
                  <w:rPr>
                    <w:rFonts w:ascii="Public Sans" w:eastAsiaTheme="minorHAnsi" w:hAnsi="Public Sans" w:cstheme="majorHAnsi"/>
                    <w:sz w:val="22"/>
                    <w:szCs w:val="22"/>
                    <w:lang w:eastAsia="en-US"/>
                  </w:rPr>
                </w:pPr>
                <w:r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hoose an item.</w:t>
                </w:r>
              </w:p>
              <w:permEnd w:id="1652582042" w:displacedByCustomXml="next"/>
            </w:sdtContent>
          </w:sdt>
        </w:tc>
        <w:tc>
          <w:tcPr>
            <w:tcW w:w="4702" w:type="dxa"/>
            <w:gridSpan w:val="2"/>
            <w:shd w:val="clear" w:color="auto" w:fill="FFFFFF" w:themeFill="background1"/>
            <w:vAlign w:val="center"/>
          </w:tcPr>
          <w:p w14:paraId="4499DF7C" w14:textId="42ABADDB" w:rsidR="007444C7" w:rsidRDefault="009360DC" w:rsidP="007444C7">
            <w:pPr>
              <w:rPr>
                <w:rFonts w:ascii="Public Sans" w:hAnsi="Public Sans" w:cstheme="majorHAnsi"/>
              </w:rPr>
            </w:pPr>
            <w:sdt>
              <w:sdtPr>
                <w:rPr>
                  <w:rFonts w:ascii="Public Sans" w:hAnsi="Public Sans" w:cstheme="majorHAnsi"/>
                </w:rPr>
                <w:id w:val="238302259"/>
                <w:placeholder>
                  <w:docPart w:val="EA0B10C3C7A943B6AFD7892ED7730C6D"/>
                </w:placeholder>
                <w:showingPlcHdr/>
              </w:sdtPr>
              <w:sdtEndPr/>
              <w:sdtContent>
                <w:permStart w:id="1883311961" w:edGrp="everyone"/>
                <w:r w:rsidR="007444C7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883311961"/>
              </w:sdtContent>
            </w:sdt>
          </w:p>
        </w:tc>
      </w:tr>
      <w:tr w:rsidR="00F75304" w:rsidRPr="00030695" w14:paraId="709CB4EF" w14:textId="77777777">
        <w:trPr>
          <w:trHeight w:val="510"/>
          <w:jc w:val="center"/>
        </w:trPr>
        <w:tc>
          <w:tcPr>
            <w:tcW w:w="9742" w:type="dxa"/>
            <w:gridSpan w:val="5"/>
            <w:shd w:val="clear" w:color="auto" w:fill="D9E2F3" w:themeFill="accent1" w:themeFillTint="33"/>
            <w:vAlign w:val="center"/>
          </w:tcPr>
          <w:p w14:paraId="5420279E" w14:textId="77777777" w:rsidR="00F75304" w:rsidRPr="00030695" w:rsidRDefault="00F75304">
            <w:pPr>
              <w:jc w:val="center"/>
              <w:rPr>
                <w:rFonts w:ascii="Public Sans" w:hAnsi="Public Sans" w:cstheme="majorHAnsi"/>
                <w:b/>
                <w:bCs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bCs/>
                <w:sz w:val="22"/>
                <w:szCs w:val="22"/>
              </w:rPr>
              <w:t>PARENT/CARER GOALS</w:t>
            </w:r>
          </w:p>
        </w:tc>
      </w:tr>
      <w:tr w:rsidR="00F75304" w:rsidRPr="00030695" w14:paraId="08C1CC85" w14:textId="77777777" w:rsidTr="007444C7">
        <w:trPr>
          <w:trHeight w:val="510"/>
          <w:jc w:val="center"/>
        </w:trPr>
        <w:tc>
          <w:tcPr>
            <w:tcW w:w="978" w:type="dxa"/>
            <w:shd w:val="clear" w:color="auto" w:fill="D9E2F3" w:themeFill="accent1" w:themeFillTint="33"/>
            <w:vAlign w:val="center"/>
          </w:tcPr>
          <w:p w14:paraId="46D61B2D" w14:textId="77777777" w:rsidR="00F75304" w:rsidRPr="00030695" w:rsidRDefault="00F75304">
            <w:pPr>
              <w:rPr>
                <w:rFonts w:ascii="Public Sans" w:hAnsi="Public Sans" w:cstheme="majorHAnsi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Goal Number</w:t>
            </w:r>
          </w:p>
        </w:tc>
        <w:tc>
          <w:tcPr>
            <w:tcW w:w="2105" w:type="dxa"/>
            <w:shd w:val="clear" w:color="auto" w:fill="D9E2F3" w:themeFill="accent1" w:themeFillTint="33"/>
            <w:vAlign w:val="center"/>
          </w:tcPr>
          <w:p w14:paraId="1EDD6BFC" w14:textId="77777777" w:rsidR="00F75304" w:rsidRPr="00030695" w:rsidRDefault="00F75304">
            <w:pPr>
              <w:rPr>
                <w:rFonts w:ascii="Public Sans" w:hAnsi="Public Sans" w:cstheme="majorHAnsi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Goal Type</w:t>
            </w:r>
          </w:p>
        </w:tc>
        <w:tc>
          <w:tcPr>
            <w:tcW w:w="1957" w:type="dxa"/>
            <w:shd w:val="clear" w:color="auto" w:fill="D9E2F3" w:themeFill="accent1" w:themeFillTint="33"/>
            <w:vAlign w:val="center"/>
          </w:tcPr>
          <w:p w14:paraId="2F8465D5" w14:textId="77777777" w:rsidR="00F75304" w:rsidRPr="00030695" w:rsidRDefault="00F75304">
            <w:pPr>
              <w:jc w:val="center"/>
              <w:rPr>
                <w:rFonts w:ascii="Public Sans" w:hAnsi="Public Sans" w:cstheme="majorHAnsi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Goal Status</w:t>
            </w:r>
          </w:p>
        </w:tc>
        <w:tc>
          <w:tcPr>
            <w:tcW w:w="4702" w:type="dxa"/>
            <w:gridSpan w:val="2"/>
            <w:shd w:val="clear" w:color="auto" w:fill="D9E2F3" w:themeFill="accent1" w:themeFillTint="33"/>
            <w:vAlign w:val="center"/>
          </w:tcPr>
          <w:p w14:paraId="05437A91" w14:textId="77777777" w:rsidR="00F75304" w:rsidRPr="00030695" w:rsidRDefault="00F75304">
            <w:pPr>
              <w:rPr>
                <w:rFonts w:ascii="Public Sans" w:hAnsi="Public Sans" w:cstheme="majorHAnsi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Comments</w:t>
            </w:r>
          </w:p>
        </w:tc>
      </w:tr>
      <w:tr w:rsidR="00F75304" w:rsidRPr="00030695" w14:paraId="6D457C8B" w14:textId="77777777" w:rsidTr="007444C7">
        <w:trPr>
          <w:trHeight w:val="510"/>
          <w:jc w:val="center"/>
        </w:trPr>
        <w:tc>
          <w:tcPr>
            <w:tcW w:w="978" w:type="dxa"/>
            <w:vAlign w:val="center"/>
          </w:tcPr>
          <w:p w14:paraId="0DCFB481" w14:textId="77777777" w:rsidR="00F75304" w:rsidRPr="00030695" w:rsidRDefault="00F75304">
            <w:pPr>
              <w:rPr>
                <w:rFonts w:ascii="Public Sans" w:hAnsi="Public Sans" w:cstheme="majorHAnsi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lastRenderedPageBreak/>
              <w:t xml:space="preserve">Goal 1 </w:t>
            </w:r>
          </w:p>
        </w:tc>
        <w:tc>
          <w:tcPr>
            <w:tcW w:w="2105" w:type="dxa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744C7674" w14:textId="77777777" w:rsidR="00F75304" w:rsidRPr="00030695" w:rsidRDefault="009360DC">
            <w:pPr>
              <w:rPr>
                <w:rFonts w:ascii="Public Sans" w:hAnsi="Public Sans" w:cstheme="majorHAnsi"/>
              </w:rPr>
            </w:pPr>
            <w:sdt>
              <w:sdtPr>
                <w:rPr>
                  <w:rFonts w:ascii="Public Sans" w:hAnsi="Public Sans" w:cstheme="majorHAnsi"/>
                </w:rPr>
                <w:id w:val="-1393576318"/>
                <w:placeholder>
                  <w:docPart w:val="24AA6D42EE184421B35F6177BC5AB2FB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 xml:space="preserve">Reduction in stress and conflict/violence in the home </w:t>
                </w:r>
              </w:sdtContent>
            </w:sdt>
            <w:r w:rsidR="00F75304" w:rsidRPr="00030695" w:rsidDel="00322F9A">
              <w:rPr>
                <w:rStyle w:val="Style3"/>
                <w:rFonts w:ascii="Public Sans" w:hAnsi="Public Sans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957" w:type="dxa"/>
            <w:shd w:val="clear" w:color="auto" w:fill="auto"/>
            <w:vAlign w:val="center"/>
          </w:tcPr>
          <w:sdt>
            <w:sdtPr>
              <w:rPr>
                <w:rFonts w:ascii="Public Sans" w:hAnsi="Public Sans" w:cstheme="majorHAnsi"/>
              </w:rPr>
              <w:id w:val="2020339140"/>
              <w:placeholder>
                <w:docPart w:val="40479D11BDD94F54B674C34D53ADEA7E"/>
              </w:placeholder>
              <w:showingPlcHdr/>
              <w:dropDownList>
                <w:listItem w:value="Choose an item."/>
                <w:listItem w:displayText="+2 (fully achieved)" w:value="+2 (fully achieved)"/>
                <w:listItem w:displayText="+1 (mostly achieved)" w:value="+1 (mostly achieved)"/>
                <w:listItem w:displayText="0 (not achievable)" w:value="0 (not achievable)"/>
                <w:listItem w:displayText="-1 (no attempts made)" w:value="-1 (no attempts made)"/>
              </w:dropDownList>
            </w:sdtPr>
            <w:sdtEndPr/>
            <w:sdtContent>
              <w:permStart w:id="714029417" w:edGrp="everyone" w:displacedByCustomXml="prev"/>
              <w:p w14:paraId="346925D2" w14:textId="77777777" w:rsidR="00F75304" w:rsidRPr="00030695" w:rsidRDefault="00F75304">
                <w:pPr>
                  <w:jc w:val="center"/>
                  <w:rPr>
                    <w:rFonts w:ascii="Public Sans" w:hAnsi="Public Sans" w:cstheme="majorHAnsi"/>
                  </w:rPr>
                </w:pPr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hoose an item.</w:t>
                </w:r>
              </w:p>
              <w:permEnd w:id="714029417" w:displacedByCustomXml="next"/>
            </w:sdtContent>
          </w:sdt>
        </w:tc>
        <w:tc>
          <w:tcPr>
            <w:tcW w:w="4702" w:type="dxa"/>
            <w:gridSpan w:val="2"/>
            <w:vAlign w:val="center"/>
          </w:tcPr>
          <w:p w14:paraId="40DCAF7F" w14:textId="77777777" w:rsidR="00F75304" w:rsidRPr="00030695" w:rsidRDefault="009360DC">
            <w:pPr>
              <w:rPr>
                <w:rFonts w:ascii="Public Sans" w:hAnsi="Public Sans" w:cstheme="majorHAnsi"/>
              </w:rPr>
            </w:pPr>
            <w:sdt>
              <w:sdtPr>
                <w:rPr>
                  <w:rFonts w:ascii="Public Sans" w:hAnsi="Public Sans" w:cstheme="majorHAnsi"/>
                </w:rPr>
                <w:id w:val="-2043816442"/>
                <w:placeholder>
                  <w:docPart w:val="ED7610A9A5A141B19C8F6013A29562BE"/>
                </w:placeholder>
                <w:showingPlcHdr/>
              </w:sdtPr>
              <w:sdtEndPr/>
              <w:sdtContent>
                <w:permStart w:id="1711826893" w:edGrp="everyone"/>
                <w:r w:rsidR="00F75304"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1711826893"/>
              </w:sdtContent>
            </w:sdt>
          </w:p>
        </w:tc>
      </w:tr>
      <w:tr w:rsidR="00F75304" w:rsidRPr="00030695" w14:paraId="18218E35" w14:textId="77777777" w:rsidTr="007444C7">
        <w:trPr>
          <w:trHeight w:val="510"/>
          <w:jc w:val="center"/>
        </w:trPr>
        <w:tc>
          <w:tcPr>
            <w:tcW w:w="978" w:type="dxa"/>
            <w:vAlign w:val="center"/>
          </w:tcPr>
          <w:p w14:paraId="1DC7BF6F" w14:textId="77777777" w:rsidR="00F75304" w:rsidRPr="00030695" w:rsidRDefault="00F75304">
            <w:pPr>
              <w:rPr>
                <w:rFonts w:ascii="Public Sans" w:hAnsi="Public Sans" w:cstheme="majorHAnsi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2</w:t>
            </w:r>
          </w:p>
        </w:tc>
        <w:tc>
          <w:tcPr>
            <w:tcW w:w="2105" w:type="dxa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1307BE33" w14:textId="77777777" w:rsidR="00F75304" w:rsidRPr="00030695" w:rsidRDefault="009360DC">
            <w:pPr>
              <w:rPr>
                <w:rFonts w:ascii="Public Sans" w:hAnsi="Public Sans" w:cstheme="majorHAnsi"/>
              </w:rPr>
            </w:pPr>
            <w:sdt>
              <w:sdtPr>
                <w:rPr>
                  <w:rFonts w:ascii="Public Sans" w:hAnsi="Public Sans" w:cstheme="majorHAnsi"/>
                </w:rPr>
                <w:id w:val="234204024"/>
                <w:placeholder>
                  <w:docPart w:val="6BEE6301F60F46F396D4B195C46CAE6B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>Increased confidence in de-escalating and setting boundaries</w:t>
                </w:r>
              </w:sdtContent>
            </w:sdt>
          </w:p>
        </w:tc>
        <w:tc>
          <w:tcPr>
            <w:tcW w:w="1957" w:type="dxa"/>
            <w:shd w:val="clear" w:color="auto" w:fill="auto"/>
            <w:vAlign w:val="center"/>
          </w:tcPr>
          <w:sdt>
            <w:sdtPr>
              <w:rPr>
                <w:rFonts w:ascii="Public Sans" w:hAnsi="Public Sans" w:cstheme="majorHAnsi"/>
              </w:rPr>
              <w:id w:val="-883099788"/>
              <w:placeholder>
                <w:docPart w:val="7156F9FBA84E4FC1929A2E4DC7651BBB"/>
              </w:placeholder>
              <w:showingPlcHdr/>
              <w:dropDownList>
                <w:listItem w:value="Choose an item."/>
                <w:listItem w:displayText="+2 (fully achieved)" w:value="+2 (fully achieved)"/>
                <w:listItem w:displayText="+1 (mostly achieved)" w:value="+1 (mostly achieved)"/>
                <w:listItem w:displayText="0 (not achievable)" w:value="0 (not achievable)"/>
                <w:listItem w:displayText="-1 (no attempts made)" w:value="-1 (no attempts made)"/>
              </w:dropDownList>
            </w:sdtPr>
            <w:sdtEndPr/>
            <w:sdtContent>
              <w:permStart w:id="1152995338" w:edGrp="everyone" w:displacedByCustomXml="prev"/>
              <w:p w14:paraId="2B1858D6" w14:textId="77777777" w:rsidR="00F75304" w:rsidRPr="00030695" w:rsidRDefault="00F75304">
                <w:pPr>
                  <w:jc w:val="center"/>
                  <w:rPr>
                    <w:rFonts w:ascii="Public Sans" w:hAnsi="Public Sans" w:cstheme="majorHAnsi"/>
                  </w:rPr>
                </w:pPr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hoose an item.</w:t>
                </w:r>
              </w:p>
              <w:permEnd w:id="1152995338" w:displacedByCustomXml="next"/>
            </w:sdtContent>
          </w:sdt>
        </w:tc>
        <w:tc>
          <w:tcPr>
            <w:tcW w:w="4702" w:type="dxa"/>
            <w:gridSpan w:val="2"/>
            <w:vAlign w:val="center"/>
          </w:tcPr>
          <w:p w14:paraId="6014C6F5" w14:textId="77777777" w:rsidR="00F75304" w:rsidRPr="00030695" w:rsidRDefault="009360DC">
            <w:pPr>
              <w:rPr>
                <w:rFonts w:ascii="Public Sans" w:hAnsi="Public Sans" w:cstheme="majorHAnsi"/>
              </w:rPr>
            </w:pPr>
            <w:sdt>
              <w:sdtPr>
                <w:rPr>
                  <w:rFonts w:ascii="Public Sans" w:hAnsi="Public Sans" w:cstheme="majorHAnsi"/>
                </w:rPr>
                <w:id w:val="-1735842485"/>
                <w:placeholder>
                  <w:docPart w:val="FFE05C5AEBE04F7E917892CEB8F0C888"/>
                </w:placeholder>
                <w:showingPlcHdr/>
              </w:sdtPr>
              <w:sdtEndPr/>
              <w:sdtContent>
                <w:permStart w:id="662335636" w:edGrp="everyone"/>
                <w:r w:rsidR="00F75304"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662335636"/>
              </w:sdtContent>
            </w:sdt>
          </w:p>
        </w:tc>
      </w:tr>
      <w:tr w:rsidR="00F75304" w:rsidRPr="00030695" w14:paraId="563896CB" w14:textId="77777777" w:rsidTr="007444C7">
        <w:trPr>
          <w:trHeight w:val="510"/>
          <w:jc w:val="center"/>
        </w:trPr>
        <w:tc>
          <w:tcPr>
            <w:tcW w:w="978" w:type="dxa"/>
            <w:vAlign w:val="center"/>
          </w:tcPr>
          <w:p w14:paraId="5A593BA1" w14:textId="77777777" w:rsidR="00F75304" w:rsidRPr="00030695" w:rsidRDefault="00F75304">
            <w:pPr>
              <w:rPr>
                <w:rFonts w:ascii="Public Sans" w:hAnsi="Public Sans" w:cstheme="majorHAnsi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3</w:t>
            </w:r>
          </w:p>
        </w:tc>
        <w:tc>
          <w:tcPr>
            <w:tcW w:w="2105" w:type="dxa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2C51680E" w14:textId="77777777" w:rsidR="00F75304" w:rsidRPr="00030695" w:rsidRDefault="009360DC">
            <w:pPr>
              <w:rPr>
                <w:rFonts w:ascii="Public Sans" w:hAnsi="Public Sans" w:cstheme="majorHAnsi"/>
              </w:rPr>
            </w:pPr>
            <w:sdt>
              <w:sdtPr>
                <w:rPr>
                  <w:rFonts w:ascii="Public Sans" w:hAnsi="Public Sans" w:cstheme="majorHAnsi"/>
                </w:rPr>
                <w:id w:val="1901792042"/>
                <w:placeholder>
                  <w:docPart w:val="1A09A6B16C344254A1EB7B93705FB87A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 xml:space="preserve">Improved communication and problem solving </w:t>
                </w:r>
              </w:sdtContent>
            </w:sdt>
          </w:p>
        </w:tc>
        <w:tc>
          <w:tcPr>
            <w:tcW w:w="1957" w:type="dxa"/>
            <w:shd w:val="clear" w:color="auto" w:fill="auto"/>
            <w:vAlign w:val="center"/>
          </w:tcPr>
          <w:sdt>
            <w:sdtPr>
              <w:rPr>
                <w:rFonts w:ascii="Public Sans" w:hAnsi="Public Sans" w:cstheme="majorHAnsi"/>
              </w:rPr>
              <w:id w:val="70777395"/>
              <w:placeholder>
                <w:docPart w:val="65DAC3C877B341E7B4C6654A346F9E8E"/>
              </w:placeholder>
              <w:showingPlcHdr/>
              <w:dropDownList>
                <w:listItem w:value="Choose an item."/>
                <w:listItem w:displayText="+2 (fully achieved)" w:value="+2 (fully achieved)"/>
                <w:listItem w:displayText="+1 (mostly achieved)" w:value="+1 (mostly achieved)"/>
                <w:listItem w:displayText="0 (not achievable)" w:value="0 (not achievable)"/>
                <w:listItem w:displayText="-1 (no attempts made)" w:value="-1 (no attempts made)"/>
              </w:dropDownList>
            </w:sdtPr>
            <w:sdtEndPr/>
            <w:sdtContent>
              <w:permStart w:id="718152223" w:edGrp="everyone" w:displacedByCustomXml="prev"/>
              <w:p w14:paraId="4A11AF63" w14:textId="77777777" w:rsidR="00F75304" w:rsidRPr="00030695" w:rsidRDefault="00F75304">
                <w:pPr>
                  <w:jc w:val="center"/>
                  <w:rPr>
                    <w:rFonts w:ascii="Public Sans" w:hAnsi="Public Sans" w:cstheme="majorHAnsi"/>
                  </w:rPr>
                </w:pPr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hoose an item.</w:t>
                </w:r>
              </w:p>
              <w:permEnd w:id="718152223" w:displacedByCustomXml="next"/>
            </w:sdtContent>
          </w:sdt>
        </w:tc>
        <w:tc>
          <w:tcPr>
            <w:tcW w:w="4702" w:type="dxa"/>
            <w:gridSpan w:val="2"/>
            <w:vAlign w:val="center"/>
          </w:tcPr>
          <w:p w14:paraId="23823BB0" w14:textId="77777777" w:rsidR="00F75304" w:rsidRPr="00030695" w:rsidRDefault="009360DC">
            <w:pPr>
              <w:rPr>
                <w:rFonts w:ascii="Public Sans" w:hAnsi="Public Sans" w:cstheme="majorHAnsi"/>
              </w:rPr>
            </w:pPr>
            <w:sdt>
              <w:sdtPr>
                <w:rPr>
                  <w:rFonts w:ascii="Public Sans" w:hAnsi="Public Sans" w:cstheme="majorHAnsi"/>
                </w:rPr>
                <w:id w:val="1446422685"/>
                <w:placeholder>
                  <w:docPart w:val="CC720F96663F4E5DBDC9DF0DA3E9C7A1"/>
                </w:placeholder>
                <w:showingPlcHdr/>
              </w:sdtPr>
              <w:sdtEndPr/>
              <w:sdtContent>
                <w:permStart w:id="1178105108" w:edGrp="everyone"/>
                <w:r w:rsidR="00F75304"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1178105108"/>
              </w:sdtContent>
            </w:sdt>
          </w:p>
        </w:tc>
      </w:tr>
      <w:tr w:rsidR="00F75304" w:rsidRPr="00030695" w14:paraId="2A259FB1" w14:textId="77777777" w:rsidTr="007444C7">
        <w:trPr>
          <w:trHeight w:val="510"/>
          <w:jc w:val="center"/>
        </w:trPr>
        <w:tc>
          <w:tcPr>
            <w:tcW w:w="978" w:type="dxa"/>
            <w:vAlign w:val="center"/>
          </w:tcPr>
          <w:p w14:paraId="53FDCB01" w14:textId="77777777" w:rsidR="00F75304" w:rsidRPr="00030695" w:rsidRDefault="00F75304">
            <w:pPr>
              <w:rPr>
                <w:rFonts w:ascii="Public Sans" w:hAnsi="Public Sans" w:cstheme="majorHAnsi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4</w:t>
            </w:r>
          </w:p>
        </w:tc>
        <w:tc>
          <w:tcPr>
            <w:tcW w:w="2105" w:type="dxa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4A61B65C" w14:textId="77777777" w:rsidR="00F75304" w:rsidRPr="00030695" w:rsidRDefault="009360DC">
            <w:pPr>
              <w:rPr>
                <w:rFonts w:ascii="Public Sans" w:hAnsi="Public Sans" w:cstheme="majorHAnsi"/>
              </w:rPr>
            </w:pPr>
            <w:sdt>
              <w:sdtPr>
                <w:rPr>
                  <w:rFonts w:ascii="Public Sans" w:hAnsi="Public Sans" w:cstheme="majorHAnsi"/>
                </w:rPr>
                <w:id w:val="-1649745595"/>
                <w:placeholder>
                  <w:docPart w:val="EF3501AD15104F9C8680983BBD7240FB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>Increased safety in the home</w:t>
                </w:r>
              </w:sdtContent>
            </w:sdt>
          </w:p>
        </w:tc>
        <w:tc>
          <w:tcPr>
            <w:tcW w:w="1957" w:type="dxa"/>
            <w:shd w:val="clear" w:color="auto" w:fill="auto"/>
            <w:vAlign w:val="center"/>
          </w:tcPr>
          <w:sdt>
            <w:sdtPr>
              <w:rPr>
                <w:rFonts w:ascii="Public Sans" w:hAnsi="Public Sans" w:cstheme="majorHAnsi"/>
              </w:rPr>
              <w:id w:val="-733924253"/>
              <w:placeholder>
                <w:docPart w:val="1DEE7045A98D4C5D9A591F9489B9B76A"/>
              </w:placeholder>
              <w:showingPlcHdr/>
              <w:dropDownList>
                <w:listItem w:value="Choose an item."/>
                <w:listItem w:displayText="+2 (fully achieved)" w:value="+2 (fully achieved)"/>
                <w:listItem w:displayText="+1 (mostly achieved)" w:value="+1 (mostly achieved)"/>
                <w:listItem w:displayText="0 (not achievable)" w:value="0 (not achievable)"/>
                <w:listItem w:displayText="-1 (no attempts made)" w:value="-1 (no attempts made)"/>
              </w:dropDownList>
            </w:sdtPr>
            <w:sdtEndPr/>
            <w:sdtContent>
              <w:permStart w:id="1048008123" w:edGrp="everyone" w:displacedByCustomXml="prev"/>
              <w:p w14:paraId="219DCED3" w14:textId="77777777" w:rsidR="00F75304" w:rsidRPr="00030695" w:rsidRDefault="00F75304">
                <w:pPr>
                  <w:jc w:val="center"/>
                  <w:rPr>
                    <w:rFonts w:ascii="Public Sans" w:hAnsi="Public Sans" w:cstheme="majorHAnsi"/>
                  </w:rPr>
                </w:pPr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hoose an item.</w:t>
                </w:r>
              </w:p>
              <w:permEnd w:id="1048008123" w:displacedByCustomXml="next"/>
            </w:sdtContent>
          </w:sdt>
        </w:tc>
        <w:tc>
          <w:tcPr>
            <w:tcW w:w="4702" w:type="dxa"/>
            <w:gridSpan w:val="2"/>
            <w:vAlign w:val="center"/>
          </w:tcPr>
          <w:p w14:paraId="3E14419B" w14:textId="77777777" w:rsidR="00F75304" w:rsidRPr="00030695" w:rsidRDefault="009360DC">
            <w:pPr>
              <w:rPr>
                <w:rFonts w:ascii="Public Sans" w:hAnsi="Public Sans" w:cstheme="majorHAnsi"/>
              </w:rPr>
            </w:pPr>
            <w:sdt>
              <w:sdtPr>
                <w:rPr>
                  <w:rFonts w:ascii="Public Sans" w:hAnsi="Public Sans" w:cstheme="majorHAnsi"/>
                </w:rPr>
                <w:id w:val="260809412"/>
                <w:placeholder>
                  <w:docPart w:val="FD1500440CDF4DCF978AC769DB982CAB"/>
                </w:placeholder>
                <w:showingPlcHdr/>
              </w:sdtPr>
              <w:sdtEndPr/>
              <w:sdtContent>
                <w:permStart w:id="807432810" w:edGrp="everyone"/>
                <w:r w:rsidR="00F75304"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807432810"/>
              </w:sdtContent>
            </w:sdt>
          </w:p>
        </w:tc>
      </w:tr>
      <w:tr w:rsidR="00F75304" w:rsidRPr="00030695" w14:paraId="3AD1C433" w14:textId="77777777" w:rsidTr="007444C7">
        <w:trPr>
          <w:trHeight w:val="510"/>
          <w:jc w:val="center"/>
        </w:trPr>
        <w:tc>
          <w:tcPr>
            <w:tcW w:w="978" w:type="dxa"/>
            <w:vAlign w:val="center"/>
          </w:tcPr>
          <w:p w14:paraId="006C0E9D" w14:textId="77777777" w:rsidR="00F75304" w:rsidRPr="00030695" w:rsidRDefault="00F75304">
            <w:pPr>
              <w:rPr>
                <w:rFonts w:ascii="Public Sans" w:hAnsi="Public Sans" w:cstheme="majorHAnsi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5</w:t>
            </w:r>
          </w:p>
        </w:tc>
        <w:tc>
          <w:tcPr>
            <w:tcW w:w="2105" w:type="dxa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4C79512F" w14:textId="77777777" w:rsidR="00F75304" w:rsidRPr="00030695" w:rsidRDefault="009360DC">
            <w:pPr>
              <w:rPr>
                <w:rFonts w:ascii="Public Sans" w:hAnsi="Public Sans" w:cstheme="majorHAnsi"/>
              </w:rPr>
            </w:pPr>
            <w:sdt>
              <w:sdtPr>
                <w:rPr>
                  <w:rFonts w:ascii="Public Sans" w:hAnsi="Public Sans" w:cstheme="majorHAnsi"/>
                </w:rPr>
                <w:id w:val="-1930418181"/>
                <w:placeholder>
                  <w:docPart w:val="510EF6C4C93540908AFAAFF8DA75B2A4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 xml:space="preserve">Support to access other services </w:t>
                </w:r>
              </w:sdtContent>
            </w:sdt>
          </w:p>
        </w:tc>
        <w:tc>
          <w:tcPr>
            <w:tcW w:w="1957" w:type="dxa"/>
            <w:shd w:val="clear" w:color="auto" w:fill="auto"/>
            <w:vAlign w:val="center"/>
          </w:tcPr>
          <w:sdt>
            <w:sdtPr>
              <w:rPr>
                <w:rFonts w:ascii="Public Sans" w:hAnsi="Public Sans" w:cstheme="majorHAnsi"/>
              </w:rPr>
              <w:id w:val="-714116366"/>
              <w:placeholder>
                <w:docPart w:val="DD9D1B7E2DD5401B87043291A152ADAE"/>
              </w:placeholder>
              <w:showingPlcHdr/>
              <w:dropDownList>
                <w:listItem w:value="Choose an item."/>
                <w:listItem w:displayText="+2 (fully achieved)" w:value="+2 (fully achieved)"/>
                <w:listItem w:displayText="+1 (mostly achieved)" w:value="+1 (mostly achieved)"/>
                <w:listItem w:displayText="0 (not achievable)" w:value="0 (not achievable)"/>
                <w:listItem w:displayText="-1 (no attempts made)" w:value="-1 (no attempts made)"/>
              </w:dropDownList>
            </w:sdtPr>
            <w:sdtEndPr/>
            <w:sdtContent>
              <w:permStart w:id="957813348" w:edGrp="everyone" w:displacedByCustomXml="prev"/>
              <w:p w14:paraId="652C6219" w14:textId="77777777" w:rsidR="00F75304" w:rsidRPr="00030695" w:rsidRDefault="00F75304">
                <w:pPr>
                  <w:jc w:val="center"/>
                  <w:rPr>
                    <w:rFonts w:ascii="Public Sans" w:hAnsi="Public Sans" w:cstheme="majorHAnsi"/>
                  </w:rPr>
                </w:pPr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hoose an item.</w:t>
                </w:r>
              </w:p>
              <w:permEnd w:id="957813348" w:displacedByCustomXml="next"/>
            </w:sdtContent>
          </w:sdt>
        </w:tc>
        <w:tc>
          <w:tcPr>
            <w:tcW w:w="4702" w:type="dxa"/>
            <w:gridSpan w:val="2"/>
            <w:vAlign w:val="center"/>
          </w:tcPr>
          <w:p w14:paraId="72BC3F35" w14:textId="77777777" w:rsidR="00F75304" w:rsidRPr="00030695" w:rsidRDefault="009360DC">
            <w:pPr>
              <w:rPr>
                <w:rFonts w:ascii="Public Sans" w:hAnsi="Public Sans" w:cstheme="majorHAnsi"/>
              </w:rPr>
            </w:pPr>
            <w:sdt>
              <w:sdtPr>
                <w:rPr>
                  <w:rFonts w:ascii="Public Sans" w:hAnsi="Public Sans" w:cstheme="majorHAnsi"/>
                </w:rPr>
                <w:id w:val="127215339"/>
                <w:placeholder>
                  <w:docPart w:val="377111EC65D44AD5BB165326FEBA381A"/>
                </w:placeholder>
                <w:showingPlcHdr/>
              </w:sdtPr>
              <w:sdtEndPr/>
              <w:sdtContent>
                <w:permStart w:id="1581662497" w:edGrp="everyone"/>
                <w:r w:rsidR="00F75304"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1581662497"/>
              </w:sdtContent>
            </w:sdt>
          </w:p>
        </w:tc>
      </w:tr>
      <w:tr w:rsidR="00F75304" w:rsidRPr="00030695" w14:paraId="34BC895D" w14:textId="77777777" w:rsidTr="007444C7">
        <w:trPr>
          <w:trHeight w:val="510"/>
          <w:jc w:val="center"/>
        </w:trPr>
        <w:tc>
          <w:tcPr>
            <w:tcW w:w="978" w:type="dxa"/>
            <w:vAlign w:val="center"/>
          </w:tcPr>
          <w:p w14:paraId="1C609A64" w14:textId="77777777" w:rsidR="00F75304" w:rsidRPr="00030695" w:rsidRDefault="00F75304">
            <w:pPr>
              <w:rPr>
                <w:rFonts w:ascii="Public Sans" w:hAnsi="Public Sans" w:cstheme="majorHAnsi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Goal 6</w:t>
            </w:r>
          </w:p>
        </w:tc>
        <w:tc>
          <w:tcPr>
            <w:tcW w:w="2105" w:type="dxa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410FBB34" w14:textId="77777777" w:rsidR="00F75304" w:rsidRPr="00030695" w:rsidRDefault="009360DC">
            <w:pPr>
              <w:rPr>
                <w:rFonts w:ascii="Public Sans" w:hAnsi="Public Sans" w:cstheme="majorHAnsi"/>
              </w:rPr>
            </w:pPr>
            <w:sdt>
              <w:sdtPr>
                <w:rPr>
                  <w:rFonts w:ascii="Public Sans" w:hAnsi="Public Sans" w:cstheme="majorHAnsi"/>
                </w:rPr>
                <w:id w:val="394784866"/>
                <w:placeholder>
                  <w:docPart w:val="FF8CFBC97CA648529FD507FF74E30FAA"/>
                </w:placeholder>
              </w:sdtPr>
              <w:sdtEndPr/>
              <w:sdtContent>
                <w:r w:rsidR="00F75304" w:rsidRPr="00030695">
                  <w:rPr>
                    <w:rFonts w:ascii="Public Sans" w:hAnsi="Public Sans" w:cstheme="majorHAnsi"/>
                    <w:sz w:val="22"/>
                    <w:szCs w:val="22"/>
                  </w:rPr>
                  <w:t>Support around DFV with other members of the family</w:t>
                </w:r>
              </w:sdtContent>
            </w:sdt>
          </w:p>
        </w:tc>
        <w:tc>
          <w:tcPr>
            <w:tcW w:w="1957" w:type="dxa"/>
            <w:shd w:val="clear" w:color="auto" w:fill="auto"/>
            <w:vAlign w:val="center"/>
          </w:tcPr>
          <w:sdt>
            <w:sdtPr>
              <w:rPr>
                <w:rFonts w:ascii="Public Sans" w:hAnsi="Public Sans" w:cstheme="majorHAnsi"/>
              </w:rPr>
              <w:id w:val="-1817254416"/>
              <w:placeholder>
                <w:docPart w:val="C61CCFB924A24019A7D1B73B37BE951B"/>
              </w:placeholder>
              <w:showingPlcHdr/>
              <w:dropDownList>
                <w:listItem w:value="Choose an item."/>
                <w:listItem w:displayText="+2 (fully achieved)" w:value="+2 (fully achieved)"/>
                <w:listItem w:displayText="+1 (mostly achieved)" w:value="+1 (mostly achieved)"/>
                <w:listItem w:displayText="0 (not achievable)" w:value="0 (not achievable)"/>
                <w:listItem w:displayText="-1 (no attempts made)" w:value="-1 (no attempts made)"/>
              </w:dropDownList>
            </w:sdtPr>
            <w:sdtEndPr/>
            <w:sdtContent>
              <w:permStart w:id="1166946188" w:edGrp="everyone" w:displacedByCustomXml="prev"/>
              <w:p w14:paraId="138DA1AB" w14:textId="77777777" w:rsidR="00F75304" w:rsidRPr="00030695" w:rsidRDefault="00F75304">
                <w:pPr>
                  <w:jc w:val="center"/>
                  <w:rPr>
                    <w:rFonts w:ascii="Public Sans" w:hAnsi="Public Sans" w:cstheme="majorHAnsi"/>
                  </w:rPr>
                </w:pPr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hoose an item.</w:t>
                </w:r>
              </w:p>
              <w:permEnd w:id="1166946188" w:displacedByCustomXml="next"/>
            </w:sdtContent>
          </w:sdt>
        </w:tc>
        <w:tc>
          <w:tcPr>
            <w:tcW w:w="4702" w:type="dxa"/>
            <w:gridSpan w:val="2"/>
            <w:vAlign w:val="center"/>
          </w:tcPr>
          <w:p w14:paraId="3B7FE68D" w14:textId="77777777" w:rsidR="00F75304" w:rsidRPr="00030695" w:rsidRDefault="009360DC">
            <w:pPr>
              <w:rPr>
                <w:rFonts w:ascii="Public Sans" w:hAnsi="Public Sans" w:cstheme="majorHAnsi"/>
              </w:rPr>
            </w:pPr>
            <w:sdt>
              <w:sdtPr>
                <w:rPr>
                  <w:rFonts w:ascii="Public Sans" w:hAnsi="Public Sans" w:cstheme="majorHAnsi"/>
                </w:rPr>
                <w:id w:val="-829987033"/>
                <w:placeholder>
                  <w:docPart w:val="E4B62CBC92C34FFDB10E4E6A5355790A"/>
                </w:placeholder>
                <w:showingPlcHdr/>
              </w:sdtPr>
              <w:sdtEndPr/>
              <w:sdtContent>
                <w:permStart w:id="1370423427" w:edGrp="everyone"/>
                <w:r w:rsidR="00F75304"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1370423427"/>
              </w:sdtContent>
            </w:sdt>
          </w:p>
        </w:tc>
      </w:tr>
      <w:tr w:rsidR="007444C7" w:rsidRPr="00030695" w14:paraId="0B10B1DC" w14:textId="77777777" w:rsidTr="00416E05">
        <w:trPr>
          <w:trHeight w:val="510"/>
          <w:jc w:val="center"/>
        </w:trPr>
        <w:tc>
          <w:tcPr>
            <w:tcW w:w="978" w:type="dxa"/>
            <w:vAlign w:val="center"/>
          </w:tcPr>
          <w:p w14:paraId="4FF84937" w14:textId="2AD55BE9" w:rsidR="007444C7" w:rsidRPr="00030695" w:rsidRDefault="007444C7" w:rsidP="007444C7">
            <w:pPr>
              <w:rPr>
                <w:rFonts w:ascii="Public Sans" w:hAnsi="Public Sans" w:cstheme="majorHAnsi"/>
              </w:rPr>
            </w:pPr>
            <w:r>
              <w:rPr>
                <w:rFonts w:ascii="Public Sans" w:hAnsi="Public Sans" w:cstheme="majorHAnsi"/>
              </w:rPr>
              <w:t>Goal 7</w:t>
            </w:r>
          </w:p>
        </w:tc>
        <w:tc>
          <w:tcPr>
            <w:tcW w:w="2105" w:type="dxa"/>
            <w:shd w:val="clear" w:color="auto" w:fill="FFFFFF" w:themeFill="background1"/>
          </w:tcPr>
          <w:p w14:paraId="031D90AF" w14:textId="5633C15A" w:rsidR="007444C7" w:rsidRDefault="007444C7" w:rsidP="007444C7">
            <w:pPr>
              <w:rPr>
                <w:rFonts w:ascii="Public Sans" w:hAnsi="Public Sans" w:cstheme="majorHAnsi"/>
              </w:rPr>
            </w:pPr>
            <w:r>
              <w:rPr>
                <w:rFonts w:ascii="Public Sans" w:hAnsi="Public Sans" w:cstheme="majorHAnsi"/>
              </w:rPr>
              <w:t>Financial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sdt>
            <w:sdtPr>
              <w:rPr>
                <w:rStyle w:val="Style4"/>
                <w:rFonts w:ascii="Public Sans" w:hAnsi="Public Sans" w:cstheme="majorHAnsi"/>
                <w:sz w:val="22"/>
              </w:rPr>
              <w:id w:val="1321621472"/>
              <w:placeholder>
                <w:docPart w:val="9608FD53A5A34C37A06CDC8A41DA53A6"/>
              </w:placeholder>
              <w:showingPlcHdr/>
              <w:dropDownList>
                <w:listItem w:value="Choose an item."/>
                <w:listItem w:displayText="In progress" w:value="In progress"/>
                <w:listItem w:displayText="Achieved" w:value="Achieved"/>
                <w:listItem w:displayText="Withdrawn" w:value="Withdrawn"/>
                <w:listItem w:displayText="New" w:value="New"/>
              </w:dropDownList>
            </w:sdtPr>
            <w:sdtEndPr>
              <w:rPr>
                <w:rStyle w:val="DefaultParagraphFont"/>
                <w:sz w:val="20"/>
              </w:rPr>
            </w:sdtEndPr>
            <w:sdtContent>
              <w:permStart w:id="1424127055" w:edGrp="everyone" w:displacedByCustomXml="prev"/>
              <w:p w14:paraId="20444AEA" w14:textId="3FEDFF07" w:rsidR="007444C7" w:rsidRPr="00416E05" w:rsidRDefault="007444C7" w:rsidP="00416E05">
                <w:pPr>
                  <w:jc w:val="center"/>
                  <w:rPr>
                    <w:rFonts w:ascii="Public Sans" w:eastAsiaTheme="minorHAnsi" w:hAnsi="Public Sans" w:cstheme="majorHAnsi"/>
                    <w:sz w:val="22"/>
                    <w:szCs w:val="22"/>
                    <w:lang w:eastAsia="en-US"/>
                  </w:rPr>
                </w:pPr>
                <w:r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hoose an item.</w:t>
                </w:r>
              </w:p>
              <w:permEnd w:id="1424127055" w:displacedByCustomXml="next"/>
            </w:sdtContent>
          </w:sdt>
        </w:tc>
        <w:tc>
          <w:tcPr>
            <w:tcW w:w="4702" w:type="dxa"/>
            <w:gridSpan w:val="2"/>
            <w:shd w:val="clear" w:color="auto" w:fill="FFFFFF" w:themeFill="background1"/>
            <w:vAlign w:val="center"/>
          </w:tcPr>
          <w:p w14:paraId="76FAB578" w14:textId="748AED2C" w:rsidR="007444C7" w:rsidRDefault="009360DC" w:rsidP="007444C7">
            <w:pPr>
              <w:rPr>
                <w:rFonts w:ascii="Public Sans" w:hAnsi="Public Sans" w:cstheme="majorHAnsi"/>
              </w:rPr>
            </w:pPr>
            <w:sdt>
              <w:sdtPr>
                <w:rPr>
                  <w:rFonts w:ascii="Public Sans" w:hAnsi="Public Sans" w:cstheme="majorHAnsi"/>
                </w:rPr>
                <w:id w:val="-1935043078"/>
                <w:placeholder>
                  <w:docPart w:val="67C1C2EDE6DD41B4B66367E9E076E0D4"/>
                </w:placeholder>
                <w:showingPlcHdr/>
              </w:sdtPr>
              <w:sdtEndPr/>
              <w:sdtContent>
                <w:permStart w:id="1250840245" w:edGrp="everyone"/>
                <w:r w:rsidR="007444C7"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250840245"/>
              </w:sdtContent>
            </w:sdt>
          </w:p>
        </w:tc>
      </w:tr>
      <w:tr w:rsidR="00F75304" w:rsidRPr="00030695" w14:paraId="3B16A200" w14:textId="77777777">
        <w:trPr>
          <w:trHeight w:val="340"/>
          <w:jc w:val="center"/>
        </w:trPr>
        <w:tc>
          <w:tcPr>
            <w:tcW w:w="9742" w:type="dxa"/>
            <w:gridSpan w:val="5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D9E2F3" w:themeFill="accent1" w:themeFillTint="33"/>
            <w:vAlign w:val="center"/>
          </w:tcPr>
          <w:p w14:paraId="3FEE7BF8" w14:textId="77777777" w:rsidR="00F75304" w:rsidRPr="00030695" w:rsidRDefault="00F75304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  <w:lang w:val="en-US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  <w:lang w:val="en-US"/>
              </w:rPr>
              <w:t>BARRIERS TO COMPLETION</w:t>
            </w:r>
          </w:p>
        </w:tc>
      </w:tr>
      <w:tr w:rsidR="00F75304" w:rsidRPr="00030695" w14:paraId="7F07A484" w14:textId="77777777">
        <w:trPr>
          <w:trHeight w:val="737"/>
          <w:jc w:val="center"/>
        </w:trPr>
        <w:tc>
          <w:tcPr>
            <w:tcW w:w="9742" w:type="dxa"/>
            <w:gridSpan w:val="5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6E51A9B9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  <w:lang w:val="en-US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  <w:lang w:val="en-US"/>
              </w:rPr>
              <w:t xml:space="preserve">If the YP didn’t complete the program, what barriers did they encounter? </w:t>
            </w:r>
            <w:r w:rsidRPr="00030695">
              <w:rPr>
                <w:rFonts w:ascii="Public Sans" w:hAnsi="Public Sans" w:cstheme="majorHAnsi"/>
                <w:color w:val="808080" w:themeColor="background1" w:themeShade="80"/>
                <w:sz w:val="22"/>
                <w:szCs w:val="22"/>
                <w:lang w:val="en-US"/>
              </w:rPr>
              <w:t>I.e. sickness, death in the family, COVID.</w:t>
            </w:r>
          </w:p>
          <w:p w14:paraId="4DE9023C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  <w:lang w:val="en-US"/>
              </w:rPr>
            </w:pPr>
            <w:sdt>
              <w:sdtPr>
                <w:rPr>
                  <w:rFonts w:ascii="Public Sans" w:hAnsi="Public Sans" w:cstheme="majorHAnsi"/>
                </w:rPr>
                <w:id w:val="-1414770328"/>
                <w:placeholder>
                  <w:docPart w:val="CBA6AFA9847143AEAADC7647255641AD"/>
                </w:placeholder>
                <w:showingPlcHdr/>
              </w:sdtPr>
              <w:sdtEndPr/>
              <w:sdtContent>
                <w:permStart w:id="351017215" w:edGrp="everyone"/>
                <w:r w:rsidR="00F75304"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351017215"/>
              </w:sdtContent>
            </w:sdt>
          </w:p>
        </w:tc>
      </w:tr>
      <w:tr w:rsidR="00F75304" w:rsidRPr="00030695" w14:paraId="27981EA0" w14:textId="77777777">
        <w:trPr>
          <w:trHeight w:val="737"/>
          <w:jc w:val="center"/>
        </w:trPr>
        <w:tc>
          <w:tcPr>
            <w:tcW w:w="9742" w:type="dxa"/>
            <w:gridSpan w:val="5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633F4B4B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  <w:lang w:val="en-US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  <w:lang w:val="en-US"/>
              </w:rPr>
              <w:t xml:space="preserve">If the Parent/Carer didn’t complete the program, what barriers did they encounter? </w:t>
            </w:r>
            <w:r w:rsidRPr="00030695">
              <w:rPr>
                <w:rFonts w:ascii="Public Sans" w:hAnsi="Public Sans" w:cstheme="majorHAnsi"/>
                <w:color w:val="808080" w:themeColor="background1" w:themeShade="80"/>
                <w:sz w:val="22"/>
                <w:szCs w:val="22"/>
                <w:lang w:val="en-US"/>
              </w:rPr>
              <w:t>I.e. sickness, death in the family, COVID.</w:t>
            </w:r>
          </w:p>
          <w:p w14:paraId="0E387974" w14:textId="77777777" w:rsidR="00F75304" w:rsidRPr="00030695" w:rsidRDefault="009360DC">
            <w:pPr>
              <w:rPr>
                <w:rFonts w:ascii="Public Sans" w:hAnsi="Public Sans" w:cstheme="majorHAnsi"/>
                <w:lang w:val="en-US"/>
              </w:rPr>
            </w:pPr>
            <w:sdt>
              <w:sdtPr>
                <w:rPr>
                  <w:rFonts w:ascii="Public Sans" w:hAnsi="Public Sans" w:cstheme="majorHAnsi"/>
                </w:rPr>
                <w:id w:val="1606614632"/>
                <w:placeholder>
                  <w:docPart w:val="E33F2E8757C94A19AAEA9C73A529595E"/>
                </w:placeholder>
                <w:showingPlcHdr/>
              </w:sdtPr>
              <w:sdtEndPr/>
              <w:sdtContent>
                <w:permStart w:id="1972264475" w:edGrp="everyone"/>
                <w:r w:rsidR="00F75304"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1972264475"/>
              </w:sdtContent>
            </w:sdt>
          </w:p>
        </w:tc>
      </w:tr>
      <w:tr w:rsidR="00F75304" w:rsidRPr="00030695" w14:paraId="315DF9BD" w14:textId="77777777">
        <w:trPr>
          <w:trHeight w:val="340"/>
          <w:jc w:val="center"/>
        </w:trPr>
        <w:tc>
          <w:tcPr>
            <w:tcW w:w="9742" w:type="dxa"/>
            <w:gridSpan w:val="5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D9E2F3" w:themeFill="accent1" w:themeFillTint="33"/>
            <w:vAlign w:val="center"/>
          </w:tcPr>
          <w:p w14:paraId="11DB9E8B" w14:textId="77777777" w:rsidR="00F75304" w:rsidRPr="00030695" w:rsidRDefault="00F75304">
            <w:pPr>
              <w:jc w:val="center"/>
              <w:rPr>
                <w:rFonts w:ascii="Public Sans" w:hAnsi="Public Sans" w:cstheme="majorHAnsi"/>
                <w:sz w:val="22"/>
                <w:szCs w:val="22"/>
                <w:lang w:val="en-US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  <w:lang w:val="en-US"/>
              </w:rPr>
              <w:t>RE-REFERRAL</w:t>
            </w:r>
          </w:p>
        </w:tc>
      </w:tr>
      <w:tr w:rsidR="00F75304" w:rsidRPr="00030695" w14:paraId="04F59974" w14:textId="77777777">
        <w:trPr>
          <w:trHeight w:val="567"/>
          <w:jc w:val="center"/>
        </w:trPr>
        <w:tc>
          <w:tcPr>
            <w:tcW w:w="9742" w:type="dxa"/>
            <w:gridSpan w:val="5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7D4286D2" w14:textId="7EEA5282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  <w:lang w:val="en-US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  <w:lang w:val="en-US"/>
              </w:rPr>
              <w:t xml:space="preserve">Is a re-referral is necessary? </w:t>
            </w:r>
            <w:permStart w:id="1444107835" w:edGrp="everyone"/>
            <w:sdt>
              <w:sdtPr>
                <w:rPr>
                  <w:rFonts w:ascii="Public Sans" w:eastAsia="MS Gothic" w:hAnsi="Public Sans" w:cstheme="majorBidi"/>
                </w:rPr>
                <w:id w:val="-1630002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7BE0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1444107835"/>
            <w:r w:rsidR="005C5641" w:rsidRPr="36C7B1FA">
              <w:rPr>
                <w:rFonts w:ascii="Public Sans" w:eastAsiaTheme="minorEastAsia" w:hAnsi="Public Sans" w:cstheme="majorBidi"/>
                <w:sz w:val="22"/>
                <w:szCs w:val="22"/>
                <w:lang w:eastAsia="en-US"/>
              </w:rPr>
              <w:t xml:space="preserve"> </w:t>
            </w: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Yes </w:t>
            </w:r>
            <w:r w:rsidR="005C5641">
              <w:rPr>
                <w:rFonts w:ascii="MS Gothic" w:eastAsia="MS Gothic" w:hAnsi="MS Gothic" w:cstheme="majorHAnsi"/>
              </w:rPr>
              <w:t xml:space="preserve"> </w:t>
            </w: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  </w:t>
            </w:r>
            <w:permStart w:id="61107600" w:edGrp="everyone"/>
            <w:sdt>
              <w:sdtPr>
                <w:rPr>
                  <w:rFonts w:ascii="Public Sans" w:eastAsia="MS Gothic" w:hAnsi="Public Sans" w:cstheme="majorBidi"/>
                </w:rPr>
                <w:id w:val="-13120126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2CA4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permEnd w:id="61107600"/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 No</w:t>
            </w:r>
          </w:p>
          <w:p w14:paraId="7C3B2B35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  <w:lang w:val="en-US"/>
              </w:rPr>
            </w:pPr>
            <w:sdt>
              <w:sdtPr>
                <w:rPr>
                  <w:rFonts w:ascii="Public Sans" w:hAnsi="Public Sans" w:cstheme="majorHAnsi"/>
                </w:rPr>
                <w:id w:val="-6833250"/>
                <w:placeholder>
                  <w:docPart w:val="B6F9DEFCE20A4B0AAD7D36393159DBD7"/>
                </w:placeholder>
                <w:showingPlcHdr/>
              </w:sdtPr>
              <w:sdtEndPr/>
              <w:sdtContent>
                <w:permStart w:id="11282587" w:edGrp="everyone"/>
                <w:r w:rsidR="00F75304"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11282587"/>
              </w:sdtContent>
            </w:sdt>
          </w:p>
        </w:tc>
      </w:tr>
      <w:tr w:rsidR="00F75304" w:rsidRPr="00030695" w14:paraId="4798DC7D" w14:textId="77777777">
        <w:trPr>
          <w:trHeight w:val="340"/>
          <w:jc w:val="center"/>
        </w:trPr>
        <w:tc>
          <w:tcPr>
            <w:tcW w:w="9742" w:type="dxa"/>
            <w:gridSpan w:val="5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D9E2F3" w:themeFill="accent1" w:themeFillTint="33"/>
            <w:vAlign w:val="center"/>
          </w:tcPr>
          <w:p w14:paraId="5D0C9ABB" w14:textId="77777777" w:rsidR="00F75304" w:rsidRPr="00030695" w:rsidRDefault="00F75304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  <w:lang w:val="en-US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  <w:lang w:val="en-US"/>
              </w:rPr>
              <w:t>COMMENTS</w:t>
            </w:r>
          </w:p>
        </w:tc>
      </w:tr>
      <w:tr w:rsidR="00F75304" w:rsidRPr="00030695" w14:paraId="59BF95B3" w14:textId="77777777">
        <w:trPr>
          <w:trHeight w:val="850"/>
          <w:jc w:val="center"/>
        </w:trPr>
        <w:tc>
          <w:tcPr>
            <w:tcW w:w="9742" w:type="dxa"/>
            <w:gridSpan w:val="5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4E4F781B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  <w:lang w:val="en-US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  <w:lang w:val="en-US"/>
              </w:rPr>
              <w:t xml:space="preserve">Please use this section to comment on any aspect of the referral, where it is not appropriate to do otherwise. </w:t>
            </w:r>
            <w:r w:rsidRPr="00030695">
              <w:rPr>
                <w:rFonts w:ascii="Public Sans" w:hAnsi="Public Sans" w:cstheme="majorHAnsi"/>
                <w:sz w:val="22"/>
                <w:szCs w:val="22"/>
                <w:lang w:val="en-US"/>
              </w:rPr>
              <w:br/>
            </w:r>
            <w:sdt>
              <w:sdtPr>
                <w:rPr>
                  <w:rFonts w:ascii="Public Sans" w:hAnsi="Public Sans" w:cstheme="majorHAnsi"/>
                </w:rPr>
                <w:id w:val="25222942"/>
                <w:placeholder>
                  <w:docPart w:val="29904D970F714863AB45EE3EA72FAFEF"/>
                </w:placeholder>
                <w:showingPlcHdr/>
              </w:sdtPr>
              <w:sdtEndPr/>
              <w:sdtContent>
                <w:permStart w:id="277245575" w:edGrp="everyone"/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277245575"/>
              </w:sdtContent>
            </w:sdt>
          </w:p>
        </w:tc>
      </w:tr>
      <w:tr w:rsidR="00F75304" w:rsidRPr="00030695" w14:paraId="7016891C" w14:textId="77777777">
        <w:trPr>
          <w:trHeight w:val="397"/>
          <w:jc w:val="center"/>
        </w:trPr>
        <w:tc>
          <w:tcPr>
            <w:tcW w:w="9742" w:type="dxa"/>
            <w:gridSpan w:val="5"/>
            <w:shd w:val="clear" w:color="auto" w:fill="D9E2F3" w:themeFill="accent1" w:themeFillTint="33"/>
            <w:vAlign w:val="center"/>
          </w:tcPr>
          <w:p w14:paraId="25DED177" w14:textId="77777777" w:rsidR="00F75304" w:rsidRPr="00030695" w:rsidRDefault="00F75304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QUESTIONNAIRE FOR YOUNG PERSON</w:t>
            </w:r>
          </w:p>
        </w:tc>
      </w:tr>
      <w:tr w:rsidR="00F75304" w:rsidRPr="00030695" w14:paraId="58A5BABE" w14:textId="77777777">
        <w:trPr>
          <w:jc w:val="center"/>
        </w:trPr>
        <w:tc>
          <w:tcPr>
            <w:tcW w:w="9742" w:type="dxa"/>
            <w:gridSpan w:val="5"/>
          </w:tcPr>
          <w:p w14:paraId="2B96F0EF" w14:textId="77777777" w:rsidR="00F75304" w:rsidRPr="00030695" w:rsidRDefault="00F75304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What did you like about the DFV worker and service? </w:t>
            </w:r>
            <w:sdt>
              <w:sdtPr>
                <w:rPr>
                  <w:rFonts w:ascii="Public Sans" w:hAnsi="Public Sans" w:cstheme="majorHAnsi"/>
                </w:rPr>
                <w:id w:val="1853768467"/>
                <w:placeholder>
                  <w:docPart w:val="25A45808104443AEB67DB7ABFC60F87A"/>
                </w:placeholder>
                <w:showingPlcHdr/>
              </w:sdtPr>
              <w:sdtEndPr/>
              <w:sdtContent>
                <w:permStart w:id="1441530067" w:edGrp="everyone"/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1441530067"/>
              </w:sdtContent>
            </w:sdt>
          </w:p>
        </w:tc>
      </w:tr>
      <w:tr w:rsidR="00F75304" w:rsidRPr="00030695" w14:paraId="582688ED" w14:textId="77777777">
        <w:trPr>
          <w:jc w:val="center"/>
        </w:trPr>
        <w:tc>
          <w:tcPr>
            <w:tcW w:w="9742" w:type="dxa"/>
            <w:gridSpan w:val="5"/>
          </w:tcPr>
          <w:p w14:paraId="68F9F485" w14:textId="77777777" w:rsidR="00F75304" w:rsidRPr="00030695" w:rsidRDefault="00F75304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What didn’t you like about the DFV worker and service? </w:t>
            </w:r>
            <w:sdt>
              <w:sdtPr>
                <w:rPr>
                  <w:rFonts w:ascii="Public Sans" w:hAnsi="Public Sans" w:cstheme="majorHAnsi"/>
                </w:rPr>
                <w:id w:val="-1380544862"/>
                <w:placeholder>
                  <w:docPart w:val="C858AEDCD85844EC88E22019EB2857D7"/>
                </w:placeholder>
                <w:showingPlcHdr/>
              </w:sdtPr>
              <w:sdtEndPr/>
              <w:sdtContent>
                <w:permStart w:id="373569856" w:edGrp="everyone"/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373569856"/>
              </w:sdtContent>
            </w:sdt>
          </w:p>
        </w:tc>
      </w:tr>
      <w:tr w:rsidR="00F75304" w:rsidRPr="00030695" w14:paraId="4D4FD64B" w14:textId="77777777">
        <w:trPr>
          <w:jc w:val="center"/>
        </w:trPr>
        <w:tc>
          <w:tcPr>
            <w:tcW w:w="9742" w:type="dxa"/>
            <w:gridSpan w:val="5"/>
          </w:tcPr>
          <w:p w14:paraId="595FDA8A" w14:textId="77777777" w:rsidR="00F75304" w:rsidRPr="00030695" w:rsidRDefault="00F75304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If you didn’t complete the referral, why did you disengage? </w:t>
            </w:r>
            <w:sdt>
              <w:sdtPr>
                <w:rPr>
                  <w:rFonts w:ascii="Public Sans" w:hAnsi="Public Sans" w:cstheme="majorHAnsi"/>
                </w:rPr>
                <w:id w:val="-1294672682"/>
                <w:placeholder>
                  <w:docPart w:val="63613966E04D4CEFA2B06B65AB0E0418"/>
                </w:placeholder>
                <w:showingPlcHdr/>
              </w:sdtPr>
              <w:sdtEndPr/>
              <w:sdtContent>
                <w:permStart w:id="1592145578" w:edGrp="everyone"/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1592145578"/>
              </w:sdtContent>
            </w:sdt>
          </w:p>
        </w:tc>
      </w:tr>
      <w:tr w:rsidR="00F75304" w:rsidRPr="00030695" w14:paraId="5779C10C" w14:textId="77777777">
        <w:trPr>
          <w:jc w:val="center"/>
        </w:trPr>
        <w:tc>
          <w:tcPr>
            <w:tcW w:w="9742" w:type="dxa"/>
            <w:gridSpan w:val="5"/>
          </w:tcPr>
          <w:p w14:paraId="0ADCE63F" w14:textId="77777777" w:rsidR="00F75304" w:rsidRPr="00030695" w:rsidRDefault="00F75304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Do you believe that things have improved at home with your carer/parents?  </w:t>
            </w:r>
            <w:sdt>
              <w:sdtPr>
                <w:rPr>
                  <w:rFonts w:ascii="Public Sans" w:hAnsi="Public Sans" w:cstheme="majorHAnsi"/>
                </w:rPr>
                <w:id w:val="875903208"/>
                <w:placeholder>
                  <w:docPart w:val="9BFE58E184C34061954198F47D1FEFD6"/>
                </w:placeholder>
                <w:showingPlcHdr/>
              </w:sdtPr>
              <w:sdtEndPr/>
              <w:sdtContent>
                <w:permStart w:id="406290027" w:edGrp="everyone"/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406290027"/>
              </w:sdtContent>
            </w:sdt>
          </w:p>
        </w:tc>
      </w:tr>
      <w:tr w:rsidR="00F75304" w:rsidRPr="00030695" w14:paraId="2F5C5377" w14:textId="77777777">
        <w:trPr>
          <w:trHeight w:val="397"/>
          <w:jc w:val="center"/>
        </w:trPr>
        <w:tc>
          <w:tcPr>
            <w:tcW w:w="9742" w:type="dxa"/>
            <w:gridSpan w:val="5"/>
            <w:shd w:val="clear" w:color="auto" w:fill="D9E2F3" w:themeFill="accent1" w:themeFillTint="33"/>
            <w:vAlign w:val="center"/>
          </w:tcPr>
          <w:p w14:paraId="74EFD21B" w14:textId="77777777" w:rsidR="00F75304" w:rsidRPr="00030695" w:rsidRDefault="00F75304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QUESTIONNAIRE FOR CARER</w:t>
            </w:r>
          </w:p>
        </w:tc>
      </w:tr>
      <w:tr w:rsidR="00F75304" w:rsidRPr="00030695" w14:paraId="46BA1BD1" w14:textId="77777777">
        <w:trPr>
          <w:trHeight w:val="397"/>
          <w:jc w:val="center"/>
        </w:trPr>
        <w:tc>
          <w:tcPr>
            <w:tcW w:w="9742" w:type="dxa"/>
            <w:gridSpan w:val="5"/>
          </w:tcPr>
          <w:p w14:paraId="03FAC73D" w14:textId="77777777" w:rsidR="00F75304" w:rsidRPr="00030695" w:rsidRDefault="00F75304">
            <w:pPr>
              <w:rPr>
                <w:rFonts w:ascii="Public Sans" w:hAnsi="Public Sans" w:cstheme="majorHAnsi"/>
                <w:b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What did you like about the DFV worker and service? </w:t>
            </w:r>
            <w:sdt>
              <w:sdtPr>
                <w:rPr>
                  <w:rFonts w:ascii="Public Sans" w:hAnsi="Public Sans" w:cstheme="majorHAnsi"/>
                </w:rPr>
                <w:id w:val="671693204"/>
                <w:placeholder>
                  <w:docPart w:val="14B93381E4FD42C4A3023BA90E6F7EA7"/>
                </w:placeholder>
                <w:showingPlcHdr/>
              </w:sdtPr>
              <w:sdtEndPr/>
              <w:sdtContent>
                <w:permStart w:id="1232944977" w:edGrp="everyone"/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1232944977"/>
              </w:sdtContent>
            </w:sdt>
          </w:p>
        </w:tc>
      </w:tr>
      <w:tr w:rsidR="00F75304" w:rsidRPr="00030695" w14:paraId="1D2171CE" w14:textId="77777777">
        <w:trPr>
          <w:trHeight w:val="397"/>
          <w:jc w:val="center"/>
        </w:trPr>
        <w:tc>
          <w:tcPr>
            <w:tcW w:w="9742" w:type="dxa"/>
            <w:gridSpan w:val="5"/>
          </w:tcPr>
          <w:p w14:paraId="6CCA04A7" w14:textId="77777777" w:rsidR="00F75304" w:rsidRPr="00030695" w:rsidRDefault="00F75304">
            <w:pPr>
              <w:rPr>
                <w:rFonts w:ascii="Public Sans" w:hAnsi="Public Sans" w:cstheme="majorHAnsi"/>
                <w:b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What didn’t you like about the DFV worker and service? </w:t>
            </w:r>
            <w:sdt>
              <w:sdtPr>
                <w:rPr>
                  <w:rFonts w:ascii="Public Sans" w:hAnsi="Public Sans" w:cstheme="majorHAnsi"/>
                </w:rPr>
                <w:id w:val="1062536235"/>
                <w:placeholder>
                  <w:docPart w:val="25CAEC9228814E21851505B1A7D41D8C"/>
                </w:placeholder>
                <w:showingPlcHdr/>
              </w:sdtPr>
              <w:sdtEndPr/>
              <w:sdtContent>
                <w:permStart w:id="1567492712" w:edGrp="everyone"/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1567492712"/>
              </w:sdtContent>
            </w:sdt>
          </w:p>
        </w:tc>
      </w:tr>
      <w:tr w:rsidR="00F75304" w:rsidRPr="00030695" w14:paraId="54F35BEF" w14:textId="77777777">
        <w:trPr>
          <w:trHeight w:val="397"/>
          <w:jc w:val="center"/>
        </w:trPr>
        <w:tc>
          <w:tcPr>
            <w:tcW w:w="9742" w:type="dxa"/>
            <w:gridSpan w:val="5"/>
          </w:tcPr>
          <w:p w14:paraId="2717BE7C" w14:textId="77777777" w:rsidR="00F75304" w:rsidRPr="00030695" w:rsidRDefault="00F75304">
            <w:pPr>
              <w:rPr>
                <w:rFonts w:ascii="Public Sans" w:hAnsi="Public Sans" w:cstheme="majorHAnsi"/>
                <w:b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If you didn’t complete the referral, why did you disengage? </w:t>
            </w:r>
            <w:sdt>
              <w:sdtPr>
                <w:rPr>
                  <w:rFonts w:ascii="Public Sans" w:hAnsi="Public Sans" w:cstheme="majorHAnsi"/>
                </w:rPr>
                <w:id w:val="961844183"/>
                <w:placeholder>
                  <w:docPart w:val="3E6DC36791224DD3A3235924DA570467"/>
                </w:placeholder>
                <w:showingPlcHdr/>
              </w:sdtPr>
              <w:sdtEndPr/>
              <w:sdtContent>
                <w:permStart w:id="1428054978" w:edGrp="everyone"/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1428054978"/>
              </w:sdtContent>
            </w:sdt>
          </w:p>
        </w:tc>
      </w:tr>
      <w:tr w:rsidR="00F75304" w:rsidRPr="00030695" w14:paraId="790C2C83" w14:textId="77777777">
        <w:trPr>
          <w:trHeight w:val="397"/>
          <w:jc w:val="center"/>
        </w:trPr>
        <w:tc>
          <w:tcPr>
            <w:tcW w:w="9742" w:type="dxa"/>
            <w:gridSpan w:val="5"/>
          </w:tcPr>
          <w:p w14:paraId="171AC534" w14:textId="77777777" w:rsidR="00F75304" w:rsidRPr="00030695" w:rsidRDefault="00F75304">
            <w:pPr>
              <w:rPr>
                <w:rFonts w:ascii="Public Sans" w:hAnsi="Public Sans" w:cstheme="majorHAnsi"/>
                <w:b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lastRenderedPageBreak/>
              <w:t xml:space="preserve">Do you believe that things have improved at home with your child?  </w:t>
            </w:r>
            <w:sdt>
              <w:sdtPr>
                <w:rPr>
                  <w:rFonts w:ascii="Public Sans" w:hAnsi="Public Sans" w:cstheme="majorHAnsi"/>
                </w:rPr>
                <w:id w:val="-18172958"/>
                <w:placeholder>
                  <w:docPart w:val="F9BB923895CC4FFB81673B88965AEBBB"/>
                </w:placeholder>
                <w:showingPlcHdr/>
              </w:sdtPr>
              <w:sdtEndPr/>
              <w:sdtContent>
                <w:permStart w:id="1239757722" w:edGrp="everyone"/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1239757722"/>
              </w:sdtContent>
            </w:sdt>
          </w:p>
        </w:tc>
      </w:tr>
      <w:tr w:rsidR="00F75304" w:rsidRPr="00030695" w14:paraId="25C5EB39" w14:textId="77777777">
        <w:trPr>
          <w:jc w:val="center"/>
        </w:trPr>
        <w:tc>
          <w:tcPr>
            <w:tcW w:w="9742" w:type="dxa"/>
            <w:gridSpan w:val="5"/>
            <w:shd w:val="clear" w:color="auto" w:fill="D9E2F3" w:themeFill="accent1" w:themeFillTint="33"/>
          </w:tcPr>
          <w:p w14:paraId="63148883" w14:textId="77777777" w:rsidR="00F75304" w:rsidRPr="00030695" w:rsidRDefault="00F75304">
            <w:pPr>
              <w:spacing w:before="120" w:after="120"/>
              <w:jc w:val="center"/>
              <w:rPr>
                <w:rFonts w:ascii="Public Sans" w:hAnsi="Public Sans" w:cstheme="majorHAnsi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QUESTIONNAIRE FOR YJCW</w:t>
            </w:r>
          </w:p>
        </w:tc>
      </w:tr>
      <w:tr w:rsidR="00F75304" w:rsidRPr="00030695" w14:paraId="38C958DF" w14:textId="77777777">
        <w:trPr>
          <w:jc w:val="center"/>
        </w:trPr>
        <w:tc>
          <w:tcPr>
            <w:tcW w:w="9742" w:type="dxa"/>
            <w:gridSpan w:val="5"/>
          </w:tcPr>
          <w:p w14:paraId="34DDB72F" w14:textId="77777777" w:rsidR="00F75304" w:rsidRPr="00030695" w:rsidRDefault="00F75304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Were you happy with the referral? </w:t>
            </w:r>
            <w:sdt>
              <w:sdtPr>
                <w:rPr>
                  <w:rFonts w:ascii="Public Sans" w:hAnsi="Public Sans" w:cstheme="majorHAnsi"/>
                </w:rPr>
                <w:id w:val="-645125875"/>
                <w:placeholder>
                  <w:docPart w:val="48758355008546619343FD19A5422512"/>
                </w:placeholder>
                <w:showingPlcHdr/>
              </w:sdtPr>
              <w:sdtEndPr/>
              <w:sdtContent>
                <w:permStart w:id="147750550" w:edGrp="everyone"/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147750550"/>
              </w:sdtContent>
            </w:sdt>
          </w:p>
        </w:tc>
      </w:tr>
      <w:tr w:rsidR="00F75304" w:rsidRPr="00030695" w14:paraId="3B7BBBE1" w14:textId="77777777">
        <w:trPr>
          <w:jc w:val="center"/>
        </w:trPr>
        <w:tc>
          <w:tcPr>
            <w:tcW w:w="9742" w:type="dxa"/>
            <w:gridSpan w:val="5"/>
          </w:tcPr>
          <w:p w14:paraId="1F6331D7" w14:textId="77777777" w:rsidR="00F75304" w:rsidRPr="00030695" w:rsidRDefault="00F75304">
            <w:pPr>
              <w:spacing w:before="120" w:after="120"/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Do you see a change in the young person and family around the DFV issues? </w:t>
            </w:r>
            <w:sdt>
              <w:sdtPr>
                <w:rPr>
                  <w:rFonts w:ascii="Public Sans" w:hAnsi="Public Sans" w:cstheme="majorHAnsi"/>
                </w:rPr>
                <w:id w:val="580493623"/>
                <w:placeholder>
                  <w:docPart w:val="694E20BF6D574D60967FED9AF09F0925"/>
                </w:placeholder>
                <w:showingPlcHdr/>
              </w:sdtPr>
              <w:sdtEndPr/>
              <w:sdtContent>
                <w:permStart w:id="630212396" w:edGrp="everyone"/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630212396"/>
              </w:sdtContent>
            </w:sdt>
          </w:p>
        </w:tc>
      </w:tr>
      <w:tr w:rsidR="00F75304" w:rsidRPr="00030695" w14:paraId="7583AE0C" w14:textId="77777777">
        <w:trPr>
          <w:trHeight w:val="454"/>
          <w:jc w:val="center"/>
        </w:trPr>
        <w:tc>
          <w:tcPr>
            <w:tcW w:w="9742" w:type="dxa"/>
            <w:gridSpan w:val="5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D9E2F3" w:themeFill="accent1" w:themeFillTint="33"/>
            <w:vAlign w:val="center"/>
          </w:tcPr>
          <w:p w14:paraId="14E3781D" w14:textId="77777777" w:rsidR="00F75304" w:rsidRPr="00030695" w:rsidRDefault="00F75304">
            <w:pPr>
              <w:jc w:val="center"/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USE BY ASSISTANT MANAGER ONLY</w:t>
            </w:r>
          </w:p>
        </w:tc>
      </w:tr>
      <w:tr w:rsidR="00F75304" w:rsidRPr="00030695" w14:paraId="49DB25BE" w14:textId="77777777" w:rsidTr="007444C7">
        <w:trPr>
          <w:trHeight w:val="510"/>
          <w:jc w:val="center"/>
        </w:trPr>
        <w:tc>
          <w:tcPr>
            <w:tcW w:w="5177" w:type="dxa"/>
            <w:gridSpan w:val="4"/>
            <w:vMerge w:val="restart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B9076E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Approved by Assistant Manager: </w:t>
            </w:r>
          </w:p>
          <w:p w14:paraId="705EF793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NAME: </w:t>
            </w:r>
            <w:sdt>
              <w:sdtPr>
                <w:rPr>
                  <w:rFonts w:ascii="Public Sans" w:hAnsi="Public Sans" w:cstheme="majorHAnsi"/>
                </w:rPr>
                <w:id w:val="-1324431704"/>
                <w:placeholder>
                  <w:docPart w:val="6BA238049EE6428D90DE30D0AEE80A86"/>
                </w:placeholder>
                <w:showingPlcHdr/>
              </w:sdtPr>
              <w:sdtEndPr/>
              <w:sdtContent>
                <w:permStart w:id="1153855730" w:edGrp="everyone"/>
                <w:r w:rsidRPr="00030695">
                  <w:rPr>
                    <w:rStyle w:val="PlaceholderText"/>
                    <w:rFonts w:ascii="Public Sans" w:hAnsi="Public Sans" w:cstheme="majorHAnsi"/>
                    <w:sz w:val="22"/>
                    <w:szCs w:val="22"/>
                  </w:rPr>
                  <w:t>Click here to enter text.</w:t>
                </w:r>
                <w:permEnd w:id="1153855730"/>
              </w:sdtContent>
            </w:sdt>
          </w:p>
        </w:tc>
        <w:tc>
          <w:tcPr>
            <w:tcW w:w="4565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4CC2D5" w14:textId="77777777" w:rsidR="00F75304" w:rsidRPr="00030695" w:rsidRDefault="009360DC">
            <w:pPr>
              <w:rPr>
                <w:rFonts w:ascii="Public Sans" w:hAnsi="Public Sans" w:cstheme="majorHAnsi"/>
                <w:sz w:val="22"/>
                <w:szCs w:val="22"/>
              </w:rPr>
            </w:pPr>
            <w:sdt>
              <w:sdtPr>
                <w:rPr>
                  <w:rFonts w:ascii="Public Sans" w:hAnsi="Public Sans" w:cstheme="majorHAnsi"/>
                </w:rPr>
                <w:id w:val="360016446"/>
                <w:placeholder>
                  <w:docPart w:val="08D521687167406392AC693B637FFB1E"/>
                </w:placeholder>
                <w:showingPlcHdr/>
              </w:sdtPr>
              <w:sdtEndPr/>
              <w:sdtContent>
                <w:permStart w:id="646582547" w:edGrp="everyone"/>
                <w:r w:rsidR="00F75304"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646582547"/>
              </w:sdtContent>
            </w:sdt>
            <w:r w:rsidR="00F75304" w:rsidRPr="00030695">
              <w:rPr>
                <w:rFonts w:ascii="Public Sans" w:hAnsi="Public Sans" w:cstheme="majorHAnsi"/>
                <w:sz w:val="22"/>
                <w:szCs w:val="22"/>
              </w:rPr>
              <w:t xml:space="preserve"> YJCO</w:t>
            </w:r>
          </w:p>
        </w:tc>
      </w:tr>
      <w:tr w:rsidR="00F75304" w:rsidRPr="00030695" w14:paraId="6AA6B2D3" w14:textId="77777777" w:rsidTr="007444C7">
        <w:trPr>
          <w:trHeight w:val="510"/>
          <w:jc w:val="center"/>
        </w:trPr>
        <w:tc>
          <w:tcPr>
            <w:tcW w:w="5177" w:type="dxa"/>
            <w:gridSpan w:val="4"/>
            <w:vMerge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43C4FC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</w:p>
        </w:tc>
        <w:tc>
          <w:tcPr>
            <w:tcW w:w="4565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E8E503" w14:textId="77777777" w:rsidR="00F75304" w:rsidRPr="00030695" w:rsidRDefault="00F75304">
            <w:pPr>
              <w:rPr>
                <w:rFonts w:ascii="Public Sans" w:hAnsi="Public Sans" w:cstheme="majorHAnsi"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Date:</w:t>
            </w:r>
            <w:sdt>
              <w:sdtPr>
                <w:rPr>
                  <w:rFonts w:ascii="Public Sans" w:hAnsi="Public Sans" w:cstheme="majorHAnsi"/>
                </w:rPr>
                <w:id w:val="458225612"/>
                <w:placeholder>
                  <w:docPart w:val="FD6DA4FE7A7E4927A8A1F46BF3CA0C23"/>
                </w:placeholder>
                <w:showingPlcHdr/>
              </w:sdtPr>
              <w:sdtEndPr/>
              <w:sdtContent>
                <w:permStart w:id="1156525904" w:edGrp="everyone"/>
                <w:r w:rsidRPr="00030695">
                  <w:rPr>
                    <w:rFonts w:ascii="Public Sans" w:hAnsi="Public Sans" w:cstheme="majorHAnsi"/>
                    <w:color w:val="808080"/>
                    <w:sz w:val="22"/>
                    <w:szCs w:val="22"/>
                  </w:rPr>
                  <w:t>Click here to enter text.</w:t>
                </w:r>
                <w:permEnd w:id="1156525904"/>
              </w:sdtContent>
            </w:sdt>
          </w:p>
        </w:tc>
      </w:tr>
      <w:tr w:rsidR="00F75304" w:rsidRPr="00030695" w14:paraId="7E8A22B6" w14:textId="77777777">
        <w:trPr>
          <w:trHeight w:val="510"/>
          <w:jc w:val="center"/>
        </w:trPr>
        <w:tc>
          <w:tcPr>
            <w:tcW w:w="9742" w:type="dxa"/>
            <w:gridSpan w:val="5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2749E8" w14:textId="77777777" w:rsidR="00F75304" w:rsidRPr="00030695" w:rsidRDefault="00F75304">
            <w:pPr>
              <w:rPr>
                <w:rFonts w:ascii="Public Sans" w:hAnsi="Public Sans" w:cstheme="majorHAnsi"/>
                <w:b/>
                <w:sz w:val="22"/>
                <w:szCs w:val="22"/>
              </w:rPr>
            </w:pPr>
            <w:r w:rsidRPr="00030695">
              <w:rPr>
                <w:rFonts w:ascii="Public Sans" w:hAnsi="Public Sans" w:cstheme="majorHAnsi"/>
                <w:b/>
                <w:sz w:val="22"/>
                <w:szCs w:val="22"/>
              </w:rPr>
              <w:t>Instructions</w:t>
            </w:r>
          </w:p>
          <w:p w14:paraId="364B096C" w14:textId="61AF09C1" w:rsidR="00F75304" w:rsidRPr="00030695" w:rsidRDefault="00F75304">
            <w:pPr>
              <w:rPr>
                <w:rFonts w:ascii="Public Sans" w:hAnsi="Public Sans" w:cstheme="majorHAnsi"/>
                <w:color w:val="0563C1" w:themeColor="hyperlink"/>
                <w:sz w:val="22"/>
                <w:szCs w:val="22"/>
                <w:u w:val="single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Once approved by Assistant Manager, please forward this referral form to </w:t>
            </w:r>
            <w:r w:rsidR="00780EED" w:rsidRPr="00030695">
              <w:rPr>
                <w:rFonts w:ascii="Public Sans" w:hAnsi="Public Sans" w:cstheme="majorHAnsi"/>
                <w:sz w:val="22"/>
                <w:szCs w:val="22"/>
              </w:rPr>
              <w:t xml:space="preserve">the </w:t>
            </w:r>
            <w:r w:rsidR="00780EED">
              <w:rPr>
                <w:rFonts w:ascii="Public Sans" w:hAnsi="Public Sans" w:cstheme="majorHAnsi"/>
                <w:sz w:val="22"/>
                <w:szCs w:val="22"/>
              </w:rPr>
              <w:t xml:space="preserve">DFV </w:t>
            </w:r>
            <w:r w:rsidR="00780EED" w:rsidRPr="00030695">
              <w:rPr>
                <w:rFonts w:ascii="Public Sans" w:hAnsi="Public Sans" w:cstheme="majorHAnsi"/>
                <w:sz w:val="22"/>
                <w:szCs w:val="22"/>
              </w:rPr>
              <w:t>Provider</w:t>
            </w:r>
            <w:r w:rsidR="00780EED">
              <w:rPr>
                <w:rFonts w:ascii="Public Sans" w:hAnsi="Public Sans" w:cstheme="majorHAnsi"/>
                <w:sz w:val="22"/>
                <w:szCs w:val="22"/>
              </w:rPr>
              <w:t xml:space="preserve"> and</w:t>
            </w:r>
            <w:r w:rsidRPr="00030695">
              <w:rPr>
                <w:rFonts w:ascii="Public Sans" w:hAnsi="Public Sans" w:cstheme="majorHAnsi"/>
                <w:sz w:val="22"/>
                <w:szCs w:val="22"/>
              </w:rPr>
              <w:t xml:space="preserve"> </w:t>
            </w:r>
            <w:hyperlink r:id="rId11" w:history="1">
              <w:r w:rsidR="00780EED" w:rsidRPr="00AA132E">
                <w:rPr>
                  <w:rStyle w:val="Hyperlink"/>
                  <w:rFonts w:ascii="Public Sans" w:hAnsi="Public Sans" w:cstheme="majorHAnsi"/>
                </w:rPr>
                <w:t>CSPReferrals.YJ@dcj.nsw.gov.au</w:t>
              </w:r>
            </w:hyperlink>
          </w:p>
          <w:p w14:paraId="77B53A4A" w14:textId="77777777" w:rsidR="00F75304" w:rsidRPr="00030695" w:rsidRDefault="00F75304">
            <w:pPr>
              <w:rPr>
                <w:rFonts w:ascii="Public Sans" w:hAnsi="Public Sans" w:cstheme="majorHAnsi"/>
              </w:rPr>
            </w:pPr>
            <w:r w:rsidRPr="00030695">
              <w:rPr>
                <w:rFonts w:ascii="Public Sans" w:hAnsi="Public Sans" w:cstheme="majorHAnsi"/>
                <w:sz w:val="22"/>
                <w:szCs w:val="22"/>
              </w:rPr>
              <w:t>UPDATE CIMS NOTES</w:t>
            </w:r>
          </w:p>
        </w:tc>
      </w:tr>
    </w:tbl>
    <w:p w14:paraId="1462ADCF" w14:textId="77777777" w:rsidR="00F75304" w:rsidRPr="00030695" w:rsidRDefault="00F75304" w:rsidP="00F75304">
      <w:pPr>
        <w:spacing w:after="0"/>
        <w:rPr>
          <w:rFonts w:ascii="Public Sans" w:hAnsi="Public Sans" w:cstheme="majorHAnsi"/>
          <w:b/>
        </w:rPr>
      </w:pPr>
    </w:p>
    <w:p w14:paraId="28B2A442" w14:textId="77777777" w:rsidR="00F75304" w:rsidRPr="00030695" w:rsidRDefault="00F75304" w:rsidP="00F75304">
      <w:pPr>
        <w:spacing w:after="0" w:line="360" w:lineRule="auto"/>
        <w:rPr>
          <w:rFonts w:ascii="Public Sans" w:hAnsi="Public Sans" w:cstheme="majorHAnsi"/>
          <w:b/>
        </w:rPr>
      </w:pPr>
    </w:p>
    <w:p w14:paraId="68544B72" w14:textId="77777777" w:rsidR="00F75304" w:rsidRPr="00030695" w:rsidRDefault="00F75304" w:rsidP="00F75304">
      <w:pPr>
        <w:spacing w:after="0" w:line="360" w:lineRule="auto"/>
        <w:rPr>
          <w:rFonts w:ascii="Public Sans" w:hAnsi="Public Sans" w:cstheme="majorHAnsi"/>
          <w:b/>
        </w:rPr>
      </w:pPr>
    </w:p>
    <w:p w14:paraId="04DF3B98" w14:textId="77777777" w:rsidR="00F75304" w:rsidRPr="00030695" w:rsidRDefault="00F75304" w:rsidP="00F75304">
      <w:pPr>
        <w:spacing w:after="0" w:line="360" w:lineRule="auto"/>
        <w:rPr>
          <w:rFonts w:ascii="Public Sans" w:hAnsi="Public Sans" w:cstheme="majorHAnsi"/>
          <w:b/>
        </w:rPr>
      </w:pPr>
    </w:p>
    <w:p w14:paraId="02FDEE45" w14:textId="77777777" w:rsidR="00F75304" w:rsidRPr="00030695" w:rsidRDefault="00F75304" w:rsidP="00F75304">
      <w:pPr>
        <w:spacing w:after="0" w:line="360" w:lineRule="auto"/>
        <w:rPr>
          <w:rFonts w:ascii="Public Sans" w:hAnsi="Public Sans" w:cstheme="majorHAnsi"/>
          <w:b/>
        </w:rPr>
      </w:pPr>
    </w:p>
    <w:p w14:paraId="62AA7B72" w14:textId="77777777" w:rsidR="00F75304" w:rsidRPr="00030695" w:rsidRDefault="00F75304" w:rsidP="00F75304">
      <w:pPr>
        <w:spacing w:after="0" w:line="360" w:lineRule="auto"/>
        <w:rPr>
          <w:rFonts w:ascii="Public Sans" w:hAnsi="Public Sans" w:cstheme="majorHAnsi"/>
          <w:b/>
        </w:rPr>
      </w:pPr>
    </w:p>
    <w:p w14:paraId="414EAEF7" w14:textId="77777777" w:rsidR="00F75304" w:rsidRPr="00030695" w:rsidRDefault="00F75304" w:rsidP="00F75304">
      <w:pPr>
        <w:spacing w:after="0" w:line="360" w:lineRule="auto"/>
        <w:rPr>
          <w:rFonts w:ascii="Public Sans" w:hAnsi="Public Sans" w:cstheme="majorHAnsi"/>
          <w:b/>
        </w:rPr>
      </w:pPr>
    </w:p>
    <w:p w14:paraId="029B0F74" w14:textId="77777777" w:rsidR="00F75304" w:rsidRPr="00030695" w:rsidRDefault="00F75304" w:rsidP="00F75304">
      <w:pPr>
        <w:spacing w:after="0" w:line="360" w:lineRule="auto"/>
        <w:rPr>
          <w:rFonts w:ascii="Public Sans" w:hAnsi="Public Sans" w:cstheme="majorHAnsi"/>
          <w:b/>
        </w:rPr>
      </w:pPr>
    </w:p>
    <w:p w14:paraId="11AC80D4" w14:textId="77777777" w:rsidR="00F75304" w:rsidRPr="00030695" w:rsidRDefault="00F75304" w:rsidP="00F75304">
      <w:pPr>
        <w:spacing w:after="0" w:line="360" w:lineRule="auto"/>
        <w:rPr>
          <w:rFonts w:ascii="Public Sans" w:hAnsi="Public Sans" w:cstheme="majorHAnsi"/>
          <w:b/>
        </w:rPr>
      </w:pPr>
    </w:p>
    <w:p w14:paraId="21D6F486" w14:textId="77777777" w:rsidR="00F75304" w:rsidRPr="00030695" w:rsidRDefault="00F75304" w:rsidP="00F75304">
      <w:pPr>
        <w:spacing w:after="0" w:line="360" w:lineRule="auto"/>
        <w:rPr>
          <w:rFonts w:ascii="Public Sans" w:hAnsi="Public Sans" w:cstheme="majorHAnsi"/>
          <w:b/>
        </w:rPr>
      </w:pPr>
    </w:p>
    <w:p w14:paraId="4E6F894D" w14:textId="77777777" w:rsidR="00F75304" w:rsidRPr="00030695" w:rsidRDefault="00F75304" w:rsidP="00F75304">
      <w:pPr>
        <w:spacing w:after="0" w:line="360" w:lineRule="auto"/>
        <w:rPr>
          <w:rFonts w:ascii="Public Sans" w:hAnsi="Public Sans" w:cstheme="majorHAnsi"/>
          <w:b/>
        </w:rPr>
      </w:pPr>
    </w:p>
    <w:p w14:paraId="27F339E6" w14:textId="77777777" w:rsidR="00F75304" w:rsidRPr="00030695" w:rsidRDefault="00F75304" w:rsidP="00F75304">
      <w:pPr>
        <w:spacing w:after="0" w:line="360" w:lineRule="auto"/>
        <w:rPr>
          <w:rFonts w:ascii="Public Sans" w:hAnsi="Public Sans" w:cstheme="majorHAnsi"/>
          <w:b/>
        </w:rPr>
      </w:pPr>
    </w:p>
    <w:p w14:paraId="3900E7C0" w14:textId="77777777" w:rsidR="00F75304" w:rsidRPr="00030695" w:rsidRDefault="00F75304" w:rsidP="00F75304">
      <w:pPr>
        <w:spacing w:after="0" w:line="360" w:lineRule="auto"/>
        <w:rPr>
          <w:rFonts w:ascii="Public Sans" w:hAnsi="Public Sans" w:cstheme="majorHAnsi"/>
          <w:b/>
        </w:rPr>
      </w:pPr>
    </w:p>
    <w:p w14:paraId="72C77741" w14:textId="77777777" w:rsidR="00F75304" w:rsidRPr="00030695" w:rsidRDefault="00F75304" w:rsidP="00F75304">
      <w:pPr>
        <w:spacing w:after="0" w:line="360" w:lineRule="auto"/>
        <w:rPr>
          <w:rFonts w:ascii="Public Sans" w:hAnsi="Public Sans" w:cstheme="majorHAnsi"/>
          <w:b/>
        </w:rPr>
      </w:pPr>
    </w:p>
    <w:p w14:paraId="6936F5E4" w14:textId="77777777" w:rsidR="00F75304" w:rsidRPr="00030695" w:rsidRDefault="00F75304" w:rsidP="00F75304">
      <w:pPr>
        <w:spacing w:after="0" w:line="360" w:lineRule="auto"/>
        <w:rPr>
          <w:rFonts w:ascii="Public Sans" w:hAnsi="Public Sans" w:cstheme="majorHAnsi"/>
          <w:b/>
        </w:rPr>
      </w:pPr>
    </w:p>
    <w:p w14:paraId="7C8420A3" w14:textId="77777777" w:rsidR="00F75304" w:rsidRPr="00030695" w:rsidRDefault="00F75304" w:rsidP="00F75304">
      <w:pPr>
        <w:spacing w:after="0" w:line="360" w:lineRule="auto"/>
        <w:rPr>
          <w:rFonts w:ascii="Public Sans" w:hAnsi="Public Sans" w:cstheme="majorHAnsi"/>
          <w:b/>
        </w:rPr>
      </w:pPr>
    </w:p>
    <w:p w14:paraId="73E5143C" w14:textId="77777777" w:rsidR="00F75304" w:rsidRPr="00030695" w:rsidRDefault="00F75304" w:rsidP="00F75304">
      <w:pPr>
        <w:spacing w:after="0" w:line="360" w:lineRule="auto"/>
        <w:rPr>
          <w:rFonts w:ascii="Public Sans" w:hAnsi="Public Sans" w:cstheme="majorHAnsi"/>
          <w:b/>
        </w:rPr>
      </w:pPr>
    </w:p>
    <w:p w14:paraId="364627ED" w14:textId="77777777" w:rsidR="00F75304" w:rsidRDefault="00F75304" w:rsidP="00F75304"/>
    <w:p w14:paraId="632B847B" w14:textId="77777777" w:rsidR="00F75304" w:rsidRPr="00030695" w:rsidRDefault="00F75304" w:rsidP="00AE180C">
      <w:pPr>
        <w:spacing w:after="0" w:line="360" w:lineRule="auto"/>
        <w:rPr>
          <w:rFonts w:ascii="Public Sans" w:hAnsi="Public Sans" w:cstheme="majorHAnsi"/>
          <w:b/>
        </w:rPr>
      </w:pPr>
    </w:p>
    <w:sectPr w:rsidR="00F75304" w:rsidRPr="00030695" w:rsidSect="00662B9D">
      <w:headerReference w:type="default" r:id="rId12"/>
      <w:footerReference w:type="even" r:id="rId13"/>
      <w:footerReference w:type="default" r:id="rId14"/>
      <w:pgSz w:w="11906" w:h="16838"/>
      <w:pgMar w:top="567" w:right="1077" w:bottom="1440" w:left="107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88196" w14:textId="77777777" w:rsidR="009C29DF" w:rsidRDefault="009C29DF">
      <w:pPr>
        <w:spacing w:after="0" w:line="240" w:lineRule="auto"/>
      </w:pPr>
      <w:r>
        <w:separator/>
      </w:r>
    </w:p>
  </w:endnote>
  <w:endnote w:type="continuationSeparator" w:id="0">
    <w:p w14:paraId="7E0BFD3B" w14:textId="77777777" w:rsidR="009C29DF" w:rsidRDefault="009C29DF">
      <w:pPr>
        <w:spacing w:after="0" w:line="240" w:lineRule="auto"/>
      </w:pPr>
      <w:r>
        <w:continuationSeparator/>
      </w:r>
    </w:p>
  </w:endnote>
  <w:endnote w:type="continuationNotice" w:id="1">
    <w:p w14:paraId="40A787A0" w14:textId="77777777" w:rsidR="009C29DF" w:rsidRDefault="009C29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FAE3F" w14:textId="77777777" w:rsidR="00240CC6" w:rsidRDefault="00240CC6" w:rsidP="00F5619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74797566"/>
      <w:docPartObj>
        <w:docPartGallery w:val="Page Numbers (Bottom of Page)"/>
        <w:docPartUnique/>
      </w:docPartObj>
    </w:sdtPr>
    <w:sdtEndPr/>
    <w:sdtContent>
      <w:p w14:paraId="5173A79E" w14:textId="55E966AC" w:rsidR="00240CC6" w:rsidRPr="00716EFA" w:rsidRDefault="00240CC6">
        <w:pPr>
          <w:pStyle w:val="Footer"/>
          <w:jc w:val="righ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 xml:space="preserve">     </w:t>
        </w:r>
        <w:r>
          <w:rPr>
            <w:rFonts w:asciiTheme="minorHAnsi" w:hAnsiTheme="minorHAnsi" w:cstheme="minorHAnsi"/>
          </w:rPr>
          <w:tab/>
        </w:r>
        <w:r w:rsidR="00BD40BB">
          <w:rPr>
            <w:rFonts w:asciiTheme="minorHAnsi" w:hAnsiTheme="minorHAnsi" w:cstheme="minorHAnsi"/>
          </w:rPr>
          <w:t>August 2023</w:t>
        </w:r>
        <w:r>
          <w:rPr>
            <w:rFonts w:asciiTheme="minorHAnsi" w:hAnsiTheme="minorHAnsi" w:cstheme="minorHAnsi"/>
          </w:rPr>
          <w:t xml:space="preserve"> </w:t>
        </w:r>
        <w:r>
          <w:rPr>
            <w:rFonts w:asciiTheme="minorHAnsi" w:hAnsiTheme="minorHAnsi" w:cstheme="minorHAnsi"/>
          </w:rPr>
          <w:tab/>
        </w:r>
        <w:sdt>
          <w:sdtPr>
            <w:rPr>
              <w:rFonts w:asciiTheme="minorHAnsi" w:hAnsiTheme="minorHAnsi" w:cstheme="minorHAnsi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716EFA">
              <w:rPr>
                <w:rFonts w:asciiTheme="minorHAnsi" w:hAnsiTheme="minorHAnsi" w:cstheme="minorHAnsi"/>
              </w:rPr>
              <w:t xml:space="preserve">Page </w:t>
            </w:r>
            <w:r w:rsidRPr="00716EFA">
              <w:rPr>
                <w:rFonts w:asciiTheme="minorHAnsi" w:hAnsiTheme="minorHAnsi" w:cstheme="minorHAnsi"/>
                <w:bCs/>
              </w:rPr>
              <w:fldChar w:fldCharType="begin"/>
            </w:r>
            <w:r w:rsidRPr="00716EFA">
              <w:rPr>
                <w:rFonts w:asciiTheme="minorHAnsi" w:hAnsiTheme="minorHAnsi" w:cstheme="minorHAnsi"/>
                <w:bCs/>
              </w:rPr>
              <w:instrText xml:space="preserve"> PAGE </w:instrText>
            </w:r>
            <w:r w:rsidRPr="00716EFA">
              <w:rPr>
                <w:rFonts w:asciiTheme="minorHAnsi" w:hAnsiTheme="minorHAnsi" w:cstheme="minorHAnsi"/>
                <w:bCs/>
              </w:rPr>
              <w:fldChar w:fldCharType="separate"/>
            </w:r>
            <w:r w:rsidRPr="00716EFA">
              <w:rPr>
                <w:rFonts w:asciiTheme="minorHAnsi" w:hAnsiTheme="minorHAnsi" w:cstheme="minorHAnsi"/>
                <w:bCs/>
                <w:noProof/>
              </w:rPr>
              <w:t>2</w:t>
            </w:r>
            <w:r w:rsidRPr="00716EFA">
              <w:rPr>
                <w:rFonts w:asciiTheme="minorHAnsi" w:hAnsiTheme="minorHAnsi" w:cstheme="minorHAnsi"/>
                <w:bCs/>
              </w:rPr>
              <w:fldChar w:fldCharType="end"/>
            </w:r>
            <w:r w:rsidRPr="00716EFA">
              <w:rPr>
                <w:rFonts w:asciiTheme="minorHAnsi" w:hAnsiTheme="minorHAnsi" w:cstheme="minorHAnsi"/>
              </w:rPr>
              <w:t xml:space="preserve"> of </w:t>
            </w:r>
            <w:r w:rsidRPr="00716EFA">
              <w:rPr>
                <w:rFonts w:asciiTheme="minorHAnsi" w:hAnsiTheme="minorHAnsi" w:cstheme="minorHAnsi"/>
                <w:bCs/>
              </w:rPr>
              <w:fldChar w:fldCharType="begin"/>
            </w:r>
            <w:r w:rsidRPr="00716EFA">
              <w:rPr>
                <w:rFonts w:asciiTheme="minorHAnsi" w:hAnsiTheme="minorHAnsi" w:cstheme="minorHAnsi"/>
                <w:bCs/>
              </w:rPr>
              <w:instrText xml:space="preserve"> NUMPAGES  </w:instrText>
            </w:r>
            <w:r w:rsidRPr="00716EFA">
              <w:rPr>
                <w:rFonts w:asciiTheme="minorHAnsi" w:hAnsiTheme="minorHAnsi" w:cstheme="minorHAnsi"/>
                <w:bCs/>
              </w:rPr>
              <w:fldChar w:fldCharType="separate"/>
            </w:r>
            <w:r w:rsidRPr="00716EFA">
              <w:rPr>
                <w:rFonts w:asciiTheme="minorHAnsi" w:hAnsiTheme="minorHAnsi" w:cstheme="minorHAnsi"/>
                <w:bCs/>
                <w:noProof/>
              </w:rPr>
              <w:t>2</w:t>
            </w:r>
            <w:r w:rsidRPr="00716EFA">
              <w:rPr>
                <w:rFonts w:asciiTheme="minorHAnsi" w:hAnsiTheme="minorHAnsi" w:cstheme="minorHAnsi"/>
                <w:bCs/>
              </w:rPr>
              <w:fldChar w:fldCharType="end"/>
            </w:r>
          </w:sdtContent>
        </w:sdt>
      </w:p>
    </w:sdtContent>
  </w:sdt>
  <w:p w14:paraId="5CF24B56" w14:textId="77777777" w:rsidR="00240CC6" w:rsidRPr="00716EFA" w:rsidRDefault="00240CC6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7F0C6" w14:textId="77777777" w:rsidR="009C29DF" w:rsidRDefault="009C29DF">
      <w:pPr>
        <w:spacing w:after="0" w:line="240" w:lineRule="auto"/>
      </w:pPr>
      <w:r>
        <w:separator/>
      </w:r>
    </w:p>
  </w:footnote>
  <w:footnote w:type="continuationSeparator" w:id="0">
    <w:p w14:paraId="72C4C435" w14:textId="77777777" w:rsidR="009C29DF" w:rsidRDefault="009C29DF">
      <w:pPr>
        <w:spacing w:after="0" w:line="240" w:lineRule="auto"/>
      </w:pPr>
      <w:r>
        <w:continuationSeparator/>
      </w:r>
    </w:p>
  </w:footnote>
  <w:footnote w:type="continuationNotice" w:id="1">
    <w:p w14:paraId="27E32B95" w14:textId="77777777" w:rsidR="009C29DF" w:rsidRDefault="009C29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4C60C" w14:textId="77777777" w:rsidR="00240CC6" w:rsidRDefault="00240CC6" w:rsidP="00F56192">
    <w:pPr>
      <w:pStyle w:val="Header"/>
    </w:pPr>
  </w:p>
  <w:p w14:paraId="310E7CAC" w14:textId="77777777" w:rsidR="00240CC6" w:rsidRPr="00773A9D" w:rsidRDefault="00240CC6" w:rsidP="00773A9D">
    <w:pPr>
      <w:pStyle w:val="Header"/>
      <w:rPr>
        <w:rFonts w:asciiTheme="minorHAnsi" w:hAnsiTheme="minorHAnsi" w:cstheme="minorHAnsi"/>
        <w:sz w:val="28"/>
      </w:rPr>
    </w:pPr>
    <w:r>
      <w:rPr>
        <w:noProof/>
      </w:rPr>
      <w:drawing>
        <wp:inline distT="0" distB="0" distL="0" distR="0" wp14:anchorId="734BD2B7" wp14:editId="3EDFB21D">
          <wp:extent cx="2070100" cy="605696"/>
          <wp:effectExtent l="0" t="0" r="635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176" cy="627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Theme="minorHAnsi" w:hAnsiTheme="minorHAnsi" w:cstheme="minorHAnsi"/>
        <w:sz w:val="28"/>
      </w:rPr>
      <w:fldChar w:fldCharType="begin"/>
    </w:r>
    <w:r>
      <w:rPr>
        <w:rFonts w:asciiTheme="minorHAnsi" w:hAnsiTheme="minorHAnsi" w:cstheme="minorHAnsi"/>
        <w:sz w:val="28"/>
      </w:rPr>
      <w:instrText xml:space="preserve"> REF Client </w:instrText>
    </w:r>
    <w:r>
      <w:rPr>
        <w:rFonts w:asciiTheme="minorHAnsi" w:hAnsiTheme="minorHAnsi" w:cstheme="minorHAnsi"/>
        <w:sz w:val="28"/>
      </w:rPr>
      <w:fldChar w:fldCharType="end"/>
    </w:r>
    <w:r>
      <w:rPr>
        <w:rFonts w:asciiTheme="minorHAnsi" w:hAnsiTheme="minorHAnsi" w:cstheme="minorHAnsi"/>
        <w:sz w:val="28"/>
      </w:rPr>
      <w:fldChar w:fldCharType="begin"/>
    </w:r>
    <w:r>
      <w:rPr>
        <w:rFonts w:asciiTheme="minorHAnsi" w:hAnsiTheme="minorHAnsi" w:cstheme="minorHAnsi"/>
        <w:sz w:val="28"/>
      </w:rPr>
      <w:instrText xml:space="preserve"> REF Client </w:instrText>
    </w:r>
    <w:r>
      <w:rPr>
        <w:rFonts w:asciiTheme="minorHAnsi" w:hAnsiTheme="minorHAnsi" w:cstheme="minorHAnsi"/>
        <w:sz w:val="28"/>
      </w:rPr>
      <w:fldChar w:fldCharType="end"/>
    </w:r>
    <w:r>
      <w:rPr>
        <w:rFonts w:asciiTheme="minorHAnsi" w:hAnsiTheme="minorHAnsi" w:cstheme="minorHAnsi"/>
        <w:sz w:val="28"/>
      </w:rPr>
      <w:fldChar w:fldCharType="begin"/>
    </w:r>
    <w:r>
      <w:rPr>
        <w:rFonts w:asciiTheme="minorHAnsi" w:hAnsiTheme="minorHAnsi" w:cstheme="minorHAnsi"/>
        <w:sz w:val="28"/>
      </w:rPr>
      <w:instrText xml:space="preserve"> REF Client </w:instrText>
    </w:r>
    <w:r>
      <w:rPr>
        <w:rFonts w:asciiTheme="minorHAnsi" w:hAnsiTheme="minorHAnsi" w:cstheme="minorHAnsi"/>
        <w:sz w:val="28"/>
      </w:rPr>
      <w:fldChar w:fldCharType="end"/>
    </w:r>
    <w:r>
      <w:rPr>
        <w:rFonts w:asciiTheme="minorHAnsi" w:hAnsiTheme="minorHAnsi" w:cstheme="minorHAnsi"/>
        <w:sz w:val="28"/>
      </w:rPr>
      <w:fldChar w:fldCharType="begin"/>
    </w:r>
    <w:r>
      <w:rPr>
        <w:rFonts w:asciiTheme="minorHAnsi" w:hAnsiTheme="minorHAnsi" w:cstheme="minorHAnsi"/>
        <w:sz w:val="28"/>
      </w:rPr>
      <w:instrText xml:space="preserve"> REF Client </w:instrText>
    </w:r>
    <w:r>
      <w:rPr>
        <w:rFonts w:asciiTheme="minorHAnsi" w:hAnsiTheme="minorHAnsi" w:cstheme="minorHAnsi"/>
        <w:sz w:val="28"/>
      </w:rPr>
      <w:fldChar w:fldCharType="end"/>
    </w:r>
    <w:r>
      <w:rPr>
        <w:rFonts w:asciiTheme="minorHAnsi" w:hAnsiTheme="minorHAnsi" w:cstheme="minorHAnsi"/>
        <w:sz w:val="28"/>
      </w:rPr>
      <w:fldChar w:fldCharType="begin"/>
    </w:r>
    <w:r>
      <w:rPr>
        <w:rFonts w:asciiTheme="minorHAnsi" w:hAnsiTheme="minorHAnsi" w:cstheme="minorHAnsi"/>
        <w:sz w:val="28"/>
      </w:rPr>
      <w:instrText xml:space="preserve"> REF Client </w:instrText>
    </w:r>
    <w:r>
      <w:rPr>
        <w:rFonts w:asciiTheme="minorHAnsi" w:hAnsiTheme="minorHAnsi" w:cstheme="minorHAnsi"/>
        <w:sz w:val="28"/>
      </w:rPr>
      <w:fldChar w:fldCharType="end"/>
    </w:r>
    <w:r>
      <w:rPr>
        <w:rFonts w:asciiTheme="minorHAnsi" w:hAnsiTheme="minorHAnsi" w:cstheme="minorHAnsi"/>
        <w:sz w:val="28"/>
      </w:rPr>
      <w:fldChar w:fldCharType="begin"/>
    </w:r>
    <w:r>
      <w:rPr>
        <w:rFonts w:asciiTheme="minorHAnsi" w:hAnsiTheme="minorHAnsi" w:cstheme="minorHAnsi"/>
        <w:sz w:val="28"/>
      </w:rPr>
      <w:instrText xml:space="preserve"> REF Client </w:instrText>
    </w:r>
    <w:r>
      <w:rPr>
        <w:rFonts w:asciiTheme="minorHAnsi" w:hAnsiTheme="minorHAnsi" w:cstheme="minorHAnsi"/>
        <w:sz w:val="28"/>
      </w:rPr>
      <w:fldChar w:fldCharType="end"/>
    </w:r>
    <w:r w:rsidRPr="00773A9D">
      <w:rPr>
        <w:rFonts w:ascii="Calibri" w:hAnsi="Calibri" w:cs="Arial"/>
      </w:rPr>
      <w:t xml:space="preserve"> </w:t>
    </w:r>
    <w:r>
      <w:rPr>
        <w:rFonts w:ascii="Calibri" w:hAnsi="Calibri" w:cs="Arial"/>
      </w:rPr>
      <w:fldChar w:fldCharType="begin"/>
    </w:r>
    <w:r>
      <w:rPr>
        <w:rFonts w:ascii="Calibri" w:hAnsi="Calibri" w:cs="Arial"/>
      </w:rPr>
      <w:instrText xml:space="preserve"> REF Client </w:instrText>
    </w:r>
    <w:r>
      <w:rPr>
        <w:rFonts w:ascii="Calibri" w:hAnsi="Calibri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098"/>
    <w:multiLevelType w:val="hybridMultilevel"/>
    <w:tmpl w:val="13423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B7C"/>
    <w:multiLevelType w:val="hybridMultilevel"/>
    <w:tmpl w:val="0A1E786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546112"/>
    <w:multiLevelType w:val="hybridMultilevel"/>
    <w:tmpl w:val="A2041E4C"/>
    <w:lvl w:ilvl="0" w:tplc="22348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E220F"/>
    <w:multiLevelType w:val="hybridMultilevel"/>
    <w:tmpl w:val="80582F18"/>
    <w:lvl w:ilvl="0" w:tplc="0868E9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04AFC"/>
    <w:multiLevelType w:val="hybridMultilevel"/>
    <w:tmpl w:val="CCAA47F0"/>
    <w:lvl w:ilvl="0" w:tplc="0868E90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42C3B"/>
    <w:multiLevelType w:val="hybridMultilevel"/>
    <w:tmpl w:val="3E42F6B8"/>
    <w:lvl w:ilvl="0" w:tplc="0868E9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B2F0D"/>
    <w:multiLevelType w:val="hybridMultilevel"/>
    <w:tmpl w:val="1C986950"/>
    <w:lvl w:ilvl="0" w:tplc="A148DA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F6943"/>
    <w:multiLevelType w:val="hybridMultilevel"/>
    <w:tmpl w:val="D9A8B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55643"/>
    <w:multiLevelType w:val="hybridMultilevel"/>
    <w:tmpl w:val="CC9C2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2CA7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00D00"/>
    <w:multiLevelType w:val="hybridMultilevel"/>
    <w:tmpl w:val="B3F2D082"/>
    <w:lvl w:ilvl="0" w:tplc="21529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B3C41"/>
    <w:multiLevelType w:val="multilevel"/>
    <w:tmpl w:val="8EEA5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082353"/>
    <w:multiLevelType w:val="hybridMultilevel"/>
    <w:tmpl w:val="4E383FE4"/>
    <w:lvl w:ilvl="0" w:tplc="0868E9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55E82"/>
    <w:multiLevelType w:val="hybridMultilevel"/>
    <w:tmpl w:val="CCFA4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B4CD8"/>
    <w:multiLevelType w:val="hybridMultilevel"/>
    <w:tmpl w:val="6AD27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15471"/>
    <w:multiLevelType w:val="hybridMultilevel"/>
    <w:tmpl w:val="95D23A70"/>
    <w:lvl w:ilvl="0" w:tplc="0868E9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D6316"/>
    <w:multiLevelType w:val="hybridMultilevel"/>
    <w:tmpl w:val="36AE3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84F5B"/>
    <w:multiLevelType w:val="hybridMultilevel"/>
    <w:tmpl w:val="48F2DE74"/>
    <w:lvl w:ilvl="0" w:tplc="0868E90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9F5356"/>
    <w:multiLevelType w:val="hybridMultilevel"/>
    <w:tmpl w:val="97029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347F5"/>
    <w:multiLevelType w:val="hybridMultilevel"/>
    <w:tmpl w:val="9DFA1628"/>
    <w:lvl w:ilvl="0" w:tplc="0868E9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801BD"/>
    <w:multiLevelType w:val="hybridMultilevel"/>
    <w:tmpl w:val="BB926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B28D9"/>
    <w:multiLevelType w:val="hybridMultilevel"/>
    <w:tmpl w:val="C372A3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61934"/>
    <w:multiLevelType w:val="hybridMultilevel"/>
    <w:tmpl w:val="1ADA9896"/>
    <w:lvl w:ilvl="0" w:tplc="0868E9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D3400"/>
    <w:multiLevelType w:val="hybridMultilevel"/>
    <w:tmpl w:val="B08A4E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A1EEB"/>
    <w:multiLevelType w:val="hybridMultilevel"/>
    <w:tmpl w:val="28662858"/>
    <w:lvl w:ilvl="0" w:tplc="6E9A73C8">
      <w:numFmt w:val="bullet"/>
      <w:lvlText w:val="-"/>
      <w:lvlJc w:val="left"/>
      <w:pPr>
        <w:ind w:left="360" w:hanging="360"/>
      </w:pPr>
      <w:rPr>
        <w:rFonts w:ascii="Public Sans" w:eastAsia="Times New Roman" w:hAnsi="Public Sans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984406">
    <w:abstractNumId w:val="2"/>
  </w:num>
  <w:num w:numId="2" w16cid:durableId="691994840">
    <w:abstractNumId w:val="6"/>
  </w:num>
  <w:num w:numId="3" w16cid:durableId="621695768">
    <w:abstractNumId w:val="9"/>
  </w:num>
  <w:num w:numId="4" w16cid:durableId="1440416238">
    <w:abstractNumId w:val="19"/>
  </w:num>
  <w:num w:numId="5" w16cid:durableId="1340039628">
    <w:abstractNumId w:val="13"/>
  </w:num>
  <w:num w:numId="6" w16cid:durableId="1321039548">
    <w:abstractNumId w:val="22"/>
  </w:num>
  <w:num w:numId="7" w16cid:durableId="1531072416">
    <w:abstractNumId w:val="17"/>
  </w:num>
  <w:num w:numId="8" w16cid:durableId="1567842170">
    <w:abstractNumId w:val="10"/>
  </w:num>
  <w:num w:numId="9" w16cid:durableId="1820880430">
    <w:abstractNumId w:val="8"/>
  </w:num>
  <w:num w:numId="10" w16cid:durableId="934822614">
    <w:abstractNumId w:val="7"/>
  </w:num>
  <w:num w:numId="11" w16cid:durableId="757218077">
    <w:abstractNumId w:val="1"/>
  </w:num>
  <w:num w:numId="12" w16cid:durableId="680859230">
    <w:abstractNumId w:val="20"/>
  </w:num>
  <w:num w:numId="13" w16cid:durableId="672490346">
    <w:abstractNumId w:val="15"/>
  </w:num>
  <w:num w:numId="14" w16cid:durableId="142892519">
    <w:abstractNumId w:val="12"/>
  </w:num>
  <w:num w:numId="15" w16cid:durableId="450051257">
    <w:abstractNumId w:val="11"/>
  </w:num>
  <w:num w:numId="16" w16cid:durableId="984554358">
    <w:abstractNumId w:val="14"/>
  </w:num>
  <w:num w:numId="17" w16cid:durableId="201946562">
    <w:abstractNumId w:val="21"/>
  </w:num>
  <w:num w:numId="18" w16cid:durableId="431710363">
    <w:abstractNumId w:val="18"/>
  </w:num>
  <w:num w:numId="19" w16cid:durableId="1188059395">
    <w:abstractNumId w:val="3"/>
  </w:num>
  <w:num w:numId="20" w16cid:durableId="1403411726">
    <w:abstractNumId w:val="5"/>
  </w:num>
  <w:num w:numId="21" w16cid:durableId="2128544705">
    <w:abstractNumId w:val="4"/>
  </w:num>
  <w:num w:numId="22" w16cid:durableId="688797097">
    <w:abstractNumId w:val="16"/>
  </w:num>
  <w:num w:numId="23" w16cid:durableId="249852413">
    <w:abstractNumId w:val="23"/>
  </w:num>
  <w:num w:numId="24" w16cid:durableId="766921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readOnly" w:enforcement="1" w:cryptProviderType="rsaAES" w:cryptAlgorithmClass="hash" w:cryptAlgorithmType="typeAny" w:cryptAlgorithmSid="14" w:cryptSpinCount="100000" w:hash="+PMn71R9TdE6pXE/aS1ZHsZVnDw5tJ6bt7tt9SqK+tldMDvVhJET6PWMFL6oZbxj5VD4AxKFvD91TzJDzIFyCQ==" w:salt="NoFfZ0fbsmYf+RkhDUG3k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E2C"/>
    <w:rsid w:val="00007941"/>
    <w:rsid w:val="00011872"/>
    <w:rsid w:val="00012177"/>
    <w:rsid w:val="000137A0"/>
    <w:rsid w:val="00016F18"/>
    <w:rsid w:val="0002158F"/>
    <w:rsid w:val="00024D3D"/>
    <w:rsid w:val="0002638F"/>
    <w:rsid w:val="000309D0"/>
    <w:rsid w:val="0003162D"/>
    <w:rsid w:val="00034FAC"/>
    <w:rsid w:val="00037DC3"/>
    <w:rsid w:val="00046CD0"/>
    <w:rsid w:val="00053B3A"/>
    <w:rsid w:val="00062777"/>
    <w:rsid w:val="0006651D"/>
    <w:rsid w:val="00067C12"/>
    <w:rsid w:val="000862CC"/>
    <w:rsid w:val="00091B04"/>
    <w:rsid w:val="00091FF1"/>
    <w:rsid w:val="000B4F2B"/>
    <w:rsid w:val="000B749F"/>
    <w:rsid w:val="000C2F23"/>
    <w:rsid w:val="000D64B2"/>
    <w:rsid w:val="000D779A"/>
    <w:rsid w:val="000E2390"/>
    <w:rsid w:val="000E54E6"/>
    <w:rsid w:val="000F1522"/>
    <w:rsid w:val="000F16D5"/>
    <w:rsid w:val="000F6814"/>
    <w:rsid w:val="000F7657"/>
    <w:rsid w:val="00101EF3"/>
    <w:rsid w:val="00105B43"/>
    <w:rsid w:val="0010627E"/>
    <w:rsid w:val="0011041B"/>
    <w:rsid w:val="00112B61"/>
    <w:rsid w:val="00120905"/>
    <w:rsid w:val="00123FD2"/>
    <w:rsid w:val="001265B1"/>
    <w:rsid w:val="001358DE"/>
    <w:rsid w:val="00141027"/>
    <w:rsid w:val="001413B7"/>
    <w:rsid w:val="0014349B"/>
    <w:rsid w:val="00144083"/>
    <w:rsid w:val="001460F1"/>
    <w:rsid w:val="00152225"/>
    <w:rsid w:val="0015602F"/>
    <w:rsid w:val="00162107"/>
    <w:rsid w:val="0016492A"/>
    <w:rsid w:val="001651A9"/>
    <w:rsid w:val="00166E70"/>
    <w:rsid w:val="0016788C"/>
    <w:rsid w:val="001712D1"/>
    <w:rsid w:val="00181D97"/>
    <w:rsid w:val="00186B22"/>
    <w:rsid w:val="00197E91"/>
    <w:rsid w:val="001B7983"/>
    <w:rsid w:val="001C1286"/>
    <w:rsid w:val="001C34C9"/>
    <w:rsid w:val="001C5A70"/>
    <w:rsid w:val="001C77B3"/>
    <w:rsid w:val="001D12D3"/>
    <w:rsid w:val="001D419F"/>
    <w:rsid w:val="001D6BBB"/>
    <w:rsid w:val="001E7558"/>
    <w:rsid w:val="00223F7F"/>
    <w:rsid w:val="00224F3F"/>
    <w:rsid w:val="0024074B"/>
    <w:rsid w:val="00240CC6"/>
    <w:rsid w:val="00244809"/>
    <w:rsid w:val="00246CD8"/>
    <w:rsid w:val="002568B4"/>
    <w:rsid w:val="0026187E"/>
    <w:rsid w:val="0026687C"/>
    <w:rsid w:val="002757AF"/>
    <w:rsid w:val="00282F3C"/>
    <w:rsid w:val="00296A58"/>
    <w:rsid w:val="002B3B41"/>
    <w:rsid w:val="002B4BBC"/>
    <w:rsid w:val="002B6F4D"/>
    <w:rsid w:val="002C2091"/>
    <w:rsid w:val="002C256E"/>
    <w:rsid w:val="002D3165"/>
    <w:rsid w:val="002D370F"/>
    <w:rsid w:val="002E0295"/>
    <w:rsid w:val="002E355C"/>
    <w:rsid w:val="002E488A"/>
    <w:rsid w:val="0031415B"/>
    <w:rsid w:val="00322F9A"/>
    <w:rsid w:val="003266A5"/>
    <w:rsid w:val="003431FB"/>
    <w:rsid w:val="00346670"/>
    <w:rsid w:val="00347E99"/>
    <w:rsid w:val="003508F5"/>
    <w:rsid w:val="00362B01"/>
    <w:rsid w:val="00364E79"/>
    <w:rsid w:val="003655F3"/>
    <w:rsid w:val="00366DFE"/>
    <w:rsid w:val="00366FCA"/>
    <w:rsid w:val="0036756C"/>
    <w:rsid w:val="00375F5D"/>
    <w:rsid w:val="00384175"/>
    <w:rsid w:val="003A798D"/>
    <w:rsid w:val="003B38F3"/>
    <w:rsid w:val="003C789A"/>
    <w:rsid w:val="003D2010"/>
    <w:rsid w:val="003D5559"/>
    <w:rsid w:val="003D7214"/>
    <w:rsid w:val="003E698A"/>
    <w:rsid w:val="003F360D"/>
    <w:rsid w:val="003F4882"/>
    <w:rsid w:val="0041222D"/>
    <w:rsid w:val="004154CB"/>
    <w:rsid w:val="00416E05"/>
    <w:rsid w:val="00417D4A"/>
    <w:rsid w:val="00421F99"/>
    <w:rsid w:val="00430046"/>
    <w:rsid w:val="00431642"/>
    <w:rsid w:val="00431E8D"/>
    <w:rsid w:val="0043633D"/>
    <w:rsid w:val="004410D1"/>
    <w:rsid w:val="0044148F"/>
    <w:rsid w:val="004416BF"/>
    <w:rsid w:val="004439AA"/>
    <w:rsid w:val="004451F8"/>
    <w:rsid w:val="00453A78"/>
    <w:rsid w:val="00457E1A"/>
    <w:rsid w:val="004653F4"/>
    <w:rsid w:val="00482FF1"/>
    <w:rsid w:val="00490B2A"/>
    <w:rsid w:val="004A03A8"/>
    <w:rsid w:val="004A21FB"/>
    <w:rsid w:val="004A3BE5"/>
    <w:rsid w:val="004A4008"/>
    <w:rsid w:val="004A5B53"/>
    <w:rsid w:val="004C133B"/>
    <w:rsid w:val="004C513A"/>
    <w:rsid w:val="004D071D"/>
    <w:rsid w:val="004D4086"/>
    <w:rsid w:val="004D518E"/>
    <w:rsid w:val="004E2378"/>
    <w:rsid w:val="004E2412"/>
    <w:rsid w:val="00505CB4"/>
    <w:rsid w:val="00511F61"/>
    <w:rsid w:val="00513F7D"/>
    <w:rsid w:val="0052346B"/>
    <w:rsid w:val="00532E8B"/>
    <w:rsid w:val="00534033"/>
    <w:rsid w:val="005344AC"/>
    <w:rsid w:val="005356A7"/>
    <w:rsid w:val="00543085"/>
    <w:rsid w:val="0054390B"/>
    <w:rsid w:val="00544B1C"/>
    <w:rsid w:val="005455A2"/>
    <w:rsid w:val="00545D88"/>
    <w:rsid w:val="00545DAE"/>
    <w:rsid w:val="00555F59"/>
    <w:rsid w:val="00561585"/>
    <w:rsid w:val="00561C91"/>
    <w:rsid w:val="00563CB8"/>
    <w:rsid w:val="00564890"/>
    <w:rsid w:val="00573570"/>
    <w:rsid w:val="00575A2B"/>
    <w:rsid w:val="005773F7"/>
    <w:rsid w:val="005A215A"/>
    <w:rsid w:val="005A552B"/>
    <w:rsid w:val="005A6769"/>
    <w:rsid w:val="005B205F"/>
    <w:rsid w:val="005B5F0B"/>
    <w:rsid w:val="005B5F2B"/>
    <w:rsid w:val="005B6C42"/>
    <w:rsid w:val="005C015B"/>
    <w:rsid w:val="005C5641"/>
    <w:rsid w:val="005C7EBD"/>
    <w:rsid w:val="005D1773"/>
    <w:rsid w:val="005D3B25"/>
    <w:rsid w:val="005D64B6"/>
    <w:rsid w:val="005E17E1"/>
    <w:rsid w:val="005E52CF"/>
    <w:rsid w:val="005F2B8E"/>
    <w:rsid w:val="005F3623"/>
    <w:rsid w:val="005F41A7"/>
    <w:rsid w:val="005F42B4"/>
    <w:rsid w:val="006035AA"/>
    <w:rsid w:val="00604498"/>
    <w:rsid w:val="00606285"/>
    <w:rsid w:val="00615383"/>
    <w:rsid w:val="0062173E"/>
    <w:rsid w:val="006332F0"/>
    <w:rsid w:val="006466B1"/>
    <w:rsid w:val="00650ED3"/>
    <w:rsid w:val="00657A13"/>
    <w:rsid w:val="00662B9D"/>
    <w:rsid w:val="006642BE"/>
    <w:rsid w:val="0067692F"/>
    <w:rsid w:val="00682EC8"/>
    <w:rsid w:val="00685AC2"/>
    <w:rsid w:val="00692BA3"/>
    <w:rsid w:val="00693853"/>
    <w:rsid w:val="006968BC"/>
    <w:rsid w:val="006C1A14"/>
    <w:rsid w:val="006C3284"/>
    <w:rsid w:val="006C7EB8"/>
    <w:rsid w:val="006D17AB"/>
    <w:rsid w:val="006D3AE2"/>
    <w:rsid w:val="006D72E3"/>
    <w:rsid w:val="006F0C89"/>
    <w:rsid w:val="006F22D4"/>
    <w:rsid w:val="0070256B"/>
    <w:rsid w:val="00711FDC"/>
    <w:rsid w:val="00716D77"/>
    <w:rsid w:val="00717C5C"/>
    <w:rsid w:val="0072229F"/>
    <w:rsid w:val="0072258F"/>
    <w:rsid w:val="007250E2"/>
    <w:rsid w:val="00737EA5"/>
    <w:rsid w:val="007444C7"/>
    <w:rsid w:val="0074732C"/>
    <w:rsid w:val="007544F0"/>
    <w:rsid w:val="00755AD3"/>
    <w:rsid w:val="00756A49"/>
    <w:rsid w:val="00757E61"/>
    <w:rsid w:val="00763B90"/>
    <w:rsid w:val="00765A7D"/>
    <w:rsid w:val="0077014B"/>
    <w:rsid w:val="00772696"/>
    <w:rsid w:val="00773A9D"/>
    <w:rsid w:val="00780EED"/>
    <w:rsid w:val="007852FB"/>
    <w:rsid w:val="00786DB5"/>
    <w:rsid w:val="007915F5"/>
    <w:rsid w:val="00796382"/>
    <w:rsid w:val="00797E13"/>
    <w:rsid w:val="007A7153"/>
    <w:rsid w:val="007B48EA"/>
    <w:rsid w:val="007B6877"/>
    <w:rsid w:val="007D1A30"/>
    <w:rsid w:val="007D20B9"/>
    <w:rsid w:val="007D72BE"/>
    <w:rsid w:val="007E3EBF"/>
    <w:rsid w:val="007E6D01"/>
    <w:rsid w:val="007F1CB9"/>
    <w:rsid w:val="007F44D2"/>
    <w:rsid w:val="007F6DD9"/>
    <w:rsid w:val="008060F6"/>
    <w:rsid w:val="00814E8C"/>
    <w:rsid w:val="00817DEE"/>
    <w:rsid w:val="00822D3D"/>
    <w:rsid w:val="008275CD"/>
    <w:rsid w:val="00837E50"/>
    <w:rsid w:val="00841A0B"/>
    <w:rsid w:val="00846DC0"/>
    <w:rsid w:val="00847DBD"/>
    <w:rsid w:val="00852055"/>
    <w:rsid w:val="008542E4"/>
    <w:rsid w:val="00871B9B"/>
    <w:rsid w:val="008735D4"/>
    <w:rsid w:val="008751AF"/>
    <w:rsid w:val="00875D96"/>
    <w:rsid w:val="00881DA1"/>
    <w:rsid w:val="0088569B"/>
    <w:rsid w:val="008873A0"/>
    <w:rsid w:val="008914D7"/>
    <w:rsid w:val="008B6AC0"/>
    <w:rsid w:val="008E10E3"/>
    <w:rsid w:val="008E6391"/>
    <w:rsid w:val="008F6313"/>
    <w:rsid w:val="009006F7"/>
    <w:rsid w:val="00905276"/>
    <w:rsid w:val="00907C77"/>
    <w:rsid w:val="00910A6A"/>
    <w:rsid w:val="00911563"/>
    <w:rsid w:val="00911BFF"/>
    <w:rsid w:val="00911F15"/>
    <w:rsid w:val="00914AD0"/>
    <w:rsid w:val="009151EE"/>
    <w:rsid w:val="00932CFC"/>
    <w:rsid w:val="009346A4"/>
    <w:rsid w:val="009360DC"/>
    <w:rsid w:val="00945222"/>
    <w:rsid w:val="00945510"/>
    <w:rsid w:val="0094706F"/>
    <w:rsid w:val="00950034"/>
    <w:rsid w:val="00950908"/>
    <w:rsid w:val="00951DEC"/>
    <w:rsid w:val="009545FF"/>
    <w:rsid w:val="009610B2"/>
    <w:rsid w:val="009721BC"/>
    <w:rsid w:val="00972BD2"/>
    <w:rsid w:val="009730E5"/>
    <w:rsid w:val="00987464"/>
    <w:rsid w:val="00991D22"/>
    <w:rsid w:val="009951CB"/>
    <w:rsid w:val="009A420E"/>
    <w:rsid w:val="009A56E3"/>
    <w:rsid w:val="009B00E0"/>
    <w:rsid w:val="009B6CB7"/>
    <w:rsid w:val="009C29DF"/>
    <w:rsid w:val="009C7DC0"/>
    <w:rsid w:val="009D0FAC"/>
    <w:rsid w:val="009E32EE"/>
    <w:rsid w:val="009E7A0A"/>
    <w:rsid w:val="009F0BDB"/>
    <w:rsid w:val="009F23A3"/>
    <w:rsid w:val="00A11FEB"/>
    <w:rsid w:val="00A12414"/>
    <w:rsid w:val="00A254E3"/>
    <w:rsid w:val="00A26754"/>
    <w:rsid w:val="00A32EFA"/>
    <w:rsid w:val="00A36164"/>
    <w:rsid w:val="00A42989"/>
    <w:rsid w:val="00A44F60"/>
    <w:rsid w:val="00A4692C"/>
    <w:rsid w:val="00A5522B"/>
    <w:rsid w:val="00A574C4"/>
    <w:rsid w:val="00A60BBC"/>
    <w:rsid w:val="00A665A1"/>
    <w:rsid w:val="00A71F40"/>
    <w:rsid w:val="00A7402E"/>
    <w:rsid w:val="00A76D9B"/>
    <w:rsid w:val="00A77227"/>
    <w:rsid w:val="00A77FFD"/>
    <w:rsid w:val="00AA093B"/>
    <w:rsid w:val="00AA0B14"/>
    <w:rsid w:val="00AA362E"/>
    <w:rsid w:val="00AB40DF"/>
    <w:rsid w:val="00AB633A"/>
    <w:rsid w:val="00AC2E83"/>
    <w:rsid w:val="00AC3203"/>
    <w:rsid w:val="00AC44D7"/>
    <w:rsid w:val="00AC7BE0"/>
    <w:rsid w:val="00AD48E2"/>
    <w:rsid w:val="00AD4BEE"/>
    <w:rsid w:val="00AE172D"/>
    <w:rsid w:val="00AE180C"/>
    <w:rsid w:val="00AE73A5"/>
    <w:rsid w:val="00AF4482"/>
    <w:rsid w:val="00AF603A"/>
    <w:rsid w:val="00AF7244"/>
    <w:rsid w:val="00B07D1F"/>
    <w:rsid w:val="00B14C6A"/>
    <w:rsid w:val="00B1791A"/>
    <w:rsid w:val="00B23A5F"/>
    <w:rsid w:val="00B241DB"/>
    <w:rsid w:val="00B25686"/>
    <w:rsid w:val="00B27209"/>
    <w:rsid w:val="00B35F4E"/>
    <w:rsid w:val="00B435B6"/>
    <w:rsid w:val="00B46276"/>
    <w:rsid w:val="00B559DE"/>
    <w:rsid w:val="00B56A47"/>
    <w:rsid w:val="00B56B92"/>
    <w:rsid w:val="00B60B5F"/>
    <w:rsid w:val="00B60F1C"/>
    <w:rsid w:val="00B67FC5"/>
    <w:rsid w:val="00B74370"/>
    <w:rsid w:val="00B77C4A"/>
    <w:rsid w:val="00B854A2"/>
    <w:rsid w:val="00B86401"/>
    <w:rsid w:val="00B92EA8"/>
    <w:rsid w:val="00B95675"/>
    <w:rsid w:val="00B95A82"/>
    <w:rsid w:val="00BA3FEE"/>
    <w:rsid w:val="00BC77AE"/>
    <w:rsid w:val="00BD0396"/>
    <w:rsid w:val="00BD37C9"/>
    <w:rsid w:val="00BD40BB"/>
    <w:rsid w:val="00BD481E"/>
    <w:rsid w:val="00BD75D5"/>
    <w:rsid w:val="00BE08CF"/>
    <w:rsid w:val="00BE4797"/>
    <w:rsid w:val="00BF1367"/>
    <w:rsid w:val="00BF1ACB"/>
    <w:rsid w:val="00BF7580"/>
    <w:rsid w:val="00BF7764"/>
    <w:rsid w:val="00C01AAB"/>
    <w:rsid w:val="00C042D4"/>
    <w:rsid w:val="00C11764"/>
    <w:rsid w:val="00C23891"/>
    <w:rsid w:val="00C25DB2"/>
    <w:rsid w:val="00C31BC0"/>
    <w:rsid w:val="00C33BEA"/>
    <w:rsid w:val="00C4011D"/>
    <w:rsid w:val="00C418AA"/>
    <w:rsid w:val="00C560CF"/>
    <w:rsid w:val="00C666B3"/>
    <w:rsid w:val="00C672ED"/>
    <w:rsid w:val="00C71A33"/>
    <w:rsid w:val="00C7561B"/>
    <w:rsid w:val="00C7675B"/>
    <w:rsid w:val="00C778A9"/>
    <w:rsid w:val="00C81835"/>
    <w:rsid w:val="00C82D53"/>
    <w:rsid w:val="00C862BF"/>
    <w:rsid w:val="00C91297"/>
    <w:rsid w:val="00C92425"/>
    <w:rsid w:val="00CA3A65"/>
    <w:rsid w:val="00CB0FB3"/>
    <w:rsid w:val="00CB5BBB"/>
    <w:rsid w:val="00CB5BDA"/>
    <w:rsid w:val="00CC3327"/>
    <w:rsid w:val="00CC7B64"/>
    <w:rsid w:val="00CD2658"/>
    <w:rsid w:val="00CD7DDE"/>
    <w:rsid w:val="00CE223A"/>
    <w:rsid w:val="00CF64E3"/>
    <w:rsid w:val="00CF7B68"/>
    <w:rsid w:val="00CF7E2F"/>
    <w:rsid w:val="00D02CA4"/>
    <w:rsid w:val="00D10E2C"/>
    <w:rsid w:val="00D1120E"/>
    <w:rsid w:val="00D1416B"/>
    <w:rsid w:val="00D23193"/>
    <w:rsid w:val="00D343FD"/>
    <w:rsid w:val="00D35F5F"/>
    <w:rsid w:val="00D37350"/>
    <w:rsid w:val="00D566E4"/>
    <w:rsid w:val="00D73BAA"/>
    <w:rsid w:val="00D7521D"/>
    <w:rsid w:val="00D76FAB"/>
    <w:rsid w:val="00D8072B"/>
    <w:rsid w:val="00D82B2E"/>
    <w:rsid w:val="00D857E9"/>
    <w:rsid w:val="00D9377A"/>
    <w:rsid w:val="00D95DEE"/>
    <w:rsid w:val="00D96C79"/>
    <w:rsid w:val="00D97DEF"/>
    <w:rsid w:val="00DA2B34"/>
    <w:rsid w:val="00DA5DF1"/>
    <w:rsid w:val="00DC128F"/>
    <w:rsid w:val="00DC21F0"/>
    <w:rsid w:val="00DC7BE6"/>
    <w:rsid w:val="00DD55FC"/>
    <w:rsid w:val="00DE702A"/>
    <w:rsid w:val="00DE71B0"/>
    <w:rsid w:val="00E024FD"/>
    <w:rsid w:val="00E03A79"/>
    <w:rsid w:val="00E04E6D"/>
    <w:rsid w:val="00E05386"/>
    <w:rsid w:val="00E07EE9"/>
    <w:rsid w:val="00E16B44"/>
    <w:rsid w:val="00E178AB"/>
    <w:rsid w:val="00E32D5F"/>
    <w:rsid w:val="00E34593"/>
    <w:rsid w:val="00E35CCC"/>
    <w:rsid w:val="00E444F5"/>
    <w:rsid w:val="00E47980"/>
    <w:rsid w:val="00E66D82"/>
    <w:rsid w:val="00E67A67"/>
    <w:rsid w:val="00E719AD"/>
    <w:rsid w:val="00E9447D"/>
    <w:rsid w:val="00E9453A"/>
    <w:rsid w:val="00E94F34"/>
    <w:rsid w:val="00EA7616"/>
    <w:rsid w:val="00EB6285"/>
    <w:rsid w:val="00EB694E"/>
    <w:rsid w:val="00EC1F36"/>
    <w:rsid w:val="00ED019B"/>
    <w:rsid w:val="00ED5B9A"/>
    <w:rsid w:val="00EE7C5E"/>
    <w:rsid w:val="00EF0449"/>
    <w:rsid w:val="00EF30BD"/>
    <w:rsid w:val="00F021B4"/>
    <w:rsid w:val="00F22479"/>
    <w:rsid w:val="00F2262E"/>
    <w:rsid w:val="00F24BE3"/>
    <w:rsid w:val="00F2585F"/>
    <w:rsid w:val="00F317EF"/>
    <w:rsid w:val="00F3495F"/>
    <w:rsid w:val="00F53D23"/>
    <w:rsid w:val="00F543EA"/>
    <w:rsid w:val="00F56034"/>
    <w:rsid w:val="00F56192"/>
    <w:rsid w:val="00F62597"/>
    <w:rsid w:val="00F72885"/>
    <w:rsid w:val="00F75304"/>
    <w:rsid w:val="00F84D4E"/>
    <w:rsid w:val="00F862D3"/>
    <w:rsid w:val="00F86A5B"/>
    <w:rsid w:val="00FB3C63"/>
    <w:rsid w:val="00FB4038"/>
    <w:rsid w:val="00FB45AD"/>
    <w:rsid w:val="00FB4948"/>
    <w:rsid w:val="00FC0C27"/>
    <w:rsid w:val="00FC32BA"/>
    <w:rsid w:val="00FC423B"/>
    <w:rsid w:val="00FC7594"/>
    <w:rsid w:val="00FD39F6"/>
    <w:rsid w:val="00FE0CF1"/>
    <w:rsid w:val="00FE3FFD"/>
    <w:rsid w:val="00FE7DBD"/>
    <w:rsid w:val="00FF742B"/>
    <w:rsid w:val="054FA663"/>
    <w:rsid w:val="14560704"/>
    <w:rsid w:val="155F6B34"/>
    <w:rsid w:val="19602F47"/>
    <w:rsid w:val="1B623ED2"/>
    <w:rsid w:val="215218CF"/>
    <w:rsid w:val="36C7B1FA"/>
    <w:rsid w:val="3BA5AA8E"/>
    <w:rsid w:val="4DA39B26"/>
    <w:rsid w:val="5076814E"/>
    <w:rsid w:val="57821EF6"/>
    <w:rsid w:val="69D70C2D"/>
    <w:rsid w:val="72D5E105"/>
    <w:rsid w:val="7425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9B3B0"/>
  <w15:chartTrackingRefBased/>
  <w15:docId w15:val="{FC7109F9-A1AC-4F4B-9840-65EC0B04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E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Subtitle">
    <w:name w:val="Subtitle"/>
    <w:basedOn w:val="Normal"/>
    <w:link w:val="SubtitleChar"/>
    <w:qFormat/>
    <w:rsid w:val="00D10E2C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D10E2C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alloonText">
    <w:name w:val="Balloon Text"/>
    <w:basedOn w:val="Normal"/>
    <w:link w:val="BalloonTextChar"/>
    <w:rsid w:val="00D10E2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rsid w:val="00D10E2C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D10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10E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10E2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10E2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10E2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10E2C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rsid w:val="00D10E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0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D10E2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D1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0E2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FR1">
    <w:name w:val="FR1"/>
    <w:rsid w:val="00D10E2C"/>
    <w:pPr>
      <w:widowControl w:val="0"/>
      <w:autoSpaceDE w:val="0"/>
      <w:autoSpaceDN w:val="0"/>
      <w:adjustRightInd w:val="0"/>
      <w:spacing w:after="0" w:line="240" w:lineRule="auto"/>
      <w:ind w:left="208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semiHidden/>
    <w:rsid w:val="00D10E2C"/>
    <w:pPr>
      <w:widowControl w:val="0"/>
      <w:tabs>
        <w:tab w:val="left" w:pos="7920"/>
      </w:tabs>
      <w:autoSpaceDE w:val="0"/>
      <w:autoSpaceDN w:val="0"/>
      <w:adjustRightInd w:val="0"/>
      <w:spacing w:after="0" w:line="520" w:lineRule="auto"/>
      <w:ind w:right="-18"/>
    </w:pPr>
    <w:rPr>
      <w:rFonts w:ascii="Times New Roman" w:eastAsia="Times New Roman" w:hAnsi="Times New Roman" w:cs="Times New Roman"/>
      <w:color w:val="000000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10E2C"/>
    <w:rPr>
      <w:rFonts w:ascii="Times New Roman" w:eastAsia="Times New Roman" w:hAnsi="Times New Roman" w:cs="Times New Roman"/>
      <w:color w:val="000000"/>
      <w:sz w:val="28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10E2C"/>
    <w:rPr>
      <w:color w:val="808080"/>
    </w:rPr>
  </w:style>
  <w:style w:type="character" w:customStyle="1" w:styleId="Style1">
    <w:name w:val="Style1"/>
    <w:basedOn w:val="DefaultParagraphFont"/>
    <w:uiPriority w:val="1"/>
    <w:rsid w:val="00D10E2C"/>
    <w:rPr>
      <w:rFonts w:ascii="Arial" w:hAnsi="Arial"/>
    </w:rPr>
  </w:style>
  <w:style w:type="character" w:customStyle="1" w:styleId="Style2">
    <w:name w:val="Style2"/>
    <w:basedOn w:val="DefaultParagraphFont"/>
    <w:uiPriority w:val="1"/>
    <w:rsid w:val="00D10E2C"/>
    <w:rPr>
      <w:rFonts w:ascii="Calibri" w:hAnsi="Calibri"/>
    </w:rPr>
  </w:style>
  <w:style w:type="character" w:customStyle="1" w:styleId="Style3">
    <w:name w:val="Style3"/>
    <w:basedOn w:val="DefaultParagraphFont"/>
    <w:uiPriority w:val="1"/>
    <w:rsid w:val="00D10E2C"/>
    <w:rPr>
      <w:rFonts w:ascii="Calibri" w:hAnsi="Calibri"/>
      <w:color w:val="auto"/>
    </w:rPr>
  </w:style>
  <w:style w:type="character" w:customStyle="1" w:styleId="Style4">
    <w:name w:val="Style4"/>
    <w:basedOn w:val="DefaultParagraphFont"/>
    <w:uiPriority w:val="1"/>
    <w:rsid w:val="00D10E2C"/>
    <w:rPr>
      <w:rFonts w:ascii="Calibri" w:hAnsi="Calibr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6C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51EE"/>
    <w:pPr>
      <w:spacing w:after="0" w:line="240" w:lineRule="auto"/>
    </w:pPr>
  </w:style>
  <w:style w:type="paragraph" w:customStyle="1" w:styleId="Default">
    <w:name w:val="Default"/>
    <w:rsid w:val="007B48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PReferrals.YJ@dcj.nsw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475E141F9E4105A2CB14387B2DF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65624-FA2F-41FE-A52F-0613BCE2F046}"/>
      </w:docPartPr>
      <w:docPartBody>
        <w:p w:rsidR="00722D86" w:rsidRDefault="00053B3A" w:rsidP="00053B3A">
          <w:pPr>
            <w:pStyle w:val="4C475E141F9E4105A2CB14387B2DFB207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DAEAC3B59A1E4E898D658D583EB3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2B818-08F0-445C-914E-EC0CE395DD5A}"/>
      </w:docPartPr>
      <w:docPartBody>
        <w:p w:rsidR="00722D86" w:rsidRDefault="00053B3A" w:rsidP="00053B3A">
          <w:pPr>
            <w:pStyle w:val="DAEAC3B59A1E4E898D658D583EB303187"/>
          </w:pPr>
          <w:r w:rsidRPr="0074509C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92EB5C78EC74923B777637A18EF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75525-01E7-4BF2-AD0E-C0114C747E35}"/>
      </w:docPartPr>
      <w:docPartBody>
        <w:p w:rsidR="004E50B2" w:rsidRDefault="00053B3A" w:rsidP="00053B3A">
          <w:pPr>
            <w:pStyle w:val="292EB5C78EC74923B777637A18EF8886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A1D00D2581AE4EE2B903798B42FF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CCBD-07B1-4F1D-A17A-1388DD4E8FAB}"/>
      </w:docPartPr>
      <w:docPartBody>
        <w:p w:rsidR="00F021B4" w:rsidRDefault="00846DC0" w:rsidP="00846DC0">
          <w:pPr>
            <w:pStyle w:val="A1D00D2581AE4EE2B903798B42FF10E7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8855952DB9514F3E947C7E6C56A6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2F32C-D86E-4B80-B211-912F5648F8EE}"/>
      </w:docPartPr>
      <w:docPartBody>
        <w:p w:rsidR="00F021B4" w:rsidRDefault="00846DC0" w:rsidP="00846DC0">
          <w:pPr>
            <w:pStyle w:val="8855952DB9514F3E947C7E6C56A6D17A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57A027C7C52641648DB73C837697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4F8A8-496A-4156-8C1A-56FD04326943}"/>
      </w:docPartPr>
      <w:docPartBody>
        <w:p w:rsidR="00F021B4" w:rsidRDefault="00846DC0" w:rsidP="00846DC0">
          <w:pPr>
            <w:pStyle w:val="57A027C7C52641648DB73C837697098A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284770DEF83D4137B2FBED2EC5B7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7C862-D235-4393-988A-72CDC53DB50C}"/>
      </w:docPartPr>
      <w:docPartBody>
        <w:p w:rsidR="00F021B4" w:rsidRDefault="00846DC0" w:rsidP="00846DC0">
          <w:pPr>
            <w:pStyle w:val="284770DEF83D4137B2FBED2EC5B71BAB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2A34197BA28E445DBCECDA39F42E5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04D2F-DEDB-47B0-96DA-33CA00CB90DB}"/>
      </w:docPartPr>
      <w:docPartBody>
        <w:p w:rsidR="00F021B4" w:rsidRDefault="00846DC0" w:rsidP="00846DC0">
          <w:pPr>
            <w:pStyle w:val="2A34197BA28E445DBCECDA39F42E5F6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010EA61FA7E24C05B5266A40E7DAA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9721-930E-45CC-A267-1F22B4FC0F96}"/>
      </w:docPartPr>
      <w:docPartBody>
        <w:p w:rsidR="00F021B4" w:rsidRDefault="00846DC0" w:rsidP="00846DC0">
          <w:pPr>
            <w:pStyle w:val="010EA61FA7E24C05B5266A40E7DAA540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3428EF04718B413B8BEFA07A6B79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F5A0F-3791-4766-AF0E-D2841DE8BAD9}"/>
      </w:docPartPr>
      <w:docPartBody>
        <w:p w:rsidR="00F021B4" w:rsidRDefault="00846DC0" w:rsidP="00846DC0">
          <w:pPr>
            <w:pStyle w:val="3428EF04718B413B8BEFA07A6B7968F1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E9C1BAF776D14880979AB91A2C265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705D-ED25-4F31-B68C-540BACCF6453}"/>
      </w:docPartPr>
      <w:docPartBody>
        <w:p w:rsidR="00F021B4" w:rsidRDefault="00846DC0" w:rsidP="00846DC0">
          <w:pPr>
            <w:pStyle w:val="E9C1BAF776D14880979AB91A2C265623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47A9AD543D9F43D7A55D2CCBDB2FC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E842-5237-4BB0-883D-4DE2AD115AC3}"/>
      </w:docPartPr>
      <w:docPartBody>
        <w:p w:rsidR="00F021B4" w:rsidRDefault="00846DC0" w:rsidP="00846DC0">
          <w:pPr>
            <w:pStyle w:val="47A9AD543D9F43D7A55D2CCBDB2FC002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51DA7C236F094E43860DE116569C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07D1E-626A-4FE5-ADDE-D6534A92F5BE}"/>
      </w:docPartPr>
      <w:docPartBody>
        <w:p w:rsidR="00F021B4" w:rsidRDefault="00846DC0" w:rsidP="00846DC0">
          <w:pPr>
            <w:pStyle w:val="51DA7C236F094E43860DE116569C8377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5541C919E0614174B4AE54C2A2278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5493C-B0ED-4F5D-8986-6C4941EBB770}"/>
      </w:docPartPr>
      <w:docPartBody>
        <w:p w:rsidR="00F021B4" w:rsidRDefault="00846DC0" w:rsidP="00846DC0">
          <w:pPr>
            <w:pStyle w:val="5541C919E0614174B4AE54C2A2278741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41FF0AC6C32454596927B22302C9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6345A-E2C1-4AD7-A74D-2654A21B8567}"/>
      </w:docPartPr>
      <w:docPartBody>
        <w:p w:rsidR="00F021B4" w:rsidRDefault="00846DC0" w:rsidP="00846DC0">
          <w:pPr>
            <w:pStyle w:val="F41FF0AC6C32454596927B22302C9CA8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E2AE232F6FA848ADB90BE2F1079F7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7958-B7A8-4098-9A62-9013ADA2D8DE}"/>
      </w:docPartPr>
      <w:docPartBody>
        <w:p w:rsidR="00F021B4" w:rsidRDefault="00846DC0" w:rsidP="00846DC0">
          <w:pPr>
            <w:pStyle w:val="E2AE232F6FA848ADB90BE2F1079F7CE5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85AF382B9C5D47C8BA7700368491E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6DFB5-65DF-49E6-B320-168B22884828}"/>
      </w:docPartPr>
      <w:docPartBody>
        <w:p w:rsidR="00F021B4" w:rsidRDefault="00846DC0" w:rsidP="00846DC0">
          <w:pPr>
            <w:pStyle w:val="85AF382B9C5D47C8BA7700368491E967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A9E0371EDBA7448FAE08DF66FD5AE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47B99-DFEE-42CB-B6BF-11C561243309}"/>
      </w:docPartPr>
      <w:docPartBody>
        <w:p w:rsidR="00F021B4" w:rsidRDefault="00846DC0" w:rsidP="00846DC0">
          <w:pPr>
            <w:pStyle w:val="A9E0371EDBA7448FAE08DF66FD5AE4CA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41CEE7FB8A546CEAFC8B5A37A2B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AADF3-B982-4EBC-9A26-0240F7E76EAA}"/>
      </w:docPartPr>
      <w:docPartBody>
        <w:p w:rsidR="00F021B4" w:rsidRDefault="00846DC0" w:rsidP="00846DC0">
          <w:pPr>
            <w:pStyle w:val="241CEE7FB8A546CEAFC8B5A37A2BF576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C9F0A7F6632749999F6116904554B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4B973-C61F-43E7-BFA1-979A8EAE6FA3}"/>
      </w:docPartPr>
      <w:docPartBody>
        <w:p w:rsidR="00F021B4" w:rsidRDefault="00846DC0" w:rsidP="00846DC0">
          <w:pPr>
            <w:pStyle w:val="C9F0A7F6632749999F6116904554BBEA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C31A8108AA9C4732A31EDF43008A6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D7F04-EF7C-4CB1-9BAA-E2E77E155925}"/>
      </w:docPartPr>
      <w:docPartBody>
        <w:p w:rsidR="00F021B4" w:rsidRDefault="00846DC0" w:rsidP="00846DC0">
          <w:pPr>
            <w:pStyle w:val="C31A8108AA9C4732A31EDF43008A6B75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ADD77D29B2A4601A418E6875D7F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52CF3-D873-4166-A33D-DFCF3AFB05F5}"/>
      </w:docPartPr>
      <w:docPartBody>
        <w:p w:rsidR="00F021B4" w:rsidRDefault="00846DC0" w:rsidP="00846DC0">
          <w:pPr>
            <w:pStyle w:val="DADD77D29B2A4601A418E6875D7F8B97"/>
          </w:pPr>
          <w:r w:rsidRPr="00DD55F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1323D7AD36FD487A9F154BEBA22F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25C3B-2058-4F53-A626-34A6CBDB82CD}"/>
      </w:docPartPr>
      <w:docPartBody>
        <w:p w:rsidR="00F021B4" w:rsidRDefault="00846DC0" w:rsidP="00846DC0">
          <w:pPr>
            <w:pStyle w:val="1323D7AD36FD487A9F154BEBA22F8C56"/>
          </w:pPr>
          <w:r w:rsidRPr="00062777">
            <w:rPr>
              <w:rStyle w:val="PlaceholderText"/>
              <w:rFonts w:ascii="Calibri" w:hAnsi="Calibri" w:cs="Arial"/>
              <w:highlight w:val="yellow"/>
            </w:rPr>
            <w:t>Click here to enter text.</w:t>
          </w:r>
        </w:p>
      </w:docPartBody>
    </w:docPart>
    <w:docPart>
      <w:docPartPr>
        <w:name w:val="E0452141F4DE48338EDE5B2C9288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223CD-7B40-454E-8ACB-830CAF0A5721}"/>
      </w:docPartPr>
      <w:docPartBody>
        <w:p w:rsidR="00F021B4" w:rsidRDefault="00846DC0" w:rsidP="00846DC0">
          <w:pPr>
            <w:pStyle w:val="E0452141F4DE48338EDE5B2C92886066"/>
          </w:pPr>
          <w:r w:rsidRPr="00062777">
            <w:rPr>
              <w:rStyle w:val="PlaceholderText"/>
              <w:rFonts w:ascii="Calibri" w:hAnsi="Calibri" w:cs="Arial"/>
              <w:highlight w:val="yellow"/>
            </w:rPr>
            <w:t>Click here to enter text.</w:t>
          </w:r>
        </w:p>
      </w:docPartBody>
    </w:docPart>
    <w:docPart>
      <w:docPartPr>
        <w:name w:val="3FC65A831CF445A29523F6EB784C1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BD7E-CB4D-4729-92D4-DC7D4BEA2B0D}"/>
      </w:docPartPr>
      <w:docPartBody>
        <w:p w:rsidR="00F021B4" w:rsidRDefault="00846DC0" w:rsidP="00846DC0">
          <w:pPr>
            <w:pStyle w:val="3FC65A831CF445A29523F6EB784C190F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D9A8FC5B14EE4AEC8E7AF345502B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21D54-8408-4218-A885-E8558C818A5D}"/>
      </w:docPartPr>
      <w:docPartBody>
        <w:p w:rsidR="00F021B4" w:rsidRDefault="00846DC0" w:rsidP="00846DC0">
          <w:pPr>
            <w:pStyle w:val="D9A8FC5B14EE4AEC8E7AF345502B86E8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E730B38AD7A8469BACF078B027CF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2E45-52A9-4CDB-B478-6B3BC7793EB9}"/>
      </w:docPartPr>
      <w:docPartBody>
        <w:p w:rsidR="00F021B4" w:rsidRDefault="00846DC0" w:rsidP="00846DC0">
          <w:pPr>
            <w:pStyle w:val="E730B38AD7A8469BACF078B027CF4D72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C645D6BC2C954690B8B02B1FD878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CC7EC-A27E-4DB0-9FBE-F92AFC879E2A}"/>
      </w:docPartPr>
      <w:docPartBody>
        <w:p w:rsidR="00F021B4" w:rsidRDefault="00846DC0" w:rsidP="00846DC0">
          <w:pPr>
            <w:pStyle w:val="C645D6BC2C954690B8B02B1FD878EE83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256F26910FA54781AB252D9B6B8D0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9B0EE-D7F7-448A-B2FE-ADBCCD4772E7}"/>
      </w:docPartPr>
      <w:docPartBody>
        <w:p w:rsidR="00F021B4" w:rsidRDefault="00846DC0" w:rsidP="00846DC0">
          <w:pPr>
            <w:pStyle w:val="256F26910FA54781AB252D9B6B8D0C58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ECE3259880774E27BCCAD6300B59B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DC233-6788-448A-92BF-A90017142505}"/>
      </w:docPartPr>
      <w:docPartBody>
        <w:p w:rsidR="00F021B4" w:rsidRDefault="00846DC0" w:rsidP="00846DC0">
          <w:pPr>
            <w:pStyle w:val="ECE3259880774E27BCCAD6300B59BF0C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3FB0C15BA6884EEBA819F70EA654E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33FFE-D386-47C4-B943-17B6487FD09A}"/>
      </w:docPartPr>
      <w:docPartBody>
        <w:p w:rsidR="00F021B4" w:rsidRDefault="00846DC0" w:rsidP="00846DC0">
          <w:pPr>
            <w:pStyle w:val="3FB0C15BA6884EEBA819F70EA654EAD1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4A85CDB3241E4DC1941A8D5471BE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2072-37AF-4CBD-8079-6BE1D39A4725}"/>
      </w:docPartPr>
      <w:docPartBody>
        <w:p w:rsidR="00F021B4" w:rsidRDefault="00846DC0" w:rsidP="00846DC0">
          <w:pPr>
            <w:pStyle w:val="4A85CDB3241E4DC1941A8D5471BE70EB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51600F9748CE418187DEFD68A3556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5E220-5AC8-434C-B169-649C9493DAF1}"/>
      </w:docPartPr>
      <w:docPartBody>
        <w:p w:rsidR="00F021B4" w:rsidRDefault="00846DC0" w:rsidP="00846DC0">
          <w:pPr>
            <w:pStyle w:val="51600F9748CE418187DEFD68A355694D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AB0DEB5A5B634FBE97FCCE204084D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4217-B329-45DE-8E12-EC0B43ACC62A}"/>
      </w:docPartPr>
      <w:docPartBody>
        <w:p w:rsidR="00F021B4" w:rsidRDefault="00846DC0" w:rsidP="00846DC0">
          <w:pPr>
            <w:pStyle w:val="AB0DEB5A5B634FBE97FCCE204084D118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DBE07D2D545C4A09A7307DFFFE98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001-F9A8-47E5-920A-BC9EA7FAEC7F}"/>
      </w:docPartPr>
      <w:docPartBody>
        <w:p w:rsidR="00F021B4" w:rsidRDefault="00846DC0" w:rsidP="00846DC0">
          <w:pPr>
            <w:pStyle w:val="DBE07D2D545C4A09A7307DFFFE98BB8C"/>
          </w:pPr>
          <w:r w:rsidRPr="0074509C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42DCE01E0F44AFD99AA6540A155A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CC310-B613-49B5-BBC3-C5DB2591F865}"/>
      </w:docPartPr>
      <w:docPartBody>
        <w:p w:rsidR="00F021B4" w:rsidRDefault="00846DC0" w:rsidP="00846DC0">
          <w:pPr>
            <w:pStyle w:val="D42DCE01E0F44AFD99AA6540A155A7FD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B5DC4D0DECCA443DA69B2C6F2A53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BAB3E-2C36-4C93-B82D-8404B120CE7F}"/>
      </w:docPartPr>
      <w:docPartBody>
        <w:p w:rsidR="00F021B4" w:rsidRDefault="00846DC0" w:rsidP="00846DC0">
          <w:pPr>
            <w:pStyle w:val="B5DC4D0DECCA443DA69B2C6F2A53A832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9770939D6F4E449D80AD10FEF38A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B0182-E5C7-441F-82B0-367CC3D9327D}"/>
      </w:docPartPr>
      <w:docPartBody>
        <w:p w:rsidR="00F021B4" w:rsidRDefault="00846DC0" w:rsidP="00846DC0">
          <w:pPr>
            <w:pStyle w:val="9770939D6F4E449D80AD10FEF38ACD81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970296A565834A3B86FB50F53BC6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E4F6-79A5-45DB-BA05-0C34A429B6F8}"/>
      </w:docPartPr>
      <w:docPartBody>
        <w:p w:rsidR="00F021B4" w:rsidRDefault="00846DC0" w:rsidP="00846DC0">
          <w:pPr>
            <w:pStyle w:val="970296A565834A3B86FB50F53BC6EC2F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47C4F9B1EC0449BFB6A60295B501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9DD65-DA6D-4758-893B-E3A47059741C}"/>
      </w:docPartPr>
      <w:docPartBody>
        <w:p w:rsidR="00F021B4" w:rsidRDefault="00846DC0" w:rsidP="00846DC0">
          <w:pPr>
            <w:pStyle w:val="47C4F9B1EC0449BFB6A60295B50153B9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A88D7AEDD5234ED3973AC62921FF0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A03D-CF0E-411A-B4B1-25C31518103F}"/>
      </w:docPartPr>
      <w:docPartBody>
        <w:p w:rsidR="00F021B4" w:rsidRDefault="00846DC0" w:rsidP="00846DC0">
          <w:pPr>
            <w:pStyle w:val="A88D7AEDD5234ED3973AC62921FF058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AA210C7B4D6844689D463FA80154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367EC-2935-46D1-B263-A8564C4162DF}"/>
      </w:docPartPr>
      <w:docPartBody>
        <w:p w:rsidR="000E4132" w:rsidRDefault="00F021B4" w:rsidP="00F021B4">
          <w:pPr>
            <w:pStyle w:val="AA210C7B4D6844689D463FA801542D79"/>
          </w:pPr>
          <w:r w:rsidRPr="0074509C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80778DADC3B146209D1F81833488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39CBB-1ED2-4D4E-9594-909119F366E3}"/>
      </w:docPartPr>
      <w:docPartBody>
        <w:p w:rsidR="000E4132" w:rsidRDefault="00F021B4" w:rsidP="00F021B4">
          <w:pPr>
            <w:pStyle w:val="80778DADC3B146209D1F81833488BF78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6EE0200C4F86497F922F8530DFC58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0B6C-B25A-4E12-9D06-69AD1F5C3CB0}"/>
      </w:docPartPr>
      <w:docPartBody>
        <w:p w:rsidR="000E4132" w:rsidRDefault="00F021B4" w:rsidP="00F021B4">
          <w:pPr>
            <w:pStyle w:val="6EE0200C4F86497F922F8530DFC5880E"/>
          </w:pPr>
          <w:r w:rsidRPr="0010627E">
            <w:rPr>
              <w:rStyle w:val="PlaceholderText"/>
              <w:rFonts w:ascii="Calibri" w:hAnsi="Calibri" w:cs="Arial"/>
              <w:szCs w:val="18"/>
            </w:rPr>
            <w:t>Click here to enter text.</w:t>
          </w:r>
        </w:p>
      </w:docPartBody>
    </w:docPart>
    <w:docPart>
      <w:docPartPr>
        <w:name w:val="B67F2FF749284FC1A88B0FDF03927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91DDF-D56A-41E3-827F-693ED92B8ECF}"/>
      </w:docPartPr>
      <w:docPartBody>
        <w:p w:rsidR="000E4132" w:rsidRDefault="00F021B4" w:rsidP="00F021B4">
          <w:pPr>
            <w:pStyle w:val="B67F2FF749284FC1A88B0FDF03927C85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C31C534292844915BE469EFE4C706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B377-6F4A-4EE7-992E-87D3222D1E4B}"/>
      </w:docPartPr>
      <w:docPartBody>
        <w:p w:rsidR="000E4132" w:rsidRDefault="00F021B4" w:rsidP="00F021B4">
          <w:pPr>
            <w:pStyle w:val="C31C534292844915BE469EFE4C706EEA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6C65EF2173CC45518F17E2B1C8B47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131E6-F1FF-4994-8B1C-2E9EEB351A43}"/>
      </w:docPartPr>
      <w:docPartBody>
        <w:p w:rsidR="000E4132" w:rsidRDefault="00F021B4" w:rsidP="00F021B4">
          <w:pPr>
            <w:pStyle w:val="6C65EF2173CC45518F17E2B1C8B47F6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D849ED12559042499A16559E38EC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129D7-6A31-4CED-8CDC-A6F1C0816892}"/>
      </w:docPartPr>
      <w:docPartBody>
        <w:p w:rsidR="000E4132" w:rsidRDefault="00F021B4" w:rsidP="00F021B4">
          <w:pPr>
            <w:pStyle w:val="D849ED12559042499A16559E38ECEACB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F9ABA775014F4B088A2691EEAC62C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CCEBA-6396-4D77-B3DF-C3FC06215EA4}"/>
      </w:docPartPr>
      <w:docPartBody>
        <w:p w:rsidR="000E4132" w:rsidRDefault="00F021B4" w:rsidP="00F021B4">
          <w:pPr>
            <w:pStyle w:val="F9ABA775014F4B088A2691EEAC62C7D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427CFF7B180B4359BDAA5207730F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B4E35-E566-4292-AABF-2C7E8553BFF9}"/>
      </w:docPartPr>
      <w:docPartBody>
        <w:p w:rsidR="000E4132" w:rsidRDefault="00F021B4" w:rsidP="00F021B4">
          <w:pPr>
            <w:pStyle w:val="427CFF7B180B4359BDAA5207730FB43D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C209381A43B74A12B6CDCA3A79153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09FF8-2197-45C6-BB9E-5144DD7C04BF}"/>
      </w:docPartPr>
      <w:docPartBody>
        <w:p w:rsidR="000E4132" w:rsidRDefault="00F021B4" w:rsidP="00F021B4">
          <w:pPr>
            <w:pStyle w:val="C209381A43B74A12B6CDCA3A79153948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ED0CAB923B864C5588A1814AD97A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A7958-CEA3-4F21-932B-8C7C155C3926}"/>
      </w:docPartPr>
      <w:docPartBody>
        <w:p w:rsidR="000E4132" w:rsidRDefault="00F021B4" w:rsidP="00F021B4">
          <w:pPr>
            <w:pStyle w:val="ED0CAB923B864C5588A1814AD97AAFC9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64A7DA358520463C9FC499FE8518D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9654E-A000-430C-BBEB-ADC74A7B50E3}"/>
      </w:docPartPr>
      <w:docPartBody>
        <w:p w:rsidR="000E4132" w:rsidRDefault="00F021B4" w:rsidP="00F021B4">
          <w:pPr>
            <w:pStyle w:val="64A7DA358520463C9FC499FE8518DBB0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F92B88FBDCB2497EA6EC6E50287F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25CC-66D8-4F6B-BA5F-F45FE282CD49}"/>
      </w:docPartPr>
      <w:docPartBody>
        <w:p w:rsidR="000E4132" w:rsidRDefault="00F021B4" w:rsidP="00F021B4">
          <w:pPr>
            <w:pStyle w:val="F92B88FBDCB2497EA6EC6E50287F7A8A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CC5C9CD5105842A4BA10235F9D09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D568A-548E-402A-8F37-8729C2C4F9C6}"/>
      </w:docPartPr>
      <w:docPartBody>
        <w:p w:rsidR="000E4132" w:rsidRDefault="00F021B4" w:rsidP="00F021B4">
          <w:pPr>
            <w:pStyle w:val="CC5C9CD5105842A4BA10235F9D09B4FA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B51712235AB7494B93825051B2538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3D948-965C-4664-B02F-94FEB2E65DE3}"/>
      </w:docPartPr>
      <w:docPartBody>
        <w:p w:rsidR="000E4132" w:rsidRDefault="00F021B4" w:rsidP="00F021B4">
          <w:pPr>
            <w:pStyle w:val="B51712235AB7494B93825051B2538B2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323CE34AFE604DC79C32848557DC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4A500-FC2E-47BC-9EE6-DB7ABF5476BB}"/>
      </w:docPartPr>
      <w:docPartBody>
        <w:p w:rsidR="000E4132" w:rsidRDefault="00F021B4" w:rsidP="00F021B4">
          <w:pPr>
            <w:pStyle w:val="323CE34AFE604DC79C32848557DC01FF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0E140EAF10F7488FA0B3ABC6703B1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94682-D3DF-4057-A206-16ADAAE5870C}"/>
      </w:docPartPr>
      <w:docPartBody>
        <w:p w:rsidR="000E4132" w:rsidRDefault="00F021B4" w:rsidP="00F021B4">
          <w:pPr>
            <w:pStyle w:val="0E140EAF10F7488FA0B3ABC6703B17BB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083808386354198A9748E3EBD5F8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56C6F-7EF8-4BAD-8FD1-F3C267ED3E1C}"/>
      </w:docPartPr>
      <w:docPartBody>
        <w:p w:rsidR="000E4132" w:rsidRDefault="00F021B4" w:rsidP="00F021B4">
          <w:pPr>
            <w:pStyle w:val="B083808386354198A9748E3EBD5F88C3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023004DFE754F72B1CCC74AF6BA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B7D0-137F-4898-82F7-B8A04BFA0D80}"/>
      </w:docPartPr>
      <w:docPartBody>
        <w:p w:rsidR="000E4132" w:rsidRDefault="00F021B4" w:rsidP="00F021B4">
          <w:pPr>
            <w:pStyle w:val="3023004DFE754F72B1CCC74AF6BA5EBE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D2AE8E22000450F9DA55D1F59F0A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CBC6-3301-4EB0-8870-10C51287FCF8}"/>
      </w:docPartPr>
      <w:docPartBody>
        <w:p w:rsidR="000E4132" w:rsidRDefault="00F021B4" w:rsidP="00F021B4">
          <w:pPr>
            <w:pStyle w:val="FD2AE8E22000450F9DA55D1F59F0A715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853FBE6E24A4C99B453602BFC631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4425B-EC8B-437A-B96E-7700DB908944}"/>
      </w:docPartPr>
      <w:docPartBody>
        <w:p w:rsidR="000E4132" w:rsidRDefault="00F021B4" w:rsidP="00F021B4">
          <w:pPr>
            <w:pStyle w:val="B853FBE6E24A4C99B453602BFC6313B0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8A18B7A69BD468991C2F7E918A3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EBF0B-0494-42CB-BEF8-7D3F0E0D351D}"/>
      </w:docPartPr>
      <w:docPartBody>
        <w:p w:rsidR="000E4132" w:rsidRDefault="00F021B4" w:rsidP="00F021B4">
          <w:pPr>
            <w:pStyle w:val="28A18B7A69BD468991C2F7E918A3E815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0CBCF17F17B34C58871EDA509657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7CA00-AB8F-490F-965B-968CDF36659B}"/>
      </w:docPartPr>
      <w:docPartBody>
        <w:p w:rsidR="000E4132" w:rsidRDefault="00F021B4" w:rsidP="00F021B4">
          <w:pPr>
            <w:pStyle w:val="0CBCF17F17B34C58871EDA5096574185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A4F5CFC2C8E84846B455310FF4EB2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FC33-58CA-4F02-ADBC-FA3C94A784B0}"/>
      </w:docPartPr>
      <w:docPartBody>
        <w:p w:rsidR="000E4132" w:rsidRDefault="00F021B4" w:rsidP="00F021B4">
          <w:pPr>
            <w:pStyle w:val="A4F5CFC2C8E84846B455310FF4EB2161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77D203C76E284EC38F6035361CA6F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ED5C-578D-4466-BF72-A78AA4AEAB98}"/>
      </w:docPartPr>
      <w:docPartBody>
        <w:p w:rsidR="000E4132" w:rsidRDefault="00F021B4" w:rsidP="00F021B4">
          <w:pPr>
            <w:pStyle w:val="77D203C76E284EC38F6035361CA6F2D2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92136C0C4C27450493B345B30125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BAB1F-1097-486B-B22A-0491EF368D1A}"/>
      </w:docPartPr>
      <w:docPartBody>
        <w:p w:rsidR="000E4132" w:rsidRDefault="00F021B4" w:rsidP="00F021B4">
          <w:pPr>
            <w:pStyle w:val="92136C0C4C27450493B345B301259C3D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9950F13EC02541CF960E47A68F49C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BDD51-3E2F-4597-BF84-02160CCAE9BF}"/>
      </w:docPartPr>
      <w:docPartBody>
        <w:p w:rsidR="000E4132" w:rsidRDefault="00F021B4" w:rsidP="00F021B4">
          <w:pPr>
            <w:pStyle w:val="9950F13EC02541CF960E47A68F49CF9E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479D0515A7EA428CAC05364F2DF5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9C99B-DE43-4DF7-88DE-AD7E758BC54D}"/>
      </w:docPartPr>
      <w:docPartBody>
        <w:p w:rsidR="000E4132" w:rsidRDefault="00F021B4" w:rsidP="00F021B4">
          <w:pPr>
            <w:pStyle w:val="479D0515A7EA428CAC05364F2DF5E260"/>
          </w:pPr>
          <w:r w:rsidRPr="00D95B77">
            <w:rPr>
              <w:rStyle w:val="PlaceholderText"/>
            </w:rPr>
            <w:t>Choose an item.</w:t>
          </w:r>
        </w:p>
      </w:docPartBody>
    </w:docPart>
    <w:docPart>
      <w:docPartPr>
        <w:name w:val="705F49B9CEAF4F5289B38B90436A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8BB90-2310-4437-BBB6-1409E2CF9130}"/>
      </w:docPartPr>
      <w:docPartBody>
        <w:p w:rsidR="000E4132" w:rsidRDefault="00F021B4" w:rsidP="00F021B4">
          <w:pPr>
            <w:pStyle w:val="705F49B9CEAF4F5289B38B90436A5925"/>
          </w:pPr>
          <w:r w:rsidRPr="00421E1D">
            <w:rPr>
              <w:rStyle w:val="PlaceholderText"/>
            </w:rPr>
            <w:t>Choose an item.</w:t>
          </w:r>
        </w:p>
      </w:docPartBody>
    </w:docPart>
    <w:docPart>
      <w:docPartPr>
        <w:name w:val="F6286E1369364FF2982EDA1DDEF21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1E917-0147-42C2-B1A1-0C6B531DDBB4}"/>
      </w:docPartPr>
      <w:docPartBody>
        <w:p w:rsidR="000E4132" w:rsidRDefault="00F021B4" w:rsidP="00F021B4">
          <w:pPr>
            <w:pStyle w:val="F6286E1369364FF2982EDA1DDEF2142A"/>
          </w:pPr>
          <w:r w:rsidRPr="009346A4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6B0EFCD59DA443479354C3BC82E3A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1137-67EC-49FF-BE64-95F48E269A7C}"/>
      </w:docPartPr>
      <w:docPartBody>
        <w:p w:rsidR="000E4132" w:rsidRDefault="00F021B4" w:rsidP="00F021B4">
          <w:pPr>
            <w:pStyle w:val="6B0EFCD59DA443479354C3BC82E3A59E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4586E3311A7646C28B82A181530B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216A-FEF8-4637-B925-AEE16D8B2BFB}"/>
      </w:docPartPr>
      <w:docPartBody>
        <w:p w:rsidR="000E4132" w:rsidRDefault="00F021B4" w:rsidP="00F021B4">
          <w:pPr>
            <w:pStyle w:val="4586E3311A7646C28B82A181530BDABE"/>
          </w:pPr>
          <w:r w:rsidRPr="00C31BC0">
            <w:rPr>
              <w:rStyle w:val="PlaceholderText"/>
              <w:rFonts w:ascii="Calibri" w:hAnsi="Calibri" w:cs="Arial"/>
              <w:highlight w:val="yellow"/>
            </w:rPr>
            <w:t>Click here to enter text.</w:t>
          </w:r>
        </w:p>
      </w:docPartBody>
    </w:docPart>
    <w:docPart>
      <w:docPartPr>
        <w:name w:val="22221DB39A1B43DEB44AE4235280E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70BB1-0D6C-486B-A487-A9E2C4A3D713}"/>
      </w:docPartPr>
      <w:docPartBody>
        <w:p w:rsidR="000E4132" w:rsidRDefault="00F021B4" w:rsidP="00F021B4">
          <w:pPr>
            <w:pStyle w:val="22221DB39A1B43DEB44AE4235280E23E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AE53A8E56EB241529D42F42F18965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42AAF-CD9C-4323-BA33-AAF7C13D3334}"/>
      </w:docPartPr>
      <w:docPartBody>
        <w:p w:rsidR="000E4132" w:rsidRDefault="00F021B4" w:rsidP="00F021B4">
          <w:pPr>
            <w:pStyle w:val="AE53A8E56EB241529D42F42F18965FD6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A69C43C44EC9433BB1DB1C6EDA2D8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190C5-2D70-4368-A060-C75E6BABBC8A}"/>
      </w:docPartPr>
      <w:docPartBody>
        <w:p w:rsidR="00D35841" w:rsidRDefault="0002638F" w:rsidP="0002638F">
          <w:pPr>
            <w:pStyle w:val="A69C43C44EC9433BB1DB1C6EDA2D8EEF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9E2AE731A4A04294BDB904D93A9F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3CB7-E315-4DAD-828D-34B6BCBB0C39}"/>
      </w:docPartPr>
      <w:docPartBody>
        <w:p w:rsidR="007250E2" w:rsidRDefault="007F6DD9" w:rsidP="007F6DD9">
          <w:pPr>
            <w:pStyle w:val="9E2AE731A4A04294BDB904D93A9F45C2"/>
          </w:pPr>
          <w:r w:rsidRPr="00E66D82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36FD35523334CACA3FD2C5F3652C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DA1C-18E0-4A01-8CB6-28D313EC5ADD}"/>
      </w:docPartPr>
      <w:docPartBody>
        <w:p w:rsidR="007250E2" w:rsidRDefault="007F6DD9" w:rsidP="007F6DD9">
          <w:pPr>
            <w:pStyle w:val="E36FD35523334CACA3FD2C5F3652C499"/>
          </w:pPr>
          <w:r w:rsidRPr="00E66D82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1731FB347C94FFFB2C7B7C1AF1BE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ECD73-E6B5-4B5D-8D7A-0326B168E2F0}"/>
      </w:docPartPr>
      <w:docPartBody>
        <w:p w:rsidR="007250E2" w:rsidRDefault="007F6DD9" w:rsidP="007F6DD9">
          <w:pPr>
            <w:pStyle w:val="11731FB347C94FFFB2C7B7C1AF1BE637"/>
          </w:pPr>
          <w:r w:rsidRPr="00E66D82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0B2532A908742EB96EC4E5233336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D524F-8F03-4869-82D3-800192D20B0A}"/>
      </w:docPartPr>
      <w:docPartBody>
        <w:p w:rsidR="007250E2" w:rsidRDefault="007F6DD9" w:rsidP="007F6DD9">
          <w:pPr>
            <w:pStyle w:val="60B2532A908742EB96EC4E523333618A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A2D7958F3F1644E3BD1BDC5EEA60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3F100-DA24-40BE-A7E5-07319B168D1E}"/>
      </w:docPartPr>
      <w:docPartBody>
        <w:p w:rsidR="007250E2" w:rsidRDefault="007F6DD9" w:rsidP="007F6DD9">
          <w:pPr>
            <w:pStyle w:val="A2D7958F3F1644E3BD1BDC5EEA607DC0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7F23A46437EB478CBB0BB9529AEA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504F5-0D60-4E19-87BC-9F0D551221FF}"/>
      </w:docPartPr>
      <w:docPartBody>
        <w:p w:rsidR="007250E2" w:rsidRDefault="007F6DD9" w:rsidP="007F6DD9">
          <w:pPr>
            <w:pStyle w:val="7F23A46437EB478CBB0BB9529AEA7705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4865E934DD04E7884A08B39E2120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24126-6994-47F5-AA89-2D5B8D5B47FC}"/>
      </w:docPartPr>
      <w:docPartBody>
        <w:p w:rsidR="007250E2" w:rsidRDefault="007F6DD9" w:rsidP="007F6DD9">
          <w:pPr>
            <w:pStyle w:val="24865E934DD04E7884A08B39E2120724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A9587A385A71480593153BD059DA5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53C4-D8D5-4344-B92A-C78C85439BB6}"/>
      </w:docPartPr>
      <w:docPartBody>
        <w:p w:rsidR="007250E2" w:rsidRDefault="007F6DD9" w:rsidP="007F6DD9">
          <w:pPr>
            <w:pStyle w:val="A9587A385A71480593153BD059DA56ED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6CEBC8CCC3764CFAA857BC1956B1D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85F1-54E1-4E4B-8494-B2E4F507E194}"/>
      </w:docPartPr>
      <w:docPartBody>
        <w:p w:rsidR="007250E2" w:rsidRDefault="007F6DD9" w:rsidP="007F6DD9">
          <w:pPr>
            <w:pStyle w:val="6CEBC8CCC3764CFAA857BC1956B1D1DA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AFF5DE7662784F74981C0A7260B4F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F5AD-AE5E-4944-8761-B913DEBC2759}"/>
      </w:docPartPr>
      <w:docPartBody>
        <w:p w:rsidR="007250E2" w:rsidRDefault="007F6DD9" w:rsidP="007F6DD9">
          <w:pPr>
            <w:pStyle w:val="AFF5DE7662784F74981C0A7260B4F72D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6BC61E2EA5174B60956E1AB97108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48477-A684-4801-A010-5239C0E4917B}"/>
      </w:docPartPr>
      <w:docPartBody>
        <w:p w:rsidR="007250E2" w:rsidRDefault="007F6DD9" w:rsidP="007F6DD9">
          <w:pPr>
            <w:pStyle w:val="6BC61E2EA5174B60956E1AB9710854C4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85216E10EA04B52AB20DE4BB7E6C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BFD39-2829-4FAB-93E9-E1AFF3A3CFAE}"/>
      </w:docPartPr>
      <w:docPartBody>
        <w:p w:rsidR="007250E2" w:rsidRDefault="007F6DD9" w:rsidP="007F6DD9">
          <w:pPr>
            <w:pStyle w:val="F85216E10EA04B52AB20DE4BB7E6CD09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7371A244127A42919006D81A5670A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3A73-4204-443D-BBF3-C0B0231A6E9D}"/>
      </w:docPartPr>
      <w:docPartBody>
        <w:p w:rsidR="007250E2" w:rsidRDefault="007F6DD9" w:rsidP="007F6DD9">
          <w:pPr>
            <w:pStyle w:val="7371A244127A42919006D81A5670ADB8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E893C8AC7AC242DD9E1B5A119976D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CC4E-5258-4AD2-B6DB-AFF64305A55D}"/>
      </w:docPartPr>
      <w:docPartBody>
        <w:p w:rsidR="007250E2" w:rsidRDefault="007F6DD9" w:rsidP="007F6DD9">
          <w:pPr>
            <w:pStyle w:val="E893C8AC7AC242DD9E1B5A119976D883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FA0FCD1DEB74C669AD87B069ECD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CAEBE-78F6-4ADC-B3A9-AA1F14CA9762}"/>
      </w:docPartPr>
      <w:docPartBody>
        <w:p w:rsidR="007250E2" w:rsidRDefault="007F6DD9" w:rsidP="007F6DD9">
          <w:pPr>
            <w:pStyle w:val="DFA0FCD1DEB74C669AD87B069ECD41E7"/>
          </w:pPr>
          <w:r w:rsidRPr="00062777">
            <w:rPr>
              <w:rStyle w:val="PlaceholderText"/>
              <w:rFonts w:ascii="Calibri" w:hAnsi="Calibri" w:cs="Arial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A744B40C1D8745A291D86AE6A46B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FF5F-B9FE-478C-967A-110A2B4234D4}"/>
      </w:docPartPr>
      <w:docPartBody>
        <w:p w:rsidR="007250E2" w:rsidRDefault="007F6DD9" w:rsidP="007F6DD9">
          <w:pPr>
            <w:pStyle w:val="A744B40C1D8745A291D86AE6A46B300F"/>
          </w:pPr>
          <w:r w:rsidRPr="0003162D">
            <w:rPr>
              <w:rStyle w:val="PlaceholderText"/>
              <w:rFonts w:ascii="Calibri" w:hAnsi="Calibri" w:cs="Arial"/>
              <w:sz w:val="20"/>
              <w:szCs w:val="18"/>
            </w:rPr>
            <w:t>Click here to enter text.</w:t>
          </w:r>
        </w:p>
      </w:docPartBody>
    </w:docPart>
    <w:docPart>
      <w:docPartPr>
        <w:name w:val="9C6C382045614CA89518D06CA71AF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35E0-9089-4500-BB6C-D2AA159725F7}"/>
      </w:docPartPr>
      <w:docPartBody>
        <w:p w:rsidR="007250E2" w:rsidRDefault="007F6DD9" w:rsidP="007F6DD9">
          <w:pPr>
            <w:pStyle w:val="9C6C382045614CA89518D06CA71AF236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43D8534308C849F5BC550330F82F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458C-1756-499C-B145-6BC7FAD3E5A2}"/>
      </w:docPartPr>
      <w:docPartBody>
        <w:p w:rsidR="007250E2" w:rsidRDefault="007F6DD9" w:rsidP="007F6DD9">
          <w:pPr>
            <w:pStyle w:val="43D8534308C849F5BC550330F82F0B68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C7D262F60CE4B1CBCB9F965A54E2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AADE5-8FDC-4DDC-943A-19106AA522E3}"/>
      </w:docPartPr>
      <w:docPartBody>
        <w:p w:rsidR="007250E2" w:rsidRDefault="007F6DD9" w:rsidP="007F6DD9">
          <w:pPr>
            <w:pStyle w:val="3C7D262F60CE4B1CBCB9F965A54E29CC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F9E052E5F854A1594B59183DACB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F0134-3CAB-4D98-88D6-6D831EC596BB}"/>
      </w:docPartPr>
      <w:docPartBody>
        <w:p w:rsidR="007250E2" w:rsidRDefault="007F6DD9" w:rsidP="007F6DD9">
          <w:pPr>
            <w:pStyle w:val="2F9E052E5F854A1594B59183DACBBBED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1CD0020E084940E788906BCE7B9A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E7E50-F6E4-425B-886A-2D01186BF770}"/>
      </w:docPartPr>
      <w:docPartBody>
        <w:p w:rsidR="007250E2" w:rsidRDefault="007F6DD9" w:rsidP="007F6DD9">
          <w:pPr>
            <w:pStyle w:val="1CD0020E084940E788906BCE7B9A2A65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65FF54F5DFC542E88745257D13717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32607-8BCC-4D43-BB64-D2E8895A3BDC}"/>
      </w:docPartPr>
      <w:docPartBody>
        <w:p w:rsidR="007250E2" w:rsidRDefault="007F6DD9" w:rsidP="007F6DD9">
          <w:pPr>
            <w:pStyle w:val="65FF54F5DFC542E88745257D13717BCD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AF3B5DF0F404BBA9A8F4B88670CA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0E390-2076-43FA-AA05-8541B73EFF24}"/>
      </w:docPartPr>
      <w:docPartBody>
        <w:p w:rsidR="007250E2" w:rsidRDefault="007F6DD9" w:rsidP="007F6DD9">
          <w:pPr>
            <w:pStyle w:val="FAF3B5DF0F404BBA9A8F4B88670CA975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4C5A79AEE13D4197B5EFBE5BEEC13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2756F-0530-47D4-92C8-8B503225E1AC}"/>
      </w:docPartPr>
      <w:docPartBody>
        <w:p w:rsidR="007250E2" w:rsidRDefault="007F6DD9" w:rsidP="007F6DD9">
          <w:pPr>
            <w:pStyle w:val="4C5A79AEE13D4197B5EFBE5BEEC1317C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7C7AAB53F53047958D01F8BD0F8F5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CA896-0611-472E-9B52-8D20BF8AD3C3}"/>
      </w:docPartPr>
      <w:docPartBody>
        <w:p w:rsidR="007250E2" w:rsidRDefault="007F6DD9" w:rsidP="007F6DD9">
          <w:pPr>
            <w:pStyle w:val="7C7AAB53F53047958D01F8BD0F8F517E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BDA755879724A40B59209CB3B9F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A7647-F41C-40DF-9EBD-A9E10D9556C1}"/>
      </w:docPartPr>
      <w:docPartBody>
        <w:p w:rsidR="007250E2" w:rsidRDefault="007F6DD9" w:rsidP="007F6DD9">
          <w:pPr>
            <w:pStyle w:val="3BDA755879724A40B59209CB3B9F3525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B445D66E41A4AF5AFBE180A36ADC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E16C-62B4-42D5-BE1A-A0E6DBE6A3AE}"/>
      </w:docPartPr>
      <w:docPartBody>
        <w:p w:rsidR="007250E2" w:rsidRDefault="007F6DD9" w:rsidP="007F6DD9">
          <w:pPr>
            <w:pStyle w:val="BB445D66E41A4AF5AFBE180A36ADCA73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58D26DF260064682BEBE562AF9A4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F644C-2E72-432E-8524-8C82235D0868}"/>
      </w:docPartPr>
      <w:docPartBody>
        <w:p w:rsidR="007250E2" w:rsidRDefault="007F6DD9" w:rsidP="007F6DD9">
          <w:pPr>
            <w:pStyle w:val="58D26DF260064682BEBE562AF9A4DC35"/>
          </w:pPr>
          <w:r w:rsidRPr="00062777">
            <w:rPr>
              <w:rStyle w:val="PlaceholderText"/>
              <w:rFonts w:ascii="Calibri" w:hAnsi="Calibri" w:cs="Arial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58024CB2C4BC46FBBBA5BC491D80C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1550-FFD1-4F1C-A385-5339D934FFCB}"/>
      </w:docPartPr>
      <w:docPartBody>
        <w:p w:rsidR="007250E2" w:rsidRDefault="007F6DD9" w:rsidP="007F6DD9">
          <w:pPr>
            <w:pStyle w:val="58024CB2C4BC46FBBBA5BC491D80C3CF"/>
          </w:pPr>
          <w:r w:rsidRPr="0003162D">
            <w:rPr>
              <w:rStyle w:val="PlaceholderText"/>
              <w:rFonts w:ascii="Calibri" w:hAnsi="Calibri" w:cs="Arial"/>
              <w:sz w:val="20"/>
              <w:szCs w:val="18"/>
            </w:rPr>
            <w:t>Click here to enter text.</w:t>
          </w:r>
        </w:p>
      </w:docPartBody>
    </w:docPart>
    <w:docPart>
      <w:docPartPr>
        <w:name w:val="27170C97A1494399A1B3B1D1DC04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A1D7-6B30-4B0F-9985-3EF37A079045}"/>
      </w:docPartPr>
      <w:docPartBody>
        <w:p w:rsidR="007250E2" w:rsidRDefault="007F6DD9" w:rsidP="007F6DD9">
          <w:pPr>
            <w:pStyle w:val="27170C97A1494399A1B3B1D1DC048162"/>
          </w:pPr>
          <w:r w:rsidRPr="00062777">
            <w:rPr>
              <w:rStyle w:val="PlaceholderText"/>
              <w:rFonts w:ascii="Calibri" w:hAnsi="Calibri" w:cs="Arial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7DC10896557A48EFBCE0A57767E07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A13EB-5902-4B4E-B5E7-CB4A2228664E}"/>
      </w:docPartPr>
      <w:docPartBody>
        <w:p w:rsidR="007250E2" w:rsidRDefault="007F6DD9" w:rsidP="007F6DD9">
          <w:pPr>
            <w:pStyle w:val="7DC10896557A48EFBCE0A57767E0703D"/>
          </w:pPr>
          <w:r w:rsidRPr="00062777">
            <w:rPr>
              <w:rStyle w:val="PlaceholderText"/>
              <w:rFonts w:ascii="Calibri" w:hAnsi="Calibri" w:cs="Arial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086D789CA9CF487F8E41A39AFA208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D6978-4483-4F4B-A585-8A24C83A356D}"/>
      </w:docPartPr>
      <w:docPartBody>
        <w:p w:rsidR="007250E2" w:rsidRDefault="007F6DD9" w:rsidP="007F6DD9">
          <w:pPr>
            <w:pStyle w:val="086D789CA9CF487F8E41A39AFA2083E6"/>
          </w:pPr>
          <w:r w:rsidRPr="00062777">
            <w:rPr>
              <w:rStyle w:val="PlaceholderText"/>
              <w:rFonts w:ascii="Calibri" w:hAnsi="Calibri" w:cs="Arial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6E3413B40D054F77BCC7FF49AA72A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A00DA-3AE4-4694-A87A-FD16730DBBEA}"/>
      </w:docPartPr>
      <w:docPartBody>
        <w:p w:rsidR="007250E2" w:rsidRDefault="007F6DD9" w:rsidP="007F6DD9">
          <w:pPr>
            <w:pStyle w:val="6E3413B40D054F77BCC7FF49AA72A9DA"/>
          </w:pPr>
          <w:r w:rsidRPr="00062777">
            <w:rPr>
              <w:rStyle w:val="PlaceholderText"/>
              <w:rFonts w:ascii="Calibri" w:hAnsi="Calibri" w:cs="Arial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5DB8BB2E787043D38BE1D02492278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0781E-19F5-4FFD-9CE1-0FA8D86050AD}"/>
      </w:docPartPr>
      <w:docPartBody>
        <w:p w:rsidR="007250E2" w:rsidRDefault="007F6DD9" w:rsidP="007F6DD9">
          <w:pPr>
            <w:pStyle w:val="5DB8BB2E787043D38BE1D024922789EF"/>
          </w:pPr>
          <w:r w:rsidRPr="003F4882">
            <w:rPr>
              <w:rStyle w:val="PlaceholderText"/>
              <w:rFonts w:ascii="Calibri" w:hAnsi="Calibri" w:cs="Arial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735317A3F4384B0FBDBCBD052FFF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4D685-7374-4DD3-9E15-7643328C23BC}"/>
      </w:docPartPr>
      <w:docPartBody>
        <w:p w:rsidR="007250E2" w:rsidRDefault="007F6DD9" w:rsidP="007F6DD9">
          <w:pPr>
            <w:pStyle w:val="735317A3F4384B0FBDBCBD052FFF395E"/>
          </w:pPr>
          <w:r w:rsidRPr="003F4882">
            <w:rPr>
              <w:rStyle w:val="PlaceholderText"/>
              <w:rFonts w:ascii="Calibri" w:hAnsi="Calibri" w:cs="Arial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6F3C02E5CDB641C59153B250B70A6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A4ECD-B02F-4148-97FC-70FCBD06F3AF}"/>
      </w:docPartPr>
      <w:docPartBody>
        <w:p w:rsidR="007250E2" w:rsidRDefault="007F6DD9" w:rsidP="007F6DD9">
          <w:pPr>
            <w:pStyle w:val="6F3C02E5CDB641C59153B250B70A6EFC"/>
          </w:pPr>
          <w:r w:rsidRPr="003F4882">
            <w:rPr>
              <w:rStyle w:val="PlaceholderText"/>
              <w:rFonts w:ascii="Calibri" w:hAnsi="Calibri" w:cs="Arial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98799F1C80F14343BA9FAB717654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A0A1-2311-44DB-A24B-C30A44A26B3E}"/>
      </w:docPartPr>
      <w:docPartBody>
        <w:p w:rsidR="007250E2" w:rsidRDefault="007F6DD9" w:rsidP="007F6DD9">
          <w:pPr>
            <w:pStyle w:val="98799F1C80F14343BA9FAB717654FEE0"/>
          </w:pPr>
          <w:r w:rsidRPr="003F4882">
            <w:rPr>
              <w:rStyle w:val="PlaceholderText"/>
              <w:rFonts w:ascii="Calibri" w:hAnsi="Calibri" w:cs="Arial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8B868DBBC87445B28703965F27660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F7BC1-3795-4113-B8CF-C4E3D8852D72}"/>
      </w:docPartPr>
      <w:docPartBody>
        <w:p w:rsidR="007250E2" w:rsidRDefault="007F6DD9" w:rsidP="007F6DD9">
          <w:pPr>
            <w:pStyle w:val="8B868DBBC87445B28703965F27660CB4"/>
          </w:pPr>
          <w:r w:rsidRPr="00DD55F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5AE83FC3E95C49A4822CFF4B8A34E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ED622-06F5-4B3B-BAD0-410E2E12AD54}"/>
      </w:docPartPr>
      <w:docPartBody>
        <w:p w:rsidR="007250E2" w:rsidRDefault="007F6DD9" w:rsidP="007F6DD9">
          <w:pPr>
            <w:pStyle w:val="5AE83FC3E95C49A4822CFF4B8A34E9DB"/>
          </w:pPr>
          <w:r w:rsidRPr="00062777">
            <w:rPr>
              <w:rStyle w:val="PlaceholderText"/>
              <w:rFonts w:ascii="Calibri" w:hAnsi="Calibri" w:cs="Arial"/>
              <w:highlight w:val="yellow"/>
            </w:rPr>
            <w:t>Click here to enter text.</w:t>
          </w:r>
        </w:p>
      </w:docPartBody>
    </w:docPart>
    <w:docPart>
      <w:docPartPr>
        <w:name w:val="E72410A8B89A448AA5F4266E82354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59DAD-7B53-4A75-8DA1-0A160BF5AD9E}"/>
      </w:docPartPr>
      <w:docPartBody>
        <w:p w:rsidR="007250E2" w:rsidRDefault="007F6DD9" w:rsidP="007F6DD9">
          <w:pPr>
            <w:pStyle w:val="E72410A8B89A448AA5F4266E823546DB"/>
          </w:pPr>
          <w:r w:rsidRPr="00062777">
            <w:rPr>
              <w:rStyle w:val="PlaceholderText"/>
              <w:rFonts w:ascii="Calibri" w:hAnsi="Calibri" w:cs="Arial"/>
              <w:highlight w:val="yellow"/>
            </w:rPr>
            <w:t>Click here to enter text.</w:t>
          </w:r>
        </w:p>
      </w:docPartBody>
    </w:docPart>
    <w:docPart>
      <w:docPartPr>
        <w:name w:val="0DA74BFA1B9D409599D9CBF457583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2387F-365B-494A-99D0-71CF4E24A507}"/>
      </w:docPartPr>
      <w:docPartBody>
        <w:p w:rsidR="007250E2" w:rsidRDefault="007F6DD9" w:rsidP="007F6DD9">
          <w:pPr>
            <w:pStyle w:val="0DA74BFA1B9D409599D9CBF4575837B7"/>
          </w:pPr>
          <w:r w:rsidRPr="003F4882">
            <w:rPr>
              <w:rStyle w:val="PlaceholderText"/>
              <w:rFonts w:cstheme="minorHAnsi"/>
              <w:highlight w:val="yellow"/>
            </w:rPr>
            <w:t>Click here to enter text.</w:t>
          </w:r>
        </w:p>
      </w:docPartBody>
    </w:docPart>
    <w:docPart>
      <w:docPartPr>
        <w:name w:val="D614DEA1DBFB46818F8AE8AE5A8D8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7786-2877-4C27-9DC8-530282DE70ED}"/>
      </w:docPartPr>
      <w:docPartBody>
        <w:p w:rsidR="007250E2" w:rsidRDefault="007F6DD9" w:rsidP="007F6DD9">
          <w:pPr>
            <w:pStyle w:val="D614DEA1DBFB46818F8AE8AE5A8D848C"/>
          </w:pPr>
          <w:r w:rsidRPr="003F4882">
            <w:rPr>
              <w:rStyle w:val="PlaceholderText"/>
              <w:rFonts w:cstheme="minorHAnsi"/>
              <w:highlight w:val="yellow"/>
            </w:rPr>
            <w:t>Click here to enter text.</w:t>
          </w:r>
        </w:p>
      </w:docPartBody>
    </w:docPart>
    <w:docPart>
      <w:docPartPr>
        <w:name w:val="505ED4E344E94780912048EEF0E8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AB2F9-B332-45B0-B1B0-315FD9FC6F66}"/>
      </w:docPartPr>
      <w:docPartBody>
        <w:p w:rsidR="007250E2" w:rsidRDefault="007F6DD9" w:rsidP="007F6DD9">
          <w:pPr>
            <w:pStyle w:val="505ED4E344E94780912048EEF0E8C064"/>
          </w:pPr>
          <w:r w:rsidRPr="003F4882">
            <w:rPr>
              <w:rStyle w:val="PlaceholderText"/>
              <w:rFonts w:cstheme="minorHAnsi"/>
              <w:highlight w:val="yellow"/>
            </w:rPr>
            <w:t>Click here to enter text.</w:t>
          </w:r>
        </w:p>
      </w:docPartBody>
    </w:docPart>
    <w:docPart>
      <w:docPartPr>
        <w:name w:val="37618A447E55432782E10D6A5CEC4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AAA3-24C9-4420-A72C-72D9CD299033}"/>
      </w:docPartPr>
      <w:docPartBody>
        <w:p w:rsidR="007250E2" w:rsidRDefault="007F6DD9" w:rsidP="007F6DD9">
          <w:pPr>
            <w:pStyle w:val="37618A447E55432782E10D6A5CEC4DB2"/>
          </w:pPr>
          <w:r w:rsidRPr="003F4882">
            <w:rPr>
              <w:rStyle w:val="PlaceholderText"/>
              <w:rFonts w:cstheme="minorHAnsi"/>
              <w:highlight w:val="yellow"/>
            </w:rPr>
            <w:t>Click here to enter text.</w:t>
          </w:r>
        </w:p>
      </w:docPartBody>
    </w:docPart>
    <w:docPart>
      <w:docPartPr>
        <w:name w:val="0FF847197D13493284C29BD743F5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3F511-E15F-439B-9801-3AC019CC8C8C}"/>
      </w:docPartPr>
      <w:docPartBody>
        <w:p w:rsidR="007250E2" w:rsidRDefault="007F6DD9" w:rsidP="007F6DD9">
          <w:pPr>
            <w:pStyle w:val="0FF847197D13493284C29BD743F5E820"/>
          </w:pPr>
          <w:r w:rsidRPr="003F4882">
            <w:rPr>
              <w:rStyle w:val="PlaceholderText"/>
              <w:rFonts w:cstheme="minorHAnsi"/>
              <w:highlight w:val="yellow"/>
            </w:rPr>
            <w:t>Click here to enter text.</w:t>
          </w:r>
        </w:p>
      </w:docPartBody>
    </w:docPart>
    <w:docPart>
      <w:docPartPr>
        <w:name w:val="13213C12A4B84E33AFB324AC0BB35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AA5B-C89C-4F0B-AC88-1866B0B78DD8}"/>
      </w:docPartPr>
      <w:docPartBody>
        <w:p w:rsidR="007250E2" w:rsidRDefault="007F6DD9" w:rsidP="007F6DD9">
          <w:pPr>
            <w:pStyle w:val="13213C12A4B84E33AFB324AC0BB3582F"/>
          </w:pPr>
          <w:r w:rsidRPr="006E1034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D07F16C057C405AB78CC74B357D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0380-C173-4E39-84A2-67D4CBCBC864}"/>
      </w:docPartPr>
      <w:docPartBody>
        <w:p w:rsidR="007250E2" w:rsidRDefault="007F6DD9" w:rsidP="007F6DD9">
          <w:pPr>
            <w:pStyle w:val="BD07F16C057C405AB78CC74B357DB353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8E48232E287B4AACBA7759558DC5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5B1B-0CD9-44E1-9157-E3FB961429E8}"/>
      </w:docPartPr>
      <w:docPartBody>
        <w:p w:rsidR="007250E2" w:rsidRDefault="007F6DD9" w:rsidP="007F6DD9">
          <w:pPr>
            <w:pStyle w:val="8E48232E287B4AACBA7759558DC56D60"/>
          </w:pPr>
          <w:r w:rsidRPr="00691A9B">
            <w:rPr>
              <w:rStyle w:val="PlaceholderText"/>
            </w:rPr>
            <w:t>Choose an item.</w:t>
          </w:r>
        </w:p>
      </w:docPartBody>
    </w:docPart>
    <w:docPart>
      <w:docPartPr>
        <w:name w:val="5EB395A4F00B4FD5AA72BF233AD70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DED36-1801-4759-95DC-8E626336B6BF}"/>
      </w:docPartPr>
      <w:docPartBody>
        <w:p w:rsidR="007250E2" w:rsidRDefault="007F6DD9" w:rsidP="007F6DD9">
          <w:pPr>
            <w:pStyle w:val="5EB395A4F00B4FD5AA72BF233AD70526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CBBB5F1662EE4D5D8F72BEC30A29F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07EBC-44D3-4901-8320-035E8EDAD657}"/>
      </w:docPartPr>
      <w:docPartBody>
        <w:p w:rsidR="007250E2" w:rsidRDefault="007F6DD9" w:rsidP="007F6DD9">
          <w:pPr>
            <w:pStyle w:val="CBBB5F1662EE4D5D8F72BEC30A29F20D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4EE637AC25F94E82BEFB7E61D96BB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06FF5-551F-454E-BE9C-A08D1896A166}"/>
      </w:docPartPr>
      <w:docPartBody>
        <w:p w:rsidR="007250E2" w:rsidRDefault="007F6DD9" w:rsidP="007F6DD9">
          <w:pPr>
            <w:pStyle w:val="4EE637AC25F94E82BEFB7E61D96BBD38"/>
          </w:pPr>
          <w:r w:rsidRPr="00691A9B">
            <w:rPr>
              <w:rStyle w:val="PlaceholderText"/>
            </w:rPr>
            <w:t>Choose an item.</w:t>
          </w:r>
        </w:p>
      </w:docPartBody>
    </w:docPart>
    <w:docPart>
      <w:docPartPr>
        <w:name w:val="FFECD50F02F84F509A8FCCD47C881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CAB4-CC07-46C8-95D4-905806F0EB40}"/>
      </w:docPartPr>
      <w:docPartBody>
        <w:p w:rsidR="007250E2" w:rsidRDefault="007F6DD9" w:rsidP="007F6DD9">
          <w:pPr>
            <w:pStyle w:val="FFECD50F02F84F509A8FCCD47C88196A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96F07D2FB3A7445A952481A27DB4B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92888-C92D-4CE0-8EDA-CC4F0A5BF9EA}"/>
      </w:docPartPr>
      <w:docPartBody>
        <w:p w:rsidR="007250E2" w:rsidRDefault="007F6DD9" w:rsidP="007F6DD9">
          <w:pPr>
            <w:pStyle w:val="96F07D2FB3A7445A952481A27DB4BA98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0696D5ADADDE47388A183CFC7887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C78BE-5533-4072-82EF-A9D10E52650A}"/>
      </w:docPartPr>
      <w:docPartBody>
        <w:p w:rsidR="007250E2" w:rsidRDefault="007F6DD9" w:rsidP="007F6DD9">
          <w:pPr>
            <w:pStyle w:val="0696D5ADADDE47388A183CFC7887A497"/>
          </w:pPr>
          <w:r w:rsidRPr="00691A9B">
            <w:rPr>
              <w:rStyle w:val="PlaceholderText"/>
            </w:rPr>
            <w:t>Choose an item.</w:t>
          </w:r>
        </w:p>
      </w:docPartBody>
    </w:docPart>
    <w:docPart>
      <w:docPartPr>
        <w:name w:val="568835AD9AD84F66836E3FC2A4E41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E8785-F768-423A-8910-62D081FFE5C8}"/>
      </w:docPartPr>
      <w:docPartBody>
        <w:p w:rsidR="007250E2" w:rsidRDefault="007F6DD9" w:rsidP="007F6DD9">
          <w:pPr>
            <w:pStyle w:val="568835AD9AD84F66836E3FC2A4E41517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E9706B9B07654D9FB8FCAF63D46D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CED6-4FC1-4E94-811A-B63317FB6DF6}"/>
      </w:docPartPr>
      <w:docPartBody>
        <w:p w:rsidR="007250E2" w:rsidRDefault="007F6DD9" w:rsidP="007F6DD9">
          <w:pPr>
            <w:pStyle w:val="E9706B9B07654D9FB8FCAF63D46D5A3D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56552D6DB958454C854CBBC3BB9F6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9AEDF-485E-4FF5-818F-EE83523F224F}"/>
      </w:docPartPr>
      <w:docPartBody>
        <w:p w:rsidR="007250E2" w:rsidRDefault="007F6DD9" w:rsidP="007F6DD9">
          <w:pPr>
            <w:pStyle w:val="56552D6DB958454C854CBBC3BB9F6246"/>
          </w:pPr>
          <w:r w:rsidRPr="00691A9B">
            <w:rPr>
              <w:rStyle w:val="PlaceholderText"/>
            </w:rPr>
            <w:t>Choose an item.</w:t>
          </w:r>
        </w:p>
      </w:docPartBody>
    </w:docPart>
    <w:docPart>
      <w:docPartPr>
        <w:name w:val="4B47D901CB484BB8BB409090F62A3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6CEFC-90F4-4DF0-B512-E1EB8131ED45}"/>
      </w:docPartPr>
      <w:docPartBody>
        <w:p w:rsidR="007250E2" w:rsidRDefault="007F6DD9" w:rsidP="007F6DD9">
          <w:pPr>
            <w:pStyle w:val="4B47D901CB484BB8BB409090F62A31F6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D4D4B2551B34B0DB0D36A2DA59D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EF8EB-B0CB-4409-99E5-742293DBC89F}"/>
      </w:docPartPr>
      <w:docPartBody>
        <w:p w:rsidR="007250E2" w:rsidRDefault="007F6DD9" w:rsidP="007F6DD9">
          <w:pPr>
            <w:pStyle w:val="3D4D4B2551B34B0DB0D36A2DA59D7007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1DDD160A598B4D3F84DAB8BEE764D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D22-D55C-4232-A495-451977115FD3}"/>
      </w:docPartPr>
      <w:docPartBody>
        <w:p w:rsidR="007250E2" w:rsidRDefault="007F6DD9" w:rsidP="007F6DD9">
          <w:pPr>
            <w:pStyle w:val="1DDD160A598B4D3F84DAB8BEE764D5C2"/>
          </w:pPr>
          <w:r w:rsidRPr="00691A9B">
            <w:rPr>
              <w:rStyle w:val="PlaceholderText"/>
            </w:rPr>
            <w:t>Choose an item.</w:t>
          </w:r>
        </w:p>
      </w:docPartBody>
    </w:docPart>
    <w:docPart>
      <w:docPartPr>
        <w:name w:val="1847FE65C5484953AE30C9C97114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BE3FB-4571-4D29-8EC1-156956CDDD90}"/>
      </w:docPartPr>
      <w:docPartBody>
        <w:p w:rsidR="007250E2" w:rsidRDefault="007F6DD9" w:rsidP="007F6DD9">
          <w:pPr>
            <w:pStyle w:val="1847FE65C5484953AE30C9C97114FC5B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48C7715BC504D6EBF2E5756D9CB5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31CE6-63DF-430B-A0A6-AF7B238B0CC3}"/>
      </w:docPartPr>
      <w:docPartBody>
        <w:p w:rsidR="007250E2" w:rsidRDefault="007F6DD9" w:rsidP="007F6DD9">
          <w:pPr>
            <w:pStyle w:val="248C7715BC504D6EBF2E5756D9CB524A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94DCB15BB01A4C21BB70BA8E25C4B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EAFD-31CC-4146-9358-771D95DEC80B}"/>
      </w:docPartPr>
      <w:docPartBody>
        <w:p w:rsidR="007250E2" w:rsidRDefault="007F6DD9" w:rsidP="007F6DD9">
          <w:pPr>
            <w:pStyle w:val="94DCB15BB01A4C21BB70BA8E25C4BE6F"/>
          </w:pPr>
          <w:r w:rsidRPr="00691A9B">
            <w:rPr>
              <w:rStyle w:val="PlaceholderText"/>
            </w:rPr>
            <w:t>Choose an item.</w:t>
          </w:r>
        </w:p>
      </w:docPartBody>
    </w:docPart>
    <w:docPart>
      <w:docPartPr>
        <w:name w:val="1279F58EDC144F7298425DC1A033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A0810-6346-4704-8800-DE2BC6A08034}"/>
      </w:docPartPr>
      <w:docPartBody>
        <w:p w:rsidR="007250E2" w:rsidRDefault="007F6DD9" w:rsidP="007F6DD9">
          <w:pPr>
            <w:pStyle w:val="1279F58EDC144F7298425DC1A03330B5"/>
          </w:pPr>
          <w:r w:rsidRPr="00062777">
            <w:rPr>
              <w:rStyle w:val="PlaceholderText"/>
              <w:rFonts w:ascii="Calibri" w:hAnsi="Calibri" w:cs="Arial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4A84CEFED0374EFD8459A99344AD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DB29-84A8-4167-8CAB-96380ACC9B1F}"/>
      </w:docPartPr>
      <w:docPartBody>
        <w:p w:rsidR="007250E2" w:rsidRDefault="007F6DD9" w:rsidP="007F6DD9">
          <w:pPr>
            <w:pStyle w:val="4A84CEFED0374EFD8459A99344ADAEC7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0C512EF902E54EE1A05E6575F69EA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6260-CC4C-4070-991C-0B999669B8EE}"/>
      </w:docPartPr>
      <w:docPartBody>
        <w:p w:rsidR="007250E2" w:rsidRDefault="007F6DD9" w:rsidP="007F6DD9">
          <w:pPr>
            <w:pStyle w:val="0C512EF902E54EE1A05E6575F69EADE3"/>
          </w:pPr>
          <w:r w:rsidRPr="00691A9B">
            <w:rPr>
              <w:rStyle w:val="PlaceholderText"/>
            </w:rPr>
            <w:t>Choose an item.</w:t>
          </w:r>
        </w:p>
      </w:docPartBody>
    </w:docPart>
    <w:docPart>
      <w:docPartPr>
        <w:name w:val="6983B363D0E74875BD1CC4C1B462C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5F372-EB48-47D0-9F1A-E08566AC055A}"/>
      </w:docPartPr>
      <w:docPartBody>
        <w:p w:rsidR="007250E2" w:rsidRDefault="007F6DD9" w:rsidP="007F6DD9">
          <w:pPr>
            <w:pStyle w:val="6983B363D0E74875BD1CC4C1B462CCFD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ECE51FE31A69492A8005587858804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477B-056B-4C93-B0E9-C97E5503430E}"/>
      </w:docPartPr>
      <w:docPartBody>
        <w:p w:rsidR="007250E2" w:rsidRDefault="007F6DD9" w:rsidP="007F6DD9">
          <w:pPr>
            <w:pStyle w:val="ECE51FE31A69492A800558785880440B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1B6EEA133A54526BB615AC338992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5FB2-48A8-4D55-9C76-6D39F3EFB29C}"/>
      </w:docPartPr>
      <w:docPartBody>
        <w:p w:rsidR="007250E2" w:rsidRDefault="007F6DD9" w:rsidP="007F6DD9">
          <w:pPr>
            <w:pStyle w:val="B1B6EEA133A54526BB615AC338992781"/>
          </w:pPr>
          <w:r w:rsidRPr="00691A9B">
            <w:rPr>
              <w:rStyle w:val="PlaceholderText"/>
            </w:rPr>
            <w:t>Choose an item.</w:t>
          </w:r>
        </w:p>
      </w:docPartBody>
    </w:docPart>
    <w:docPart>
      <w:docPartPr>
        <w:name w:val="E6A538A7152945048C551718C8757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29AE-0D19-44E9-875D-61AD7C3D1D22}"/>
      </w:docPartPr>
      <w:docPartBody>
        <w:p w:rsidR="007250E2" w:rsidRDefault="007F6DD9" w:rsidP="007F6DD9">
          <w:pPr>
            <w:pStyle w:val="E6A538A7152945048C551718C875764E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23FD30CB8294E9FBFD89DFFD78E6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9B525-E66C-44E7-A2C9-F1B602DB09D8}"/>
      </w:docPartPr>
      <w:docPartBody>
        <w:p w:rsidR="007250E2" w:rsidRDefault="007F6DD9" w:rsidP="007F6DD9">
          <w:pPr>
            <w:pStyle w:val="F23FD30CB8294E9FBFD89DFFD78E67F7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08FC8D99BF4F4BC8ADEA89A2CDF42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44FDF-BFB4-458A-8CF0-10CD90FADA18}"/>
      </w:docPartPr>
      <w:docPartBody>
        <w:p w:rsidR="007250E2" w:rsidRDefault="007F6DD9" w:rsidP="007F6DD9">
          <w:pPr>
            <w:pStyle w:val="08FC8D99BF4F4BC8ADEA89A2CDF425D6"/>
          </w:pPr>
          <w:r w:rsidRPr="00691A9B">
            <w:rPr>
              <w:rStyle w:val="PlaceholderText"/>
            </w:rPr>
            <w:t>Choose an item.</w:t>
          </w:r>
        </w:p>
      </w:docPartBody>
    </w:docPart>
    <w:docPart>
      <w:docPartPr>
        <w:name w:val="1D45AA635AFC49C196A6F45DD0579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A8178-6192-458E-940A-3C8997AC6815}"/>
      </w:docPartPr>
      <w:docPartBody>
        <w:p w:rsidR="007250E2" w:rsidRDefault="007F6DD9" w:rsidP="007F6DD9">
          <w:pPr>
            <w:pStyle w:val="1D45AA635AFC49C196A6F45DD0579396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75D116C8C7D4C3590303F61C8903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B938-A297-4DF4-9BF8-0039053B2D1F}"/>
      </w:docPartPr>
      <w:docPartBody>
        <w:p w:rsidR="007250E2" w:rsidRDefault="007F6DD9" w:rsidP="007F6DD9">
          <w:pPr>
            <w:pStyle w:val="D75D116C8C7D4C3590303F61C89037DC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0427AC1A63D400C98917F37EFABF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993E2-5358-4703-A242-84D80A47BCCD}"/>
      </w:docPartPr>
      <w:docPartBody>
        <w:p w:rsidR="007250E2" w:rsidRDefault="007F6DD9" w:rsidP="007F6DD9">
          <w:pPr>
            <w:pStyle w:val="D0427AC1A63D400C98917F37EFABF7C6"/>
          </w:pPr>
          <w:r w:rsidRPr="00691A9B">
            <w:rPr>
              <w:rStyle w:val="PlaceholderText"/>
            </w:rPr>
            <w:t>Choose an item.</w:t>
          </w:r>
        </w:p>
      </w:docPartBody>
    </w:docPart>
    <w:docPart>
      <w:docPartPr>
        <w:name w:val="25DBF9C1537F4F309B93A3213DF81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9FFC3-B456-4501-BABE-4CAB0892751A}"/>
      </w:docPartPr>
      <w:docPartBody>
        <w:p w:rsidR="007250E2" w:rsidRDefault="007F6DD9" w:rsidP="007F6DD9">
          <w:pPr>
            <w:pStyle w:val="25DBF9C1537F4F309B93A3213DF81009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C381204C7BCD4756BCFF835FE224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975EB-2C50-4565-9ECC-2F3D11333C9F}"/>
      </w:docPartPr>
      <w:docPartBody>
        <w:p w:rsidR="007250E2" w:rsidRDefault="007F6DD9" w:rsidP="007F6DD9">
          <w:pPr>
            <w:pStyle w:val="C381204C7BCD4756BCFF835FE2248AA0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FA80D90FD384073A655C2B6B9E6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5E903-DAA9-41B7-80F2-2F7A17496498}"/>
      </w:docPartPr>
      <w:docPartBody>
        <w:p w:rsidR="007250E2" w:rsidRDefault="007F6DD9" w:rsidP="007F6DD9">
          <w:pPr>
            <w:pStyle w:val="FFA80D90FD384073A655C2B6B9E66913"/>
          </w:pPr>
          <w:r w:rsidRPr="00691A9B">
            <w:rPr>
              <w:rStyle w:val="PlaceholderText"/>
            </w:rPr>
            <w:t>Choose an item.</w:t>
          </w:r>
        </w:p>
      </w:docPartBody>
    </w:docPart>
    <w:docPart>
      <w:docPartPr>
        <w:name w:val="A9B458801E1F40C3AD9462700932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7EAC-9624-49E3-AAC1-0948D08EEF65}"/>
      </w:docPartPr>
      <w:docPartBody>
        <w:p w:rsidR="007250E2" w:rsidRDefault="007F6DD9" w:rsidP="007F6DD9">
          <w:pPr>
            <w:pStyle w:val="A9B458801E1F40C3AD94627009328927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1AFCF234BB424549A1324C8028C9B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AE8AC-9265-42BF-81BA-70D7214B9C30}"/>
      </w:docPartPr>
      <w:docPartBody>
        <w:p w:rsidR="007250E2" w:rsidRDefault="007F6DD9" w:rsidP="007F6DD9">
          <w:pPr>
            <w:pStyle w:val="1AFCF234BB424549A1324C8028C9BEB0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00F65F4F176B465D90C8708F9BB6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4FA0D-E7B5-4C1B-9E42-DEADB155EE44}"/>
      </w:docPartPr>
      <w:docPartBody>
        <w:p w:rsidR="007250E2" w:rsidRDefault="007F6DD9" w:rsidP="007F6DD9">
          <w:pPr>
            <w:pStyle w:val="00F65F4F176B465D90C8708F9BB66EDA"/>
          </w:pPr>
          <w:r w:rsidRPr="00691A9B">
            <w:rPr>
              <w:rStyle w:val="PlaceholderText"/>
            </w:rPr>
            <w:t>Choose an item.</w:t>
          </w:r>
        </w:p>
      </w:docPartBody>
    </w:docPart>
    <w:docPart>
      <w:docPartPr>
        <w:name w:val="75B2DDB4047842D79D84A7A2701B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F33F-61A8-4122-8993-351C9CCF9651}"/>
      </w:docPartPr>
      <w:docPartBody>
        <w:p w:rsidR="007250E2" w:rsidRDefault="007F6DD9" w:rsidP="007F6DD9">
          <w:pPr>
            <w:pStyle w:val="75B2DDB4047842D79D84A7A2701B3FCC"/>
          </w:pPr>
          <w:r w:rsidRPr="00062777">
            <w:rPr>
              <w:rStyle w:val="PlaceholderText"/>
              <w:rFonts w:ascii="Calibri" w:hAnsi="Calibri" w:cs="Arial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0FF9297FDC69468DB33C5B3E7B9AD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75FA-B9EB-41C6-A2BD-7B99D480649D}"/>
      </w:docPartPr>
      <w:docPartBody>
        <w:p w:rsidR="007250E2" w:rsidRDefault="007F6DD9" w:rsidP="007F6DD9">
          <w:pPr>
            <w:pStyle w:val="0FF9297FDC69468DB33C5B3E7B9AD4C6"/>
          </w:pPr>
          <w:r w:rsidRPr="00691A9B">
            <w:rPr>
              <w:rStyle w:val="PlaceholderText"/>
              <w:rFonts w:ascii="Calibri" w:hAnsi="Calibri" w:cs="Arial"/>
              <w:szCs w:val="18"/>
            </w:rPr>
            <w:t>Click here to enter text.</w:t>
          </w:r>
        </w:p>
      </w:docPartBody>
    </w:docPart>
    <w:docPart>
      <w:docPartPr>
        <w:name w:val="430801CD22BC4112979021E1BF1DE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9E2D-95AE-4868-A234-4B0C42283EBC}"/>
      </w:docPartPr>
      <w:docPartBody>
        <w:p w:rsidR="007250E2" w:rsidRDefault="007F6DD9" w:rsidP="007F6DD9">
          <w:pPr>
            <w:pStyle w:val="430801CD22BC4112979021E1BF1DE5FA"/>
          </w:pPr>
          <w:r w:rsidRPr="00691A9B">
            <w:rPr>
              <w:rStyle w:val="PlaceholderText"/>
              <w:rFonts w:ascii="Calibri" w:hAnsi="Calibri" w:cs="Arial"/>
              <w:szCs w:val="18"/>
            </w:rPr>
            <w:t>Click here to enter text.</w:t>
          </w:r>
        </w:p>
      </w:docPartBody>
    </w:docPart>
    <w:docPart>
      <w:docPartPr>
        <w:name w:val="8E084222C2DB400889EC8C25AFCF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3A75F-A594-4E66-B272-E1CB0C8C47E8}"/>
      </w:docPartPr>
      <w:docPartBody>
        <w:p w:rsidR="007250E2" w:rsidRDefault="007F6DD9" w:rsidP="007F6DD9">
          <w:pPr>
            <w:pStyle w:val="8E084222C2DB400889EC8C25AFCF7513"/>
          </w:pPr>
          <w:r w:rsidRPr="00691A9B">
            <w:rPr>
              <w:rStyle w:val="PlaceholderText"/>
              <w:rFonts w:ascii="Calibri" w:hAnsi="Calibri" w:cs="Arial"/>
              <w:szCs w:val="18"/>
            </w:rPr>
            <w:t>Click here to enter text.</w:t>
          </w:r>
        </w:p>
      </w:docPartBody>
    </w:docPart>
    <w:docPart>
      <w:docPartPr>
        <w:name w:val="11BB21016BDB4128B92229CBA0A71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8DAD-268A-44AB-AE58-2FD86CD7217B}"/>
      </w:docPartPr>
      <w:docPartBody>
        <w:p w:rsidR="007250E2" w:rsidRDefault="007F6DD9" w:rsidP="007F6DD9">
          <w:pPr>
            <w:pStyle w:val="11BB21016BDB4128B92229CBA0A71692"/>
          </w:pPr>
          <w:r w:rsidRPr="00691A9B">
            <w:rPr>
              <w:rStyle w:val="PlaceholderText"/>
              <w:rFonts w:ascii="Calibri" w:hAnsi="Calibri" w:cs="Arial"/>
              <w:szCs w:val="18"/>
            </w:rPr>
            <w:t>Click here to enter text.</w:t>
          </w:r>
        </w:p>
      </w:docPartBody>
    </w:docPart>
    <w:docPart>
      <w:docPartPr>
        <w:name w:val="DED7FBD28CE745CE9C2214A7080F0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E37C0-4A92-4847-A3AE-C5BEB46C16B4}"/>
      </w:docPartPr>
      <w:docPartBody>
        <w:p w:rsidR="007250E2" w:rsidRDefault="007F6DD9" w:rsidP="007F6DD9">
          <w:pPr>
            <w:pStyle w:val="DED7FBD28CE745CE9C2214A7080F0C1F"/>
          </w:pPr>
          <w:r w:rsidRPr="00691A9B">
            <w:rPr>
              <w:rStyle w:val="PlaceholderText"/>
              <w:rFonts w:ascii="Calibri" w:hAnsi="Calibri" w:cs="Arial"/>
              <w:szCs w:val="18"/>
            </w:rPr>
            <w:t>Click here to enter text.</w:t>
          </w:r>
        </w:p>
      </w:docPartBody>
    </w:docPart>
    <w:docPart>
      <w:docPartPr>
        <w:name w:val="ADF4F22EC1E746DF8632D13FAEA4A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6B72E-2881-46D0-89C5-A1B3B9054BCA}"/>
      </w:docPartPr>
      <w:docPartBody>
        <w:p w:rsidR="007250E2" w:rsidRDefault="007F6DD9" w:rsidP="007F6DD9">
          <w:pPr>
            <w:pStyle w:val="ADF4F22EC1E746DF8632D13FAEA4AA58"/>
          </w:pPr>
          <w:r w:rsidRPr="00691A9B">
            <w:rPr>
              <w:rStyle w:val="PlaceholderText"/>
              <w:rFonts w:ascii="Calibri" w:hAnsi="Calibri" w:cs="Arial"/>
              <w:szCs w:val="18"/>
            </w:rPr>
            <w:t>Click here to enter text.</w:t>
          </w:r>
        </w:p>
      </w:docPartBody>
    </w:docPart>
    <w:docPart>
      <w:docPartPr>
        <w:name w:val="BB3012BFCCE1492F8A83D13180F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4649A-DBB4-4607-A8B4-8CB66E1EE67E}"/>
      </w:docPartPr>
      <w:docPartBody>
        <w:p w:rsidR="007250E2" w:rsidRDefault="007F6DD9" w:rsidP="007F6DD9">
          <w:pPr>
            <w:pStyle w:val="BB3012BFCCE1492F8A83D13180F0F9EE"/>
          </w:pPr>
          <w:r w:rsidRPr="00691A9B">
            <w:rPr>
              <w:rStyle w:val="PlaceholderText"/>
              <w:rFonts w:ascii="Calibri" w:hAnsi="Calibri" w:cs="Arial"/>
              <w:szCs w:val="18"/>
            </w:rPr>
            <w:t>Click here to enter text.</w:t>
          </w:r>
        </w:p>
      </w:docPartBody>
    </w:docPart>
    <w:docPart>
      <w:docPartPr>
        <w:name w:val="F8BB043E77FC48878D6C0181B627F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0596B-099F-4116-8575-8279AC83A34B}"/>
      </w:docPartPr>
      <w:docPartBody>
        <w:p w:rsidR="007250E2" w:rsidRDefault="007F6DD9" w:rsidP="007F6DD9">
          <w:pPr>
            <w:pStyle w:val="F8BB043E77FC48878D6C0181B627FE4F"/>
          </w:pPr>
          <w:r w:rsidRPr="00691A9B">
            <w:rPr>
              <w:rStyle w:val="PlaceholderText"/>
              <w:rFonts w:ascii="Calibri" w:hAnsi="Calibri" w:cs="Arial"/>
              <w:szCs w:val="18"/>
            </w:rPr>
            <w:t>Click here to enter text.</w:t>
          </w:r>
        </w:p>
      </w:docPartBody>
    </w:docPart>
    <w:docPart>
      <w:docPartPr>
        <w:name w:val="CB47C42CCABC4850A4294214FE4F6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5506-1795-4D77-B107-8F7737D9B5D0}"/>
      </w:docPartPr>
      <w:docPartBody>
        <w:p w:rsidR="007250E2" w:rsidRDefault="007F6DD9" w:rsidP="007F6DD9">
          <w:pPr>
            <w:pStyle w:val="CB47C42CCABC4850A4294214FE4F6AF7"/>
          </w:pPr>
          <w:r w:rsidRPr="00DD55F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27A09FCDC46A4DFFB9B143DDE967F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4D88-5CE1-4D92-A177-92E5A4253912}"/>
      </w:docPartPr>
      <w:docPartBody>
        <w:p w:rsidR="007250E2" w:rsidRDefault="007F6DD9" w:rsidP="007F6DD9">
          <w:pPr>
            <w:pStyle w:val="27A09FCDC46A4DFFB9B143DDE967F1D3"/>
          </w:pPr>
          <w:r w:rsidRPr="00DD55F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0B13E98429E24397921252D6768E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BAC4-CB4B-4E0C-B446-DFF355F8EE88}"/>
      </w:docPartPr>
      <w:docPartBody>
        <w:p w:rsidR="007250E2" w:rsidRDefault="007F6DD9" w:rsidP="007F6DD9">
          <w:pPr>
            <w:pStyle w:val="0B13E98429E24397921252D6768EAF30"/>
          </w:pPr>
          <w:r w:rsidRPr="00DD55F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64365822E7A548E3AFCCBA145791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D879C-BED4-4790-8691-E8C018F82F93}"/>
      </w:docPartPr>
      <w:docPartBody>
        <w:p w:rsidR="007250E2" w:rsidRDefault="007F6DD9" w:rsidP="007F6DD9">
          <w:pPr>
            <w:pStyle w:val="64365822E7A548E3AFCCBA1457916F61"/>
          </w:pPr>
          <w:r w:rsidRPr="006E1034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7DA2CDC630614D698BBD3AD2C144D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5B06E-B775-4D90-A809-667B23F2FB22}"/>
      </w:docPartPr>
      <w:docPartBody>
        <w:p w:rsidR="007250E2" w:rsidRDefault="007F6DD9" w:rsidP="007F6DD9">
          <w:pPr>
            <w:pStyle w:val="7DA2CDC630614D698BBD3AD2C144DC56"/>
          </w:pPr>
          <w:r w:rsidRPr="006E1034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2D89A2F37844BBB912BEB092573F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38B66-BB31-4EA1-8EA7-76A45A88102A}"/>
      </w:docPartPr>
      <w:docPartBody>
        <w:p w:rsidR="007250E2" w:rsidRDefault="007F6DD9" w:rsidP="007F6DD9">
          <w:pPr>
            <w:pStyle w:val="E2D89A2F37844BBB912BEB092573FAEB"/>
          </w:pPr>
          <w:r w:rsidRPr="006E1034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C5F9E12C2834119A6955D42EB40F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92447-1592-47C3-8366-2165C9A7BC55}"/>
      </w:docPartPr>
      <w:docPartBody>
        <w:p w:rsidR="007250E2" w:rsidRDefault="007F6DD9" w:rsidP="007F6DD9">
          <w:pPr>
            <w:pStyle w:val="EC5F9E12C2834119A6955D42EB40FEEC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CE3C75AA83A408DA514E8BBD2CAA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E5AEE-43FD-45AB-9346-BD7074951574}"/>
      </w:docPartPr>
      <w:docPartBody>
        <w:p w:rsidR="007250E2" w:rsidRDefault="007F6DD9" w:rsidP="007F6DD9">
          <w:pPr>
            <w:pStyle w:val="3CE3C75AA83A408DA514E8BBD2CAA590"/>
          </w:pPr>
          <w:r w:rsidRPr="00EC5550">
            <w:rPr>
              <w:rStyle w:val="PlaceholderText"/>
            </w:rPr>
            <w:t>Choose an item.</w:t>
          </w:r>
        </w:p>
      </w:docPartBody>
    </w:docPart>
    <w:docPart>
      <w:docPartPr>
        <w:name w:val="FDD3E0C64EF344B29F687546176FC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F014C-9B2A-490D-A3F9-EDEE31AA0D95}"/>
      </w:docPartPr>
      <w:docPartBody>
        <w:p w:rsidR="007250E2" w:rsidRDefault="007F6DD9" w:rsidP="007F6DD9">
          <w:pPr>
            <w:pStyle w:val="FDD3E0C64EF344B29F687546176FCC3C"/>
          </w:pPr>
          <w:r w:rsidRPr="00EC5550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3D02669FFCD740A487C5222C786B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6BFF-8DB4-48E7-85BB-5B91561EB4D8}"/>
      </w:docPartPr>
      <w:docPartBody>
        <w:p w:rsidR="007250E2" w:rsidRDefault="007F6DD9" w:rsidP="007F6DD9">
          <w:pPr>
            <w:pStyle w:val="3D02669FFCD740A487C5222C786B7A5C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8518DA36FE7E4955922FFAB46C9B0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1EEB6-9AB7-4E34-8787-933CB487724D}"/>
      </w:docPartPr>
      <w:docPartBody>
        <w:p w:rsidR="007250E2" w:rsidRDefault="007F6DD9" w:rsidP="007F6DD9">
          <w:pPr>
            <w:pStyle w:val="8518DA36FE7E4955922FFAB46C9B081D"/>
          </w:pPr>
          <w:r w:rsidRPr="00EC5550">
            <w:rPr>
              <w:rStyle w:val="PlaceholderText"/>
            </w:rPr>
            <w:t>Choose an item.</w:t>
          </w:r>
        </w:p>
      </w:docPartBody>
    </w:docPart>
    <w:docPart>
      <w:docPartPr>
        <w:name w:val="6C9FABC6EB4C4125BAD9E3D7EA0A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C890-9ABD-47E6-83B1-AA8580D22E9E}"/>
      </w:docPartPr>
      <w:docPartBody>
        <w:p w:rsidR="007250E2" w:rsidRDefault="007F6DD9" w:rsidP="007F6DD9">
          <w:pPr>
            <w:pStyle w:val="6C9FABC6EB4C4125BAD9E3D7EA0ADF21"/>
          </w:pPr>
          <w:r w:rsidRPr="00EC5550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84659701EEF041229570476C27B6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F1DE-AA36-4265-96BA-91F227D17EFB}"/>
      </w:docPartPr>
      <w:docPartBody>
        <w:p w:rsidR="007250E2" w:rsidRDefault="007F6DD9" w:rsidP="007F6DD9">
          <w:pPr>
            <w:pStyle w:val="84659701EEF041229570476C27B64376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867A6802F4A463FB4DDBFF75E8E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05BC1-3A7E-4EBD-9068-588258540022}"/>
      </w:docPartPr>
      <w:docPartBody>
        <w:p w:rsidR="007250E2" w:rsidRDefault="007F6DD9" w:rsidP="007F6DD9">
          <w:pPr>
            <w:pStyle w:val="B867A6802F4A463FB4DDBFF75E8E8FFC"/>
          </w:pPr>
          <w:r w:rsidRPr="00EC5550">
            <w:rPr>
              <w:rStyle w:val="PlaceholderText"/>
            </w:rPr>
            <w:t>Choose an item.</w:t>
          </w:r>
        </w:p>
      </w:docPartBody>
    </w:docPart>
    <w:docPart>
      <w:docPartPr>
        <w:name w:val="6B6F71A2BCD6448E8B14DA6CE8DB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14EE-7C11-4154-9A44-32B9390EF16E}"/>
      </w:docPartPr>
      <w:docPartBody>
        <w:p w:rsidR="007250E2" w:rsidRDefault="007F6DD9" w:rsidP="007F6DD9">
          <w:pPr>
            <w:pStyle w:val="6B6F71A2BCD6448E8B14DA6CE8DB7021"/>
          </w:pPr>
          <w:r w:rsidRPr="00EC5550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D2120CACF4254B3F9180C106E35B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7706-B9DD-4B55-8675-E7DA3289E474}"/>
      </w:docPartPr>
      <w:docPartBody>
        <w:p w:rsidR="007250E2" w:rsidRDefault="007F6DD9" w:rsidP="007F6DD9">
          <w:pPr>
            <w:pStyle w:val="D2120CACF4254B3F9180C106E35B42DD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9FDE42A325B244D89973899CA7897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17661-23AC-4CD1-9D68-D3B4D5DF64A1}"/>
      </w:docPartPr>
      <w:docPartBody>
        <w:p w:rsidR="007250E2" w:rsidRDefault="007F6DD9" w:rsidP="007F6DD9">
          <w:pPr>
            <w:pStyle w:val="9FDE42A325B244D89973899CA7897291"/>
          </w:pPr>
          <w:r w:rsidRPr="00EC5550">
            <w:rPr>
              <w:rStyle w:val="PlaceholderText"/>
            </w:rPr>
            <w:t>Choose an item.</w:t>
          </w:r>
        </w:p>
      </w:docPartBody>
    </w:docPart>
    <w:docPart>
      <w:docPartPr>
        <w:name w:val="2F394286B47E421BBFC7DD03026F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2DC64-F123-42BA-806A-6FCBE3A34307}"/>
      </w:docPartPr>
      <w:docPartBody>
        <w:p w:rsidR="007250E2" w:rsidRDefault="007F6DD9" w:rsidP="007F6DD9">
          <w:pPr>
            <w:pStyle w:val="2F394286B47E421BBFC7DD03026F8307"/>
          </w:pPr>
          <w:r w:rsidRPr="00EC5550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658E5C9AE7D0490E9001236C68B24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66573-7D0E-4885-8E30-7C4783EDB968}"/>
      </w:docPartPr>
      <w:docPartBody>
        <w:p w:rsidR="007250E2" w:rsidRDefault="007F6DD9" w:rsidP="007F6DD9">
          <w:pPr>
            <w:pStyle w:val="658E5C9AE7D0490E9001236C68B24AC8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84FDD843A5B845C6A2085B7B532DC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D9DF-C70B-41E1-973E-FD672E0807C9}"/>
      </w:docPartPr>
      <w:docPartBody>
        <w:p w:rsidR="007250E2" w:rsidRDefault="007F6DD9" w:rsidP="007F6DD9">
          <w:pPr>
            <w:pStyle w:val="84FDD843A5B845C6A2085B7B532DCD59"/>
          </w:pPr>
          <w:r w:rsidRPr="00EC5550">
            <w:rPr>
              <w:rStyle w:val="PlaceholderText"/>
            </w:rPr>
            <w:t>Choose an item.</w:t>
          </w:r>
        </w:p>
      </w:docPartBody>
    </w:docPart>
    <w:docPart>
      <w:docPartPr>
        <w:name w:val="FBE000687EE64448B768260BCE4B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CA146-B626-4005-9F84-32487939F097}"/>
      </w:docPartPr>
      <w:docPartBody>
        <w:p w:rsidR="007250E2" w:rsidRDefault="007F6DD9" w:rsidP="007F6DD9">
          <w:pPr>
            <w:pStyle w:val="FBE000687EE64448B768260BCE4BD5D0"/>
          </w:pPr>
          <w:r w:rsidRPr="00EC5550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3C4A5FAF3472424B838DF49E32B60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E2C3-57BC-438B-84C7-5511CA516794}"/>
      </w:docPartPr>
      <w:docPartBody>
        <w:p w:rsidR="007250E2" w:rsidRDefault="007F6DD9" w:rsidP="007F6DD9">
          <w:pPr>
            <w:pStyle w:val="3C4A5FAF3472424B838DF49E32B60E1D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54CCB9F1229F411D8586D2ECFF446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DC7A-A78B-4234-B8A1-F32505016F80}"/>
      </w:docPartPr>
      <w:docPartBody>
        <w:p w:rsidR="007250E2" w:rsidRDefault="007F6DD9" w:rsidP="007F6DD9">
          <w:pPr>
            <w:pStyle w:val="54CCB9F1229F411D8586D2ECFF446AE5"/>
          </w:pPr>
          <w:r w:rsidRPr="00EC5550">
            <w:rPr>
              <w:rStyle w:val="PlaceholderText"/>
            </w:rPr>
            <w:t>Choose an item.</w:t>
          </w:r>
        </w:p>
      </w:docPartBody>
    </w:docPart>
    <w:docPart>
      <w:docPartPr>
        <w:name w:val="CA0D9A54C7FF45449080EC8FFE15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D23E-4FCF-4577-ACFB-FBABE076561F}"/>
      </w:docPartPr>
      <w:docPartBody>
        <w:p w:rsidR="007250E2" w:rsidRDefault="007F6DD9" w:rsidP="007F6DD9">
          <w:pPr>
            <w:pStyle w:val="CA0D9A54C7FF45449080EC8FFE159047"/>
          </w:pPr>
          <w:r w:rsidRPr="00EC5550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24AA6D42EE184421B35F6177BC5AB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B1C8A-706B-4C02-A5E8-27E512CEB17F}"/>
      </w:docPartPr>
      <w:docPartBody>
        <w:p w:rsidR="007250E2" w:rsidRDefault="007F6DD9" w:rsidP="007F6DD9">
          <w:pPr>
            <w:pStyle w:val="24AA6D42EE184421B35F6177BC5AB2FB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40479D11BDD94F54B674C34D53AD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90AF6-6F40-4726-88C1-5902D125F4F5}"/>
      </w:docPartPr>
      <w:docPartBody>
        <w:p w:rsidR="007250E2" w:rsidRDefault="007F6DD9" w:rsidP="007F6DD9">
          <w:pPr>
            <w:pStyle w:val="40479D11BDD94F54B674C34D53ADEA7E"/>
          </w:pPr>
          <w:r w:rsidRPr="00EC5550">
            <w:rPr>
              <w:rStyle w:val="PlaceholderText"/>
            </w:rPr>
            <w:t>Choose an item.</w:t>
          </w:r>
        </w:p>
      </w:docPartBody>
    </w:docPart>
    <w:docPart>
      <w:docPartPr>
        <w:name w:val="ED7610A9A5A141B19C8F6013A2956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5714A-3B22-4E01-8A08-FD80256F93FB}"/>
      </w:docPartPr>
      <w:docPartBody>
        <w:p w:rsidR="007250E2" w:rsidRDefault="007F6DD9" w:rsidP="007F6DD9">
          <w:pPr>
            <w:pStyle w:val="ED7610A9A5A141B19C8F6013A29562BE"/>
          </w:pPr>
          <w:r w:rsidRPr="00EC5550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6BEE6301F60F46F396D4B195C46CA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A51D-5576-4C8E-B097-C1B86F572115}"/>
      </w:docPartPr>
      <w:docPartBody>
        <w:p w:rsidR="007250E2" w:rsidRDefault="007F6DD9" w:rsidP="007F6DD9">
          <w:pPr>
            <w:pStyle w:val="6BEE6301F60F46F396D4B195C46CAE6B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7156F9FBA84E4FC1929A2E4DC7651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B7E0A-6FE4-4630-9EEA-68DCE352AC5A}"/>
      </w:docPartPr>
      <w:docPartBody>
        <w:p w:rsidR="007250E2" w:rsidRDefault="007F6DD9" w:rsidP="007F6DD9">
          <w:pPr>
            <w:pStyle w:val="7156F9FBA84E4FC1929A2E4DC7651BBB"/>
          </w:pPr>
          <w:r w:rsidRPr="00EC5550">
            <w:rPr>
              <w:rStyle w:val="PlaceholderText"/>
            </w:rPr>
            <w:t>Choose an item.</w:t>
          </w:r>
        </w:p>
      </w:docPartBody>
    </w:docPart>
    <w:docPart>
      <w:docPartPr>
        <w:name w:val="FFE05C5AEBE04F7E917892CEB8F0C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3591-DACF-42E3-8DCF-0A70361773A4}"/>
      </w:docPartPr>
      <w:docPartBody>
        <w:p w:rsidR="007250E2" w:rsidRDefault="007F6DD9" w:rsidP="007F6DD9">
          <w:pPr>
            <w:pStyle w:val="FFE05C5AEBE04F7E917892CEB8F0C888"/>
          </w:pPr>
          <w:r w:rsidRPr="00EC5550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1A09A6B16C344254A1EB7B93705F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AB28E-9160-4E37-B176-DA84B6C86DAD}"/>
      </w:docPartPr>
      <w:docPartBody>
        <w:p w:rsidR="007250E2" w:rsidRDefault="007F6DD9" w:rsidP="007F6DD9">
          <w:pPr>
            <w:pStyle w:val="1A09A6B16C344254A1EB7B93705FB87A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65DAC3C877B341E7B4C6654A346F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F0DC1-FA2E-4CEE-BE0A-2B9E181F1A92}"/>
      </w:docPartPr>
      <w:docPartBody>
        <w:p w:rsidR="007250E2" w:rsidRDefault="007F6DD9" w:rsidP="007F6DD9">
          <w:pPr>
            <w:pStyle w:val="65DAC3C877B341E7B4C6654A346F9E8E"/>
          </w:pPr>
          <w:r w:rsidRPr="00EC5550">
            <w:rPr>
              <w:rStyle w:val="PlaceholderText"/>
            </w:rPr>
            <w:t>Choose an item.</w:t>
          </w:r>
        </w:p>
      </w:docPartBody>
    </w:docPart>
    <w:docPart>
      <w:docPartPr>
        <w:name w:val="CC720F96663F4E5DBDC9DF0DA3E9C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950F0-48DB-4B78-AB4F-150783BE8079}"/>
      </w:docPartPr>
      <w:docPartBody>
        <w:p w:rsidR="007250E2" w:rsidRDefault="007F6DD9" w:rsidP="007F6DD9">
          <w:pPr>
            <w:pStyle w:val="CC720F96663F4E5DBDC9DF0DA3E9C7A1"/>
          </w:pPr>
          <w:r w:rsidRPr="00EC5550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EF3501AD15104F9C8680983BBD724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3F886-08D9-4B21-B54C-04C4E64DF2A6}"/>
      </w:docPartPr>
      <w:docPartBody>
        <w:p w:rsidR="007250E2" w:rsidRDefault="007F6DD9" w:rsidP="007F6DD9">
          <w:pPr>
            <w:pStyle w:val="EF3501AD15104F9C8680983BBD7240FB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1DEE7045A98D4C5D9A591F9489B9B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413A9-7760-4D03-8AE7-B287302A02F4}"/>
      </w:docPartPr>
      <w:docPartBody>
        <w:p w:rsidR="007250E2" w:rsidRDefault="007F6DD9" w:rsidP="007F6DD9">
          <w:pPr>
            <w:pStyle w:val="1DEE7045A98D4C5D9A591F9489B9B76A"/>
          </w:pPr>
          <w:r w:rsidRPr="00EC5550">
            <w:rPr>
              <w:rStyle w:val="PlaceholderText"/>
            </w:rPr>
            <w:t>Choose an item.</w:t>
          </w:r>
        </w:p>
      </w:docPartBody>
    </w:docPart>
    <w:docPart>
      <w:docPartPr>
        <w:name w:val="FD1500440CDF4DCF978AC769DB982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B2235-D73F-492A-93BD-6137A6F538D6}"/>
      </w:docPartPr>
      <w:docPartBody>
        <w:p w:rsidR="007250E2" w:rsidRDefault="007F6DD9" w:rsidP="007F6DD9">
          <w:pPr>
            <w:pStyle w:val="FD1500440CDF4DCF978AC769DB982CAB"/>
          </w:pPr>
          <w:r w:rsidRPr="00EC5550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510EF6C4C93540908AFAAFF8DA75B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6313C-F801-4C8E-83AE-E2C0C96F3FD6}"/>
      </w:docPartPr>
      <w:docPartBody>
        <w:p w:rsidR="007250E2" w:rsidRDefault="007F6DD9" w:rsidP="007F6DD9">
          <w:pPr>
            <w:pStyle w:val="510EF6C4C93540908AFAAFF8DA75B2A4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D9D1B7E2DD5401B87043291A152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EC4B-826C-4832-9F2B-74812B0D839E}"/>
      </w:docPartPr>
      <w:docPartBody>
        <w:p w:rsidR="007250E2" w:rsidRDefault="007F6DD9" w:rsidP="007F6DD9">
          <w:pPr>
            <w:pStyle w:val="DD9D1B7E2DD5401B87043291A152ADAE"/>
          </w:pPr>
          <w:r w:rsidRPr="00EC5550">
            <w:rPr>
              <w:rStyle w:val="PlaceholderText"/>
            </w:rPr>
            <w:t>Choose an item.</w:t>
          </w:r>
        </w:p>
      </w:docPartBody>
    </w:docPart>
    <w:docPart>
      <w:docPartPr>
        <w:name w:val="377111EC65D44AD5BB165326FEBA3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4BE01-DC41-4D4B-9AB5-98B7733508F7}"/>
      </w:docPartPr>
      <w:docPartBody>
        <w:p w:rsidR="007250E2" w:rsidRDefault="007F6DD9" w:rsidP="007F6DD9">
          <w:pPr>
            <w:pStyle w:val="377111EC65D44AD5BB165326FEBA381A"/>
          </w:pPr>
          <w:r w:rsidRPr="00EC5550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FF8CFBC97CA648529FD507FF74E3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4D74B-9CFE-40D8-9820-9D434E85D342}"/>
      </w:docPartPr>
      <w:docPartBody>
        <w:p w:rsidR="007250E2" w:rsidRDefault="007F6DD9" w:rsidP="007F6DD9">
          <w:pPr>
            <w:pStyle w:val="FF8CFBC97CA648529FD507FF74E30FAA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C61CCFB924A24019A7D1B73B37BE9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34E7-766C-4E87-9A43-03A2EB89E040}"/>
      </w:docPartPr>
      <w:docPartBody>
        <w:p w:rsidR="007250E2" w:rsidRDefault="007F6DD9" w:rsidP="007F6DD9">
          <w:pPr>
            <w:pStyle w:val="C61CCFB924A24019A7D1B73B37BE951B"/>
          </w:pPr>
          <w:r w:rsidRPr="00EC5550">
            <w:rPr>
              <w:rStyle w:val="PlaceholderText"/>
            </w:rPr>
            <w:t>Choose an item.</w:t>
          </w:r>
        </w:p>
      </w:docPartBody>
    </w:docPart>
    <w:docPart>
      <w:docPartPr>
        <w:name w:val="E4B62CBC92C34FFDB10E4E6A5355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B932B-F51F-4843-AD9E-DA97236E69E8}"/>
      </w:docPartPr>
      <w:docPartBody>
        <w:p w:rsidR="007250E2" w:rsidRDefault="007F6DD9" w:rsidP="007F6DD9">
          <w:pPr>
            <w:pStyle w:val="E4B62CBC92C34FFDB10E4E6A5355790A"/>
          </w:pPr>
          <w:r w:rsidRPr="00EC5550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CBA6AFA9847143AEAADC764725564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CFBF0-0C58-474C-88CC-0F4E6EBABD03}"/>
      </w:docPartPr>
      <w:docPartBody>
        <w:p w:rsidR="007250E2" w:rsidRDefault="007F6DD9" w:rsidP="007F6DD9">
          <w:pPr>
            <w:pStyle w:val="CBA6AFA9847143AEAADC7647255641AD"/>
          </w:pPr>
          <w:r w:rsidRPr="00443D80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E33F2E8757C94A19AAEA9C73A5295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3A4BF-FAE9-45BF-966B-4C6A1DFF8B92}"/>
      </w:docPartPr>
      <w:docPartBody>
        <w:p w:rsidR="007250E2" w:rsidRDefault="007F6DD9" w:rsidP="007F6DD9">
          <w:pPr>
            <w:pStyle w:val="E33F2E8757C94A19AAEA9C73A529595E"/>
          </w:pPr>
          <w:r w:rsidRPr="00443D80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6F9DEFCE20A4B0AAD7D36393159D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90017-347A-4C48-8E5A-6D8D4E5E92F9}"/>
      </w:docPartPr>
      <w:docPartBody>
        <w:p w:rsidR="007250E2" w:rsidRDefault="007F6DD9" w:rsidP="007F6DD9">
          <w:pPr>
            <w:pStyle w:val="B6F9DEFCE20A4B0AAD7D36393159DBD7"/>
          </w:pPr>
          <w:r w:rsidRPr="00443D80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9904D970F714863AB45EE3EA72F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9DE10-84DA-4597-BFE9-9BFD54B85F81}"/>
      </w:docPartPr>
      <w:docPartBody>
        <w:p w:rsidR="007250E2" w:rsidRDefault="007F6DD9" w:rsidP="007F6DD9">
          <w:pPr>
            <w:pStyle w:val="29904D970F714863AB45EE3EA72FAFEF"/>
          </w:pPr>
          <w:r w:rsidRPr="00443D80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5A45808104443AEB67DB7ABFC60F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7BF29-914F-4FF5-B2A3-F8BDE78DC651}"/>
      </w:docPartPr>
      <w:docPartBody>
        <w:p w:rsidR="007250E2" w:rsidRDefault="007F6DD9" w:rsidP="007F6DD9">
          <w:pPr>
            <w:pStyle w:val="25A45808104443AEB67DB7ABFC60F87A"/>
          </w:pPr>
          <w:r w:rsidRPr="0043729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C858AEDCD85844EC88E22019EB285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84820-9CC9-4808-B9E8-D4B79107398D}"/>
      </w:docPartPr>
      <w:docPartBody>
        <w:p w:rsidR="007250E2" w:rsidRDefault="007F6DD9" w:rsidP="007F6DD9">
          <w:pPr>
            <w:pStyle w:val="C858AEDCD85844EC88E22019EB2857D7"/>
          </w:pPr>
          <w:r w:rsidRPr="0043729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63613966E04D4CEFA2B06B65AB0E0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EF822-E373-4562-8486-19531FA1995F}"/>
      </w:docPartPr>
      <w:docPartBody>
        <w:p w:rsidR="007250E2" w:rsidRDefault="007F6DD9" w:rsidP="007F6DD9">
          <w:pPr>
            <w:pStyle w:val="63613966E04D4CEFA2B06B65AB0E0418"/>
          </w:pPr>
          <w:r w:rsidRPr="0043729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9BFE58E184C34061954198F47D1FE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68EA5-102A-4EE5-A480-EF9C540AD560}"/>
      </w:docPartPr>
      <w:docPartBody>
        <w:p w:rsidR="007250E2" w:rsidRDefault="007F6DD9" w:rsidP="007F6DD9">
          <w:pPr>
            <w:pStyle w:val="9BFE58E184C34061954198F47D1FEFD6"/>
          </w:pPr>
          <w:r w:rsidRPr="0043729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14B93381E4FD42C4A3023BA90E6F7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E0EAB-1D4A-475A-8C86-D579D678DF2A}"/>
      </w:docPartPr>
      <w:docPartBody>
        <w:p w:rsidR="007250E2" w:rsidRDefault="007F6DD9" w:rsidP="007F6DD9">
          <w:pPr>
            <w:pStyle w:val="14B93381E4FD42C4A3023BA90E6F7EA7"/>
          </w:pPr>
          <w:r w:rsidRPr="0043729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25CAEC9228814E21851505B1A7D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826D9-7BB3-4F34-B154-C7DA808C4103}"/>
      </w:docPartPr>
      <w:docPartBody>
        <w:p w:rsidR="007250E2" w:rsidRDefault="007F6DD9" w:rsidP="007F6DD9">
          <w:pPr>
            <w:pStyle w:val="25CAEC9228814E21851505B1A7D41D8C"/>
          </w:pPr>
          <w:r w:rsidRPr="0043729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3E6DC36791224DD3A3235924DA570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F3DFF-EE47-419F-9BCE-8FCBF9233DDB}"/>
      </w:docPartPr>
      <w:docPartBody>
        <w:p w:rsidR="007250E2" w:rsidRDefault="007F6DD9" w:rsidP="007F6DD9">
          <w:pPr>
            <w:pStyle w:val="3E6DC36791224DD3A3235924DA570467"/>
          </w:pPr>
          <w:r w:rsidRPr="0043729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F9BB923895CC4FFB81673B88965A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22F0-FFB8-43D0-A85B-DCAFD752509A}"/>
      </w:docPartPr>
      <w:docPartBody>
        <w:p w:rsidR="007250E2" w:rsidRDefault="007F6DD9" w:rsidP="007F6DD9">
          <w:pPr>
            <w:pStyle w:val="F9BB923895CC4FFB81673B88965AEBBB"/>
          </w:pPr>
          <w:r w:rsidRPr="0043729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48758355008546619343FD19A5422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B1621-5185-4969-B9E7-387872993D2F}"/>
      </w:docPartPr>
      <w:docPartBody>
        <w:p w:rsidR="007250E2" w:rsidRDefault="007F6DD9" w:rsidP="007F6DD9">
          <w:pPr>
            <w:pStyle w:val="48758355008546619343FD19A5422512"/>
          </w:pPr>
          <w:r w:rsidRPr="0043729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694E20BF6D574D60967FED9AF09F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D638B-FB67-4BDF-9850-14AEADC56E8D}"/>
      </w:docPartPr>
      <w:docPartBody>
        <w:p w:rsidR="007250E2" w:rsidRDefault="007F6DD9" w:rsidP="007F6DD9">
          <w:pPr>
            <w:pStyle w:val="694E20BF6D574D60967FED9AF09F0925"/>
          </w:pPr>
          <w:r w:rsidRPr="0043729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6BA238049EE6428D90DE30D0AEE80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7B2F0-7EBA-430B-996A-838DE161FEDD}"/>
      </w:docPartPr>
      <w:docPartBody>
        <w:p w:rsidR="007250E2" w:rsidRDefault="007F6DD9" w:rsidP="007F6DD9">
          <w:pPr>
            <w:pStyle w:val="6BA238049EE6428D90DE30D0AEE80A86"/>
          </w:pPr>
          <w:r w:rsidRPr="00DD55F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08D521687167406392AC693B637FF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8E34B-5E56-463C-A2FF-B3932F68484E}"/>
      </w:docPartPr>
      <w:docPartBody>
        <w:p w:rsidR="007250E2" w:rsidRDefault="007F6DD9" w:rsidP="007F6DD9">
          <w:pPr>
            <w:pStyle w:val="08D521687167406392AC693B637FFB1E"/>
          </w:pPr>
          <w:r w:rsidRPr="00DD55F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FD6DA4FE7A7E4927A8A1F46BF3CA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3CEF0-4BAC-4BE1-858C-F46806599266}"/>
      </w:docPartPr>
      <w:docPartBody>
        <w:p w:rsidR="007250E2" w:rsidRDefault="007F6DD9" w:rsidP="007F6DD9">
          <w:pPr>
            <w:pStyle w:val="FD6DA4FE7A7E4927A8A1F46BF3CA0C23"/>
          </w:pPr>
          <w:r w:rsidRPr="00DD55F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16E8F458DA074CADB671C07851DD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D0E7-B5E4-4875-B2F3-81C8C67E9E34}"/>
      </w:docPartPr>
      <w:docPartBody>
        <w:p w:rsidR="00C440A8" w:rsidRDefault="007250E2" w:rsidP="007250E2">
          <w:pPr>
            <w:pStyle w:val="16E8F458DA074CADB671C07851DD851C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9890EC3B406240538E351478777E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8DCE-0B91-4DB8-9443-8F382D3E285B}"/>
      </w:docPartPr>
      <w:docPartBody>
        <w:p w:rsidR="00C440A8" w:rsidRDefault="007250E2" w:rsidP="007250E2">
          <w:pPr>
            <w:pStyle w:val="9890EC3B406240538E351478777EEAC3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07468C8F5807442B9841E992A62D4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E528-6978-498E-98A5-8D949316C3F5}"/>
      </w:docPartPr>
      <w:docPartBody>
        <w:p w:rsidR="00C440A8" w:rsidRDefault="007250E2" w:rsidP="007250E2">
          <w:pPr>
            <w:pStyle w:val="07468C8F5807442B9841E992A62D437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DC8E422925344FF98DFB2A9752434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7A6C9-F9C9-4AF4-A843-823C0F84575A}"/>
      </w:docPartPr>
      <w:docPartBody>
        <w:p w:rsidR="00C778A9" w:rsidRDefault="00C778A9" w:rsidP="00C778A9">
          <w:pPr>
            <w:pStyle w:val="DC8E422925344FF98DFB2A9752434AFF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13267B6B20ED48DA99C7B2552D1C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D538-9E5E-4BCB-9BD9-B9E505197711}"/>
      </w:docPartPr>
      <w:docPartBody>
        <w:p w:rsidR="00C778A9" w:rsidRDefault="00C778A9" w:rsidP="00C778A9">
          <w:pPr>
            <w:pStyle w:val="13267B6B20ED48DA99C7B2552D1C18D0"/>
          </w:pPr>
          <w:r w:rsidRPr="00062777">
            <w:rPr>
              <w:rStyle w:val="PlaceholderText"/>
              <w:rFonts w:ascii="Calibri" w:hAnsi="Calibri" w:cs="Arial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8D7508CC07EA48238CFF6BD91A031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CBFE2-6786-4810-AAD2-322FF69B7777}"/>
      </w:docPartPr>
      <w:docPartBody>
        <w:p w:rsidR="00C778A9" w:rsidRDefault="00C778A9" w:rsidP="00C778A9">
          <w:pPr>
            <w:pStyle w:val="8D7508CC07EA48238CFF6BD91A031E48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06E1CC1C409A4AE8BABC4CCE8B423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06470-80AC-43A1-8909-8B83BD27C7A5}"/>
      </w:docPartPr>
      <w:docPartBody>
        <w:p w:rsidR="00C778A9" w:rsidRDefault="00C778A9" w:rsidP="00C778A9">
          <w:pPr>
            <w:pStyle w:val="06E1CC1C409A4AE8BABC4CCE8B423198"/>
          </w:pPr>
          <w:r w:rsidRPr="00062777">
            <w:rPr>
              <w:rStyle w:val="PlaceholderText"/>
              <w:rFonts w:ascii="Calibri" w:hAnsi="Calibri" w:cs="Arial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DBE66FA5235F4196B8C99D3A303A4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D280-533B-4DDC-B3F4-D596DF336CE1}"/>
      </w:docPartPr>
      <w:docPartBody>
        <w:p w:rsidR="009A1BB7" w:rsidRDefault="001358DE" w:rsidP="001358DE">
          <w:pPr>
            <w:pStyle w:val="DBE66FA5235F4196B8C99D3A303A49C4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13BBB7D338645FAA9D82DA7A4E70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DA0E6-DB6F-46E5-96B7-D8773714B924}"/>
      </w:docPartPr>
      <w:docPartBody>
        <w:p w:rsidR="009A1BB7" w:rsidRDefault="001358DE" w:rsidP="001358DE">
          <w:pPr>
            <w:pStyle w:val="F13BBB7D338645FAA9D82DA7A4E70881"/>
          </w:pPr>
          <w:r w:rsidRPr="00062777">
            <w:rPr>
              <w:rStyle w:val="PlaceholderText"/>
              <w:rFonts w:ascii="Calibri" w:hAnsi="Calibri" w:cs="Arial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A5B2401509AF4CD3928D70D984B20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B8BA6-2443-434A-8E73-8214593C352E}"/>
      </w:docPartPr>
      <w:docPartBody>
        <w:p w:rsidR="009A1BB7" w:rsidRDefault="001358DE" w:rsidP="001358DE">
          <w:pPr>
            <w:pStyle w:val="A5B2401509AF4CD3928D70D984B205FE"/>
          </w:pPr>
          <w:r w:rsidRPr="00691A9B">
            <w:rPr>
              <w:rStyle w:val="PlaceholderText"/>
            </w:rPr>
            <w:t>Choose an item.</w:t>
          </w:r>
        </w:p>
      </w:docPartBody>
    </w:docPart>
    <w:docPart>
      <w:docPartPr>
        <w:name w:val="7B7FDDBD4C024C3297DB951583F3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9B77-000A-4055-BAF5-7560D1BA6E16}"/>
      </w:docPartPr>
      <w:docPartBody>
        <w:p w:rsidR="009A1BB7" w:rsidRDefault="001358DE" w:rsidP="001358DE">
          <w:pPr>
            <w:pStyle w:val="7B7FDDBD4C024C3297DB951583F3AAEF"/>
          </w:pPr>
          <w:r w:rsidRPr="00062777">
            <w:rPr>
              <w:rStyle w:val="PlaceholderText"/>
              <w:rFonts w:ascii="Calibri" w:hAnsi="Calibri" w:cs="Arial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FCF146320D854D1197C992136EA1C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1654-AFC4-4DDD-BF41-ECF064E70B56}"/>
      </w:docPartPr>
      <w:docPartBody>
        <w:p w:rsidR="009A1BB7" w:rsidRDefault="001358DE" w:rsidP="001358DE">
          <w:pPr>
            <w:pStyle w:val="FCF146320D854D1197C992136EA1CBAE"/>
          </w:pPr>
          <w:r w:rsidRPr="00691A9B">
            <w:rPr>
              <w:rStyle w:val="PlaceholderText"/>
            </w:rPr>
            <w:t>Choose an item.</w:t>
          </w:r>
        </w:p>
      </w:docPartBody>
    </w:docPart>
    <w:docPart>
      <w:docPartPr>
        <w:name w:val="A2AB23D4399A4336AF97392353863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4BFF-B035-4575-BC85-9A76CD872B7B}"/>
      </w:docPartPr>
      <w:docPartBody>
        <w:p w:rsidR="009A1BB7" w:rsidRDefault="001358DE" w:rsidP="001358DE">
          <w:pPr>
            <w:pStyle w:val="A2AB23D4399A4336AF97392353863080"/>
          </w:pPr>
          <w:r w:rsidRPr="00691A9B">
            <w:rPr>
              <w:rStyle w:val="PlaceholderText"/>
            </w:rPr>
            <w:t>Choose an item.</w:t>
          </w:r>
        </w:p>
      </w:docPartBody>
    </w:docPart>
    <w:docPart>
      <w:docPartPr>
        <w:name w:val="EA0B10C3C7A943B6AFD7892ED773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FAB25-8F27-4868-84D9-A5B4B809345E}"/>
      </w:docPartPr>
      <w:docPartBody>
        <w:p w:rsidR="009A1BB7" w:rsidRDefault="001358DE" w:rsidP="001358DE">
          <w:pPr>
            <w:pStyle w:val="EA0B10C3C7A943B6AFD7892ED7730C6D"/>
          </w:pPr>
          <w:r w:rsidRPr="00062777">
            <w:rPr>
              <w:rStyle w:val="PlaceholderText"/>
              <w:rFonts w:ascii="Calibri" w:hAnsi="Calibri" w:cs="Arial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9608FD53A5A34C37A06CDC8A41DA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2CD6-5895-45BB-B3D3-8BA57B230DA8}"/>
      </w:docPartPr>
      <w:docPartBody>
        <w:p w:rsidR="009A1BB7" w:rsidRDefault="001358DE" w:rsidP="001358DE">
          <w:pPr>
            <w:pStyle w:val="9608FD53A5A34C37A06CDC8A41DA53A6"/>
          </w:pPr>
          <w:r w:rsidRPr="00691A9B">
            <w:rPr>
              <w:rStyle w:val="PlaceholderText"/>
            </w:rPr>
            <w:t>Choose an item.</w:t>
          </w:r>
        </w:p>
      </w:docPartBody>
    </w:docPart>
    <w:docPart>
      <w:docPartPr>
        <w:name w:val="67C1C2EDE6DD41B4B66367E9E076E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D5DC3-81D9-4C0B-8527-C1CEDED92267}"/>
      </w:docPartPr>
      <w:docPartBody>
        <w:p w:rsidR="009A1BB7" w:rsidRDefault="001358DE" w:rsidP="001358DE">
          <w:pPr>
            <w:pStyle w:val="67C1C2EDE6DD41B4B66367E9E076E0D4"/>
          </w:pPr>
          <w:r w:rsidRPr="00062777">
            <w:rPr>
              <w:rStyle w:val="PlaceholderText"/>
              <w:rFonts w:ascii="Calibri" w:hAnsi="Calibri" w:cs="Arial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ABAA00004829449180005CEEE406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38293-533A-4F7C-BACA-7C59043B10AF}"/>
      </w:docPartPr>
      <w:docPartBody>
        <w:p w:rsidR="00880BBC" w:rsidRDefault="002677A8" w:rsidP="002677A8">
          <w:pPr>
            <w:pStyle w:val="ABAA00004829449180005CEEE406AA5A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C443288489EE4305995FD86F55E8F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50B3F-6E8B-4978-BF46-5EEC8C73E213}"/>
      </w:docPartPr>
      <w:docPartBody>
        <w:p w:rsidR="004D0216" w:rsidRDefault="00880BBC" w:rsidP="00880BBC">
          <w:pPr>
            <w:pStyle w:val="C443288489EE4305995FD86F55E8F214"/>
          </w:pPr>
          <w:r w:rsidRPr="00691A9B">
            <w:rPr>
              <w:rStyle w:val="PlaceholderText"/>
              <w:rFonts w:ascii="Calibri" w:hAnsi="Calibri" w:cs="Arial"/>
              <w:szCs w:val="18"/>
            </w:rPr>
            <w:t>Click here to enter text.</w:t>
          </w:r>
        </w:p>
      </w:docPartBody>
    </w:docPart>
    <w:docPart>
      <w:docPartPr>
        <w:name w:val="1A1CB1275F934EF392423C7D29BDA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8160-4076-4AFB-9DF3-F29A8AE44E34}"/>
      </w:docPartPr>
      <w:docPartBody>
        <w:p w:rsidR="004D0216" w:rsidRDefault="00880BBC" w:rsidP="00880BBC">
          <w:pPr>
            <w:pStyle w:val="1A1CB1275F934EF392423C7D29BDA87F"/>
          </w:pPr>
          <w:r w:rsidRPr="006E1034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52793B3327E434D92CCF346299BF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284F8-79CD-43A7-A623-D08BCEB57303}"/>
      </w:docPartPr>
      <w:docPartBody>
        <w:p w:rsidR="004D0216" w:rsidRDefault="00880BBC" w:rsidP="00880BBC">
          <w:pPr>
            <w:pStyle w:val="452793B3327E434D92CCF346299BFB51"/>
          </w:pPr>
          <w:r w:rsidRPr="006E1034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66A7740C1914177A58ECA3E603F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6643-679D-460C-9101-C8EDF77BDA16}"/>
      </w:docPartPr>
      <w:docPartBody>
        <w:p w:rsidR="004D0216" w:rsidRDefault="00880BBC" w:rsidP="00880BBC">
          <w:pPr>
            <w:pStyle w:val="C66A7740C1914177A58ECA3E603F71E7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7B"/>
    <w:rsid w:val="0002638F"/>
    <w:rsid w:val="00053B3A"/>
    <w:rsid w:val="000D498D"/>
    <w:rsid w:val="000E4132"/>
    <w:rsid w:val="00101D44"/>
    <w:rsid w:val="001151C6"/>
    <w:rsid w:val="001358DE"/>
    <w:rsid w:val="00177A0B"/>
    <w:rsid w:val="001861C7"/>
    <w:rsid w:val="00192C7F"/>
    <w:rsid w:val="001C5A70"/>
    <w:rsid w:val="001E71D0"/>
    <w:rsid w:val="002677A8"/>
    <w:rsid w:val="00273F8C"/>
    <w:rsid w:val="0029595B"/>
    <w:rsid w:val="002A2A84"/>
    <w:rsid w:val="002D4816"/>
    <w:rsid w:val="002D63DC"/>
    <w:rsid w:val="00332CC3"/>
    <w:rsid w:val="00352906"/>
    <w:rsid w:val="003D000E"/>
    <w:rsid w:val="00424A2A"/>
    <w:rsid w:val="004468D8"/>
    <w:rsid w:val="0046647E"/>
    <w:rsid w:val="004B5177"/>
    <w:rsid w:val="004D0216"/>
    <w:rsid w:val="004E50B2"/>
    <w:rsid w:val="00500957"/>
    <w:rsid w:val="00506F55"/>
    <w:rsid w:val="00521D4D"/>
    <w:rsid w:val="00535B66"/>
    <w:rsid w:val="00554C0C"/>
    <w:rsid w:val="0057237F"/>
    <w:rsid w:val="005863AA"/>
    <w:rsid w:val="005E29D0"/>
    <w:rsid w:val="00605D84"/>
    <w:rsid w:val="006D4D76"/>
    <w:rsid w:val="00722D86"/>
    <w:rsid w:val="007250E2"/>
    <w:rsid w:val="00732177"/>
    <w:rsid w:val="007503D7"/>
    <w:rsid w:val="007F6DD9"/>
    <w:rsid w:val="0081087B"/>
    <w:rsid w:val="00846DC0"/>
    <w:rsid w:val="00871D7B"/>
    <w:rsid w:val="00873FE1"/>
    <w:rsid w:val="00880BBC"/>
    <w:rsid w:val="008E065F"/>
    <w:rsid w:val="00904971"/>
    <w:rsid w:val="00906192"/>
    <w:rsid w:val="009470ED"/>
    <w:rsid w:val="00982818"/>
    <w:rsid w:val="0098503C"/>
    <w:rsid w:val="009874D9"/>
    <w:rsid w:val="009A1BB7"/>
    <w:rsid w:val="009A7C90"/>
    <w:rsid w:val="009B1822"/>
    <w:rsid w:val="009D0FAC"/>
    <w:rsid w:val="00A011F6"/>
    <w:rsid w:val="00A05029"/>
    <w:rsid w:val="00A22B6F"/>
    <w:rsid w:val="00A452CC"/>
    <w:rsid w:val="00A93482"/>
    <w:rsid w:val="00A93499"/>
    <w:rsid w:val="00AE2440"/>
    <w:rsid w:val="00B01B47"/>
    <w:rsid w:val="00B05D17"/>
    <w:rsid w:val="00B150BF"/>
    <w:rsid w:val="00B53E2A"/>
    <w:rsid w:val="00B71F1D"/>
    <w:rsid w:val="00B736E6"/>
    <w:rsid w:val="00BE03B2"/>
    <w:rsid w:val="00C205D2"/>
    <w:rsid w:val="00C431A7"/>
    <w:rsid w:val="00C440A8"/>
    <w:rsid w:val="00C445C8"/>
    <w:rsid w:val="00C51E4C"/>
    <w:rsid w:val="00C778A9"/>
    <w:rsid w:val="00CF64E3"/>
    <w:rsid w:val="00D35841"/>
    <w:rsid w:val="00D96C79"/>
    <w:rsid w:val="00DA07DD"/>
    <w:rsid w:val="00DB1730"/>
    <w:rsid w:val="00E273DE"/>
    <w:rsid w:val="00E41979"/>
    <w:rsid w:val="00F021B4"/>
    <w:rsid w:val="00F03A7E"/>
    <w:rsid w:val="00F254BA"/>
    <w:rsid w:val="00F33828"/>
    <w:rsid w:val="00FD3AC1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BBC"/>
    <w:rPr>
      <w:color w:val="808080"/>
    </w:rPr>
  </w:style>
  <w:style w:type="paragraph" w:customStyle="1" w:styleId="292EB5C78EC74923B777637A18EF88864">
    <w:name w:val="292EB5C78EC74923B777637A18EF88864"/>
    <w:rsid w:val="00053B3A"/>
    <w:rPr>
      <w:rFonts w:eastAsiaTheme="minorHAnsi"/>
      <w:lang w:eastAsia="en-US"/>
    </w:rPr>
  </w:style>
  <w:style w:type="paragraph" w:customStyle="1" w:styleId="4C475E141F9E4105A2CB14387B2DFB207">
    <w:name w:val="4C475E141F9E4105A2CB14387B2DFB207"/>
    <w:rsid w:val="00053B3A"/>
    <w:rPr>
      <w:rFonts w:eastAsiaTheme="minorHAnsi"/>
      <w:lang w:eastAsia="en-US"/>
    </w:rPr>
  </w:style>
  <w:style w:type="paragraph" w:customStyle="1" w:styleId="C443288489EE4305995FD86F55E8F214">
    <w:name w:val="C443288489EE4305995FD86F55E8F214"/>
    <w:rsid w:val="00880BBC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AEAC3B59A1E4E898D658D583EB303187">
    <w:name w:val="DAEAC3B59A1E4E898D658D583EB303187"/>
    <w:rsid w:val="00053B3A"/>
    <w:rPr>
      <w:rFonts w:eastAsiaTheme="minorHAnsi"/>
      <w:lang w:eastAsia="en-US"/>
    </w:rPr>
  </w:style>
  <w:style w:type="paragraph" w:customStyle="1" w:styleId="AA210C7B4D6844689D463FA801542D79">
    <w:name w:val="AA210C7B4D6844689D463FA801542D79"/>
    <w:rsid w:val="00F021B4"/>
  </w:style>
  <w:style w:type="paragraph" w:customStyle="1" w:styleId="A1D00D2581AE4EE2B903798B42FF10E7">
    <w:name w:val="A1D00D2581AE4EE2B903798B42FF10E7"/>
    <w:rsid w:val="00846DC0"/>
  </w:style>
  <w:style w:type="paragraph" w:customStyle="1" w:styleId="8855952DB9514F3E947C7E6C56A6D17A">
    <w:name w:val="8855952DB9514F3E947C7E6C56A6D17A"/>
    <w:rsid w:val="00846DC0"/>
  </w:style>
  <w:style w:type="paragraph" w:customStyle="1" w:styleId="57A027C7C52641648DB73C837697098A">
    <w:name w:val="57A027C7C52641648DB73C837697098A"/>
    <w:rsid w:val="00846DC0"/>
  </w:style>
  <w:style w:type="paragraph" w:customStyle="1" w:styleId="80778DADC3B146209D1F81833488BF78">
    <w:name w:val="80778DADC3B146209D1F81833488BF78"/>
    <w:rsid w:val="00F021B4"/>
  </w:style>
  <w:style w:type="paragraph" w:customStyle="1" w:styleId="6EE0200C4F86497F922F8530DFC5880E">
    <w:name w:val="6EE0200C4F86497F922F8530DFC5880E"/>
    <w:rsid w:val="00F021B4"/>
  </w:style>
  <w:style w:type="paragraph" w:customStyle="1" w:styleId="B67F2FF749284FC1A88B0FDF03927C85">
    <w:name w:val="B67F2FF749284FC1A88B0FDF03927C85"/>
    <w:rsid w:val="00F021B4"/>
  </w:style>
  <w:style w:type="paragraph" w:customStyle="1" w:styleId="C31C534292844915BE469EFE4C706EEA">
    <w:name w:val="C31C534292844915BE469EFE4C706EEA"/>
    <w:rsid w:val="00F021B4"/>
  </w:style>
  <w:style w:type="paragraph" w:customStyle="1" w:styleId="6C65EF2173CC45518F17E2B1C8B47F64">
    <w:name w:val="6C65EF2173CC45518F17E2B1C8B47F64"/>
    <w:rsid w:val="00F021B4"/>
  </w:style>
  <w:style w:type="paragraph" w:customStyle="1" w:styleId="D849ED12559042499A16559E38ECEACB">
    <w:name w:val="D849ED12559042499A16559E38ECEACB"/>
    <w:rsid w:val="00F021B4"/>
  </w:style>
  <w:style w:type="paragraph" w:customStyle="1" w:styleId="F9ABA775014F4B088A2691EEAC62C7D4">
    <w:name w:val="F9ABA775014F4B088A2691EEAC62C7D4"/>
    <w:rsid w:val="00F021B4"/>
  </w:style>
  <w:style w:type="paragraph" w:customStyle="1" w:styleId="427CFF7B180B4359BDAA5207730FB43D">
    <w:name w:val="427CFF7B180B4359BDAA5207730FB43D"/>
    <w:rsid w:val="00F021B4"/>
  </w:style>
  <w:style w:type="paragraph" w:customStyle="1" w:styleId="C209381A43B74A12B6CDCA3A79153948">
    <w:name w:val="C209381A43B74A12B6CDCA3A79153948"/>
    <w:rsid w:val="00F021B4"/>
  </w:style>
  <w:style w:type="paragraph" w:customStyle="1" w:styleId="ED0CAB923B864C5588A1814AD97AAFC9">
    <w:name w:val="ED0CAB923B864C5588A1814AD97AAFC9"/>
    <w:rsid w:val="00F021B4"/>
  </w:style>
  <w:style w:type="paragraph" w:customStyle="1" w:styleId="64A7DA358520463C9FC499FE8518DBB0">
    <w:name w:val="64A7DA358520463C9FC499FE8518DBB0"/>
    <w:rsid w:val="00F021B4"/>
  </w:style>
  <w:style w:type="paragraph" w:customStyle="1" w:styleId="F92B88FBDCB2497EA6EC6E50287F7A8A">
    <w:name w:val="F92B88FBDCB2497EA6EC6E50287F7A8A"/>
    <w:rsid w:val="00F021B4"/>
  </w:style>
  <w:style w:type="paragraph" w:customStyle="1" w:styleId="CC5C9CD5105842A4BA10235F9D09B4FA">
    <w:name w:val="CC5C9CD5105842A4BA10235F9D09B4FA"/>
    <w:rsid w:val="00F021B4"/>
  </w:style>
  <w:style w:type="paragraph" w:customStyle="1" w:styleId="B51712235AB7494B93825051B2538B24">
    <w:name w:val="B51712235AB7494B93825051B2538B24"/>
    <w:rsid w:val="00F021B4"/>
  </w:style>
  <w:style w:type="paragraph" w:customStyle="1" w:styleId="323CE34AFE604DC79C32848557DC01FF">
    <w:name w:val="323CE34AFE604DC79C32848557DC01FF"/>
    <w:rsid w:val="00F021B4"/>
  </w:style>
  <w:style w:type="paragraph" w:customStyle="1" w:styleId="0E140EAF10F7488FA0B3ABC6703B17BB">
    <w:name w:val="0E140EAF10F7488FA0B3ABC6703B17BB"/>
    <w:rsid w:val="00F021B4"/>
  </w:style>
  <w:style w:type="paragraph" w:customStyle="1" w:styleId="B083808386354198A9748E3EBD5F88C3">
    <w:name w:val="B083808386354198A9748E3EBD5F88C3"/>
    <w:rsid w:val="00F021B4"/>
  </w:style>
  <w:style w:type="paragraph" w:customStyle="1" w:styleId="3023004DFE754F72B1CCC74AF6BA5EBE">
    <w:name w:val="3023004DFE754F72B1CCC74AF6BA5EBE"/>
    <w:rsid w:val="00F021B4"/>
  </w:style>
  <w:style w:type="paragraph" w:customStyle="1" w:styleId="FD2AE8E22000450F9DA55D1F59F0A715">
    <w:name w:val="FD2AE8E22000450F9DA55D1F59F0A715"/>
    <w:rsid w:val="00F021B4"/>
  </w:style>
  <w:style w:type="paragraph" w:customStyle="1" w:styleId="B853FBE6E24A4C99B453602BFC6313B0">
    <w:name w:val="B853FBE6E24A4C99B453602BFC6313B0"/>
    <w:rsid w:val="00F021B4"/>
  </w:style>
  <w:style w:type="paragraph" w:customStyle="1" w:styleId="28A18B7A69BD468991C2F7E918A3E815">
    <w:name w:val="28A18B7A69BD468991C2F7E918A3E815"/>
    <w:rsid w:val="00F021B4"/>
  </w:style>
  <w:style w:type="paragraph" w:customStyle="1" w:styleId="0CBCF17F17B34C58871EDA5096574185">
    <w:name w:val="0CBCF17F17B34C58871EDA5096574185"/>
    <w:rsid w:val="00F021B4"/>
  </w:style>
  <w:style w:type="paragraph" w:customStyle="1" w:styleId="A4F5CFC2C8E84846B455310FF4EB2161">
    <w:name w:val="A4F5CFC2C8E84846B455310FF4EB2161"/>
    <w:rsid w:val="00F021B4"/>
  </w:style>
  <w:style w:type="paragraph" w:customStyle="1" w:styleId="77D203C76E284EC38F6035361CA6F2D2">
    <w:name w:val="77D203C76E284EC38F6035361CA6F2D2"/>
    <w:rsid w:val="00F021B4"/>
  </w:style>
  <w:style w:type="paragraph" w:customStyle="1" w:styleId="92136C0C4C27450493B345B301259C3D">
    <w:name w:val="92136C0C4C27450493B345B301259C3D"/>
    <w:rsid w:val="00F021B4"/>
  </w:style>
  <w:style w:type="paragraph" w:customStyle="1" w:styleId="9950F13EC02541CF960E47A68F49CF9E">
    <w:name w:val="9950F13EC02541CF960E47A68F49CF9E"/>
    <w:rsid w:val="00F021B4"/>
  </w:style>
  <w:style w:type="paragraph" w:customStyle="1" w:styleId="479D0515A7EA428CAC05364F2DF5E260">
    <w:name w:val="479D0515A7EA428CAC05364F2DF5E260"/>
    <w:rsid w:val="00F021B4"/>
  </w:style>
  <w:style w:type="paragraph" w:customStyle="1" w:styleId="705F49B9CEAF4F5289B38B90436A5925">
    <w:name w:val="705F49B9CEAF4F5289B38B90436A5925"/>
    <w:rsid w:val="00F021B4"/>
  </w:style>
  <w:style w:type="paragraph" w:customStyle="1" w:styleId="F6286E1369364FF2982EDA1DDEF2142A">
    <w:name w:val="F6286E1369364FF2982EDA1DDEF2142A"/>
    <w:rsid w:val="00F021B4"/>
  </w:style>
  <w:style w:type="paragraph" w:customStyle="1" w:styleId="6B0EFCD59DA443479354C3BC82E3A59E">
    <w:name w:val="6B0EFCD59DA443479354C3BC82E3A59E"/>
    <w:rsid w:val="00F021B4"/>
  </w:style>
  <w:style w:type="paragraph" w:customStyle="1" w:styleId="4586E3311A7646C28B82A181530BDABE">
    <w:name w:val="4586E3311A7646C28B82A181530BDABE"/>
    <w:rsid w:val="00F021B4"/>
  </w:style>
  <w:style w:type="paragraph" w:customStyle="1" w:styleId="22221DB39A1B43DEB44AE4235280E23E">
    <w:name w:val="22221DB39A1B43DEB44AE4235280E23E"/>
    <w:rsid w:val="00F021B4"/>
  </w:style>
  <w:style w:type="paragraph" w:customStyle="1" w:styleId="AE53A8E56EB241529D42F42F18965FD6">
    <w:name w:val="AE53A8E56EB241529D42F42F18965FD6"/>
    <w:rsid w:val="00F021B4"/>
  </w:style>
  <w:style w:type="paragraph" w:customStyle="1" w:styleId="284770DEF83D4137B2FBED2EC5B71BAB">
    <w:name w:val="284770DEF83D4137B2FBED2EC5B71BAB"/>
    <w:rsid w:val="00846DC0"/>
  </w:style>
  <w:style w:type="paragraph" w:customStyle="1" w:styleId="2A34197BA28E445DBCECDA39F42E5F64">
    <w:name w:val="2A34197BA28E445DBCECDA39F42E5F64"/>
    <w:rsid w:val="00846DC0"/>
  </w:style>
  <w:style w:type="paragraph" w:customStyle="1" w:styleId="010EA61FA7E24C05B5266A40E7DAA540">
    <w:name w:val="010EA61FA7E24C05B5266A40E7DAA540"/>
    <w:rsid w:val="00846DC0"/>
  </w:style>
  <w:style w:type="paragraph" w:customStyle="1" w:styleId="3428EF04718B413B8BEFA07A6B7968F1">
    <w:name w:val="3428EF04718B413B8BEFA07A6B7968F1"/>
    <w:rsid w:val="00846DC0"/>
  </w:style>
  <w:style w:type="paragraph" w:customStyle="1" w:styleId="E9C1BAF776D14880979AB91A2C265623">
    <w:name w:val="E9C1BAF776D14880979AB91A2C265623"/>
    <w:rsid w:val="00846DC0"/>
  </w:style>
  <w:style w:type="paragraph" w:customStyle="1" w:styleId="47A9AD543D9F43D7A55D2CCBDB2FC002">
    <w:name w:val="47A9AD543D9F43D7A55D2CCBDB2FC002"/>
    <w:rsid w:val="00846DC0"/>
  </w:style>
  <w:style w:type="paragraph" w:customStyle="1" w:styleId="51DA7C236F094E43860DE116569C8377">
    <w:name w:val="51DA7C236F094E43860DE116569C8377"/>
    <w:rsid w:val="00846DC0"/>
  </w:style>
  <w:style w:type="paragraph" w:customStyle="1" w:styleId="5541C919E0614174B4AE54C2A2278741">
    <w:name w:val="5541C919E0614174B4AE54C2A2278741"/>
    <w:rsid w:val="00846DC0"/>
  </w:style>
  <w:style w:type="paragraph" w:customStyle="1" w:styleId="F41FF0AC6C32454596927B22302C9CA8">
    <w:name w:val="F41FF0AC6C32454596927B22302C9CA8"/>
    <w:rsid w:val="00846DC0"/>
  </w:style>
  <w:style w:type="paragraph" w:customStyle="1" w:styleId="E2AE232F6FA848ADB90BE2F1079F7CE5">
    <w:name w:val="E2AE232F6FA848ADB90BE2F1079F7CE5"/>
    <w:rsid w:val="00846DC0"/>
  </w:style>
  <w:style w:type="paragraph" w:customStyle="1" w:styleId="85AF382B9C5D47C8BA7700368491E967">
    <w:name w:val="85AF382B9C5D47C8BA7700368491E967"/>
    <w:rsid w:val="00846DC0"/>
  </w:style>
  <w:style w:type="paragraph" w:customStyle="1" w:styleId="A9E0371EDBA7448FAE08DF66FD5AE4CA">
    <w:name w:val="A9E0371EDBA7448FAE08DF66FD5AE4CA"/>
    <w:rsid w:val="00846DC0"/>
  </w:style>
  <w:style w:type="paragraph" w:customStyle="1" w:styleId="241CEE7FB8A546CEAFC8B5A37A2BF576">
    <w:name w:val="241CEE7FB8A546CEAFC8B5A37A2BF576"/>
    <w:rsid w:val="00846DC0"/>
  </w:style>
  <w:style w:type="paragraph" w:customStyle="1" w:styleId="C9F0A7F6632749999F6116904554BBEA">
    <w:name w:val="C9F0A7F6632749999F6116904554BBEA"/>
    <w:rsid w:val="00846DC0"/>
  </w:style>
  <w:style w:type="paragraph" w:customStyle="1" w:styleId="C31A8108AA9C4732A31EDF43008A6B75">
    <w:name w:val="C31A8108AA9C4732A31EDF43008A6B75"/>
    <w:rsid w:val="00846DC0"/>
  </w:style>
  <w:style w:type="paragraph" w:customStyle="1" w:styleId="DADD77D29B2A4601A418E6875D7F8B97">
    <w:name w:val="DADD77D29B2A4601A418E6875D7F8B97"/>
    <w:rsid w:val="00846DC0"/>
  </w:style>
  <w:style w:type="paragraph" w:customStyle="1" w:styleId="1323D7AD36FD487A9F154BEBA22F8C56">
    <w:name w:val="1323D7AD36FD487A9F154BEBA22F8C56"/>
    <w:rsid w:val="00846DC0"/>
  </w:style>
  <w:style w:type="paragraph" w:customStyle="1" w:styleId="E0452141F4DE48338EDE5B2C92886066">
    <w:name w:val="E0452141F4DE48338EDE5B2C92886066"/>
    <w:rsid w:val="00846DC0"/>
  </w:style>
  <w:style w:type="paragraph" w:customStyle="1" w:styleId="3FC65A831CF445A29523F6EB784C190F">
    <w:name w:val="3FC65A831CF445A29523F6EB784C190F"/>
    <w:rsid w:val="00846DC0"/>
  </w:style>
  <w:style w:type="paragraph" w:customStyle="1" w:styleId="D9A8FC5B14EE4AEC8E7AF345502B86E8">
    <w:name w:val="D9A8FC5B14EE4AEC8E7AF345502B86E8"/>
    <w:rsid w:val="00846DC0"/>
  </w:style>
  <w:style w:type="paragraph" w:customStyle="1" w:styleId="1A1CB1275F934EF392423C7D29BDA87F">
    <w:name w:val="1A1CB1275F934EF392423C7D29BDA87F"/>
    <w:rsid w:val="00880BBC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730B38AD7A8469BACF078B027CF4D72">
    <w:name w:val="E730B38AD7A8469BACF078B027CF4D72"/>
    <w:rsid w:val="00846DC0"/>
  </w:style>
  <w:style w:type="paragraph" w:customStyle="1" w:styleId="C645D6BC2C954690B8B02B1FD878EE83">
    <w:name w:val="C645D6BC2C954690B8B02B1FD878EE83"/>
    <w:rsid w:val="00846DC0"/>
  </w:style>
  <w:style w:type="paragraph" w:customStyle="1" w:styleId="256F26910FA54781AB252D9B6B8D0C58">
    <w:name w:val="256F26910FA54781AB252D9B6B8D0C58"/>
    <w:rsid w:val="00846DC0"/>
  </w:style>
  <w:style w:type="paragraph" w:customStyle="1" w:styleId="ECE3259880774E27BCCAD6300B59BF0C">
    <w:name w:val="ECE3259880774E27BCCAD6300B59BF0C"/>
    <w:rsid w:val="00846DC0"/>
  </w:style>
  <w:style w:type="paragraph" w:customStyle="1" w:styleId="3FB0C15BA6884EEBA819F70EA654EAD1">
    <w:name w:val="3FB0C15BA6884EEBA819F70EA654EAD1"/>
    <w:rsid w:val="00846DC0"/>
  </w:style>
  <w:style w:type="paragraph" w:customStyle="1" w:styleId="4A85CDB3241E4DC1941A8D5471BE70EB">
    <w:name w:val="4A85CDB3241E4DC1941A8D5471BE70EB"/>
    <w:rsid w:val="00846DC0"/>
  </w:style>
  <w:style w:type="paragraph" w:customStyle="1" w:styleId="51600F9748CE418187DEFD68A355694D">
    <w:name w:val="51600F9748CE418187DEFD68A355694D"/>
    <w:rsid w:val="00846DC0"/>
  </w:style>
  <w:style w:type="paragraph" w:customStyle="1" w:styleId="AB0DEB5A5B634FBE97FCCE204084D118">
    <w:name w:val="AB0DEB5A5B634FBE97FCCE204084D118"/>
    <w:rsid w:val="00846DC0"/>
  </w:style>
  <w:style w:type="paragraph" w:customStyle="1" w:styleId="DBE07D2D545C4A09A7307DFFFE98BB8C">
    <w:name w:val="DBE07D2D545C4A09A7307DFFFE98BB8C"/>
    <w:rsid w:val="00846DC0"/>
  </w:style>
  <w:style w:type="paragraph" w:customStyle="1" w:styleId="D42DCE01E0F44AFD99AA6540A155A7FD">
    <w:name w:val="D42DCE01E0F44AFD99AA6540A155A7FD"/>
    <w:rsid w:val="00846DC0"/>
  </w:style>
  <w:style w:type="paragraph" w:customStyle="1" w:styleId="B5DC4D0DECCA443DA69B2C6F2A53A832">
    <w:name w:val="B5DC4D0DECCA443DA69B2C6F2A53A832"/>
    <w:rsid w:val="00846DC0"/>
  </w:style>
  <w:style w:type="paragraph" w:customStyle="1" w:styleId="9770939D6F4E449D80AD10FEF38ACD81">
    <w:name w:val="9770939D6F4E449D80AD10FEF38ACD81"/>
    <w:rsid w:val="00846DC0"/>
  </w:style>
  <w:style w:type="paragraph" w:customStyle="1" w:styleId="970296A565834A3B86FB50F53BC6EC2F">
    <w:name w:val="970296A565834A3B86FB50F53BC6EC2F"/>
    <w:rsid w:val="00846DC0"/>
  </w:style>
  <w:style w:type="paragraph" w:customStyle="1" w:styleId="47C4F9B1EC0449BFB6A60295B50153B9">
    <w:name w:val="47C4F9B1EC0449BFB6A60295B50153B9"/>
    <w:rsid w:val="00846DC0"/>
  </w:style>
  <w:style w:type="paragraph" w:customStyle="1" w:styleId="A88D7AEDD5234ED3973AC62921FF0584">
    <w:name w:val="A88D7AEDD5234ED3973AC62921FF0584"/>
    <w:rsid w:val="00846DC0"/>
  </w:style>
  <w:style w:type="paragraph" w:customStyle="1" w:styleId="A69C43C44EC9433BB1DB1C6EDA2D8EEF">
    <w:name w:val="A69C43C44EC9433BB1DB1C6EDA2D8EEF"/>
    <w:rsid w:val="0002638F"/>
  </w:style>
  <w:style w:type="paragraph" w:customStyle="1" w:styleId="9E2AE731A4A04294BDB904D93A9F45C2">
    <w:name w:val="9E2AE731A4A04294BDB904D93A9F45C2"/>
    <w:rsid w:val="007F6DD9"/>
  </w:style>
  <w:style w:type="paragraph" w:customStyle="1" w:styleId="E36FD35523334CACA3FD2C5F3652C499">
    <w:name w:val="E36FD35523334CACA3FD2C5F3652C499"/>
    <w:rsid w:val="007F6DD9"/>
  </w:style>
  <w:style w:type="paragraph" w:customStyle="1" w:styleId="11731FB347C94FFFB2C7B7C1AF1BE637">
    <w:name w:val="11731FB347C94FFFB2C7B7C1AF1BE637"/>
    <w:rsid w:val="007F6DD9"/>
  </w:style>
  <w:style w:type="paragraph" w:customStyle="1" w:styleId="60B2532A908742EB96EC4E523333618A">
    <w:name w:val="60B2532A908742EB96EC4E523333618A"/>
    <w:rsid w:val="007F6DD9"/>
  </w:style>
  <w:style w:type="paragraph" w:customStyle="1" w:styleId="A2D7958F3F1644E3BD1BDC5EEA607DC0">
    <w:name w:val="A2D7958F3F1644E3BD1BDC5EEA607DC0"/>
    <w:rsid w:val="007F6DD9"/>
  </w:style>
  <w:style w:type="paragraph" w:customStyle="1" w:styleId="7F23A46437EB478CBB0BB9529AEA7705">
    <w:name w:val="7F23A46437EB478CBB0BB9529AEA7705"/>
    <w:rsid w:val="007F6DD9"/>
  </w:style>
  <w:style w:type="paragraph" w:customStyle="1" w:styleId="24865E934DD04E7884A08B39E2120724">
    <w:name w:val="24865E934DD04E7884A08B39E2120724"/>
    <w:rsid w:val="007F6DD9"/>
  </w:style>
  <w:style w:type="paragraph" w:customStyle="1" w:styleId="A9587A385A71480593153BD059DA56ED">
    <w:name w:val="A9587A385A71480593153BD059DA56ED"/>
    <w:rsid w:val="007F6DD9"/>
  </w:style>
  <w:style w:type="paragraph" w:customStyle="1" w:styleId="6CEBC8CCC3764CFAA857BC1956B1D1DA">
    <w:name w:val="6CEBC8CCC3764CFAA857BC1956B1D1DA"/>
    <w:rsid w:val="007F6DD9"/>
  </w:style>
  <w:style w:type="paragraph" w:customStyle="1" w:styleId="AFF5DE7662784F74981C0A7260B4F72D">
    <w:name w:val="AFF5DE7662784F74981C0A7260B4F72D"/>
    <w:rsid w:val="007F6DD9"/>
  </w:style>
  <w:style w:type="paragraph" w:customStyle="1" w:styleId="6BC61E2EA5174B60956E1AB9710854C4">
    <w:name w:val="6BC61E2EA5174B60956E1AB9710854C4"/>
    <w:rsid w:val="007F6DD9"/>
  </w:style>
  <w:style w:type="paragraph" w:customStyle="1" w:styleId="F85216E10EA04B52AB20DE4BB7E6CD09">
    <w:name w:val="F85216E10EA04B52AB20DE4BB7E6CD09"/>
    <w:rsid w:val="007F6DD9"/>
  </w:style>
  <w:style w:type="paragraph" w:customStyle="1" w:styleId="7371A244127A42919006D81A5670ADB8">
    <w:name w:val="7371A244127A42919006D81A5670ADB8"/>
    <w:rsid w:val="007F6DD9"/>
  </w:style>
  <w:style w:type="paragraph" w:customStyle="1" w:styleId="E893C8AC7AC242DD9E1B5A119976D883">
    <w:name w:val="E893C8AC7AC242DD9E1B5A119976D883"/>
    <w:rsid w:val="007F6DD9"/>
  </w:style>
  <w:style w:type="paragraph" w:customStyle="1" w:styleId="DFA0FCD1DEB74C669AD87B069ECD41E7">
    <w:name w:val="DFA0FCD1DEB74C669AD87B069ECD41E7"/>
    <w:rsid w:val="007F6DD9"/>
  </w:style>
  <w:style w:type="paragraph" w:customStyle="1" w:styleId="A744B40C1D8745A291D86AE6A46B300F">
    <w:name w:val="A744B40C1D8745A291D86AE6A46B300F"/>
    <w:rsid w:val="007F6DD9"/>
  </w:style>
  <w:style w:type="paragraph" w:customStyle="1" w:styleId="9C6C382045614CA89518D06CA71AF236">
    <w:name w:val="9C6C382045614CA89518D06CA71AF236"/>
    <w:rsid w:val="007F6DD9"/>
  </w:style>
  <w:style w:type="paragraph" w:customStyle="1" w:styleId="43D8534308C849F5BC550330F82F0B68">
    <w:name w:val="43D8534308C849F5BC550330F82F0B68"/>
    <w:rsid w:val="007F6DD9"/>
  </w:style>
  <w:style w:type="paragraph" w:customStyle="1" w:styleId="3C7D262F60CE4B1CBCB9F965A54E29CC">
    <w:name w:val="3C7D262F60CE4B1CBCB9F965A54E29CC"/>
    <w:rsid w:val="007F6DD9"/>
  </w:style>
  <w:style w:type="paragraph" w:customStyle="1" w:styleId="2F9E052E5F854A1594B59183DACBBBED">
    <w:name w:val="2F9E052E5F854A1594B59183DACBBBED"/>
    <w:rsid w:val="007F6DD9"/>
  </w:style>
  <w:style w:type="paragraph" w:customStyle="1" w:styleId="1CD0020E084940E788906BCE7B9A2A65">
    <w:name w:val="1CD0020E084940E788906BCE7B9A2A65"/>
    <w:rsid w:val="007F6DD9"/>
  </w:style>
  <w:style w:type="paragraph" w:customStyle="1" w:styleId="65FF54F5DFC542E88745257D13717BCD">
    <w:name w:val="65FF54F5DFC542E88745257D13717BCD"/>
    <w:rsid w:val="007F6DD9"/>
  </w:style>
  <w:style w:type="paragraph" w:customStyle="1" w:styleId="FAF3B5DF0F404BBA9A8F4B88670CA975">
    <w:name w:val="FAF3B5DF0F404BBA9A8F4B88670CA975"/>
    <w:rsid w:val="007F6DD9"/>
  </w:style>
  <w:style w:type="paragraph" w:customStyle="1" w:styleId="4C5A79AEE13D4197B5EFBE5BEEC1317C">
    <w:name w:val="4C5A79AEE13D4197B5EFBE5BEEC1317C"/>
    <w:rsid w:val="007F6DD9"/>
  </w:style>
  <w:style w:type="paragraph" w:customStyle="1" w:styleId="7C7AAB53F53047958D01F8BD0F8F517E">
    <w:name w:val="7C7AAB53F53047958D01F8BD0F8F517E"/>
    <w:rsid w:val="007F6DD9"/>
  </w:style>
  <w:style w:type="paragraph" w:customStyle="1" w:styleId="3BDA755879724A40B59209CB3B9F3525">
    <w:name w:val="3BDA755879724A40B59209CB3B9F3525"/>
    <w:rsid w:val="007F6DD9"/>
  </w:style>
  <w:style w:type="paragraph" w:customStyle="1" w:styleId="BB445D66E41A4AF5AFBE180A36ADCA73">
    <w:name w:val="BB445D66E41A4AF5AFBE180A36ADCA73"/>
    <w:rsid w:val="007F6DD9"/>
  </w:style>
  <w:style w:type="paragraph" w:customStyle="1" w:styleId="58D26DF260064682BEBE562AF9A4DC35">
    <w:name w:val="58D26DF260064682BEBE562AF9A4DC35"/>
    <w:rsid w:val="007F6DD9"/>
  </w:style>
  <w:style w:type="paragraph" w:customStyle="1" w:styleId="58024CB2C4BC46FBBBA5BC491D80C3CF">
    <w:name w:val="58024CB2C4BC46FBBBA5BC491D80C3CF"/>
    <w:rsid w:val="007F6DD9"/>
  </w:style>
  <w:style w:type="paragraph" w:customStyle="1" w:styleId="27170C97A1494399A1B3B1D1DC048162">
    <w:name w:val="27170C97A1494399A1B3B1D1DC048162"/>
    <w:rsid w:val="007F6DD9"/>
  </w:style>
  <w:style w:type="paragraph" w:customStyle="1" w:styleId="7DC10896557A48EFBCE0A57767E0703D">
    <w:name w:val="7DC10896557A48EFBCE0A57767E0703D"/>
    <w:rsid w:val="007F6DD9"/>
  </w:style>
  <w:style w:type="paragraph" w:customStyle="1" w:styleId="086D789CA9CF487F8E41A39AFA2083E6">
    <w:name w:val="086D789CA9CF487F8E41A39AFA2083E6"/>
    <w:rsid w:val="007F6DD9"/>
  </w:style>
  <w:style w:type="paragraph" w:customStyle="1" w:styleId="6E3413B40D054F77BCC7FF49AA72A9DA">
    <w:name w:val="6E3413B40D054F77BCC7FF49AA72A9DA"/>
    <w:rsid w:val="007F6DD9"/>
  </w:style>
  <w:style w:type="paragraph" w:customStyle="1" w:styleId="5DB8BB2E787043D38BE1D024922789EF">
    <w:name w:val="5DB8BB2E787043D38BE1D024922789EF"/>
    <w:rsid w:val="007F6DD9"/>
  </w:style>
  <w:style w:type="paragraph" w:customStyle="1" w:styleId="735317A3F4384B0FBDBCBD052FFF395E">
    <w:name w:val="735317A3F4384B0FBDBCBD052FFF395E"/>
    <w:rsid w:val="007F6DD9"/>
  </w:style>
  <w:style w:type="paragraph" w:customStyle="1" w:styleId="6F3C02E5CDB641C59153B250B70A6EFC">
    <w:name w:val="6F3C02E5CDB641C59153B250B70A6EFC"/>
    <w:rsid w:val="007F6DD9"/>
  </w:style>
  <w:style w:type="paragraph" w:customStyle="1" w:styleId="98799F1C80F14343BA9FAB717654FEE0">
    <w:name w:val="98799F1C80F14343BA9FAB717654FEE0"/>
    <w:rsid w:val="007F6DD9"/>
  </w:style>
  <w:style w:type="paragraph" w:customStyle="1" w:styleId="8B868DBBC87445B28703965F27660CB4">
    <w:name w:val="8B868DBBC87445B28703965F27660CB4"/>
    <w:rsid w:val="007F6DD9"/>
  </w:style>
  <w:style w:type="paragraph" w:customStyle="1" w:styleId="5AE83FC3E95C49A4822CFF4B8A34E9DB">
    <w:name w:val="5AE83FC3E95C49A4822CFF4B8A34E9DB"/>
    <w:rsid w:val="007F6DD9"/>
  </w:style>
  <w:style w:type="paragraph" w:customStyle="1" w:styleId="E72410A8B89A448AA5F4266E823546DB">
    <w:name w:val="E72410A8B89A448AA5F4266E823546DB"/>
    <w:rsid w:val="007F6DD9"/>
  </w:style>
  <w:style w:type="paragraph" w:customStyle="1" w:styleId="0DA74BFA1B9D409599D9CBF4575837B7">
    <w:name w:val="0DA74BFA1B9D409599D9CBF4575837B7"/>
    <w:rsid w:val="007F6DD9"/>
  </w:style>
  <w:style w:type="paragraph" w:customStyle="1" w:styleId="D614DEA1DBFB46818F8AE8AE5A8D848C">
    <w:name w:val="D614DEA1DBFB46818F8AE8AE5A8D848C"/>
    <w:rsid w:val="007F6DD9"/>
  </w:style>
  <w:style w:type="paragraph" w:customStyle="1" w:styleId="505ED4E344E94780912048EEF0E8C064">
    <w:name w:val="505ED4E344E94780912048EEF0E8C064"/>
    <w:rsid w:val="007F6DD9"/>
  </w:style>
  <w:style w:type="paragraph" w:customStyle="1" w:styleId="37618A447E55432782E10D6A5CEC4DB2">
    <w:name w:val="37618A447E55432782E10D6A5CEC4DB2"/>
    <w:rsid w:val="007F6DD9"/>
  </w:style>
  <w:style w:type="paragraph" w:customStyle="1" w:styleId="0FF847197D13493284C29BD743F5E820">
    <w:name w:val="0FF847197D13493284C29BD743F5E820"/>
    <w:rsid w:val="007F6DD9"/>
  </w:style>
  <w:style w:type="paragraph" w:customStyle="1" w:styleId="13213C12A4B84E33AFB324AC0BB3582F">
    <w:name w:val="13213C12A4B84E33AFB324AC0BB3582F"/>
    <w:rsid w:val="007F6DD9"/>
  </w:style>
  <w:style w:type="paragraph" w:customStyle="1" w:styleId="BD07F16C057C405AB78CC74B357DB353">
    <w:name w:val="BD07F16C057C405AB78CC74B357DB353"/>
    <w:rsid w:val="007F6DD9"/>
  </w:style>
  <w:style w:type="paragraph" w:customStyle="1" w:styleId="8E48232E287B4AACBA7759558DC56D60">
    <w:name w:val="8E48232E287B4AACBA7759558DC56D60"/>
    <w:rsid w:val="007F6DD9"/>
  </w:style>
  <w:style w:type="paragraph" w:customStyle="1" w:styleId="5EB395A4F00B4FD5AA72BF233AD70526">
    <w:name w:val="5EB395A4F00B4FD5AA72BF233AD70526"/>
    <w:rsid w:val="007F6DD9"/>
  </w:style>
  <w:style w:type="paragraph" w:customStyle="1" w:styleId="CBBB5F1662EE4D5D8F72BEC30A29F20D">
    <w:name w:val="CBBB5F1662EE4D5D8F72BEC30A29F20D"/>
    <w:rsid w:val="007F6DD9"/>
  </w:style>
  <w:style w:type="paragraph" w:customStyle="1" w:styleId="4EE637AC25F94E82BEFB7E61D96BBD38">
    <w:name w:val="4EE637AC25F94E82BEFB7E61D96BBD38"/>
    <w:rsid w:val="007F6DD9"/>
  </w:style>
  <w:style w:type="paragraph" w:customStyle="1" w:styleId="FFECD50F02F84F509A8FCCD47C88196A">
    <w:name w:val="FFECD50F02F84F509A8FCCD47C88196A"/>
    <w:rsid w:val="007F6DD9"/>
  </w:style>
  <w:style w:type="paragraph" w:customStyle="1" w:styleId="96F07D2FB3A7445A952481A27DB4BA98">
    <w:name w:val="96F07D2FB3A7445A952481A27DB4BA98"/>
    <w:rsid w:val="007F6DD9"/>
  </w:style>
  <w:style w:type="paragraph" w:customStyle="1" w:styleId="0696D5ADADDE47388A183CFC7887A497">
    <w:name w:val="0696D5ADADDE47388A183CFC7887A497"/>
    <w:rsid w:val="007F6DD9"/>
  </w:style>
  <w:style w:type="paragraph" w:customStyle="1" w:styleId="568835AD9AD84F66836E3FC2A4E41517">
    <w:name w:val="568835AD9AD84F66836E3FC2A4E41517"/>
    <w:rsid w:val="007F6DD9"/>
  </w:style>
  <w:style w:type="paragraph" w:customStyle="1" w:styleId="E9706B9B07654D9FB8FCAF63D46D5A3D">
    <w:name w:val="E9706B9B07654D9FB8FCAF63D46D5A3D"/>
    <w:rsid w:val="007F6DD9"/>
  </w:style>
  <w:style w:type="paragraph" w:customStyle="1" w:styleId="56552D6DB958454C854CBBC3BB9F6246">
    <w:name w:val="56552D6DB958454C854CBBC3BB9F6246"/>
    <w:rsid w:val="007F6DD9"/>
  </w:style>
  <w:style w:type="paragraph" w:customStyle="1" w:styleId="4B47D901CB484BB8BB409090F62A31F6">
    <w:name w:val="4B47D901CB484BB8BB409090F62A31F6"/>
    <w:rsid w:val="007F6DD9"/>
  </w:style>
  <w:style w:type="paragraph" w:customStyle="1" w:styleId="3D4D4B2551B34B0DB0D36A2DA59D7007">
    <w:name w:val="3D4D4B2551B34B0DB0D36A2DA59D7007"/>
    <w:rsid w:val="007F6DD9"/>
  </w:style>
  <w:style w:type="paragraph" w:customStyle="1" w:styleId="1DDD160A598B4D3F84DAB8BEE764D5C2">
    <w:name w:val="1DDD160A598B4D3F84DAB8BEE764D5C2"/>
    <w:rsid w:val="007F6DD9"/>
  </w:style>
  <w:style w:type="paragraph" w:customStyle="1" w:styleId="1847FE65C5484953AE30C9C97114FC5B">
    <w:name w:val="1847FE65C5484953AE30C9C97114FC5B"/>
    <w:rsid w:val="007F6DD9"/>
  </w:style>
  <w:style w:type="paragraph" w:customStyle="1" w:styleId="248C7715BC504D6EBF2E5756D9CB524A">
    <w:name w:val="248C7715BC504D6EBF2E5756D9CB524A"/>
    <w:rsid w:val="007F6DD9"/>
  </w:style>
  <w:style w:type="paragraph" w:customStyle="1" w:styleId="94DCB15BB01A4C21BB70BA8E25C4BE6F">
    <w:name w:val="94DCB15BB01A4C21BB70BA8E25C4BE6F"/>
    <w:rsid w:val="007F6DD9"/>
  </w:style>
  <w:style w:type="paragraph" w:customStyle="1" w:styleId="1279F58EDC144F7298425DC1A03330B5">
    <w:name w:val="1279F58EDC144F7298425DC1A03330B5"/>
    <w:rsid w:val="007F6DD9"/>
  </w:style>
  <w:style w:type="paragraph" w:customStyle="1" w:styleId="4A84CEFED0374EFD8459A99344ADAEC7">
    <w:name w:val="4A84CEFED0374EFD8459A99344ADAEC7"/>
    <w:rsid w:val="007F6DD9"/>
  </w:style>
  <w:style w:type="paragraph" w:customStyle="1" w:styleId="0C512EF902E54EE1A05E6575F69EADE3">
    <w:name w:val="0C512EF902E54EE1A05E6575F69EADE3"/>
    <w:rsid w:val="007F6DD9"/>
  </w:style>
  <w:style w:type="paragraph" w:customStyle="1" w:styleId="6983B363D0E74875BD1CC4C1B462CCFD">
    <w:name w:val="6983B363D0E74875BD1CC4C1B462CCFD"/>
    <w:rsid w:val="007F6DD9"/>
  </w:style>
  <w:style w:type="paragraph" w:customStyle="1" w:styleId="ECE51FE31A69492A800558785880440B">
    <w:name w:val="ECE51FE31A69492A800558785880440B"/>
    <w:rsid w:val="007F6DD9"/>
  </w:style>
  <w:style w:type="paragraph" w:customStyle="1" w:styleId="B1B6EEA133A54526BB615AC338992781">
    <w:name w:val="B1B6EEA133A54526BB615AC338992781"/>
    <w:rsid w:val="007F6DD9"/>
  </w:style>
  <w:style w:type="paragraph" w:customStyle="1" w:styleId="E6A538A7152945048C551718C875764E">
    <w:name w:val="E6A538A7152945048C551718C875764E"/>
    <w:rsid w:val="007F6DD9"/>
  </w:style>
  <w:style w:type="paragraph" w:customStyle="1" w:styleId="F23FD30CB8294E9FBFD89DFFD78E67F7">
    <w:name w:val="F23FD30CB8294E9FBFD89DFFD78E67F7"/>
    <w:rsid w:val="007F6DD9"/>
  </w:style>
  <w:style w:type="paragraph" w:customStyle="1" w:styleId="08FC8D99BF4F4BC8ADEA89A2CDF425D6">
    <w:name w:val="08FC8D99BF4F4BC8ADEA89A2CDF425D6"/>
    <w:rsid w:val="007F6DD9"/>
  </w:style>
  <w:style w:type="paragraph" w:customStyle="1" w:styleId="1D45AA635AFC49C196A6F45DD0579396">
    <w:name w:val="1D45AA635AFC49C196A6F45DD0579396"/>
    <w:rsid w:val="007F6DD9"/>
  </w:style>
  <w:style w:type="paragraph" w:customStyle="1" w:styleId="D75D116C8C7D4C3590303F61C89037DC">
    <w:name w:val="D75D116C8C7D4C3590303F61C89037DC"/>
    <w:rsid w:val="007F6DD9"/>
  </w:style>
  <w:style w:type="paragraph" w:customStyle="1" w:styleId="D0427AC1A63D400C98917F37EFABF7C6">
    <w:name w:val="D0427AC1A63D400C98917F37EFABF7C6"/>
    <w:rsid w:val="007F6DD9"/>
  </w:style>
  <w:style w:type="paragraph" w:customStyle="1" w:styleId="25DBF9C1537F4F309B93A3213DF81009">
    <w:name w:val="25DBF9C1537F4F309B93A3213DF81009"/>
    <w:rsid w:val="007F6DD9"/>
  </w:style>
  <w:style w:type="paragraph" w:customStyle="1" w:styleId="C381204C7BCD4756BCFF835FE2248AA0">
    <w:name w:val="C381204C7BCD4756BCFF835FE2248AA0"/>
    <w:rsid w:val="007F6DD9"/>
  </w:style>
  <w:style w:type="paragraph" w:customStyle="1" w:styleId="FFA80D90FD384073A655C2B6B9E66913">
    <w:name w:val="FFA80D90FD384073A655C2B6B9E66913"/>
    <w:rsid w:val="007F6DD9"/>
  </w:style>
  <w:style w:type="paragraph" w:customStyle="1" w:styleId="A9B458801E1F40C3AD94627009328927">
    <w:name w:val="A9B458801E1F40C3AD94627009328927"/>
    <w:rsid w:val="007F6DD9"/>
  </w:style>
  <w:style w:type="paragraph" w:customStyle="1" w:styleId="1AFCF234BB424549A1324C8028C9BEB0">
    <w:name w:val="1AFCF234BB424549A1324C8028C9BEB0"/>
    <w:rsid w:val="007F6DD9"/>
  </w:style>
  <w:style w:type="paragraph" w:customStyle="1" w:styleId="00F65F4F176B465D90C8708F9BB66EDA">
    <w:name w:val="00F65F4F176B465D90C8708F9BB66EDA"/>
    <w:rsid w:val="007F6DD9"/>
  </w:style>
  <w:style w:type="paragraph" w:customStyle="1" w:styleId="75B2DDB4047842D79D84A7A2701B3FCC">
    <w:name w:val="75B2DDB4047842D79D84A7A2701B3FCC"/>
    <w:rsid w:val="007F6DD9"/>
  </w:style>
  <w:style w:type="paragraph" w:customStyle="1" w:styleId="0FF9297FDC69468DB33C5B3E7B9AD4C6">
    <w:name w:val="0FF9297FDC69468DB33C5B3E7B9AD4C6"/>
    <w:rsid w:val="007F6DD9"/>
  </w:style>
  <w:style w:type="paragraph" w:customStyle="1" w:styleId="430801CD22BC4112979021E1BF1DE5FA">
    <w:name w:val="430801CD22BC4112979021E1BF1DE5FA"/>
    <w:rsid w:val="007F6DD9"/>
  </w:style>
  <w:style w:type="paragraph" w:customStyle="1" w:styleId="8E084222C2DB400889EC8C25AFCF7513">
    <w:name w:val="8E084222C2DB400889EC8C25AFCF7513"/>
    <w:rsid w:val="007F6DD9"/>
  </w:style>
  <w:style w:type="paragraph" w:customStyle="1" w:styleId="11BB21016BDB4128B92229CBA0A71692">
    <w:name w:val="11BB21016BDB4128B92229CBA0A71692"/>
    <w:rsid w:val="007F6DD9"/>
  </w:style>
  <w:style w:type="paragraph" w:customStyle="1" w:styleId="DED7FBD28CE745CE9C2214A7080F0C1F">
    <w:name w:val="DED7FBD28CE745CE9C2214A7080F0C1F"/>
    <w:rsid w:val="007F6DD9"/>
  </w:style>
  <w:style w:type="paragraph" w:customStyle="1" w:styleId="ADF4F22EC1E746DF8632D13FAEA4AA58">
    <w:name w:val="ADF4F22EC1E746DF8632D13FAEA4AA58"/>
    <w:rsid w:val="007F6DD9"/>
  </w:style>
  <w:style w:type="paragraph" w:customStyle="1" w:styleId="BB3012BFCCE1492F8A83D13180F0F9EE">
    <w:name w:val="BB3012BFCCE1492F8A83D13180F0F9EE"/>
    <w:rsid w:val="007F6DD9"/>
  </w:style>
  <w:style w:type="paragraph" w:customStyle="1" w:styleId="F8BB043E77FC48878D6C0181B627FE4F">
    <w:name w:val="F8BB043E77FC48878D6C0181B627FE4F"/>
    <w:rsid w:val="007F6DD9"/>
  </w:style>
  <w:style w:type="paragraph" w:customStyle="1" w:styleId="CB47C42CCABC4850A4294214FE4F6AF7">
    <w:name w:val="CB47C42CCABC4850A4294214FE4F6AF7"/>
    <w:rsid w:val="007F6DD9"/>
  </w:style>
  <w:style w:type="paragraph" w:customStyle="1" w:styleId="27A09FCDC46A4DFFB9B143DDE967F1D3">
    <w:name w:val="27A09FCDC46A4DFFB9B143DDE967F1D3"/>
    <w:rsid w:val="007F6DD9"/>
  </w:style>
  <w:style w:type="paragraph" w:customStyle="1" w:styleId="0B13E98429E24397921252D6768EAF30">
    <w:name w:val="0B13E98429E24397921252D6768EAF30"/>
    <w:rsid w:val="007F6DD9"/>
  </w:style>
  <w:style w:type="paragraph" w:customStyle="1" w:styleId="64365822E7A548E3AFCCBA1457916F61">
    <w:name w:val="64365822E7A548E3AFCCBA1457916F61"/>
    <w:rsid w:val="007F6DD9"/>
  </w:style>
  <w:style w:type="paragraph" w:customStyle="1" w:styleId="7DA2CDC630614D698BBD3AD2C144DC56">
    <w:name w:val="7DA2CDC630614D698BBD3AD2C144DC56"/>
    <w:rsid w:val="007F6DD9"/>
  </w:style>
  <w:style w:type="paragraph" w:customStyle="1" w:styleId="E2D89A2F37844BBB912BEB092573FAEB">
    <w:name w:val="E2D89A2F37844BBB912BEB092573FAEB"/>
    <w:rsid w:val="007F6DD9"/>
  </w:style>
  <w:style w:type="paragraph" w:customStyle="1" w:styleId="EC5F9E12C2834119A6955D42EB40FEEC">
    <w:name w:val="EC5F9E12C2834119A6955D42EB40FEEC"/>
    <w:rsid w:val="007F6DD9"/>
  </w:style>
  <w:style w:type="paragraph" w:customStyle="1" w:styleId="3CE3C75AA83A408DA514E8BBD2CAA590">
    <w:name w:val="3CE3C75AA83A408DA514E8BBD2CAA590"/>
    <w:rsid w:val="007F6DD9"/>
  </w:style>
  <w:style w:type="paragraph" w:customStyle="1" w:styleId="FDD3E0C64EF344B29F687546176FCC3C">
    <w:name w:val="FDD3E0C64EF344B29F687546176FCC3C"/>
    <w:rsid w:val="007F6DD9"/>
  </w:style>
  <w:style w:type="paragraph" w:customStyle="1" w:styleId="3D02669FFCD740A487C5222C786B7A5C">
    <w:name w:val="3D02669FFCD740A487C5222C786B7A5C"/>
    <w:rsid w:val="007F6DD9"/>
  </w:style>
  <w:style w:type="paragraph" w:customStyle="1" w:styleId="8518DA36FE7E4955922FFAB46C9B081D">
    <w:name w:val="8518DA36FE7E4955922FFAB46C9B081D"/>
    <w:rsid w:val="007F6DD9"/>
  </w:style>
  <w:style w:type="paragraph" w:customStyle="1" w:styleId="6C9FABC6EB4C4125BAD9E3D7EA0ADF21">
    <w:name w:val="6C9FABC6EB4C4125BAD9E3D7EA0ADF21"/>
    <w:rsid w:val="007F6DD9"/>
  </w:style>
  <w:style w:type="paragraph" w:customStyle="1" w:styleId="84659701EEF041229570476C27B64376">
    <w:name w:val="84659701EEF041229570476C27B64376"/>
    <w:rsid w:val="007F6DD9"/>
  </w:style>
  <w:style w:type="paragraph" w:customStyle="1" w:styleId="B867A6802F4A463FB4DDBFF75E8E8FFC">
    <w:name w:val="B867A6802F4A463FB4DDBFF75E8E8FFC"/>
    <w:rsid w:val="007F6DD9"/>
  </w:style>
  <w:style w:type="paragraph" w:customStyle="1" w:styleId="6B6F71A2BCD6448E8B14DA6CE8DB7021">
    <w:name w:val="6B6F71A2BCD6448E8B14DA6CE8DB7021"/>
    <w:rsid w:val="007F6DD9"/>
  </w:style>
  <w:style w:type="paragraph" w:customStyle="1" w:styleId="D2120CACF4254B3F9180C106E35B42DD">
    <w:name w:val="D2120CACF4254B3F9180C106E35B42DD"/>
    <w:rsid w:val="007F6DD9"/>
  </w:style>
  <w:style w:type="paragraph" w:customStyle="1" w:styleId="9FDE42A325B244D89973899CA7897291">
    <w:name w:val="9FDE42A325B244D89973899CA7897291"/>
    <w:rsid w:val="007F6DD9"/>
  </w:style>
  <w:style w:type="paragraph" w:customStyle="1" w:styleId="2F394286B47E421BBFC7DD03026F8307">
    <w:name w:val="2F394286B47E421BBFC7DD03026F8307"/>
    <w:rsid w:val="007F6DD9"/>
  </w:style>
  <w:style w:type="paragraph" w:customStyle="1" w:styleId="658E5C9AE7D0490E9001236C68B24AC8">
    <w:name w:val="658E5C9AE7D0490E9001236C68B24AC8"/>
    <w:rsid w:val="007F6DD9"/>
  </w:style>
  <w:style w:type="paragraph" w:customStyle="1" w:styleId="84FDD843A5B845C6A2085B7B532DCD59">
    <w:name w:val="84FDD843A5B845C6A2085B7B532DCD59"/>
    <w:rsid w:val="007F6DD9"/>
  </w:style>
  <w:style w:type="paragraph" w:customStyle="1" w:styleId="FBE000687EE64448B768260BCE4BD5D0">
    <w:name w:val="FBE000687EE64448B768260BCE4BD5D0"/>
    <w:rsid w:val="007F6DD9"/>
  </w:style>
  <w:style w:type="paragraph" w:customStyle="1" w:styleId="3C4A5FAF3472424B838DF49E32B60E1D">
    <w:name w:val="3C4A5FAF3472424B838DF49E32B60E1D"/>
    <w:rsid w:val="007F6DD9"/>
  </w:style>
  <w:style w:type="paragraph" w:customStyle="1" w:styleId="54CCB9F1229F411D8586D2ECFF446AE5">
    <w:name w:val="54CCB9F1229F411D8586D2ECFF446AE5"/>
    <w:rsid w:val="007F6DD9"/>
  </w:style>
  <w:style w:type="paragraph" w:customStyle="1" w:styleId="CA0D9A54C7FF45449080EC8FFE159047">
    <w:name w:val="CA0D9A54C7FF45449080EC8FFE159047"/>
    <w:rsid w:val="007F6DD9"/>
  </w:style>
  <w:style w:type="paragraph" w:customStyle="1" w:styleId="24AA6D42EE184421B35F6177BC5AB2FB">
    <w:name w:val="24AA6D42EE184421B35F6177BC5AB2FB"/>
    <w:rsid w:val="007F6DD9"/>
  </w:style>
  <w:style w:type="paragraph" w:customStyle="1" w:styleId="40479D11BDD94F54B674C34D53ADEA7E">
    <w:name w:val="40479D11BDD94F54B674C34D53ADEA7E"/>
    <w:rsid w:val="007F6DD9"/>
  </w:style>
  <w:style w:type="paragraph" w:customStyle="1" w:styleId="ED7610A9A5A141B19C8F6013A29562BE">
    <w:name w:val="ED7610A9A5A141B19C8F6013A29562BE"/>
    <w:rsid w:val="007F6DD9"/>
  </w:style>
  <w:style w:type="paragraph" w:customStyle="1" w:styleId="6BEE6301F60F46F396D4B195C46CAE6B">
    <w:name w:val="6BEE6301F60F46F396D4B195C46CAE6B"/>
    <w:rsid w:val="007F6DD9"/>
  </w:style>
  <w:style w:type="paragraph" w:customStyle="1" w:styleId="7156F9FBA84E4FC1929A2E4DC7651BBB">
    <w:name w:val="7156F9FBA84E4FC1929A2E4DC7651BBB"/>
    <w:rsid w:val="007F6DD9"/>
  </w:style>
  <w:style w:type="paragraph" w:customStyle="1" w:styleId="FFE05C5AEBE04F7E917892CEB8F0C888">
    <w:name w:val="FFE05C5AEBE04F7E917892CEB8F0C888"/>
    <w:rsid w:val="007F6DD9"/>
  </w:style>
  <w:style w:type="paragraph" w:customStyle="1" w:styleId="1A09A6B16C344254A1EB7B93705FB87A">
    <w:name w:val="1A09A6B16C344254A1EB7B93705FB87A"/>
    <w:rsid w:val="007F6DD9"/>
  </w:style>
  <w:style w:type="paragraph" w:customStyle="1" w:styleId="65DAC3C877B341E7B4C6654A346F9E8E">
    <w:name w:val="65DAC3C877B341E7B4C6654A346F9E8E"/>
    <w:rsid w:val="007F6DD9"/>
  </w:style>
  <w:style w:type="paragraph" w:customStyle="1" w:styleId="CC720F96663F4E5DBDC9DF0DA3E9C7A1">
    <w:name w:val="CC720F96663F4E5DBDC9DF0DA3E9C7A1"/>
    <w:rsid w:val="007F6DD9"/>
  </w:style>
  <w:style w:type="paragraph" w:customStyle="1" w:styleId="EF3501AD15104F9C8680983BBD7240FB">
    <w:name w:val="EF3501AD15104F9C8680983BBD7240FB"/>
    <w:rsid w:val="007F6DD9"/>
  </w:style>
  <w:style w:type="paragraph" w:customStyle="1" w:styleId="1DEE7045A98D4C5D9A591F9489B9B76A">
    <w:name w:val="1DEE7045A98D4C5D9A591F9489B9B76A"/>
    <w:rsid w:val="007F6DD9"/>
  </w:style>
  <w:style w:type="paragraph" w:customStyle="1" w:styleId="FD1500440CDF4DCF978AC769DB982CAB">
    <w:name w:val="FD1500440CDF4DCF978AC769DB982CAB"/>
    <w:rsid w:val="007F6DD9"/>
  </w:style>
  <w:style w:type="paragraph" w:customStyle="1" w:styleId="510EF6C4C93540908AFAAFF8DA75B2A4">
    <w:name w:val="510EF6C4C93540908AFAAFF8DA75B2A4"/>
    <w:rsid w:val="007F6DD9"/>
  </w:style>
  <w:style w:type="paragraph" w:customStyle="1" w:styleId="DD9D1B7E2DD5401B87043291A152ADAE">
    <w:name w:val="DD9D1B7E2DD5401B87043291A152ADAE"/>
    <w:rsid w:val="007F6DD9"/>
  </w:style>
  <w:style w:type="paragraph" w:customStyle="1" w:styleId="377111EC65D44AD5BB165326FEBA381A">
    <w:name w:val="377111EC65D44AD5BB165326FEBA381A"/>
    <w:rsid w:val="007F6DD9"/>
  </w:style>
  <w:style w:type="paragraph" w:customStyle="1" w:styleId="FF8CFBC97CA648529FD507FF74E30FAA">
    <w:name w:val="FF8CFBC97CA648529FD507FF74E30FAA"/>
    <w:rsid w:val="007F6DD9"/>
  </w:style>
  <w:style w:type="paragraph" w:customStyle="1" w:styleId="C61CCFB924A24019A7D1B73B37BE951B">
    <w:name w:val="C61CCFB924A24019A7D1B73B37BE951B"/>
    <w:rsid w:val="007F6DD9"/>
  </w:style>
  <w:style w:type="paragraph" w:customStyle="1" w:styleId="E4B62CBC92C34FFDB10E4E6A5355790A">
    <w:name w:val="E4B62CBC92C34FFDB10E4E6A5355790A"/>
    <w:rsid w:val="007F6DD9"/>
  </w:style>
  <w:style w:type="paragraph" w:customStyle="1" w:styleId="CBA6AFA9847143AEAADC7647255641AD">
    <w:name w:val="CBA6AFA9847143AEAADC7647255641AD"/>
    <w:rsid w:val="007F6DD9"/>
  </w:style>
  <w:style w:type="paragraph" w:customStyle="1" w:styleId="E33F2E8757C94A19AAEA9C73A529595E">
    <w:name w:val="E33F2E8757C94A19AAEA9C73A529595E"/>
    <w:rsid w:val="007F6DD9"/>
  </w:style>
  <w:style w:type="paragraph" w:customStyle="1" w:styleId="B6F9DEFCE20A4B0AAD7D36393159DBD7">
    <w:name w:val="B6F9DEFCE20A4B0AAD7D36393159DBD7"/>
    <w:rsid w:val="007F6DD9"/>
  </w:style>
  <w:style w:type="paragraph" w:customStyle="1" w:styleId="29904D970F714863AB45EE3EA72FAFEF">
    <w:name w:val="29904D970F714863AB45EE3EA72FAFEF"/>
    <w:rsid w:val="007F6DD9"/>
  </w:style>
  <w:style w:type="paragraph" w:customStyle="1" w:styleId="25A45808104443AEB67DB7ABFC60F87A">
    <w:name w:val="25A45808104443AEB67DB7ABFC60F87A"/>
    <w:rsid w:val="007F6DD9"/>
  </w:style>
  <w:style w:type="paragraph" w:customStyle="1" w:styleId="C858AEDCD85844EC88E22019EB2857D7">
    <w:name w:val="C858AEDCD85844EC88E22019EB2857D7"/>
    <w:rsid w:val="007F6DD9"/>
  </w:style>
  <w:style w:type="paragraph" w:customStyle="1" w:styleId="63613966E04D4CEFA2B06B65AB0E0418">
    <w:name w:val="63613966E04D4CEFA2B06B65AB0E0418"/>
    <w:rsid w:val="007F6DD9"/>
  </w:style>
  <w:style w:type="paragraph" w:customStyle="1" w:styleId="9BFE58E184C34061954198F47D1FEFD6">
    <w:name w:val="9BFE58E184C34061954198F47D1FEFD6"/>
    <w:rsid w:val="007F6DD9"/>
  </w:style>
  <w:style w:type="paragraph" w:customStyle="1" w:styleId="14B93381E4FD42C4A3023BA90E6F7EA7">
    <w:name w:val="14B93381E4FD42C4A3023BA90E6F7EA7"/>
    <w:rsid w:val="007F6DD9"/>
  </w:style>
  <w:style w:type="paragraph" w:customStyle="1" w:styleId="25CAEC9228814E21851505B1A7D41D8C">
    <w:name w:val="25CAEC9228814E21851505B1A7D41D8C"/>
    <w:rsid w:val="007F6DD9"/>
  </w:style>
  <w:style w:type="paragraph" w:customStyle="1" w:styleId="3E6DC36791224DD3A3235924DA570467">
    <w:name w:val="3E6DC36791224DD3A3235924DA570467"/>
    <w:rsid w:val="007F6DD9"/>
  </w:style>
  <w:style w:type="paragraph" w:customStyle="1" w:styleId="F9BB923895CC4FFB81673B88965AEBBB">
    <w:name w:val="F9BB923895CC4FFB81673B88965AEBBB"/>
    <w:rsid w:val="007F6DD9"/>
  </w:style>
  <w:style w:type="paragraph" w:customStyle="1" w:styleId="48758355008546619343FD19A5422512">
    <w:name w:val="48758355008546619343FD19A5422512"/>
    <w:rsid w:val="007F6DD9"/>
  </w:style>
  <w:style w:type="paragraph" w:customStyle="1" w:styleId="694E20BF6D574D60967FED9AF09F0925">
    <w:name w:val="694E20BF6D574D60967FED9AF09F0925"/>
    <w:rsid w:val="007F6DD9"/>
  </w:style>
  <w:style w:type="paragraph" w:customStyle="1" w:styleId="6BA238049EE6428D90DE30D0AEE80A86">
    <w:name w:val="6BA238049EE6428D90DE30D0AEE80A86"/>
    <w:rsid w:val="007F6DD9"/>
  </w:style>
  <w:style w:type="paragraph" w:customStyle="1" w:styleId="08D521687167406392AC693B637FFB1E">
    <w:name w:val="08D521687167406392AC693B637FFB1E"/>
    <w:rsid w:val="007F6DD9"/>
  </w:style>
  <w:style w:type="paragraph" w:customStyle="1" w:styleId="FD6DA4FE7A7E4927A8A1F46BF3CA0C23">
    <w:name w:val="FD6DA4FE7A7E4927A8A1F46BF3CA0C23"/>
    <w:rsid w:val="007F6DD9"/>
  </w:style>
  <w:style w:type="paragraph" w:customStyle="1" w:styleId="16E8F458DA074CADB671C07851DD851C">
    <w:name w:val="16E8F458DA074CADB671C07851DD851C"/>
    <w:rsid w:val="007250E2"/>
  </w:style>
  <w:style w:type="paragraph" w:customStyle="1" w:styleId="9890EC3B406240538E351478777EEAC3">
    <w:name w:val="9890EC3B406240538E351478777EEAC3"/>
    <w:rsid w:val="007250E2"/>
  </w:style>
  <w:style w:type="paragraph" w:customStyle="1" w:styleId="07468C8F5807442B9841E992A62D4374">
    <w:name w:val="07468C8F5807442B9841E992A62D4374"/>
    <w:rsid w:val="007250E2"/>
  </w:style>
  <w:style w:type="paragraph" w:customStyle="1" w:styleId="DC8E422925344FF98DFB2A9752434AFF">
    <w:name w:val="DC8E422925344FF98DFB2A9752434AFF"/>
    <w:rsid w:val="00C778A9"/>
    <w:rPr>
      <w:kern w:val="2"/>
      <w14:ligatures w14:val="standardContextual"/>
    </w:rPr>
  </w:style>
  <w:style w:type="paragraph" w:customStyle="1" w:styleId="13267B6B20ED48DA99C7B2552D1C18D0">
    <w:name w:val="13267B6B20ED48DA99C7B2552D1C18D0"/>
    <w:rsid w:val="00C778A9"/>
    <w:rPr>
      <w:kern w:val="2"/>
      <w14:ligatures w14:val="standardContextual"/>
    </w:rPr>
  </w:style>
  <w:style w:type="paragraph" w:customStyle="1" w:styleId="8D7508CC07EA48238CFF6BD91A031E48">
    <w:name w:val="8D7508CC07EA48238CFF6BD91A031E48"/>
    <w:rsid w:val="00C778A9"/>
    <w:rPr>
      <w:kern w:val="2"/>
      <w14:ligatures w14:val="standardContextual"/>
    </w:rPr>
  </w:style>
  <w:style w:type="paragraph" w:customStyle="1" w:styleId="06E1CC1C409A4AE8BABC4CCE8B423198">
    <w:name w:val="06E1CC1C409A4AE8BABC4CCE8B423198"/>
    <w:rsid w:val="00C778A9"/>
    <w:rPr>
      <w:kern w:val="2"/>
      <w14:ligatures w14:val="standardContextual"/>
    </w:rPr>
  </w:style>
  <w:style w:type="paragraph" w:customStyle="1" w:styleId="DBE66FA5235F4196B8C99D3A303A49C4">
    <w:name w:val="DBE66FA5235F4196B8C99D3A303A49C4"/>
    <w:rsid w:val="001358DE"/>
    <w:rPr>
      <w:kern w:val="2"/>
      <w14:ligatures w14:val="standardContextual"/>
    </w:rPr>
  </w:style>
  <w:style w:type="paragraph" w:customStyle="1" w:styleId="F13BBB7D338645FAA9D82DA7A4E70881">
    <w:name w:val="F13BBB7D338645FAA9D82DA7A4E70881"/>
    <w:rsid w:val="001358DE"/>
    <w:rPr>
      <w:kern w:val="2"/>
      <w14:ligatures w14:val="standardContextual"/>
    </w:rPr>
  </w:style>
  <w:style w:type="paragraph" w:customStyle="1" w:styleId="A5B2401509AF4CD3928D70D984B205FE">
    <w:name w:val="A5B2401509AF4CD3928D70D984B205FE"/>
    <w:rsid w:val="001358DE"/>
    <w:rPr>
      <w:kern w:val="2"/>
      <w14:ligatures w14:val="standardContextual"/>
    </w:rPr>
  </w:style>
  <w:style w:type="paragraph" w:customStyle="1" w:styleId="7B7FDDBD4C024C3297DB951583F3AAEF">
    <w:name w:val="7B7FDDBD4C024C3297DB951583F3AAEF"/>
    <w:rsid w:val="001358DE"/>
    <w:rPr>
      <w:kern w:val="2"/>
      <w14:ligatures w14:val="standardContextual"/>
    </w:rPr>
  </w:style>
  <w:style w:type="paragraph" w:customStyle="1" w:styleId="FCF146320D854D1197C992136EA1CBAE">
    <w:name w:val="FCF146320D854D1197C992136EA1CBAE"/>
    <w:rsid w:val="001358DE"/>
    <w:rPr>
      <w:kern w:val="2"/>
      <w14:ligatures w14:val="standardContextual"/>
    </w:rPr>
  </w:style>
  <w:style w:type="paragraph" w:customStyle="1" w:styleId="A2AB23D4399A4336AF97392353863080">
    <w:name w:val="A2AB23D4399A4336AF97392353863080"/>
    <w:rsid w:val="001358DE"/>
    <w:rPr>
      <w:kern w:val="2"/>
      <w14:ligatures w14:val="standardContextual"/>
    </w:rPr>
  </w:style>
  <w:style w:type="paragraph" w:customStyle="1" w:styleId="EA0B10C3C7A943B6AFD7892ED7730C6D">
    <w:name w:val="EA0B10C3C7A943B6AFD7892ED7730C6D"/>
    <w:rsid w:val="001358DE"/>
    <w:rPr>
      <w:kern w:val="2"/>
      <w14:ligatures w14:val="standardContextual"/>
    </w:rPr>
  </w:style>
  <w:style w:type="paragraph" w:customStyle="1" w:styleId="9608FD53A5A34C37A06CDC8A41DA53A6">
    <w:name w:val="9608FD53A5A34C37A06CDC8A41DA53A6"/>
    <w:rsid w:val="001358DE"/>
    <w:rPr>
      <w:kern w:val="2"/>
      <w14:ligatures w14:val="standardContextual"/>
    </w:rPr>
  </w:style>
  <w:style w:type="paragraph" w:customStyle="1" w:styleId="67C1C2EDE6DD41B4B66367E9E076E0D4">
    <w:name w:val="67C1C2EDE6DD41B4B66367E9E076E0D4"/>
    <w:rsid w:val="001358DE"/>
    <w:rPr>
      <w:kern w:val="2"/>
      <w14:ligatures w14:val="standardContextual"/>
    </w:rPr>
  </w:style>
  <w:style w:type="paragraph" w:customStyle="1" w:styleId="452793B3327E434D92CCF346299BFB51">
    <w:name w:val="452793B3327E434D92CCF346299BFB51"/>
    <w:rsid w:val="00880BBC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66A7740C1914177A58ECA3E603F71E7">
    <w:name w:val="C66A7740C1914177A58ECA3E603F71E7"/>
    <w:rsid w:val="00880BBC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BAA00004829449180005CEEE406AA5A">
    <w:name w:val="ABAA00004829449180005CEEE406AA5A"/>
    <w:rsid w:val="002677A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c96908-6ffc-4f08-ac03-ea312e770072" xsi:nil="true"/>
    <lcf76f155ced4ddcb4097134ff3c332f xmlns="2a2d00ea-a122-45ef-ae7d-4752e26c9f6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5729CBADE1349AA851E4E936B4670" ma:contentTypeVersion="15" ma:contentTypeDescription="Create a new document." ma:contentTypeScope="" ma:versionID="bef5dda935da735f3ab459496ff2d4d5">
  <xsd:schema xmlns:xsd="http://www.w3.org/2001/XMLSchema" xmlns:xs="http://www.w3.org/2001/XMLSchema" xmlns:p="http://schemas.microsoft.com/office/2006/metadata/properties" xmlns:ns2="2a2d00ea-a122-45ef-ae7d-4752e26c9f6e" xmlns:ns3="e2c96908-6ffc-4f08-ac03-ea312e770072" targetNamespace="http://schemas.microsoft.com/office/2006/metadata/properties" ma:root="true" ma:fieldsID="ab107bca44f1022a351ac4200115bb30" ns2:_="" ns3:_="">
    <xsd:import namespace="2a2d00ea-a122-45ef-ae7d-4752e26c9f6e"/>
    <xsd:import namespace="e2c96908-6ffc-4f08-ac03-ea312e7700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00ea-a122-45ef-ae7d-4752e26c9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f163349-dd7f-4b73-8915-63837828a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96908-6ffc-4f08-ac03-ea312e77007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b58a4eb-1642-4797-95c5-c9f185ed73ec}" ma:internalName="TaxCatchAll" ma:showField="CatchAllData" ma:web="e2c96908-6ffc-4f08-ac03-ea312e770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3BB339-B601-443B-A902-0D3D0A913F39}">
  <ds:schemaRefs>
    <ds:schemaRef ds:uri="b4c9e89d-bdf7-4bd3-bdba-75c73c68950d"/>
    <ds:schemaRef ds:uri="e2c96908-6ffc-4f08-ac03-ea312e770072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B8B689-3921-4E4C-AE18-63B35F3D2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480D8C-F888-4241-A839-5F33DFF1D00A}"/>
</file>

<file path=customXml/itemProps4.xml><?xml version="1.0" encoding="utf-8"?>
<ds:datastoreItem xmlns:ds="http://schemas.openxmlformats.org/officeDocument/2006/customXml" ds:itemID="{19039AF4-C695-4F21-B367-C3BB3B0C89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3006</Words>
  <Characters>17136</Characters>
  <Application>Microsoft Office Word</Application>
  <DocSecurity>8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2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Dermid</dc:creator>
  <cp:keywords/>
  <dc:description/>
  <cp:lastModifiedBy>Cara Lightfoot</cp:lastModifiedBy>
  <cp:revision>68</cp:revision>
  <dcterms:created xsi:type="dcterms:W3CDTF">2025-02-03T05:10:00Z</dcterms:created>
  <dcterms:modified xsi:type="dcterms:W3CDTF">2025-02-0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5729CBADE1349AA851E4E936B4670</vt:lpwstr>
  </property>
  <property fmtid="{D5CDD505-2E9C-101B-9397-08002B2CF9AE}" pid="3" name="MediaServiceImageTags">
    <vt:lpwstr/>
  </property>
</Properties>
</file>